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7A93" w14:textId="77777777" w:rsidR="00FC2A7B" w:rsidRPr="001604FF" w:rsidRDefault="00645711" w:rsidP="001604FF">
      <w:pPr>
        <w:jc w:val="center"/>
        <w:rPr>
          <w:sz w:val="28"/>
          <w:szCs w:val="28"/>
        </w:rPr>
      </w:pPr>
      <w:bookmarkStart w:id="0" w:name="_Hlk46394904"/>
      <w:r w:rsidRPr="001604FF">
        <w:rPr>
          <w:sz w:val="28"/>
          <w:szCs w:val="28"/>
        </w:rPr>
        <w:t>Муниципальное бюджетное дошкольное образовательное учреждение</w:t>
      </w:r>
    </w:p>
    <w:p w14:paraId="1C1D0EDB" w14:textId="77777777" w:rsidR="001604FF" w:rsidRPr="001604FF" w:rsidRDefault="00645711" w:rsidP="001604FF">
      <w:pPr>
        <w:tabs>
          <w:tab w:val="left" w:pos="1087"/>
        </w:tabs>
        <w:jc w:val="center"/>
        <w:rPr>
          <w:sz w:val="28"/>
          <w:szCs w:val="28"/>
        </w:rPr>
      </w:pPr>
      <w:r w:rsidRPr="001604FF">
        <w:rPr>
          <w:sz w:val="28"/>
          <w:szCs w:val="28"/>
        </w:rPr>
        <w:t>Детский сад № 29 «Искорка»</w:t>
      </w:r>
    </w:p>
    <w:p w14:paraId="652E37F6" w14:textId="42FC4BB1" w:rsidR="00FC2A7B" w:rsidRPr="001604FF" w:rsidRDefault="00645711" w:rsidP="001604FF">
      <w:pPr>
        <w:tabs>
          <w:tab w:val="left" w:pos="1087"/>
        </w:tabs>
        <w:jc w:val="center"/>
        <w:rPr>
          <w:sz w:val="28"/>
          <w:szCs w:val="28"/>
        </w:rPr>
      </w:pPr>
      <w:r w:rsidRPr="001604FF">
        <w:rPr>
          <w:sz w:val="28"/>
          <w:szCs w:val="28"/>
        </w:rPr>
        <w:t xml:space="preserve"> </w:t>
      </w:r>
      <w:r w:rsidR="001A2F91" w:rsidRPr="001604FF">
        <w:rPr>
          <w:sz w:val="28"/>
          <w:szCs w:val="28"/>
        </w:rPr>
        <w:t>г. Улан</w:t>
      </w:r>
      <w:r w:rsidRPr="001604FF">
        <w:rPr>
          <w:sz w:val="28"/>
          <w:szCs w:val="28"/>
        </w:rPr>
        <w:t>-Удэ</w:t>
      </w:r>
    </w:p>
    <w:p w14:paraId="3925BB0C" w14:textId="1F610D69" w:rsidR="00FC2A7B" w:rsidRPr="001604FF" w:rsidRDefault="001A2F91" w:rsidP="001604FF">
      <w:pPr>
        <w:widowControl/>
        <w:tabs>
          <w:tab w:val="left" w:pos="2350"/>
          <w:tab w:val="left" w:pos="6552"/>
          <w:tab w:val="right" w:pos="10148"/>
        </w:tabs>
        <w:autoSpaceDE/>
        <w:autoSpaceDN/>
        <w:jc w:val="center"/>
        <w:rPr>
          <w:sz w:val="28"/>
          <w:szCs w:val="28"/>
        </w:rPr>
      </w:pPr>
      <w:r w:rsidRPr="001604FF">
        <w:rPr>
          <w:sz w:val="28"/>
          <w:szCs w:val="28"/>
        </w:rPr>
        <w:t>(комбинированного</w:t>
      </w:r>
      <w:r w:rsidR="00645711" w:rsidRPr="001604FF">
        <w:rPr>
          <w:sz w:val="28"/>
          <w:szCs w:val="28"/>
        </w:rPr>
        <w:t xml:space="preserve"> вида).</w:t>
      </w:r>
    </w:p>
    <w:p w14:paraId="77859DAA" w14:textId="77777777" w:rsidR="00645711" w:rsidRPr="001604FF" w:rsidRDefault="00645711">
      <w:pPr>
        <w:widowControl/>
        <w:tabs>
          <w:tab w:val="left" w:pos="6552"/>
        </w:tabs>
        <w:autoSpaceDE/>
        <w:autoSpaceDN/>
        <w:jc w:val="right"/>
        <w:rPr>
          <w:sz w:val="28"/>
          <w:szCs w:val="28"/>
        </w:rPr>
      </w:pPr>
    </w:p>
    <w:p w14:paraId="5BFE6896" w14:textId="77777777" w:rsidR="00645711" w:rsidRPr="001604FF" w:rsidRDefault="00645711">
      <w:pPr>
        <w:widowControl/>
        <w:tabs>
          <w:tab w:val="left" w:pos="6552"/>
        </w:tabs>
        <w:autoSpaceDE/>
        <w:autoSpaceDN/>
        <w:jc w:val="right"/>
        <w:rPr>
          <w:sz w:val="28"/>
          <w:szCs w:val="28"/>
        </w:rPr>
      </w:pPr>
    </w:p>
    <w:p w14:paraId="49FF16A3" w14:textId="6ECDD700" w:rsidR="00FC2A7B" w:rsidRPr="001604FF" w:rsidRDefault="00645711" w:rsidP="001604FF">
      <w:pPr>
        <w:widowControl/>
        <w:tabs>
          <w:tab w:val="left" w:pos="6552"/>
        </w:tabs>
        <w:autoSpaceDE/>
        <w:autoSpaceDN/>
        <w:jc w:val="right"/>
        <w:rPr>
          <w:sz w:val="28"/>
          <w:szCs w:val="28"/>
        </w:rPr>
      </w:pPr>
      <w:r w:rsidRPr="001604FF">
        <w:rPr>
          <w:sz w:val="28"/>
          <w:szCs w:val="28"/>
        </w:rPr>
        <w:t xml:space="preserve">                                       «</w:t>
      </w:r>
      <w:r w:rsidR="001A2F91" w:rsidRPr="001604FF">
        <w:rPr>
          <w:sz w:val="28"/>
          <w:szCs w:val="28"/>
        </w:rPr>
        <w:t>Утверждаю» _</w:t>
      </w:r>
      <w:r w:rsidRPr="001604FF">
        <w:rPr>
          <w:sz w:val="28"/>
          <w:szCs w:val="28"/>
        </w:rPr>
        <w:t>________________</w:t>
      </w:r>
      <w:r w:rsidRPr="001604FF">
        <w:rPr>
          <w:sz w:val="28"/>
          <w:szCs w:val="28"/>
        </w:rPr>
        <w:tab/>
        <w:t xml:space="preserve">                                                                                                   </w:t>
      </w:r>
    </w:p>
    <w:p w14:paraId="5A144461" w14:textId="21CF96FE" w:rsidR="00FC2A7B" w:rsidRPr="001604FF" w:rsidRDefault="00645711" w:rsidP="001604FF">
      <w:pPr>
        <w:widowControl/>
        <w:tabs>
          <w:tab w:val="left" w:pos="6552"/>
        </w:tabs>
        <w:autoSpaceDE/>
        <w:autoSpaceDN/>
        <w:jc w:val="right"/>
        <w:rPr>
          <w:sz w:val="28"/>
          <w:szCs w:val="28"/>
        </w:rPr>
      </w:pPr>
      <w:r w:rsidRPr="001604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EF455E" w:rsidRPr="001604FF">
        <w:rPr>
          <w:sz w:val="28"/>
          <w:szCs w:val="28"/>
        </w:rPr>
        <w:t xml:space="preserve">                       </w:t>
      </w:r>
      <w:r w:rsidRPr="001604FF">
        <w:rPr>
          <w:sz w:val="28"/>
          <w:szCs w:val="28"/>
        </w:rPr>
        <w:t xml:space="preserve">                                                                       </w:t>
      </w:r>
      <w:r w:rsidR="00EF455E" w:rsidRPr="001604FF">
        <w:rPr>
          <w:sz w:val="28"/>
          <w:szCs w:val="28"/>
        </w:rPr>
        <w:t xml:space="preserve">          </w:t>
      </w:r>
      <w:r w:rsidRPr="001604FF">
        <w:rPr>
          <w:sz w:val="28"/>
          <w:szCs w:val="28"/>
        </w:rPr>
        <w:t xml:space="preserve"> </w:t>
      </w:r>
      <w:r w:rsidR="00EF455E" w:rsidRPr="001604FF">
        <w:rPr>
          <w:sz w:val="28"/>
          <w:szCs w:val="28"/>
        </w:rPr>
        <w:t xml:space="preserve">                                       </w:t>
      </w:r>
      <w:r w:rsidRPr="001604FF">
        <w:rPr>
          <w:sz w:val="28"/>
          <w:szCs w:val="28"/>
        </w:rPr>
        <w:t xml:space="preserve"> </w:t>
      </w:r>
      <w:r w:rsidR="00EF455E" w:rsidRPr="001604FF">
        <w:rPr>
          <w:sz w:val="28"/>
          <w:szCs w:val="28"/>
        </w:rPr>
        <w:t xml:space="preserve">                      Заведующая МБДОУ №29д\с «Искорка».</w:t>
      </w:r>
      <w:r w:rsidRPr="001604FF">
        <w:rPr>
          <w:sz w:val="28"/>
          <w:szCs w:val="28"/>
        </w:rPr>
        <w:t xml:space="preserve">                                                                                             </w:t>
      </w:r>
    </w:p>
    <w:bookmarkEnd w:id="0"/>
    <w:p w14:paraId="56901CEC" w14:textId="77777777" w:rsidR="00FC2A7B" w:rsidRPr="001604FF" w:rsidRDefault="00FC2A7B" w:rsidP="001604FF">
      <w:pPr>
        <w:pStyle w:val="a3"/>
        <w:spacing w:line="276" w:lineRule="auto"/>
        <w:ind w:right="-31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1B261D9" w14:textId="77777777" w:rsidR="00FC2A7B" w:rsidRPr="001604FF" w:rsidRDefault="00645711" w:rsidP="001604FF">
      <w:pPr>
        <w:pStyle w:val="a3"/>
        <w:tabs>
          <w:tab w:val="left" w:pos="6100"/>
        </w:tabs>
        <w:spacing w:line="276" w:lineRule="auto"/>
        <w:ind w:right="-3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604FF">
        <w:rPr>
          <w:rFonts w:ascii="Times New Roman" w:hAnsi="Times New Roman" w:cs="Times New Roman"/>
          <w:sz w:val="28"/>
          <w:szCs w:val="28"/>
        </w:rPr>
        <w:tab/>
        <w:t>И.К.Коновалова</w:t>
      </w:r>
    </w:p>
    <w:p w14:paraId="6360B30C" w14:textId="77777777" w:rsidR="00FC2A7B" w:rsidRPr="001604FF" w:rsidRDefault="00FC2A7B">
      <w:pPr>
        <w:pStyle w:val="a3"/>
        <w:spacing w:line="276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</w:p>
    <w:p w14:paraId="0FC1BEE2" w14:textId="77777777" w:rsidR="00FC2A7B" w:rsidRPr="001604FF" w:rsidRDefault="00FC2A7B">
      <w:pPr>
        <w:pStyle w:val="a3"/>
        <w:spacing w:line="276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</w:p>
    <w:p w14:paraId="16C4B0AE" w14:textId="77777777" w:rsidR="00FC2A7B" w:rsidRPr="001604FF" w:rsidRDefault="00FC2A7B">
      <w:pPr>
        <w:pStyle w:val="a3"/>
        <w:spacing w:line="276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</w:p>
    <w:p w14:paraId="12BACF1E" w14:textId="77777777" w:rsidR="00FC2A7B" w:rsidRPr="001604FF" w:rsidRDefault="00FC2A7B">
      <w:pPr>
        <w:pStyle w:val="a3"/>
        <w:spacing w:line="276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</w:p>
    <w:p w14:paraId="23A86573" w14:textId="77777777" w:rsidR="00FC2A7B" w:rsidRPr="001604FF" w:rsidRDefault="00FC2A7B">
      <w:pPr>
        <w:pStyle w:val="a3"/>
        <w:spacing w:line="276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</w:p>
    <w:p w14:paraId="0E48C56C" w14:textId="77777777" w:rsidR="00FC2A7B" w:rsidRPr="001604FF" w:rsidRDefault="00FC2A7B">
      <w:pPr>
        <w:pStyle w:val="a3"/>
        <w:spacing w:line="276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</w:p>
    <w:p w14:paraId="18CA6F24" w14:textId="77777777" w:rsidR="00FC2A7B" w:rsidRPr="001604FF" w:rsidRDefault="00645711">
      <w:pPr>
        <w:ind w:right="-31" w:firstLine="567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РАБОЧАЯ ПРОГРАММА</w:t>
      </w:r>
    </w:p>
    <w:p w14:paraId="291686AE" w14:textId="77777777" w:rsidR="00FC2A7B" w:rsidRPr="001604FF" w:rsidRDefault="00645711">
      <w:pPr>
        <w:ind w:right="-31" w:firstLine="567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 xml:space="preserve">ПЕДАГОГА –ПСИХОЛОГА </w:t>
      </w:r>
    </w:p>
    <w:p w14:paraId="60398971" w14:textId="77777777" w:rsidR="00FC2A7B" w:rsidRPr="001604FF" w:rsidRDefault="00645711">
      <w:pPr>
        <w:ind w:right="-31" w:firstLine="567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НА 2022-2023 УЧЕБНЫЙ ГОД</w:t>
      </w:r>
    </w:p>
    <w:p w14:paraId="1A5A91CA" w14:textId="77777777" w:rsidR="00FC2A7B" w:rsidRPr="001604FF" w:rsidRDefault="00FC2A7B">
      <w:pPr>
        <w:ind w:right="-31" w:firstLine="567"/>
        <w:rPr>
          <w:b/>
          <w:sz w:val="28"/>
          <w:szCs w:val="28"/>
        </w:rPr>
      </w:pPr>
    </w:p>
    <w:p w14:paraId="1F97AEC7" w14:textId="77777777" w:rsidR="00FC2A7B" w:rsidRPr="001604FF" w:rsidRDefault="00CD5EFE" w:rsidP="00CD5EFE">
      <w:pPr>
        <w:tabs>
          <w:tab w:val="left" w:pos="2133"/>
        </w:tabs>
        <w:ind w:right="-31" w:firstLine="567"/>
        <w:rPr>
          <w:sz w:val="28"/>
          <w:szCs w:val="28"/>
        </w:rPr>
      </w:pPr>
      <w:r w:rsidRPr="001604FF">
        <w:rPr>
          <w:sz w:val="28"/>
          <w:szCs w:val="28"/>
        </w:rPr>
        <w:tab/>
        <w:t xml:space="preserve">                   «СОЛНЕЧНОЕ ДЕТСТВО»</w:t>
      </w:r>
    </w:p>
    <w:p w14:paraId="1918CB35" w14:textId="77777777" w:rsidR="00FC2A7B" w:rsidRPr="001604FF" w:rsidRDefault="00FC2A7B" w:rsidP="00645711">
      <w:pPr>
        <w:ind w:right="-31" w:firstLine="567"/>
        <w:jc w:val="center"/>
        <w:rPr>
          <w:sz w:val="28"/>
          <w:szCs w:val="28"/>
        </w:rPr>
      </w:pPr>
    </w:p>
    <w:p w14:paraId="67386B98" w14:textId="77777777" w:rsidR="00FC2A7B" w:rsidRPr="001604FF" w:rsidRDefault="00645711">
      <w:pPr>
        <w:tabs>
          <w:tab w:val="left" w:pos="12948"/>
        </w:tabs>
        <w:ind w:leftChars="762" w:left="8382" w:right="-31" w:hangingChars="2395" w:hanging="6706"/>
        <w:rPr>
          <w:b/>
          <w:sz w:val="28"/>
          <w:szCs w:val="28"/>
        </w:rPr>
      </w:pPr>
      <w:r w:rsidRPr="001604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.                                                                                          </w:t>
      </w:r>
    </w:p>
    <w:p w14:paraId="7A84A106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4D225838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399F2BB2" w14:textId="77777777" w:rsidR="00FC2A7B" w:rsidRPr="001604FF" w:rsidRDefault="00CD5EFE">
      <w:pPr>
        <w:ind w:right="-31" w:firstLine="567"/>
        <w:jc w:val="center"/>
        <w:rPr>
          <w:b/>
          <w:bCs/>
          <w:sz w:val="28"/>
          <w:szCs w:val="28"/>
        </w:rPr>
      </w:pPr>
      <w:r w:rsidRPr="001604FF">
        <w:rPr>
          <w:b/>
          <w:bCs/>
          <w:sz w:val="28"/>
          <w:szCs w:val="28"/>
        </w:rPr>
        <w:t xml:space="preserve">                                                                            Разработала: Гусева Е.В.</w:t>
      </w:r>
    </w:p>
    <w:p w14:paraId="2A5C0CDA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2865E216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679F2621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5F86AC68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4C910B9D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73776D35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47A58F07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356CD44A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2B18DF12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74327440" w14:textId="77777777" w:rsidR="00FC2A7B" w:rsidRPr="001604FF" w:rsidRDefault="00FC2A7B">
      <w:pPr>
        <w:ind w:right="-31" w:firstLine="567"/>
        <w:jc w:val="center"/>
        <w:rPr>
          <w:b/>
          <w:bCs/>
          <w:sz w:val="28"/>
          <w:szCs w:val="28"/>
        </w:rPr>
      </w:pPr>
    </w:p>
    <w:p w14:paraId="4EA2BCBA" w14:textId="77777777" w:rsidR="00CD5EFE" w:rsidRPr="001604FF" w:rsidRDefault="00CD5EFE">
      <w:pPr>
        <w:ind w:right="-31" w:firstLine="567"/>
        <w:jc w:val="center"/>
        <w:rPr>
          <w:b/>
          <w:bCs/>
          <w:sz w:val="28"/>
          <w:szCs w:val="28"/>
        </w:rPr>
      </w:pPr>
    </w:p>
    <w:p w14:paraId="542F009D" w14:textId="77777777" w:rsidR="00CD5EFE" w:rsidRPr="001604FF" w:rsidRDefault="00CD5EFE" w:rsidP="00CD5EFE">
      <w:pPr>
        <w:rPr>
          <w:sz w:val="28"/>
          <w:szCs w:val="28"/>
        </w:rPr>
      </w:pPr>
    </w:p>
    <w:p w14:paraId="2A376718" w14:textId="77777777" w:rsidR="00CD5EFE" w:rsidRPr="001604FF" w:rsidRDefault="00CD5EFE" w:rsidP="00CD5EFE">
      <w:pPr>
        <w:rPr>
          <w:sz w:val="28"/>
          <w:szCs w:val="28"/>
        </w:rPr>
      </w:pPr>
    </w:p>
    <w:p w14:paraId="2A7AD850" w14:textId="77777777" w:rsidR="00CD5EFE" w:rsidRPr="001604FF" w:rsidRDefault="00CD5EFE" w:rsidP="00CD5EFE">
      <w:pPr>
        <w:rPr>
          <w:sz w:val="28"/>
          <w:szCs w:val="28"/>
        </w:rPr>
      </w:pPr>
    </w:p>
    <w:p w14:paraId="45C951AD" w14:textId="77777777" w:rsidR="00CD5EFE" w:rsidRPr="001604FF" w:rsidRDefault="00CD5EFE" w:rsidP="00CD5EFE">
      <w:pPr>
        <w:rPr>
          <w:sz w:val="28"/>
          <w:szCs w:val="28"/>
        </w:rPr>
      </w:pPr>
    </w:p>
    <w:p w14:paraId="574F20CE" w14:textId="77777777" w:rsidR="00CD5EFE" w:rsidRPr="001604FF" w:rsidRDefault="00CD5EFE" w:rsidP="00CD5EFE">
      <w:pPr>
        <w:rPr>
          <w:sz w:val="28"/>
          <w:szCs w:val="28"/>
        </w:rPr>
      </w:pPr>
    </w:p>
    <w:p w14:paraId="11AA5934" w14:textId="77777777" w:rsidR="00CD5EFE" w:rsidRPr="001604FF" w:rsidRDefault="00CD5EFE" w:rsidP="00CD5EFE">
      <w:pPr>
        <w:rPr>
          <w:sz w:val="28"/>
          <w:szCs w:val="28"/>
        </w:rPr>
      </w:pPr>
    </w:p>
    <w:p w14:paraId="4F2CD59D" w14:textId="12806ACB" w:rsidR="00CD5EFE" w:rsidRPr="001604FF" w:rsidRDefault="00CD5EFE" w:rsidP="00CD5EFE">
      <w:pPr>
        <w:tabs>
          <w:tab w:val="left" w:pos="2812"/>
        </w:tabs>
        <w:rPr>
          <w:sz w:val="28"/>
          <w:szCs w:val="28"/>
        </w:rPr>
      </w:pPr>
      <w:r w:rsidRPr="001604FF">
        <w:rPr>
          <w:sz w:val="28"/>
          <w:szCs w:val="28"/>
        </w:rPr>
        <w:tab/>
        <w:t xml:space="preserve">                   </w:t>
      </w:r>
      <w:r w:rsidR="001A2F91" w:rsidRPr="001604FF">
        <w:rPr>
          <w:sz w:val="28"/>
          <w:szCs w:val="28"/>
        </w:rPr>
        <w:t>г. Улан</w:t>
      </w:r>
      <w:r w:rsidRPr="001604FF">
        <w:rPr>
          <w:sz w:val="28"/>
          <w:szCs w:val="28"/>
        </w:rPr>
        <w:t>-Удэ.</w:t>
      </w:r>
    </w:p>
    <w:p w14:paraId="7E90ED82" w14:textId="77777777" w:rsidR="00FC2A7B" w:rsidRPr="001604FF" w:rsidRDefault="00645711">
      <w:pPr>
        <w:ind w:right="-31" w:firstLine="567"/>
        <w:jc w:val="center"/>
        <w:rPr>
          <w:b/>
          <w:bCs/>
          <w:sz w:val="28"/>
          <w:szCs w:val="28"/>
        </w:rPr>
      </w:pPr>
      <w:r w:rsidRPr="001604FF">
        <w:rPr>
          <w:b/>
          <w:bCs/>
          <w:sz w:val="28"/>
          <w:szCs w:val="28"/>
        </w:rPr>
        <w:t>Содержание</w:t>
      </w:r>
    </w:p>
    <w:tbl>
      <w:tblPr>
        <w:tblStyle w:val="a7"/>
        <w:tblW w:w="0" w:type="auto"/>
        <w:tblInd w:w="107" w:type="dxa"/>
        <w:tblLook w:val="04A0" w:firstRow="1" w:lastRow="0" w:firstColumn="1" w:lastColumn="0" w:noHBand="0" w:noVBand="1"/>
      </w:tblPr>
      <w:tblGrid>
        <w:gridCol w:w="1716"/>
        <w:gridCol w:w="7481"/>
        <w:gridCol w:w="1060"/>
      </w:tblGrid>
      <w:tr w:rsidR="00FC2A7B" w:rsidRPr="001604FF" w14:paraId="4423F0A0" w14:textId="77777777">
        <w:tc>
          <w:tcPr>
            <w:tcW w:w="1716" w:type="dxa"/>
          </w:tcPr>
          <w:p w14:paraId="18F48239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604F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81" w:type="dxa"/>
          </w:tcPr>
          <w:p w14:paraId="7734910E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60" w:type="dxa"/>
          </w:tcPr>
          <w:p w14:paraId="36ADC9D0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C2A7B" w:rsidRPr="001604FF" w14:paraId="022ED6DB" w14:textId="77777777">
        <w:tc>
          <w:tcPr>
            <w:tcW w:w="1716" w:type="dxa"/>
          </w:tcPr>
          <w:p w14:paraId="31D30F94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7481" w:type="dxa"/>
          </w:tcPr>
          <w:p w14:paraId="0909785C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60" w:type="dxa"/>
          </w:tcPr>
          <w:p w14:paraId="4B5B21DC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C2A7B" w:rsidRPr="001604FF" w14:paraId="0EE8E50D" w14:textId="77777777">
        <w:tc>
          <w:tcPr>
            <w:tcW w:w="1716" w:type="dxa"/>
          </w:tcPr>
          <w:p w14:paraId="59F5528B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481" w:type="dxa"/>
          </w:tcPr>
          <w:p w14:paraId="336C872D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Цели и задачи программы</w:t>
            </w:r>
          </w:p>
        </w:tc>
        <w:tc>
          <w:tcPr>
            <w:tcW w:w="1060" w:type="dxa"/>
          </w:tcPr>
          <w:p w14:paraId="658A8A4F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C2A7B" w:rsidRPr="001604FF" w14:paraId="648D8380" w14:textId="77777777">
        <w:tc>
          <w:tcPr>
            <w:tcW w:w="1716" w:type="dxa"/>
          </w:tcPr>
          <w:p w14:paraId="17A7C9DD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7481" w:type="dxa"/>
          </w:tcPr>
          <w:p w14:paraId="1AF7E839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60" w:type="dxa"/>
          </w:tcPr>
          <w:p w14:paraId="33948A61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C2A7B" w:rsidRPr="001604FF" w14:paraId="29B75547" w14:textId="77777777">
        <w:tc>
          <w:tcPr>
            <w:tcW w:w="1716" w:type="dxa"/>
          </w:tcPr>
          <w:p w14:paraId="23FAC4A8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7481" w:type="dxa"/>
          </w:tcPr>
          <w:p w14:paraId="66571DDF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Особенности сопровождения  </w:t>
            </w:r>
          </w:p>
        </w:tc>
        <w:tc>
          <w:tcPr>
            <w:tcW w:w="1060" w:type="dxa"/>
          </w:tcPr>
          <w:p w14:paraId="3721E0BC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C2A7B" w:rsidRPr="001604FF" w14:paraId="43A97C53" w14:textId="77777777">
        <w:tc>
          <w:tcPr>
            <w:tcW w:w="1716" w:type="dxa"/>
          </w:tcPr>
          <w:p w14:paraId="794F5B7B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.5.</w:t>
            </w:r>
          </w:p>
        </w:tc>
        <w:tc>
          <w:tcPr>
            <w:tcW w:w="7481" w:type="dxa"/>
          </w:tcPr>
          <w:p w14:paraId="747583F4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зрастные особенности и новообразования дошкольного детства</w:t>
            </w:r>
          </w:p>
        </w:tc>
        <w:tc>
          <w:tcPr>
            <w:tcW w:w="1060" w:type="dxa"/>
          </w:tcPr>
          <w:p w14:paraId="5B5414A9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C2A7B" w:rsidRPr="001604FF" w14:paraId="44B5674B" w14:textId="77777777">
        <w:tc>
          <w:tcPr>
            <w:tcW w:w="1716" w:type="dxa"/>
          </w:tcPr>
          <w:p w14:paraId="58134954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.6.</w:t>
            </w:r>
          </w:p>
        </w:tc>
        <w:tc>
          <w:tcPr>
            <w:tcW w:w="7481" w:type="dxa"/>
          </w:tcPr>
          <w:p w14:paraId="76F0F8CC" w14:textId="77777777" w:rsidR="00FC2A7B" w:rsidRPr="001604FF" w:rsidRDefault="00645711">
            <w:pPr>
              <w:ind w:right="-3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060" w:type="dxa"/>
          </w:tcPr>
          <w:p w14:paraId="1585AFC9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C2A7B" w:rsidRPr="001604FF" w14:paraId="2AB9551C" w14:textId="77777777">
        <w:tc>
          <w:tcPr>
            <w:tcW w:w="1716" w:type="dxa"/>
          </w:tcPr>
          <w:p w14:paraId="7E4887B4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1604F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81" w:type="dxa"/>
          </w:tcPr>
          <w:p w14:paraId="3F8AEDF7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60" w:type="dxa"/>
          </w:tcPr>
          <w:p w14:paraId="4FD7F405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FC2A7B" w:rsidRPr="001604FF" w14:paraId="6D058F59" w14:textId="77777777">
        <w:tc>
          <w:tcPr>
            <w:tcW w:w="1716" w:type="dxa"/>
          </w:tcPr>
          <w:p w14:paraId="2302DF3A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7481" w:type="dxa"/>
          </w:tcPr>
          <w:p w14:paraId="403A758F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риоритетные направления программы     </w:t>
            </w:r>
          </w:p>
        </w:tc>
        <w:tc>
          <w:tcPr>
            <w:tcW w:w="1060" w:type="dxa"/>
          </w:tcPr>
          <w:p w14:paraId="1DBCBF5A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FC2A7B" w:rsidRPr="001604FF" w14:paraId="17D3ABB2" w14:textId="77777777">
        <w:tc>
          <w:tcPr>
            <w:tcW w:w="1716" w:type="dxa"/>
          </w:tcPr>
          <w:p w14:paraId="09593741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7481" w:type="dxa"/>
          </w:tcPr>
          <w:p w14:paraId="3EA97E12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сихологическая диагностика   </w:t>
            </w:r>
          </w:p>
        </w:tc>
        <w:tc>
          <w:tcPr>
            <w:tcW w:w="1060" w:type="dxa"/>
          </w:tcPr>
          <w:p w14:paraId="075660FE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C2A7B" w:rsidRPr="001604FF" w14:paraId="51986B90" w14:textId="77777777">
        <w:tc>
          <w:tcPr>
            <w:tcW w:w="1716" w:type="dxa"/>
          </w:tcPr>
          <w:p w14:paraId="2E6E80B7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7481" w:type="dxa"/>
          </w:tcPr>
          <w:p w14:paraId="604CB708" w14:textId="77777777" w:rsidR="00FC2A7B" w:rsidRPr="001604FF" w:rsidRDefault="00645711">
            <w:pPr>
              <w:ind w:right="-31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1060" w:type="dxa"/>
          </w:tcPr>
          <w:p w14:paraId="7A16A3D7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FC2A7B" w:rsidRPr="001604FF" w14:paraId="43D23706" w14:textId="77777777">
        <w:tc>
          <w:tcPr>
            <w:tcW w:w="1716" w:type="dxa"/>
          </w:tcPr>
          <w:p w14:paraId="5F6341E9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7481" w:type="dxa"/>
          </w:tcPr>
          <w:p w14:paraId="7DE4763C" w14:textId="77777777" w:rsidR="00FC2A7B" w:rsidRPr="001604FF" w:rsidRDefault="00645711">
            <w:pPr>
              <w:ind w:right="-31"/>
              <w:jc w:val="both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сихологическая профилактика</w:t>
            </w:r>
          </w:p>
        </w:tc>
        <w:tc>
          <w:tcPr>
            <w:tcW w:w="1060" w:type="dxa"/>
          </w:tcPr>
          <w:p w14:paraId="4098DFE5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FC2A7B" w:rsidRPr="001604FF" w14:paraId="2FD8EF75" w14:textId="77777777">
        <w:tc>
          <w:tcPr>
            <w:tcW w:w="1716" w:type="dxa"/>
          </w:tcPr>
          <w:p w14:paraId="7295AB0E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7481" w:type="dxa"/>
          </w:tcPr>
          <w:p w14:paraId="72D03C08" w14:textId="77777777" w:rsidR="00FC2A7B" w:rsidRPr="001604FF" w:rsidRDefault="00645711">
            <w:pPr>
              <w:ind w:right="-31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сихологическая коррекционно-развивающая работа</w:t>
            </w:r>
          </w:p>
        </w:tc>
        <w:tc>
          <w:tcPr>
            <w:tcW w:w="1060" w:type="dxa"/>
          </w:tcPr>
          <w:p w14:paraId="399BFA2A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FC2A7B" w:rsidRPr="001604FF" w14:paraId="1F6B499F" w14:textId="77777777">
        <w:tc>
          <w:tcPr>
            <w:tcW w:w="1716" w:type="dxa"/>
          </w:tcPr>
          <w:p w14:paraId="306718F2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5.1.</w:t>
            </w:r>
          </w:p>
        </w:tc>
        <w:tc>
          <w:tcPr>
            <w:tcW w:w="7481" w:type="dxa"/>
          </w:tcPr>
          <w:p w14:paraId="7E34D3A7" w14:textId="77777777" w:rsidR="00FC2A7B" w:rsidRPr="001604FF" w:rsidRDefault="00CD5EFE">
            <w:pPr>
              <w:ind w:right="-31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я с детьми 1,5</w:t>
            </w:r>
            <w:r w:rsidR="00645711" w:rsidRPr="001604FF">
              <w:rPr>
                <w:sz w:val="28"/>
                <w:szCs w:val="28"/>
              </w:rPr>
              <w:t>-</w:t>
            </w:r>
            <w:r w:rsidRPr="001604FF">
              <w:rPr>
                <w:sz w:val="28"/>
                <w:szCs w:val="28"/>
              </w:rPr>
              <w:t>3</w:t>
            </w:r>
            <w:r w:rsidR="00645711" w:rsidRPr="001604FF">
              <w:rPr>
                <w:sz w:val="28"/>
                <w:szCs w:val="28"/>
              </w:rPr>
              <w:t xml:space="preserve"> лет в период адаптации к ДОУ</w:t>
            </w:r>
          </w:p>
        </w:tc>
        <w:tc>
          <w:tcPr>
            <w:tcW w:w="1060" w:type="dxa"/>
          </w:tcPr>
          <w:p w14:paraId="4BA8A268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FC2A7B" w:rsidRPr="001604FF" w14:paraId="5CED4260" w14:textId="77777777">
        <w:tc>
          <w:tcPr>
            <w:tcW w:w="1716" w:type="dxa"/>
          </w:tcPr>
          <w:p w14:paraId="71F42A6E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5.2.</w:t>
            </w:r>
          </w:p>
        </w:tc>
        <w:tc>
          <w:tcPr>
            <w:tcW w:w="7481" w:type="dxa"/>
          </w:tcPr>
          <w:p w14:paraId="3F0CBDB7" w14:textId="77777777" w:rsidR="00FC2A7B" w:rsidRPr="001604FF" w:rsidRDefault="00645711">
            <w:pPr>
              <w:widowControl/>
              <w:rPr>
                <w:sz w:val="28"/>
                <w:szCs w:val="28"/>
              </w:rPr>
            </w:pPr>
            <w:r w:rsidRPr="001604FF">
              <w:rPr>
                <w:rFonts w:eastAsia="SimSun"/>
                <w:color w:val="000000"/>
                <w:sz w:val="28"/>
                <w:szCs w:val="28"/>
                <w:lang w:eastAsia="zh-CN"/>
              </w:rPr>
              <w:t>Коррекционно-развивающие занятия для детей старшего дошкольного возраста по эмоциональному и познавательному развитию</w:t>
            </w:r>
          </w:p>
        </w:tc>
        <w:tc>
          <w:tcPr>
            <w:tcW w:w="1060" w:type="dxa"/>
          </w:tcPr>
          <w:p w14:paraId="66D6E3C7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FC2A7B" w:rsidRPr="001604FF" w14:paraId="584F7C53" w14:textId="77777777">
        <w:tc>
          <w:tcPr>
            <w:tcW w:w="1716" w:type="dxa"/>
          </w:tcPr>
          <w:p w14:paraId="15184B19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5.3.</w:t>
            </w:r>
          </w:p>
        </w:tc>
        <w:tc>
          <w:tcPr>
            <w:tcW w:w="7481" w:type="dxa"/>
          </w:tcPr>
          <w:p w14:paraId="6005B8F9" w14:textId="5DCF99EB" w:rsidR="00FC2A7B" w:rsidRPr="001604FF" w:rsidRDefault="00645711">
            <w:pPr>
              <w:widowControl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 w:rsidRPr="001604FF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Коррекционно-развивающие занятия для детей старшего дошкольного возраста по подготовке к школьному обучению </w:t>
            </w:r>
            <w:r w:rsidRPr="001604F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«</w:t>
            </w:r>
            <w:r w:rsidR="001A2F91" w:rsidRPr="001604F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Приключения</w:t>
            </w:r>
            <w:r w:rsidR="001A2F91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A2F91" w:rsidRPr="001604F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будущих</w:t>
            </w:r>
            <w:r w:rsidRPr="001604FF"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 xml:space="preserve"> первоклассников»</w:t>
            </w:r>
          </w:p>
        </w:tc>
        <w:tc>
          <w:tcPr>
            <w:tcW w:w="1060" w:type="dxa"/>
          </w:tcPr>
          <w:p w14:paraId="56961FD1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FC2A7B" w:rsidRPr="001604FF" w14:paraId="78FC9E3D" w14:textId="77777777">
        <w:tc>
          <w:tcPr>
            <w:tcW w:w="1716" w:type="dxa"/>
          </w:tcPr>
          <w:p w14:paraId="7C616F77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5.4.</w:t>
            </w:r>
          </w:p>
        </w:tc>
        <w:tc>
          <w:tcPr>
            <w:tcW w:w="7481" w:type="dxa"/>
          </w:tcPr>
          <w:p w14:paraId="40FE16FA" w14:textId="77777777" w:rsidR="00FC2A7B" w:rsidRPr="001604FF" w:rsidRDefault="00645711">
            <w:pPr>
              <w:widowControl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604FF">
              <w:rPr>
                <w:rFonts w:eastAsia="SimSun"/>
                <w:color w:val="000000"/>
                <w:sz w:val="28"/>
                <w:szCs w:val="28"/>
                <w:lang w:eastAsia="zh-CN"/>
              </w:rPr>
              <w:t>Коррекционно-разв</w:t>
            </w:r>
            <w:r w:rsidR="00CD5EFE" w:rsidRPr="001604FF">
              <w:rPr>
                <w:rFonts w:eastAsia="SimSun"/>
                <w:color w:val="000000"/>
                <w:sz w:val="28"/>
                <w:szCs w:val="28"/>
                <w:lang w:eastAsia="zh-CN"/>
              </w:rPr>
              <w:t>ивающие занятия для детей с ОВЗ</w:t>
            </w:r>
            <w:r w:rsidRPr="001604FF">
              <w:rPr>
                <w:rFonts w:eastAsia="SimSun"/>
                <w:color w:val="000000"/>
                <w:sz w:val="28"/>
                <w:szCs w:val="28"/>
                <w:lang w:eastAsia="zh-CN"/>
              </w:rPr>
              <w:t>, детей с неконструктивным поведением</w:t>
            </w:r>
          </w:p>
        </w:tc>
        <w:tc>
          <w:tcPr>
            <w:tcW w:w="1060" w:type="dxa"/>
          </w:tcPr>
          <w:p w14:paraId="6EC43A47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FC2A7B" w:rsidRPr="001604FF" w14:paraId="7AF2D734" w14:textId="77777777">
        <w:tc>
          <w:tcPr>
            <w:tcW w:w="1716" w:type="dxa"/>
          </w:tcPr>
          <w:p w14:paraId="0E4F9275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7481" w:type="dxa"/>
          </w:tcPr>
          <w:p w14:paraId="1DB25591" w14:textId="77777777" w:rsidR="00FC2A7B" w:rsidRPr="001604FF" w:rsidRDefault="00645711">
            <w:pPr>
              <w:widowControl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604FF">
              <w:rPr>
                <w:rFonts w:eastAsia="SimSun"/>
                <w:color w:val="000000"/>
                <w:sz w:val="28"/>
                <w:szCs w:val="28"/>
                <w:lang w:eastAsia="zh-CN"/>
              </w:rPr>
              <w:t>Психологическое консультирование</w:t>
            </w:r>
          </w:p>
        </w:tc>
        <w:tc>
          <w:tcPr>
            <w:tcW w:w="1060" w:type="dxa"/>
          </w:tcPr>
          <w:p w14:paraId="5D8964F4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FC2A7B" w:rsidRPr="001604FF" w14:paraId="4B5AEDE2" w14:textId="77777777">
        <w:tc>
          <w:tcPr>
            <w:tcW w:w="1716" w:type="dxa"/>
          </w:tcPr>
          <w:p w14:paraId="5136DBAD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2.7.</w:t>
            </w:r>
          </w:p>
        </w:tc>
        <w:tc>
          <w:tcPr>
            <w:tcW w:w="7481" w:type="dxa"/>
          </w:tcPr>
          <w:p w14:paraId="40966A5E" w14:textId="77777777" w:rsidR="00FC2A7B" w:rsidRPr="001604FF" w:rsidRDefault="00645711">
            <w:pPr>
              <w:widowControl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604FF">
              <w:rPr>
                <w:rFonts w:eastAsia="SimSun"/>
                <w:color w:val="000000"/>
                <w:sz w:val="28"/>
                <w:szCs w:val="28"/>
                <w:lang w:eastAsia="zh-CN"/>
              </w:rPr>
              <w:t>Организационно-методическая работа</w:t>
            </w:r>
          </w:p>
        </w:tc>
        <w:tc>
          <w:tcPr>
            <w:tcW w:w="1060" w:type="dxa"/>
          </w:tcPr>
          <w:p w14:paraId="657B6EEA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FC2A7B" w:rsidRPr="001604FF" w14:paraId="16F270F0" w14:textId="77777777">
        <w:tc>
          <w:tcPr>
            <w:tcW w:w="1716" w:type="dxa"/>
          </w:tcPr>
          <w:p w14:paraId="7A64DFFF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7481" w:type="dxa"/>
          </w:tcPr>
          <w:p w14:paraId="0AF2453B" w14:textId="77777777" w:rsidR="00FC2A7B" w:rsidRPr="001604FF" w:rsidRDefault="00645711">
            <w:pPr>
              <w:ind w:right="-31" w:firstLine="567"/>
              <w:jc w:val="both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60" w:type="dxa"/>
          </w:tcPr>
          <w:p w14:paraId="0B56AB33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51</w:t>
            </w:r>
          </w:p>
        </w:tc>
      </w:tr>
      <w:tr w:rsidR="00FC2A7B" w:rsidRPr="001604FF" w14:paraId="49E4B8A0" w14:textId="77777777">
        <w:tc>
          <w:tcPr>
            <w:tcW w:w="1716" w:type="dxa"/>
          </w:tcPr>
          <w:p w14:paraId="6DE35D82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481" w:type="dxa"/>
          </w:tcPr>
          <w:p w14:paraId="46873884" w14:textId="77777777" w:rsidR="00FC2A7B" w:rsidRPr="001604FF" w:rsidRDefault="00645711">
            <w:pPr>
              <w:ind w:right="-31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60" w:type="dxa"/>
          </w:tcPr>
          <w:p w14:paraId="4C8FF632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51</w:t>
            </w:r>
          </w:p>
        </w:tc>
      </w:tr>
      <w:tr w:rsidR="00FC2A7B" w:rsidRPr="001604FF" w14:paraId="39E4BE6E" w14:textId="77777777">
        <w:tc>
          <w:tcPr>
            <w:tcW w:w="1716" w:type="dxa"/>
          </w:tcPr>
          <w:p w14:paraId="668BB182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7481" w:type="dxa"/>
          </w:tcPr>
          <w:p w14:paraId="1825AAD6" w14:textId="77777777" w:rsidR="00FC2A7B" w:rsidRPr="001604FF" w:rsidRDefault="00645711">
            <w:pPr>
              <w:ind w:right="-31"/>
              <w:jc w:val="both"/>
              <w:rPr>
                <w:b/>
                <w:bCs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График работы и циклограмма рабочего времени</w:t>
            </w:r>
          </w:p>
        </w:tc>
        <w:tc>
          <w:tcPr>
            <w:tcW w:w="1060" w:type="dxa"/>
          </w:tcPr>
          <w:p w14:paraId="781788B7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FC2A7B" w:rsidRPr="001604FF" w14:paraId="21171E63" w14:textId="77777777">
        <w:tc>
          <w:tcPr>
            <w:tcW w:w="1716" w:type="dxa"/>
          </w:tcPr>
          <w:p w14:paraId="176A55CF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7481" w:type="dxa"/>
          </w:tcPr>
          <w:p w14:paraId="656AA37D" w14:textId="77777777" w:rsidR="00FC2A7B" w:rsidRPr="001604FF" w:rsidRDefault="00645711">
            <w:pPr>
              <w:ind w:right="-31"/>
              <w:jc w:val="both"/>
              <w:rPr>
                <w:bCs/>
                <w:sz w:val="28"/>
                <w:szCs w:val="28"/>
              </w:rPr>
            </w:pPr>
            <w:r w:rsidRPr="001604FF">
              <w:rPr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1060" w:type="dxa"/>
          </w:tcPr>
          <w:p w14:paraId="470EE294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FC2A7B" w:rsidRPr="001604FF" w14:paraId="5E97EE73" w14:textId="77777777">
        <w:tc>
          <w:tcPr>
            <w:tcW w:w="1716" w:type="dxa"/>
          </w:tcPr>
          <w:p w14:paraId="0EF56E8B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7481" w:type="dxa"/>
          </w:tcPr>
          <w:p w14:paraId="789E9545" w14:textId="77777777" w:rsidR="00FC2A7B" w:rsidRPr="001604FF" w:rsidRDefault="00645711">
            <w:pPr>
              <w:ind w:right="-31"/>
              <w:jc w:val="both"/>
              <w:rPr>
                <w:bCs/>
                <w:sz w:val="28"/>
                <w:szCs w:val="28"/>
              </w:rPr>
            </w:pPr>
            <w:r w:rsidRPr="001604FF">
              <w:rPr>
                <w:bCs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1060" w:type="dxa"/>
          </w:tcPr>
          <w:p w14:paraId="76D182E8" w14:textId="77777777" w:rsidR="00FC2A7B" w:rsidRPr="001604FF" w:rsidRDefault="00645711">
            <w:pPr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1604FF">
              <w:rPr>
                <w:b/>
                <w:bCs/>
                <w:sz w:val="28"/>
                <w:szCs w:val="28"/>
              </w:rPr>
              <w:t>55</w:t>
            </w:r>
          </w:p>
        </w:tc>
      </w:tr>
    </w:tbl>
    <w:p w14:paraId="05A38879" w14:textId="77777777" w:rsidR="00FC2A7B" w:rsidRPr="001604FF" w:rsidRDefault="00FC2A7B">
      <w:pPr>
        <w:numPr>
          <w:ilvl w:val="0"/>
          <w:numId w:val="1"/>
        </w:numPr>
        <w:jc w:val="center"/>
        <w:rPr>
          <w:b/>
          <w:sz w:val="28"/>
          <w:szCs w:val="28"/>
        </w:rPr>
        <w:sectPr w:rsidR="00FC2A7B" w:rsidRPr="001604FF" w:rsidSect="001604FF">
          <w:footerReference w:type="default" r:id="rId9"/>
          <w:pgSz w:w="11911" w:h="16838"/>
          <w:pgMar w:top="720" w:right="720" w:bottom="720" w:left="720" w:header="0" w:footer="1463" w:gutter="0"/>
          <w:pgNumType w:start="1"/>
          <w:cols w:space="0"/>
          <w:docGrid w:linePitch="360"/>
        </w:sectPr>
      </w:pPr>
    </w:p>
    <w:p w14:paraId="6DB74380" w14:textId="705858C0" w:rsidR="00FC2A7B" w:rsidRPr="001604FF" w:rsidRDefault="00645711">
      <w:pPr>
        <w:pStyle w:val="1"/>
        <w:tabs>
          <w:tab w:val="left" w:pos="4629"/>
        </w:tabs>
        <w:ind w:left="4307"/>
        <w:jc w:val="both"/>
        <w:rPr>
          <w:sz w:val="28"/>
          <w:szCs w:val="28"/>
        </w:rPr>
      </w:pPr>
      <w:r w:rsidRPr="001604FF">
        <w:rPr>
          <w:sz w:val="28"/>
          <w:szCs w:val="28"/>
          <w:lang w:val="en-US"/>
        </w:rPr>
        <w:lastRenderedPageBreak/>
        <w:t>I</w:t>
      </w:r>
      <w:r w:rsidRPr="001604FF">
        <w:rPr>
          <w:sz w:val="28"/>
          <w:szCs w:val="28"/>
        </w:rPr>
        <w:t xml:space="preserve">. </w:t>
      </w:r>
      <w:r w:rsidR="001A2F91" w:rsidRPr="001604FF">
        <w:rPr>
          <w:sz w:val="28"/>
          <w:szCs w:val="28"/>
        </w:rPr>
        <w:t>Целевой раздел</w:t>
      </w:r>
      <w:r w:rsidR="00CD5EFE" w:rsidRPr="001604FF">
        <w:rPr>
          <w:sz w:val="28"/>
          <w:szCs w:val="28"/>
        </w:rPr>
        <w:t>.</w:t>
      </w:r>
    </w:p>
    <w:p w14:paraId="2AA57286" w14:textId="77777777" w:rsidR="00FC2A7B" w:rsidRPr="001604FF" w:rsidRDefault="00645711" w:rsidP="00645711">
      <w:pPr>
        <w:pStyle w:val="3"/>
        <w:tabs>
          <w:tab w:val="left" w:pos="4711"/>
          <w:tab w:val="left" w:pos="9460"/>
        </w:tabs>
        <w:spacing w:before="64"/>
        <w:ind w:leftChars="200" w:left="440" w:rightChars="-187" w:right="-411" w:firstLineChars="157" w:firstLine="441"/>
        <w:jc w:val="center"/>
      </w:pPr>
      <w:bookmarkStart w:id="1" w:name="_TOC_250020"/>
      <w:r w:rsidRPr="001604FF">
        <w:t>1.1. Пояснительная</w:t>
      </w:r>
      <w:bookmarkEnd w:id="1"/>
      <w:r w:rsidR="00CD5EFE" w:rsidRPr="001604FF">
        <w:t xml:space="preserve">   </w:t>
      </w:r>
      <w:r w:rsidRPr="001604FF">
        <w:t>записка</w:t>
      </w:r>
      <w:r w:rsidR="00CD5EFE" w:rsidRPr="001604FF">
        <w:t>.</w:t>
      </w:r>
    </w:p>
    <w:p w14:paraId="28273D3F" w14:textId="2BF4375B" w:rsidR="00FC2A7B" w:rsidRPr="001604FF" w:rsidRDefault="00645711" w:rsidP="00645711">
      <w:pPr>
        <w:pStyle w:val="a5"/>
        <w:tabs>
          <w:tab w:val="left" w:pos="9460"/>
        </w:tabs>
        <w:spacing w:before="43" w:line="276" w:lineRule="auto"/>
        <w:ind w:leftChars="200" w:left="440" w:rightChars="12" w:right="26" w:firstLineChars="157" w:firstLine="440"/>
        <w:jc w:val="both"/>
      </w:pPr>
      <w:r w:rsidRPr="001604FF">
        <w:t>Настоящая</w:t>
      </w:r>
      <w:r w:rsidR="00CD5EFE" w:rsidRPr="001604FF">
        <w:t xml:space="preserve"> </w:t>
      </w:r>
      <w:r w:rsidRPr="001604FF">
        <w:t>рабочая</w:t>
      </w:r>
      <w:r w:rsidR="00CD5EFE" w:rsidRPr="001604FF">
        <w:t xml:space="preserve"> </w:t>
      </w:r>
      <w:r w:rsidRPr="001604FF">
        <w:t>программа</w:t>
      </w:r>
      <w:r w:rsidR="00CD5EFE" w:rsidRPr="001604FF">
        <w:t xml:space="preserve"> </w:t>
      </w:r>
      <w:r w:rsidRPr="001604FF">
        <w:t>разработана</w:t>
      </w:r>
      <w:r w:rsidR="00CD5EFE" w:rsidRPr="001604FF">
        <w:t xml:space="preserve"> </w:t>
      </w:r>
      <w:r w:rsidRPr="001604FF">
        <w:t>на</w:t>
      </w:r>
      <w:r w:rsidR="00CD5EFE" w:rsidRPr="001604FF">
        <w:t xml:space="preserve"> </w:t>
      </w:r>
      <w:r w:rsidRPr="001604FF">
        <w:t>основе</w:t>
      </w:r>
      <w:r w:rsidR="00CD5EFE" w:rsidRPr="001604FF">
        <w:t xml:space="preserve"> </w:t>
      </w:r>
      <w:r w:rsidRPr="001604FF">
        <w:t>примерной</w:t>
      </w:r>
      <w:r w:rsidR="00CD5EFE" w:rsidRPr="001604FF">
        <w:t xml:space="preserve"> </w:t>
      </w:r>
      <w:r w:rsidRPr="001604FF">
        <w:t>основной</w:t>
      </w:r>
      <w:r w:rsidR="00CD5EFE" w:rsidRPr="001604FF">
        <w:t xml:space="preserve"> </w:t>
      </w:r>
      <w:r w:rsidRPr="001604FF">
        <w:t>образовательной</w:t>
      </w:r>
      <w:r w:rsidR="00CD5EFE" w:rsidRPr="001604FF">
        <w:t xml:space="preserve"> </w:t>
      </w:r>
      <w:r w:rsidR="001A2F91" w:rsidRPr="001604FF">
        <w:t>программы «От</w:t>
      </w:r>
      <w:r w:rsidR="00CD5EFE" w:rsidRPr="001604FF">
        <w:t xml:space="preserve"> </w:t>
      </w:r>
      <w:r w:rsidRPr="001604FF">
        <w:t>рождения</w:t>
      </w:r>
      <w:r w:rsidR="00CD5EFE" w:rsidRPr="001604FF">
        <w:t xml:space="preserve"> </w:t>
      </w:r>
      <w:r w:rsidRPr="001604FF">
        <w:t>до</w:t>
      </w:r>
      <w:r w:rsidR="00CD5EFE" w:rsidRPr="001604FF">
        <w:t xml:space="preserve"> </w:t>
      </w:r>
      <w:r w:rsidR="001A2F91" w:rsidRPr="001604FF">
        <w:t>школы» Н.Е.Веракса, М.А.Васильевой, Т.С.Комаровой, на</w:t>
      </w:r>
      <w:r w:rsidR="00CD5EFE" w:rsidRPr="001604FF">
        <w:t xml:space="preserve"> </w:t>
      </w:r>
      <w:r w:rsidRPr="001604FF">
        <w:t>основе</w:t>
      </w:r>
      <w:r w:rsidR="00CD5EFE" w:rsidRPr="001604FF">
        <w:t xml:space="preserve"> </w:t>
      </w:r>
      <w:r w:rsidRPr="001604FF">
        <w:t>программы</w:t>
      </w:r>
      <w:r w:rsidR="00CD5EFE" w:rsidRPr="001604FF">
        <w:t xml:space="preserve"> </w:t>
      </w:r>
      <w:r w:rsidRPr="001604FF">
        <w:t>психолого-педагогических занятий «Цветик-семицветик» под редакцией Н.Ю.Куражевой</w:t>
      </w:r>
      <w:r w:rsidR="00CD5EFE" w:rsidRPr="001604FF">
        <w:t xml:space="preserve"> </w:t>
      </w:r>
      <w:r w:rsidRPr="001604FF">
        <w:t>и</w:t>
      </w:r>
      <w:r w:rsidR="00CD5EFE" w:rsidRPr="001604FF">
        <w:t xml:space="preserve"> </w:t>
      </w:r>
      <w:r w:rsidRPr="001604FF">
        <w:t>с учетом ФГОС ДОУ.</w:t>
      </w:r>
    </w:p>
    <w:p w14:paraId="04656711" w14:textId="5A173EE1" w:rsidR="00FC2A7B" w:rsidRPr="001604FF" w:rsidRDefault="00645711" w:rsidP="00645711">
      <w:pPr>
        <w:pStyle w:val="a5"/>
        <w:tabs>
          <w:tab w:val="left" w:pos="9460"/>
        </w:tabs>
        <w:spacing w:before="1" w:line="276" w:lineRule="auto"/>
        <w:ind w:leftChars="200" w:left="440" w:rightChars="12" w:right="26" w:firstLineChars="157" w:firstLine="440"/>
        <w:jc w:val="both"/>
      </w:pPr>
      <w:r w:rsidRPr="001604FF">
        <w:t>Рабочая программа определяет содержание и структуру деятельности</w:t>
      </w:r>
      <w:r w:rsidR="00CD5EFE" w:rsidRPr="001604FF">
        <w:t xml:space="preserve"> </w:t>
      </w:r>
      <w:r w:rsidRPr="001604FF">
        <w:t>педагога-психолога</w:t>
      </w:r>
      <w:r w:rsidR="00CD5EFE" w:rsidRPr="001604FF">
        <w:t xml:space="preserve"> </w:t>
      </w:r>
      <w:r w:rsidRPr="001604FF">
        <w:t>по</w:t>
      </w:r>
      <w:r w:rsidR="00CD5EFE" w:rsidRPr="001604FF">
        <w:t xml:space="preserve"> </w:t>
      </w:r>
      <w:r w:rsidRPr="001604FF">
        <w:t>всем</w:t>
      </w:r>
      <w:r w:rsidR="00CD5EFE" w:rsidRPr="001604FF">
        <w:t xml:space="preserve"> </w:t>
      </w:r>
      <w:r w:rsidRPr="001604FF">
        <w:t>профессиональным</w:t>
      </w:r>
      <w:r w:rsidR="00CD5EFE" w:rsidRPr="001604FF">
        <w:t xml:space="preserve"> </w:t>
      </w:r>
      <w:r w:rsidRPr="001604FF">
        <w:t>направлениям</w:t>
      </w:r>
      <w:r w:rsidR="00CD5EFE" w:rsidRPr="001604FF">
        <w:t xml:space="preserve"> </w:t>
      </w:r>
      <w:r w:rsidRPr="001604FF">
        <w:t>(</w:t>
      </w:r>
      <w:proofErr w:type="spellStart"/>
      <w:r w:rsidR="001A2F91" w:rsidRPr="001604FF">
        <w:t>психопрофилактика</w:t>
      </w:r>
      <w:proofErr w:type="spellEnd"/>
      <w:r w:rsidR="001A2F91" w:rsidRPr="001604FF">
        <w:t>, психодиагностика, психокоррекция, психологическое консультирование</w:t>
      </w:r>
      <w:r w:rsidRPr="001604FF">
        <w:t xml:space="preserve"> и просвещение, экспертная работа) в процессе реализации</w:t>
      </w:r>
      <w:r w:rsidR="00CD5EFE" w:rsidRPr="001604FF">
        <w:t xml:space="preserve"> </w:t>
      </w:r>
      <w:r w:rsidRPr="001604FF">
        <w:t>образовательного процесса с детьми, родителями воспитанников, педагогами</w:t>
      </w:r>
      <w:r w:rsidR="00CD5EFE" w:rsidRPr="001604FF">
        <w:t xml:space="preserve"> </w:t>
      </w:r>
      <w:r w:rsidRPr="001604FF">
        <w:t>и</w:t>
      </w:r>
      <w:r w:rsidR="00CD5EFE" w:rsidRPr="001604FF">
        <w:t xml:space="preserve"> </w:t>
      </w:r>
      <w:r w:rsidRPr="001604FF">
        <w:t>администрацией</w:t>
      </w:r>
      <w:r w:rsidR="00CD5EFE" w:rsidRPr="001604FF">
        <w:t xml:space="preserve"> д/с №29.</w:t>
      </w:r>
    </w:p>
    <w:p w14:paraId="412FAE19" w14:textId="77777777" w:rsidR="00FC2A7B" w:rsidRPr="001604FF" w:rsidRDefault="00645711" w:rsidP="00645711">
      <w:pPr>
        <w:pStyle w:val="a5"/>
        <w:tabs>
          <w:tab w:val="left" w:pos="9460"/>
        </w:tabs>
        <w:spacing w:line="276" w:lineRule="auto"/>
        <w:ind w:leftChars="200" w:left="440" w:rightChars="12" w:right="26" w:firstLineChars="157" w:firstLine="440"/>
        <w:jc w:val="both"/>
      </w:pPr>
      <w:r w:rsidRPr="001604FF">
        <w:t>Программа</w:t>
      </w:r>
      <w:r w:rsidR="00CD5EFE" w:rsidRPr="001604FF">
        <w:t xml:space="preserve"> </w:t>
      </w:r>
      <w:r w:rsidRPr="001604FF">
        <w:t>предусматривает</w:t>
      </w:r>
      <w:r w:rsidR="00CD5EFE" w:rsidRPr="001604FF">
        <w:t xml:space="preserve"> </w:t>
      </w:r>
      <w:r w:rsidRPr="001604FF">
        <w:t>непрерывное</w:t>
      </w:r>
      <w:r w:rsidR="00CD5EFE" w:rsidRPr="001604FF">
        <w:t xml:space="preserve"> </w:t>
      </w:r>
      <w:r w:rsidRPr="001604FF">
        <w:t>психологическое</w:t>
      </w:r>
      <w:r w:rsidR="00CD5EFE" w:rsidRPr="001604FF">
        <w:t xml:space="preserve"> </w:t>
      </w:r>
      <w:r w:rsidRPr="001604FF">
        <w:t>сопровождение</w:t>
      </w:r>
      <w:r w:rsidR="00CD5EFE" w:rsidRPr="001604FF">
        <w:t xml:space="preserve"> </w:t>
      </w:r>
      <w:r w:rsidRPr="001604FF">
        <w:t>и</w:t>
      </w:r>
      <w:r w:rsidR="00CD5EFE" w:rsidRPr="001604FF">
        <w:t xml:space="preserve"> </w:t>
      </w:r>
      <w:r w:rsidRPr="001604FF">
        <w:t>развитие</w:t>
      </w:r>
      <w:r w:rsidR="00CD5EFE" w:rsidRPr="001604FF">
        <w:t xml:space="preserve"> </w:t>
      </w:r>
      <w:r w:rsidRPr="001604FF">
        <w:t>ребенка</w:t>
      </w:r>
      <w:r w:rsidR="00CD5EFE" w:rsidRPr="001604FF">
        <w:t xml:space="preserve"> </w:t>
      </w:r>
      <w:r w:rsidRPr="001604FF">
        <w:t>на</w:t>
      </w:r>
      <w:r w:rsidR="00CD5EFE" w:rsidRPr="001604FF">
        <w:t xml:space="preserve"> </w:t>
      </w:r>
      <w:r w:rsidRPr="001604FF">
        <w:t>протяжении</w:t>
      </w:r>
      <w:r w:rsidR="00CD5EFE" w:rsidRPr="001604FF">
        <w:t xml:space="preserve"> </w:t>
      </w:r>
      <w:r w:rsidRPr="001604FF">
        <w:t>всего</w:t>
      </w:r>
      <w:r w:rsidR="00CD5EFE" w:rsidRPr="001604FF">
        <w:t xml:space="preserve"> </w:t>
      </w:r>
      <w:r w:rsidRPr="001604FF">
        <w:t>дошкольного</w:t>
      </w:r>
      <w:r w:rsidR="00CD5EFE" w:rsidRPr="001604FF">
        <w:t xml:space="preserve"> </w:t>
      </w:r>
      <w:r w:rsidRPr="001604FF">
        <w:t>возраста.</w:t>
      </w:r>
    </w:p>
    <w:p w14:paraId="5D36D464" w14:textId="75B891AB" w:rsidR="00FC2A7B" w:rsidRPr="001604FF" w:rsidRDefault="00645711" w:rsidP="00645711">
      <w:pPr>
        <w:pStyle w:val="a5"/>
        <w:tabs>
          <w:tab w:val="left" w:pos="9460"/>
        </w:tabs>
        <w:spacing w:line="276" w:lineRule="auto"/>
        <w:ind w:leftChars="200" w:left="440" w:rightChars="12" w:right="26" w:firstLineChars="157" w:firstLine="440"/>
        <w:jc w:val="both"/>
      </w:pPr>
      <w:r w:rsidRPr="001604FF">
        <w:t>Поддержание</w:t>
      </w:r>
      <w:r w:rsidR="00CD5EFE" w:rsidRPr="001604FF">
        <w:t xml:space="preserve"> </w:t>
      </w:r>
      <w:r w:rsidRPr="001604FF">
        <w:t>и</w:t>
      </w:r>
      <w:r w:rsidR="00CD5EFE" w:rsidRPr="001604FF">
        <w:t xml:space="preserve"> </w:t>
      </w:r>
      <w:r w:rsidRPr="001604FF">
        <w:t>укрепление</w:t>
      </w:r>
      <w:r w:rsidR="00CD5EFE" w:rsidRPr="001604FF">
        <w:t xml:space="preserve"> </w:t>
      </w:r>
      <w:r w:rsidRPr="001604FF">
        <w:t>психического</w:t>
      </w:r>
      <w:r w:rsidR="00CD5EFE" w:rsidRPr="001604FF">
        <w:t xml:space="preserve"> </w:t>
      </w:r>
      <w:r w:rsidRPr="001604FF">
        <w:t>здоровья</w:t>
      </w:r>
      <w:r w:rsidR="00A60742" w:rsidRPr="001604FF">
        <w:t xml:space="preserve"> </w:t>
      </w:r>
      <w:r w:rsidRPr="001604FF">
        <w:t>воспитанников</w:t>
      </w:r>
      <w:r w:rsidR="00A60742" w:rsidRPr="001604FF">
        <w:t xml:space="preserve"> </w:t>
      </w:r>
      <w:r w:rsidRPr="001604FF">
        <w:t>является одной из приоритетных задач развития современного дошкольного</w:t>
      </w:r>
      <w:r w:rsidR="00A60742" w:rsidRPr="001604FF">
        <w:t xml:space="preserve"> </w:t>
      </w:r>
      <w:r w:rsidRPr="001604FF">
        <w:t>образования и рассматривается как условие реализации ООП ДО. Предметом</w:t>
      </w:r>
      <w:r w:rsidR="00A60742" w:rsidRPr="001604FF">
        <w:t xml:space="preserve"> </w:t>
      </w:r>
      <w:r w:rsidRPr="001604FF">
        <w:t>деятельности педагога – психолога ДОУ выступают интегративные качества</w:t>
      </w:r>
      <w:r w:rsidR="00A60742" w:rsidRPr="001604FF">
        <w:t xml:space="preserve"> </w:t>
      </w:r>
      <w:r w:rsidR="001A2F91" w:rsidRPr="001604FF">
        <w:t>ребенка, формируемые на протяжении</w:t>
      </w:r>
      <w:r w:rsidR="00A60742" w:rsidRPr="001604FF">
        <w:t xml:space="preserve"> </w:t>
      </w:r>
      <w:r w:rsidRPr="001604FF">
        <w:t>дошкольного</w:t>
      </w:r>
      <w:r w:rsidR="00A60742" w:rsidRPr="001604FF">
        <w:t xml:space="preserve"> </w:t>
      </w:r>
      <w:r w:rsidRPr="001604FF">
        <w:t>возраста.</w:t>
      </w:r>
    </w:p>
    <w:p w14:paraId="1B7EDBF8" w14:textId="77777777" w:rsidR="00FC2A7B" w:rsidRPr="001604FF" w:rsidRDefault="00645711" w:rsidP="00645711">
      <w:pPr>
        <w:pStyle w:val="a5"/>
        <w:tabs>
          <w:tab w:val="left" w:pos="9460"/>
        </w:tabs>
        <w:spacing w:line="242" w:lineRule="auto"/>
        <w:ind w:leftChars="200" w:left="440" w:rightChars="12" w:right="26" w:firstLineChars="157" w:firstLine="440"/>
        <w:jc w:val="both"/>
      </w:pPr>
      <w:r w:rsidRPr="001604FF">
        <w:t>Данная</w:t>
      </w:r>
      <w:r w:rsidR="00A60742" w:rsidRPr="001604FF">
        <w:t xml:space="preserve"> </w:t>
      </w:r>
      <w:r w:rsidRPr="001604FF">
        <w:t>программа</w:t>
      </w:r>
      <w:r w:rsidR="00A60742" w:rsidRPr="001604FF">
        <w:t xml:space="preserve"> </w:t>
      </w:r>
      <w:r w:rsidRPr="001604FF">
        <w:t>разработана</w:t>
      </w:r>
      <w:r w:rsidR="00A60742" w:rsidRPr="001604FF">
        <w:t xml:space="preserve"> </w:t>
      </w:r>
      <w:r w:rsidRPr="001604FF">
        <w:t>в</w:t>
      </w:r>
      <w:r w:rsidR="00A60742" w:rsidRPr="001604FF">
        <w:t xml:space="preserve"> </w:t>
      </w:r>
      <w:r w:rsidRPr="001604FF">
        <w:t>соответствии</w:t>
      </w:r>
      <w:r w:rsidR="00A60742" w:rsidRPr="001604FF">
        <w:t xml:space="preserve"> </w:t>
      </w:r>
      <w:r w:rsidRPr="001604FF">
        <w:t>со</w:t>
      </w:r>
      <w:r w:rsidR="00A60742" w:rsidRPr="001604FF">
        <w:t xml:space="preserve"> </w:t>
      </w:r>
      <w:r w:rsidRPr="001604FF">
        <w:t>следующими</w:t>
      </w:r>
      <w:r w:rsidR="00A60742" w:rsidRPr="001604FF">
        <w:t xml:space="preserve"> </w:t>
      </w:r>
      <w:r w:rsidRPr="001604FF">
        <w:t>нормативными</w:t>
      </w:r>
      <w:r w:rsidR="00A60742" w:rsidRPr="001604FF">
        <w:t xml:space="preserve"> </w:t>
      </w:r>
      <w:r w:rsidRPr="001604FF">
        <w:t>документами:</w:t>
      </w:r>
    </w:p>
    <w:p w14:paraId="6CC97230" w14:textId="77777777" w:rsidR="00FC2A7B" w:rsidRPr="001604FF" w:rsidRDefault="00645711" w:rsidP="00645711">
      <w:pPr>
        <w:pStyle w:val="a5"/>
        <w:tabs>
          <w:tab w:val="left" w:pos="9460"/>
        </w:tabs>
        <w:spacing w:line="317" w:lineRule="exact"/>
        <w:ind w:leftChars="200" w:left="440" w:rightChars="12" w:right="26" w:firstLineChars="157" w:firstLine="440"/>
        <w:jc w:val="both"/>
      </w:pPr>
      <w:r w:rsidRPr="001604FF">
        <w:t>Конвенция</w:t>
      </w:r>
      <w:r w:rsidR="00A60742" w:rsidRPr="001604FF">
        <w:t xml:space="preserve"> </w:t>
      </w:r>
      <w:r w:rsidRPr="001604FF">
        <w:t>ООН</w:t>
      </w:r>
      <w:r w:rsidR="00A60742" w:rsidRPr="001604FF">
        <w:t xml:space="preserve"> </w:t>
      </w:r>
      <w:r w:rsidRPr="001604FF">
        <w:t>о</w:t>
      </w:r>
      <w:r w:rsidR="00A60742" w:rsidRPr="001604FF">
        <w:t xml:space="preserve"> </w:t>
      </w:r>
      <w:r w:rsidRPr="001604FF">
        <w:t>правах</w:t>
      </w:r>
      <w:r w:rsidR="00A60742" w:rsidRPr="001604FF">
        <w:t xml:space="preserve"> </w:t>
      </w:r>
      <w:r w:rsidRPr="001604FF">
        <w:t>ребенка;</w:t>
      </w:r>
    </w:p>
    <w:p w14:paraId="072E8504" w14:textId="77777777" w:rsidR="00FC2A7B" w:rsidRPr="001604FF" w:rsidRDefault="00645711" w:rsidP="00645711">
      <w:pPr>
        <w:pStyle w:val="a5"/>
        <w:tabs>
          <w:tab w:val="left" w:pos="9460"/>
        </w:tabs>
        <w:spacing w:line="322" w:lineRule="exact"/>
        <w:ind w:leftChars="200" w:left="440" w:rightChars="12" w:right="26" w:firstLineChars="157" w:firstLine="440"/>
        <w:jc w:val="both"/>
      </w:pPr>
      <w:r w:rsidRPr="001604FF">
        <w:t>КонституцияРоссийскойФедерацииот12декабря1993года;</w:t>
      </w:r>
    </w:p>
    <w:p w14:paraId="1EB19B62" w14:textId="77777777" w:rsidR="00FC2A7B" w:rsidRPr="001604FF" w:rsidRDefault="00645711" w:rsidP="00645711">
      <w:pPr>
        <w:pStyle w:val="a5"/>
        <w:tabs>
          <w:tab w:val="left" w:pos="9460"/>
        </w:tabs>
        <w:ind w:leftChars="200" w:left="440" w:rightChars="12" w:right="26" w:firstLineChars="157" w:firstLine="440"/>
        <w:jc w:val="both"/>
      </w:pPr>
      <w:r w:rsidRPr="001604FF">
        <w:t>Федеральный закон от 29.12.2012 №273-ФЗ «Об образовании в Российской</w:t>
      </w:r>
      <w:r w:rsidR="00A60742" w:rsidRPr="001604FF">
        <w:t xml:space="preserve"> </w:t>
      </w:r>
      <w:r w:rsidRPr="001604FF">
        <w:t>Федерации»;</w:t>
      </w:r>
    </w:p>
    <w:p w14:paraId="1EA2C988" w14:textId="27CE33E0" w:rsidR="00FC2A7B" w:rsidRPr="001604FF" w:rsidRDefault="00645711" w:rsidP="00645711">
      <w:pPr>
        <w:pStyle w:val="a5"/>
        <w:tabs>
          <w:tab w:val="left" w:pos="9460"/>
        </w:tabs>
        <w:ind w:leftChars="200" w:left="440" w:rightChars="12" w:right="26" w:firstLineChars="157" w:firstLine="440"/>
        <w:jc w:val="both"/>
      </w:pPr>
      <w:r w:rsidRPr="001604FF">
        <w:t>Приказ</w:t>
      </w:r>
      <w:r w:rsidR="00A60742" w:rsidRPr="001604FF">
        <w:t xml:space="preserve"> </w:t>
      </w:r>
      <w:r w:rsidR="001A2F91" w:rsidRPr="001604FF">
        <w:t>Минтруда от</w:t>
      </w:r>
      <w:r w:rsidR="00A60742" w:rsidRPr="001604FF">
        <w:t xml:space="preserve"> </w:t>
      </w:r>
      <w:r w:rsidRPr="001604FF">
        <w:t>24.07.2015</w:t>
      </w:r>
      <w:r w:rsidR="00A60742" w:rsidRPr="001604FF">
        <w:t xml:space="preserve">№514 </w:t>
      </w:r>
      <w:r w:rsidRPr="001604FF">
        <w:t>«Об</w:t>
      </w:r>
      <w:r w:rsidR="00A60742" w:rsidRPr="001604FF">
        <w:t xml:space="preserve"> </w:t>
      </w:r>
      <w:r w:rsidRPr="001604FF">
        <w:t>утверждении</w:t>
      </w:r>
      <w:r w:rsidR="00A60742" w:rsidRPr="001604FF">
        <w:t xml:space="preserve"> </w:t>
      </w:r>
      <w:r w:rsidRPr="001604FF">
        <w:t>профессионального</w:t>
      </w:r>
      <w:r w:rsidR="00A60742" w:rsidRPr="001604FF">
        <w:t xml:space="preserve"> </w:t>
      </w:r>
      <w:r w:rsidRPr="001604FF">
        <w:t>стандарта</w:t>
      </w:r>
      <w:r w:rsidR="00A60742" w:rsidRPr="001604FF">
        <w:t xml:space="preserve"> «Педагог-психолог </w:t>
      </w:r>
      <w:r w:rsidRPr="001604FF">
        <w:t>в</w:t>
      </w:r>
      <w:r w:rsidR="00A60742" w:rsidRPr="001604FF">
        <w:t xml:space="preserve"> </w:t>
      </w:r>
      <w:r w:rsidRPr="001604FF">
        <w:t>сфере</w:t>
      </w:r>
      <w:r w:rsidR="00A60742" w:rsidRPr="001604FF">
        <w:t xml:space="preserve"> </w:t>
      </w:r>
      <w:r w:rsidRPr="001604FF">
        <w:t>образования)»»;</w:t>
      </w:r>
    </w:p>
    <w:p w14:paraId="661A3275" w14:textId="77777777" w:rsidR="00FC2A7B" w:rsidRPr="001604FF" w:rsidRDefault="00645711" w:rsidP="00645711">
      <w:pPr>
        <w:pStyle w:val="a5"/>
        <w:tabs>
          <w:tab w:val="left" w:pos="9460"/>
        </w:tabs>
        <w:ind w:leftChars="200" w:left="440" w:rightChars="12" w:right="26" w:firstLineChars="157" w:firstLine="440"/>
        <w:jc w:val="both"/>
      </w:pPr>
      <w:r w:rsidRPr="001604FF">
        <w:t>Приказ</w:t>
      </w:r>
      <w:r w:rsidR="00A60742" w:rsidRPr="001604FF">
        <w:t xml:space="preserve"> </w:t>
      </w:r>
      <w:r w:rsidRPr="001604FF">
        <w:t>Минобрнауки</w:t>
      </w:r>
      <w:r w:rsidR="00A60742" w:rsidRPr="001604FF">
        <w:t xml:space="preserve"> </w:t>
      </w:r>
      <w:r w:rsidRPr="001604FF">
        <w:t>от17.10.2013№1155«Об</w:t>
      </w:r>
      <w:r w:rsidR="00A60742" w:rsidRPr="001604FF">
        <w:t xml:space="preserve"> </w:t>
      </w:r>
      <w:r w:rsidRPr="001604FF">
        <w:t>утверждении</w:t>
      </w:r>
      <w:r w:rsidR="00A60742" w:rsidRPr="001604FF">
        <w:t xml:space="preserve"> </w:t>
      </w:r>
      <w:r w:rsidRPr="001604FF">
        <w:t>федерального</w:t>
      </w:r>
      <w:r w:rsidR="00A60742" w:rsidRPr="001604FF">
        <w:t xml:space="preserve"> </w:t>
      </w:r>
      <w:r w:rsidRPr="001604FF">
        <w:t>государственного</w:t>
      </w:r>
      <w:r w:rsidR="00A60742" w:rsidRPr="001604FF">
        <w:t xml:space="preserve"> </w:t>
      </w:r>
      <w:r w:rsidRPr="001604FF">
        <w:t>образовательного</w:t>
      </w:r>
      <w:r w:rsidR="00A60742" w:rsidRPr="001604FF">
        <w:t xml:space="preserve"> </w:t>
      </w:r>
      <w:r w:rsidRPr="001604FF">
        <w:t>стандарта</w:t>
      </w:r>
      <w:r w:rsidR="00A60742" w:rsidRPr="001604FF">
        <w:t xml:space="preserve"> </w:t>
      </w:r>
      <w:r w:rsidRPr="001604FF">
        <w:t>дошкольного</w:t>
      </w:r>
      <w:r w:rsidR="00A60742" w:rsidRPr="001604FF">
        <w:t xml:space="preserve"> </w:t>
      </w:r>
      <w:r w:rsidRPr="001604FF">
        <w:t>образования»;</w:t>
      </w:r>
    </w:p>
    <w:p w14:paraId="160E9A5B" w14:textId="31107813" w:rsidR="00FC2A7B" w:rsidRPr="001604FF" w:rsidRDefault="00645711" w:rsidP="00645711">
      <w:pPr>
        <w:pStyle w:val="a5"/>
        <w:tabs>
          <w:tab w:val="left" w:pos="9460"/>
        </w:tabs>
        <w:spacing w:before="67"/>
        <w:ind w:leftChars="200" w:left="440" w:rightChars="12" w:right="26" w:firstLineChars="157" w:firstLine="440"/>
        <w:jc w:val="both"/>
      </w:pPr>
      <w:r w:rsidRPr="001604FF">
        <w:t>Приказ</w:t>
      </w:r>
      <w:r w:rsidR="002371C0" w:rsidRPr="001604FF">
        <w:t xml:space="preserve"> </w:t>
      </w:r>
      <w:r w:rsidRPr="001604FF">
        <w:t>Минобрнауки</w:t>
      </w:r>
      <w:r w:rsidR="002371C0" w:rsidRPr="001604FF">
        <w:t xml:space="preserve"> </w:t>
      </w:r>
      <w:r w:rsidRPr="001604FF">
        <w:t>от11.05.2016№536«Об</w:t>
      </w:r>
      <w:r w:rsidR="00A60742" w:rsidRPr="001604FF">
        <w:t xml:space="preserve"> </w:t>
      </w:r>
      <w:r w:rsidRPr="001604FF">
        <w:t>утверждении</w:t>
      </w:r>
      <w:r w:rsidR="00A60742" w:rsidRPr="001604FF">
        <w:t xml:space="preserve"> </w:t>
      </w:r>
      <w:r w:rsidRPr="001604FF">
        <w:t>особенностей режима рабочего времени и времени отдыха педагогических и</w:t>
      </w:r>
      <w:r w:rsidR="00A60742" w:rsidRPr="001604FF">
        <w:t xml:space="preserve"> </w:t>
      </w:r>
      <w:r w:rsidRPr="001604FF">
        <w:t>иных</w:t>
      </w:r>
      <w:r w:rsidR="00A60742" w:rsidRPr="001604FF">
        <w:t xml:space="preserve"> </w:t>
      </w:r>
      <w:r w:rsidRPr="001604FF">
        <w:t>работников</w:t>
      </w:r>
      <w:r w:rsidR="00A60742" w:rsidRPr="001604FF">
        <w:t xml:space="preserve"> </w:t>
      </w:r>
      <w:r w:rsidR="001A2F91" w:rsidRPr="001604FF">
        <w:t>организаций, осуществляющих</w:t>
      </w:r>
      <w:r w:rsidR="00A60742" w:rsidRPr="001604FF">
        <w:t xml:space="preserve"> </w:t>
      </w:r>
      <w:r w:rsidRPr="001604FF">
        <w:t>образовательную</w:t>
      </w:r>
      <w:r w:rsidR="00A60742" w:rsidRPr="001604FF">
        <w:t xml:space="preserve"> </w:t>
      </w:r>
      <w:r w:rsidRPr="001604FF">
        <w:t>деятельность»;</w:t>
      </w:r>
    </w:p>
    <w:p w14:paraId="49446575" w14:textId="77777777" w:rsidR="00FC2A7B" w:rsidRPr="001604FF" w:rsidRDefault="00645711">
      <w:pPr>
        <w:pStyle w:val="a5"/>
        <w:spacing w:before="1"/>
        <w:ind w:leftChars="200" w:left="440" w:rightChars="12" w:right="26" w:firstLineChars="170" w:firstLine="476"/>
        <w:jc w:val="both"/>
      </w:pPr>
      <w:r w:rsidRPr="001604FF">
        <w:t>Инструктивное письмо Минобрнауки от 24.12. 2001 №29/1886-6 «О</w:t>
      </w:r>
      <w:r w:rsidR="00A60742" w:rsidRPr="001604FF">
        <w:t xml:space="preserve"> </w:t>
      </w:r>
      <w:r w:rsidRPr="001604FF">
        <w:t>использовании</w:t>
      </w:r>
      <w:r w:rsidR="00A60742" w:rsidRPr="001604FF">
        <w:t xml:space="preserve"> </w:t>
      </w:r>
      <w:r w:rsidRPr="001604FF">
        <w:t>рабочего</w:t>
      </w:r>
      <w:r w:rsidR="00A60742" w:rsidRPr="001604FF">
        <w:t xml:space="preserve"> </w:t>
      </w:r>
      <w:r w:rsidRPr="001604FF">
        <w:t>времени</w:t>
      </w:r>
      <w:r w:rsidR="00A60742" w:rsidRPr="001604FF">
        <w:t xml:space="preserve"> </w:t>
      </w:r>
      <w:r w:rsidRPr="001604FF">
        <w:t>педагога-психолога</w:t>
      </w:r>
      <w:r w:rsidR="00A60742" w:rsidRPr="001604FF">
        <w:t xml:space="preserve"> </w:t>
      </w:r>
      <w:r w:rsidRPr="001604FF">
        <w:t>образовательного</w:t>
      </w:r>
      <w:r w:rsidR="00A60742" w:rsidRPr="001604FF">
        <w:t xml:space="preserve"> </w:t>
      </w:r>
      <w:r w:rsidRPr="001604FF">
        <w:t>учреждения»;</w:t>
      </w:r>
    </w:p>
    <w:p w14:paraId="5FF50F85" w14:textId="77777777" w:rsidR="00FC2A7B" w:rsidRPr="001604FF" w:rsidRDefault="00645711">
      <w:pPr>
        <w:pStyle w:val="a5"/>
        <w:spacing w:before="1" w:line="322" w:lineRule="exact"/>
        <w:ind w:leftChars="200" w:left="440" w:rightChars="12" w:right="26" w:firstLineChars="170" w:firstLine="476"/>
        <w:jc w:val="both"/>
      </w:pPr>
      <w:r w:rsidRPr="001604FF">
        <w:t>Должностная</w:t>
      </w:r>
      <w:r w:rsidR="00A60742" w:rsidRPr="001604FF">
        <w:t xml:space="preserve"> </w:t>
      </w:r>
      <w:r w:rsidRPr="001604FF">
        <w:t>инструкция</w:t>
      </w:r>
      <w:r w:rsidR="00A60742" w:rsidRPr="001604FF">
        <w:t xml:space="preserve"> </w:t>
      </w:r>
      <w:r w:rsidRPr="001604FF">
        <w:t>педагога-психолога;</w:t>
      </w:r>
    </w:p>
    <w:p w14:paraId="57614F3C" w14:textId="77777777" w:rsidR="00FC2A7B" w:rsidRPr="001604FF" w:rsidRDefault="00FC2A7B">
      <w:pPr>
        <w:pStyle w:val="a5"/>
        <w:ind w:leftChars="200" w:left="440" w:rightChars="12" w:right="26" w:firstLineChars="170" w:firstLine="476"/>
        <w:jc w:val="both"/>
      </w:pPr>
    </w:p>
    <w:p w14:paraId="4B299C8B" w14:textId="77777777" w:rsidR="00FC2A7B" w:rsidRPr="001604FF" w:rsidRDefault="00645711">
      <w:pPr>
        <w:pStyle w:val="a5"/>
        <w:ind w:leftChars="200" w:left="440" w:rightChars="12" w:right="26" w:firstLineChars="170" w:firstLine="476"/>
        <w:jc w:val="both"/>
      </w:pPr>
      <w:r w:rsidRPr="001604FF">
        <w:t>Устав ДОУ.</w:t>
      </w:r>
    </w:p>
    <w:p w14:paraId="166761FB" w14:textId="77777777" w:rsidR="00A60742" w:rsidRPr="001604FF" w:rsidRDefault="00A60742">
      <w:pPr>
        <w:pStyle w:val="3"/>
        <w:tabs>
          <w:tab w:val="left" w:pos="4267"/>
        </w:tabs>
        <w:spacing w:before="5"/>
        <w:ind w:left="3277" w:rightChars="12" w:right="26"/>
        <w:jc w:val="both"/>
      </w:pPr>
      <w:bookmarkStart w:id="2" w:name="_TOC_250019"/>
    </w:p>
    <w:p w14:paraId="243A66AC" w14:textId="77777777" w:rsidR="001604FF" w:rsidRDefault="001604FF">
      <w:pPr>
        <w:pStyle w:val="3"/>
        <w:tabs>
          <w:tab w:val="left" w:pos="4267"/>
        </w:tabs>
        <w:spacing w:before="5"/>
        <w:ind w:left="3277" w:rightChars="12" w:right="26"/>
        <w:jc w:val="both"/>
      </w:pPr>
    </w:p>
    <w:p w14:paraId="172699BA" w14:textId="338C30D7" w:rsidR="00FC2A7B" w:rsidRPr="001604FF" w:rsidRDefault="00645711">
      <w:pPr>
        <w:pStyle w:val="3"/>
        <w:tabs>
          <w:tab w:val="left" w:pos="4267"/>
        </w:tabs>
        <w:spacing w:before="5"/>
        <w:ind w:left="3277" w:rightChars="12" w:right="26"/>
        <w:jc w:val="both"/>
      </w:pPr>
      <w:r w:rsidRPr="001604FF">
        <w:t>1.2. Цели</w:t>
      </w:r>
      <w:r w:rsidR="00A60742" w:rsidRPr="001604FF">
        <w:t xml:space="preserve"> </w:t>
      </w:r>
      <w:r w:rsidRPr="001604FF">
        <w:t>и</w:t>
      </w:r>
      <w:r w:rsidR="00A60742" w:rsidRPr="001604FF">
        <w:t xml:space="preserve"> </w:t>
      </w:r>
      <w:r w:rsidRPr="001604FF">
        <w:t>задачи</w:t>
      </w:r>
      <w:bookmarkEnd w:id="2"/>
      <w:r w:rsidR="00A60742" w:rsidRPr="001604FF">
        <w:t xml:space="preserve"> </w:t>
      </w:r>
      <w:r w:rsidRPr="001604FF">
        <w:t>программы</w:t>
      </w:r>
    </w:p>
    <w:p w14:paraId="3EE4293F" w14:textId="77777777" w:rsidR="00FC2A7B" w:rsidRPr="001604FF" w:rsidRDefault="00645711">
      <w:pPr>
        <w:pStyle w:val="a5"/>
        <w:spacing w:before="43"/>
        <w:ind w:leftChars="200" w:left="440" w:rightChars="12" w:right="26"/>
        <w:jc w:val="both"/>
        <w:rPr>
          <w:b/>
        </w:rPr>
      </w:pPr>
      <w:r w:rsidRPr="001604FF">
        <w:lastRenderedPageBreak/>
        <w:t>Психологическое сопровождение - является структурным компонентом</w:t>
      </w:r>
      <w:r w:rsidR="00A60742" w:rsidRPr="001604FF">
        <w:t xml:space="preserve"> </w:t>
      </w:r>
      <w:r w:rsidRPr="001604FF">
        <w:t>образовательной</w:t>
      </w:r>
      <w:r w:rsidR="00A60742" w:rsidRPr="001604FF">
        <w:t xml:space="preserve"> </w:t>
      </w:r>
      <w:r w:rsidRPr="001604FF">
        <w:t>программы</w:t>
      </w:r>
      <w:r w:rsidR="00A60742" w:rsidRPr="001604FF">
        <w:t xml:space="preserve"> </w:t>
      </w:r>
      <w:r w:rsidRPr="001604FF">
        <w:t>ДОУ,</w:t>
      </w:r>
      <w:r w:rsidR="00A60742" w:rsidRPr="001604FF">
        <w:t xml:space="preserve"> </w:t>
      </w:r>
      <w:r w:rsidRPr="001604FF">
        <w:t>разработано</w:t>
      </w:r>
      <w:r w:rsidR="00A60742" w:rsidRPr="001604FF">
        <w:t xml:space="preserve"> </w:t>
      </w:r>
      <w:r w:rsidRPr="001604FF">
        <w:t>с</w:t>
      </w:r>
      <w:r w:rsidR="00A60742" w:rsidRPr="001604FF">
        <w:t xml:space="preserve"> </w:t>
      </w:r>
      <w:r w:rsidRPr="001604FF">
        <w:rPr>
          <w:b/>
          <w:u w:val="single"/>
        </w:rPr>
        <w:t>целью:</w:t>
      </w:r>
    </w:p>
    <w:p w14:paraId="520F23F6" w14:textId="44423427" w:rsidR="00FC2A7B" w:rsidRPr="001604FF" w:rsidRDefault="00645711">
      <w:pPr>
        <w:pStyle w:val="a8"/>
        <w:numPr>
          <w:ilvl w:val="0"/>
          <w:numId w:val="2"/>
        </w:numPr>
        <w:tabs>
          <w:tab w:val="left" w:pos="1063"/>
        </w:tabs>
        <w:spacing w:before="2"/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обеспечения психологически комфортного пребывания ребенка в </w:t>
      </w:r>
      <w:r w:rsidR="001A2F91" w:rsidRPr="001604FF">
        <w:rPr>
          <w:sz w:val="28"/>
          <w:szCs w:val="28"/>
        </w:rPr>
        <w:t>ДОУ, его</w:t>
      </w:r>
      <w:r w:rsidRPr="001604FF">
        <w:rPr>
          <w:sz w:val="28"/>
          <w:szCs w:val="28"/>
        </w:rPr>
        <w:t xml:space="preserve"> социально-эмоционального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благополучия;</w:t>
      </w:r>
    </w:p>
    <w:p w14:paraId="29E3788C" w14:textId="1465C535" w:rsidR="00FC2A7B" w:rsidRPr="001604FF" w:rsidRDefault="00645711">
      <w:pPr>
        <w:pStyle w:val="a8"/>
        <w:numPr>
          <w:ilvl w:val="0"/>
          <w:numId w:val="2"/>
        </w:numPr>
        <w:tabs>
          <w:tab w:val="left" w:pos="1063"/>
        </w:tabs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вития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частичной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ррекции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-</w:t>
      </w:r>
      <w:r w:rsidR="001A2F91" w:rsidRPr="001604FF">
        <w:rPr>
          <w:sz w:val="28"/>
          <w:szCs w:val="28"/>
        </w:rPr>
        <w:t>личностной, познавательной, коммуникативной, поведенческой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ичности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ников;</w:t>
      </w:r>
    </w:p>
    <w:p w14:paraId="16946715" w14:textId="4AD9E04A" w:rsidR="00FC2A7B" w:rsidRPr="001604FF" w:rsidRDefault="00645711">
      <w:pPr>
        <w:pStyle w:val="a8"/>
        <w:numPr>
          <w:ilvl w:val="0"/>
          <w:numId w:val="2"/>
        </w:numPr>
        <w:tabs>
          <w:tab w:val="left" w:pos="1063"/>
        </w:tabs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оздание благоприятных социально-психологических условий для успешного</w:t>
      </w:r>
      <w:r w:rsidR="00A60742" w:rsidRPr="001604FF">
        <w:rPr>
          <w:sz w:val="28"/>
          <w:szCs w:val="28"/>
        </w:rPr>
        <w:t xml:space="preserve"> </w:t>
      </w:r>
      <w:r w:rsidR="001A2F91" w:rsidRPr="001604FF">
        <w:rPr>
          <w:sz w:val="28"/>
          <w:szCs w:val="28"/>
        </w:rPr>
        <w:t>воспитания, обучения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сихологического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мках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разовательной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реды.</w:t>
      </w:r>
    </w:p>
    <w:p w14:paraId="56434A66" w14:textId="77777777" w:rsidR="00FC2A7B" w:rsidRPr="001604FF" w:rsidRDefault="00645711">
      <w:pPr>
        <w:pStyle w:val="a5"/>
        <w:ind w:leftChars="200" w:left="440" w:rightChars="12" w:right="26"/>
        <w:jc w:val="both"/>
        <w:rPr>
          <w:b/>
        </w:rPr>
      </w:pPr>
      <w:r w:rsidRPr="001604FF">
        <w:t>Реализация</w:t>
      </w:r>
      <w:r w:rsidR="00A60742" w:rsidRPr="001604FF">
        <w:t xml:space="preserve"> </w:t>
      </w:r>
      <w:r w:rsidRPr="001604FF">
        <w:t>обозначенных</w:t>
      </w:r>
      <w:r w:rsidR="00A60742" w:rsidRPr="001604FF">
        <w:t xml:space="preserve"> </w:t>
      </w:r>
      <w:r w:rsidRPr="001604FF">
        <w:t>целей</w:t>
      </w:r>
      <w:r w:rsidR="00A60742" w:rsidRPr="001604FF">
        <w:t xml:space="preserve"> </w:t>
      </w:r>
      <w:r w:rsidRPr="001604FF">
        <w:t>предусматривает</w:t>
      </w:r>
      <w:r w:rsidR="00A60742" w:rsidRPr="001604FF">
        <w:t xml:space="preserve"> </w:t>
      </w:r>
      <w:r w:rsidRPr="001604FF">
        <w:t>в</w:t>
      </w:r>
      <w:r w:rsidR="00A60742" w:rsidRPr="001604FF">
        <w:t xml:space="preserve"> </w:t>
      </w:r>
      <w:r w:rsidRPr="001604FF">
        <w:t>деятельности</w:t>
      </w:r>
      <w:r w:rsidR="00A60742" w:rsidRPr="001604FF">
        <w:t xml:space="preserve"> </w:t>
      </w:r>
      <w:r w:rsidRPr="001604FF">
        <w:t>педагога-психолога</w:t>
      </w:r>
      <w:r w:rsidR="00A60742" w:rsidRPr="001604FF">
        <w:t xml:space="preserve"> </w:t>
      </w:r>
      <w:r w:rsidRPr="001604FF">
        <w:t>решение</w:t>
      </w:r>
      <w:r w:rsidR="00A60742" w:rsidRPr="001604FF">
        <w:t xml:space="preserve"> </w:t>
      </w:r>
      <w:r w:rsidRPr="001604FF">
        <w:t>основных</w:t>
      </w:r>
      <w:r w:rsidR="00A60742" w:rsidRPr="001604FF">
        <w:t xml:space="preserve"> </w:t>
      </w:r>
      <w:r w:rsidRPr="001604FF">
        <w:rPr>
          <w:b/>
          <w:u w:val="single"/>
        </w:rPr>
        <w:t>задач:</w:t>
      </w:r>
    </w:p>
    <w:p w14:paraId="6E8A069D" w14:textId="77777777" w:rsidR="00FC2A7B" w:rsidRPr="001604FF" w:rsidRDefault="00645711">
      <w:pPr>
        <w:pStyle w:val="a8"/>
        <w:numPr>
          <w:ilvl w:val="0"/>
          <w:numId w:val="3"/>
        </w:numPr>
        <w:tabs>
          <w:tab w:val="left" w:pos="1063"/>
        </w:tabs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оводить диагностическое обследование воспитанников с целью выявления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х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дивидуальных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зможностей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 способностей.</w:t>
      </w:r>
    </w:p>
    <w:p w14:paraId="402CB3E4" w14:textId="6E062B16" w:rsidR="00FC2A7B" w:rsidRPr="001604FF" w:rsidRDefault="00645711">
      <w:pPr>
        <w:pStyle w:val="a8"/>
        <w:numPr>
          <w:ilvl w:val="0"/>
          <w:numId w:val="3"/>
        </w:numPr>
        <w:tabs>
          <w:tab w:val="left" w:pos="1063"/>
        </w:tabs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боснованно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троить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ути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ррекционно-развивающей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боты</w:t>
      </w:r>
      <w:r w:rsidR="00A60742" w:rsidRPr="001604FF">
        <w:rPr>
          <w:sz w:val="28"/>
          <w:szCs w:val="28"/>
        </w:rPr>
        <w:t xml:space="preserve"> </w:t>
      </w:r>
      <w:r w:rsidR="00E84807" w:rsidRPr="001604FF">
        <w:rPr>
          <w:sz w:val="28"/>
          <w:szCs w:val="28"/>
        </w:rPr>
        <w:t xml:space="preserve">по </w:t>
      </w:r>
      <w:r w:rsidRPr="001604FF">
        <w:rPr>
          <w:sz w:val="28"/>
          <w:szCs w:val="28"/>
        </w:rPr>
        <w:t>более</w:t>
      </w:r>
      <w:r w:rsidR="00A60742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лубокому</w:t>
      </w:r>
      <w:r w:rsidR="00E84807" w:rsidRPr="001604FF">
        <w:rPr>
          <w:sz w:val="28"/>
          <w:szCs w:val="28"/>
        </w:rPr>
        <w:t xml:space="preserve"> маршруту </w:t>
      </w:r>
      <w:r w:rsidR="001A2F91" w:rsidRPr="001604FF">
        <w:rPr>
          <w:sz w:val="28"/>
          <w:szCs w:val="28"/>
        </w:rPr>
        <w:t>для детей,</w:t>
      </w:r>
      <w:r w:rsidR="00E84807" w:rsidRPr="001604FF">
        <w:rPr>
          <w:sz w:val="28"/>
          <w:szCs w:val="28"/>
        </w:rPr>
        <w:t xml:space="preserve"> страдающих функциональными психолого-педагогическими </w:t>
      </w:r>
      <w:r w:rsidR="001A2F91" w:rsidRPr="001604FF">
        <w:rPr>
          <w:sz w:val="28"/>
          <w:szCs w:val="28"/>
        </w:rPr>
        <w:t>расстройствами.</w:t>
      </w:r>
    </w:p>
    <w:p w14:paraId="0DFDF93D" w14:textId="13DEBF4D" w:rsidR="00FC2A7B" w:rsidRPr="001604FF" w:rsidRDefault="00645711">
      <w:pPr>
        <w:pStyle w:val="a8"/>
        <w:numPr>
          <w:ilvl w:val="0"/>
          <w:numId w:val="3"/>
        </w:numPr>
        <w:tabs>
          <w:tab w:val="left" w:pos="1063"/>
        </w:tabs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казывать</w:t>
      </w:r>
      <w:r w:rsidR="00E84807" w:rsidRPr="001604FF">
        <w:rPr>
          <w:sz w:val="28"/>
          <w:szCs w:val="28"/>
        </w:rPr>
        <w:t xml:space="preserve"> </w:t>
      </w:r>
      <w:r w:rsidR="001A2F91" w:rsidRPr="001604FF">
        <w:rPr>
          <w:sz w:val="28"/>
          <w:szCs w:val="28"/>
        </w:rPr>
        <w:t>психологическую помощь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кретным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ошкольникам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одолении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зможных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рудностей в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и.</w:t>
      </w:r>
    </w:p>
    <w:p w14:paraId="634F509B" w14:textId="27EFD654" w:rsidR="00FC2A7B" w:rsidRPr="001604FF" w:rsidRDefault="00645711">
      <w:pPr>
        <w:pStyle w:val="a8"/>
        <w:numPr>
          <w:ilvl w:val="0"/>
          <w:numId w:val="3"/>
        </w:numPr>
        <w:spacing w:before="67"/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существлять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сихологическую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ддержку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ам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целью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лочения</w:t>
      </w:r>
      <w:r w:rsidR="00E84807" w:rsidRPr="001604FF">
        <w:rPr>
          <w:sz w:val="28"/>
          <w:szCs w:val="28"/>
        </w:rPr>
        <w:t xml:space="preserve"> </w:t>
      </w:r>
      <w:r w:rsidR="001A2F91" w:rsidRPr="001604FF">
        <w:rPr>
          <w:sz w:val="28"/>
          <w:szCs w:val="28"/>
        </w:rPr>
        <w:t>коллектива, создания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словий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ворческого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ста,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фессионального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ичностного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развития.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ствовать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решению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ичных и профессиональных конфликтов.</w:t>
      </w:r>
    </w:p>
    <w:p w14:paraId="74D43408" w14:textId="471AA163" w:rsidR="00FC2A7B" w:rsidRPr="001604FF" w:rsidRDefault="00645711">
      <w:pPr>
        <w:pStyle w:val="a8"/>
        <w:numPr>
          <w:ilvl w:val="0"/>
          <w:numId w:val="3"/>
        </w:numPr>
        <w:spacing w:before="1"/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казывать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сультативную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мощь</w:t>
      </w:r>
      <w:r w:rsidR="00E84807" w:rsidRPr="001604FF">
        <w:rPr>
          <w:sz w:val="28"/>
          <w:szCs w:val="28"/>
        </w:rPr>
        <w:t xml:space="preserve"> </w:t>
      </w:r>
      <w:r w:rsidR="001A2F91" w:rsidRPr="001604FF">
        <w:rPr>
          <w:sz w:val="28"/>
          <w:szCs w:val="28"/>
        </w:rPr>
        <w:t>педагогам, родителям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целью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одоления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блем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ия и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.</w:t>
      </w:r>
    </w:p>
    <w:p w14:paraId="0BDCFC10" w14:textId="65DCF979" w:rsidR="00FC2A7B" w:rsidRPr="001604FF" w:rsidRDefault="00645711">
      <w:pPr>
        <w:pStyle w:val="a8"/>
        <w:numPr>
          <w:ilvl w:val="0"/>
          <w:numId w:val="3"/>
        </w:numPr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вивать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олерантное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сознание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,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,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ей;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ствовать формированию чувства эмпатии и взаимного принятия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истеме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й</w:t>
      </w:r>
      <w:r w:rsidR="00E8480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ь-родитель,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ь-педагог,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-ребенок.</w:t>
      </w:r>
    </w:p>
    <w:p w14:paraId="37BEADAE" w14:textId="77777777" w:rsidR="00FC2A7B" w:rsidRPr="001604FF" w:rsidRDefault="00FC2A7B">
      <w:pPr>
        <w:pStyle w:val="a5"/>
        <w:spacing w:before="5"/>
        <w:ind w:left="0" w:rightChars="12" w:right="26"/>
        <w:jc w:val="both"/>
      </w:pPr>
    </w:p>
    <w:p w14:paraId="2919CB12" w14:textId="77777777" w:rsidR="00FC2A7B" w:rsidRPr="001604FF" w:rsidRDefault="00FC2A7B">
      <w:pPr>
        <w:pStyle w:val="a5"/>
        <w:spacing w:before="5"/>
        <w:ind w:left="0" w:rightChars="12" w:right="26"/>
        <w:jc w:val="both"/>
      </w:pPr>
    </w:p>
    <w:p w14:paraId="5D9049BA" w14:textId="77777777" w:rsidR="00FC2A7B" w:rsidRPr="001604FF" w:rsidRDefault="00645711">
      <w:pPr>
        <w:pStyle w:val="3"/>
        <w:tabs>
          <w:tab w:val="left" w:pos="3041"/>
        </w:tabs>
        <w:spacing w:line="320" w:lineRule="exact"/>
        <w:ind w:left="1980" w:rightChars="12" w:right="26"/>
        <w:jc w:val="both"/>
      </w:pPr>
      <w:bookmarkStart w:id="3" w:name="_TOC_250018"/>
      <w:r w:rsidRPr="001604FF">
        <w:t>1.3. Принципы</w:t>
      </w:r>
      <w:r w:rsidR="00E84807" w:rsidRPr="001604FF">
        <w:t xml:space="preserve"> </w:t>
      </w:r>
      <w:r w:rsidRPr="001604FF">
        <w:t>и</w:t>
      </w:r>
      <w:r w:rsidR="00E84807" w:rsidRPr="001604FF">
        <w:t xml:space="preserve"> </w:t>
      </w:r>
      <w:r w:rsidRPr="001604FF">
        <w:t>подходы</w:t>
      </w:r>
      <w:r w:rsidR="00E84807" w:rsidRPr="001604FF">
        <w:t xml:space="preserve"> </w:t>
      </w:r>
      <w:r w:rsidRPr="001604FF">
        <w:t>к</w:t>
      </w:r>
      <w:r w:rsidR="00E84807" w:rsidRPr="001604FF">
        <w:t xml:space="preserve"> </w:t>
      </w:r>
      <w:r w:rsidRPr="001604FF">
        <w:t>формированию</w:t>
      </w:r>
      <w:bookmarkEnd w:id="3"/>
      <w:r w:rsidR="00E84807" w:rsidRPr="001604FF">
        <w:t xml:space="preserve"> </w:t>
      </w:r>
      <w:r w:rsidRPr="001604FF">
        <w:t>программы</w:t>
      </w:r>
      <w:r w:rsidR="00E84807" w:rsidRPr="001604FF">
        <w:t>.</w:t>
      </w:r>
    </w:p>
    <w:p w14:paraId="03695CC2" w14:textId="77777777" w:rsidR="00FC2A7B" w:rsidRPr="001604FF" w:rsidRDefault="00645711">
      <w:pPr>
        <w:pStyle w:val="a5"/>
        <w:spacing w:line="242" w:lineRule="auto"/>
        <w:ind w:left="440" w:rightChars="12" w:right="26" w:firstLineChars="170" w:firstLine="476"/>
        <w:rPr>
          <w:b/>
        </w:rPr>
      </w:pPr>
      <w:r w:rsidRPr="001604FF">
        <w:t>Процесс</w:t>
      </w:r>
      <w:r w:rsidR="00E84807" w:rsidRPr="001604FF">
        <w:t xml:space="preserve"> </w:t>
      </w:r>
      <w:r w:rsidRPr="001604FF">
        <w:t>психологического</w:t>
      </w:r>
      <w:r w:rsidR="00E84807" w:rsidRPr="001604FF">
        <w:t xml:space="preserve"> </w:t>
      </w:r>
      <w:r w:rsidRPr="001604FF">
        <w:t>сопровождения</w:t>
      </w:r>
      <w:r w:rsidR="00E84807" w:rsidRPr="001604FF">
        <w:t xml:space="preserve"> </w:t>
      </w:r>
      <w:r w:rsidRPr="001604FF">
        <w:t>воспитанников</w:t>
      </w:r>
      <w:r w:rsidR="00E84807" w:rsidRPr="001604FF">
        <w:t xml:space="preserve"> </w:t>
      </w:r>
      <w:r w:rsidRPr="001604FF">
        <w:t>строитс</w:t>
      </w:r>
      <w:r w:rsidR="00D7315C" w:rsidRPr="001604FF">
        <w:t>я</w:t>
      </w:r>
      <w:r w:rsidR="00E84807" w:rsidRPr="001604FF">
        <w:t xml:space="preserve"> </w:t>
      </w:r>
      <w:r w:rsidRPr="001604FF">
        <w:t>с</w:t>
      </w:r>
      <w:r w:rsidR="00E84807" w:rsidRPr="001604FF">
        <w:t xml:space="preserve"> </w:t>
      </w:r>
      <w:r w:rsidRPr="001604FF">
        <w:t>опорой</w:t>
      </w:r>
      <w:r w:rsidR="00E84807" w:rsidRPr="001604FF">
        <w:t xml:space="preserve"> </w:t>
      </w:r>
      <w:r w:rsidRPr="001604FF">
        <w:t>на следующие</w:t>
      </w:r>
      <w:r w:rsidR="00E84807" w:rsidRPr="001604FF">
        <w:t xml:space="preserve"> </w:t>
      </w:r>
      <w:r w:rsidRPr="001604FF">
        <w:rPr>
          <w:b/>
          <w:u w:val="single"/>
        </w:rPr>
        <w:t>принципы:</w:t>
      </w:r>
    </w:p>
    <w:p w14:paraId="7C183F70" w14:textId="77777777" w:rsidR="00FC2A7B" w:rsidRPr="001604FF" w:rsidRDefault="00D7315C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17" w:lineRule="exact"/>
        <w:ind w:left="440" w:rightChars="12" w:right="26" w:firstLineChars="170" w:firstLine="476"/>
        <w:rPr>
          <w:sz w:val="28"/>
          <w:szCs w:val="28"/>
        </w:rPr>
      </w:pPr>
      <w:r w:rsidRPr="001604FF">
        <w:rPr>
          <w:sz w:val="28"/>
          <w:szCs w:val="28"/>
        </w:rPr>
        <w:t>Р</w:t>
      </w:r>
      <w:r w:rsidR="00645711" w:rsidRPr="001604FF">
        <w:rPr>
          <w:sz w:val="28"/>
          <w:szCs w:val="28"/>
        </w:rPr>
        <w:t>екомендательны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характер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ветов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провождающего;</w:t>
      </w:r>
    </w:p>
    <w:p w14:paraId="49469809" w14:textId="77777777" w:rsidR="00FC2A7B" w:rsidRPr="001604FF" w:rsidRDefault="00D7315C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="440" w:rightChars="12" w:right="26" w:firstLineChars="170" w:firstLine="476"/>
        <w:rPr>
          <w:sz w:val="28"/>
          <w:szCs w:val="28"/>
        </w:rPr>
      </w:pPr>
      <w:r w:rsidRPr="001604FF">
        <w:rPr>
          <w:sz w:val="28"/>
          <w:szCs w:val="28"/>
        </w:rPr>
        <w:t>П</w:t>
      </w:r>
      <w:r w:rsidR="00645711" w:rsidRPr="001604FF">
        <w:rPr>
          <w:sz w:val="28"/>
          <w:szCs w:val="28"/>
        </w:rPr>
        <w:t>риоритет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нтересов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провождаемого(«на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торон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ебенка»);</w:t>
      </w:r>
    </w:p>
    <w:p w14:paraId="34435DEC" w14:textId="77777777" w:rsidR="00FC2A7B" w:rsidRPr="001604FF" w:rsidRDefault="00D7315C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="440" w:rightChars="12" w:right="26" w:firstLineChars="170" w:firstLine="476"/>
        <w:rPr>
          <w:sz w:val="28"/>
          <w:szCs w:val="28"/>
        </w:rPr>
      </w:pPr>
      <w:r w:rsidRPr="001604FF">
        <w:rPr>
          <w:sz w:val="28"/>
          <w:szCs w:val="28"/>
        </w:rPr>
        <w:t>Н</w:t>
      </w:r>
      <w:r w:rsidR="00645711" w:rsidRPr="001604FF">
        <w:rPr>
          <w:sz w:val="28"/>
          <w:szCs w:val="28"/>
        </w:rPr>
        <w:t>епрерывнос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провождения;</w:t>
      </w:r>
    </w:p>
    <w:p w14:paraId="1776F99C" w14:textId="77777777" w:rsidR="00FC2A7B" w:rsidRPr="001604FF" w:rsidRDefault="00D7315C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="440" w:rightChars="12" w:right="26" w:firstLineChars="170" w:firstLine="476"/>
        <w:rPr>
          <w:sz w:val="28"/>
          <w:szCs w:val="28"/>
        </w:rPr>
      </w:pPr>
      <w:r w:rsidRPr="001604FF">
        <w:rPr>
          <w:sz w:val="28"/>
          <w:szCs w:val="28"/>
        </w:rPr>
        <w:t>М</w:t>
      </w:r>
      <w:r w:rsidR="00645711" w:rsidRPr="001604FF">
        <w:rPr>
          <w:sz w:val="28"/>
          <w:szCs w:val="28"/>
        </w:rPr>
        <w:t>ультидисциплинарнос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(комплексны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одход)сопровождения;</w:t>
      </w:r>
    </w:p>
    <w:p w14:paraId="4A52851A" w14:textId="77777777" w:rsidR="00FC2A7B" w:rsidRPr="001604FF" w:rsidRDefault="00D7315C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="440" w:rightChars="12" w:right="26" w:firstLineChars="170" w:firstLine="476"/>
        <w:rPr>
          <w:sz w:val="28"/>
          <w:szCs w:val="28"/>
        </w:rPr>
      </w:pPr>
      <w:r w:rsidRPr="001604FF">
        <w:rPr>
          <w:sz w:val="28"/>
          <w:szCs w:val="28"/>
        </w:rPr>
        <w:t>С</w:t>
      </w:r>
      <w:r w:rsidR="00645711" w:rsidRPr="001604FF">
        <w:rPr>
          <w:sz w:val="28"/>
          <w:szCs w:val="28"/>
        </w:rPr>
        <w:t>тремлен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к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автономизации.</w:t>
      </w:r>
    </w:p>
    <w:p w14:paraId="5AC90F75" w14:textId="77777777" w:rsidR="00FC2A7B" w:rsidRPr="001604FF" w:rsidRDefault="00645711">
      <w:pPr>
        <w:pStyle w:val="a5"/>
        <w:ind w:left="440" w:rightChars="12" w:right="26" w:firstLineChars="170" w:firstLine="476"/>
        <w:jc w:val="both"/>
      </w:pPr>
      <w:r w:rsidRPr="001604FF">
        <w:t>Отбор</w:t>
      </w:r>
      <w:r w:rsidR="00D7315C" w:rsidRPr="001604FF">
        <w:t xml:space="preserve"> </w:t>
      </w:r>
      <w:r w:rsidRPr="001604FF">
        <w:t>форм,методов</w:t>
      </w:r>
      <w:r w:rsidR="00D7315C" w:rsidRPr="001604FF">
        <w:t xml:space="preserve"> </w:t>
      </w:r>
      <w:r w:rsidRPr="001604FF">
        <w:t>и</w:t>
      </w:r>
      <w:r w:rsidR="00D7315C" w:rsidRPr="001604FF">
        <w:t xml:space="preserve"> </w:t>
      </w:r>
      <w:r w:rsidRPr="001604FF">
        <w:t>приемо</w:t>
      </w:r>
      <w:r w:rsidR="00D7315C" w:rsidRPr="001604FF">
        <w:t xml:space="preserve">в </w:t>
      </w:r>
      <w:r w:rsidRPr="001604FF">
        <w:t>в</w:t>
      </w:r>
      <w:r w:rsidR="00D7315C" w:rsidRPr="001604FF">
        <w:t xml:space="preserve">  </w:t>
      </w:r>
      <w:r w:rsidRPr="001604FF">
        <w:t>коррекционно-развивающей</w:t>
      </w:r>
      <w:r w:rsidR="00D7315C" w:rsidRPr="001604FF">
        <w:t xml:space="preserve"> </w:t>
      </w:r>
      <w:r w:rsidRPr="001604FF">
        <w:t>работы</w:t>
      </w:r>
      <w:r w:rsidR="00D7315C" w:rsidRPr="001604FF">
        <w:t xml:space="preserve"> </w:t>
      </w:r>
      <w:r w:rsidRPr="001604FF">
        <w:t>осуществляется с опорой на дидактические принципы общей и специальной</w:t>
      </w:r>
      <w:r w:rsidR="00D7315C" w:rsidRPr="001604FF">
        <w:t xml:space="preserve"> </w:t>
      </w:r>
      <w:r w:rsidRPr="001604FF">
        <w:t>педагогики.Применени</w:t>
      </w:r>
      <w:r w:rsidR="00D7315C" w:rsidRPr="001604FF">
        <w:t xml:space="preserve">е </w:t>
      </w:r>
      <w:r w:rsidRPr="001604FF">
        <w:t>в</w:t>
      </w:r>
      <w:r w:rsidR="00D7315C" w:rsidRPr="001604FF">
        <w:t xml:space="preserve"> </w:t>
      </w:r>
      <w:r w:rsidRPr="001604FF">
        <w:t>тесном</w:t>
      </w:r>
      <w:r w:rsidR="00D7315C" w:rsidRPr="001604FF">
        <w:t xml:space="preserve"> </w:t>
      </w:r>
      <w:r w:rsidRPr="001604FF">
        <w:t>единстве</w:t>
      </w:r>
      <w:r w:rsidR="00D7315C" w:rsidRPr="001604FF">
        <w:t xml:space="preserve"> </w:t>
      </w:r>
      <w:r w:rsidRPr="001604FF">
        <w:t>общедидактических</w:t>
      </w:r>
      <w:r w:rsidR="00D7315C" w:rsidRPr="001604FF">
        <w:t xml:space="preserve"> </w:t>
      </w:r>
      <w:r w:rsidRPr="001604FF">
        <w:t>и</w:t>
      </w:r>
      <w:r w:rsidR="00D7315C" w:rsidRPr="001604FF">
        <w:t xml:space="preserve"> </w:t>
      </w:r>
      <w:r w:rsidRPr="001604FF">
        <w:t>специальных</w:t>
      </w:r>
      <w:r w:rsidR="00D7315C" w:rsidRPr="001604FF">
        <w:t xml:space="preserve"> </w:t>
      </w:r>
      <w:r w:rsidRPr="001604FF">
        <w:t>принципов</w:t>
      </w:r>
      <w:r w:rsidR="00D7315C" w:rsidRPr="001604FF">
        <w:t xml:space="preserve"> </w:t>
      </w:r>
      <w:r w:rsidRPr="001604FF">
        <w:t>осуществления</w:t>
      </w:r>
      <w:r w:rsidR="00D7315C" w:rsidRPr="001604FF">
        <w:t xml:space="preserve"> сопровождения в</w:t>
      </w:r>
      <w:r w:rsidRPr="001604FF">
        <w:t xml:space="preserve"> познавательной деятельности</w:t>
      </w:r>
      <w:r w:rsidR="00D7315C" w:rsidRPr="001604FF">
        <w:t xml:space="preserve"> </w:t>
      </w:r>
      <w:r w:rsidRPr="001604FF">
        <w:t>ребенка,его</w:t>
      </w:r>
      <w:r w:rsidR="00D7315C" w:rsidRPr="001604FF">
        <w:t xml:space="preserve"> </w:t>
      </w:r>
      <w:r w:rsidRPr="001604FF">
        <w:t>эмоционально-волевой</w:t>
      </w:r>
      <w:r w:rsidR="00D7315C" w:rsidRPr="001604FF">
        <w:t xml:space="preserve"> </w:t>
      </w:r>
      <w:r w:rsidRPr="001604FF">
        <w:t>сферы,способностей</w:t>
      </w:r>
      <w:r w:rsidR="00D7315C" w:rsidRPr="001604FF">
        <w:t xml:space="preserve"> </w:t>
      </w:r>
      <w:r w:rsidRPr="001604FF">
        <w:t>и</w:t>
      </w:r>
      <w:r w:rsidR="00D7315C" w:rsidRPr="001604FF">
        <w:t xml:space="preserve"> </w:t>
      </w:r>
      <w:r w:rsidRPr="001604FF">
        <w:t>личности</w:t>
      </w:r>
      <w:r w:rsidR="00D7315C" w:rsidRPr="001604FF">
        <w:t xml:space="preserve"> </w:t>
      </w:r>
      <w:r w:rsidRPr="001604FF">
        <w:t>в</w:t>
      </w:r>
      <w:r w:rsidR="00D7315C" w:rsidRPr="001604FF">
        <w:t xml:space="preserve"> </w:t>
      </w:r>
      <w:r w:rsidRPr="001604FF">
        <w:t>целом.</w:t>
      </w:r>
    </w:p>
    <w:p w14:paraId="6528AE64" w14:textId="77777777" w:rsidR="00FC2A7B" w:rsidRPr="001604FF" w:rsidRDefault="00645711">
      <w:pPr>
        <w:pStyle w:val="3"/>
        <w:tabs>
          <w:tab w:val="left" w:pos="4372"/>
        </w:tabs>
        <w:spacing w:before="5" w:line="319" w:lineRule="exact"/>
        <w:ind w:left="3382" w:rightChars="12" w:right="26"/>
        <w:jc w:val="both"/>
      </w:pPr>
      <w:bookmarkStart w:id="4" w:name="_TOC_250017"/>
      <w:r w:rsidRPr="001604FF">
        <w:t>1.4. Особенности</w:t>
      </w:r>
      <w:bookmarkEnd w:id="4"/>
      <w:r w:rsidR="00D7315C" w:rsidRPr="001604FF">
        <w:t xml:space="preserve"> </w:t>
      </w:r>
      <w:r w:rsidRPr="001604FF">
        <w:t>сопровождения</w:t>
      </w:r>
      <w:r w:rsidR="00D7315C" w:rsidRPr="001604FF">
        <w:t>.</w:t>
      </w:r>
    </w:p>
    <w:p w14:paraId="64B722F2" w14:textId="77777777" w:rsidR="00FC2A7B" w:rsidRPr="001604FF" w:rsidRDefault="00645711" w:rsidP="00645711">
      <w:pPr>
        <w:pStyle w:val="a5"/>
        <w:spacing w:line="319" w:lineRule="exact"/>
        <w:ind w:leftChars="200" w:left="440" w:rightChars="12" w:right="26" w:firstLineChars="157" w:firstLine="440"/>
        <w:jc w:val="both"/>
      </w:pPr>
      <w:r w:rsidRPr="001604FF">
        <w:t>Психологическое</w:t>
      </w:r>
      <w:r w:rsidR="00D7315C" w:rsidRPr="001604FF">
        <w:t xml:space="preserve"> сопровождении </w:t>
      </w:r>
      <w:r w:rsidRPr="001604FF">
        <w:t>воспитаннико</w:t>
      </w:r>
      <w:r w:rsidR="00D7315C" w:rsidRPr="001604FF">
        <w:t>в в</w:t>
      </w:r>
      <w:r w:rsidRPr="001604FF">
        <w:t>ключает</w:t>
      </w:r>
      <w:r w:rsidR="00D7315C" w:rsidRPr="001604FF">
        <w:t xml:space="preserve"> </w:t>
      </w:r>
      <w:r w:rsidRPr="001604FF">
        <w:t>в</w:t>
      </w:r>
      <w:r w:rsidR="00D7315C" w:rsidRPr="001604FF">
        <w:t xml:space="preserve"> </w:t>
      </w:r>
      <w:r w:rsidRPr="001604FF">
        <w:t>себя:</w:t>
      </w:r>
    </w:p>
    <w:p w14:paraId="60C477FA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наблюдение за характером взаимоотношений детей в группе, определени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lastRenderedPageBreak/>
        <w:t>особенностей развития детей, анализ микроклимата в группе; определени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циального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татуса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уппы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дельныхдетей(дети-лидеры,аутсайдеры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.д.);</w:t>
      </w:r>
    </w:p>
    <w:p w14:paraId="6C3B9865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работк</w:t>
      </w:r>
      <w:r w:rsidR="00D7315C" w:rsidRPr="001604FF">
        <w:rPr>
          <w:sz w:val="28"/>
          <w:szCs w:val="28"/>
        </w:rPr>
        <w:t xml:space="preserve">а </w:t>
      </w:r>
      <w:r w:rsidRPr="001604FF">
        <w:rPr>
          <w:sz w:val="28"/>
          <w:szCs w:val="28"/>
        </w:rPr>
        <w:t>методов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ов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ррекци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икроклимата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уппы(пр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еобходимости)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знакомлени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им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телей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уппы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ециалистов,работающих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тими детьми;</w:t>
      </w:r>
    </w:p>
    <w:p w14:paraId="45524E15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индивидуальная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бота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сем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ьм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цесс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х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даптаци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ОУ;</w:t>
      </w:r>
    </w:p>
    <w:p w14:paraId="018A4AFB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работа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ьм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целью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пределения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х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отовности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учению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школе;</w:t>
      </w:r>
    </w:p>
    <w:p w14:paraId="316B405F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выделени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,имеющих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рудности:</w:t>
      </w:r>
    </w:p>
    <w:p w14:paraId="7A915766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в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щении(агрессивные,робкие,застенчивые);</w:t>
      </w:r>
    </w:p>
    <w:p w14:paraId="34D2D60F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before="2" w:line="322" w:lineRule="exact"/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в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ведении(упрямые,капризные,конфликтные,непослушные);</w:t>
      </w:r>
    </w:p>
    <w:p w14:paraId="176AD232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в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учении(дети,неусваивающи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чебного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держания,соответствующего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зрастным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зможностям);</w:t>
      </w:r>
    </w:p>
    <w:p w14:paraId="780E8C59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  <w:tab w:val="left" w:pos="1464"/>
          <w:tab w:val="left" w:pos="3621"/>
          <w:tab w:val="left" w:pos="4971"/>
          <w:tab w:val="left" w:pos="5873"/>
          <w:tab w:val="left" w:pos="6268"/>
          <w:tab w:val="left" w:pos="7784"/>
          <w:tab w:val="left" w:pos="9626"/>
        </w:tabs>
        <w:spacing w:line="321" w:lineRule="exact"/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в</w:t>
      </w:r>
      <w:r w:rsidRPr="001604FF">
        <w:rPr>
          <w:sz w:val="28"/>
          <w:szCs w:val="28"/>
        </w:rPr>
        <w:tab/>
        <w:t>эмоциональном</w:t>
      </w:r>
      <w:r w:rsidRPr="001604FF">
        <w:rPr>
          <w:sz w:val="28"/>
          <w:szCs w:val="28"/>
        </w:rPr>
        <w:tab/>
        <w:t>развитии</w:t>
      </w:r>
      <w:r w:rsidRPr="001604FF">
        <w:rPr>
          <w:sz w:val="28"/>
          <w:szCs w:val="28"/>
        </w:rPr>
        <w:tab/>
        <w:t>(дети</w:t>
      </w:r>
      <w:r w:rsidRPr="001604FF">
        <w:rPr>
          <w:sz w:val="28"/>
          <w:szCs w:val="28"/>
        </w:rPr>
        <w:tab/>
        <w:t>с</w:t>
      </w:r>
      <w:r w:rsidRPr="001604FF">
        <w:rPr>
          <w:sz w:val="28"/>
          <w:szCs w:val="28"/>
        </w:rPr>
        <w:tab/>
        <w:t>постоянно</w:t>
      </w:r>
      <w:r w:rsidRPr="001604FF">
        <w:rPr>
          <w:sz w:val="28"/>
          <w:szCs w:val="28"/>
        </w:rPr>
        <w:tab/>
        <w:t>пониженным</w:t>
      </w:r>
      <w:r w:rsidRPr="001604FF">
        <w:rPr>
          <w:sz w:val="28"/>
          <w:szCs w:val="28"/>
        </w:rPr>
        <w:tab/>
        <w:t>фоном</w:t>
      </w:r>
    </w:p>
    <w:p w14:paraId="612B1769" w14:textId="77777777" w:rsidR="00FC2A7B" w:rsidRPr="001604FF" w:rsidRDefault="00645711" w:rsidP="00645711">
      <w:pPr>
        <w:pStyle w:val="a5"/>
        <w:spacing w:before="67"/>
        <w:ind w:leftChars="200" w:left="440" w:rightChars="12" w:right="26" w:firstLineChars="157" w:firstLine="440"/>
        <w:jc w:val="both"/>
      </w:pPr>
      <w:r w:rsidRPr="001604FF">
        <w:t>настроения,тревожные,возбудимые</w:t>
      </w:r>
      <w:r w:rsidR="00D7315C" w:rsidRPr="001604FF">
        <w:t xml:space="preserve"> </w:t>
      </w:r>
      <w:r w:rsidRPr="001604FF">
        <w:t>и</w:t>
      </w:r>
      <w:r w:rsidR="00D7315C" w:rsidRPr="001604FF">
        <w:t xml:space="preserve"> </w:t>
      </w:r>
      <w:r w:rsidRPr="001604FF">
        <w:t>т.д.);</w:t>
      </w:r>
    </w:p>
    <w:p w14:paraId="4D2DF255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3"/>
        </w:tabs>
        <w:spacing w:before="2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етей,имеющихспецифически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сихофизиологические</w:t>
      </w:r>
      <w:r w:rsidR="00D7315C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клонения(гиперактивные,гипоактивные,инфантильные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 т.д.);</w:t>
      </w:r>
    </w:p>
    <w:p w14:paraId="76B682E3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индивидуальное обследование детей и организация в случае необходимости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дивидуальных и подгрупповых корригирующих занятий в соответствии с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дивидуальными особенностями их развития (совместно с воспитателями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упп);</w:t>
      </w:r>
    </w:p>
    <w:p w14:paraId="52C840C4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3"/>
        </w:tabs>
        <w:spacing w:before="1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работка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комендаций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ля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телей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ей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рганизации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жизни детей в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ском саду</w:t>
      </w:r>
      <w:r w:rsidR="0066542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 семье.</w:t>
      </w:r>
    </w:p>
    <w:p w14:paraId="6769743F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В</w:t>
      </w:r>
      <w:r w:rsidR="00665425" w:rsidRPr="001604FF">
        <w:t xml:space="preserve"> </w:t>
      </w:r>
      <w:r w:rsidRPr="001604FF">
        <w:t>случае</w:t>
      </w:r>
      <w:r w:rsidR="00665425" w:rsidRPr="001604FF">
        <w:t xml:space="preserve"> </w:t>
      </w:r>
      <w:r w:rsidRPr="001604FF">
        <w:t>необходимости</w:t>
      </w:r>
      <w:r w:rsidR="00665425" w:rsidRPr="001604FF">
        <w:t xml:space="preserve"> </w:t>
      </w:r>
      <w:r w:rsidRPr="001604FF">
        <w:t>направление</w:t>
      </w:r>
      <w:r w:rsidR="00665425" w:rsidRPr="001604FF">
        <w:t xml:space="preserve"> </w:t>
      </w:r>
      <w:r w:rsidRPr="001604FF">
        <w:t>этих</w:t>
      </w:r>
      <w:r w:rsidR="00665425" w:rsidRPr="001604FF">
        <w:t xml:space="preserve"> </w:t>
      </w:r>
      <w:r w:rsidRPr="001604FF">
        <w:t>детей</w:t>
      </w:r>
      <w:r w:rsidR="00665425" w:rsidRPr="001604FF">
        <w:t xml:space="preserve"> </w:t>
      </w:r>
      <w:r w:rsidRPr="001604FF">
        <w:t>на</w:t>
      </w:r>
      <w:r w:rsidR="00665425" w:rsidRPr="001604FF">
        <w:t xml:space="preserve"> </w:t>
      </w:r>
      <w:r w:rsidRPr="001604FF">
        <w:t>консультацию</w:t>
      </w:r>
      <w:r w:rsidR="00665425" w:rsidRPr="001604FF">
        <w:t xml:space="preserve"> </w:t>
      </w:r>
      <w:r w:rsidRPr="001604FF">
        <w:t>в</w:t>
      </w:r>
      <w:r w:rsidR="00665425" w:rsidRPr="001604FF">
        <w:t xml:space="preserve"> </w:t>
      </w:r>
      <w:r w:rsidRPr="001604FF">
        <w:t>психоневрологический</w:t>
      </w:r>
      <w:r w:rsidR="00665425" w:rsidRPr="001604FF">
        <w:t xml:space="preserve"> </w:t>
      </w:r>
      <w:r w:rsidRPr="001604FF">
        <w:t>диспансер,детскую</w:t>
      </w:r>
      <w:r w:rsidR="00665425" w:rsidRPr="001604FF">
        <w:t xml:space="preserve"> </w:t>
      </w:r>
      <w:r w:rsidRPr="001604FF">
        <w:t>поликлинику,ДОУдлядетей,нуждающихся</w:t>
      </w:r>
      <w:r w:rsidR="00665425" w:rsidRPr="001604FF">
        <w:t xml:space="preserve"> </w:t>
      </w:r>
      <w:r w:rsidRPr="001604FF">
        <w:t>в</w:t>
      </w:r>
      <w:r w:rsidR="00665425" w:rsidRPr="001604FF">
        <w:t xml:space="preserve"> </w:t>
      </w:r>
      <w:r w:rsidRPr="001604FF">
        <w:t>психолого-педагогической</w:t>
      </w:r>
      <w:r w:rsidR="00665425" w:rsidRPr="001604FF">
        <w:t xml:space="preserve"> </w:t>
      </w:r>
      <w:r w:rsidRPr="001604FF">
        <w:t>и</w:t>
      </w:r>
      <w:r w:rsidR="00665425" w:rsidRPr="001604FF">
        <w:t xml:space="preserve"> </w:t>
      </w:r>
      <w:r w:rsidRPr="001604FF">
        <w:t>медико-социальной</w:t>
      </w:r>
      <w:r w:rsidR="00665425" w:rsidRPr="001604FF">
        <w:t xml:space="preserve"> </w:t>
      </w:r>
      <w:r w:rsidRPr="001604FF">
        <w:t>помощи,«Центр</w:t>
      </w:r>
      <w:r w:rsidR="00665425" w:rsidRPr="001604FF">
        <w:t xml:space="preserve"> </w:t>
      </w:r>
      <w:r w:rsidRPr="001604FF">
        <w:t>диагностики</w:t>
      </w:r>
      <w:r w:rsidR="00665425" w:rsidRPr="001604FF">
        <w:t xml:space="preserve"> </w:t>
      </w:r>
      <w:r w:rsidRPr="001604FF">
        <w:t>и</w:t>
      </w:r>
      <w:r w:rsidR="00665425" w:rsidRPr="001604FF">
        <w:t xml:space="preserve"> </w:t>
      </w:r>
      <w:r w:rsidRPr="001604FF">
        <w:t>консультирования».</w:t>
      </w:r>
    </w:p>
    <w:p w14:paraId="539D74F2" w14:textId="77777777" w:rsidR="00FC2A7B" w:rsidRPr="001604FF" w:rsidRDefault="00645711" w:rsidP="00645711">
      <w:pPr>
        <w:pStyle w:val="a5"/>
        <w:spacing w:before="1"/>
        <w:ind w:leftChars="200" w:left="440" w:rightChars="12" w:right="26" w:firstLineChars="157" w:firstLine="440"/>
        <w:jc w:val="both"/>
      </w:pPr>
      <w:r w:rsidRPr="001604FF">
        <w:t>Решение программных задач</w:t>
      </w:r>
      <w:r w:rsidR="00665425" w:rsidRPr="001604FF">
        <w:t xml:space="preserve"> </w:t>
      </w:r>
      <w:r w:rsidRPr="001604FF">
        <w:t>осуществляется в свободной совместной</w:t>
      </w:r>
      <w:r w:rsidR="00665425" w:rsidRPr="001604FF">
        <w:t xml:space="preserve"> </w:t>
      </w:r>
      <w:r w:rsidRPr="001604FF">
        <w:t>деятельности взрослого и детей (формы организации: подгруппа, подвижная</w:t>
      </w:r>
      <w:r w:rsidR="00665425" w:rsidRPr="001604FF">
        <w:t xml:space="preserve"> </w:t>
      </w:r>
      <w:r w:rsidRPr="001604FF">
        <w:t>микрогруппа,</w:t>
      </w:r>
      <w:r w:rsidR="00665425" w:rsidRPr="001604FF">
        <w:t xml:space="preserve"> </w:t>
      </w:r>
      <w:r w:rsidRPr="001604FF">
        <w:t>индивидуально),в</w:t>
      </w:r>
      <w:r w:rsidR="00665425" w:rsidRPr="001604FF">
        <w:t xml:space="preserve"> </w:t>
      </w:r>
      <w:r w:rsidRPr="001604FF">
        <w:t>период</w:t>
      </w:r>
      <w:r w:rsidR="00665425" w:rsidRPr="001604FF">
        <w:t xml:space="preserve"> </w:t>
      </w:r>
      <w:r w:rsidRPr="001604FF">
        <w:t>с 1сентябряпо31мая.</w:t>
      </w:r>
    </w:p>
    <w:p w14:paraId="5A9C3C82" w14:textId="75476053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Диагностическое</w:t>
      </w:r>
      <w:r w:rsidR="00665425" w:rsidRPr="001604FF">
        <w:t xml:space="preserve"> </w:t>
      </w:r>
      <w:r w:rsidRPr="001604FF">
        <w:t>обследование</w:t>
      </w:r>
      <w:r w:rsidR="00665425" w:rsidRPr="001604FF">
        <w:t xml:space="preserve"> </w:t>
      </w:r>
      <w:r w:rsidRPr="001604FF">
        <w:t>воспитанников</w:t>
      </w:r>
      <w:r w:rsidR="00665425" w:rsidRPr="001604FF">
        <w:t xml:space="preserve"> </w:t>
      </w:r>
      <w:r w:rsidRPr="001604FF">
        <w:t>педагогом-психологом</w:t>
      </w:r>
      <w:r w:rsidR="00665425" w:rsidRPr="001604FF">
        <w:t xml:space="preserve"> </w:t>
      </w:r>
      <w:r w:rsidRPr="001604FF">
        <w:t>предусмотрено</w:t>
      </w:r>
      <w:r w:rsidR="00665425" w:rsidRPr="001604FF">
        <w:t xml:space="preserve"> </w:t>
      </w:r>
      <w:r w:rsidRPr="001604FF">
        <w:t>два</w:t>
      </w:r>
      <w:r w:rsidR="00665425" w:rsidRPr="001604FF">
        <w:t xml:space="preserve"> </w:t>
      </w:r>
      <w:r w:rsidRPr="001604FF">
        <w:t>раза</w:t>
      </w:r>
      <w:r w:rsidR="00665425" w:rsidRPr="001604FF">
        <w:t xml:space="preserve"> </w:t>
      </w:r>
      <w:r w:rsidRPr="001604FF">
        <w:t>в</w:t>
      </w:r>
      <w:r w:rsidR="00665425" w:rsidRPr="001604FF">
        <w:t xml:space="preserve"> </w:t>
      </w:r>
      <w:r w:rsidRPr="001604FF">
        <w:t>год:</w:t>
      </w:r>
      <w:r w:rsidR="001604FF">
        <w:t xml:space="preserve"> </w:t>
      </w:r>
      <w:r w:rsidRPr="001604FF">
        <w:t>стартовое(сентябрь–октябрь</w:t>
      </w:r>
      <w:r w:rsidR="001604FF" w:rsidRPr="001604FF">
        <w:t>), итоговое</w:t>
      </w:r>
      <w:r w:rsidRPr="001604FF">
        <w:t>(апрель-май</w:t>
      </w:r>
      <w:r w:rsidR="001604FF" w:rsidRPr="001604FF">
        <w:t>), промежуточно</w:t>
      </w:r>
      <w:r w:rsidR="00665425" w:rsidRPr="001604FF">
        <w:t xml:space="preserve"> </w:t>
      </w:r>
      <w:r w:rsidRPr="001604FF">
        <w:t>(по мер</w:t>
      </w:r>
      <w:r w:rsidR="00665425" w:rsidRPr="001604FF">
        <w:t xml:space="preserve"> </w:t>
      </w:r>
      <w:r w:rsidR="001604FF" w:rsidRPr="001604FF">
        <w:t>необходимости, по</w:t>
      </w:r>
      <w:r w:rsidRPr="001604FF">
        <w:t xml:space="preserve"> запросу).</w:t>
      </w:r>
    </w:p>
    <w:p w14:paraId="36CA23D7" w14:textId="6B9FF3E9" w:rsidR="00FC2A7B" w:rsidRPr="001604FF" w:rsidRDefault="00645711" w:rsidP="00645711">
      <w:pPr>
        <w:pStyle w:val="a5"/>
        <w:spacing w:line="278" w:lineRule="auto"/>
        <w:ind w:leftChars="200" w:left="440" w:rightChars="12" w:right="26" w:firstLineChars="157" w:firstLine="440"/>
        <w:jc w:val="both"/>
      </w:pPr>
      <w:r w:rsidRPr="001604FF">
        <w:t>Совместная деятельность педагога-психолога с подгруппой/подвижной</w:t>
      </w:r>
      <w:r w:rsidR="00665425" w:rsidRPr="001604FF">
        <w:t xml:space="preserve"> </w:t>
      </w:r>
      <w:r w:rsidRPr="001604FF">
        <w:t>микрогруппой</w:t>
      </w:r>
      <w:r w:rsidR="00665425" w:rsidRPr="001604FF">
        <w:t xml:space="preserve"> </w:t>
      </w:r>
      <w:r w:rsidRPr="001604FF">
        <w:t>воспитанников</w:t>
      </w:r>
      <w:r w:rsidR="00665425" w:rsidRPr="001604FF">
        <w:t xml:space="preserve"> </w:t>
      </w:r>
      <w:r w:rsidRPr="001604FF">
        <w:t>осуществляется</w:t>
      </w:r>
      <w:r w:rsidR="00665425" w:rsidRPr="001604FF">
        <w:t xml:space="preserve"> </w:t>
      </w:r>
      <w:r w:rsidRPr="001604FF">
        <w:t>н</w:t>
      </w:r>
      <w:r w:rsidR="00665425" w:rsidRPr="001604FF">
        <w:t xml:space="preserve">е  </w:t>
      </w:r>
      <w:r w:rsidR="001604FF">
        <w:t xml:space="preserve"> </w:t>
      </w:r>
      <w:r w:rsidRPr="001604FF">
        <w:t>реже</w:t>
      </w:r>
      <w:r w:rsidR="00665425" w:rsidRPr="001604FF">
        <w:t xml:space="preserve"> </w:t>
      </w:r>
      <w:r w:rsidRPr="001604FF">
        <w:t>одного раза</w:t>
      </w:r>
      <w:r w:rsidR="00665425" w:rsidRPr="001604FF">
        <w:t xml:space="preserve"> </w:t>
      </w:r>
      <w:r w:rsidRPr="001604FF">
        <w:t>в</w:t>
      </w:r>
      <w:r w:rsidR="00665425" w:rsidRPr="001604FF">
        <w:t xml:space="preserve"> </w:t>
      </w:r>
      <w:r w:rsidRPr="001604FF">
        <w:t>неделю.</w:t>
      </w:r>
    </w:p>
    <w:p w14:paraId="03CDB611" w14:textId="77777777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Продолжительность</w:t>
      </w:r>
      <w:r w:rsidR="00665425" w:rsidRPr="001604FF">
        <w:t xml:space="preserve"> </w:t>
      </w:r>
      <w:r w:rsidRPr="001604FF">
        <w:t>взаимодействия</w:t>
      </w:r>
      <w:r w:rsidR="00665425" w:rsidRPr="001604FF">
        <w:t xml:space="preserve"> </w:t>
      </w:r>
      <w:r w:rsidRPr="001604FF">
        <w:t>педагога-психолога</w:t>
      </w:r>
      <w:r w:rsidR="00665425" w:rsidRPr="001604FF">
        <w:t xml:space="preserve"> </w:t>
      </w:r>
      <w:r w:rsidRPr="001604FF">
        <w:t>с</w:t>
      </w:r>
      <w:r w:rsidR="00665425" w:rsidRPr="001604FF">
        <w:t xml:space="preserve"> </w:t>
      </w:r>
      <w:r w:rsidRPr="001604FF">
        <w:t>подгруппой/подвижной</w:t>
      </w:r>
      <w:r w:rsidR="00665425" w:rsidRPr="001604FF">
        <w:t xml:space="preserve"> </w:t>
      </w:r>
      <w:r w:rsidRPr="001604FF">
        <w:t>микрогруппой</w:t>
      </w:r>
      <w:r w:rsidR="00665425" w:rsidRPr="001604FF">
        <w:t xml:space="preserve"> </w:t>
      </w:r>
      <w:r w:rsidRPr="001604FF">
        <w:t>воспитанников</w:t>
      </w:r>
      <w:r w:rsidR="00665425" w:rsidRPr="001604FF">
        <w:t xml:space="preserve"> </w:t>
      </w:r>
      <w:r w:rsidRPr="001604FF">
        <w:t>регламентируется</w:t>
      </w:r>
      <w:r w:rsidR="00665425" w:rsidRPr="001604FF">
        <w:t xml:space="preserve"> </w:t>
      </w:r>
      <w:r w:rsidRPr="001604FF">
        <w:t>санитарно-эпидемиологическими</w:t>
      </w:r>
      <w:r w:rsidR="00665425" w:rsidRPr="001604FF">
        <w:t xml:space="preserve"> </w:t>
      </w:r>
      <w:r w:rsidRPr="001604FF">
        <w:t>нормативами и</w:t>
      </w:r>
      <w:r w:rsidR="00665425" w:rsidRPr="001604FF">
        <w:t xml:space="preserve"> </w:t>
      </w:r>
      <w:r w:rsidRPr="001604FF">
        <w:t>правилами:</w:t>
      </w:r>
    </w:p>
    <w:p w14:paraId="05CE5E2E" w14:textId="77777777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</w:pPr>
      <w:r w:rsidRPr="001604FF">
        <w:t>для детей пятого года жизни - не более 20 минут;для детей шестого года жизни - не более 25 минут;длядетей</w:t>
      </w:r>
      <w:r w:rsidR="00665425" w:rsidRPr="001604FF">
        <w:t xml:space="preserve"> </w:t>
      </w:r>
      <w:r w:rsidRPr="001604FF">
        <w:t>седьмого</w:t>
      </w:r>
      <w:r w:rsidR="00665425" w:rsidRPr="001604FF">
        <w:t xml:space="preserve"> </w:t>
      </w:r>
      <w:r w:rsidRPr="001604FF">
        <w:t>года</w:t>
      </w:r>
      <w:r w:rsidR="00665425" w:rsidRPr="001604FF">
        <w:t xml:space="preserve"> </w:t>
      </w:r>
      <w:r w:rsidRPr="001604FF">
        <w:t>жизни-не</w:t>
      </w:r>
      <w:r w:rsidR="00665425" w:rsidRPr="001604FF">
        <w:t xml:space="preserve"> </w:t>
      </w:r>
      <w:r w:rsidRPr="001604FF">
        <w:t>более30минут.</w:t>
      </w:r>
    </w:p>
    <w:p w14:paraId="58FFC06F" w14:textId="1BA387DD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Продолжительность</w:t>
      </w:r>
      <w:r w:rsidR="00665425" w:rsidRPr="001604FF">
        <w:t xml:space="preserve"> </w:t>
      </w:r>
      <w:r w:rsidRPr="001604FF">
        <w:t>совместной</w:t>
      </w:r>
      <w:r w:rsidR="00665425" w:rsidRPr="001604FF">
        <w:t xml:space="preserve"> </w:t>
      </w:r>
      <w:r w:rsidRPr="001604FF">
        <w:t>деятельности</w:t>
      </w:r>
      <w:r w:rsidR="00665425" w:rsidRPr="001604FF">
        <w:t xml:space="preserve"> </w:t>
      </w:r>
      <w:r w:rsidRPr="001604FF">
        <w:t>педагога-психолога</w:t>
      </w:r>
      <w:r w:rsidR="00665425" w:rsidRPr="001604FF">
        <w:t xml:space="preserve"> </w:t>
      </w:r>
      <w:r w:rsidRPr="001604FF">
        <w:t>и</w:t>
      </w:r>
      <w:r w:rsidR="00665425" w:rsidRPr="001604FF">
        <w:t xml:space="preserve"> </w:t>
      </w:r>
      <w:r w:rsidRPr="001604FF">
        <w:t>отдельного</w:t>
      </w:r>
      <w:r w:rsidR="001604FF">
        <w:t xml:space="preserve"> </w:t>
      </w:r>
      <w:r w:rsidRPr="001604FF">
        <w:t>ребенка(индивидуальная</w:t>
      </w:r>
      <w:r w:rsidR="00665425" w:rsidRPr="001604FF">
        <w:t xml:space="preserve"> </w:t>
      </w:r>
      <w:r w:rsidRPr="001604FF">
        <w:t>работа)непревышает15минут,осуществляетсяне реже 1разавнеделю.</w:t>
      </w:r>
    </w:p>
    <w:p w14:paraId="6686453A" w14:textId="77777777" w:rsidR="00FC2A7B" w:rsidRPr="001604FF" w:rsidRDefault="00FC2A7B">
      <w:pPr>
        <w:pStyle w:val="a5"/>
        <w:spacing w:line="276" w:lineRule="auto"/>
        <w:ind w:rightChars="12" w:right="26" w:firstLine="707"/>
        <w:jc w:val="both"/>
      </w:pPr>
    </w:p>
    <w:p w14:paraId="481AB948" w14:textId="77777777" w:rsidR="00FC2A7B" w:rsidRPr="001604FF" w:rsidRDefault="00645711" w:rsidP="00645711">
      <w:pPr>
        <w:pStyle w:val="3"/>
        <w:tabs>
          <w:tab w:val="left" w:pos="1931"/>
        </w:tabs>
        <w:ind w:left="941" w:rightChars="12" w:right="26" w:firstLineChars="50" w:firstLine="141"/>
        <w:jc w:val="both"/>
      </w:pPr>
      <w:r w:rsidRPr="001604FF">
        <w:t>1.5. Возрастные</w:t>
      </w:r>
      <w:r w:rsidR="00665425" w:rsidRPr="001604FF">
        <w:t xml:space="preserve"> </w:t>
      </w:r>
      <w:r w:rsidRPr="001604FF">
        <w:t>особенности</w:t>
      </w:r>
      <w:r w:rsidR="00665425" w:rsidRPr="001604FF">
        <w:t xml:space="preserve"> </w:t>
      </w:r>
      <w:r w:rsidRPr="001604FF">
        <w:t>и</w:t>
      </w:r>
      <w:r w:rsidR="00665425" w:rsidRPr="001604FF">
        <w:t xml:space="preserve"> </w:t>
      </w:r>
      <w:r w:rsidRPr="001604FF">
        <w:t>новообразования</w:t>
      </w:r>
      <w:r w:rsidR="00665425" w:rsidRPr="001604FF">
        <w:t xml:space="preserve">  </w:t>
      </w:r>
      <w:r w:rsidRPr="001604FF">
        <w:t>дошкольного</w:t>
      </w:r>
      <w:r w:rsidR="00665425" w:rsidRPr="001604FF">
        <w:t xml:space="preserve"> </w:t>
      </w:r>
      <w:r w:rsidRPr="001604FF">
        <w:t>детства</w:t>
      </w:r>
      <w:r w:rsidR="00665425" w:rsidRPr="001604FF">
        <w:t>.</w:t>
      </w:r>
    </w:p>
    <w:p w14:paraId="4442D89F" w14:textId="75D759C4" w:rsidR="00FC2A7B" w:rsidRPr="001604FF" w:rsidRDefault="00665425" w:rsidP="00665425">
      <w:pPr>
        <w:pStyle w:val="a5"/>
        <w:spacing w:before="42" w:line="276" w:lineRule="auto"/>
        <w:ind w:left="0" w:rightChars="12" w:right="26"/>
        <w:jc w:val="both"/>
      </w:pPr>
      <w:r w:rsidRPr="001604FF">
        <w:rPr>
          <w:spacing w:val="1"/>
        </w:rPr>
        <w:lastRenderedPageBreak/>
        <w:t xml:space="preserve">МБДОУ д/с № 29 </w:t>
      </w:r>
      <w:r w:rsidR="001604FF" w:rsidRPr="001604FF">
        <w:rPr>
          <w:spacing w:val="1"/>
        </w:rPr>
        <w:t>«Искорка</w:t>
      </w:r>
      <w:r w:rsidRPr="001604FF">
        <w:rPr>
          <w:spacing w:val="1"/>
        </w:rPr>
        <w:t xml:space="preserve">» </w:t>
      </w:r>
      <w:r w:rsidR="00424656" w:rsidRPr="001604FF">
        <w:rPr>
          <w:spacing w:val="1"/>
        </w:rPr>
        <w:t xml:space="preserve">  имеет восемь </w:t>
      </w:r>
      <w:r w:rsidR="001604FF" w:rsidRPr="001604FF">
        <w:rPr>
          <w:spacing w:val="1"/>
        </w:rPr>
        <w:t>групп. В</w:t>
      </w:r>
      <w:r w:rsidR="00424656" w:rsidRPr="001604FF">
        <w:rPr>
          <w:spacing w:val="1"/>
        </w:rPr>
        <w:t xml:space="preserve"> возрасте от 1.5 лет до 7лет.</w:t>
      </w:r>
      <w:r w:rsidR="00645711" w:rsidRPr="001604FF">
        <w:t xml:space="preserve">.Все группы </w:t>
      </w:r>
      <w:r w:rsidR="001604FF" w:rsidRPr="001604FF">
        <w:t>общеобразовательные, подготовительная</w:t>
      </w:r>
      <w:r w:rsidR="00424656" w:rsidRPr="001604FF">
        <w:t xml:space="preserve"> группа имеет статус логопедической.</w:t>
      </w:r>
      <w:r w:rsidR="00645711" w:rsidRPr="001604FF">
        <w:t>.</w:t>
      </w:r>
    </w:p>
    <w:p w14:paraId="537D20F4" w14:textId="2C8665C9" w:rsidR="00FC2A7B" w:rsidRPr="001604FF" w:rsidRDefault="00645711" w:rsidP="001604FF">
      <w:pPr>
        <w:pStyle w:val="a5"/>
        <w:spacing w:before="3"/>
        <w:ind w:leftChars="200" w:left="440" w:rightChars="12" w:right="26" w:firstLineChars="156" w:firstLine="437"/>
      </w:pPr>
      <w:r w:rsidRPr="001604FF">
        <w:t>Дошкольный</w:t>
      </w:r>
      <w:r w:rsidR="00424656" w:rsidRPr="001604FF">
        <w:t xml:space="preserve"> </w:t>
      </w:r>
      <w:r w:rsidRPr="001604FF">
        <w:t>возраст</w:t>
      </w:r>
      <w:r w:rsidR="00424656" w:rsidRPr="001604FF">
        <w:t xml:space="preserve"> </w:t>
      </w:r>
      <w:r w:rsidRPr="001604FF">
        <w:t>является</w:t>
      </w:r>
      <w:r w:rsidR="00424656" w:rsidRPr="001604FF">
        <w:t xml:space="preserve"> </w:t>
      </w:r>
      <w:r w:rsidRPr="001604FF">
        <w:t>периодом</w:t>
      </w:r>
      <w:r w:rsidR="00424656" w:rsidRPr="001604FF">
        <w:t xml:space="preserve"> </w:t>
      </w:r>
      <w:r w:rsidRPr="001604FF">
        <w:t>интенсивного</w:t>
      </w:r>
      <w:r w:rsidR="00424656" w:rsidRPr="001604FF">
        <w:t xml:space="preserve"> </w:t>
      </w:r>
      <w:r w:rsidRPr="001604FF">
        <w:t>формирования</w:t>
      </w:r>
      <w:r w:rsidR="00424656" w:rsidRPr="001604FF">
        <w:t xml:space="preserve"> </w:t>
      </w:r>
      <w:r w:rsidRPr="001604FF">
        <w:t>психики</w:t>
      </w:r>
      <w:r w:rsidR="00424656" w:rsidRPr="001604FF">
        <w:t xml:space="preserve"> </w:t>
      </w:r>
      <w:r w:rsidRPr="001604FF">
        <w:t>на</w:t>
      </w:r>
      <w:r w:rsidR="00424656" w:rsidRPr="001604FF">
        <w:t xml:space="preserve"> </w:t>
      </w:r>
      <w:r w:rsidRPr="001604FF">
        <w:t>основе</w:t>
      </w:r>
      <w:r w:rsidR="00424656" w:rsidRPr="001604FF">
        <w:t xml:space="preserve"> </w:t>
      </w:r>
      <w:r w:rsidRPr="001604FF">
        <w:t>тех</w:t>
      </w:r>
      <w:r w:rsidR="00424656" w:rsidRPr="001604FF">
        <w:t xml:space="preserve"> </w:t>
      </w:r>
      <w:r w:rsidR="001604FF" w:rsidRPr="001604FF">
        <w:t>предпосылок, которые</w:t>
      </w:r>
      <w:r w:rsidR="00424656" w:rsidRPr="001604FF">
        <w:t xml:space="preserve"> </w:t>
      </w:r>
      <w:r w:rsidR="001604FF" w:rsidRPr="001604FF">
        <w:t>сложились</w:t>
      </w:r>
      <w:r w:rsidR="00424656" w:rsidRPr="001604FF">
        <w:t xml:space="preserve"> </w:t>
      </w:r>
      <w:r w:rsidRPr="001604FF">
        <w:t>в</w:t>
      </w:r>
      <w:r w:rsidR="001604FF">
        <w:t xml:space="preserve"> </w:t>
      </w:r>
      <w:r w:rsidRPr="001604FF">
        <w:t>раннем детстве.</w:t>
      </w:r>
    </w:p>
    <w:p w14:paraId="02661EA4" w14:textId="0D783285" w:rsidR="00FC2A7B" w:rsidRPr="001604FF" w:rsidRDefault="00645711" w:rsidP="001604FF">
      <w:pPr>
        <w:pStyle w:val="a5"/>
        <w:ind w:leftChars="200" w:left="440" w:rightChars="12" w:right="26" w:firstLineChars="156" w:firstLine="437"/>
      </w:pPr>
      <w:r w:rsidRPr="001604FF">
        <w:t>По</w:t>
      </w:r>
      <w:r w:rsidR="00424656" w:rsidRPr="001604FF">
        <w:t xml:space="preserve"> </w:t>
      </w:r>
      <w:r w:rsidRPr="001604FF">
        <w:t>всем</w:t>
      </w:r>
      <w:r w:rsidR="00424656" w:rsidRPr="001604FF">
        <w:t xml:space="preserve"> </w:t>
      </w:r>
      <w:r w:rsidRPr="001604FF">
        <w:t>линиям</w:t>
      </w:r>
      <w:r w:rsidR="00424656" w:rsidRPr="001604FF">
        <w:t xml:space="preserve"> </w:t>
      </w:r>
      <w:r w:rsidRPr="001604FF">
        <w:t>психического</w:t>
      </w:r>
      <w:r w:rsidR="00424656" w:rsidRPr="001604FF">
        <w:t xml:space="preserve"> </w:t>
      </w:r>
      <w:r w:rsidRPr="001604FF">
        <w:t>развития</w:t>
      </w:r>
      <w:r w:rsidR="00424656" w:rsidRPr="001604FF">
        <w:t xml:space="preserve"> </w:t>
      </w:r>
      <w:r w:rsidRPr="001604FF">
        <w:t>возникают</w:t>
      </w:r>
      <w:r w:rsidR="00424656" w:rsidRPr="001604FF">
        <w:t xml:space="preserve"> </w:t>
      </w:r>
      <w:r w:rsidRPr="001604FF">
        <w:t>новообразования</w:t>
      </w:r>
      <w:r w:rsidR="00424656" w:rsidRPr="001604FF">
        <w:t xml:space="preserve"> </w:t>
      </w:r>
      <w:r w:rsidRPr="001604FF">
        <w:t>различной степени выраженности, характеризующиеся новыми свойствами и</w:t>
      </w:r>
      <w:r w:rsidR="00424656" w:rsidRPr="001604FF">
        <w:t xml:space="preserve"> </w:t>
      </w:r>
      <w:r w:rsidRPr="001604FF">
        <w:t>структурными</w:t>
      </w:r>
      <w:r w:rsidR="00424656" w:rsidRPr="001604FF">
        <w:t xml:space="preserve"> </w:t>
      </w:r>
      <w:r w:rsidR="001604FF" w:rsidRPr="001604FF">
        <w:t>особенностями. Происходят</w:t>
      </w:r>
      <w:r w:rsidR="00424656" w:rsidRPr="001604FF">
        <w:t xml:space="preserve"> </w:t>
      </w:r>
      <w:r w:rsidRPr="001604FF">
        <w:t>они</w:t>
      </w:r>
      <w:r w:rsidR="00424656" w:rsidRPr="001604FF">
        <w:t xml:space="preserve"> </w:t>
      </w:r>
      <w:r w:rsidRPr="001604FF">
        <w:t>благодаря</w:t>
      </w:r>
      <w:r w:rsidR="00424656" w:rsidRPr="001604FF">
        <w:t xml:space="preserve"> </w:t>
      </w:r>
      <w:r w:rsidRPr="001604FF">
        <w:t>таким</w:t>
      </w:r>
      <w:r w:rsidR="00424656" w:rsidRPr="001604FF">
        <w:t xml:space="preserve"> </w:t>
      </w:r>
      <w:r w:rsidRPr="001604FF">
        <w:t>факторам</w:t>
      </w:r>
      <w:r w:rsidR="00424656" w:rsidRPr="001604FF">
        <w:t xml:space="preserve"> </w:t>
      </w:r>
      <w:r w:rsidRPr="001604FF">
        <w:t>как</w:t>
      </w:r>
      <w:r w:rsidR="00424656" w:rsidRPr="001604FF">
        <w:t xml:space="preserve"> </w:t>
      </w:r>
      <w:r w:rsidRPr="001604FF">
        <w:t>речь</w:t>
      </w:r>
      <w:r w:rsidR="00424656" w:rsidRPr="001604FF">
        <w:t xml:space="preserve"> </w:t>
      </w:r>
      <w:r w:rsidRPr="001604FF">
        <w:t>и</w:t>
      </w:r>
      <w:r w:rsidR="00424656" w:rsidRPr="001604FF">
        <w:t xml:space="preserve"> общении </w:t>
      </w:r>
      <w:r w:rsidRPr="001604FF">
        <w:t>со</w:t>
      </w:r>
      <w:r w:rsidR="00424656" w:rsidRPr="001604FF">
        <w:t xml:space="preserve"> </w:t>
      </w:r>
      <w:r w:rsidRPr="001604FF">
        <w:t>взрослыми</w:t>
      </w:r>
      <w:r w:rsidR="00424656" w:rsidRPr="001604FF">
        <w:t xml:space="preserve"> </w:t>
      </w:r>
      <w:r w:rsidRPr="001604FF">
        <w:t>и</w:t>
      </w:r>
      <w:r w:rsidR="00424656" w:rsidRPr="001604FF">
        <w:t xml:space="preserve"> </w:t>
      </w:r>
      <w:r w:rsidR="001604FF" w:rsidRPr="001604FF">
        <w:t>сверстниками, различным</w:t>
      </w:r>
      <w:r w:rsidR="00424656" w:rsidRPr="001604FF">
        <w:t xml:space="preserve"> </w:t>
      </w:r>
      <w:r w:rsidRPr="001604FF">
        <w:t>формам</w:t>
      </w:r>
      <w:r w:rsidR="00424656" w:rsidRPr="001604FF">
        <w:t xml:space="preserve"> </w:t>
      </w:r>
      <w:r w:rsidRPr="001604FF">
        <w:t>познания</w:t>
      </w:r>
      <w:r w:rsidR="00424656" w:rsidRPr="001604FF">
        <w:t xml:space="preserve"> </w:t>
      </w:r>
      <w:r w:rsidRPr="001604FF">
        <w:t>и</w:t>
      </w:r>
      <w:r w:rsidR="00424656" w:rsidRPr="001604FF">
        <w:t xml:space="preserve"> </w:t>
      </w:r>
      <w:r w:rsidRPr="001604FF">
        <w:t>включению</w:t>
      </w:r>
      <w:r w:rsidR="00424656" w:rsidRPr="001604FF">
        <w:t xml:space="preserve"> </w:t>
      </w:r>
      <w:r w:rsidRPr="001604FF">
        <w:t>в</w:t>
      </w:r>
      <w:r w:rsidR="00424656" w:rsidRPr="001604FF">
        <w:t xml:space="preserve"> </w:t>
      </w:r>
      <w:r w:rsidRPr="001604FF">
        <w:t>различные</w:t>
      </w:r>
      <w:r w:rsidR="00424656" w:rsidRPr="001604FF">
        <w:t xml:space="preserve"> </w:t>
      </w:r>
      <w:r w:rsidRPr="001604FF">
        <w:t>виды</w:t>
      </w:r>
      <w:r w:rsidR="00424656" w:rsidRPr="001604FF">
        <w:t xml:space="preserve"> </w:t>
      </w:r>
      <w:r w:rsidR="001604FF" w:rsidRPr="001604FF">
        <w:t>деятельности (</w:t>
      </w:r>
      <w:r w:rsidRPr="001604FF">
        <w:t>игровые,</w:t>
      </w:r>
      <w:r w:rsidR="001604FF">
        <w:t xml:space="preserve"> </w:t>
      </w:r>
      <w:r w:rsidRPr="001604FF">
        <w:t>продуктивные,</w:t>
      </w:r>
      <w:r w:rsidR="001604FF">
        <w:t xml:space="preserve"> </w:t>
      </w:r>
      <w:r w:rsidRPr="001604FF">
        <w:t>бытовые).</w:t>
      </w:r>
    </w:p>
    <w:p w14:paraId="22B21F92" w14:textId="036189D0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Наряду с новообразованиями, в развитии психофизиологических функций</w:t>
      </w:r>
      <w:r w:rsidR="00424656" w:rsidRPr="001604FF">
        <w:t xml:space="preserve"> </w:t>
      </w:r>
      <w:r w:rsidRPr="001604FF">
        <w:t>возникают сложные социальные формы психики, такие, как личность и ее</w:t>
      </w:r>
      <w:r w:rsidR="00424656" w:rsidRPr="001604FF">
        <w:t xml:space="preserve"> </w:t>
      </w:r>
      <w:r w:rsidRPr="001604FF">
        <w:t>структурные</w:t>
      </w:r>
      <w:r w:rsidR="00424656" w:rsidRPr="001604FF">
        <w:t xml:space="preserve"> </w:t>
      </w:r>
      <w:r w:rsidR="001604FF" w:rsidRPr="001604FF">
        <w:t>элементы (</w:t>
      </w:r>
      <w:r w:rsidRPr="001604FF">
        <w:t>характер,</w:t>
      </w:r>
      <w:r w:rsidR="001604FF">
        <w:t xml:space="preserve"> </w:t>
      </w:r>
      <w:r w:rsidRPr="001604FF">
        <w:t>интересы</w:t>
      </w:r>
      <w:r w:rsidR="00424656" w:rsidRPr="001604FF">
        <w:t xml:space="preserve"> </w:t>
      </w:r>
      <w:r w:rsidRPr="001604FF">
        <w:t>идр.</w:t>
      </w:r>
      <w:r w:rsidR="001604FF" w:rsidRPr="001604FF">
        <w:t>), субъекты</w:t>
      </w:r>
      <w:r w:rsidR="00424656" w:rsidRPr="001604FF">
        <w:t xml:space="preserve"> </w:t>
      </w:r>
      <w:r w:rsidRPr="001604FF">
        <w:t>общения,</w:t>
      </w:r>
      <w:r w:rsidR="001604FF">
        <w:t xml:space="preserve"> </w:t>
      </w:r>
      <w:r w:rsidR="001604FF" w:rsidRPr="001604FF">
        <w:t>познания</w:t>
      </w:r>
      <w:r w:rsidR="001604FF">
        <w:t xml:space="preserve"> </w:t>
      </w:r>
      <w:r w:rsidRPr="001604FF">
        <w:t>и</w:t>
      </w:r>
      <w:r w:rsidR="001604FF">
        <w:t xml:space="preserve"> </w:t>
      </w:r>
      <w:r w:rsidR="001604FF" w:rsidRPr="001604FF">
        <w:t>деятельности</w:t>
      </w:r>
      <w:r w:rsidR="001604FF">
        <w:t xml:space="preserve"> </w:t>
      </w:r>
      <w:r w:rsidRPr="001604FF">
        <w:t>их</w:t>
      </w:r>
      <w:r w:rsidR="001604FF">
        <w:t xml:space="preserve"> </w:t>
      </w:r>
      <w:r w:rsidRPr="001604FF">
        <w:t>основные</w:t>
      </w:r>
      <w:r w:rsidR="001604FF">
        <w:t xml:space="preserve"> </w:t>
      </w:r>
      <w:r w:rsidRPr="001604FF">
        <w:t>компоненты—способности</w:t>
      </w:r>
      <w:r w:rsidR="001604FF">
        <w:t xml:space="preserve"> </w:t>
      </w:r>
      <w:r w:rsidRPr="001604FF">
        <w:t>и</w:t>
      </w:r>
      <w:r w:rsidR="001604FF">
        <w:t xml:space="preserve"> </w:t>
      </w:r>
      <w:r w:rsidRPr="001604FF">
        <w:t>склонности. Одновременно происходит дальнейшее развитие и социализация</w:t>
      </w:r>
      <w:r w:rsidR="00424656" w:rsidRPr="001604FF">
        <w:t xml:space="preserve"> </w:t>
      </w:r>
      <w:r w:rsidRPr="001604FF">
        <w:t>ребенка,</w:t>
      </w:r>
      <w:r w:rsidR="001604FF">
        <w:t xml:space="preserve"> </w:t>
      </w:r>
      <w:r w:rsidRPr="001604FF">
        <w:t>в</w:t>
      </w:r>
      <w:r w:rsidR="001604FF">
        <w:t xml:space="preserve"> </w:t>
      </w:r>
      <w:r w:rsidRPr="001604FF">
        <w:t>наибольшей</w:t>
      </w:r>
      <w:r w:rsidR="00424656" w:rsidRPr="001604FF">
        <w:t xml:space="preserve"> </w:t>
      </w:r>
      <w:r w:rsidRPr="001604FF">
        <w:t>степени</w:t>
      </w:r>
      <w:r w:rsidR="00424656" w:rsidRPr="001604FF">
        <w:t xml:space="preserve"> </w:t>
      </w:r>
      <w:r w:rsidRPr="001604FF">
        <w:t>выраженные</w:t>
      </w:r>
      <w:r w:rsidR="00424656" w:rsidRPr="001604FF">
        <w:t xml:space="preserve"> </w:t>
      </w:r>
      <w:r w:rsidRPr="001604FF">
        <w:t>на</w:t>
      </w:r>
      <w:r w:rsidR="00424656" w:rsidRPr="001604FF">
        <w:t xml:space="preserve"> </w:t>
      </w:r>
      <w:r w:rsidRPr="001604FF">
        <w:t>психофизиологическом</w:t>
      </w:r>
      <w:r w:rsidR="00424656" w:rsidRPr="001604FF">
        <w:t xml:space="preserve"> </w:t>
      </w:r>
      <w:r w:rsidRPr="001604FF">
        <w:t>уровне, в познавательных функциях и психомоторике. Формируются новые</w:t>
      </w:r>
      <w:r w:rsidR="00424656" w:rsidRPr="001604FF">
        <w:t xml:space="preserve"> </w:t>
      </w:r>
      <w:r w:rsidRPr="001604FF">
        <w:t>уровни психических функций, которым становятся присущи новые свойства,</w:t>
      </w:r>
      <w:r w:rsidR="001604FF">
        <w:t xml:space="preserve"> </w:t>
      </w:r>
      <w:r w:rsidRPr="001604FF">
        <w:t>позволяющие</w:t>
      </w:r>
      <w:r w:rsidR="00424656" w:rsidRPr="001604FF">
        <w:t xml:space="preserve"> </w:t>
      </w:r>
      <w:r w:rsidRPr="001604FF">
        <w:t>ребенку</w:t>
      </w:r>
      <w:r w:rsidR="00424656" w:rsidRPr="001604FF">
        <w:t xml:space="preserve"> </w:t>
      </w:r>
      <w:r w:rsidRPr="001604FF">
        <w:t>адаптироваться</w:t>
      </w:r>
      <w:r w:rsidR="00424656" w:rsidRPr="001604FF">
        <w:t xml:space="preserve"> </w:t>
      </w:r>
      <w:r w:rsidRPr="001604FF">
        <w:t>к</w:t>
      </w:r>
      <w:r w:rsidR="00424656" w:rsidRPr="001604FF">
        <w:t xml:space="preserve"> </w:t>
      </w:r>
      <w:r w:rsidRPr="001604FF">
        <w:t>социальным</w:t>
      </w:r>
      <w:r w:rsidR="00424656" w:rsidRPr="001604FF">
        <w:t xml:space="preserve"> </w:t>
      </w:r>
      <w:r w:rsidRPr="001604FF">
        <w:t>условиям</w:t>
      </w:r>
      <w:r w:rsidR="00424656" w:rsidRPr="001604FF">
        <w:t xml:space="preserve"> </w:t>
      </w:r>
      <w:r w:rsidRPr="001604FF">
        <w:t>и</w:t>
      </w:r>
      <w:r w:rsidR="00424656" w:rsidRPr="001604FF">
        <w:t xml:space="preserve"> </w:t>
      </w:r>
      <w:r w:rsidRPr="001604FF">
        <w:t>требованиям</w:t>
      </w:r>
      <w:r w:rsidR="00424656" w:rsidRPr="001604FF">
        <w:t xml:space="preserve"> </w:t>
      </w:r>
      <w:r w:rsidRPr="001604FF">
        <w:t>жизни.</w:t>
      </w:r>
    </w:p>
    <w:p w14:paraId="2671DB0A" w14:textId="307AA12D" w:rsidR="00FC2A7B" w:rsidRPr="001604FF" w:rsidRDefault="00645711" w:rsidP="001604FF">
      <w:pPr>
        <w:pStyle w:val="a5"/>
        <w:ind w:leftChars="200" w:left="440" w:rightChars="12" w:right="26" w:firstLineChars="156" w:firstLine="437"/>
      </w:pPr>
      <w:r w:rsidRPr="001604FF">
        <w:t>При участии взрослых, которые организуют, контролируют и оценивают</w:t>
      </w:r>
      <w:r w:rsidR="00424656" w:rsidRPr="001604FF">
        <w:t xml:space="preserve"> поведении </w:t>
      </w:r>
      <w:r w:rsidRPr="001604FF">
        <w:t>и</w:t>
      </w:r>
      <w:r w:rsidR="00424656" w:rsidRPr="001604FF">
        <w:t xml:space="preserve"> </w:t>
      </w:r>
      <w:r w:rsidRPr="001604FF">
        <w:t>деятельность</w:t>
      </w:r>
      <w:r w:rsidR="00424656" w:rsidRPr="001604FF">
        <w:t xml:space="preserve"> </w:t>
      </w:r>
      <w:r w:rsidRPr="001604FF">
        <w:t>ребенка,</w:t>
      </w:r>
      <w:r w:rsidR="001604FF">
        <w:t xml:space="preserve"> </w:t>
      </w:r>
      <w:r w:rsidRPr="001604FF">
        <w:t>выступают</w:t>
      </w:r>
      <w:r w:rsidR="00424656" w:rsidRPr="001604FF">
        <w:t xml:space="preserve"> </w:t>
      </w:r>
      <w:r w:rsidRPr="001604FF">
        <w:t>в</w:t>
      </w:r>
      <w:r w:rsidR="00424656" w:rsidRPr="001604FF">
        <w:t xml:space="preserve"> </w:t>
      </w:r>
      <w:r w:rsidRPr="001604FF">
        <w:t>роли</w:t>
      </w:r>
      <w:r w:rsidR="00424656" w:rsidRPr="001604FF">
        <w:t xml:space="preserve"> </w:t>
      </w:r>
      <w:r w:rsidRPr="001604FF">
        <w:t>источник</w:t>
      </w:r>
      <w:r w:rsidR="00424656" w:rsidRPr="001604FF">
        <w:t xml:space="preserve"> а </w:t>
      </w:r>
      <w:r w:rsidRPr="001604FF">
        <w:t>многообразной информации происходит</w:t>
      </w:r>
      <w:r w:rsidR="00424656" w:rsidRPr="001604FF">
        <w:t xml:space="preserve"> </w:t>
      </w:r>
      <w:r w:rsidRPr="001604FF">
        <w:t>включение ребенка в социальные</w:t>
      </w:r>
      <w:r w:rsidR="00424656" w:rsidRPr="001604FF">
        <w:t xml:space="preserve"> </w:t>
      </w:r>
      <w:r w:rsidRPr="001604FF">
        <w:t>формы жизнедеятельности, в процессы познания и общения, в различные</w:t>
      </w:r>
      <w:r w:rsidR="00424656" w:rsidRPr="001604FF">
        <w:t xml:space="preserve"> </w:t>
      </w:r>
      <w:r w:rsidRPr="001604FF">
        <w:t>виды</w:t>
      </w:r>
      <w:r w:rsidR="00424656" w:rsidRPr="001604FF">
        <w:t xml:space="preserve"> </w:t>
      </w:r>
      <w:r w:rsidRPr="001604FF">
        <w:t>деятельности,</w:t>
      </w:r>
      <w:r w:rsidR="001604FF">
        <w:t xml:space="preserve"> </w:t>
      </w:r>
      <w:r w:rsidRPr="001604FF">
        <w:t>включая</w:t>
      </w:r>
      <w:r w:rsidR="00424656" w:rsidRPr="001604FF">
        <w:t xml:space="preserve"> </w:t>
      </w:r>
      <w:r w:rsidRPr="001604FF">
        <w:t>игру</w:t>
      </w:r>
      <w:r w:rsidR="00424656" w:rsidRPr="001604FF">
        <w:t xml:space="preserve"> </w:t>
      </w:r>
      <w:r w:rsidRPr="001604FF">
        <w:t>и</w:t>
      </w:r>
      <w:r w:rsidR="00424656" w:rsidRPr="001604FF">
        <w:t xml:space="preserve"> </w:t>
      </w:r>
      <w:r w:rsidRPr="001604FF">
        <w:t>начальные</w:t>
      </w:r>
      <w:r w:rsidR="00424656" w:rsidRPr="001604FF">
        <w:t xml:space="preserve"> </w:t>
      </w:r>
      <w:r w:rsidRPr="001604FF">
        <w:t>формы</w:t>
      </w:r>
      <w:r w:rsidR="00424656" w:rsidRPr="001604FF">
        <w:t xml:space="preserve"> </w:t>
      </w:r>
      <w:r w:rsidRPr="001604FF">
        <w:t>труда</w:t>
      </w:r>
      <w:r w:rsidR="004C525C" w:rsidRPr="001604FF">
        <w:t xml:space="preserve"> </w:t>
      </w:r>
      <w:r w:rsidRPr="001604FF">
        <w:t>.Взрослые,</w:t>
      </w:r>
      <w:r w:rsidR="001604FF">
        <w:t xml:space="preserve"> </w:t>
      </w:r>
      <w:r w:rsidRPr="001604FF">
        <w:t>родители,</w:t>
      </w:r>
      <w:r w:rsidR="001604FF">
        <w:t xml:space="preserve"> </w:t>
      </w:r>
      <w:r w:rsidRPr="001604FF">
        <w:t>воспитатели</w:t>
      </w:r>
      <w:r w:rsidR="00424656" w:rsidRPr="001604FF">
        <w:t xml:space="preserve"> </w:t>
      </w:r>
      <w:r w:rsidRPr="001604FF">
        <w:t>во</w:t>
      </w:r>
      <w:r w:rsidR="004C525C" w:rsidRPr="001604FF">
        <w:t xml:space="preserve"> </w:t>
      </w:r>
      <w:r w:rsidRPr="001604FF">
        <w:t>многом</w:t>
      </w:r>
      <w:r w:rsidR="004C525C" w:rsidRPr="001604FF">
        <w:t xml:space="preserve"> </w:t>
      </w:r>
      <w:r w:rsidRPr="001604FF">
        <w:t>определяют</w:t>
      </w:r>
      <w:r w:rsidR="004C525C" w:rsidRPr="001604FF">
        <w:t xml:space="preserve"> </w:t>
      </w:r>
      <w:r w:rsidRPr="001604FF">
        <w:t>своеобразие</w:t>
      </w:r>
      <w:r w:rsidR="004C525C" w:rsidRPr="001604FF">
        <w:t xml:space="preserve"> </w:t>
      </w:r>
      <w:r w:rsidRPr="001604FF">
        <w:t>и</w:t>
      </w:r>
      <w:r w:rsidR="004C525C" w:rsidRPr="001604FF">
        <w:t xml:space="preserve"> </w:t>
      </w:r>
      <w:r w:rsidRPr="001604FF">
        <w:t>сложность</w:t>
      </w:r>
      <w:r w:rsidR="004C525C" w:rsidRPr="001604FF">
        <w:t xml:space="preserve"> </w:t>
      </w:r>
      <w:r w:rsidRPr="001604FF">
        <w:t>психического</w:t>
      </w:r>
      <w:r w:rsidR="004C525C" w:rsidRPr="001604FF">
        <w:t xml:space="preserve"> </w:t>
      </w:r>
      <w:r w:rsidRPr="001604FF">
        <w:t>развития</w:t>
      </w:r>
      <w:r w:rsidR="004C525C" w:rsidRPr="001604FF">
        <w:t xml:space="preserve"> </w:t>
      </w:r>
      <w:r w:rsidRPr="001604FF">
        <w:t>дошкольника,</w:t>
      </w:r>
      <w:r w:rsidR="001604FF">
        <w:t xml:space="preserve"> </w:t>
      </w:r>
      <w:r w:rsidRPr="001604FF">
        <w:t>поскольку</w:t>
      </w:r>
      <w:r w:rsidR="004C525C" w:rsidRPr="001604FF">
        <w:t xml:space="preserve"> </w:t>
      </w:r>
      <w:r w:rsidRPr="001604FF">
        <w:t>он</w:t>
      </w:r>
      <w:r w:rsidR="004C525C" w:rsidRPr="001604FF">
        <w:t xml:space="preserve"> </w:t>
      </w:r>
      <w:r w:rsidRPr="001604FF">
        <w:t>и</w:t>
      </w:r>
      <w:r w:rsidR="004C525C" w:rsidRPr="001604FF">
        <w:t xml:space="preserve"> </w:t>
      </w:r>
      <w:r w:rsidRPr="001604FF">
        <w:t>включают</w:t>
      </w:r>
      <w:r w:rsidR="004C525C" w:rsidRPr="001604FF">
        <w:t xml:space="preserve"> </w:t>
      </w:r>
      <w:r w:rsidRPr="001604FF">
        <w:t>ребенка</w:t>
      </w:r>
      <w:r w:rsidR="004C525C" w:rsidRPr="001604FF">
        <w:t xml:space="preserve"> </w:t>
      </w:r>
      <w:r w:rsidRPr="001604FF">
        <w:t>в</w:t>
      </w:r>
      <w:r w:rsidR="004C525C" w:rsidRPr="001604FF">
        <w:t xml:space="preserve"> </w:t>
      </w:r>
      <w:r w:rsidRPr="001604FF">
        <w:t>разные</w:t>
      </w:r>
      <w:r w:rsidR="004C525C" w:rsidRPr="001604FF">
        <w:t xml:space="preserve"> </w:t>
      </w:r>
      <w:r w:rsidRPr="001604FF">
        <w:t>сферы</w:t>
      </w:r>
      <w:r w:rsidR="004C525C" w:rsidRPr="001604FF">
        <w:t xml:space="preserve"> </w:t>
      </w:r>
      <w:r w:rsidRPr="001604FF">
        <w:t>жизнедеятельности,</w:t>
      </w:r>
      <w:r w:rsidR="001604FF">
        <w:t xml:space="preserve"> </w:t>
      </w:r>
      <w:r w:rsidRPr="001604FF">
        <w:t>корректиру</w:t>
      </w:r>
      <w:r w:rsidR="004C525C" w:rsidRPr="001604FF">
        <w:t xml:space="preserve">я </w:t>
      </w:r>
      <w:r w:rsidRPr="001604FF">
        <w:t>процесс</w:t>
      </w:r>
      <w:r w:rsidR="004C525C" w:rsidRPr="001604FF">
        <w:t xml:space="preserve"> </w:t>
      </w:r>
      <w:r w:rsidRPr="001604FF">
        <w:t>его</w:t>
      </w:r>
      <w:r w:rsidR="004C525C" w:rsidRPr="001604FF">
        <w:t xml:space="preserve"> </w:t>
      </w:r>
      <w:r w:rsidRPr="001604FF">
        <w:t>развития.</w:t>
      </w:r>
      <w:r w:rsidR="001604FF">
        <w:t xml:space="preserve"> </w:t>
      </w:r>
      <w:r w:rsidRPr="001604FF">
        <w:t>Развити</w:t>
      </w:r>
      <w:r w:rsidR="004C525C" w:rsidRPr="001604FF">
        <w:t xml:space="preserve">е </w:t>
      </w:r>
      <w:r w:rsidRPr="001604FF">
        <w:t>психической</w:t>
      </w:r>
      <w:r w:rsidR="004C525C" w:rsidRPr="001604FF">
        <w:t xml:space="preserve"> </w:t>
      </w:r>
      <w:r w:rsidRPr="001604FF">
        <w:t>организации</w:t>
      </w:r>
      <w:r w:rsidR="004C525C" w:rsidRPr="001604FF">
        <w:t xml:space="preserve"> </w:t>
      </w:r>
      <w:r w:rsidRPr="001604FF">
        <w:t>дошкольника</w:t>
      </w:r>
      <w:r w:rsidR="004C525C" w:rsidRPr="001604FF">
        <w:t xml:space="preserve"> </w:t>
      </w:r>
      <w:r w:rsidRPr="001604FF">
        <w:t>в</w:t>
      </w:r>
      <w:r w:rsidR="004C525C" w:rsidRPr="001604FF">
        <w:t xml:space="preserve"> </w:t>
      </w:r>
      <w:r w:rsidRPr="001604FF">
        <w:t>целом</w:t>
      </w:r>
      <w:r w:rsidR="004C525C" w:rsidRPr="001604FF">
        <w:t xml:space="preserve"> </w:t>
      </w:r>
      <w:r w:rsidRPr="001604FF">
        <w:t>на</w:t>
      </w:r>
      <w:r w:rsidR="004C525C" w:rsidRPr="001604FF">
        <w:t xml:space="preserve"> </w:t>
      </w:r>
      <w:r w:rsidRPr="001604FF">
        <w:t>всех</w:t>
      </w:r>
      <w:r w:rsidR="004C525C" w:rsidRPr="001604FF">
        <w:t xml:space="preserve"> </w:t>
      </w:r>
      <w:r w:rsidRPr="001604FF">
        <w:t>ее</w:t>
      </w:r>
      <w:r w:rsidR="004C525C" w:rsidRPr="001604FF">
        <w:t xml:space="preserve"> </w:t>
      </w:r>
      <w:r w:rsidRPr="001604FF">
        <w:t>уровнях</w:t>
      </w:r>
      <w:r w:rsidR="004C525C" w:rsidRPr="001604FF">
        <w:t xml:space="preserve"> </w:t>
      </w:r>
      <w:r w:rsidRPr="001604FF">
        <w:t>и</w:t>
      </w:r>
      <w:r w:rsidR="004C525C" w:rsidRPr="001604FF">
        <w:t xml:space="preserve"> </w:t>
      </w:r>
      <w:r w:rsidRPr="001604FF">
        <w:t>в</w:t>
      </w:r>
      <w:r w:rsidR="004C525C" w:rsidRPr="001604FF">
        <w:t xml:space="preserve"> </w:t>
      </w:r>
      <w:r w:rsidRPr="001604FF">
        <w:t>ее</w:t>
      </w:r>
      <w:r w:rsidR="004C525C" w:rsidRPr="001604FF">
        <w:t xml:space="preserve"> </w:t>
      </w:r>
      <w:r w:rsidRPr="001604FF">
        <w:t>различных</w:t>
      </w:r>
      <w:r w:rsidR="004C525C" w:rsidRPr="001604FF">
        <w:t xml:space="preserve"> </w:t>
      </w:r>
      <w:r w:rsidRPr="001604FF">
        <w:t>формах</w:t>
      </w:r>
      <w:r w:rsidR="004C525C" w:rsidRPr="001604FF">
        <w:t xml:space="preserve"> </w:t>
      </w:r>
      <w:r w:rsidRPr="001604FF">
        <w:t>создает</w:t>
      </w:r>
      <w:r w:rsidR="004C525C" w:rsidRPr="001604FF">
        <w:t xml:space="preserve"> </w:t>
      </w:r>
      <w:r w:rsidRPr="001604FF">
        <w:t>психологическую</w:t>
      </w:r>
      <w:r w:rsidR="004C525C" w:rsidRPr="001604FF">
        <w:t xml:space="preserve"> </w:t>
      </w:r>
      <w:r w:rsidRPr="001604FF">
        <w:t>готовность</w:t>
      </w:r>
      <w:r w:rsidR="004C525C" w:rsidRPr="001604FF">
        <w:t xml:space="preserve"> </w:t>
      </w:r>
      <w:r w:rsidRPr="001604FF">
        <w:t>к</w:t>
      </w:r>
      <w:r w:rsidR="004C525C" w:rsidRPr="001604FF">
        <w:t xml:space="preserve"> </w:t>
      </w:r>
      <w:r w:rsidRPr="001604FF">
        <w:t>последующему—школьному—периоду</w:t>
      </w:r>
      <w:r w:rsidR="004C525C" w:rsidRPr="001604FF">
        <w:t xml:space="preserve"> </w:t>
      </w:r>
      <w:r w:rsidRPr="001604FF">
        <w:t>развития.</w:t>
      </w:r>
    </w:p>
    <w:p w14:paraId="78ECE58C" w14:textId="77777777" w:rsidR="00FC2A7B" w:rsidRPr="001604FF" w:rsidRDefault="00645711" w:rsidP="00645711">
      <w:pPr>
        <w:pStyle w:val="4"/>
        <w:spacing w:before="7"/>
        <w:ind w:leftChars="200" w:left="440" w:rightChars="12" w:right="26" w:firstLineChars="156" w:firstLine="439"/>
      </w:pPr>
      <w:r w:rsidRPr="001604FF">
        <w:t>Возрастот</w:t>
      </w:r>
      <w:r w:rsidRPr="001604FF">
        <w:rPr>
          <w:spacing w:val="1"/>
        </w:rPr>
        <w:t>2</w:t>
      </w:r>
      <w:r w:rsidRPr="001604FF">
        <w:t xml:space="preserve"> до3лет</w:t>
      </w:r>
    </w:p>
    <w:p w14:paraId="332F20AC" w14:textId="3BE84B43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Продолжает</w:t>
      </w:r>
      <w:r w:rsidR="004C525C" w:rsidRPr="001604FF">
        <w:t xml:space="preserve"> </w:t>
      </w:r>
      <w:r w:rsidRPr="001604FF">
        <w:t>развиваться</w:t>
      </w:r>
      <w:r w:rsidR="004C525C" w:rsidRPr="001604FF">
        <w:t xml:space="preserve"> </w:t>
      </w:r>
      <w:r w:rsidRPr="001604FF">
        <w:t>предметная</w:t>
      </w:r>
      <w:r w:rsidR="004C525C" w:rsidRPr="001604FF">
        <w:t xml:space="preserve"> </w:t>
      </w:r>
      <w:r w:rsidRPr="001604FF">
        <w:t>деятельность(развиваются</w:t>
      </w:r>
      <w:r w:rsidR="004C525C" w:rsidRPr="001604FF">
        <w:t xml:space="preserve"> </w:t>
      </w:r>
      <w:r w:rsidRPr="001604FF">
        <w:t>соотносящие и орудийные действия), ситуативно-деловое общение ребёнка и</w:t>
      </w:r>
      <w:r w:rsidR="004C525C" w:rsidRPr="001604FF">
        <w:t xml:space="preserve"> </w:t>
      </w:r>
      <w:r w:rsidR="001604FF" w:rsidRPr="001604FF">
        <w:t>взрослого; совершенствуется</w:t>
      </w:r>
      <w:r w:rsidR="004C525C" w:rsidRPr="001604FF">
        <w:t xml:space="preserve"> </w:t>
      </w:r>
      <w:r w:rsidRPr="001604FF">
        <w:t>восприятие,</w:t>
      </w:r>
      <w:r w:rsidR="001604FF">
        <w:t xml:space="preserve"> </w:t>
      </w:r>
      <w:r w:rsidRPr="001604FF">
        <w:t>речь</w:t>
      </w:r>
      <w:r w:rsidRPr="001604FF">
        <w:rPr>
          <w:b/>
        </w:rPr>
        <w:t>,</w:t>
      </w:r>
      <w:r w:rsidR="001604FF">
        <w:rPr>
          <w:b/>
        </w:rPr>
        <w:t xml:space="preserve"> </w:t>
      </w:r>
      <w:r w:rsidRPr="001604FF">
        <w:t>н</w:t>
      </w:r>
      <w:r w:rsidR="001604FF">
        <w:t xml:space="preserve"> </w:t>
      </w:r>
      <w:r w:rsidR="001604FF" w:rsidRPr="001604FF">
        <w:t>начальные</w:t>
      </w:r>
      <w:r w:rsidR="004C525C" w:rsidRPr="001604FF">
        <w:t xml:space="preserve"> </w:t>
      </w:r>
      <w:r w:rsidRPr="001604FF">
        <w:t>формы</w:t>
      </w:r>
      <w:r w:rsidR="004C525C" w:rsidRPr="001604FF">
        <w:t xml:space="preserve"> </w:t>
      </w:r>
      <w:r w:rsidRPr="001604FF">
        <w:t>произвольного</w:t>
      </w:r>
      <w:r w:rsidR="004C525C" w:rsidRPr="001604FF">
        <w:t xml:space="preserve"> </w:t>
      </w:r>
      <w:r w:rsidRPr="001604FF">
        <w:t>поведения,</w:t>
      </w:r>
      <w:r w:rsidR="001604FF">
        <w:t xml:space="preserve"> </w:t>
      </w:r>
      <w:r w:rsidRPr="001604FF">
        <w:t>игры,</w:t>
      </w:r>
      <w:r w:rsidR="001604FF">
        <w:t xml:space="preserve"> </w:t>
      </w:r>
      <w:r w:rsidRPr="001604FF">
        <w:t>наглядно-действенное</w:t>
      </w:r>
      <w:r w:rsidR="004C525C" w:rsidRPr="001604FF">
        <w:t xml:space="preserve"> </w:t>
      </w:r>
      <w:r w:rsidRPr="001604FF">
        <w:t>мышление.</w:t>
      </w:r>
    </w:p>
    <w:p w14:paraId="32054738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В ходе совместной с взрослыми предметной деятельности продолжает</w:t>
      </w:r>
      <w:r w:rsidR="004C525C" w:rsidRPr="001604FF">
        <w:t xml:space="preserve"> </w:t>
      </w:r>
      <w:r w:rsidRPr="001604FF">
        <w:t>развиваться понимание речи</w:t>
      </w:r>
      <w:r w:rsidRPr="001604FF">
        <w:rPr>
          <w:b/>
        </w:rPr>
        <w:t xml:space="preserve">. </w:t>
      </w:r>
      <w:r w:rsidRPr="001604FF">
        <w:t>Интенсивно развивается активная речь детей. К</w:t>
      </w:r>
      <w:r w:rsidR="004C525C" w:rsidRPr="001604FF">
        <w:t xml:space="preserve"> </w:t>
      </w:r>
      <w:r w:rsidRPr="001604FF">
        <w:t>концу</w:t>
      </w:r>
      <w:r w:rsidR="004C525C" w:rsidRPr="001604FF">
        <w:t xml:space="preserve"> </w:t>
      </w:r>
      <w:r w:rsidRPr="001604FF">
        <w:t>третьего</w:t>
      </w:r>
      <w:r w:rsidR="004C525C" w:rsidRPr="001604FF">
        <w:t xml:space="preserve"> </w:t>
      </w:r>
      <w:r w:rsidRPr="001604FF">
        <w:t>года</w:t>
      </w:r>
      <w:r w:rsidR="004C525C" w:rsidRPr="001604FF">
        <w:t xml:space="preserve"> </w:t>
      </w:r>
      <w:r w:rsidRPr="001604FF">
        <w:t>жизни</w:t>
      </w:r>
      <w:r w:rsidR="004C525C" w:rsidRPr="001604FF">
        <w:t xml:space="preserve"> </w:t>
      </w:r>
      <w:r w:rsidRPr="001604FF">
        <w:t>речь</w:t>
      </w:r>
      <w:r w:rsidR="004C525C" w:rsidRPr="001604FF">
        <w:t xml:space="preserve"> </w:t>
      </w:r>
      <w:r w:rsidRPr="001604FF">
        <w:t>становится</w:t>
      </w:r>
      <w:r w:rsidR="004C525C" w:rsidRPr="001604FF">
        <w:t xml:space="preserve"> </w:t>
      </w:r>
      <w:r w:rsidRPr="001604FF">
        <w:t>средством</w:t>
      </w:r>
      <w:r w:rsidR="004C525C" w:rsidRPr="001604FF">
        <w:t xml:space="preserve"> </w:t>
      </w:r>
      <w:r w:rsidRPr="001604FF">
        <w:t>общения</w:t>
      </w:r>
      <w:r w:rsidR="004C525C" w:rsidRPr="001604FF">
        <w:t xml:space="preserve"> </w:t>
      </w:r>
      <w:r w:rsidRPr="001604FF">
        <w:t>ребёнка</w:t>
      </w:r>
      <w:r w:rsidR="004C525C" w:rsidRPr="001604FF">
        <w:t xml:space="preserve"> </w:t>
      </w:r>
      <w:r w:rsidRPr="001604FF">
        <w:t>со</w:t>
      </w:r>
    </w:p>
    <w:p w14:paraId="0F89F5EE" w14:textId="3B0E893B" w:rsidR="00FC2A7B" w:rsidRPr="001604FF" w:rsidRDefault="001604FF" w:rsidP="00645711">
      <w:pPr>
        <w:pStyle w:val="a5"/>
        <w:spacing w:before="67" w:line="242" w:lineRule="auto"/>
        <w:ind w:leftChars="200" w:left="440" w:rightChars="12" w:right="26" w:firstLineChars="156" w:firstLine="437"/>
        <w:jc w:val="both"/>
      </w:pPr>
      <w:r w:rsidRPr="001604FF">
        <w:t>сверстниками. В</w:t>
      </w:r>
      <w:r w:rsidR="004C525C" w:rsidRPr="001604FF">
        <w:t xml:space="preserve"> </w:t>
      </w:r>
      <w:r w:rsidR="00645711" w:rsidRPr="001604FF">
        <w:t>этом</w:t>
      </w:r>
      <w:r w:rsidR="004C525C" w:rsidRPr="001604FF">
        <w:t xml:space="preserve"> </w:t>
      </w:r>
      <w:r w:rsidR="00645711" w:rsidRPr="001604FF">
        <w:t>возрасте</w:t>
      </w:r>
      <w:r w:rsidR="004C525C" w:rsidRPr="001604FF">
        <w:t xml:space="preserve"> </w:t>
      </w:r>
      <w:r w:rsidR="00645711" w:rsidRPr="001604FF">
        <w:t>у</w:t>
      </w:r>
      <w:r w:rsidR="004C525C" w:rsidRPr="001604FF">
        <w:t xml:space="preserve"> </w:t>
      </w:r>
      <w:r w:rsidR="00645711" w:rsidRPr="001604FF">
        <w:t>детей</w:t>
      </w:r>
      <w:r w:rsidR="004C525C" w:rsidRPr="001604FF">
        <w:t xml:space="preserve"> </w:t>
      </w:r>
      <w:r w:rsidR="00645711" w:rsidRPr="001604FF">
        <w:t>формируются</w:t>
      </w:r>
      <w:r w:rsidR="004C525C" w:rsidRPr="001604FF">
        <w:t xml:space="preserve"> </w:t>
      </w:r>
      <w:r w:rsidR="00645711" w:rsidRPr="001604FF">
        <w:t>новы</w:t>
      </w:r>
      <w:r w:rsidR="004C525C" w:rsidRPr="001604FF">
        <w:t xml:space="preserve"> </w:t>
      </w:r>
      <w:r w:rsidR="00645711" w:rsidRPr="001604FF">
        <w:t>виды</w:t>
      </w:r>
      <w:r w:rsidR="004C525C" w:rsidRPr="001604FF">
        <w:t xml:space="preserve"> </w:t>
      </w:r>
      <w:r w:rsidR="00645711" w:rsidRPr="001604FF">
        <w:t xml:space="preserve">деятельности: </w:t>
      </w:r>
      <w:r w:rsidRPr="001604FF">
        <w:t>игра, рисование</w:t>
      </w:r>
      <w:r w:rsidR="00645711" w:rsidRPr="001604FF">
        <w:t>,</w:t>
      </w:r>
      <w:r>
        <w:t xml:space="preserve"> </w:t>
      </w:r>
      <w:r w:rsidR="00645711" w:rsidRPr="001604FF">
        <w:t>конструирование.</w:t>
      </w:r>
    </w:p>
    <w:p w14:paraId="3AAC62FC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  <w:rPr>
          <w:b/>
        </w:rPr>
      </w:pPr>
      <w:r w:rsidRPr="001604FF">
        <w:t>Игра носит процессуальный характер, в середине третьего года жизни</w:t>
      </w:r>
      <w:r w:rsidR="004C525C" w:rsidRPr="001604FF">
        <w:t xml:space="preserve"> </w:t>
      </w:r>
      <w:r w:rsidRPr="001604FF">
        <w:t>появляются</w:t>
      </w:r>
      <w:r w:rsidR="004C525C" w:rsidRPr="001604FF">
        <w:t xml:space="preserve"> </w:t>
      </w:r>
      <w:r w:rsidRPr="001604FF">
        <w:t>действия с предметами заместителями</w:t>
      </w:r>
      <w:r w:rsidRPr="001604FF">
        <w:rPr>
          <w:b/>
        </w:rPr>
        <w:t>.</w:t>
      </w:r>
    </w:p>
    <w:p w14:paraId="025E27E1" w14:textId="5280759A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Типичным</w:t>
      </w:r>
      <w:r w:rsidR="004C525C" w:rsidRPr="001604FF">
        <w:t xml:space="preserve"> </w:t>
      </w:r>
      <w:r w:rsidRPr="001604FF">
        <w:t>является</w:t>
      </w:r>
      <w:r w:rsidR="004C525C" w:rsidRPr="001604FF">
        <w:t xml:space="preserve"> </w:t>
      </w:r>
      <w:r w:rsidRPr="001604FF">
        <w:t>изображение</w:t>
      </w:r>
      <w:r w:rsidR="004C525C" w:rsidRPr="001604FF">
        <w:t xml:space="preserve"> </w:t>
      </w:r>
      <w:r w:rsidRPr="001604FF">
        <w:t>человека</w:t>
      </w:r>
      <w:r w:rsidR="004C525C" w:rsidRPr="001604FF">
        <w:t xml:space="preserve"> </w:t>
      </w:r>
      <w:r w:rsidRPr="001604FF">
        <w:t>в</w:t>
      </w:r>
      <w:r w:rsidR="004C525C" w:rsidRPr="001604FF">
        <w:t xml:space="preserve"> </w:t>
      </w:r>
      <w:r w:rsidRPr="001604FF">
        <w:t>виде</w:t>
      </w:r>
      <w:r w:rsidR="001604FF">
        <w:t xml:space="preserve"> </w:t>
      </w:r>
      <w:r w:rsidRPr="001604FF">
        <w:t>«головонога»-окружности</w:t>
      </w:r>
      <w:r w:rsidR="004C525C" w:rsidRPr="001604FF">
        <w:t xml:space="preserve"> </w:t>
      </w:r>
      <w:r w:rsidRPr="001604FF">
        <w:t>и</w:t>
      </w:r>
      <w:r w:rsidR="004C525C" w:rsidRPr="001604FF">
        <w:t xml:space="preserve"> </w:t>
      </w:r>
      <w:r w:rsidRPr="001604FF">
        <w:t>отходящих</w:t>
      </w:r>
      <w:r w:rsidR="004C525C" w:rsidRPr="001604FF">
        <w:t xml:space="preserve"> </w:t>
      </w:r>
      <w:r w:rsidRPr="001604FF">
        <w:t>от</w:t>
      </w:r>
      <w:r w:rsidR="004C525C" w:rsidRPr="001604FF">
        <w:t xml:space="preserve"> </w:t>
      </w:r>
      <w:r w:rsidRPr="001604FF">
        <w:t>неё линий.</w:t>
      </w:r>
    </w:p>
    <w:p w14:paraId="712C9D68" w14:textId="599C0BE0" w:rsidR="00FC2A7B" w:rsidRPr="001604FF" w:rsidRDefault="00645711" w:rsidP="00645711">
      <w:pPr>
        <w:pStyle w:val="a5"/>
        <w:spacing w:line="242" w:lineRule="auto"/>
        <w:ind w:leftChars="200" w:left="440" w:rightChars="12" w:right="26" w:firstLineChars="156" w:firstLine="437"/>
        <w:jc w:val="both"/>
      </w:pPr>
      <w:r w:rsidRPr="001604FF">
        <w:t>Дети могут осуществлять выбор из 2-3 предметов по форме, величине и</w:t>
      </w:r>
      <w:r w:rsidR="004C525C" w:rsidRPr="001604FF">
        <w:t xml:space="preserve"> </w:t>
      </w:r>
      <w:r w:rsidRPr="001604FF">
        <w:t xml:space="preserve">цвету; </w:t>
      </w:r>
      <w:r w:rsidRPr="001604FF">
        <w:lastRenderedPageBreak/>
        <w:t>различать</w:t>
      </w:r>
      <w:r w:rsidR="004C525C" w:rsidRPr="001604FF">
        <w:t xml:space="preserve"> </w:t>
      </w:r>
      <w:r w:rsidRPr="001604FF">
        <w:t>мелодии;</w:t>
      </w:r>
      <w:r w:rsidR="001604FF">
        <w:t xml:space="preserve"> </w:t>
      </w:r>
      <w:r w:rsidRPr="001604FF">
        <w:t>петь.</w:t>
      </w:r>
    </w:p>
    <w:p w14:paraId="579F813D" w14:textId="4045E954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К</w:t>
      </w:r>
      <w:r w:rsidR="004C525C" w:rsidRPr="001604FF">
        <w:t xml:space="preserve"> </w:t>
      </w:r>
      <w:r w:rsidRPr="001604FF">
        <w:t>трём</w:t>
      </w:r>
      <w:r w:rsidR="004C525C" w:rsidRPr="001604FF">
        <w:t xml:space="preserve"> </w:t>
      </w:r>
      <w:r w:rsidRPr="001604FF">
        <w:t>годам</w:t>
      </w:r>
      <w:r w:rsidR="004C525C" w:rsidRPr="001604FF">
        <w:t xml:space="preserve"> </w:t>
      </w:r>
      <w:r w:rsidRPr="001604FF">
        <w:t>дети</w:t>
      </w:r>
      <w:r w:rsidR="004C525C" w:rsidRPr="001604FF">
        <w:t xml:space="preserve"> </w:t>
      </w:r>
      <w:r w:rsidRPr="001604FF">
        <w:t>воспринимают</w:t>
      </w:r>
      <w:r w:rsidR="004C525C" w:rsidRPr="001604FF">
        <w:t xml:space="preserve"> </w:t>
      </w:r>
      <w:r w:rsidRPr="001604FF">
        <w:t>все</w:t>
      </w:r>
      <w:r w:rsidR="004C525C" w:rsidRPr="001604FF">
        <w:t xml:space="preserve"> </w:t>
      </w:r>
      <w:r w:rsidRPr="001604FF">
        <w:t>звуки</w:t>
      </w:r>
      <w:r w:rsidR="004C525C" w:rsidRPr="001604FF">
        <w:t xml:space="preserve"> </w:t>
      </w:r>
      <w:r w:rsidRPr="001604FF">
        <w:t>родного</w:t>
      </w:r>
      <w:r w:rsidR="004C525C" w:rsidRPr="001604FF">
        <w:t xml:space="preserve"> </w:t>
      </w:r>
      <w:r w:rsidR="001604FF" w:rsidRPr="001604FF">
        <w:t>языка, но</w:t>
      </w:r>
      <w:r w:rsidR="004C525C" w:rsidRPr="001604FF">
        <w:t xml:space="preserve"> </w:t>
      </w:r>
      <w:r w:rsidRPr="001604FF">
        <w:t>произносят</w:t>
      </w:r>
      <w:r w:rsidR="004C525C" w:rsidRPr="001604FF">
        <w:t xml:space="preserve"> </w:t>
      </w:r>
      <w:r w:rsidRPr="001604FF">
        <w:t>их</w:t>
      </w:r>
      <w:r w:rsidR="004C525C" w:rsidRPr="001604FF">
        <w:t xml:space="preserve"> </w:t>
      </w:r>
      <w:r w:rsidRPr="001604FF">
        <w:t>с</w:t>
      </w:r>
      <w:r w:rsidR="004C525C" w:rsidRPr="001604FF">
        <w:t xml:space="preserve"> </w:t>
      </w:r>
      <w:r w:rsidRPr="001604FF">
        <w:t>большими</w:t>
      </w:r>
      <w:r w:rsidR="004C525C" w:rsidRPr="001604FF">
        <w:t xml:space="preserve"> </w:t>
      </w:r>
      <w:r w:rsidRPr="001604FF">
        <w:t>искажениями.</w:t>
      </w:r>
    </w:p>
    <w:p w14:paraId="1D2DE5A4" w14:textId="77777777" w:rsidR="00FC2A7B" w:rsidRPr="001604FF" w:rsidRDefault="00645711" w:rsidP="00645711">
      <w:pPr>
        <w:pStyle w:val="a5"/>
        <w:spacing w:line="321" w:lineRule="exact"/>
        <w:ind w:leftChars="200" w:left="440" w:rightChars="12" w:right="26" w:firstLineChars="156" w:firstLine="437"/>
        <w:jc w:val="both"/>
      </w:pPr>
      <w:r w:rsidRPr="001604FF">
        <w:t>Основной</w:t>
      </w:r>
      <w:r w:rsidR="004C525C" w:rsidRPr="001604FF">
        <w:t xml:space="preserve"> </w:t>
      </w:r>
      <w:r w:rsidRPr="001604FF">
        <w:t>формой</w:t>
      </w:r>
      <w:r w:rsidR="004C525C" w:rsidRPr="001604FF">
        <w:t xml:space="preserve"> </w:t>
      </w:r>
      <w:r w:rsidRPr="001604FF">
        <w:t>мышления</w:t>
      </w:r>
      <w:r w:rsidR="004C525C" w:rsidRPr="001604FF">
        <w:t xml:space="preserve"> </w:t>
      </w:r>
      <w:r w:rsidRPr="001604FF">
        <w:t>становится</w:t>
      </w:r>
      <w:r w:rsidR="004C525C" w:rsidRPr="001604FF">
        <w:t xml:space="preserve"> </w:t>
      </w:r>
      <w:r w:rsidRPr="001604FF">
        <w:t>наглядно-действенное.</w:t>
      </w:r>
    </w:p>
    <w:p w14:paraId="04CF8E50" w14:textId="5FFC5EC8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Для</w:t>
      </w:r>
      <w:r w:rsidR="004C525C" w:rsidRPr="001604FF">
        <w:t xml:space="preserve"> </w:t>
      </w:r>
      <w:r w:rsidRPr="001604FF">
        <w:t>детей</w:t>
      </w:r>
      <w:r w:rsidR="004C525C" w:rsidRPr="001604FF">
        <w:t xml:space="preserve"> </w:t>
      </w:r>
      <w:r w:rsidRPr="001604FF">
        <w:t>этого</w:t>
      </w:r>
      <w:r w:rsidR="004C525C" w:rsidRPr="001604FF">
        <w:t xml:space="preserve"> </w:t>
      </w:r>
      <w:r w:rsidRPr="001604FF">
        <w:t>возраста</w:t>
      </w:r>
      <w:r w:rsidR="004C525C" w:rsidRPr="001604FF">
        <w:t xml:space="preserve"> </w:t>
      </w:r>
      <w:r w:rsidRPr="001604FF">
        <w:t>характерна</w:t>
      </w:r>
      <w:r w:rsidR="004C525C" w:rsidRPr="001604FF">
        <w:t xml:space="preserve"> </w:t>
      </w:r>
      <w:r w:rsidRPr="001604FF">
        <w:t>неосознанность</w:t>
      </w:r>
      <w:r w:rsidR="004C525C" w:rsidRPr="001604FF">
        <w:t xml:space="preserve"> </w:t>
      </w:r>
      <w:r w:rsidR="001604FF" w:rsidRPr="001604FF">
        <w:t>мотивов, импульсивность</w:t>
      </w:r>
      <w:r w:rsidR="004C525C" w:rsidRPr="001604FF">
        <w:t xml:space="preserve"> </w:t>
      </w:r>
      <w:r w:rsidRPr="001604FF">
        <w:t>и</w:t>
      </w:r>
      <w:r w:rsidR="004C525C" w:rsidRPr="001604FF">
        <w:t xml:space="preserve"> </w:t>
      </w:r>
      <w:r w:rsidRPr="001604FF">
        <w:t>зависимость</w:t>
      </w:r>
      <w:r w:rsidR="004C525C" w:rsidRPr="001604FF">
        <w:t xml:space="preserve"> </w:t>
      </w:r>
      <w:r w:rsidRPr="001604FF">
        <w:t>чувств</w:t>
      </w:r>
      <w:r w:rsidR="004C525C" w:rsidRPr="001604FF">
        <w:t xml:space="preserve"> </w:t>
      </w:r>
      <w:r w:rsidRPr="001604FF">
        <w:t>и</w:t>
      </w:r>
      <w:r w:rsidR="004C525C" w:rsidRPr="001604FF">
        <w:t xml:space="preserve"> </w:t>
      </w:r>
      <w:r w:rsidRPr="001604FF">
        <w:t>желаний</w:t>
      </w:r>
      <w:r w:rsidR="004C525C" w:rsidRPr="001604FF">
        <w:t xml:space="preserve"> </w:t>
      </w:r>
      <w:r w:rsidRPr="001604FF">
        <w:t>от</w:t>
      </w:r>
      <w:r w:rsidR="00AD1F3E" w:rsidRPr="001604FF">
        <w:t xml:space="preserve"> </w:t>
      </w:r>
      <w:r w:rsidR="001604FF" w:rsidRPr="001604FF">
        <w:t>ситуации. У</w:t>
      </w:r>
      <w:r w:rsidR="004C525C" w:rsidRPr="001604FF">
        <w:t xml:space="preserve"> </w:t>
      </w:r>
      <w:r w:rsidRPr="001604FF">
        <w:t>детей</w:t>
      </w:r>
      <w:r w:rsidR="004C525C" w:rsidRPr="001604FF">
        <w:t xml:space="preserve"> </w:t>
      </w:r>
      <w:r w:rsidRPr="001604FF">
        <w:t>появляются чувства гордости и стыда, начинают формироваться элементы</w:t>
      </w:r>
      <w:r w:rsidR="004C525C" w:rsidRPr="001604FF">
        <w:t xml:space="preserve"> </w:t>
      </w:r>
      <w:r w:rsidR="001604FF" w:rsidRPr="001604FF">
        <w:t>самосознания, связанные</w:t>
      </w:r>
      <w:r w:rsidR="004C525C" w:rsidRPr="001604FF">
        <w:t xml:space="preserve"> </w:t>
      </w:r>
      <w:r w:rsidRPr="001604FF">
        <w:t>с</w:t>
      </w:r>
      <w:r w:rsidR="004C525C" w:rsidRPr="001604FF">
        <w:t xml:space="preserve"> </w:t>
      </w:r>
      <w:r w:rsidRPr="001604FF">
        <w:t>идентификацией</w:t>
      </w:r>
      <w:r w:rsidR="004C525C" w:rsidRPr="001604FF">
        <w:t xml:space="preserve"> </w:t>
      </w:r>
      <w:r w:rsidRPr="001604FF">
        <w:t>с</w:t>
      </w:r>
      <w:r w:rsidR="004C525C" w:rsidRPr="001604FF">
        <w:t xml:space="preserve"> </w:t>
      </w:r>
      <w:r w:rsidRPr="001604FF">
        <w:t>именем</w:t>
      </w:r>
      <w:r w:rsidR="004C525C" w:rsidRPr="001604FF">
        <w:t xml:space="preserve"> </w:t>
      </w:r>
      <w:r w:rsidRPr="001604FF">
        <w:t>и</w:t>
      </w:r>
      <w:r w:rsidR="004C525C" w:rsidRPr="001604FF">
        <w:t xml:space="preserve"> </w:t>
      </w:r>
      <w:r w:rsidR="001604FF" w:rsidRPr="001604FF">
        <w:t>полом. Ранний</w:t>
      </w:r>
      <w:r w:rsidR="004C525C" w:rsidRPr="001604FF">
        <w:t xml:space="preserve"> </w:t>
      </w:r>
      <w:r w:rsidRPr="001604FF">
        <w:t>возраст</w:t>
      </w:r>
      <w:r w:rsidR="004C525C" w:rsidRPr="001604FF">
        <w:t xml:space="preserve"> </w:t>
      </w:r>
      <w:r w:rsidRPr="001604FF">
        <w:t>завершается</w:t>
      </w:r>
      <w:r w:rsidR="004C525C" w:rsidRPr="001604FF">
        <w:t xml:space="preserve"> </w:t>
      </w:r>
      <w:r w:rsidRPr="001604FF">
        <w:t>кризисом</w:t>
      </w:r>
      <w:r w:rsidR="004C525C" w:rsidRPr="001604FF">
        <w:t xml:space="preserve"> </w:t>
      </w:r>
      <w:r w:rsidRPr="001604FF">
        <w:t>трёх</w:t>
      </w:r>
      <w:r w:rsidR="00AD1F3E" w:rsidRPr="001604FF">
        <w:t xml:space="preserve"> </w:t>
      </w:r>
      <w:r w:rsidR="001604FF" w:rsidRPr="001604FF">
        <w:t>лет. Ребёнок</w:t>
      </w:r>
      <w:r w:rsidR="005C23A9" w:rsidRPr="001604FF">
        <w:t xml:space="preserve"> </w:t>
      </w:r>
      <w:r w:rsidRPr="001604FF">
        <w:t>осознаёт</w:t>
      </w:r>
      <w:r w:rsidR="005C23A9" w:rsidRPr="001604FF">
        <w:t xml:space="preserve"> </w:t>
      </w:r>
      <w:r w:rsidRPr="001604FF">
        <w:t>себя</w:t>
      </w:r>
      <w:r w:rsidR="005C23A9" w:rsidRPr="001604FF">
        <w:t xml:space="preserve"> </w:t>
      </w:r>
      <w:r w:rsidRPr="001604FF">
        <w:t>как</w:t>
      </w:r>
      <w:r w:rsidR="005C23A9" w:rsidRPr="001604FF">
        <w:t xml:space="preserve"> </w:t>
      </w:r>
      <w:r w:rsidRPr="001604FF">
        <w:t>отдельного человека, отличного от взрослого. У него формируется образ Я.</w:t>
      </w:r>
      <w:r w:rsidR="001604FF">
        <w:t xml:space="preserve"> </w:t>
      </w:r>
      <w:r w:rsidRPr="001604FF">
        <w:t>Кризис</w:t>
      </w:r>
      <w:r w:rsidR="005C23A9" w:rsidRPr="001604FF">
        <w:t xml:space="preserve"> </w:t>
      </w:r>
      <w:r w:rsidRPr="001604FF">
        <w:t>часто</w:t>
      </w:r>
      <w:r w:rsidR="005C23A9" w:rsidRPr="001604FF">
        <w:t xml:space="preserve"> </w:t>
      </w:r>
      <w:r w:rsidRPr="001604FF">
        <w:t>сопровождается</w:t>
      </w:r>
      <w:r w:rsidR="005C23A9" w:rsidRPr="001604FF">
        <w:t xml:space="preserve"> </w:t>
      </w:r>
      <w:r w:rsidRPr="001604FF">
        <w:t>рядом</w:t>
      </w:r>
      <w:r w:rsidR="005C23A9" w:rsidRPr="001604FF">
        <w:t xml:space="preserve"> </w:t>
      </w:r>
      <w:r w:rsidRPr="001604FF">
        <w:t>отрицательных</w:t>
      </w:r>
      <w:r w:rsidR="00AD1F3E" w:rsidRPr="001604FF">
        <w:t xml:space="preserve"> </w:t>
      </w:r>
      <w:r w:rsidRPr="001604FF">
        <w:t>проявлений:</w:t>
      </w:r>
      <w:r w:rsidR="00AD1F3E" w:rsidRPr="001604FF">
        <w:t xml:space="preserve"> </w:t>
      </w:r>
      <w:r w:rsidRPr="001604FF">
        <w:t>негативизмом, упрямством, нарушением общения со взрослым и др. Кризис</w:t>
      </w:r>
      <w:r w:rsidR="005C23A9" w:rsidRPr="001604FF">
        <w:t xml:space="preserve"> </w:t>
      </w:r>
      <w:r w:rsidRPr="001604FF">
        <w:t>может</w:t>
      </w:r>
      <w:r w:rsidR="005C23A9" w:rsidRPr="001604FF">
        <w:t xml:space="preserve"> </w:t>
      </w:r>
      <w:r w:rsidRPr="001604FF">
        <w:t>продолжаться от</w:t>
      </w:r>
      <w:r w:rsidR="005C23A9" w:rsidRPr="001604FF">
        <w:t xml:space="preserve"> </w:t>
      </w:r>
      <w:r w:rsidRPr="001604FF">
        <w:t>нескольких месяцев</w:t>
      </w:r>
      <w:r w:rsidR="005C23A9" w:rsidRPr="001604FF">
        <w:t xml:space="preserve"> </w:t>
      </w:r>
      <w:r w:rsidRPr="001604FF">
        <w:t>до</w:t>
      </w:r>
      <w:r w:rsidR="005C23A9" w:rsidRPr="001604FF">
        <w:t xml:space="preserve"> </w:t>
      </w:r>
      <w:r w:rsidRPr="001604FF">
        <w:t>двух лет.</w:t>
      </w:r>
    </w:p>
    <w:p w14:paraId="29933C5A" w14:textId="77777777" w:rsidR="00FC2A7B" w:rsidRPr="001604FF" w:rsidRDefault="00645711" w:rsidP="00645711">
      <w:pPr>
        <w:pStyle w:val="4"/>
        <w:spacing w:line="322" w:lineRule="exact"/>
        <w:ind w:leftChars="200" w:left="440" w:rightChars="12" w:right="26" w:firstLineChars="156" w:firstLine="439"/>
        <w:rPr>
          <w:b w:val="0"/>
        </w:rPr>
      </w:pPr>
      <w:r w:rsidRPr="001604FF">
        <w:t>Возраст от3до 4лет</w:t>
      </w:r>
      <w:r w:rsidRPr="001604FF">
        <w:rPr>
          <w:b w:val="0"/>
        </w:rPr>
        <w:t>.</w:t>
      </w:r>
    </w:p>
    <w:p w14:paraId="107EFF65" w14:textId="77777777" w:rsidR="00FC2A7B" w:rsidRPr="001604FF" w:rsidRDefault="00645711" w:rsidP="00645711">
      <w:pPr>
        <w:pStyle w:val="a5"/>
        <w:spacing w:line="322" w:lineRule="exact"/>
        <w:ind w:leftChars="200" w:left="440" w:rightChars="12" w:right="26" w:firstLineChars="156" w:firstLine="437"/>
        <w:jc w:val="both"/>
      </w:pPr>
      <w:r w:rsidRPr="001604FF">
        <w:t>Общение</w:t>
      </w:r>
      <w:r w:rsidR="005C23A9" w:rsidRPr="001604FF">
        <w:t xml:space="preserve"> </w:t>
      </w:r>
      <w:r w:rsidRPr="001604FF">
        <w:t>становится</w:t>
      </w:r>
      <w:r w:rsidR="005C23A9" w:rsidRPr="001604FF">
        <w:t xml:space="preserve"> </w:t>
      </w:r>
      <w:r w:rsidRPr="001604FF">
        <w:t>вне</w:t>
      </w:r>
      <w:r w:rsidR="00AD1F3E" w:rsidRPr="001604FF">
        <w:t xml:space="preserve"> </w:t>
      </w:r>
      <w:r w:rsidRPr="001604FF">
        <w:t>ситуативным.</w:t>
      </w:r>
    </w:p>
    <w:p w14:paraId="73189018" w14:textId="53F1673C" w:rsidR="00FC2A7B" w:rsidRPr="001604FF" w:rsidRDefault="00645711" w:rsidP="001604FF">
      <w:pPr>
        <w:pStyle w:val="a5"/>
        <w:tabs>
          <w:tab w:val="left" w:pos="3065"/>
          <w:tab w:val="left" w:pos="4101"/>
          <w:tab w:val="left" w:pos="5605"/>
          <w:tab w:val="left" w:pos="7517"/>
          <w:tab w:val="left" w:pos="8857"/>
          <w:tab w:val="left" w:pos="9721"/>
        </w:tabs>
        <w:ind w:leftChars="200" w:left="440" w:rightChars="12" w:right="26" w:firstLineChars="156" w:firstLine="437"/>
      </w:pPr>
      <w:r w:rsidRPr="001604FF">
        <w:t>Игра</w:t>
      </w:r>
      <w:r w:rsidR="005C23A9" w:rsidRPr="001604FF">
        <w:t xml:space="preserve"> </w:t>
      </w:r>
      <w:r w:rsidRPr="001604FF">
        <w:t>становитс</w:t>
      </w:r>
      <w:r w:rsidR="005C23A9" w:rsidRPr="001604FF">
        <w:t xml:space="preserve">я </w:t>
      </w:r>
      <w:r w:rsidRPr="001604FF">
        <w:t>ведущим</w:t>
      </w:r>
      <w:r w:rsidR="005C23A9" w:rsidRPr="001604FF">
        <w:t xml:space="preserve"> </w:t>
      </w:r>
      <w:r w:rsidRPr="001604FF">
        <w:t>видом</w:t>
      </w:r>
      <w:r w:rsidR="005C23A9" w:rsidRPr="001604FF">
        <w:t xml:space="preserve"> </w:t>
      </w:r>
      <w:r w:rsidRPr="001604FF">
        <w:t>деятельности</w:t>
      </w:r>
      <w:r w:rsidR="005C23A9" w:rsidRPr="001604FF">
        <w:t xml:space="preserve"> </w:t>
      </w:r>
      <w:r w:rsidRPr="001604FF">
        <w:t>в</w:t>
      </w:r>
      <w:r w:rsidR="005C23A9" w:rsidRPr="001604FF">
        <w:t xml:space="preserve"> </w:t>
      </w:r>
      <w:r w:rsidRPr="001604FF">
        <w:t>дошкольном</w:t>
      </w:r>
      <w:r w:rsidR="005C23A9" w:rsidRPr="001604FF">
        <w:t xml:space="preserve"> </w:t>
      </w:r>
      <w:r w:rsidR="001604FF" w:rsidRPr="001604FF">
        <w:t>возрасте. Главной</w:t>
      </w:r>
      <w:r w:rsidR="005C23A9" w:rsidRPr="001604FF">
        <w:t xml:space="preserve"> </w:t>
      </w:r>
      <w:r w:rsidRPr="001604FF">
        <w:t>особенностью</w:t>
      </w:r>
      <w:r w:rsidR="005C23A9" w:rsidRPr="001604FF">
        <w:t xml:space="preserve"> </w:t>
      </w:r>
      <w:r w:rsidRPr="001604FF">
        <w:t>игры</w:t>
      </w:r>
      <w:r w:rsidR="005C23A9" w:rsidRPr="001604FF">
        <w:t xml:space="preserve"> </w:t>
      </w:r>
      <w:r w:rsidRPr="001604FF">
        <w:t>является</w:t>
      </w:r>
      <w:r w:rsidR="005C23A9" w:rsidRPr="001604FF">
        <w:t xml:space="preserve"> </w:t>
      </w:r>
      <w:r w:rsidRPr="001604FF">
        <w:t>её</w:t>
      </w:r>
      <w:r w:rsidR="005C23A9" w:rsidRPr="001604FF">
        <w:t xml:space="preserve"> </w:t>
      </w:r>
      <w:r w:rsidR="001604FF" w:rsidRPr="001604FF">
        <w:t>условность: выполнение</w:t>
      </w:r>
      <w:r w:rsidR="005C23A9" w:rsidRPr="001604FF">
        <w:t xml:space="preserve"> </w:t>
      </w:r>
      <w:r w:rsidRPr="001604FF">
        <w:t>одних</w:t>
      </w:r>
      <w:r w:rsidR="005C23A9" w:rsidRPr="001604FF">
        <w:t xml:space="preserve"> </w:t>
      </w:r>
      <w:r w:rsidRPr="001604FF">
        <w:t>действий</w:t>
      </w:r>
      <w:r w:rsidR="005C23A9" w:rsidRPr="001604FF">
        <w:t xml:space="preserve"> </w:t>
      </w:r>
      <w:r w:rsidRPr="001604FF">
        <w:t>с</w:t>
      </w:r>
      <w:r w:rsidR="005C23A9" w:rsidRPr="001604FF">
        <w:t xml:space="preserve"> </w:t>
      </w:r>
      <w:r w:rsidRPr="001604FF">
        <w:t>одними</w:t>
      </w:r>
      <w:r w:rsidR="005C23A9" w:rsidRPr="001604FF">
        <w:t xml:space="preserve"> </w:t>
      </w:r>
      <w:r w:rsidRPr="001604FF">
        <w:t>предметами</w:t>
      </w:r>
      <w:r w:rsidR="005C23A9" w:rsidRPr="001604FF">
        <w:t xml:space="preserve"> </w:t>
      </w:r>
      <w:r w:rsidRPr="001604FF">
        <w:t>предполагает</w:t>
      </w:r>
      <w:r w:rsidR="005C23A9" w:rsidRPr="001604FF">
        <w:t xml:space="preserve"> </w:t>
      </w:r>
      <w:r w:rsidRPr="001604FF">
        <w:t>их</w:t>
      </w:r>
      <w:r w:rsidR="005C23A9" w:rsidRPr="001604FF">
        <w:t xml:space="preserve"> </w:t>
      </w:r>
      <w:r w:rsidR="001604FF" w:rsidRPr="001604FF">
        <w:t>отнесенность</w:t>
      </w:r>
      <w:r w:rsidR="005C23A9" w:rsidRPr="001604FF">
        <w:t xml:space="preserve"> </w:t>
      </w:r>
      <w:r w:rsidRPr="001604FF">
        <w:t>к</w:t>
      </w:r>
      <w:r w:rsidR="005C23A9" w:rsidRPr="001604FF">
        <w:t xml:space="preserve"> </w:t>
      </w:r>
      <w:r w:rsidRPr="001604FF">
        <w:t>другим</w:t>
      </w:r>
      <w:r w:rsidR="005C23A9" w:rsidRPr="001604FF">
        <w:t xml:space="preserve"> </w:t>
      </w:r>
      <w:r w:rsidRPr="001604FF">
        <w:t>действиям</w:t>
      </w:r>
      <w:r w:rsidR="005C23A9" w:rsidRPr="001604FF">
        <w:t xml:space="preserve"> </w:t>
      </w:r>
      <w:r w:rsidRPr="001604FF">
        <w:t>с</w:t>
      </w:r>
      <w:r w:rsidR="005C23A9" w:rsidRPr="001604FF">
        <w:t xml:space="preserve"> </w:t>
      </w:r>
      <w:r w:rsidRPr="001604FF">
        <w:t>другими</w:t>
      </w:r>
      <w:r w:rsidR="005C23A9" w:rsidRPr="001604FF">
        <w:t xml:space="preserve"> </w:t>
      </w:r>
      <w:r w:rsidRPr="001604FF">
        <w:t>предметами.</w:t>
      </w:r>
      <w:r w:rsidR="001604FF">
        <w:t xml:space="preserve"> </w:t>
      </w:r>
      <w:r w:rsidRPr="001604FF">
        <w:t>Основным</w:t>
      </w:r>
      <w:r w:rsidR="005C23A9" w:rsidRPr="001604FF">
        <w:t xml:space="preserve"> </w:t>
      </w:r>
      <w:r w:rsidRPr="001604FF">
        <w:t>содержанием</w:t>
      </w:r>
      <w:r w:rsidR="005C23A9" w:rsidRPr="001604FF">
        <w:t xml:space="preserve"> </w:t>
      </w:r>
      <w:r w:rsidRPr="001604FF">
        <w:t>игры</w:t>
      </w:r>
      <w:r w:rsidR="005C23A9" w:rsidRPr="001604FF">
        <w:t xml:space="preserve"> </w:t>
      </w:r>
      <w:r w:rsidRPr="001604FF">
        <w:t>младших</w:t>
      </w:r>
      <w:r w:rsidR="005C23A9" w:rsidRPr="001604FF">
        <w:t xml:space="preserve"> </w:t>
      </w:r>
      <w:r w:rsidRPr="001604FF">
        <w:t>дошкольников являются действия с игрушками и предметами-</w:t>
      </w:r>
      <w:r w:rsidR="001604FF" w:rsidRPr="001604FF">
        <w:t>заместителями. В</w:t>
      </w:r>
      <w:r w:rsidR="005C23A9" w:rsidRPr="001604FF">
        <w:t xml:space="preserve"> </w:t>
      </w:r>
      <w:r w:rsidRPr="001604FF">
        <w:t>младшем</w:t>
      </w:r>
      <w:r w:rsidR="005C23A9" w:rsidRPr="001604FF">
        <w:t xml:space="preserve"> </w:t>
      </w:r>
      <w:r w:rsidRPr="001604FF">
        <w:t>дошкольном</w:t>
      </w:r>
      <w:r w:rsidR="005C23A9" w:rsidRPr="001604FF">
        <w:t xml:space="preserve"> </w:t>
      </w:r>
      <w:r w:rsidRPr="001604FF">
        <w:t>возрасте</w:t>
      </w:r>
      <w:r w:rsidR="005C23A9" w:rsidRPr="001604FF">
        <w:t xml:space="preserve"> </w:t>
      </w:r>
      <w:r w:rsidRPr="001604FF">
        <w:t>происходит</w:t>
      </w:r>
      <w:r w:rsidR="005C23A9" w:rsidRPr="001604FF">
        <w:t xml:space="preserve"> </w:t>
      </w:r>
      <w:r w:rsidRPr="001604FF">
        <w:t>переход</w:t>
      </w:r>
      <w:r w:rsidR="005C23A9" w:rsidRPr="001604FF">
        <w:t xml:space="preserve"> </w:t>
      </w:r>
      <w:r w:rsidRPr="001604FF">
        <w:rPr>
          <w:bCs/>
        </w:rPr>
        <w:t>к</w:t>
      </w:r>
      <w:r w:rsidR="005C23A9" w:rsidRPr="001604FF">
        <w:rPr>
          <w:bCs/>
        </w:rPr>
        <w:t xml:space="preserve"> </w:t>
      </w:r>
      <w:r w:rsidRPr="001604FF">
        <w:t>сенсорным</w:t>
      </w:r>
      <w:r w:rsidR="001604FF">
        <w:t xml:space="preserve"> </w:t>
      </w:r>
      <w:r w:rsidR="001604FF" w:rsidRPr="001604FF">
        <w:t>эталонам</w:t>
      </w:r>
      <w:r w:rsidR="001604FF">
        <w:t>. К</w:t>
      </w:r>
      <w:r w:rsidRPr="001604FF">
        <w:rPr>
          <w:bCs/>
        </w:rPr>
        <w:t xml:space="preserve"> концу младшего </w:t>
      </w:r>
      <w:r w:rsidRPr="001604FF">
        <w:t>дошкольног</w:t>
      </w:r>
      <w:r w:rsidR="00AD1F3E" w:rsidRPr="001604FF">
        <w:t>о</w:t>
      </w:r>
      <w:r w:rsidR="005C23A9" w:rsidRPr="001604FF">
        <w:t xml:space="preserve"> </w:t>
      </w:r>
      <w:r w:rsidRPr="001604FF">
        <w:t>возраста</w:t>
      </w:r>
      <w:r w:rsidR="005C23A9" w:rsidRPr="001604FF">
        <w:t xml:space="preserve"> </w:t>
      </w:r>
      <w:r w:rsidRPr="001604FF">
        <w:t>дети</w:t>
      </w:r>
      <w:r w:rsidR="005C23A9" w:rsidRPr="001604FF">
        <w:t xml:space="preserve"> </w:t>
      </w:r>
      <w:r w:rsidRPr="001604FF">
        <w:t>могут</w:t>
      </w:r>
      <w:r w:rsidR="005C23A9" w:rsidRPr="001604FF">
        <w:t xml:space="preserve"> </w:t>
      </w:r>
      <w:r w:rsidRPr="001604FF">
        <w:t>воспринимать</w:t>
      </w:r>
      <w:r w:rsidR="005C23A9" w:rsidRPr="001604FF">
        <w:t xml:space="preserve"> </w:t>
      </w:r>
      <w:r w:rsidRPr="001604FF">
        <w:t>до5и</w:t>
      </w:r>
      <w:r w:rsidR="005C23A9" w:rsidRPr="001604FF">
        <w:t xml:space="preserve"> </w:t>
      </w:r>
      <w:r w:rsidRPr="001604FF">
        <w:t>более</w:t>
      </w:r>
      <w:r w:rsidR="005C23A9" w:rsidRPr="001604FF">
        <w:t xml:space="preserve"> </w:t>
      </w:r>
      <w:r w:rsidRPr="001604FF">
        <w:t>форм</w:t>
      </w:r>
      <w:r w:rsidR="005C23A9" w:rsidRPr="001604FF">
        <w:t xml:space="preserve"> </w:t>
      </w:r>
      <w:r w:rsidRPr="001604FF">
        <w:t>предметов</w:t>
      </w:r>
      <w:r w:rsidR="005C23A9" w:rsidRPr="001604FF">
        <w:t xml:space="preserve"> </w:t>
      </w:r>
      <w:r w:rsidRPr="001604FF">
        <w:t>и</w:t>
      </w:r>
      <w:r w:rsidR="005C23A9" w:rsidRPr="001604FF">
        <w:t xml:space="preserve"> </w:t>
      </w:r>
      <w:r w:rsidRPr="001604FF">
        <w:t>до7и</w:t>
      </w:r>
      <w:r w:rsidR="005C23A9" w:rsidRPr="001604FF">
        <w:t xml:space="preserve"> </w:t>
      </w:r>
      <w:r w:rsidRPr="001604FF">
        <w:t>более</w:t>
      </w:r>
      <w:r w:rsidR="005C23A9" w:rsidRPr="001604FF">
        <w:t xml:space="preserve"> </w:t>
      </w:r>
      <w:r w:rsidRPr="001604FF">
        <w:t>цветов,</w:t>
      </w:r>
      <w:r w:rsidR="001604FF">
        <w:t xml:space="preserve"> </w:t>
      </w:r>
      <w:r w:rsidRPr="001604FF">
        <w:t>способны</w:t>
      </w:r>
      <w:r w:rsidR="005C23A9" w:rsidRPr="001604FF">
        <w:t xml:space="preserve"> </w:t>
      </w:r>
      <w:r w:rsidRPr="001604FF">
        <w:t>дифференцировать</w:t>
      </w:r>
      <w:r w:rsidR="005C23A9" w:rsidRPr="001604FF">
        <w:t xml:space="preserve"> </w:t>
      </w:r>
      <w:r w:rsidRPr="001604FF">
        <w:t>предметы</w:t>
      </w:r>
      <w:r w:rsidR="005C23A9" w:rsidRPr="001604FF">
        <w:t xml:space="preserve"> </w:t>
      </w:r>
      <w:r w:rsidRPr="001604FF">
        <w:t>по</w:t>
      </w:r>
      <w:r w:rsidR="005C23A9" w:rsidRPr="001604FF">
        <w:t xml:space="preserve"> </w:t>
      </w:r>
      <w:r w:rsidRPr="001604FF">
        <w:t>величине,</w:t>
      </w:r>
      <w:r w:rsidR="001604FF">
        <w:t xml:space="preserve"> </w:t>
      </w:r>
      <w:r w:rsidRPr="001604FF">
        <w:t>ориентироваться</w:t>
      </w:r>
      <w:r w:rsidR="005C23A9" w:rsidRPr="001604FF">
        <w:t xml:space="preserve"> </w:t>
      </w:r>
      <w:r w:rsidRPr="001604FF">
        <w:t>в</w:t>
      </w:r>
      <w:r w:rsidR="005C23A9" w:rsidRPr="001604FF">
        <w:t xml:space="preserve"> </w:t>
      </w:r>
      <w:r w:rsidRPr="001604FF">
        <w:t>пространстве</w:t>
      </w:r>
      <w:r w:rsidR="005C23A9" w:rsidRPr="001604FF">
        <w:t xml:space="preserve"> </w:t>
      </w:r>
      <w:r w:rsidRPr="001604FF">
        <w:t>группы</w:t>
      </w:r>
      <w:r w:rsidR="005C23A9" w:rsidRPr="001604FF">
        <w:t xml:space="preserve"> </w:t>
      </w:r>
      <w:r w:rsidRPr="001604FF">
        <w:t>детского</w:t>
      </w:r>
      <w:r w:rsidR="00AD1F3E" w:rsidRPr="001604FF">
        <w:t xml:space="preserve"> </w:t>
      </w:r>
      <w:r w:rsidRPr="001604FF">
        <w:t>сада</w:t>
      </w:r>
      <w:r w:rsidR="001604FF">
        <w:t xml:space="preserve"> </w:t>
      </w:r>
      <w:r w:rsidRPr="001604FF">
        <w:t>,</w:t>
      </w:r>
      <w:r w:rsidR="001604FF">
        <w:t xml:space="preserve"> </w:t>
      </w:r>
      <w:r w:rsidRPr="001604FF">
        <w:t>а</w:t>
      </w:r>
      <w:r w:rsidR="005C23A9" w:rsidRPr="001604FF">
        <w:t xml:space="preserve"> </w:t>
      </w:r>
      <w:r w:rsidRPr="001604FF">
        <w:t>при</w:t>
      </w:r>
      <w:r w:rsidR="005C23A9" w:rsidRPr="001604FF">
        <w:t xml:space="preserve"> </w:t>
      </w:r>
      <w:r w:rsidRPr="001604FF">
        <w:t>определённой</w:t>
      </w:r>
      <w:r w:rsidR="005C23A9" w:rsidRPr="001604FF">
        <w:t xml:space="preserve"> </w:t>
      </w:r>
      <w:r w:rsidRPr="001604FF">
        <w:t>организации</w:t>
      </w:r>
      <w:r w:rsidR="005C23A9" w:rsidRPr="001604FF">
        <w:t xml:space="preserve"> </w:t>
      </w:r>
      <w:r w:rsidRPr="001604FF">
        <w:t>образовательного</w:t>
      </w:r>
      <w:r w:rsidR="005C23A9" w:rsidRPr="001604FF">
        <w:t xml:space="preserve"> </w:t>
      </w:r>
      <w:r w:rsidRPr="001604FF">
        <w:t>процесса–и</w:t>
      </w:r>
      <w:r w:rsidR="005C23A9" w:rsidRPr="001604FF">
        <w:t xml:space="preserve"> </w:t>
      </w:r>
      <w:r w:rsidRPr="001604FF">
        <w:t>в</w:t>
      </w:r>
      <w:r w:rsidR="005C23A9" w:rsidRPr="001604FF">
        <w:t xml:space="preserve"> </w:t>
      </w:r>
      <w:r w:rsidRPr="001604FF">
        <w:t>помещении</w:t>
      </w:r>
      <w:r w:rsidR="005C23A9" w:rsidRPr="001604FF">
        <w:t xml:space="preserve"> </w:t>
      </w:r>
      <w:r w:rsidRPr="001604FF">
        <w:t>всего</w:t>
      </w:r>
      <w:r w:rsidR="00AD1F3E" w:rsidRPr="001604FF">
        <w:t xml:space="preserve"> </w:t>
      </w:r>
      <w:r w:rsidRPr="001604FF">
        <w:t>дошкольного учреждения.</w:t>
      </w:r>
    </w:p>
    <w:p w14:paraId="105CD0B9" w14:textId="48560B6E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Развиваются</w:t>
      </w:r>
      <w:r w:rsidR="005C23A9" w:rsidRPr="001604FF">
        <w:t xml:space="preserve"> </w:t>
      </w:r>
      <w:r w:rsidRPr="001604FF">
        <w:t>память</w:t>
      </w:r>
      <w:r w:rsidR="005C23A9" w:rsidRPr="001604FF">
        <w:t xml:space="preserve"> </w:t>
      </w:r>
      <w:r w:rsidRPr="001604FF">
        <w:t>и</w:t>
      </w:r>
      <w:r w:rsidR="005C23A9" w:rsidRPr="001604FF">
        <w:t xml:space="preserve"> </w:t>
      </w:r>
      <w:r w:rsidRPr="001604FF">
        <w:t>внимание.</w:t>
      </w:r>
      <w:r w:rsidR="001604FF">
        <w:t xml:space="preserve"> </w:t>
      </w:r>
      <w:r w:rsidRPr="001604FF">
        <w:t>По</w:t>
      </w:r>
      <w:r w:rsidR="005C23A9" w:rsidRPr="001604FF">
        <w:t xml:space="preserve"> </w:t>
      </w:r>
      <w:r w:rsidRPr="001604FF">
        <w:t>просьбе</w:t>
      </w:r>
      <w:r w:rsidR="005C23A9" w:rsidRPr="001604FF">
        <w:t xml:space="preserve"> </w:t>
      </w:r>
      <w:r w:rsidRPr="001604FF">
        <w:t>взрослого</w:t>
      </w:r>
      <w:r w:rsidR="005C23A9" w:rsidRPr="001604FF">
        <w:t xml:space="preserve"> </w:t>
      </w:r>
      <w:r w:rsidRPr="001604FF">
        <w:t>дети</w:t>
      </w:r>
      <w:r w:rsidR="005C23A9" w:rsidRPr="001604FF">
        <w:t xml:space="preserve"> </w:t>
      </w:r>
      <w:r w:rsidRPr="001604FF">
        <w:t>могут</w:t>
      </w:r>
      <w:r w:rsidR="005C23A9" w:rsidRPr="001604FF">
        <w:t xml:space="preserve"> </w:t>
      </w:r>
      <w:r w:rsidRPr="001604FF">
        <w:t>запомнить</w:t>
      </w:r>
      <w:r w:rsidR="005C23A9" w:rsidRPr="001604FF">
        <w:t xml:space="preserve"> </w:t>
      </w:r>
      <w:r w:rsidRPr="001604FF">
        <w:t>3–4слова</w:t>
      </w:r>
      <w:r w:rsidR="005C23A9" w:rsidRPr="001604FF">
        <w:t xml:space="preserve"> </w:t>
      </w:r>
      <w:r w:rsidRPr="001604FF">
        <w:t>и</w:t>
      </w:r>
      <w:r w:rsidR="005C23A9" w:rsidRPr="001604FF">
        <w:t xml:space="preserve"> </w:t>
      </w:r>
      <w:r w:rsidRPr="001604FF">
        <w:t>5–6</w:t>
      </w:r>
      <w:r w:rsidR="005C23A9" w:rsidRPr="001604FF">
        <w:t xml:space="preserve"> </w:t>
      </w:r>
      <w:r w:rsidRPr="001604FF">
        <w:t>названий</w:t>
      </w:r>
      <w:r w:rsidR="005C23A9" w:rsidRPr="001604FF">
        <w:t xml:space="preserve"> </w:t>
      </w:r>
      <w:r w:rsidRPr="001604FF">
        <w:t>предметов.</w:t>
      </w:r>
      <w:r w:rsidR="001604FF">
        <w:t xml:space="preserve"> </w:t>
      </w:r>
      <w:r w:rsidRPr="001604FF">
        <w:t>К</w:t>
      </w:r>
      <w:r w:rsidR="005C23A9" w:rsidRPr="001604FF">
        <w:t xml:space="preserve"> </w:t>
      </w:r>
      <w:r w:rsidRPr="001604FF">
        <w:t>концу</w:t>
      </w:r>
      <w:r w:rsidR="005C23A9" w:rsidRPr="001604FF">
        <w:t xml:space="preserve"> </w:t>
      </w:r>
      <w:r w:rsidRPr="001604FF">
        <w:t>младшего</w:t>
      </w:r>
      <w:r w:rsidR="005C23A9" w:rsidRPr="001604FF">
        <w:t xml:space="preserve"> </w:t>
      </w:r>
      <w:r w:rsidRPr="001604FF">
        <w:t>дошкольного</w:t>
      </w:r>
      <w:r w:rsidR="005C23A9" w:rsidRPr="001604FF">
        <w:t xml:space="preserve"> </w:t>
      </w:r>
      <w:r w:rsidRPr="001604FF">
        <w:t>возраста</w:t>
      </w:r>
      <w:r w:rsidR="005C23A9" w:rsidRPr="001604FF">
        <w:t xml:space="preserve"> </w:t>
      </w:r>
      <w:r w:rsidRPr="001604FF">
        <w:t>они</w:t>
      </w:r>
      <w:r w:rsidR="005C23A9" w:rsidRPr="001604FF">
        <w:t xml:space="preserve"> </w:t>
      </w:r>
      <w:r w:rsidRPr="001604FF">
        <w:t>способны</w:t>
      </w:r>
      <w:r w:rsidR="005C23A9" w:rsidRPr="001604FF">
        <w:t xml:space="preserve"> </w:t>
      </w:r>
      <w:r w:rsidRPr="001604FF">
        <w:t>запомнит</w:t>
      </w:r>
      <w:r w:rsidR="005C23A9" w:rsidRPr="001604FF">
        <w:t xml:space="preserve"> </w:t>
      </w:r>
      <w:r w:rsidRPr="001604FF">
        <w:t>значительные отрывки</w:t>
      </w:r>
      <w:r w:rsidR="005C23A9" w:rsidRPr="001604FF">
        <w:t xml:space="preserve"> </w:t>
      </w:r>
      <w:r w:rsidRPr="001604FF">
        <w:t>из</w:t>
      </w:r>
      <w:r w:rsidR="005C23A9" w:rsidRPr="001604FF">
        <w:t xml:space="preserve"> </w:t>
      </w:r>
      <w:r w:rsidRPr="001604FF">
        <w:t>любимых</w:t>
      </w:r>
      <w:r w:rsidR="005C23A9" w:rsidRPr="001604FF">
        <w:t xml:space="preserve"> </w:t>
      </w:r>
      <w:r w:rsidRPr="001604FF">
        <w:t>произведений.</w:t>
      </w:r>
    </w:p>
    <w:p w14:paraId="53C0012D" w14:textId="04C5CFA1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Продолжает развиваться</w:t>
      </w:r>
      <w:r w:rsidR="005C23A9" w:rsidRPr="001604FF">
        <w:t xml:space="preserve"> </w:t>
      </w:r>
      <w:r w:rsidRPr="001604FF">
        <w:t>наглядно-действенное мышление.</w:t>
      </w:r>
      <w:r w:rsidR="005C23A9" w:rsidRPr="001604FF">
        <w:t xml:space="preserve"> </w:t>
      </w:r>
      <w:r w:rsidRPr="001604FF">
        <w:t>При этом</w:t>
      </w:r>
      <w:r w:rsidR="005C23A9" w:rsidRPr="001604FF">
        <w:t xml:space="preserve"> </w:t>
      </w:r>
      <w:r w:rsidRPr="001604FF">
        <w:t>преобразования</w:t>
      </w:r>
      <w:r w:rsidR="005C23A9" w:rsidRPr="001604FF">
        <w:t xml:space="preserve"> </w:t>
      </w:r>
      <w:r w:rsidRPr="001604FF">
        <w:t>ситуаций</w:t>
      </w:r>
      <w:r w:rsidR="005C23A9" w:rsidRPr="001604FF">
        <w:t xml:space="preserve"> </w:t>
      </w:r>
      <w:r w:rsidRPr="001604FF">
        <w:t>в</w:t>
      </w:r>
      <w:r w:rsidR="005C23A9" w:rsidRPr="001604FF">
        <w:t xml:space="preserve"> </w:t>
      </w:r>
      <w:r w:rsidRPr="001604FF">
        <w:t>ряде</w:t>
      </w:r>
      <w:r w:rsidR="005C23A9" w:rsidRPr="001604FF">
        <w:t xml:space="preserve"> </w:t>
      </w:r>
      <w:r w:rsidRPr="001604FF">
        <w:t>случаев</w:t>
      </w:r>
      <w:r w:rsidR="005C23A9" w:rsidRPr="001604FF">
        <w:t xml:space="preserve"> </w:t>
      </w:r>
      <w:r w:rsidRPr="001604FF">
        <w:t>осуществляются</w:t>
      </w:r>
      <w:r w:rsidR="005C23A9" w:rsidRPr="001604FF">
        <w:t xml:space="preserve"> </w:t>
      </w:r>
      <w:r w:rsidRPr="001604FF">
        <w:t>на</w:t>
      </w:r>
      <w:r w:rsidR="005C23A9" w:rsidRPr="001604FF">
        <w:t xml:space="preserve"> </w:t>
      </w:r>
      <w:r w:rsidRPr="001604FF">
        <w:t>основе</w:t>
      </w:r>
      <w:r w:rsidR="005C23A9" w:rsidRPr="001604FF">
        <w:t xml:space="preserve"> </w:t>
      </w:r>
      <w:r w:rsidRPr="001604FF">
        <w:t>целенаправленных</w:t>
      </w:r>
      <w:r w:rsidR="005C23A9" w:rsidRPr="001604FF">
        <w:t xml:space="preserve"> </w:t>
      </w:r>
      <w:r w:rsidRPr="001604FF">
        <w:t>проб</w:t>
      </w:r>
      <w:r w:rsidR="005C23A9" w:rsidRPr="001604FF">
        <w:t xml:space="preserve"> </w:t>
      </w:r>
      <w:r w:rsidRPr="001604FF">
        <w:t>с</w:t>
      </w:r>
      <w:r w:rsidR="005C23A9" w:rsidRPr="001604FF">
        <w:t xml:space="preserve"> </w:t>
      </w:r>
      <w:r w:rsidRPr="001604FF">
        <w:t>учётом</w:t>
      </w:r>
      <w:r w:rsidR="005C23A9" w:rsidRPr="001604FF">
        <w:t xml:space="preserve"> </w:t>
      </w:r>
      <w:r w:rsidRPr="001604FF">
        <w:t>желаемого</w:t>
      </w:r>
      <w:r w:rsidR="005C23A9" w:rsidRPr="001604FF">
        <w:t xml:space="preserve"> </w:t>
      </w:r>
      <w:r w:rsidR="001604FF" w:rsidRPr="001604FF">
        <w:t>результата. Дошкольники</w:t>
      </w:r>
      <w:r w:rsidR="005C23A9" w:rsidRPr="001604FF">
        <w:t xml:space="preserve"> </w:t>
      </w:r>
      <w:r w:rsidRPr="001604FF">
        <w:t>способны</w:t>
      </w:r>
      <w:r w:rsidR="005C23A9" w:rsidRPr="001604FF">
        <w:t xml:space="preserve"> </w:t>
      </w:r>
      <w:r w:rsidRPr="001604FF">
        <w:t>установить</w:t>
      </w:r>
      <w:r w:rsidR="005C23A9" w:rsidRPr="001604FF">
        <w:t xml:space="preserve"> </w:t>
      </w:r>
      <w:r w:rsidRPr="001604FF">
        <w:t>некоторые</w:t>
      </w:r>
      <w:r w:rsidR="005C23A9" w:rsidRPr="001604FF">
        <w:t xml:space="preserve"> </w:t>
      </w:r>
      <w:r w:rsidRPr="001604FF">
        <w:t>скрытые</w:t>
      </w:r>
      <w:r w:rsidR="005C23A9" w:rsidRPr="001604FF">
        <w:t xml:space="preserve"> </w:t>
      </w:r>
      <w:r w:rsidRPr="001604FF">
        <w:t>связи</w:t>
      </w:r>
      <w:r w:rsidR="005C23A9" w:rsidRPr="001604FF">
        <w:t xml:space="preserve"> </w:t>
      </w:r>
      <w:r w:rsidRPr="001604FF">
        <w:t>и</w:t>
      </w:r>
      <w:r w:rsidR="005C23A9" w:rsidRPr="001604FF">
        <w:t xml:space="preserve"> </w:t>
      </w:r>
      <w:r w:rsidRPr="001604FF">
        <w:t>отношения</w:t>
      </w:r>
      <w:r w:rsidR="005C23A9" w:rsidRPr="001604FF">
        <w:t xml:space="preserve"> </w:t>
      </w:r>
      <w:r w:rsidRPr="001604FF">
        <w:t>между</w:t>
      </w:r>
      <w:r w:rsidR="005C23A9" w:rsidRPr="001604FF">
        <w:t xml:space="preserve"> </w:t>
      </w:r>
      <w:r w:rsidRPr="001604FF">
        <w:t>предметами.</w:t>
      </w:r>
    </w:p>
    <w:p w14:paraId="07FA0F7E" w14:textId="3745EB28" w:rsidR="00FC2A7B" w:rsidRPr="001604FF" w:rsidRDefault="00645711" w:rsidP="00645711">
      <w:pPr>
        <w:pStyle w:val="a5"/>
        <w:spacing w:before="67"/>
        <w:ind w:leftChars="200" w:left="440" w:rightChars="12" w:right="26" w:firstLineChars="156" w:firstLine="437"/>
        <w:jc w:val="both"/>
        <w:rPr>
          <w:b/>
        </w:rPr>
      </w:pPr>
      <w:r w:rsidRPr="001604FF">
        <w:t xml:space="preserve">В младшем дошкольном возрасте начинает развиваться </w:t>
      </w:r>
      <w:r w:rsidR="001604FF" w:rsidRPr="001604FF">
        <w:t>воображение. Взаимоотношения</w:t>
      </w:r>
      <w:r w:rsidRPr="001604FF">
        <w:t xml:space="preserve"> детей</w:t>
      </w:r>
      <w:r w:rsidRPr="001604FF">
        <w:rPr>
          <w:b/>
        </w:rPr>
        <w:t xml:space="preserve">: </w:t>
      </w:r>
      <w:r w:rsidRPr="001604FF">
        <w:t>они скорее играют радом, чем активно вступают во</w:t>
      </w:r>
      <w:r w:rsidR="005C23A9" w:rsidRPr="001604FF">
        <w:t xml:space="preserve"> </w:t>
      </w:r>
      <w:r w:rsidRPr="001604FF">
        <w:t>взаимодействие</w:t>
      </w:r>
      <w:r w:rsidRPr="001604FF">
        <w:rPr>
          <w:b/>
        </w:rPr>
        <w:t xml:space="preserve">. </w:t>
      </w:r>
      <w:r w:rsidRPr="001604FF">
        <w:t>Однако уже в этом возрасте могут наблюдаться устойчивые</w:t>
      </w:r>
      <w:r w:rsidR="005C23A9" w:rsidRPr="001604FF">
        <w:t xml:space="preserve"> </w:t>
      </w:r>
      <w:r w:rsidRPr="001604FF">
        <w:t>избирательные</w:t>
      </w:r>
      <w:r w:rsidR="005C23A9" w:rsidRPr="001604FF">
        <w:t xml:space="preserve"> </w:t>
      </w:r>
      <w:r w:rsidR="001604FF" w:rsidRPr="001604FF">
        <w:t>взаимоотношения. Конфликты</w:t>
      </w:r>
      <w:r w:rsidR="005C23A9" w:rsidRPr="001604FF">
        <w:t xml:space="preserve"> </w:t>
      </w:r>
      <w:r w:rsidRPr="001604FF">
        <w:t>между</w:t>
      </w:r>
      <w:r w:rsidR="005C23A9" w:rsidRPr="001604FF">
        <w:t xml:space="preserve"> </w:t>
      </w:r>
      <w:r w:rsidRPr="001604FF">
        <w:t>детьми</w:t>
      </w:r>
      <w:r w:rsidR="005C23A9" w:rsidRPr="001604FF">
        <w:t xml:space="preserve"> </w:t>
      </w:r>
      <w:r w:rsidRPr="001604FF">
        <w:t>возникают</w:t>
      </w:r>
      <w:r w:rsidR="005C23A9" w:rsidRPr="001604FF">
        <w:t xml:space="preserve"> </w:t>
      </w:r>
      <w:r w:rsidRPr="001604FF">
        <w:t>преимущественно</w:t>
      </w:r>
      <w:r w:rsidR="005C23A9" w:rsidRPr="001604FF">
        <w:t xml:space="preserve"> </w:t>
      </w:r>
      <w:r w:rsidRPr="001604FF">
        <w:t>по</w:t>
      </w:r>
      <w:r w:rsidR="005C23A9" w:rsidRPr="001604FF">
        <w:t xml:space="preserve"> </w:t>
      </w:r>
      <w:r w:rsidRPr="001604FF">
        <w:t>поводу</w:t>
      </w:r>
      <w:r w:rsidR="005C23A9" w:rsidRPr="001604FF">
        <w:t xml:space="preserve"> </w:t>
      </w:r>
      <w:r w:rsidR="001604FF" w:rsidRPr="001604FF">
        <w:t>игрушек. Положение</w:t>
      </w:r>
      <w:r w:rsidR="005C23A9" w:rsidRPr="001604FF">
        <w:t xml:space="preserve"> </w:t>
      </w:r>
      <w:r w:rsidRPr="001604FF">
        <w:t>ребёнка</w:t>
      </w:r>
      <w:r w:rsidR="003A18FA" w:rsidRPr="001604FF">
        <w:t xml:space="preserve"> </w:t>
      </w:r>
      <w:r w:rsidRPr="001604FF">
        <w:t>в</w:t>
      </w:r>
      <w:r w:rsidR="003A18FA" w:rsidRPr="001604FF">
        <w:t xml:space="preserve"> </w:t>
      </w:r>
      <w:r w:rsidRPr="001604FF">
        <w:t>группе</w:t>
      </w:r>
      <w:r w:rsidR="003A18FA" w:rsidRPr="001604FF">
        <w:t xml:space="preserve"> </w:t>
      </w:r>
      <w:r w:rsidRPr="001604FF">
        <w:t>сверстников</w:t>
      </w:r>
      <w:r w:rsidR="003A18FA" w:rsidRPr="001604FF">
        <w:t xml:space="preserve"> </w:t>
      </w:r>
      <w:r w:rsidRPr="001604FF">
        <w:t>во</w:t>
      </w:r>
      <w:r w:rsidR="003A18FA" w:rsidRPr="001604FF">
        <w:t xml:space="preserve"> </w:t>
      </w:r>
      <w:r w:rsidRPr="001604FF">
        <w:t>многом</w:t>
      </w:r>
      <w:r w:rsidR="003A18FA" w:rsidRPr="001604FF">
        <w:t xml:space="preserve"> </w:t>
      </w:r>
      <w:r w:rsidRPr="001604FF">
        <w:t>определяется мнением</w:t>
      </w:r>
      <w:r w:rsidR="003A18FA" w:rsidRPr="001604FF">
        <w:t xml:space="preserve"> </w:t>
      </w:r>
      <w:r w:rsidRPr="001604FF">
        <w:t>воспитателя</w:t>
      </w:r>
      <w:r w:rsidRPr="001604FF">
        <w:rPr>
          <w:b/>
        </w:rPr>
        <w:t>.</w:t>
      </w:r>
    </w:p>
    <w:p w14:paraId="1F30F6B8" w14:textId="14909E65" w:rsidR="00FC2A7B" w:rsidRPr="001604FF" w:rsidRDefault="00645711" w:rsidP="001604FF">
      <w:pPr>
        <w:pStyle w:val="a5"/>
        <w:spacing w:before="1" w:line="242" w:lineRule="auto"/>
        <w:ind w:leftChars="200" w:left="440" w:rightChars="12" w:right="26" w:firstLineChars="156" w:firstLine="437"/>
      </w:pPr>
      <w:r w:rsidRPr="001604FF">
        <w:t>Поведение</w:t>
      </w:r>
      <w:r w:rsidR="003A18FA" w:rsidRPr="001604FF">
        <w:t xml:space="preserve"> </w:t>
      </w:r>
      <w:r w:rsidRPr="001604FF">
        <w:t>ребёнка</w:t>
      </w:r>
      <w:r w:rsidR="003A18FA" w:rsidRPr="001604FF">
        <w:t xml:space="preserve"> </w:t>
      </w:r>
      <w:r w:rsidRPr="001604FF">
        <w:t>ещё</w:t>
      </w:r>
      <w:r w:rsidR="003A18FA" w:rsidRPr="001604FF">
        <w:t xml:space="preserve"> </w:t>
      </w:r>
      <w:r w:rsidRPr="001604FF">
        <w:t>ситуативное.</w:t>
      </w:r>
      <w:r w:rsidR="001604FF">
        <w:t xml:space="preserve"> </w:t>
      </w:r>
      <w:r w:rsidRPr="001604FF">
        <w:t>Начинае</w:t>
      </w:r>
      <w:r w:rsidR="001604FF">
        <w:t>т</w:t>
      </w:r>
      <w:r w:rsidR="003A18FA" w:rsidRPr="001604FF">
        <w:t xml:space="preserve"> </w:t>
      </w:r>
      <w:r w:rsidRPr="001604FF">
        <w:t>развиваться</w:t>
      </w:r>
      <w:r w:rsidR="003A18FA" w:rsidRPr="001604FF">
        <w:t xml:space="preserve"> </w:t>
      </w:r>
      <w:r w:rsidRPr="001604FF">
        <w:t>самооценка,</w:t>
      </w:r>
      <w:r w:rsidR="003A18FA" w:rsidRPr="001604FF">
        <w:t xml:space="preserve"> </w:t>
      </w:r>
      <w:r w:rsidRPr="001604FF">
        <w:t>продолжает</w:t>
      </w:r>
      <w:r w:rsidR="003A18FA" w:rsidRPr="001604FF">
        <w:t xml:space="preserve"> </w:t>
      </w:r>
      <w:r w:rsidRPr="001604FF">
        <w:t>развиваться</w:t>
      </w:r>
      <w:r w:rsidR="003A18FA" w:rsidRPr="001604FF">
        <w:t xml:space="preserve"> </w:t>
      </w:r>
      <w:r w:rsidRPr="001604FF">
        <w:t>также</w:t>
      </w:r>
      <w:r w:rsidR="003A18FA" w:rsidRPr="001604FF">
        <w:t xml:space="preserve"> </w:t>
      </w:r>
      <w:r w:rsidRPr="001604FF">
        <w:t>их половая</w:t>
      </w:r>
      <w:r w:rsidR="003A18FA" w:rsidRPr="001604FF">
        <w:t xml:space="preserve"> </w:t>
      </w:r>
      <w:r w:rsidRPr="001604FF">
        <w:t>идентификация.</w:t>
      </w:r>
    </w:p>
    <w:p w14:paraId="3475AF2F" w14:textId="77777777" w:rsidR="00FC2A7B" w:rsidRPr="001604FF" w:rsidRDefault="00645711" w:rsidP="00645711">
      <w:pPr>
        <w:pStyle w:val="4"/>
        <w:spacing w:before="2"/>
        <w:ind w:leftChars="200" w:left="440" w:rightChars="12" w:right="26" w:firstLineChars="156" w:firstLine="439"/>
      </w:pPr>
      <w:r w:rsidRPr="001604FF">
        <w:t>Возрастот4до5лет</w:t>
      </w:r>
    </w:p>
    <w:p w14:paraId="21CE7CB6" w14:textId="631A13AE" w:rsidR="00FC2A7B" w:rsidRPr="001604FF" w:rsidRDefault="001604FF" w:rsidP="00645711">
      <w:pPr>
        <w:pStyle w:val="a5"/>
        <w:spacing w:line="318" w:lineRule="exact"/>
        <w:ind w:leftChars="200" w:left="440" w:rightChars="12" w:right="26" w:firstLineChars="156" w:firstLine="437"/>
        <w:jc w:val="both"/>
      </w:pPr>
      <w:r w:rsidRPr="001604FF">
        <w:t>В игровой</w:t>
      </w:r>
      <w:r w:rsidR="00645711" w:rsidRPr="001604FF">
        <w:t xml:space="preserve">   деятельности   появляются   ролевые   взаимодействия.</w:t>
      </w:r>
    </w:p>
    <w:p w14:paraId="09931568" w14:textId="77777777" w:rsidR="00FC2A7B" w:rsidRPr="001604FF" w:rsidRDefault="00645711" w:rsidP="00645711">
      <w:pPr>
        <w:pStyle w:val="a5"/>
        <w:spacing w:line="322" w:lineRule="exact"/>
        <w:ind w:leftChars="200" w:left="440" w:rightChars="12" w:right="26" w:firstLineChars="156" w:firstLine="437"/>
        <w:jc w:val="both"/>
      </w:pPr>
      <w:r w:rsidRPr="001604FF">
        <w:t>Происходит</w:t>
      </w:r>
      <w:r w:rsidR="003A18FA" w:rsidRPr="001604FF">
        <w:t xml:space="preserve"> </w:t>
      </w:r>
      <w:r w:rsidRPr="001604FF">
        <w:t>разделение</w:t>
      </w:r>
      <w:r w:rsidR="003A18FA" w:rsidRPr="001604FF">
        <w:t xml:space="preserve"> </w:t>
      </w:r>
      <w:r w:rsidRPr="001604FF">
        <w:t>игровых</w:t>
      </w:r>
      <w:r w:rsidR="003A18FA" w:rsidRPr="001604FF">
        <w:t xml:space="preserve"> </w:t>
      </w:r>
      <w:r w:rsidRPr="001604FF">
        <w:t>и</w:t>
      </w:r>
      <w:r w:rsidR="003A18FA" w:rsidRPr="001604FF">
        <w:t xml:space="preserve"> </w:t>
      </w:r>
      <w:r w:rsidRPr="001604FF">
        <w:t>реальных</w:t>
      </w:r>
      <w:r w:rsidR="003A18FA" w:rsidRPr="001604FF">
        <w:t xml:space="preserve"> </w:t>
      </w:r>
      <w:r w:rsidRPr="001604FF">
        <w:t>взаимодействий</w:t>
      </w:r>
      <w:r w:rsidR="003A18FA" w:rsidRPr="001604FF">
        <w:t xml:space="preserve"> </w:t>
      </w:r>
      <w:r w:rsidRPr="001604FF">
        <w:t>детей.</w:t>
      </w:r>
    </w:p>
    <w:p w14:paraId="6AA8EE9A" w14:textId="30315C1C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Дети</w:t>
      </w:r>
      <w:r w:rsidR="003A18FA" w:rsidRPr="001604FF">
        <w:t xml:space="preserve"> </w:t>
      </w:r>
      <w:r w:rsidRPr="001604FF">
        <w:t>могут</w:t>
      </w:r>
      <w:r w:rsidR="003A18FA" w:rsidRPr="001604FF">
        <w:t xml:space="preserve"> </w:t>
      </w:r>
      <w:r w:rsidRPr="001604FF">
        <w:t>рисовать</w:t>
      </w:r>
      <w:r w:rsidR="003A18FA" w:rsidRPr="001604FF">
        <w:t xml:space="preserve"> </w:t>
      </w:r>
      <w:r w:rsidRPr="001604FF">
        <w:t>основные</w:t>
      </w:r>
      <w:r w:rsidR="003A18FA" w:rsidRPr="001604FF">
        <w:t xml:space="preserve"> </w:t>
      </w:r>
      <w:r w:rsidRPr="001604FF">
        <w:t>геометрические</w:t>
      </w:r>
      <w:r w:rsidR="001604FF">
        <w:t xml:space="preserve"> </w:t>
      </w:r>
      <w:r w:rsidR="001604FF" w:rsidRPr="001604FF">
        <w:t>фигуры</w:t>
      </w:r>
      <w:r w:rsidR="001604FF">
        <w:t>, вырезать</w:t>
      </w:r>
      <w:r w:rsidR="003A18FA" w:rsidRPr="001604FF">
        <w:t xml:space="preserve"> </w:t>
      </w:r>
      <w:r w:rsidRPr="001604FF">
        <w:t>ножницами,</w:t>
      </w:r>
      <w:r w:rsidR="001604FF">
        <w:t xml:space="preserve"> </w:t>
      </w:r>
      <w:r w:rsidRPr="001604FF">
        <w:t>наклеивать</w:t>
      </w:r>
      <w:r w:rsidR="003A18FA" w:rsidRPr="001604FF">
        <w:t xml:space="preserve"> </w:t>
      </w:r>
      <w:r w:rsidRPr="001604FF">
        <w:t>изображения</w:t>
      </w:r>
      <w:r w:rsidR="003A18FA" w:rsidRPr="001604FF">
        <w:t xml:space="preserve"> </w:t>
      </w:r>
      <w:r w:rsidRPr="001604FF">
        <w:t>на</w:t>
      </w:r>
      <w:r w:rsidR="003A18FA" w:rsidRPr="001604FF">
        <w:t xml:space="preserve"> </w:t>
      </w:r>
      <w:r w:rsidRPr="001604FF">
        <w:t>бумагу</w:t>
      </w:r>
      <w:r w:rsidR="003A18FA" w:rsidRPr="001604FF">
        <w:t xml:space="preserve"> </w:t>
      </w:r>
      <w:r w:rsidRPr="001604FF">
        <w:t>и т.д.</w:t>
      </w:r>
    </w:p>
    <w:p w14:paraId="6DD67025" w14:textId="77777777" w:rsidR="00FC2A7B" w:rsidRPr="001604FF" w:rsidRDefault="00645711" w:rsidP="00645711">
      <w:pPr>
        <w:pStyle w:val="a5"/>
        <w:spacing w:before="2" w:line="322" w:lineRule="exact"/>
        <w:ind w:leftChars="200" w:left="440" w:rightChars="12" w:right="26" w:firstLineChars="156" w:firstLine="437"/>
        <w:jc w:val="both"/>
      </w:pPr>
      <w:r w:rsidRPr="001604FF">
        <w:lastRenderedPageBreak/>
        <w:t>Формируются</w:t>
      </w:r>
      <w:r w:rsidR="003A18FA" w:rsidRPr="001604FF">
        <w:t xml:space="preserve"> </w:t>
      </w:r>
      <w:r w:rsidRPr="001604FF">
        <w:t>навыки</w:t>
      </w:r>
      <w:r w:rsidR="003A18FA" w:rsidRPr="001604FF">
        <w:t xml:space="preserve"> </w:t>
      </w:r>
      <w:r w:rsidRPr="001604FF">
        <w:t>планирования</w:t>
      </w:r>
      <w:r w:rsidR="003A18FA" w:rsidRPr="001604FF">
        <w:t xml:space="preserve"> </w:t>
      </w:r>
      <w:r w:rsidRPr="001604FF">
        <w:t>последовательности</w:t>
      </w:r>
      <w:r w:rsidR="003A18FA" w:rsidRPr="001604FF">
        <w:t xml:space="preserve"> </w:t>
      </w:r>
      <w:r w:rsidRPr="001604FF">
        <w:t>действий.</w:t>
      </w:r>
    </w:p>
    <w:p w14:paraId="5699325A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Дети</w:t>
      </w:r>
      <w:r w:rsidR="003A18FA" w:rsidRPr="001604FF">
        <w:t xml:space="preserve"> </w:t>
      </w:r>
      <w:r w:rsidRPr="001604FF">
        <w:t>способны</w:t>
      </w:r>
      <w:r w:rsidR="003A18FA" w:rsidRPr="001604FF">
        <w:t xml:space="preserve"> </w:t>
      </w:r>
      <w:r w:rsidRPr="001604FF">
        <w:t>упорядочить</w:t>
      </w:r>
      <w:r w:rsidR="003A18FA" w:rsidRPr="001604FF">
        <w:t xml:space="preserve"> </w:t>
      </w:r>
      <w:r w:rsidRPr="001604FF">
        <w:t>группы</w:t>
      </w:r>
      <w:r w:rsidR="003A18FA" w:rsidRPr="001604FF">
        <w:t xml:space="preserve"> </w:t>
      </w:r>
      <w:r w:rsidRPr="001604FF">
        <w:t>предметов</w:t>
      </w:r>
      <w:r w:rsidR="003A18FA" w:rsidRPr="001604FF">
        <w:t xml:space="preserve"> </w:t>
      </w:r>
      <w:r w:rsidRPr="001604FF">
        <w:t>по</w:t>
      </w:r>
      <w:r w:rsidR="003A18FA" w:rsidRPr="001604FF">
        <w:t xml:space="preserve"> </w:t>
      </w:r>
      <w:r w:rsidRPr="001604FF">
        <w:t>сенсорному</w:t>
      </w:r>
      <w:r w:rsidR="003A18FA" w:rsidRPr="001604FF">
        <w:t xml:space="preserve"> </w:t>
      </w:r>
      <w:r w:rsidRPr="001604FF">
        <w:t>признаку – величине, цвету; выделить такие параметры, как высота, длина и</w:t>
      </w:r>
      <w:r w:rsidR="003A18FA" w:rsidRPr="001604FF">
        <w:t xml:space="preserve"> </w:t>
      </w:r>
      <w:r w:rsidRPr="001604FF">
        <w:t>ширина.</w:t>
      </w:r>
    </w:p>
    <w:p w14:paraId="4E2D8AB9" w14:textId="77777777" w:rsidR="00FC2A7B" w:rsidRPr="001604FF" w:rsidRDefault="00645711" w:rsidP="00645711">
      <w:pPr>
        <w:pStyle w:val="a5"/>
        <w:spacing w:line="321" w:lineRule="exact"/>
        <w:ind w:leftChars="200" w:left="440" w:rightChars="12" w:right="26" w:firstLineChars="156" w:firstLine="437"/>
        <w:jc w:val="both"/>
      </w:pPr>
      <w:r w:rsidRPr="001604FF">
        <w:t>Начинает</w:t>
      </w:r>
      <w:r w:rsidR="003A18FA" w:rsidRPr="001604FF">
        <w:t xml:space="preserve"> </w:t>
      </w:r>
      <w:r w:rsidRPr="001604FF">
        <w:t>складываться</w:t>
      </w:r>
      <w:r w:rsidR="003A18FA" w:rsidRPr="001604FF">
        <w:t xml:space="preserve"> </w:t>
      </w:r>
      <w:r w:rsidRPr="001604FF">
        <w:t>произвольное</w:t>
      </w:r>
      <w:r w:rsidR="003A18FA" w:rsidRPr="001604FF">
        <w:t xml:space="preserve"> </w:t>
      </w:r>
      <w:r w:rsidRPr="001604FF">
        <w:t>внимание.</w:t>
      </w:r>
    </w:p>
    <w:p w14:paraId="442FC7DA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Начинает</w:t>
      </w:r>
      <w:r w:rsidR="003A18FA" w:rsidRPr="001604FF">
        <w:t xml:space="preserve"> </w:t>
      </w:r>
      <w:r w:rsidRPr="001604FF">
        <w:t>развиваться</w:t>
      </w:r>
      <w:r w:rsidR="003A18FA" w:rsidRPr="001604FF">
        <w:t xml:space="preserve"> </w:t>
      </w:r>
      <w:r w:rsidRPr="001604FF">
        <w:t>образно</w:t>
      </w:r>
      <w:r w:rsidR="003A18FA" w:rsidRPr="001604FF">
        <w:t xml:space="preserve">е </w:t>
      </w:r>
      <w:r w:rsidRPr="001604FF">
        <w:t>мышление.Дошкольники</w:t>
      </w:r>
      <w:r w:rsidR="003A18FA" w:rsidRPr="001604FF">
        <w:t xml:space="preserve"> </w:t>
      </w:r>
      <w:r w:rsidRPr="001604FF">
        <w:t>могут</w:t>
      </w:r>
      <w:r w:rsidR="003A18FA" w:rsidRPr="001604FF">
        <w:t xml:space="preserve"> </w:t>
      </w:r>
      <w:r w:rsidRPr="001604FF">
        <w:t>строить</w:t>
      </w:r>
      <w:r w:rsidR="003A18FA" w:rsidRPr="001604FF">
        <w:t xml:space="preserve"> </w:t>
      </w:r>
      <w:r w:rsidRPr="001604FF">
        <w:t>по</w:t>
      </w:r>
      <w:r w:rsidR="003A18FA" w:rsidRPr="001604FF">
        <w:t xml:space="preserve"> </w:t>
      </w:r>
      <w:r w:rsidRPr="001604FF">
        <w:t>схеме,решать</w:t>
      </w:r>
      <w:r w:rsidR="003A18FA" w:rsidRPr="001604FF">
        <w:t xml:space="preserve"> </w:t>
      </w:r>
      <w:r w:rsidRPr="001604FF">
        <w:t>лабиринтные задачи.</w:t>
      </w:r>
    </w:p>
    <w:p w14:paraId="7812DE91" w14:textId="77777777" w:rsidR="00FC2A7B" w:rsidRPr="001604FF" w:rsidRDefault="00645711" w:rsidP="00645711">
      <w:pPr>
        <w:pStyle w:val="a5"/>
        <w:spacing w:before="1"/>
        <w:ind w:leftChars="200" w:left="440" w:rightChars="12" w:right="26" w:firstLineChars="156" w:firstLine="437"/>
        <w:jc w:val="both"/>
      </w:pPr>
      <w:r w:rsidRPr="001604FF">
        <w:t>Увеличивается</w:t>
      </w:r>
      <w:r w:rsidR="003A18FA" w:rsidRPr="001604FF">
        <w:t xml:space="preserve"> </w:t>
      </w:r>
      <w:r w:rsidRPr="001604FF">
        <w:t>устойчивость</w:t>
      </w:r>
      <w:r w:rsidR="003A18FA" w:rsidRPr="001604FF">
        <w:t xml:space="preserve"> </w:t>
      </w:r>
      <w:r w:rsidRPr="001604FF">
        <w:t>внимания.Ребёнку</w:t>
      </w:r>
      <w:r w:rsidR="003A18FA" w:rsidRPr="001604FF">
        <w:t xml:space="preserve"> </w:t>
      </w:r>
      <w:r w:rsidRPr="001604FF">
        <w:t>оказывается</w:t>
      </w:r>
      <w:r w:rsidR="003A18FA" w:rsidRPr="001604FF">
        <w:t xml:space="preserve"> </w:t>
      </w:r>
      <w:r w:rsidRPr="001604FF">
        <w:t>доступной</w:t>
      </w:r>
      <w:r w:rsidR="003A18FA" w:rsidRPr="001604FF">
        <w:t xml:space="preserve"> </w:t>
      </w:r>
      <w:r w:rsidRPr="001604FF">
        <w:t>сосредоточенная</w:t>
      </w:r>
      <w:r w:rsidR="003A18FA" w:rsidRPr="001604FF">
        <w:t xml:space="preserve"> </w:t>
      </w:r>
      <w:r w:rsidRPr="001604FF">
        <w:t>деятельность</w:t>
      </w:r>
      <w:r w:rsidR="003A18FA" w:rsidRPr="001604FF">
        <w:t xml:space="preserve"> </w:t>
      </w:r>
      <w:r w:rsidRPr="001604FF">
        <w:t>в</w:t>
      </w:r>
      <w:r w:rsidR="003A18FA" w:rsidRPr="001604FF">
        <w:t xml:space="preserve"> </w:t>
      </w:r>
      <w:r w:rsidRPr="001604FF">
        <w:t>течение15–20минут.Он</w:t>
      </w:r>
      <w:r w:rsidR="003A18FA" w:rsidRPr="001604FF">
        <w:t xml:space="preserve"> </w:t>
      </w:r>
      <w:r w:rsidRPr="001604FF">
        <w:t>способен</w:t>
      </w:r>
      <w:r w:rsidR="003A18FA" w:rsidRPr="001604FF">
        <w:t xml:space="preserve"> </w:t>
      </w:r>
      <w:r w:rsidRPr="001604FF">
        <w:t>удерживать</w:t>
      </w:r>
      <w:r w:rsidR="003A18FA" w:rsidRPr="001604FF">
        <w:t xml:space="preserve"> </w:t>
      </w:r>
      <w:r w:rsidRPr="001604FF">
        <w:t>в</w:t>
      </w:r>
      <w:r w:rsidR="003A18FA" w:rsidRPr="001604FF">
        <w:t xml:space="preserve"> </w:t>
      </w:r>
      <w:r w:rsidRPr="001604FF">
        <w:t>памяти</w:t>
      </w:r>
      <w:r w:rsidR="003A18FA" w:rsidRPr="001604FF">
        <w:t xml:space="preserve"> </w:t>
      </w:r>
      <w:r w:rsidRPr="001604FF">
        <w:t>при</w:t>
      </w:r>
      <w:r w:rsidR="003A18FA" w:rsidRPr="001604FF">
        <w:t xml:space="preserve"> </w:t>
      </w:r>
      <w:r w:rsidRPr="001604FF">
        <w:t>выполнении</w:t>
      </w:r>
      <w:r w:rsidR="003A18FA" w:rsidRPr="001604FF">
        <w:t xml:space="preserve"> </w:t>
      </w:r>
      <w:r w:rsidRPr="001604FF">
        <w:t>каких-либодействий</w:t>
      </w:r>
      <w:r w:rsidR="003A18FA" w:rsidRPr="001604FF">
        <w:t xml:space="preserve"> </w:t>
      </w:r>
      <w:r w:rsidRPr="001604FF">
        <w:t>несложное</w:t>
      </w:r>
      <w:r w:rsidR="003A18FA" w:rsidRPr="001604FF">
        <w:t xml:space="preserve"> </w:t>
      </w:r>
      <w:r w:rsidRPr="001604FF">
        <w:t>условие.</w:t>
      </w:r>
    </w:p>
    <w:p w14:paraId="06F161DB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Речь</w:t>
      </w:r>
      <w:r w:rsidR="003A18FA" w:rsidRPr="001604FF">
        <w:t xml:space="preserve"> </w:t>
      </w:r>
      <w:r w:rsidRPr="001604FF">
        <w:t>становится</w:t>
      </w:r>
      <w:r w:rsidR="003A18FA" w:rsidRPr="001604FF">
        <w:t xml:space="preserve"> </w:t>
      </w:r>
      <w:r w:rsidRPr="001604FF">
        <w:t>предметом</w:t>
      </w:r>
      <w:r w:rsidR="003A18FA" w:rsidRPr="001604FF">
        <w:t xml:space="preserve"> </w:t>
      </w:r>
      <w:r w:rsidRPr="001604FF">
        <w:t>активности</w:t>
      </w:r>
      <w:r w:rsidR="003A18FA" w:rsidRPr="001604FF">
        <w:t xml:space="preserve"> </w:t>
      </w:r>
      <w:r w:rsidRPr="001604FF">
        <w:t>детей.Речь</w:t>
      </w:r>
      <w:r w:rsidR="003A18FA" w:rsidRPr="001604FF">
        <w:t xml:space="preserve"> </w:t>
      </w:r>
      <w:r w:rsidRPr="001604FF">
        <w:t>детей</w:t>
      </w:r>
      <w:r w:rsidR="003A18FA" w:rsidRPr="001604FF">
        <w:t xml:space="preserve"> </w:t>
      </w:r>
      <w:r w:rsidRPr="001604FF">
        <w:t>пр</w:t>
      </w:r>
      <w:r w:rsidR="003A18FA" w:rsidRPr="001604FF">
        <w:t xml:space="preserve"> </w:t>
      </w:r>
      <w:r w:rsidRPr="001604FF">
        <w:t>взаимодействии</w:t>
      </w:r>
      <w:r w:rsidR="003A18FA" w:rsidRPr="001604FF">
        <w:t xml:space="preserve"> </w:t>
      </w:r>
      <w:r w:rsidRPr="001604FF">
        <w:t>друг</w:t>
      </w:r>
      <w:r w:rsidR="003A18FA" w:rsidRPr="001604FF">
        <w:t xml:space="preserve"> </w:t>
      </w:r>
      <w:r w:rsidRPr="001604FF">
        <w:t>с</w:t>
      </w:r>
      <w:r w:rsidR="003A18FA" w:rsidRPr="001604FF">
        <w:t xml:space="preserve"> </w:t>
      </w:r>
      <w:r w:rsidRPr="001604FF">
        <w:t>другом</w:t>
      </w:r>
      <w:r w:rsidR="003A18FA" w:rsidRPr="001604FF">
        <w:t xml:space="preserve"> </w:t>
      </w:r>
      <w:r w:rsidRPr="001604FF">
        <w:t>носит</w:t>
      </w:r>
      <w:r w:rsidR="003A18FA" w:rsidRPr="001604FF">
        <w:t xml:space="preserve"> </w:t>
      </w:r>
      <w:r w:rsidRPr="001604FF">
        <w:t>ситуативный</w:t>
      </w:r>
      <w:r w:rsidR="003A18FA" w:rsidRPr="001604FF">
        <w:t xml:space="preserve"> </w:t>
      </w:r>
      <w:r w:rsidRPr="001604FF">
        <w:t>характер</w:t>
      </w:r>
      <w:r w:rsidR="003A18FA" w:rsidRPr="001604FF">
        <w:t xml:space="preserve"> </w:t>
      </w:r>
      <w:r w:rsidRPr="001604FF">
        <w:t>,а</w:t>
      </w:r>
      <w:r w:rsidR="003A18FA" w:rsidRPr="001604FF">
        <w:t xml:space="preserve"> </w:t>
      </w:r>
      <w:r w:rsidRPr="001604FF">
        <w:t>при</w:t>
      </w:r>
      <w:r w:rsidR="003A18FA" w:rsidRPr="001604FF">
        <w:t xml:space="preserve"> </w:t>
      </w:r>
      <w:r w:rsidRPr="001604FF">
        <w:t>общении</w:t>
      </w:r>
      <w:r w:rsidR="003A18FA" w:rsidRPr="001604FF">
        <w:t xml:space="preserve"> </w:t>
      </w:r>
      <w:r w:rsidRPr="001604FF">
        <w:t>со взрослыми становится вне ситуативной.</w:t>
      </w:r>
    </w:p>
    <w:p w14:paraId="7543C7BA" w14:textId="77777777" w:rsidR="00FC2A7B" w:rsidRPr="001604FF" w:rsidRDefault="00645711" w:rsidP="00645711">
      <w:pPr>
        <w:pStyle w:val="a5"/>
        <w:spacing w:before="1"/>
        <w:ind w:leftChars="200" w:left="440" w:rightChars="12" w:right="26" w:firstLineChars="156" w:firstLine="437"/>
        <w:jc w:val="both"/>
      </w:pPr>
      <w:r w:rsidRPr="001604FF">
        <w:t xml:space="preserve">В общении ребёнка и взрослого ведущим </w:t>
      </w:r>
      <w:r w:rsidRPr="001604FF">
        <w:rPr>
          <w:i/>
        </w:rPr>
        <w:t>с</w:t>
      </w:r>
      <w:r w:rsidR="003A18FA" w:rsidRPr="001604FF">
        <w:rPr>
          <w:i/>
        </w:rPr>
        <w:t xml:space="preserve">тановится познавательный </w:t>
      </w:r>
      <w:r w:rsidRPr="001604FF">
        <w:rPr>
          <w:i/>
        </w:rPr>
        <w:t>мотив</w:t>
      </w:r>
      <w:r w:rsidRPr="001604FF">
        <w:t>.</w:t>
      </w:r>
    </w:p>
    <w:p w14:paraId="44521B1D" w14:textId="77777777" w:rsidR="00FC2A7B" w:rsidRPr="001604FF" w:rsidRDefault="00645711" w:rsidP="00645711">
      <w:pPr>
        <w:pStyle w:val="a5"/>
        <w:spacing w:line="321" w:lineRule="exact"/>
        <w:ind w:leftChars="200" w:left="440" w:rightChars="12" w:right="26" w:firstLineChars="156" w:firstLine="437"/>
        <w:jc w:val="both"/>
      </w:pPr>
      <w:r w:rsidRPr="001604FF">
        <w:t>Повышенная</w:t>
      </w:r>
      <w:r w:rsidR="003A18FA" w:rsidRPr="001604FF">
        <w:t xml:space="preserve"> </w:t>
      </w:r>
      <w:r w:rsidRPr="001604FF">
        <w:t>обидчивость</w:t>
      </w:r>
      <w:r w:rsidR="003A18FA" w:rsidRPr="001604FF">
        <w:t xml:space="preserve"> </w:t>
      </w:r>
      <w:r w:rsidRPr="001604FF">
        <w:t>представляет</w:t>
      </w:r>
      <w:r w:rsidR="003A18FA" w:rsidRPr="001604FF">
        <w:t xml:space="preserve"> </w:t>
      </w:r>
      <w:r w:rsidRPr="001604FF">
        <w:t>собой</w:t>
      </w:r>
      <w:r w:rsidR="003A18FA" w:rsidRPr="001604FF">
        <w:t xml:space="preserve"> </w:t>
      </w:r>
      <w:r w:rsidRPr="001604FF">
        <w:t>возрастной</w:t>
      </w:r>
      <w:r w:rsidR="003A18FA" w:rsidRPr="001604FF">
        <w:t xml:space="preserve"> </w:t>
      </w:r>
      <w:r w:rsidRPr="001604FF">
        <w:t>феномен.</w:t>
      </w:r>
    </w:p>
    <w:p w14:paraId="1CE6FAC8" w14:textId="77777777" w:rsidR="00FC2A7B" w:rsidRPr="001604FF" w:rsidRDefault="00645711" w:rsidP="00645711">
      <w:pPr>
        <w:pStyle w:val="a5"/>
        <w:tabs>
          <w:tab w:val="left" w:pos="4806"/>
          <w:tab w:val="left" w:pos="5900"/>
          <w:tab w:val="left" w:pos="8381"/>
        </w:tabs>
        <w:ind w:leftChars="200" w:left="440" w:rightChars="12" w:right="26" w:firstLineChars="156" w:firstLine="437"/>
        <w:jc w:val="both"/>
      </w:pPr>
      <w:r w:rsidRPr="001604FF">
        <w:t>Взаимоотношения</w:t>
      </w:r>
      <w:r w:rsidR="003A18FA" w:rsidRPr="001604FF">
        <w:t xml:space="preserve"> </w:t>
      </w:r>
      <w:r w:rsidRPr="001604FF">
        <w:t>со</w:t>
      </w:r>
      <w:r w:rsidR="003A18FA" w:rsidRPr="001604FF">
        <w:t xml:space="preserve"> </w:t>
      </w:r>
      <w:r w:rsidRPr="001604FF">
        <w:t>сверстниками</w:t>
      </w:r>
      <w:r w:rsidR="003A18FA" w:rsidRPr="001604FF">
        <w:t xml:space="preserve"> </w:t>
      </w:r>
      <w:r w:rsidRPr="001604FF">
        <w:rPr>
          <w:spacing w:val="-1"/>
        </w:rPr>
        <w:t>характеризуются</w:t>
      </w:r>
      <w:r w:rsidR="003A18FA" w:rsidRPr="001604FF">
        <w:rPr>
          <w:spacing w:val="-1"/>
        </w:rPr>
        <w:t xml:space="preserve"> </w:t>
      </w:r>
      <w:r w:rsidRPr="001604FF">
        <w:t>избирательностью, появляются постоянные партнёры по играм. В группах</w:t>
      </w:r>
      <w:r w:rsidR="003A18FA" w:rsidRPr="001604FF">
        <w:t xml:space="preserve"> </w:t>
      </w:r>
      <w:r w:rsidRPr="001604FF">
        <w:t>начинают</w:t>
      </w:r>
      <w:r w:rsidR="003A18FA" w:rsidRPr="001604FF">
        <w:t xml:space="preserve"> </w:t>
      </w:r>
      <w:r w:rsidRPr="001604FF">
        <w:t>выделяться</w:t>
      </w:r>
      <w:r w:rsidR="003A18FA" w:rsidRPr="001604FF">
        <w:t xml:space="preserve"> </w:t>
      </w:r>
      <w:r w:rsidRPr="001604FF">
        <w:t>лидеры.Появляются</w:t>
      </w:r>
      <w:r w:rsidR="003A18FA" w:rsidRPr="001604FF">
        <w:t xml:space="preserve"> </w:t>
      </w:r>
      <w:r w:rsidRPr="001604FF">
        <w:t>конкурентность,соревновательность.</w:t>
      </w:r>
    </w:p>
    <w:p w14:paraId="642F9CED" w14:textId="77777777" w:rsidR="00FC2A7B" w:rsidRPr="001604FF" w:rsidRDefault="00645711" w:rsidP="00645711">
      <w:pPr>
        <w:pStyle w:val="4"/>
        <w:spacing w:before="8"/>
        <w:ind w:leftChars="200" w:left="440" w:rightChars="12" w:right="26" w:firstLineChars="156" w:firstLine="439"/>
      </w:pPr>
      <w:r w:rsidRPr="001604FF">
        <w:t>Возрастот5до6лет</w:t>
      </w:r>
      <w:r w:rsidR="003A18FA" w:rsidRPr="001604FF">
        <w:t>.</w:t>
      </w:r>
    </w:p>
    <w:p w14:paraId="11A41AE0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Дети</w:t>
      </w:r>
      <w:r w:rsidR="003A18FA" w:rsidRPr="001604FF">
        <w:t xml:space="preserve"> </w:t>
      </w:r>
      <w:r w:rsidRPr="001604FF">
        <w:t>могут</w:t>
      </w:r>
      <w:r w:rsidR="003A18FA" w:rsidRPr="001604FF">
        <w:t xml:space="preserve"> </w:t>
      </w:r>
      <w:r w:rsidRPr="001604FF">
        <w:t>распределять</w:t>
      </w:r>
      <w:r w:rsidR="003A18FA" w:rsidRPr="001604FF">
        <w:t xml:space="preserve"> </w:t>
      </w:r>
      <w:r w:rsidRPr="001604FF">
        <w:t>роли</w:t>
      </w:r>
      <w:r w:rsidR="003A18FA" w:rsidRPr="001604FF">
        <w:t xml:space="preserve"> </w:t>
      </w:r>
      <w:r w:rsidRPr="001604FF">
        <w:t>до</w:t>
      </w:r>
      <w:r w:rsidR="003A18FA" w:rsidRPr="001604FF">
        <w:t xml:space="preserve"> </w:t>
      </w:r>
      <w:r w:rsidRPr="001604FF">
        <w:t>начала</w:t>
      </w:r>
      <w:r w:rsidR="003A18FA" w:rsidRPr="001604FF">
        <w:t xml:space="preserve"> </w:t>
      </w:r>
      <w:r w:rsidRPr="001604FF">
        <w:t>игры</w:t>
      </w:r>
      <w:r w:rsidR="003A18FA" w:rsidRPr="001604FF">
        <w:t xml:space="preserve"> </w:t>
      </w:r>
      <w:r w:rsidRPr="001604FF">
        <w:t>и</w:t>
      </w:r>
      <w:r w:rsidR="003A18FA" w:rsidRPr="001604FF">
        <w:t xml:space="preserve"> </w:t>
      </w:r>
      <w:r w:rsidRPr="001604FF">
        <w:t>строить</w:t>
      </w:r>
      <w:r w:rsidR="003A18FA" w:rsidRPr="001604FF">
        <w:t xml:space="preserve"> </w:t>
      </w:r>
      <w:r w:rsidRPr="001604FF">
        <w:t>своё</w:t>
      </w:r>
      <w:r w:rsidR="003A18FA" w:rsidRPr="001604FF">
        <w:t xml:space="preserve"> </w:t>
      </w:r>
      <w:r w:rsidRPr="001604FF">
        <w:t>поведение,придерживаясь</w:t>
      </w:r>
      <w:r w:rsidR="003A18FA" w:rsidRPr="001604FF">
        <w:t xml:space="preserve"> </w:t>
      </w:r>
      <w:r w:rsidRPr="001604FF">
        <w:t>роли.Речь,сопровождающая</w:t>
      </w:r>
      <w:r w:rsidR="003A18FA" w:rsidRPr="001604FF">
        <w:t xml:space="preserve"> </w:t>
      </w:r>
      <w:r w:rsidRPr="001604FF">
        <w:t>реальные</w:t>
      </w:r>
      <w:r w:rsidR="003A18FA" w:rsidRPr="001604FF">
        <w:t xml:space="preserve"> </w:t>
      </w:r>
      <w:r w:rsidRPr="001604FF">
        <w:t>отношения</w:t>
      </w:r>
      <w:r w:rsidR="003A18FA" w:rsidRPr="001604FF">
        <w:t xml:space="preserve"> </w:t>
      </w:r>
      <w:r w:rsidRPr="001604FF">
        <w:t>детей,отличается</w:t>
      </w:r>
      <w:r w:rsidR="003A18FA" w:rsidRPr="001604FF">
        <w:t xml:space="preserve"> </w:t>
      </w:r>
      <w:r w:rsidRPr="001604FF">
        <w:t>от</w:t>
      </w:r>
      <w:r w:rsidR="003A18FA" w:rsidRPr="001604FF">
        <w:t xml:space="preserve"> </w:t>
      </w:r>
      <w:r w:rsidRPr="001604FF">
        <w:t>ролево</w:t>
      </w:r>
      <w:r w:rsidR="003A18FA" w:rsidRPr="001604FF">
        <w:t xml:space="preserve"> </w:t>
      </w:r>
      <w:r w:rsidRPr="001604FF">
        <w:t>речи.Дети</w:t>
      </w:r>
      <w:r w:rsidR="003A18FA" w:rsidRPr="001604FF">
        <w:t xml:space="preserve"> </w:t>
      </w:r>
      <w:r w:rsidRPr="001604FF">
        <w:t>начинаю</w:t>
      </w:r>
      <w:r w:rsidR="003A18FA" w:rsidRPr="001604FF">
        <w:t xml:space="preserve"> </w:t>
      </w:r>
      <w:r w:rsidRPr="001604FF">
        <w:t>осваивать</w:t>
      </w:r>
      <w:r w:rsidR="003A18FA" w:rsidRPr="001604FF">
        <w:t xml:space="preserve"> </w:t>
      </w:r>
      <w:r w:rsidRPr="001604FF">
        <w:t>социальные</w:t>
      </w:r>
      <w:r w:rsidR="003A18FA" w:rsidRPr="001604FF">
        <w:t xml:space="preserve"> </w:t>
      </w:r>
      <w:r w:rsidRPr="001604FF">
        <w:t>отношения</w:t>
      </w:r>
      <w:r w:rsidR="003A18FA" w:rsidRPr="001604FF">
        <w:t xml:space="preserve"> </w:t>
      </w:r>
      <w:r w:rsidRPr="001604FF">
        <w:t>и</w:t>
      </w:r>
      <w:r w:rsidR="003A18FA" w:rsidRPr="001604FF">
        <w:t xml:space="preserve"> </w:t>
      </w:r>
      <w:r w:rsidRPr="001604FF">
        <w:t>понимать</w:t>
      </w:r>
      <w:r w:rsidR="00AD1F3E" w:rsidRPr="001604FF">
        <w:t xml:space="preserve"> </w:t>
      </w:r>
      <w:r w:rsidRPr="001604FF">
        <w:t>подчинённость</w:t>
      </w:r>
      <w:r w:rsidR="003A18FA" w:rsidRPr="001604FF">
        <w:t xml:space="preserve"> </w:t>
      </w:r>
      <w:r w:rsidRPr="001604FF">
        <w:t>позиций</w:t>
      </w:r>
      <w:r w:rsidR="003A18FA" w:rsidRPr="001604FF">
        <w:t xml:space="preserve"> </w:t>
      </w:r>
      <w:r w:rsidRPr="001604FF">
        <w:t>в</w:t>
      </w:r>
      <w:r w:rsidR="003A18FA" w:rsidRPr="001604FF">
        <w:t xml:space="preserve"> </w:t>
      </w:r>
      <w:r w:rsidRPr="001604FF">
        <w:t>различных</w:t>
      </w:r>
      <w:r w:rsidR="003A18FA" w:rsidRPr="001604FF">
        <w:t xml:space="preserve"> </w:t>
      </w:r>
      <w:r w:rsidRPr="001604FF">
        <w:t>видах</w:t>
      </w:r>
      <w:r w:rsidR="003A18FA" w:rsidRPr="001604FF">
        <w:t xml:space="preserve"> </w:t>
      </w:r>
      <w:r w:rsidRPr="001604FF">
        <w:t>деятельности</w:t>
      </w:r>
      <w:r w:rsidR="003A18FA" w:rsidRPr="001604FF">
        <w:t xml:space="preserve"> </w:t>
      </w:r>
      <w:r w:rsidRPr="001604FF">
        <w:t>взрослых.При</w:t>
      </w:r>
      <w:r w:rsidR="003A18FA" w:rsidRPr="001604FF">
        <w:t xml:space="preserve"> распределении </w:t>
      </w:r>
      <w:r w:rsidRPr="001604FF">
        <w:t>ролей</w:t>
      </w:r>
      <w:r w:rsidR="003A18FA" w:rsidRPr="001604FF">
        <w:t xml:space="preserve"> </w:t>
      </w:r>
      <w:r w:rsidRPr="001604FF">
        <w:t>могут</w:t>
      </w:r>
      <w:r w:rsidR="003A18FA" w:rsidRPr="001604FF">
        <w:t xml:space="preserve"> </w:t>
      </w:r>
      <w:r w:rsidRPr="001604FF">
        <w:t>возникать</w:t>
      </w:r>
      <w:r w:rsidR="003A18FA" w:rsidRPr="001604FF">
        <w:t xml:space="preserve"> </w:t>
      </w:r>
      <w:r w:rsidRPr="001604FF">
        <w:t>конфликты,связанные</w:t>
      </w:r>
      <w:r w:rsidR="001C15F4" w:rsidRPr="001604FF">
        <w:t xml:space="preserve"> </w:t>
      </w:r>
      <w:r w:rsidRPr="001604FF">
        <w:t>с</w:t>
      </w:r>
      <w:r w:rsidR="001C15F4" w:rsidRPr="001604FF">
        <w:t xml:space="preserve"> </w:t>
      </w:r>
      <w:r w:rsidRPr="001604FF">
        <w:t>субординацией</w:t>
      </w:r>
      <w:r w:rsidR="001C15F4" w:rsidRPr="001604FF">
        <w:t xml:space="preserve"> </w:t>
      </w:r>
      <w:r w:rsidRPr="001604FF">
        <w:t>ролевого</w:t>
      </w:r>
      <w:r w:rsidR="001C15F4" w:rsidRPr="001604FF">
        <w:t xml:space="preserve"> </w:t>
      </w:r>
      <w:r w:rsidRPr="001604FF">
        <w:t>поведения.</w:t>
      </w:r>
    </w:p>
    <w:p w14:paraId="5FA7B0A1" w14:textId="77777777" w:rsidR="00FC2A7B" w:rsidRPr="001604FF" w:rsidRDefault="00645711" w:rsidP="00645711">
      <w:pPr>
        <w:pStyle w:val="a5"/>
        <w:spacing w:before="67"/>
        <w:ind w:leftChars="200" w:left="440" w:rightChars="12" w:right="26" w:firstLineChars="156" w:firstLine="437"/>
        <w:jc w:val="both"/>
      </w:pPr>
      <w:r w:rsidRPr="001604FF">
        <w:t>Это</w:t>
      </w:r>
      <w:r w:rsidR="001C15F4" w:rsidRPr="001604FF">
        <w:t xml:space="preserve"> </w:t>
      </w:r>
      <w:r w:rsidRPr="001604FF">
        <w:t>возраст</w:t>
      </w:r>
      <w:r w:rsidR="001C15F4" w:rsidRPr="001604FF">
        <w:t xml:space="preserve"> </w:t>
      </w:r>
      <w:r w:rsidRPr="001604FF">
        <w:t>наиболее</w:t>
      </w:r>
      <w:r w:rsidR="001C15F4" w:rsidRPr="001604FF">
        <w:t xml:space="preserve"> </w:t>
      </w:r>
      <w:r w:rsidRPr="001604FF">
        <w:t>активного</w:t>
      </w:r>
      <w:r w:rsidR="001C15F4" w:rsidRPr="001604FF">
        <w:t xml:space="preserve"> </w:t>
      </w:r>
      <w:r w:rsidRPr="001604FF">
        <w:t>рисования.Рисунки</w:t>
      </w:r>
      <w:r w:rsidR="001C15F4" w:rsidRPr="001604FF">
        <w:t xml:space="preserve"> </w:t>
      </w:r>
      <w:r w:rsidRPr="001604FF">
        <w:t>приобретают</w:t>
      </w:r>
      <w:r w:rsidR="001C15F4" w:rsidRPr="001604FF">
        <w:t xml:space="preserve"> </w:t>
      </w:r>
      <w:r w:rsidRPr="001604FF">
        <w:t>сюжетный характер; по рисунку можно судить о половой принадлежности и</w:t>
      </w:r>
      <w:r w:rsidR="001C15F4" w:rsidRPr="001604FF">
        <w:t xml:space="preserve"> э</w:t>
      </w:r>
      <w:r w:rsidRPr="001604FF">
        <w:t>моциональном</w:t>
      </w:r>
      <w:r w:rsidR="001C15F4" w:rsidRPr="001604FF">
        <w:t xml:space="preserve"> </w:t>
      </w:r>
      <w:r w:rsidRPr="001604FF">
        <w:t>состоянии изображённого</w:t>
      </w:r>
      <w:r w:rsidR="001C15F4" w:rsidRPr="001604FF">
        <w:t xml:space="preserve"> </w:t>
      </w:r>
      <w:r w:rsidRPr="001604FF">
        <w:t>человека.</w:t>
      </w:r>
    </w:p>
    <w:p w14:paraId="3F30059A" w14:textId="77777777" w:rsidR="00FC2A7B" w:rsidRPr="001604FF" w:rsidRDefault="00645711" w:rsidP="00645711">
      <w:pPr>
        <w:pStyle w:val="a5"/>
        <w:spacing w:before="2"/>
        <w:ind w:leftChars="200" w:left="440" w:rightChars="12" w:right="26" w:firstLineChars="156" w:firstLine="437"/>
        <w:jc w:val="both"/>
      </w:pPr>
      <w:r w:rsidRPr="001604FF">
        <w:t>Конструктивная деятельность может осуществляться на основе схемы,по замыслу и по условиям</w:t>
      </w:r>
      <w:r w:rsidRPr="001604FF">
        <w:rPr>
          <w:b/>
        </w:rPr>
        <w:t xml:space="preserve">. </w:t>
      </w:r>
      <w:r w:rsidRPr="001604FF">
        <w:t>Появляется конструирование в ходе совместной</w:t>
      </w:r>
      <w:r w:rsidR="001C15F4" w:rsidRPr="001604FF">
        <w:t xml:space="preserve"> </w:t>
      </w:r>
      <w:r w:rsidRPr="001604FF">
        <w:t>деятельности.</w:t>
      </w:r>
    </w:p>
    <w:p w14:paraId="3053BB1D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Продолжает совершенствоваться восприятие цвета и их оттенки, но и</w:t>
      </w:r>
      <w:r w:rsidR="001C15F4" w:rsidRPr="001604FF">
        <w:t xml:space="preserve"> </w:t>
      </w:r>
      <w:r w:rsidRPr="001604FF">
        <w:t>промежуточные</w:t>
      </w:r>
      <w:r w:rsidR="001C15F4" w:rsidRPr="001604FF">
        <w:t xml:space="preserve"> </w:t>
      </w:r>
      <w:r w:rsidRPr="001604FF">
        <w:t>цветовые</w:t>
      </w:r>
      <w:r w:rsidR="001C15F4" w:rsidRPr="001604FF">
        <w:t xml:space="preserve"> </w:t>
      </w:r>
      <w:r w:rsidRPr="001604FF">
        <w:t>оттенки;форму</w:t>
      </w:r>
      <w:r w:rsidR="00AD1F3E" w:rsidRPr="001604FF">
        <w:t xml:space="preserve"> </w:t>
      </w:r>
      <w:r w:rsidRPr="001604FF">
        <w:t>прямоугольников,</w:t>
      </w:r>
      <w:r w:rsidR="00AD1F3E" w:rsidRPr="001604FF">
        <w:t xml:space="preserve"> </w:t>
      </w:r>
      <w:r w:rsidRPr="001604FF">
        <w:t>овалов,</w:t>
      </w:r>
      <w:r w:rsidR="00AD1F3E" w:rsidRPr="001604FF">
        <w:t xml:space="preserve"> </w:t>
      </w:r>
      <w:r w:rsidRPr="001604FF">
        <w:t>треугольников.</w:t>
      </w:r>
      <w:r w:rsidR="00AD1F3E" w:rsidRPr="001604FF">
        <w:t xml:space="preserve"> </w:t>
      </w:r>
      <w:r w:rsidRPr="001604FF">
        <w:t>Воспринимают</w:t>
      </w:r>
      <w:r w:rsidR="001C15F4" w:rsidRPr="001604FF">
        <w:t xml:space="preserve"> </w:t>
      </w:r>
      <w:r w:rsidRPr="001604FF">
        <w:t>величину</w:t>
      </w:r>
      <w:r w:rsidR="001C15F4" w:rsidRPr="001604FF">
        <w:t xml:space="preserve"> </w:t>
      </w:r>
      <w:r w:rsidRPr="001604FF">
        <w:t>объектов,легко</w:t>
      </w:r>
      <w:r w:rsidR="001C15F4" w:rsidRPr="001604FF">
        <w:t xml:space="preserve"> </w:t>
      </w:r>
      <w:r w:rsidRPr="001604FF">
        <w:t>выстраивают</w:t>
      </w:r>
      <w:r w:rsidR="001C15F4" w:rsidRPr="001604FF">
        <w:t xml:space="preserve"> </w:t>
      </w:r>
      <w:r w:rsidRPr="001604FF">
        <w:t>в</w:t>
      </w:r>
      <w:r w:rsidR="001C15F4" w:rsidRPr="001604FF">
        <w:t xml:space="preserve"> </w:t>
      </w:r>
      <w:r w:rsidRPr="001604FF">
        <w:t>ряд</w:t>
      </w:r>
    </w:p>
    <w:p w14:paraId="173E1D08" w14:textId="77777777" w:rsidR="00FC2A7B" w:rsidRPr="001604FF" w:rsidRDefault="00645711" w:rsidP="00645711">
      <w:pPr>
        <w:pStyle w:val="a5"/>
        <w:spacing w:line="322" w:lineRule="exact"/>
        <w:ind w:leftChars="200" w:left="440" w:rightChars="12" w:right="26" w:firstLineChars="156" w:firstLine="437"/>
        <w:jc w:val="both"/>
      </w:pPr>
      <w:r w:rsidRPr="001604FF">
        <w:t>–по</w:t>
      </w:r>
      <w:r w:rsidR="001C15F4" w:rsidRPr="001604FF">
        <w:t xml:space="preserve"> </w:t>
      </w:r>
      <w:r w:rsidRPr="001604FF">
        <w:t>возрастанию</w:t>
      </w:r>
      <w:r w:rsidR="001C15F4" w:rsidRPr="001604FF">
        <w:t xml:space="preserve"> </w:t>
      </w:r>
      <w:r w:rsidRPr="001604FF">
        <w:t>или</w:t>
      </w:r>
      <w:r w:rsidR="001C15F4" w:rsidRPr="001604FF">
        <w:t xml:space="preserve"> </w:t>
      </w:r>
      <w:r w:rsidRPr="001604FF">
        <w:t>убыванию–до10различныхпредметов.</w:t>
      </w:r>
    </w:p>
    <w:p w14:paraId="44EC790C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Восприятие</w:t>
      </w:r>
      <w:r w:rsidR="001C15F4" w:rsidRPr="001604FF">
        <w:t xml:space="preserve"> </w:t>
      </w:r>
      <w:r w:rsidRPr="001604FF">
        <w:t>представляет</w:t>
      </w:r>
      <w:r w:rsidR="001C15F4" w:rsidRPr="001604FF">
        <w:t xml:space="preserve"> </w:t>
      </w:r>
      <w:r w:rsidRPr="001604FF">
        <w:t>для</w:t>
      </w:r>
      <w:r w:rsidR="001C15F4" w:rsidRPr="001604FF">
        <w:t xml:space="preserve"> </w:t>
      </w:r>
      <w:r w:rsidRPr="001604FF">
        <w:t>дошкольников</w:t>
      </w:r>
      <w:r w:rsidR="001C15F4" w:rsidRPr="001604FF">
        <w:t xml:space="preserve"> </w:t>
      </w:r>
      <w:r w:rsidRPr="001604FF">
        <w:t>известные</w:t>
      </w:r>
      <w:r w:rsidR="00AD1F3E" w:rsidRPr="001604FF">
        <w:t xml:space="preserve"> </w:t>
      </w:r>
      <w:r w:rsidRPr="001604FF">
        <w:t>сложности,особенно если они должны одновременно учитывать несколько различных и</w:t>
      </w:r>
      <w:r w:rsidR="001C15F4" w:rsidRPr="001604FF">
        <w:t xml:space="preserve"> </w:t>
      </w:r>
      <w:r w:rsidRPr="001604FF">
        <w:t>при</w:t>
      </w:r>
      <w:r w:rsidR="001C15F4" w:rsidRPr="001604FF">
        <w:t xml:space="preserve"> </w:t>
      </w:r>
      <w:r w:rsidRPr="001604FF">
        <w:t>этом</w:t>
      </w:r>
      <w:r w:rsidR="001C15F4" w:rsidRPr="001604FF">
        <w:t xml:space="preserve"> </w:t>
      </w:r>
      <w:r w:rsidRPr="001604FF">
        <w:t>противоположных</w:t>
      </w:r>
      <w:r w:rsidR="001C15F4" w:rsidRPr="001604FF">
        <w:t xml:space="preserve"> </w:t>
      </w:r>
      <w:r w:rsidRPr="001604FF">
        <w:t>признаков.</w:t>
      </w:r>
    </w:p>
    <w:p w14:paraId="3EECA397" w14:textId="77777777" w:rsidR="00FC2A7B" w:rsidRPr="001604FF" w:rsidRDefault="00645711" w:rsidP="00645711">
      <w:pPr>
        <w:pStyle w:val="a5"/>
        <w:spacing w:before="2"/>
        <w:ind w:leftChars="200" w:left="440" w:rightChars="12" w:right="26" w:firstLineChars="156" w:firstLine="437"/>
        <w:jc w:val="both"/>
      </w:pPr>
      <w:r w:rsidRPr="001604FF">
        <w:t>В</w:t>
      </w:r>
      <w:r w:rsidR="001C15F4" w:rsidRPr="001604FF">
        <w:t xml:space="preserve"> </w:t>
      </w:r>
      <w:r w:rsidRPr="001604FF">
        <w:t>старшем</w:t>
      </w:r>
      <w:r w:rsidR="001C15F4" w:rsidRPr="001604FF">
        <w:t xml:space="preserve"> </w:t>
      </w:r>
      <w:r w:rsidRPr="001604FF">
        <w:t>дошкольном</w:t>
      </w:r>
      <w:r w:rsidR="001C15F4" w:rsidRPr="001604FF">
        <w:t xml:space="preserve"> </w:t>
      </w:r>
      <w:r w:rsidRPr="001604FF">
        <w:t>возрасте</w:t>
      </w:r>
      <w:r w:rsidR="001C15F4" w:rsidRPr="001604FF">
        <w:t xml:space="preserve"> </w:t>
      </w:r>
      <w:r w:rsidRPr="001604FF">
        <w:t>продолжает</w:t>
      </w:r>
      <w:r w:rsidR="001C15F4" w:rsidRPr="001604FF">
        <w:t xml:space="preserve"> </w:t>
      </w:r>
      <w:r w:rsidRPr="001604FF">
        <w:t>развиваться</w:t>
      </w:r>
      <w:r w:rsidR="001C15F4" w:rsidRPr="001604FF">
        <w:t xml:space="preserve"> </w:t>
      </w:r>
      <w:r w:rsidRPr="001604FF">
        <w:t>образно</w:t>
      </w:r>
      <w:r w:rsidR="00AD1F3E" w:rsidRPr="001604FF">
        <w:t>е</w:t>
      </w:r>
      <w:r w:rsidR="001C15F4" w:rsidRPr="001604FF">
        <w:t xml:space="preserve"> </w:t>
      </w:r>
      <w:r w:rsidRPr="001604FF">
        <w:t>мышление.Продолжают</w:t>
      </w:r>
      <w:r w:rsidR="001C15F4" w:rsidRPr="001604FF">
        <w:t xml:space="preserve"> </w:t>
      </w:r>
      <w:r w:rsidRPr="001604FF">
        <w:t>совершенствоваться</w:t>
      </w:r>
      <w:r w:rsidR="001C15F4" w:rsidRPr="001604FF">
        <w:t xml:space="preserve"> </w:t>
      </w:r>
      <w:r w:rsidRPr="001604FF">
        <w:t>обобщения,что</w:t>
      </w:r>
      <w:r w:rsidR="001C15F4" w:rsidRPr="001604FF">
        <w:t xml:space="preserve"> </w:t>
      </w:r>
      <w:r w:rsidRPr="001604FF">
        <w:t>является</w:t>
      </w:r>
      <w:r w:rsidR="001C15F4" w:rsidRPr="001604FF">
        <w:t xml:space="preserve"> </w:t>
      </w:r>
      <w:r w:rsidRPr="001604FF">
        <w:t>основой</w:t>
      </w:r>
      <w:r w:rsidR="001C15F4" w:rsidRPr="001604FF">
        <w:t xml:space="preserve"> </w:t>
      </w:r>
      <w:r w:rsidRPr="001604FF">
        <w:t>словесно</w:t>
      </w:r>
      <w:r w:rsidR="001C15F4" w:rsidRPr="001604FF">
        <w:t>-</w:t>
      </w:r>
      <w:r w:rsidRPr="001604FF">
        <w:t>логического</w:t>
      </w:r>
      <w:r w:rsidR="001C15F4" w:rsidRPr="001604FF">
        <w:t xml:space="preserve"> </w:t>
      </w:r>
      <w:r w:rsidRPr="001604FF">
        <w:t>мышления.</w:t>
      </w:r>
    </w:p>
    <w:p w14:paraId="174CB6B8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  <w:rPr>
          <w:b/>
        </w:rPr>
      </w:pPr>
      <w:r w:rsidRPr="001604FF">
        <w:t>Воображение будет активно развиваться лишь при условии проведения</w:t>
      </w:r>
      <w:r w:rsidR="001C15F4" w:rsidRPr="001604FF">
        <w:t xml:space="preserve"> </w:t>
      </w:r>
      <w:r w:rsidRPr="001604FF">
        <w:t>специальной</w:t>
      </w:r>
      <w:r w:rsidR="001C15F4" w:rsidRPr="001604FF">
        <w:t xml:space="preserve"> </w:t>
      </w:r>
      <w:r w:rsidRPr="001604FF">
        <w:t>работы по</w:t>
      </w:r>
      <w:r w:rsidR="001C15F4" w:rsidRPr="001604FF">
        <w:t xml:space="preserve"> </w:t>
      </w:r>
      <w:r w:rsidRPr="001604FF">
        <w:t>его</w:t>
      </w:r>
      <w:r w:rsidR="001C15F4" w:rsidRPr="001604FF">
        <w:t xml:space="preserve"> </w:t>
      </w:r>
      <w:r w:rsidRPr="001604FF">
        <w:t>активизации</w:t>
      </w:r>
      <w:r w:rsidRPr="001604FF">
        <w:rPr>
          <w:b/>
        </w:rPr>
        <w:t>.</w:t>
      </w:r>
    </w:p>
    <w:p w14:paraId="750A62AB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Начинается переход от непроизвольного к произвольному вниманию.Продолжает</w:t>
      </w:r>
      <w:r w:rsidR="001C15F4" w:rsidRPr="001604FF">
        <w:t xml:space="preserve"> </w:t>
      </w:r>
      <w:r w:rsidRPr="001604FF">
        <w:t>совершенствоваться</w:t>
      </w:r>
      <w:r w:rsidR="001C15F4" w:rsidRPr="001604FF">
        <w:t xml:space="preserve"> </w:t>
      </w:r>
      <w:r w:rsidRPr="001604FF">
        <w:t>речь,в</w:t>
      </w:r>
      <w:r w:rsidR="001C15F4" w:rsidRPr="001604FF">
        <w:t xml:space="preserve"> </w:t>
      </w:r>
      <w:r w:rsidRPr="001604FF">
        <w:t>том</w:t>
      </w:r>
      <w:r w:rsidR="001C15F4" w:rsidRPr="001604FF">
        <w:t xml:space="preserve"> </w:t>
      </w:r>
      <w:r w:rsidRPr="001604FF">
        <w:t>числе</w:t>
      </w:r>
      <w:r w:rsidR="001C15F4" w:rsidRPr="001604FF">
        <w:t xml:space="preserve"> </w:t>
      </w:r>
      <w:r w:rsidRPr="001604FF">
        <w:t>её</w:t>
      </w:r>
      <w:r w:rsidR="001C15F4" w:rsidRPr="001604FF">
        <w:t xml:space="preserve">  з</w:t>
      </w:r>
      <w:r w:rsidRPr="001604FF">
        <w:t>вуковая</w:t>
      </w:r>
      <w:r w:rsidR="001C15F4" w:rsidRPr="001604FF">
        <w:t xml:space="preserve"> </w:t>
      </w:r>
      <w:r w:rsidRPr="001604FF">
        <w:t>сторона.</w:t>
      </w:r>
    </w:p>
    <w:p w14:paraId="2A78324F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Развивается связная речь. Дети могут пересказывать, рассказывать по</w:t>
      </w:r>
      <w:r w:rsidR="001C15F4" w:rsidRPr="001604FF">
        <w:t xml:space="preserve"> </w:t>
      </w:r>
      <w:r w:rsidRPr="001604FF">
        <w:lastRenderedPageBreak/>
        <w:t>картинке,передавая</w:t>
      </w:r>
      <w:r w:rsidR="001C15F4" w:rsidRPr="001604FF">
        <w:t xml:space="preserve"> </w:t>
      </w:r>
      <w:r w:rsidRPr="001604FF">
        <w:t>не тольк</w:t>
      </w:r>
      <w:r w:rsidR="00AD1F3E" w:rsidRPr="001604FF">
        <w:t>о</w:t>
      </w:r>
      <w:r w:rsidR="001C15F4" w:rsidRPr="001604FF">
        <w:t xml:space="preserve"> </w:t>
      </w:r>
      <w:r w:rsidRPr="001604FF">
        <w:t>главное,но</w:t>
      </w:r>
      <w:r w:rsidR="001C15F4" w:rsidRPr="001604FF">
        <w:t xml:space="preserve"> </w:t>
      </w:r>
      <w:r w:rsidRPr="001604FF">
        <w:t>и детали.</w:t>
      </w:r>
    </w:p>
    <w:p w14:paraId="602EC1A9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Достижения этого возраста характеризуются распределением ролей в</w:t>
      </w:r>
      <w:r w:rsidR="001C15F4" w:rsidRPr="001604FF">
        <w:t xml:space="preserve"> </w:t>
      </w:r>
      <w:r w:rsidRPr="001604FF">
        <w:t>игровой</w:t>
      </w:r>
      <w:r w:rsidR="001C15F4" w:rsidRPr="001604FF">
        <w:t xml:space="preserve"> </w:t>
      </w:r>
      <w:r w:rsidRPr="001604FF">
        <w:t>деятельности;структурированием</w:t>
      </w:r>
      <w:r w:rsidR="001C15F4" w:rsidRPr="001604FF">
        <w:t xml:space="preserve"> </w:t>
      </w:r>
      <w:r w:rsidRPr="001604FF">
        <w:t>игрового</w:t>
      </w:r>
      <w:r w:rsidR="001C15F4" w:rsidRPr="001604FF">
        <w:t xml:space="preserve"> </w:t>
      </w:r>
      <w:r w:rsidRPr="001604FF">
        <w:t>пространства;дальнейшим</w:t>
      </w:r>
      <w:r w:rsidR="001C15F4" w:rsidRPr="001604FF">
        <w:t xml:space="preserve"> </w:t>
      </w:r>
      <w:r w:rsidRPr="001604FF">
        <w:t>развитием</w:t>
      </w:r>
      <w:r w:rsidR="001C15F4" w:rsidRPr="001604FF">
        <w:t xml:space="preserve"> </w:t>
      </w:r>
      <w:r w:rsidRPr="001604FF">
        <w:t>изобразительной</w:t>
      </w:r>
      <w:r w:rsidR="001C15F4" w:rsidRPr="001604FF">
        <w:t xml:space="preserve"> </w:t>
      </w:r>
      <w:r w:rsidRPr="001604FF">
        <w:t>деятельности,отличающейся</w:t>
      </w:r>
      <w:r w:rsidR="001C15F4" w:rsidRPr="001604FF">
        <w:t xml:space="preserve"> </w:t>
      </w:r>
      <w:r w:rsidRPr="001604FF">
        <w:t>высокой продуктивностью; применением в конструировании обобщённого</w:t>
      </w:r>
      <w:r w:rsidR="001C15F4" w:rsidRPr="001604FF">
        <w:t xml:space="preserve"> </w:t>
      </w:r>
      <w:r w:rsidRPr="001604FF">
        <w:t>способа</w:t>
      </w:r>
      <w:r w:rsidR="001C15F4" w:rsidRPr="001604FF">
        <w:t xml:space="preserve"> </w:t>
      </w:r>
      <w:r w:rsidRPr="001604FF">
        <w:t>обследования</w:t>
      </w:r>
      <w:r w:rsidR="001C15F4" w:rsidRPr="001604FF">
        <w:t xml:space="preserve"> </w:t>
      </w:r>
      <w:r w:rsidRPr="001604FF">
        <w:t>образца;усвоением</w:t>
      </w:r>
      <w:r w:rsidR="001C15F4" w:rsidRPr="001604FF">
        <w:t xml:space="preserve"> </w:t>
      </w:r>
      <w:r w:rsidRPr="001604FF">
        <w:t>обобщённых</w:t>
      </w:r>
      <w:r w:rsidR="001C15F4" w:rsidRPr="001604FF">
        <w:t xml:space="preserve"> </w:t>
      </w:r>
      <w:r w:rsidRPr="001604FF">
        <w:t>способо</w:t>
      </w:r>
      <w:r w:rsidR="00AD1F3E" w:rsidRPr="001604FF">
        <w:t>в</w:t>
      </w:r>
      <w:r w:rsidR="001C15F4" w:rsidRPr="001604FF">
        <w:t xml:space="preserve"> </w:t>
      </w:r>
      <w:r w:rsidRPr="001604FF">
        <w:t>изображения</w:t>
      </w:r>
      <w:r w:rsidR="001C15F4" w:rsidRPr="001604FF">
        <w:t xml:space="preserve"> </w:t>
      </w:r>
      <w:r w:rsidRPr="001604FF">
        <w:t>предметов</w:t>
      </w:r>
      <w:r w:rsidR="001C15F4" w:rsidRPr="001604FF">
        <w:t xml:space="preserve"> </w:t>
      </w:r>
      <w:r w:rsidRPr="001604FF">
        <w:t>одинаковой</w:t>
      </w:r>
      <w:r w:rsidR="001C15F4" w:rsidRPr="001604FF">
        <w:t xml:space="preserve"> </w:t>
      </w:r>
      <w:r w:rsidRPr="001604FF">
        <w:t>формы.</w:t>
      </w:r>
    </w:p>
    <w:p w14:paraId="7CC85CBD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rPr>
          <w:b/>
          <w:i/>
        </w:rPr>
      </w:pPr>
      <w:r w:rsidRPr="001604FF">
        <w:t>Восприятие</w:t>
      </w:r>
      <w:r w:rsidR="001C15F4" w:rsidRPr="001604FF">
        <w:t xml:space="preserve"> </w:t>
      </w:r>
      <w:r w:rsidRPr="001604FF">
        <w:t>в</w:t>
      </w:r>
      <w:r w:rsidR="001C15F4" w:rsidRPr="001604FF">
        <w:t xml:space="preserve"> </w:t>
      </w:r>
      <w:r w:rsidRPr="001604FF">
        <w:t>этом</w:t>
      </w:r>
      <w:r w:rsidR="001C15F4" w:rsidRPr="001604FF">
        <w:t xml:space="preserve"> </w:t>
      </w:r>
      <w:r w:rsidRPr="001604FF">
        <w:t>возрасте</w:t>
      </w:r>
      <w:r w:rsidR="001C15F4" w:rsidRPr="001604FF">
        <w:t xml:space="preserve"> </w:t>
      </w:r>
      <w:r w:rsidRPr="001604FF">
        <w:t>характеризуется</w:t>
      </w:r>
      <w:r w:rsidR="001C15F4" w:rsidRPr="001604FF">
        <w:t xml:space="preserve"> </w:t>
      </w:r>
      <w:r w:rsidRPr="001604FF">
        <w:t>анализом</w:t>
      </w:r>
      <w:r w:rsidR="001C15F4" w:rsidRPr="001604FF">
        <w:t xml:space="preserve"> </w:t>
      </w:r>
      <w:r w:rsidRPr="001604FF">
        <w:t>сложных</w:t>
      </w:r>
      <w:r w:rsidR="001C15F4" w:rsidRPr="001604FF">
        <w:t xml:space="preserve"> </w:t>
      </w:r>
      <w:r w:rsidRPr="001604FF">
        <w:t>форм</w:t>
      </w:r>
      <w:r w:rsidR="001C15F4" w:rsidRPr="001604FF">
        <w:t xml:space="preserve"> </w:t>
      </w:r>
      <w:r w:rsidRPr="001604FF">
        <w:t>объектов;развитие</w:t>
      </w:r>
      <w:r w:rsidR="001C15F4" w:rsidRPr="001604FF">
        <w:t xml:space="preserve"> </w:t>
      </w:r>
      <w:r w:rsidRPr="001604FF">
        <w:t>мышления</w:t>
      </w:r>
      <w:r w:rsidR="001C15F4" w:rsidRPr="001604FF">
        <w:t xml:space="preserve"> </w:t>
      </w:r>
      <w:r w:rsidRPr="001604FF">
        <w:t>сопровождаетс</w:t>
      </w:r>
      <w:r w:rsidR="001C15F4" w:rsidRPr="001604FF">
        <w:t xml:space="preserve">я </w:t>
      </w:r>
      <w:r w:rsidRPr="001604FF">
        <w:t>освоением</w:t>
      </w:r>
      <w:r w:rsidR="001C15F4" w:rsidRPr="001604FF">
        <w:t xml:space="preserve"> </w:t>
      </w:r>
      <w:r w:rsidRPr="001604FF">
        <w:t>мыслительных</w:t>
      </w:r>
      <w:r w:rsidR="001C15F4" w:rsidRPr="001604FF">
        <w:t xml:space="preserve"> </w:t>
      </w:r>
      <w:r w:rsidRPr="001604FF">
        <w:t>средств(схематизированные</w:t>
      </w:r>
      <w:r w:rsidR="001C15F4" w:rsidRPr="001604FF">
        <w:t xml:space="preserve"> </w:t>
      </w:r>
      <w:r w:rsidRPr="001604FF">
        <w:t>представления,комплексные</w:t>
      </w:r>
      <w:r w:rsidR="001C15F4" w:rsidRPr="001604FF">
        <w:t xml:space="preserve"> </w:t>
      </w:r>
      <w:r w:rsidRPr="001604FF">
        <w:t>представления,представления</w:t>
      </w:r>
      <w:r w:rsidR="001C15F4" w:rsidRPr="001604FF">
        <w:t xml:space="preserve"> </w:t>
      </w:r>
      <w:r w:rsidRPr="001604FF">
        <w:t>о</w:t>
      </w:r>
      <w:r w:rsidR="001C15F4" w:rsidRPr="001604FF">
        <w:t xml:space="preserve"> </w:t>
      </w:r>
      <w:r w:rsidRPr="001604FF">
        <w:t>цикличности</w:t>
      </w:r>
      <w:r w:rsidR="001C15F4" w:rsidRPr="001604FF">
        <w:t xml:space="preserve"> </w:t>
      </w:r>
      <w:r w:rsidRPr="001604FF">
        <w:t>изменений)</w:t>
      </w:r>
      <w:r w:rsidR="001C15F4" w:rsidRPr="001604FF">
        <w:t xml:space="preserve"> </w:t>
      </w:r>
      <w:r w:rsidRPr="001604FF">
        <w:t>;развиваются</w:t>
      </w:r>
      <w:r w:rsidR="00176C08" w:rsidRPr="001604FF">
        <w:t xml:space="preserve"> </w:t>
      </w:r>
      <w:r w:rsidRPr="001604FF">
        <w:t>умениео</w:t>
      </w:r>
      <w:r w:rsidR="00176C08" w:rsidRPr="001604FF">
        <w:t xml:space="preserve"> </w:t>
      </w:r>
      <w:r w:rsidRPr="001604FF">
        <w:t>бобщать,причинное мышление, воображение, произвольное внимание, речь, образ Я.</w:t>
      </w:r>
      <w:r w:rsidRPr="001604FF">
        <w:rPr>
          <w:b/>
          <w:i/>
        </w:rPr>
        <w:t>Возраст от6 до7лет</w:t>
      </w:r>
    </w:p>
    <w:p w14:paraId="2D9AB187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Дети подготовительной к школе группы начинают осваивать сложные</w:t>
      </w:r>
      <w:r w:rsidR="00176C08" w:rsidRPr="001604FF">
        <w:t xml:space="preserve"> </w:t>
      </w:r>
      <w:r w:rsidRPr="001604FF">
        <w:t>взаимодействия</w:t>
      </w:r>
      <w:r w:rsidR="00AD1F3E" w:rsidRPr="001604FF">
        <w:t xml:space="preserve"> </w:t>
      </w:r>
      <w:r w:rsidRPr="001604FF">
        <w:t>людей</w:t>
      </w:r>
      <w:r w:rsidRPr="001604FF">
        <w:rPr>
          <w:b/>
        </w:rPr>
        <w:t>.</w:t>
      </w:r>
      <w:r w:rsidR="00AD1F3E" w:rsidRPr="001604FF">
        <w:rPr>
          <w:b/>
        </w:rPr>
        <w:t xml:space="preserve"> </w:t>
      </w:r>
      <w:r w:rsidRPr="001604FF">
        <w:t>Игровое</w:t>
      </w:r>
      <w:r w:rsidR="00176C08" w:rsidRPr="001604FF">
        <w:t xml:space="preserve"> </w:t>
      </w:r>
      <w:r w:rsidRPr="001604FF">
        <w:t>пространство</w:t>
      </w:r>
      <w:r w:rsidR="00176C08" w:rsidRPr="001604FF">
        <w:t xml:space="preserve"> </w:t>
      </w:r>
      <w:r w:rsidRPr="001604FF">
        <w:t>усложняется.</w:t>
      </w:r>
      <w:r w:rsidR="00AD1F3E" w:rsidRPr="001604FF">
        <w:t xml:space="preserve"> </w:t>
      </w:r>
      <w:r w:rsidRPr="001604FF">
        <w:t>Дети</w:t>
      </w:r>
      <w:r w:rsidR="00176C08" w:rsidRPr="001604FF">
        <w:t xml:space="preserve"> </w:t>
      </w:r>
      <w:r w:rsidRPr="001604FF">
        <w:t>могут</w:t>
      </w:r>
      <w:r w:rsidR="00176C08" w:rsidRPr="001604FF">
        <w:t xml:space="preserve"> </w:t>
      </w:r>
      <w:r w:rsidRPr="001604FF">
        <w:t>комментировать</w:t>
      </w:r>
      <w:r w:rsidR="00176C08" w:rsidRPr="001604FF">
        <w:t xml:space="preserve"> </w:t>
      </w:r>
      <w:r w:rsidRPr="001604FF">
        <w:t>исполнение</w:t>
      </w:r>
      <w:r w:rsidR="00176C08" w:rsidRPr="001604FF">
        <w:t xml:space="preserve"> </w:t>
      </w:r>
      <w:r w:rsidRPr="001604FF">
        <w:t>роли</w:t>
      </w:r>
      <w:r w:rsidR="00176C08" w:rsidRPr="001604FF">
        <w:t xml:space="preserve"> </w:t>
      </w:r>
      <w:r w:rsidRPr="001604FF">
        <w:t>тем</w:t>
      </w:r>
      <w:r w:rsidR="00176C08" w:rsidRPr="001604FF">
        <w:t xml:space="preserve"> </w:t>
      </w:r>
      <w:r w:rsidRPr="001604FF">
        <w:t>или</w:t>
      </w:r>
      <w:r w:rsidR="00176C08" w:rsidRPr="001604FF">
        <w:t xml:space="preserve"> </w:t>
      </w:r>
      <w:r w:rsidRPr="001604FF">
        <w:t>иным</w:t>
      </w:r>
      <w:r w:rsidR="00176C08" w:rsidRPr="001604FF">
        <w:t xml:space="preserve"> </w:t>
      </w:r>
      <w:r w:rsidRPr="001604FF">
        <w:t>участником</w:t>
      </w:r>
      <w:r w:rsidR="00176C08" w:rsidRPr="001604FF">
        <w:t xml:space="preserve"> </w:t>
      </w:r>
      <w:r w:rsidRPr="001604FF">
        <w:t>игры.</w:t>
      </w:r>
    </w:p>
    <w:p w14:paraId="22994D0E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Более</w:t>
      </w:r>
      <w:r w:rsidR="00176C08" w:rsidRPr="001604FF">
        <w:t xml:space="preserve"> </w:t>
      </w:r>
      <w:r w:rsidRPr="001604FF">
        <w:t>явными</w:t>
      </w:r>
      <w:r w:rsidR="00176C08" w:rsidRPr="001604FF">
        <w:t xml:space="preserve"> </w:t>
      </w:r>
      <w:r w:rsidRPr="001604FF">
        <w:t>становятся</w:t>
      </w:r>
      <w:r w:rsidR="00176C08" w:rsidRPr="001604FF">
        <w:t xml:space="preserve"> </w:t>
      </w:r>
      <w:r w:rsidRPr="001604FF">
        <w:t>различия</w:t>
      </w:r>
      <w:r w:rsidR="00176C08" w:rsidRPr="001604FF">
        <w:t xml:space="preserve"> </w:t>
      </w:r>
      <w:r w:rsidRPr="001604FF">
        <w:t>между</w:t>
      </w:r>
      <w:r w:rsidR="00176C08" w:rsidRPr="001604FF">
        <w:t xml:space="preserve"> </w:t>
      </w:r>
      <w:r w:rsidRPr="001604FF">
        <w:t>рисунками</w:t>
      </w:r>
      <w:r w:rsidR="00176C08" w:rsidRPr="001604FF">
        <w:t xml:space="preserve"> </w:t>
      </w:r>
      <w:r w:rsidRPr="001604FF">
        <w:t>мальчиков</w:t>
      </w:r>
      <w:r w:rsidR="00176C08" w:rsidRPr="001604FF">
        <w:t xml:space="preserve"> </w:t>
      </w:r>
      <w:r w:rsidRPr="001604FF">
        <w:t>и</w:t>
      </w:r>
      <w:r w:rsidR="00176C08" w:rsidRPr="001604FF">
        <w:t xml:space="preserve"> </w:t>
      </w:r>
      <w:r w:rsidRPr="001604FF">
        <w:t>девочек. Изображение человека становится ещё более детализированным и</w:t>
      </w:r>
      <w:r w:rsidR="00176C08" w:rsidRPr="001604FF">
        <w:t xml:space="preserve"> </w:t>
      </w:r>
      <w:r w:rsidRPr="001604FF">
        <w:t>пропорциональным.</w:t>
      </w:r>
    </w:p>
    <w:p w14:paraId="6E2DD0B9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При</w:t>
      </w:r>
      <w:r w:rsidR="00176C08" w:rsidRPr="001604FF">
        <w:t xml:space="preserve"> </w:t>
      </w:r>
      <w:r w:rsidRPr="001604FF">
        <w:t>правильном</w:t>
      </w:r>
      <w:r w:rsidR="00176C08" w:rsidRPr="001604FF">
        <w:t xml:space="preserve"> </w:t>
      </w:r>
      <w:r w:rsidRPr="001604FF">
        <w:t>педагогическом</w:t>
      </w:r>
      <w:r w:rsidR="00176C08" w:rsidRPr="001604FF">
        <w:t xml:space="preserve"> </w:t>
      </w:r>
      <w:r w:rsidRPr="001604FF">
        <w:t>подходе</w:t>
      </w:r>
      <w:r w:rsidR="00176C08" w:rsidRPr="001604FF">
        <w:t xml:space="preserve"> </w:t>
      </w:r>
      <w:r w:rsidRPr="001604FF">
        <w:t>у</w:t>
      </w:r>
      <w:r w:rsidR="00176C08" w:rsidRPr="001604FF">
        <w:t xml:space="preserve"> </w:t>
      </w:r>
      <w:r w:rsidRPr="001604FF">
        <w:t>детей</w:t>
      </w:r>
      <w:r w:rsidR="00176C08" w:rsidRPr="001604FF">
        <w:t xml:space="preserve"> </w:t>
      </w:r>
      <w:r w:rsidRPr="001604FF">
        <w:t>формируются</w:t>
      </w:r>
      <w:r w:rsidR="00176C08" w:rsidRPr="001604FF">
        <w:t xml:space="preserve"> </w:t>
      </w:r>
      <w:r w:rsidRPr="001604FF">
        <w:t>художественно-творческие</w:t>
      </w:r>
      <w:r w:rsidR="00176C08" w:rsidRPr="001604FF">
        <w:t xml:space="preserve"> </w:t>
      </w:r>
      <w:r w:rsidRPr="001604FF">
        <w:t>способности</w:t>
      </w:r>
      <w:r w:rsidR="00176C08" w:rsidRPr="001604FF">
        <w:t xml:space="preserve">  </w:t>
      </w:r>
      <w:r w:rsidRPr="001604FF">
        <w:t>в</w:t>
      </w:r>
      <w:r w:rsidR="00176C08" w:rsidRPr="001604FF">
        <w:t xml:space="preserve"> </w:t>
      </w:r>
      <w:r w:rsidRPr="001604FF">
        <w:t>изобразительной</w:t>
      </w:r>
      <w:r w:rsidR="00176C08" w:rsidRPr="001604FF">
        <w:t xml:space="preserve"> </w:t>
      </w:r>
      <w:r w:rsidRPr="001604FF">
        <w:t>деятельности.</w:t>
      </w:r>
    </w:p>
    <w:p w14:paraId="6EAD43B6" w14:textId="77777777" w:rsidR="00FC2A7B" w:rsidRPr="001604FF" w:rsidRDefault="00645711" w:rsidP="00645711">
      <w:pPr>
        <w:pStyle w:val="a5"/>
        <w:spacing w:before="67"/>
        <w:ind w:leftChars="200" w:left="440" w:rightChars="12" w:right="26" w:firstLineChars="156" w:firstLine="437"/>
        <w:jc w:val="both"/>
      </w:pPr>
      <w:r w:rsidRPr="001604FF">
        <w:t>Они</w:t>
      </w:r>
      <w:r w:rsidR="00176C08" w:rsidRPr="001604FF">
        <w:t xml:space="preserve"> </w:t>
      </w:r>
      <w:r w:rsidRPr="001604FF">
        <w:t>свободно</w:t>
      </w:r>
      <w:r w:rsidR="00176C08" w:rsidRPr="001604FF">
        <w:t xml:space="preserve"> </w:t>
      </w:r>
      <w:r w:rsidRPr="001604FF">
        <w:t>владеют</w:t>
      </w:r>
      <w:r w:rsidR="00176C08" w:rsidRPr="001604FF">
        <w:t xml:space="preserve"> </w:t>
      </w:r>
      <w:r w:rsidRPr="001604FF">
        <w:t>обобщённым</w:t>
      </w:r>
      <w:r w:rsidR="00176C08" w:rsidRPr="001604FF">
        <w:t xml:space="preserve"> </w:t>
      </w:r>
      <w:r w:rsidRPr="001604FF">
        <w:t>и</w:t>
      </w:r>
      <w:r w:rsidR="00AD1F3E" w:rsidRPr="001604FF">
        <w:t xml:space="preserve"> </w:t>
      </w:r>
      <w:r w:rsidRPr="001604FF">
        <w:t>способами</w:t>
      </w:r>
      <w:r w:rsidR="00176C08" w:rsidRPr="001604FF">
        <w:t xml:space="preserve"> </w:t>
      </w:r>
      <w:r w:rsidRPr="001604FF">
        <w:t>анализа</w:t>
      </w:r>
      <w:r w:rsidR="00176C08" w:rsidRPr="001604FF">
        <w:t xml:space="preserve"> </w:t>
      </w:r>
      <w:r w:rsidRPr="001604FF">
        <w:t>как</w:t>
      </w:r>
      <w:r w:rsidR="00176C08" w:rsidRPr="001604FF">
        <w:t xml:space="preserve"> </w:t>
      </w:r>
      <w:r w:rsidRPr="001604FF">
        <w:t>изображений,так</w:t>
      </w:r>
      <w:r w:rsidR="00176C08" w:rsidRPr="001604FF">
        <w:t xml:space="preserve"> </w:t>
      </w:r>
      <w:r w:rsidRPr="001604FF">
        <w:t>и</w:t>
      </w:r>
      <w:r w:rsidR="00176C08" w:rsidRPr="001604FF">
        <w:t xml:space="preserve"> </w:t>
      </w:r>
      <w:r w:rsidRPr="001604FF">
        <w:t>построек;</w:t>
      </w:r>
      <w:r w:rsidR="00176C08" w:rsidRPr="001604FF">
        <w:t xml:space="preserve"> </w:t>
      </w:r>
      <w:r w:rsidRPr="001604FF">
        <w:t>нет</w:t>
      </w:r>
      <w:r w:rsidR="00176C08" w:rsidRPr="001604FF">
        <w:t xml:space="preserve"> не т</w:t>
      </w:r>
      <w:r w:rsidRPr="001604FF">
        <w:t>олько</w:t>
      </w:r>
      <w:r w:rsidR="00176C08" w:rsidRPr="001604FF">
        <w:t xml:space="preserve"> </w:t>
      </w:r>
      <w:r w:rsidRPr="001604FF">
        <w:t>анализируют</w:t>
      </w:r>
      <w:r w:rsidR="00176C08" w:rsidRPr="001604FF">
        <w:t xml:space="preserve"> </w:t>
      </w:r>
      <w:r w:rsidRPr="001604FF">
        <w:t>основные</w:t>
      </w:r>
      <w:r w:rsidR="00176C08" w:rsidRPr="001604FF">
        <w:t xml:space="preserve"> </w:t>
      </w:r>
      <w:r w:rsidRPr="001604FF">
        <w:t>конструктивные особенности различных деталей, но и определяют их форму</w:t>
      </w:r>
      <w:r w:rsidR="00176C08" w:rsidRPr="001604FF">
        <w:t xml:space="preserve"> </w:t>
      </w:r>
      <w:r w:rsidRPr="001604FF">
        <w:t>на</w:t>
      </w:r>
      <w:r w:rsidR="00176C08" w:rsidRPr="001604FF">
        <w:t xml:space="preserve"> </w:t>
      </w:r>
      <w:r w:rsidRPr="001604FF">
        <w:t>основе</w:t>
      </w:r>
      <w:r w:rsidR="00176C08" w:rsidRPr="001604FF">
        <w:t xml:space="preserve"> </w:t>
      </w:r>
      <w:r w:rsidRPr="001604FF">
        <w:t>сходства</w:t>
      </w:r>
      <w:r w:rsidR="00176C08" w:rsidRPr="001604FF">
        <w:t xml:space="preserve">  </w:t>
      </w:r>
      <w:r w:rsidRPr="001604FF">
        <w:t>со</w:t>
      </w:r>
      <w:r w:rsidR="00176C08" w:rsidRPr="001604FF">
        <w:t xml:space="preserve"> </w:t>
      </w:r>
      <w:r w:rsidRPr="001604FF">
        <w:t>знакомыми</w:t>
      </w:r>
      <w:r w:rsidR="00176C08" w:rsidRPr="001604FF">
        <w:t xml:space="preserve"> </w:t>
      </w:r>
      <w:r w:rsidRPr="001604FF">
        <w:t>им</w:t>
      </w:r>
      <w:r w:rsidR="00176C08" w:rsidRPr="001604FF">
        <w:t xml:space="preserve"> </w:t>
      </w:r>
      <w:r w:rsidRPr="001604FF">
        <w:t>объёмными предметами.</w:t>
      </w:r>
    </w:p>
    <w:p w14:paraId="080B9CB9" w14:textId="77777777" w:rsidR="00FC2A7B" w:rsidRPr="001604FF" w:rsidRDefault="00645711" w:rsidP="00645711">
      <w:pPr>
        <w:pStyle w:val="a5"/>
        <w:spacing w:before="1"/>
        <w:ind w:leftChars="200" w:left="440" w:rightChars="12" w:right="26" w:firstLineChars="156" w:firstLine="437"/>
        <w:jc w:val="both"/>
      </w:pPr>
      <w:r w:rsidRPr="001604FF">
        <w:t>У</w:t>
      </w:r>
      <w:r w:rsidR="00176C08" w:rsidRPr="001604FF">
        <w:t xml:space="preserve"> </w:t>
      </w:r>
      <w:r w:rsidRPr="001604FF">
        <w:t>детей</w:t>
      </w:r>
      <w:r w:rsidR="00176C08" w:rsidRPr="001604FF">
        <w:t xml:space="preserve"> </w:t>
      </w:r>
      <w:r w:rsidRPr="001604FF">
        <w:t>продолжает</w:t>
      </w:r>
      <w:r w:rsidR="00176C08" w:rsidRPr="001604FF">
        <w:t xml:space="preserve"> </w:t>
      </w:r>
      <w:r w:rsidRPr="001604FF">
        <w:t>развиваться</w:t>
      </w:r>
      <w:r w:rsidR="00176C08" w:rsidRPr="001604FF">
        <w:t xml:space="preserve"> </w:t>
      </w:r>
      <w:r w:rsidRPr="001604FF">
        <w:t>восприятие,однако</w:t>
      </w:r>
      <w:r w:rsidR="00176C08" w:rsidRPr="001604FF">
        <w:t xml:space="preserve"> </w:t>
      </w:r>
      <w:r w:rsidRPr="001604FF">
        <w:t>они</w:t>
      </w:r>
      <w:r w:rsidR="00176C08" w:rsidRPr="001604FF">
        <w:t xml:space="preserve"> </w:t>
      </w:r>
      <w:r w:rsidRPr="001604FF">
        <w:t>не</w:t>
      </w:r>
      <w:r w:rsidR="00176C08" w:rsidRPr="001604FF">
        <w:t xml:space="preserve"> </w:t>
      </w:r>
      <w:r w:rsidRPr="001604FF">
        <w:t>всегда</w:t>
      </w:r>
      <w:r w:rsidR="00176C08" w:rsidRPr="001604FF">
        <w:t xml:space="preserve"> </w:t>
      </w:r>
      <w:r w:rsidRPr="001604FF">
        <w:t>могут</w:t>
      </w:r>
      <w:r w:rsidR="00176C08" w:rsidRPr="001604FF">
        <w:t xml:space="preserve"> </w:t>
      </w:r>
      <w:r w:rsidRPr="001604FF">
        <w:t>одновременно учитывать</w:t>
      </w:r>
      <w:r w:rsidR="00176C08" w:rsidRPr="001604FF">
        <w:t xml:space="preserve"> </w:t>
      </w:r>
      <w:r w:rsidRPr="001604FF">
        <w:t>несколько различных</w:t>
      </w:r>
      <w:r w:rsidR="00176C08" w:rsidRPr="001604FF">
        <w:t xml:space="preserve"> </w:t>
      </w:r>
      <w:r w:rsidRPr="001604FF">
        <w:t>признаков.</w:t>
      </w:r>
    </w:p>
    <w:p w14:paraId="40882592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Развивается образное мышление, однако воспроизведение метрических</w:t>
      </w:r>
      <w:r w:rsidR="00176C08" w:rsidRPr="001604FF">
        <w:t xml:space="preserve"> </w:t>
      </w:r>
      <w:r w:rsidRPr="001604FF">
        <w:t>отношений</w:t>
      </w:r>
      <w:r w:rsidR="00176C08" w:rsidRPr="001604FF">
        <w:t xml:space="preserve"> </w:t>
      </w:r>
      <w:r w:rsidRPr="001604FF">
        <w:t>затруднено.Продолжаю</w:t>
      </w:r>
      <w:r w:rsidR="00176C08" w:rsidRPr="001604FF">
        <w:t xml:space="preserve">т </w:t>
      </w:r>
      <w:r w:rsidRPr="001604FF">
        <w:t>развиваться</w:t>
      </w:r>
      <w:r w:rsidR="00176C08" w:rsidRPr="001604FF">
        <w:t xml:space="preserve"> </w:t>
      </w:r>
      <w:r w:rsidRPr="001604FF">
        <w:t>навыки</w:t>
      </w:r>
      <w:r w:rsidR="00176C08" w:rsidRPr="001604FF">
        <w:t xml:space="preserve"> </w:t>
      </w:r>
      <w:r w:rsidRPr="001604FF">
        <w:t>обобщения</w:t>
      </w:r>
      <w:r w:rsidR="00176C08" w:rsidRPr="001604FF">
        <w:t xml:space="preserve"> </w:t>
      </w:r>
      <w:r w:rsidRPr="001604FF">
        <w:t>и</w:t>
      </w:r>
      <w:r w:rsidR="00176C08" w:rsidRPr="001604FF">
        <w:t xml:space="preserve"> </w:t>
      </w:r>
      <w:r w:rsidRPr="001604FF">
        <w:t>ра</w:t>
      </w:r>
      <w:r w:rsidR="00176C08" w:rsidRPr="001604FF">
        <w:t xml:space="preserve"> </w:t>
      </w:r>
      <w:r w:rsidRPr="001604FF">
        <w:t>суждения,но</w:t>
      </w:r>
      <w:r w:rsidR="00176C08" w:rsidRPr="001604FF">
        <w:t xml:space="preserve"> </w:t>
      </w:r>
      <w:r w:rsidRPr="001604FF">
        <w:t>он</w:t>
      </w:r>
      <w:r w:rsidR="00176C08" w:rsidRPr="001604FF">
        <w:t xml:space="preserve"> </w:t>
      </w:r>
      <w:r w:rsidRPr="001604FF">
        <w:t>и</w:t>
      </w:r>
      <w:r w:rsidR="00176C08" w:rsidRPr="001604FF">
        <w:t xml:space="preserve"> </w:t>
      </w:r>
      <w:r w:rsidRPr="001604FF">
        <w:t>в</w:t>
      </w:r>
      <w:r w:rsidR="00176C08" w:rsidRPr="001604FF">
        <w:t xml:space="preserve"> </w:t>
      </w:r>
      <w:r w:rsidRPr="001604FF">
        <w:t>значительной</w:t>
      </w:r>
      <w:r w:rsidR="00176C08" w:rsidRPr="001604FF">
        <w:t xml:space="preserve"> </w:t>
      </w:r>
      <w:r w:rsidRPr="001604FF">
        <w:t>степени</w:t>
      </w:r>
      <w:r w:rsidR="00176C08" w:rsidRPr="001604FF">
        <w:t xml:space="preserve"> </w:t>
      </w:r>
      <w:r w:rsidRPr="001604FF">
        <w:t>ещё</w:t>
      </w:r>
      <w:r w:rsidR="00176C08" w:rsidRPr="001604FF">
        <w:t xml:space="preserve"> </w:t>
      </w:r>
      <w:r w:rsidRPr="001604FF">
        <w:t>ограничиваются</w:t>
      </w:r>
      <w:r w:rsidR="00176C08" w:rsidRPr="001604FF">
        <w:t xml:space="preserve"> </w:t>
      </w:r>
      <w:r w:rsidRPr="001604FF">
        <w:t>наглядными</w:t>
      </w:r>
      <w:r w:rsidR="00176C08" w:rsidRPr="001604FF">
        <w:t xml:space="preserve"> </w:t>
      </w:r>
      <w:r w:rsidRPr="001604FF">
        <w:t>признаками</w:t>
      </w:r>
      <w:r w:rsidR="00176C08" w:rsidRPr="001604FF">
        <w:t xml:space="preserve"> </w:t>
      </w:r>
      <w:r w:rsidRPr="001604FF">
        <w:t>ситуации.</w:t>
      </w:r>
    </w:p>
    <w:p w14:paraId="42162D01" w14:textId="77777777" w:rsidR="00FC2A7B" w:rsidRPr="001604FF" w:rsidRDefault="00645711" w:rsidP="00645711">
      <w:pPr>
        <w:pStyle w:val="a5"/>
        <w:spacing w:before="1"/>
        <w:ind w:leftChars="200" w:left="440" w:rightChars="12" w:right="26" w:firstLineChars="156" w:firstLine="437"/>
        <w:jc w:val="both"/>
      </w:pPr>
      <w:r w:rsidRPr="001604FF">
        <w:t>Продолжает</w:t>
      </w:r>
      <w:r w:rsidR="00176C08" w:rsidRPr="001604FF">
        <w:t xml:space="preserve"> </w:t>
      </w:r>
      <w:r w:rsidRPr="001604FF">
        <w:t>развиваться</w:t>
      </w:r>
      <w:r w:rsidR="00176C08" w:rsidRPr="001604FF">
        <w:t xml:space="preserve"> </w:t>
      </w:r>
      <w:r w:rsidRPr="001604FF">
        <w:t>внимание</w:t>
      </w:r>
      <w:r w:rsidR="00176C08" w:rsidRPr="001604FF">
        <w:t xml:space="preserve"> </w:t>
      </w:r>
      <w:r w:rsidRPr="001604FF">
        <w:t>дошкольников,</w:t>
      </w:r>
      <w:r w:rsidR="00AD1F3E" w:rsidRPr="001604FF">
        <w:t xml:space="preserve"> </w:t>
      </w:r>
      <w:r w:rsidRPr="001604FF">
        <w:t>оно</w:t>
      </w:r>
      <w:r w:rsidR="00176C08" w:rsidRPr="001604FF">
        <w:t xml:space="preserve"> </w:t>
      </w:r>
      <w:r w:rsidRPr="001604FF">
        <w:t>становится</w:t>
      </w:r>
      <w:r w:rsidR="00176C08" w:rsidRPr="001604FF">
        <w:t xml:space="preserve"> </w:t>
      </w:r>
      <w:r w:rsidRPr="001604FF">
        <w:t>произвольным.</w:t>
      </w:r>
    </w:p>
    <w:p w14:paraId="67C94678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В</w:t>
      </w:r>
      <w:r w:rsidR="00176C08" w:rsidRPr="001604FF">
        <w:t xml:space="preserve"> </w:t>
      </w:r>
      <w:r w:rsidRPr="001604FF">
        <w:t>результате</w:t>
      </w:r>
      <w:r w:rsidR="00176C08" w:rsidRPr="001604FF">
        <w:t xml:space="preserve"> </w:t>
      </w:r>
      <w:r w:rsidRPr="001604FF">
        <w:t>правильно</w:t>
      </w:r>
      <w:r w:rsidR="00176C08" w:rsidRPr="001604FF">
        <w:t xml:space="preserve"> </w:t>
      </w:r>
      <w:r w:rsidRPr="001604FF">
        <w:t>организованной</w:t>
      </w:r>
      <w:r w:rsidR="00176C08" w:rsidRPr="001604FF">
        <w:t xml:space="preserve"> </w:t>
      </w:r>
      <w:r w:rsidRPr="001604FF">
        <w:t>образовательной</w:t>
      </w:r>
      <w:r w:rsidR="00176C08" w:rsidRPr="001604FF">
        <w:t xml:space="preserve"> </w:t>
      </w:r>
      <w:r w:rsidRPr="001604FF">
        <w:t>работы</w:t>
      </w:r>
      <w:r w:rsidR="00176C08" w:rsidRPr="001604FF">
        <w:t xml:space="preserve"> </w:t>
      </w:r>
      <w:r w:rsidRPr="001604FF">
        <w:t>у</w:t>
      </w:r>
      <w:r w:rsidR="00176C08" w:rsidRPr="001604FF">
        <w:t xml:space="preserve"> </w:t>
      </w:r>
      <w:r w:rsidRPr="001604FF">
        <w:t>дошкольников</w:t>
      </w:r>
      <w:r w:rsidR="00176C08" w:rsidRPr="001604FF">
        <w:t xml:space="preserve"> </w:t>
      </w:r>
      <w:r w:rsidRPr="001604FF">
        <w:t>развиваются</w:t>
      </w:r>
      <w:r w:rsidR="00176C08" w:rsidRPr="001604FF">
        <w:t xml:space="preserve"> </w:t>
      </w:r>
      <w:r w:rsidRPr="001604FF">
        <w:t>диалогическа</w:t>
      </w:r>
      <w:r w:rsidR="00176C08" w:rsidRPr="001604FF">
        <w:t xml:space="preserve">я </w:t>
      </w:r>
      <w:r w:rsidRPr="001604FF">
        <w:t>и</w:t>
      </w:r>
      <w:r w:rsidR="00176C08" w:rsidRPr="001604FF">
        <w:t xml:space="preserve"> </w:t>
      </w:r>
      <w:r w:rsidRPr="001604FF">
        <w:t>некоторые</w:t>
      </w:r>
      <w:r w:rsidR="00EB1BC4" w:rsidRPr="001604FF">
        <w:t xml:space="preserve"> </w:t>
      </w:r>
      <w:r w:rsidRPr="001604FF">
        <w:t>виды</w:t>
      </w:r>
      <w:r w:rsidR="00EB1BC4" w:rsidRPr="001604FF">
        <w:t xml:space="preserve"> </w:t>
      </w:r>
      <w:r w:rsidRPr="001604FF">
        <w:t>монологической</w:t>
      </w:r>
      <w:r w:rsidR="00EB1BC4" w:rsidRPr="001604FF">
        <w:t xml:space="preserve"> </w:t>
      </w:r>
      <w:r w:rsidRPr="001604FF">
        <w:t>речи.</w:t>
      </w:r>
    </w:p>
    <w:p w14:paraId="2FA151E5" w14:textId="77777777" w:rsidR="00FC2A7B" w:rsidRPr="001604FF" w:rsidRDefault="00645711" w:rsidP="00645711">
      <w:pPr>
        <w:pStyle w:val="a5"/>
        <w:spacing w:before="1"/>
        <w:ind w:leftChars="200" w:left="440" w:rightChars="12" w:right="26" w:firstLineChars="156" w:firstLine="437"/>
        <w:jc w:val="both"/>
      </w:pPr>
      <w:r w:rsidRPr="001604FF">
        <w:t>В подготовительной к школе группе завершается дошкольный возраст.Его основные достижения связаны с освоением мира вещей как предметов</w:t>
      </w:r>
      <w:r w:rsidR="00EB1BC4" w:rsidRPr="001604FF">
        <w:t xml:space="preserve"> </w:t>
      </w:r>
      <w:r w:rsidRPr="001604FF">
        <w:t>человеческой культуры; освоением форм позитивного общения с людьми;</w:t>
      </w:r>
      <w:r w:rsidR="00AD1F3E" w:rsidRPr="001604FF">
        <w:t xml:space="preserve"> </w:t>
      </w:r>
      <w:r w:rsidRPr="001604FF">
        <w:t>развитием</w:t>
      </w:r>
      <w:r w:rsidR="00EB1BC4" w:rsidRPr="001604FF">
        <w:t xml:space="preserve"> </w:t>
      </w:r>
      <w:r w:rsidRPr="001604FF">
        <w:t>половой</w:t>
      </w:r>
      <w:r w:rsidR="00EB1BC4" w:rsidRPr="001604FF">
        <w:t xml:space="preserve"> </w:t>
      </w:r>
      <w:r w:rsidRPr="001604FF">
        <w:t>идентификации</w:t>
      </w:r>
      <w:r w:rsidR="00AD1F3E" w:rsidRPr="001604FF">
        <w:t xml:space="preserve"> </w:t>
      </w:r>
      <w:r w:rsidRPr="001604FF">
        <w:t>,формированием</w:t>
      </w:r>
      <w:r w:rsidR="00EB1BC4" w:rsidRPr="001604FF">
        <w:t xml:space="preserve"> </w:t>
      </w:r>
      <w:r w:rsidRPr="001604FF">
        <w:t>позиции</w:t>
      </w:r>
      <w:r w:rsidR="00EB1BC4" w:rsidRPr="001604FF">
        <w:t xml:space="preserve"> </w:t>
      </w:r>
      <w:r w:rsidRPr="001604FF">
        <w:t>школьника.</w:t>
      </w:r>
    </w:p>
    <w:p w14:paraId="5ACF9209" w14:textId="77777777" w:rsidR="00FC2A7B" w:rsidRPr="001604FF" w:rsidRDefault="00645711" w:rsidP="00645711">
      <w:pPr>
        <w:pStyle w:val="a5"/>
        <w:ind w:leftChars="200" w:left="440" w:rightChars="12" w:right="26" w:firstLineChars="156" w:firstLine="437"/>
        <w:jc w:val="both"/>
      </w:pPr>
      <w:r w:rsidRPr="001604FF">
        <w:t>К</w:t>
      </w:r>
      <w:r w:rsidR="00EB1BC4" w:rsidRPr="001604FF">
        <w:t xml:space="preserve"> </w:t>
      </w:r>
      <w:r w:rsidRPr="001604FF">
        <w:t>концу</w:t>
      </w:r>
      <w:r w:rsidR="00556465" w:rsidRPr="001604FF">
        <w:t xml:space="preserve"> </w:t>
      </w:r>
      <w:r w:rsidRPr="001604FF">
        <w:t>дошкольного</w:t>
      </w:r>
      <w:r w:rsidR="00556465" w:rsidRPr="001604FF">
        <w:t xml:space="preserve"> </w:t>
      </w:r>
      <w:r w:rsidRPr="001604FF">
        <w:t>возраста</w:t>
      </w:r>
      <w:r w:rsidR="00EB1BC4" w:rsidRPr="001604FF">
        <w:t xml:space="preserve"> </w:t>
      </w:r>
      <w:r w:rsidRPr="001604FF">
        <w:t>ребёно</w:t>
      </w:r>
      <w:r w:rsidR="00EB1BC4" w:rsidRPr="001604FF">
        <w:t xml:space="preserve">к </w:t>
      </w:r>
      <w:r w:rsidRPr="001604FF">
        <w:t>обладает</w:t>
      </w:r>
      <w:r w:rsidR="00EB1BC4" w:rsidRPr="001604FF">
        <w:t xml:space="preserve"> </w:t>
      </w:r>
      <w:r w:rsidRPr="001604FF">
        <w:t>высоким</w:t>
      </w:r>
      <w:r w:rsidR="00EB1BC4" w:rsidRPr="001604FF">
        <w:t xml:space="preserve"> </w:t>
      </w:r>
      <w:r w:rsidRPr="001604FF">
        <w:t>уровнем</w:t>
      </w:r>
      <w:r w:rsidR="00EB1BC4" w:rsidRPr="001604FF">
        <w:t xml:space="preserve"> </w:t>
      </w:r>
      <w:r w:rsidRPr="001604FF">
        <w:t>познавательного и личностного развития, что позволяет ему в дальнейшем</w:t>
      </w:r>
      <w:r w:rsidR="00EB1BC4" w:rsidRPr="001604FF">
        <w:t xml:space="preserve"> </w:t>
      </w:r>
      <w:r w:rsidRPr="001604FF">
        <w:t>успешно учиться в</w:t>
      </w:r>
      <w:r w:rsidR="00EB1BC4" w:rsidRPr="001604FF">
        <w:t xml:space="preserve"> </w:t>
      </w:r>
      <w:r w:rsidRPr="001604FF">
        <w:t>школе.</w:t>
      </w:r>
    </w:p>
    <w:p w14:paraId="682246EC" w14:textId="77777777" w:rsidR="00FC2A7B" w:rsidRPr="001604FF" w:rsidRDefault="00FC2A7B" w:rsidP="00645711">
      <w:pPr>
        <w:pStyle w:val="a5"/>
        <w:spacing w:before="4"/>
        <w:ind w:leftChars="200" w:left="440" w:rightChars="12" w:right="26" w:firstLineChars="156" w:firstLine="437"/>
      </w:pPr>
    </w:p>
    <w:p w14:paraId="0607BBE8" w14:textId="77777777" w:rsidR="00FC2A7B" w:rsidRPr="001604FF" w:rsidRDefault="00645711">
      <w:pPr>
        <w:pStyle w:val="3"/>
        <w:tabs>
          <w:tab w:val="left" w:pos="3084"/>
        </w:tabs>
        <w:spacing w:line="319" w:lineRule="exact"/>
        <w:ind w:left="660" w:rightChars="12" w:right="26"/>
        <w:jc w:val="center"/>
      </w:pPr>
      <w:bookmarkStart w:id="5" w:name="_TOC_250016"/>
      <w:r w:rsidRPr="001604FF">
        <w:t>1.6. Планируемые</w:t>
      </w:r>
      <w:r w:rsidR="00556465" w:rsidRPr="001604FF">
        <w:t xml:space="preserve"> </w:t>
      </w:r>
      <w:r w:rsidRPr="001604FF">
        <w:t>результаты</w:t>
      </w:r>
      <w:r w:rsidR="00556465" w:rsidRPr="001604FF">
        <w:t xml:space="preserve"> </w:t>
      </w:r>
      <w:r w:rsidRPr="001604FF">
        <w:t>освоения</w:t>
      </w:r>
      <w:bookmarkEnd w:id="5"/>
      <w:r w:rsidR="00556465" w:rsidRPr="001604FF">
        <w:t xml:space="preserve"> </w:t>
      </w:r>
      <w:r w:rsidRPr="001604FF">
        <w:t>Программы</w:t>
      </w:r>
      <w:r w:rsidR="00556465" w:rsidRPr="001604FF">
        <w:t>.</w:t>
      </w:r>
    </w:p>
    <w:p w14:paraId="71C06388" w14:textId="77777777" w:rsidR="00FC2A7B" w:rsidRPr="001604FF" w:rsidRDefault="00645711" w:rsidP="00645711">
      <w:pPr>
        <w:pStyle w:val="a5"/>
        <w:spacing w:line="276" w:lineRule="auto"/>
        <w:ind w:left="440" w:rightChars="12" w:right="26" w:firstLineChars="157" w:firstLine="440"/>
        <w:jc w:val="both"/>
      </w:pPr>
      <w:r w:rsidRPr="001604FF">
        <w:t>К</w:t>
      </w:r>
      <w:r w:rsidR="00556465" w:rsidRPr="001604FF">
        <w:t xml:space="preserve"> </w:t>
      </w:r>
      <w:r w:rsidRPr="001604FF">
        <w:t>целевым</w:t>
      </w:r>
      <w:r w:rsidR="00556465" w:rsidRPr="001604FF">
        <w:t xml:space="preserve"> </w:t>
      </w:r>
      <w:r w:rsidRPr="001604FF">
        <w:t>ориентирам</w:t>
      </w:r>
      <w:r w:rsidR="00556465" w:rsidRPr="001604FF">
        <w:t xml:space="preserve"> </w:t>
      </w:r>
      <w:r w:rsidRPr="001604FF">
        <w:t>дошкольного</w:t>
      </w:r>
      <w:r w:rsidR="00556465" w:rsidRPr="001604FF">
        <w:t xml:space="preserve"> </w:t>
      </w:r>
      <w:r w:rsidRPr="001604FF">
        <w:t>образования</w:t>
      </w:r>
      <w:r w:rsidR="00556465" w:rsidRPr="001604FF">
        <w:t xml:space="preserve"> </w:t>
      </w:r>
      <w:r w:rsidRPr="001604FF">
        <w:t>относятся</w:t>
      </w:r>
      <w:r w:rsidR="00556465" w:rsidRPr="001604FF">
        <w:t xml:space="preserve"> </w:t>
      </w:r>
      <w:r w:rsidRPr="001604FF">
        <w:t xml:space="preserve">следующие </w:t>
      </w:r>
      <w:r w:rsidRPr="001604FF">
        <w:lastRenderedPageBreak/>
        <w:t>социально-нормативные возрастные характеристики возможных</w:t>
      </w:r>
      <w:r w:rsidR="00556465" w:rsidRPr="001604FF">
        <w:t xml:space="preserve"> </w:t>
      </w:r>
      <w:r w:rsidRPr="001604FF">
        <w:t>достижений</w:t>
      </w:r>
      <w:r w:rsidR="00556465" w:rsidRPr="001604FF">
        <w:t xml:space="preserve"> </w:t>
      </w:r>
      <w:r w:rsidRPr="001604FF">
        <w:t>ребенка:</w:t>
      </w:r>
    </w:p>
    <w:p w14:paraId="7CB757B5" w14:textId="77777777" w:rsidR="00FC2A7B" w:rsidRPr="001604FF" w:rsidRDefault="00645711" w:rsidP="00645711">
      <w:pPr>
        <w:ind w:left="440" w:rightChars="12" w:right="26" w:firstLineChars="157" w:firstLine="440"/>
        <w:rPr>
          <w:i/>
          <w:sz w:val="28"/>
          <w:szCs w:val="28"/>
        </w:rPr>
      </w:pPr>
      <w:r w:rsidRPr="001604FF">
        <w:rPr>
          <w:i/>
          <w:sz w:val="28"/>
          <w:szCs w:val="28"/>
          <w:u w:val="single"/>
        </w:rPr>
        <w:t>Целевые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ориентиры</w:t>
      </w:r>
      <w:r w:rsidR="00556465" w:rsidRPr="001604FF">
        <w:rPr>
          <w:i/>
          <w:sz w:val="28"/>
          <w:szCs w:val="28"/>
          <w:u w:val="single"/>
        </w:rPr>
        <w:t xml:space="preserve"> образовании </w:t>
      </w:r>
      <w:r w:rsidRPr="001604FF">
        <w:rPr>
          <w:i/>
          <w:sz w:val="28"/>
          <w:szCs w:val="28"/>
          <w:u w:val="single"/>
        </w:rPr>
        <w:t>я</w:t>
      </w:r>
      <w:r w:rsidR="00556465" w:rsidRPr="001604FF">
        <w:rPr>
          <w:i/>
          <w:sz w:val="28"/>
          <w:szCs w:val="28"/>
          <w:u w:val="single"/>
        </w:rPr>
        <w:t xml:space="preserve"> в  </w:t>
      </w:r>
      <w:r w:rsidRPr="001604FF">
        <w:rPr>
          <w:i/>
          <w:sz w:val="28"/>
          <w:szCs w:val="28"/>
          <w:u w:val="single"/>
        </w:rPr>
        <w:t>раннем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возрасте:</w:t>
      </w:r>
    </w:p>
    <w:p w14:paraId="20ACABF9" w14:textId="77777777" w:rsidR="00FC2A7B" w:rsidRPr="001604FF" w:rsidRDefault="00645711" w:rsidP="00645711">
      <w:pPr>
        <w:pStyle w:val="a5"/>
        <w:spacing w:before="46"/>
        <w:ind w:left="440" w:rightChars="12" w:right="26" w:firstLineChars="157" w:firstLine="440"/>
        <w:jc w:val="both"/>
      </w:pPr>
      <w:r w:rsidRPr="001604FF">
        <w:t>-ребенок</w:t>
      </w:r>
      <w:r w:rsidR="00556465" w:rsidRPr="001604FF">
        <w:t xml:space="preserve"> </w:t>
      </w:r>
      <w:r w:rsidRPr="001604FF">
        <w:t>интересуется</w:t>
      </w:r>
      <w:r w:rsidR="00556465" w:rsidRPr="001604FF">
        <w:t xml:space="preserve">  </w:t>
      </w:r>
      <w:r w:rsidRPr="001604FF">
        <w:t>окружающим</w:t>
      </w:r>
      <w:r w:rsidR="00556465" w:rsidRPr="001604FF">
        <w:t xml:space="preserve"> </w:t>
      </w:r>
      <w:r w:rsidRPr="001604FF">
        <w:t>и</w:t>
      </w:r>
      <w:r w:rsidR="00556465" w:rsidRPr="001604FF">
        <w:t xml:space="preserve"> </w:t>
      </w:r>
      <w:r w:rsidRPr="001604FF">
        <w:t>предметами</w:t>
      </w:r>
      <w:r w:rsidR="00556465" w:rsidRPr="001604FF">
        <w:t xml:space="preserve"> </w:t>
      </w:r>
      <w:r w:rsidRPr="001604FF">
        <w:t>и</w:t>
      </w:r>
      <w:r w:rsidR="00556465" w:rsidRPr="001604FF">
        <w:t xml:space="preserve"> </w:t>
      </w:r>
      <w:r w:rsidRPr="001604FF">
        <w:t>активно</w:t>
      </w:r>
      <w:r w:rsidR="00556465" w:rsidRPr="001604FF">
        <w:t xml:space="preserve"> </w:t>
      </w:r>
      <w:r w:rsidRPr="001604FF">
        <w:t>действует</w:t>
      </w:r>
      <w:r w:rsidR="00556465" w:rsidRPr="001604FF">
        <w:t xml:space="preserve"> </w:t>
      </w:r>
      <w:r w:rsidRPr="001604FF">
        <w:t>с</w:t>
      </w:r>
      <w:r w:rsidR="00556465" w:rsidRPr="001604FF">
        <w:t xml:space="preserve"> </w:t>
      </w:r>
      <w:r w:rsidRPr="001604FF">
        <w:t>ними;эмоционально</w:t>
      </w:r>
      <w:r w:rsidR="00556465" w:rsidRPr="001604FF">
        <w:t xml:space="preserve"> </w:t>
      </w:r>
      <w:r w:rsidRPr="001604FF">
        <w:t>вовлечен</w:t>
      </w:r>
      <w:r w:rsidR="00556465" w:rsidRPr="001604FF">
        <w:t xml:space="preserve"> </w:t>
      </w:r>
      <w:r w:rsidRPr="001604FF">
        <w:t>в</w:t>
      </w:r>
      <w:r w:rsidR="00556465" w:rsidRPr="001604FF">
        <w:t xml:space="preserve"> </w:t>
      </w:r>
      <w:r w:rsidRPr="001604FF">
        <w:t>действия</w:t>
      </w:r>
      <w:r w:rsidR="00556465" w:rsidRPr="001604FF">
        <w:t xml:space="preserve"> </w:t>
      </w:r>
      <w:r w:rsidRPr="001604FF">
        <w:t>с</w:t>
      </w:r>
      <w:r w:rsidR="00556465" w:rsidRPr="001604FF">
        <w:t xml:space="preserve"> </w:t>
      </w:r>
      <w:r w:rsidRPr="001604FF">
        <w:t>игрушками</w:t>
      </w:r>
      <w:r w:rsidR="00556465" w:rsidRPr="001604FF">
        <w:t xml:space="preserve"> </w:t>
      </w:r>
      <w:r w:rsidRPr="001604FF">
        <w:t>и</w:t>
      </w:r>
      <w:r w:rsidR="00556465" w:rsidRPr="001604FF">
        <w:t xml:space="preserve"> </w:t>
      </w:r>
      <w:r w:rsidRPr="001604FF">
        <w:t>другими</w:t>
      </w:r>
      <w:r w:rsidR="00556465" w:rsidRPr="001604FF">
        <w:t xml:space="preserve"> </w:t>
      </w:r>
      <w:r w:rsidRPr="001604FF">
        <w:t>предметами, стремится</w:t>
      </w:r>
      <w:r w:rsidR="00556465" w:rsidRPr="001604FF">
        <w:t xml:space="preserve"> </w:t>
      </w:r>
      <w:r w:rsidRPr="001604FF">
        <w:t>проявлять настойчивость в достижении результата</w:t>
      </w:r>
      <w:r w:rsidR="00556465" w:rsidRPr="001604FF">
        <w:t xml:space="preserve"> </w:t>
      </w:r>
      <w:r w:rsidRPr="001604FF">
        <w:t>своих</w:t>
      </w:r>
      <w:r w:rsidR="00556465" w:rsidRPr="001604FF">
        <w:t xml:space="preserve"> </w:t>
      </w:r>
      <w:r w:rsidRPr="001604FF">
        <w:t>действий;</w:t>
      </w:r>
    </w:p>
    <w:p w14:paraId="1B4E349E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449"/>
        </w:tabs>
        <w:spacing w:before="1"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использу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ецифические,культурно</w:t>
      </w:r>
      <w:r w:rsidR="00556465" w:rsidRPr="001604FF">
        <w:rPr>
          <w:sz w:val="28"/>
          <w:szCs w:val="28"/>
        </w:rPr>
        <w:t>-</w:t>
      </w:r>
      <w:r w:rsidRPr="001604FF">
        <w:rPr>
          <w:sz w:val="28"/>
          <w:szCs w:val="28"/>
        </w:rPr>
        <w:t>фиксированные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дметные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йствия, знает назначение бытовых предметов (ложки, расчески, карандашаипр.)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ме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льзоватьс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ми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.Владе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стейшим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выкам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обслуживания;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тремитс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являть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стоятельность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бытовом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гровом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ведении;</w:t>
      </w:r>
    </w:p>
    <w:p w14:paraId="22455DFA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317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владе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ктивной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чью,включенной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щение;мож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ращатьс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просам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сьбами,понима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чь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рослых;зна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звания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кружающих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дмето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грушек;</w:t>
      </w:r>
    </w:p>
    <w:p w14:paraId="5A330BB9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33"/>
        </w:tabs>
        <w:spacing w:before="67"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тремится к общению со взрослыми и активно подражает им в движениях 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йствиях;появляютс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гры,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торых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бенок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роизводи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йстви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рослого;</w:t>
      </w:r>
    </w:p>
    <w:p w14:paraId="7355921E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35"/>
        </w:tabs>
        <w:spacing w:before="1" w:line="278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оявляет интерес к сверстникам; наблюдает за их действиями и подражает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м;</w:t>
      </w:r>
    </w:p>
    <w:p w14:paraId="34D387E7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57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оявляет интерес к стихам, песням и сказкам, рассматриванию картинки,стремится двигаться под музыку; эмоционально откликается на различные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изведени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ультуры и искусства;</w:t>
      </w:r>
    </w:p>
    <w:p w14:paraId="32117E43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86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у ребенка развита крупная моторика, он стремится осваивать различныевидыдвижения (бег,лазанье,перешагивание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 пр.).</w:t>
      </w:r>
    </w:p>
    <w:p w14:paraId="6425A5E8" w14:textId="77777777" w:rsidR="00FC2A7B" w:rsidRPr="001604FF" w:rsidRDefault="00645711" w:rsidP="00645711">
      <w:pPr>
        <w:spacing w:line="321" w:lineRule="exact"/>
        <w:ind w:left="440" w:rightChars="12" w:right="26" w:firstLineChars="157" w:firstLine="440"/>
        <w:rPr>
          <w:i/>
          <w:sz w:val="28"/>
          <w:szCs w:val="28"/>
        </w:rPr>
      </w:pPr>
      <w:r w:rsidRPr="001604FF">
        <w:rPr>
          <w:i/>
          <w:sz w:val="28"/>
          <w:szCs w:val="28"/>
          <w:u w:val="single"/>
        </w:rPr>
        <w:t>Целевые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ориентиры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на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этапе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завершения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дошкольного</w:t>
      </w:r>
      <w:r w:rsidR="00556465" w:rsidRPr="001604FF">
        <w:rPr>
          <w:i/>
          <w:sz w:val="28"/>
          <w:szCs w:val="28"/>
          <w:u w:val="single"/>
        </w:rPr>
        <w:t xml:space="preserve"> </w:t>
      </w:r>
      <w:r w:rsidRPr="001604FF">
        <w:rPr>
          <w:i/>
          <w:sz w:val="28"/>
          <w:szCs w:val="28"/>
          <w:u w:val="single"/>
        </w:rPr>
        <w:t>образования:</w:t>
      </w:r>
    </w:p>
    <w:p w14:paraId="135A9FC2" w14:textId="77777777" w:rsidR="00FC2A7B" w:rsidRPr="001604FF" w:rsidRDefault="00645711" w:rsidP="00645711">
      <w:pPr>
        <w:pStyle w:val="a5"/>
        <w:spacing w:before="46" w:line="276" w:lineRule="auto"/>
        <w:ind w:left="440" w:rightChars="12" w:right="26" w:firstLineChars="157" w:firstLine="440"/>
        <w:jc w:val="both"/>
      </w:pPr>
      <w:r w:rsidRPr="001604FF">
        <w:t>-ребенок</w:t>
      </w:r>
      <w:r w:rsidR="00556465" w:rsidRPr="001604FF">
        <w:t xml:space="preserve"> </w:t>
      </w:r>
      <w:r w:rsidRPr="001604FF">
        <w:t>овладевает</w:t>
      </w:r>
      <w:r w:rsidR="00556465" w:rsidRPr="001604FF">
        <w:t xml:space="preserve"> </w:t>
      </w:r>
      <w:r w:rsidRPr="001604FF">
        <w:t>основными</w:t>
      </w:r>
      <w:r w:rsidR="00556465" w:rsidRPr="001604FF">
        <w:t xml:space="preserve"> </w:t>
      </w:r>
      <w:r w:rsidRPr="001604FF">
        <w:t>культурными</w:t>
      </w:r>
      <w:r w:rsidR="00556465" w:rsidRPr="001604FF">
        <w:t xml:space="preserve"> </w:t>
      </w:r>
      <w:r w:rsidRPr="001604FF">
        <w:t>способами</w:t>
      </w:r>
      <w:r w:rsidR="00556465" w:rsidRPr="001604FF">
        <w:t xml:space="preserve"> </w:t>
      </w:r>
      <w:r w:rsidRPr="001604FF">
        <w:t>деятельности,проявляет инициативу и самостоятельность в разных видах деятельности -игре,общении,познавательно-исследовательской</w:t>
      </w:r>
      <w:r w:rsidR="00556465" w:rsidRPr="001604FF">
        <w:t xml:space="preserve"> </w:t>
      </w:r>
      <w:r w:rsidRPr="001604FF">
        <w:t>деятельности,конструировании и др.; способен выбирать себе род занятий, участников по</w:t>
      </w:r>
      <w:r w:rsidR="00556465" w:rsidRPr="001604FF">
        <w:t xml:space="preserve"> </w:t>
      </w:r>
      <w:r w:rsidRPr="001604FF">
        <w:t>совместной</w:t>
      </w:r>
      <w:r w:rsidR="00556465" w:rsidRPr="001604FF">
        <w:t xml:space="preserve"> </w:t>
      </w:r>
      <w:r w:rsidRPr="001604FF">
        <w:t>деятельности;</w:t>
      </w:r>
    </w:p>
    <w:p w14:paraId="16AF8D3A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40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ебенок обладает установкой положительного отношения к миру, к разным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идам труда, другим людям и самому себе, обладает чувством собственного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остоинства;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ктивно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аимодейству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верстникам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рослым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,участву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вместных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грах.Способен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оговариваться,учитывать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тересы и чувства других, сопереживать неудачам и радоваться успехам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ругих, адекватно проявляет свои чувства, в том числе чувство веры в себя,стараетс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решать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фликты;</w:t>
      </w:r>
    </w:p>
    <w:p w14:paraId="67C9A2F0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74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ебенок обладает развитым воображением, которое реализуется в разных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идах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ятельности,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жде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сего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гре;ребенок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ладе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ным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формами и видами игры, различает условную и реальную ситуации, уме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дчинятьс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ным правилами социальным нормам;</w:t>
      </w:r>
    </w:p>
    <w:p w14:paraId="3D7CCC38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71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ебенок достаточно хорошо владеет устной речью, может выражать сво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lastRenderedPageBreak/>
        <w:t>мысли и желания, может использовать речь для выражения своих мыслей,чувств и желаний, построения речевого высказывания в ситуации общения,мож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делять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вук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ловах,у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бенка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кладываютс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дпосылк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амотности;</w:t>
      </w:r>
    </w:p>
    <w:p w14:paraId="77B363EC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93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у ребенка развита крупная и мелкая моторика; он подвижен, вынослив,владе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сновным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вижениями,мож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тролировать сво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вижени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правлять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ми;</w:t>
      </w:r>
    </w:p>
    <w:p w14:paraId="380D3DEF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228"/>
        </w:tabs>
        <w:spacing w:line="278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ебенок способен к волевым усилиям, может следовать социальным нормам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ведени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авилам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ных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идахдеятельности,во взаимоотношения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хсо</w:t>
      </w:r>
    </w:p>
    <w:p w14:paraId="6F0DD48F" w14:textId="77777777" w:rsidR="00FC2A7B" w:rsidRPr="001604FF" w:rsidRDefault="00645711" w:rsidP="00645711">
      <w:pPr>
        <w:pStyle w:val="a5"/>
        <w:spacing w:before="67" w:line="278" w:lineRule="auto"/>
        <w:ind w:left="440" w:rightChars="12" w:right="26" w:firstLineChars="157" w:firstLine="440"/>
        <w:jc w:val="both"/>
      </w:pPr>
      <w:r w:rsidRPr="001604FF">
        <w:t>взрослыми</w:t>
      </w:r>
      <w:r w:rsidR="00556465" w:rsidRPr="001604FF">
        <w:t xml:space="preserve"> </w:t>
      </w:r>
      <w:r w:rsidRPr="001604FF">
        <w:t>и</w:t>
      </w:r>
      <w:r w:rsidR="00556465" w:rsidRPr="001604FF">
        <w:t xml:space="preserve"> </w:t>
      </w:r>
      <w:r w:rsidRPr="001604FF">
        <w:t>сверстниками,может</w:t>
      </w:r>
      <w:r w:rsidR="00556465" w:rsidRPr="001604FF">
        <w:t xml:space="preserve"> </w:t>
      </w:r>
      <w:r w:rsidRPr="001604FF">
        <w:t>соблюдать</w:t>
      </w:r>
      <w:r w:rsidR="00556465" w:rsidRPr="001604FF">
        <w:t xml:space="preserve"> </w:t>
      </w:r>
      <w:r w:rsidRPr="001604FF">
        <w:t>правила</w:t>
      </w:r>
      <w:r w:rsidR="00556465" w:rsidRPr="001604FF">
        <w:t xml:space="preserve"> </w:t>
      </w:r>
      <w:r w:rsidRPr="001604FF">
        <w:t>безопасного</w:t>
      </w:r>
      <w:r w:rsidR="00556465" w:rsidRPr="001604FF">
        <w:t xml:space="preserve"> </w:t>
      </w:r>
      <w:r w:rsidRPr="001604FF">
        <w:t>поведения</w:t>
      </w:r>
      <w:r w:rsidR="00556465" w:rsidRPr="001604FF">
        <w:t xml:space="preserve"> </w:t>
      </w:r>
      <w:r w:rsidRPr="001604FF">
        <w:t>и личной</w:t>
      </w:r>
      <w:r w:rsidR="00556465" w:rsidRPr="001604FF">
        <w:t xml:space="preserve"> </w:t>
      </w:r>
      <w:r w:rsidRPr="001604FF">
        <w:t>гигиены;</w:t>
      </w:r>
    </w:p>
    <w:p w14:paraId="00A070E2" w14:textId="77777777" w:rsidR="00FC2A7B" w:rsidRPr="001604FF" w:rsidRDefault="00645711" w:rsidP="00645711">
      <w:pPr>
        <w:pStyle w:val="a8"/>
        <w:numPr>
          <w:ilvl w:val="1"/>
          <w:numId w:val="2"/>
        </w:numPr>
        <w:tabs>
          <w:tab w:val="left" w:pos="1408"/>
        </w:tabs>
        <w:spacing w:line="276" w:lineRule="auto"/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ебенок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явля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юбознательность,задает</w:t>
      </w:r>
      <w:r w:rsidR="0055646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просы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рослым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верстникам,интересуетс</w:t>
      </w:r>
      <w:r w:rsidR="00AD1F3E" w:rsidRPr="001604FF">
        <w:rPr>
          <w:sz w:val="28"/>
          <w:szCs w:val="28"/>
        </w:rPr>
        <w:t>я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я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чинно-следственным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вязями,пытается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стоятельно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думывать</w:t>
      </w:r>
      <w:r w:rsidR="00B13C40" w:rsidRPr="001604FF">
        <w:rPr>
          <w:sz w:val="28"/>
          <w:szCs w:val="28"/>
        </w:rPr>
        <w:t xml:space="preserve"> объяснения </w:t>
      </w:r>
      <w:r w:rsidRPr="001604FF">
        <w:rPr>
          <w:sz w:val="28"/>
          <w:szCs w:val="28"/>
        </w:rPr>
        <w:t>влениям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роды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ступкам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юдей;склонен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блюдать,экспериментировать.Обладает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чальным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наниям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</w:t>
      </w:r>
      <w:r w:rsidR="00B13C40" w:rsidRPr="001604FF">
        <w:rPr>
          <w:sz w:val="28"/>
          <w:szCs w:val="28"/>
        </w:rPr>
        <w:t xml:space="preserve">   </w:t>
      </w:r>
      <w:r w:rsidRPr="001604FF">
        <w:rPr>
          <w:sz w:val="28"/>
          <w:szCs w:val="28"/>
        </w:rPr>
        <w:t>себе,о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родном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циальном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ире,в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тором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н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живет;знаком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изведениям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ской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итературы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,обладает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лементарным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дставлениями из области живой природы, естествознания, математики,истории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.п.;ребенок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ен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нятию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бственных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шений,опираясь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вои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нания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 умения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личных видах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ятельности.</w:t>
      </w:r>
    </w:p>
    <w:p w14:paraId="26173631" w14:textId="77777777" w:rsidR="00FC2A7B" w:rsidRPr="001604FF" w:rsidRDefault="00645711" w:rsidP="00645711">
      <w:pPr>
        <w:pStyle w:val="a5"/>
        <w:spacing w:line="276" w:lineRule="auto"/>
        <w:ind w:left="440" w:rightChars="12" w:right="26" w:firstLineChars="157" w:firstLine="440"/>
        <w:jc w:val="both"/>
      </w:pPr>
      <w:r w:rsidRPr="001604FF">
        <w:t>Целевые</w:t>
      </w:r>
      <w:r w:rsidR="00B13C40" w:rsidRPr="001604FF">
        <w:t xml:space="preserve"> </w:t>
      </w:r>
      <w:r w:rsidRPr="001604FF">
        <w:t>ориентиры</w:t>
      </w:r>
      <w:r w:rsidR="00B13C40" w:rsidRPr="001604FF">
        <w:t xml:space="preserve"> </w:t>
      </w:r>
      <w:r w:rsidRPr="001604FF">
        <w:t>Программы</w:t>
      </w:r>
      <w:r w:rsidR="00B13C40" w:rsidRPr="001604FF">
        <w:t xml:space="preserve"> </w:t>
      </w:r>
      <w:r w:rsidRPr="001604FF">
        <w:t>выступают</w:t>
      </w:r>
      <w:r w:rsidR="00B13C40" w:rsidRPr="001604FF">
        <w:t xml:space="preserve"> </w:t>
      </w:r>
      <w:r w:rsidRPr="001604FF">
        <w:t>основаниями</w:t>
      </w:r>
      <w:r w:rsidR="00B13C40" w:rsidRPr="001604FF">
        <w:t xml:space="preserve"> </w:t>
      </w:r>
      <w:r w:rsidRPr="001604FF">
        <w:t>преемственности</w:t>
      </w:r>
      <w:r w:rsidR="00B13C40" w:rsidRPr="001604FF">
        <w:t xml:space="preserve"> </w:t>
      </w:r>
      <w:r w:rsidRPr="001604FF">
        <w:t>дошкольног</w:t>
      </w:r>
      <w:r w:rsidR="00B13C40" w:rsidRPr="001604FF">
        <w:t xml:space="preserve">о </w:t>
      </w:r>
      <w:r w:rsidRPr="001604FF">
        <w:t>и</w:t>
      </w:r>
      <w:r w:rsidR="00B13C40" w:rsidRPr="001604FF">
        <w:t xml:space="preserve"> </w:t>
      </w:r>
      <w:r w:rsidRPr="001604FF">
        <w:t>начального</w:t>
      </w:r>
      <w:r w:rsidR="00B13C40" w:rsidRPr="001604FF">
        <w:t xml:space="preserve"> </w:t>
      </w:r>
      <w:r w:rsidRPr="001604FF">
        <w:t>общего</w:t>
      </w:r>
      <w:r w:rsidR="00B13C40" w:rsidRPr="001604FF">
        <w:t xml:space="preserve"> </w:t>
      </w:r>
      <w:r w:rsidRPr="001604FF">
        <w:t>образования.При</w:t>
      </w:r>
      <w:r w:rsidR="00B13C40" w:rsidRPr="001604FF">
        <w:t xml:space="preserve"> </w:t>
      </w:r>
      <w:r w:rsidRPr="001604FF">
        <w:t>соблюдении</w:t>
      </w:r>
      <w:r w:rsidR="00B13C40" w:rsidRPr="001604FF">
        <w:t xml:space="preserve"> </w:t>
      </w:r>
      <w:r w:rsidRPr="001604FF">
        <w:t>требований</w:t>
      </w:r>
      <w:r w:rsidR="00B13C40" w:rsidRPr="001604FF">
        <w:t xml:space="preserve"> </w:t>
      </w:r>
      <w:r w:rsidRPr="001604FF">
        <w:t>к</w:t>
      </w:r>
      <w:r w:rsidR="00B13C40" w:rsidRPr="001604FF">
        <w:t xml:space="preserve"> </w:t>
      </w:r>
      <w:r w:rsidRPr="001604FF">
        <w:t>условиям</w:t>
      </w:r>
      <w:r w:rsidR="00B13C40" w:rsidRPr="001604FF">
        <w:t xml:space="preserve"> </w:t>
      </w:r>
      <w:r w:rsidRPr="001604FF">
        <w:t>реализации</w:t>
      </w:r>
      <w:r w:rsidR="00B13C40" w:rsidRPr="001604FF">
        <w:t xml:space="preserve"> </w:t>
      </w:r>
      <w:r w:rsidRPr="001604FF">
        <w:t>Программы</w:t>
      </w:r>
      <w:r w:rsidR="00B13C40" w:rsidRPr="001604FF">
        <w:t xml:space="preserve"> </w:t>
      </w:r>
      <w:r w:rsidRPr="001604FF">
        <w:t>целевые</w:t>
      </w:r>
      <w:r w:rsidR="00B13C40" w:rsidRPr="001604FF">
        <w:t xml:space="preserve"> </w:t>
      </w:r>
      <w:r w:rsidRPr="001604FF">
        <w:t>ориентиры</w:t>
      </w:r>
      <w:r w:rsidR="00B13C40" w:rsidRPr="001604FF">
        <w:t xml:space="preserve"> </w:t>
      </w:r>
      <w:r w:rsidRPr="001604FF">
        <w:t>предполагают</w:t>
      </w:r>
      <w:r w:rsidR="00B13C40" w:rsidRPr="001604FF">
        <w:t xml:space="preserve"> </w:t>
      </w:r>
      <w:r w:rsidRPr="001604FF">
        <w:t>формирование</w:t>
      </w:r>
      <w:r w:rsidR="00B13C40" w:rsidRPr="001604FF">
        <w:t xml:space="preserve"> </w:t>
      </w:r>
      <w:r w:rsidRPr="001604FF">
        <w:t>у</w:t>
      </w:r>
      <w:r w:rsidR="00B13C40" w:rsidRPr="001604FF">
        <w:t xml:space="preserve"> </w:t>
      </w:r>
      <w:r w:rsidRPr="001604FF">
        <w:t>детей</w:t>
      </w:r>
      <w:r w:rsidR="00B13C40" w:rsidRPr="001604FF">
        <w:t xml:space="preserve"> </w:t>
      </w:r>
      <w:r w:rsidRPr="001604FF">
        <w:t>дошкольного</w:t>
      </w:r>
      <w:r w:rsidR="00B13C40" w:rsidRPr="001604FF">
        <w:t xml:space="preserve"> </w:t>
      </w:r>
      <w:r w:rsidRPr="001604FF">
        <w:t>возраста</w:t>
      </w:r>
      <w:r w:rsidR="00B13C40" w:rsidRPr="001604FF">
        <w:t xml:space="preserve"> </w:t>
      </w:r>
      <w:r w:rsidRPr="001604FF">
        <w:t>предпосылок к учебной деятельности на этапе завершения ими дошкольного</w:t>
      </w:r>
      <w:r w:rsidR="00B13C40" w:rsidRPr="001604FF">
        <w:t xml:space="preserve"> </w:t>
      </w:r>
      <w:r w:rsidRPr="001604FF">
        <w:t>образования.</w:t>
      </w:r>
    </w:p>
    <w:p w14:paraId="6386B018" w14:textId="77777777" w:rsidR="00FC2A7B" w:rsidRPr="001604FF" w:rsidRDefault="00FC2A7B" w:rsidP="00645711">
      <w:pPr>
        <w:pStyle w:val="a5"/>
        <w:spacing w:line="276" w:lineRule="auto"/>
        <w:ind w:left="440" w:rightChars="12" w:right="26" w:firstLineChars="157" w:firstLine="440"/>
        <w:jc w:val="both"/>
      </w:pPr>
    </w:p>
    <w:p w14:paraId="411E7A33" w14:textId="77777777" w:rsidR="00FC2A7B" w:rsidRPr="001604FF" w:rsidRDefault="00645711">
      <w:pPr>
        <w:pStyle w:val="1"/>
        <w:spacing w:before="0" w:line="407" w:lineRule="exact"/>
        <w:ind w:rightChars="12" w:right="26"/>
        <w:rPr>
          <w:sz w:val="28"/>
          <w:szCs w:val="28"/>
        </w:rPr>
      </w:pPr>
      <w:bookmarkStart w:id="6" w:name="_TOC_250015"/>
      <w:r w:rsidRPr="001604FF">
        <w:rPr>
          <w:b w:val="0"/>
          <w:sz w:val="28"/>
          <w:szCs w:val="28"/>
        </w:rPr>
        <w:t>II</w:t>
      </w:r>
      <w:r w:rsidRPr="001604FF">
        <w:rPr>
          <w:sz w:val="28"/>
          <w:szCs w:val="28"/>
        </w:rPr>
        <w:t>Содержательный</w:t>
      </w:r>
      <w:bookmarkEnd w:id="6"/>
      <w:r w:rsidR="00B13C4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дел</w:t>
      </w:r>
      <w:r w:rsidR="00B13C40" w:rsidRPr="001604FF">
        <w:rPr>
          <w:sz w:val="28"/>
          <w:szCs w:val="28"/>
        </w:rPr>
        <w:t>.</w:t>
      </w:r>
    </w:p>
    <w:p w14:paraId="4942C0DB" w14:textId="77777777" w:rsidR="00FC2A7B" w:rsidRPr="001604FF" w:rsidRDefault="00FC2A7B">
      <w:pPr>
        <w:ind w:rightChars="12" w:right="26"/>
        <w:rPr>
          <w:sz w:val="28"/>
          <w:szCs w:val="28"/>
        </w:rPr>
      </w:pPr>
    </w:p>
    <w:p w14:paraId="20ED7298" w14:textId="77777777" w:rsidR="00FC2A7B" w:rsidRPr="001604FF" w:rsidRDefault="00645711">
      <w:pPr>
        <w:pStyle w:val="3"/>
        <w:numPr>
          <w:ilvl w:val="0"/>
          <w:numId w:val="4"/>
        </w:numPr>
        <w:tabs>
          <w:tab w:val="left" w:pos="3314"/>
        </w:tabs>
        <w:spacing w:before="8" w:line="319" w:lineRule="exact"/>
        <w:ind w:left="450" w:rightChars="12" w:right="26" w:hanging="10"/>
        <w:jc w:val="center"/>
      </w:pPr>
      <w:r w:rsidRPr="001604FF">
        <w:t>1. Приоритетные</w:t>
      </w:r>
      <w:r w:rsidR="00B13C40" w:rsidRPr="001604FF">
        <w:t xml:space="preserve"> </w:t>
      </w:r>
      <w:r w:rsidRPr="001604FF">
        <w:t>направления</w:t>
      </w:r>
      <w:r w:rsidR="00B13C40" w:rsidRPr="001604FF">
        <w:t xml:space="preserve"> </w:t>
      </w:r>
      <w:r w:rsidRPr="001604FF">
        <w:t>программы</w:t>
      </w:r>
      <w:r w:rsidR="00B13C40" w:rsidRPr="001604FF">
        <w:t>.</w:t>
      </w:r>
    </w:p>
    <w:p w14:paraId="5051ED50" w14:textId="77777777" w:rsidR="00FC2A7B" w:rsidRPr="001604FF" w:rsidRDefault="00FC2A7B">
      <w:pPr>
        <w:ind w:rightChars="12" w:right="26"/>
        <w:rPr>
          <w:sz w:val="28"/>
          <w:szCs w:val="28"/>
        </w:rPr>
      </w:pPr>
    </w:p>
    <w:p w14:paraId="7209E376" w14:textId="77777777" w:rsidR="00FC2A7B" w:rsidRPr="001604FF" w:rsidRDefault="00645711" w:rsidP="00645711">
      <w:pPr>
        <w:pStyle w:val="a5"/>
        <w:ind w:left="440" w:rightChars="12" w:right="26" w:firstLineChars="157" w:firstLine="441"/>
        <w:jc w:val="both"/>
      </w:pPr>
      <w:r w:rsidRPr="001604FF">
        <w:rPr>
          <w:b/>
          <w:bCs/>
        </w:rPr>
        <w:t>-диагностическое</w:t>
      </w:r>
      <w:r w:rsidRPr="001604FF">
        <w:t>: обеспечивает выявление индивидуальных возможностей и способностей воспитанников;особенностей развития и учета в дальнейшей коррекционно-развивающей работе;</w:t>
      </w:r>
    </w:p>
    <w:p w14:paraId="00681810" w14:textId="77777777" w:rsidR="00FC2A7B" w:rsidRPr="001604FF" w:rsidRDefault="00645711" w:rsidP="00645711">
      <w:pPr>
        <w:pStyle w:val="a5"/>
        <w:ind w:left="440" w:rightChars="12" w:right="26" w:firstLineChars="157" w:firstLine="441"/>
        <w:jc w:val="both"/>
      </w:pPr>
      <w:r w:rsidRPr="001604FF">
        <w:rPr>
          <w:b/>
          <w:bCs/>
        </w:rPr>
        <w:t>-коррекционно-развивающее:</w:t>
      </w:r>
      <w:r w:rsidRPr="001604FF">
        <w:t xml:space="preserve"> обеспечивает обоснованное построение коррекционно-развивающей работы, с учётом индивидуальных особенностей и потребностей детей; своевременную специализированную помощь в освоении содержания образования и имеющихся отклонений в познавательном и эмоционально-волевом развитии детей дошкольного возраста;</w:t>
      </w:r>
    </w:p>
    <w:p w14:paraId="346FCA65" w14:textId="77777777" w:rsidR="00FC2A7B" w:rsidRPr="001604FF" w:rsidRDefault="00645711" w:rsidP="00645711">
      <w:pPr>
        <w:pStyle w:val="a5"/>
        <w:ind w:left="440" w:rightChars="12" w:right="26" w:firstLineChars="157" w:firstLine="441"/>
        <w:jc w:val="both"/>
      </w:pPr>
      <w:r w:rsidRPr="001604FF">
        <w:rPr>
          <w:b/>
        </w:rPr>
        <w:t>-психопрофилактическое:</w:t>
      </w:r>
      <w:r w:rsidR="00AD1F3E" w:rsidRPr="001604FF">
        <w:rPr>
          <w:b/>
        </w:rPr>
        <w:t xml:space="preserve"> </w:t>
      </w:r>
      <w:r w:rsidRPr="001604FF">
        <w:t>обеспечивает</w:t>
      </w:r>
      <w:r w:rsidR="00B13C40" w:rsidRPr="001604FF">
        <w:t xml:space="preserve"> </w:t>
      </w:r>
      <w:r w:rsidRPr="001604FF">
        <w:t>выявление</w:t>
      </w:r>
      <w:r w:rsidR="00B13C40" w:rsidRPr="001604FF">
        <w:t xml:space="preserve"> </w:t>
      </w:r>
      <w:r w:rsidRPr="001604FF">
        <w:t>факторов,способствующих</w:t>
      </w:r>
      <w:r w:rsidR="00B13C40" w:rsidRPr="001604FF">
        <w:t xml:space="preserve"> </w:t>
      </w:r>
      <w:r w:rsidRPr="001604FF">
        <w:t>возникновению</w:t>
      </w:r>
      <w:r w:rsidR="00B13C40" w:rsidRPr="001604FF">
        <w:t xml:space="preserve"> </w:t>
      </w:r>
      <w:r w:rsidRPr="001604FF">
        <w:t>и</w:t>
      </w:r>
      <w:r w:rsidR="00B13C40" w:rsidRPr="001604FF">
        <w:t xml:space="preserve"> </w:t>
      </w:r>
      <w:r w:rsidRPr="001604FF">
        <w:t>развитию</w:t>
      </w:r>
      <w:r w:rsidR="00B13C40" w:rsidRPr="001604FF">
        <w:t xml:space="preserve"> </w:t>
      </w:r>
      <w:r w:rsidRPr="001604FF">
        <w:t>признаков</w:t>
      </w:r>
      <w:r w:rsidR="00B13C40" w:rsidRPr="001604FF">
        <w:t xml:space="preserve"> </w:t>
      </w:r>
      <w:r w:rsidRPr="001604FF">
        <w:t>эмоционального</w:t>
      </w:r>
      <w:r w:rsidR="00B13C40" w:rsidRPr="001604FF">
        <w:t xml:space="preserve"> </w:t>
      </w:r>
      <w:r w:rsidRPr="001604FF">
        <w:t>неблагополучия</w:t>
      </w:r>
      <w:r w:rsidR="00B13C40" w:rsidRPr="001604FF">
        <w:t xml:space="preserve"> </w:t>
      </w:r>
      <w:r w:rsidRPr="001604FF">
        <w:t>ребенка(чувства</w:t>
      </w:r>
      <w:r w:rsidR="00B13C40" w:rsidRPr="001604FF">
        <w:t xml:space="preserve"> </w:t>
      </w:r>
      <w:r w:rsidRPr="001604FF">
        <w:t>неполноценности,низка</w:t>
      </w:r>
      <w:r w:rsidR="00AD1F3E" w:rsidRPr="001604FF">
        <w:t>я</w:t>
      </w:r>
      <w:r w:rsidR="00B13C40" w:rsidRPr="001604FF">
        <w:t xml:space="preserve"> </w:t>
      </w:r>
      <w:r w:rsidRPr="001604FF">
        <w:t>самооценка,трудности общения, неадекватная полоролевая идентификация, неадекватна</w:t>
      </w:r>
      <w:r w:rsidR="00B13C40" w:rsidRPr="001604FF">
        <w:t xml:space="preserve"> </w:t>
      </w:r>
      <w:r w:rsidRPr="001604FF">
        <w:t>возрастная</w:t>
      </w:r>
      <w:r w:rsidR="00B13C40" w:rsidRPr="001604FF">
        <w:t xml:space="preserve"> </w:t>
      </w:r>
      <w:r w:rsidRPr="001604FF">
        <w:lastRenderedPageBreak/>
        <w:t>идентификация).Применение</w:t>
      </w:r>
      <w:r w:rsidR="00C51C28" w:rsidRPr="001604FF">
        <w:t xml:space="preserve"> </w:t>
      </w:r>
      <w:r w:rsidRPr="001604FF">
        <w:t>психолого-педагогических</w:t>
      </w:r>
      <w:r w:rsidR="00B13C40" w:rsidRPr="001604FF">
        <w:t xml:space="preserve"> </w:t>
      </w:r>
      <w:r w:rsidRPr="001604FF">
        <w:t>приемов, направленных на предупреждение нежелательных форм поведения(индивидуальные</w:t>
      </w:r>
      <w:r w:rsidR="00B13C40" w:rsidRPr="001604FF">
        <w:t xml:space="preserve"> </w:t>
      </w:r>
      <w:r w:rsidRPr="001604FF">
        <w:t>беседы</w:t>
      </w:r>
      <w:r w:rsidR="00B13C40" w:rsidRPr="001604FF">
        <w:t xml:space="preserve"> </w:t>
      </w:r>
      <w:r w:rsidRPr="001604FF">
        <w:t>с</w:t>
      </w:r>
      <w:r w:rsidR="00B13C40" w:rsidRPr="001604FF">
        <w:t xml:space="preserve"> </w:t>
      </w:r>
      <w:r w:rsidRPr="001604FF">
        <w:t>ребенком,</w:t>
      </w:r>
      <w:r w:rsidR="00B13C40" w:rsidRPr="001604FF">
        <w:t xml:space="preserve"> </w:t>
      </w:r>
      <w:r w:rsidRPr="001604FF">
        <w:t>воспитателями</w:t>
      </w:r>
      <w:r w:rsidR="00B13C40" w:rsidRPr="001604FF">
        <w:t xml:space="preserve"> </w:t>
      </w:r>
      <w:r w:rsidRPr="001604FF">
        <w:t>,родителями,</w:t>
      </w:r>
      <w:r w:rsidR="00B13C40" w:rsidRPr="001604FF">
        <w:t xml:space="preserve"> </w:t>
      </w:r>
      <w:r w:rsidRPr="001604FF">
        <w:t>применение</w:t>
      </w:r>
      <w:r w:rsidR="00B13C40" w:rsidRPr="001604FF">
        <w:t xml:space="preserve"> </w:t>
      </w:r>
      <w:r w:rsidRPr="001604FF">
        <w:t>подвижных,</w:t>
      </w:r>
      <w:r w:rsidR="00B13C40" w:rsidRPr="001604FF">
        <w:t xml:space="preserve"> </w:t>
      </w:r>
      <w:r w:rsidRPr="001604FF">
        <w:t>сюжетно-ролевых</w:t>
      </w:r>
      <w:r w:rsidR="00B13C40" w:rsidRPr="001604FF">
        <w:t xml:space="preserve"> </w:t>
      </w:r>
      <w:r w:rsidRPr="001604FF">
        <w:t>игр,использование</w:t>
      </w:r>
      <w:r w:rsidR="00B13C40" w:rsidRPr="001604FF">
        <w:t xml:space="preserve"> </w:t>
      </w:r>
      <w:r w:rsidRPr="001604FF">
        <w:t>и</w:t>
      </w:r>
      <w:r w:rsidR="00B13C40" w:rsidRPr="001604FF">
        <w:t xml:space="preserve"> </w:t>
      </w:r>
      <w:r w:rsidRPr="001604FF">
        <w:t>анализ</w:t>
      </w:r>
      <w:r w:rsidR="00B13C40" w:rsidRPr="001604FF">
        <w:t xml:space="preserve"> </w:t>
      </w:r>
      <w:r w:rsidRPr="001604FF">
        <w:t>продуктивных</w:t>
      </w:r>
      <w:r w:rsidR="00B13C40" w:rsidRPr="001604FF">
        <w:t xml:space="preserve"> </w:t>
      </w:r>
      <w:r w:rsidRPr="001604FF">
        <w:t>видов</w:t>
      </w:r>
      <w:r w:rsidR="00B13C40" w:rsidRPr="001604FF">
        <w:t xml:space="preserve"> </w:t>
      </w:r>
      <w:r w:rsidRPr="001604FF">
        <w:t>деятельности,отдельны</w:t>
      </w:r>
      <w:r w:rsidR="00B13C40" w:rsidRPr="001604FF">
        <w:t xml:space="preserve">е </w:t>
      </w:r>
      <w:r w:rsidRPr="001604FF">
        <w:t>приемы</w:t>
      </w:r>
      <w:r w:rsidR="00B13C40" w:rsidRPr="001604FF">
        <w:t xml:space="preserve"> </w:t>
      </w:r>
      <w:r w:rsidRPr="001604FF">
        <w:t>рациональной</w:t>
      </w:r>
      <w:r w:rsidR="00B13C40" w:rsidRPr="001604FF">
        <w:t xml:space="preserve"> </w:t>
      </w:r>
      <w:r w:rsidRPr="001604FF">
        <w:t>психотерапии);</w:t>
      </w:r>
    </w:p>
    <w:p w14:paraId="3FB46174" w14:textId="77777777" w:rsidR="00FC2A7B" w:rsidRPr="001604FF" w:rsidRDefault="00645711" w:rsidP="00645711">
      <w:pPr>
        <w:pStyle w:val="a5"/>
        <w:spacing w:before="67"/>
        <w:ind w:left="440" w:rightChars="12" w:right="26" w:firstLineChars="157" w:firstLine="441"/>
        <w:jc w:val="both"/>
      </w:pPr>
      <w:r w:rsidRPr="001604FF">
        <w:rPr>
          <w:b/>
        </w:rPr>
        <w:t>-консультативное:</w:t>
      </w:r>
      <w:r w:rsidRPr="001604FF">
        <w:t>обеспечивает</w:t>
      </w:r>
      <w:r w:rsidR="00B13C40" w:rsidRPr="001604FF">
        <w:t xml:space="preserve"> </w:t>
      </w:r>
      <w:r w:rsidRPr="001604FF">
        <w:t>помощь</w:t>
      </w:r>
      <w:r w:rsidR="00B13C40" w:rsidRPr="001604FF">
        <w:t xml:space="preserve"> </w:t>
      </w:r>
      <w:r w:rsidRPr="001604FF">
        <w:t>педагогам,родителям,с</w:t>
      </w:r>
      <w:r w:rsidR="00B13C40" w:rsidRPr="001604FF">
        <w:t xml:space="preserve"> </w:t>
      </w:r>
      <w:r w:rsidRPr="001604FF">
        <w:t>целью</w:t>
      </w:r>
      <w:r w:rsidR="00B13C40" w:rsidRPr="001604FF">
        <w:t xml:space="preserve"> </w:t>
      </w:r>
      <w:r w:rsidRPr="001604FF">
        <w:t>преодоления</w:t>
      </w:r>
      <w:r w:rsidR="00B13C40" w:rsidRPr="001604FF">
        <w:t xml:space="preserve"> </w:t>
      </w:r>
      <w:r w:rsidRPr="001604FF">
        <w:t>проблем</w:t>
      </w:r>
      <w:r w:rsidR="00B13C40" w:rsidRPr="001604FF">
        <w:t xml:space="preserve"> </w:t>
      </w:r>
      <w:r w:rsidRPr="001604FF">
        <w:t>воспитания</w:t>
      </w:r>
      <w:r w:rsidR="00B13C40" w:rsidRPr="001604FF">
        <w:t xml:space="preserve"> </w:t>
      </w:r>
      <w:r w:rsidRPr="001604FF">
        <w:t>и</w:t>
      </w:r>
      <w:r w:rsidR="00B13C40" w:rsidRPr="001604FF">
        <w:t xml:space="preserve"> </w:t>
      </w:r>
      <w:r w:rsidRPr="001604FF">
        <w:t>развития</w:t>
      </w:r>
      <w:r w:rsidR="00B13C40" w:rsidRPr="001604FF">
        <w:t xml:space="preserve"> </w:t>
      </w:r>
      <w:r w:rsidRPr="001604FF">
        <w:t>детей;</w:t>
      </w:r>
    </w:p>
    <w:p w14:paraId="060B826D" w14:textId="77777777" w:rsidR="00FC2A7B" w:rsidRPr="001604FF" w:rsidRDefault="00645711" w:rsidP="00645711">
      <w:pPr>
        <w:pStyle w:val="a5"/>
        <w:spacing w:before="1"/>
        <w:ind w:left="440" w:rightChars="12" w:right="26" w:firstLineChars="157" w:firstLine="441"/>
        <w:jc w:val="both"/>
      </w:pPr>
      <w:r w:rsidRPr="001604FF">
        <w:rPr>
          <w:b/>
        </w:rPr>
        <w:t>-просветительское:</w:t>
      </w:r>
      <w:r w:rsidRPr="001604FF">
        <w:t>направлено</w:t>
      </w:r>
      <w:r w:rsidR="00B13C40" w:rsidRPr="001604FF">
        <w:t xml:space="preserve"> </w:t>
      </w:r>
      <w:r w:rsidRPr="001604FF">
        <w:t>на</w:t>
      </w:r>
      <w:r w:rsidR="00B13C40" w:rsidRPr="001604FF">
        <w:t xml:space="preserve"> </w:t>
      </w:r>
      <w:r w:rsidRPr="001604FF">
        <w:t>разъяснительную</w:t>
      </w:r>
      <w:r w:rsidR="00B13C40" w:rsidRPr="001604FF">
        <w:t xml:space="preserve"> </w:t>
      </w:r>
      <w:r w:rsidRPr="001604FF">
        <w:t>деятельность</w:t>
      </w:r>
      <w:r w:rsidR="00B13C40" w:rsidRPr="001604FF">
        <w:t xml:space="preserve"> </w:t>
      </w:r>
      <w:r w:rsidRPr="001604FF">
        <w:t>по</w:t>
      </w:r>
      <w:r w:rsidR="00B13C40" w:rsidRPr="001604FF">
        <w:t xml:space="preserve"> </w:t>
      </w:r>
      <w:r w:rsidRPr="001604FF">
        <w:t>вопросам,связанным</w:t>
      </w:r>
      <w:r w:rsidR="00B13C40" w:rsidRPr="001604FF">
        <w:t xml:space="preserve"> </w:t>
      </w:r>
      <w:r w:rsidRPr="001604FF">
        <w:t>со</w:t>
      </w:r>
      <w:r w:rsidR="00B13C40" w:rsidRPr="001604FF">
        <w:t xml:space="preserve">  </w:t>
      </w:r>
      <w:r w:rsidRPr="001604FF">
        <w:t>обенностями</w:t>
      </w:r>
      <w:r w:rsidR="00B13C40" w:rsidRPr="001604FF">
        <w:t xml:space="preserve"> </w:t>
      </w:r>
      <w:r w:rsidRPr="001604FF">
        <w:t>воспитательно-образовательного</w:t>
      </w:r>
      <w:r w:rsidR="00B13C40" w:rsidRPr="001604FF">
        <w:t xml:space="preserve"> </w:t>
      </w:r>
      <w:r w:rsidRPr="001604FF">
        <w:t>процесса</w:t>
      </w:r>
      <w:r w:rsidR="00B13C40" w:rsidRPr="001604FF">
        <w:t xml:space="preserve"> </w:t>
      </w:r>
      <w:r w:rsidRPr="001604FF">
        <w:t>для</w:t>
      </w:r>
      <w:r w:rsidR="00B13C40" w:rsidRPr="001604FF">
        <w:t xml:space="preserve"> </w:t>
      </w:r>
      <w:r w:rsidRPr="001604FF">
        <w:t>данной</w:t>
      </w:r>
      <w:r w:rsidR="00B13C40" w:rsidRPr="001604FF">
        <w:t xml:space="preserve"> </w:t>
      </w:r>
      <w:r w:rsidRPr="001604FF">
        <w:t>категории</w:t>
      </w:r>
      <w:r w:rsidR="00B13C40" w:rsidRPr="001604FF">
        <w:t xml:space="preserve"> </w:t>
      </w:r>
      <w:r w:rsidRPr="001604FF">
        <w:t>детей,со</w:t>
      </w:r>
      <w:r w:rsidR="00B13C40" w:rsidRPr="001604FF">
        <w:t xml:space="preserve"> </w:t>
      </w:r>
      <w:r w:rsidRPr="001604FF">
        <w:t>всеми</w:t>
      </w:r>
      <w:r w:rsidR="00B13C40" w:rsidRPr="001604FF">
        <w:t xml:space="preserve"> </w:t>
      </w:r>
      <w:r w:rsidRPr="001604FF">
        <w:t>участниками</w:t>
      </w:r>
      <w:r w:rsidR="00B13C40" w:rsidRPr="001604FF">
        <w:t xml:space="preserve"> </w:t>
      </w:r>
      <w:r w:rsidRPr="001604FF">
        <w:t>образовательного процесса —воспитанниками (как имеющими, так и не</w:t>
      </w:r>
      <w:r w:rsidR="00B13C40" w:rsidRPr="001604FF">
        <w:t xml:space="preserve"> </w:t>
      </w:r>
      <w:r w:rsidRPr="001604FF">
        <w:t>имеющими</w:t>
      </w:r>
      <w:r w:rsidR="00B13C40" w:rsidRPr="001604FF">
        <w:t xml:space="preserve"> </w:t>
      </w:r>
      <w:r w:rsidRPr="001604FF">
        <w:t>недостатк</w:t>
      </w:r>
      <w:r w:rsidR="00C51C28" w:rsidRPr="001604FF">
        <w:t>а</w:t>
      </w:r>
      <w:r w:rsidR="00B13C40" w:rsidRPr="001604FF">
        <w:t xml:space="preserve"> </w:t>
      </w:r>
      <w:r w:rsidRPr="001604FF">
        <w:t>в</w:t>
      </w:r>
      <w:r w:rsidR="00B13C40" w:rsidRPr="001604FF">
        <w:t xml:space="preserve"> </w:t>
      </w:r>
      <w:r w:rsidRPr="001604FF">
        <w:t>развитии),их</w:t>
      </w:r>
      <w:r w:rsidR="00B13C40" w:rsidRPr="001604FF">
        <w:t xml:space="preserve"> </w:t>
      </w:r>
      <w:r w:rsidRPr="001604FF">
        <w:t>родителями</w:t>
      </w:r>
      <w:r w:rsidR="00B13C40" w:rsidRPr="001604FF">
        <w:t xml:space="preserve"> </w:t>
      </w:r>
      <w:r w:rsidRPr="001604FF">
        <w:t>(законными</w:t>
      </w:r>
      <w:r w:rsidR="00B13C40" w:rsidRPr="001604FF">
        <w:t xml:space="preserve"> </w:t>
      </w:r>
      <w:r w:rsidRPr="001604FF">
        <w:t>представителями),педагогическими работниками.</w:t>
      </w:r>
    </w:p>
    <w:p w14:paraId="02973690" w14:textId="77777777" w:rsidR="00FC2A7B" w:rsidRPr="001604FF" w:rsidRDefault="00FC2A7B">
      <w:pPr>
        <w:pStyle w:val="a5"/>
        <w:spacing w:before="3"/>
        <w:ind w:left="0" w:rightChars="12" w:right="26"/>
        <w:rPr>
          <w:b/>
        </w:rPr>
      </w:pPr>
    </w:p>
    <w:p w14:paraId="7E14F72B" w14:textId="77777777" w:rsidR="00FC2A7B" w:rsidRPr="001604FF" w:rsidRDefault="00645711" w:rsidP="00645711">
      <w:pPr>
        <w:pStyle w:val="2"/>
        <w:tabs>
          <w:tab w:val="left" w:pos="3792"/>
        </w:tabs>
        <w:spacing w:line="365" w:lineRule="exact"/>
        <w:ind w:left="2187" w:rightChars="12" w:right="26" w:hangingChars="778" w:hanging="2187"/>
        <w:jc w:val="center"/>
        <w:rPr>
          <w:sz w:val="28"/>
          <w:szCs w:val="28"/>
        </w:rPr>
      </w:pPr>
      <w:bookmarkStart w:id="7" w:name="_TOC_250014"/>
      <w:r w:rsidRPr="001604FF">
        <w:rPr>
          <w:sz w:val="28"/>
          <w:szCs w:val="28"/>
        </w:rPr>
        <w:t>2.2. Психологическая</w:t>
      </w:r>
      <w:bookmarkEnd w:id="7"/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иагностика</w:t>
      </w:r>
      <w:r w:rsidR="00B13C40" w:rsidRPr="001604FF">
        <w:rPr>
          <w:sz w:val="28"/>
          <w:szCs w:val="28"/>
        </w:rPr>
        <w:t>.</w:t>
      </w:r>
    </w:p>
    <w:p w14:paraId="055B2A0F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Согласно ФГОС ДО в ДОУ может проводиться оценка развития детей,его</w:t>
      </w:r>
      <w:r w:rsidR="00C51C28" w:rsidRPr="001604FF">
        <w:t xml:space="preserve"> </w:t>
      </w:r>
      <w:r w:rsidRPr="001604FF">
        <w:t>динамики,в</w:t>
      </w:r>
      <w:r w:rsidR="00B13C40" w:rsidRPr="001604FF">
        <w:t xml:space="preserve"> </w:t>
      </w:r>
      <w:r w:rsidRPr="001604FF">
        <w:t>том</w:t>
      </w:r>
      <w:r w:rsidR="00B13C40" w:rsidRPr="001604FF">
        <w:t xml:space="preserve"> </w:t>
      </w:r>
      <w:r w:rsidRPr="001604FF">
        <w:t>числе</w:t>
      </w:r>
      <w:r w:rsidR="00B13C40" w:rsidRPr="001604FF">
        <w:t xml:space="preserve"> </w:t>
      </w:r>
      <w:r w:rsidRPr="001604FF">
        <w:t>измерение</w:t>
      </w:r>
      <w:r w:rsidR="00B13C40" w:rsidRPr="001604FF">
        <w:t xml:space="preserve"> </w:t>
      </w:r>
      <w:r w:rsidRPr="001604FF">
        <w:t>их</w:t>
      </w:r>
      <w:r w:rsidR="00B13C40" w:rsidRPr="001604FF">
        <w:t xml:space="preserve"> </w:t>
      </w:r>
      <w:r w:rsidRPr="001604FF">
        <w:t>личностных</w:t>
      </w:r>
      <w:r w:rsidR="00B13C40" w:rsidRPr="001604FF">
        <w:t xml:space="preserve"> </w:t>
      </w:r>
      <w:r w:rsidRPr="001604FF">
        <w:t>образовательных</w:t>
      </w:r>
      <w:r w:rsidR="00B13C40" w:rsidRPr="001604FF">
        <w:t xml:space="preserve"> </w:t>
      </w:r>
      <w:r w:rsidRPr="001604FF">
        <w:t>результатов. Такая оценка производится педагогом совместно с педагогом-психологом</w:t>
      </w:r>
      <w:r w:rsidR="00B13C40" w:rsidRPr="001604FF">
        <w:t xml:space="preserve"> </w:t>
      </w:r>
      <w:r w:rsidRPr="001604FF">
        <w:t>в</w:t>
      </w:r>
      <w:r w:rsidR="00B13C40" w:rsidRPr="001604FF">
        <w:t xml:space="preserve"> </w:t>
      </w:r>
      <w:r w:rsidRPr="001604FF">
        <w:t>рамках</w:t>
      </w:r>
      <w:r w:rsidR="00B13C40" w:rsidRPr="001604FF">
        <w:t xml:space="preserve"> </w:t>
      </w:r>
      <w:r w:rsidRPr="001604FF">
        <w:t>психолого-педагогической</w:t>
      </w:r>
      <w:r w:rsidR="00B13C40" w:rsidRPr="001604FF">
        <w:t xml:space="preserve"> </w:t>
      </w:r>
      <w:r w:rsidRPr="001604FF">
        <w:t>диагностики(или</w:t>
      </w:r>
      <w:r w:rsidR="00C51C28" w:rsidRPr="001604FF">
        <w:t xml:space="preserve"> </w:t>
      </w:r>
      <w:r w:rsidRPr="001604FF">
        <w:t>мониторинга).Психолого-педагогическая</w:t>
      </w:r>
      <w:r w:rsidR="00B13C40" w:rsidRPr="001604FF">
        <w:t xml:space="preserve"> </w:t>
      </w:r>
      <w:r w:rsidRPr="001604FF">
        <w:t>диагностика</w:t>
      </w:r>
      <w:r w:rsidR="00B13C40" w:rsidRPr="001604FF">
        <w:t xml:space="preserve"> </w:t>
      </w:r>
      <w:r w:rsidRPr="001604FF">
        <w:t>понимается</w:t>
      </w:r>
      <w:r w:rsidR="00B13C40" w:rsidRPr="001604FF">
        <w:t xml:space="preserve"> </w:t>
      </w:r>
      <w:r w:rsidRPr="001604FF">
        <w:t>как</w:t>
      </w:r>
      <w:r w:rsidR="00B13C40" w:rsidRPr="001604FF">
        <w:t xml:space="preserve"> </w:t>
      </w:r>
      <w:r w:rsidRPr="001604FF">
        <w:t>оценка</w:t>
      </w:r>
      <w:r w:rsidR="00B13C40" w:rsidRPr="001604FF">
        <w:t xml:space="preserve"> </w:t>
      </w:r>
      <w:r w:rsidRPr="001604FF">
        <w:t>развития</w:t>
      </w:r>
      <w:r w:rsidR="00B13C40" w:rsidRPr="001604FF">
        <w:t xml:space="preserve"> </w:t>
      </w:r>
      <w:r w:rsidRPr="001604FF">
        <w:t>и</w:t>
      </w:r>
      <w:r w:rsidR="00B13C40" w:rsidRPr="001604FF">
        <w:t xml:space="preserve"> </w:t>
      </w:r>
      <w:r w:rsidRPr="001604FF">
        <w:t>его</w:t>
      </w:r>
      <w:r w:rsidR="00B13C40" w:rsidRPr="001604FF">
        <w:t xml:space="preserve"> </w:t>
      </w:r>
      <w:r w:rsidRPr="001604FF">
        <w:t>динамики</w:t>
      </w:r>
      <w:r w:rsidR="00B13C40" w:rsidRPr="001604FF">
        <w:t xml:space="preserve"> </w:t>
      </w:r>
      <w:r w:rsidRPr="001604FF">
        <w:t>у</w:t>
      </w:r>
      <w:r w:rsidR="00B13C40" w:rsidRPr="001604FF">
        <w:t xml:space="preserve"> </w:t>
      </w:r>
      <w:r w:rsidRPr="001604FF">
        <w:t>детей</w:t>
      </w:r>
      <w:r w:rsidR="00B13C40" w:rsidRPr="001604FF">
        <w:t xml:space="preserve"> </w:t>
      </w:r>
      <w:r w:rsidRPr="001604FF">
        <w:t>дошкольного</w:t>
      </w:r>
      <w:r w:rsidR="00B13C40" w:rsidRPr="001604FF">
        <w:t xml:space="preserve"> </w:t>
      </w:r>
      <w:r w:rsidRPr="001604FF">
        <w:t>возраста.Обязательным</w:t>
      </w:r>
      <w:r w:rsidR="00B13C40" w:rsidRPr="001604FF">
        <w:t xml:space="preserve"> </w:t>
      </w:r>
      <w:r w:rsidRPr="001604FF">
        <w:t>требованием</w:t>
      </w:r>
      <w:r w:rsidR="00B13C40" w:rsidRPr="001604FF">
        <w:t xml:space="preserve"> </w:t>
      </w:r>
      <w:r w:rsidRPr="001604FF">
        <w:t>является</w:t>
      </w:r>
      <w:r w:rsidR="00B13C40" w:rsidRPr="001604FF">
        <w:t xml:space="preserve"> </w:t>
      </w:r>
      <w:r w:rsidRPr="001604FF">
        <w:t>связь</w:t>
      </w:r>
      <w:r w:rsidR="00B13C40" w:rsidRPr="001604FF">
        <w:t xml:space="preserve"> </w:t>
      </w:r>
      <w:r w:rsidRPr="001604FF">
        <w:t>такой</w:t>
      </w:r>
      <w:r w:rsidR="00B13C40" w:rsidRPr="001604FF">
        <w:t xml:space="preserve"> </w:t>
      </w:r>
      <w:r w:rsidRPr="001604FF">
        <w:t>оценки</w:t>
      </w:r>
      <w:r w:rsidR="00B13C40" w:rsidRPr="001604FF">
        <w:t xml:space="preserve"> </w:t>
      </w:r>
      <w:r w:rsidRPr="001604FF">
        <w:t>с</w:t>
      </w:r>
      <w:r w:rsidR="00B13C40" w:rsidRPr="001604FF">
        <w:t xml:space="preserve"> </w:t>
      </w:r>
      <w:r w:rsidRPr="001604FF">
        <w:t>оценкой</w:t>
      </w:r>
      <w:r w:rsidR="00B13C40" w:rsidRPr="001604FF">
        <w:t xml:space="preserve"> </w:t>
      </w:r>
      <w:r w:rsidRPr="001604FF">
        <w:t>эффективности</w:t>
      </w:r>
      <w:r w:rsidR="00B13C40" w:rsidRPr="001604FF">
        <w:t xml:space="preserve"> </w:t>
      </w:r>
      <w:r w:rsidRPr="001604FF">
        <w:t>педагогических</w:t>
      </w:r>
      <w:r w:rsidR="00B13C40" w:rsidRPr="001604FF">
        <w:t xml:space="preserve"> </w:t>
      </w:r>
      <w:r w:rsidRPr="001604FF">
        <w:t>действий</w:t>
      </w:r>
      <w:r w:rsidR="00B13C40" w:rsidRPr="001604FF">
        <w:t xml:space="preserve"> </w:t>
      </w:r>
      <w:r w:rsidRPr="001604FF">
        <w:t>и</w:t>
      </w:r>
      <w:r w:rsidR="00B13C40" w:rsidRPr="001604FF">
        <w:t xml:space="preserve"> </w:t>
      </w:r>
      <w:r w:rsidRPr="001604FF">
        <w:t>дальнейшим</w:t>
      </w:r>
      <w:r w:rsidR="00B13C40" w:rsidRPr="001604FF">
        <w:t xml:space="preserve"> </w:t>
      </w:r>
      <w:r w:rsidRPr="001604FF">
        <w:t>планированием</w:t>
      </w:r>
      <w:r w:rsidR="00141D93" w:rsidRPr="001604FF">
        <w:t xml:space="preserve"> </w:t>
      </w:r>
      <w:r w:rsidRPr="001604FF">
        <w:t>образовательной</w:t>
      </w:r>
      <w:r w:rsidR="00141D93" w:rsidRPr="001604FF">
        <w:t xml:space="preserve"> </w:t>
      </w:r>
      <w:r w:rsidRPr="001604FF">
        <w:t>работы.</w:t>
      </w:r>
    </w:p>
    <w:p w14:paraId="15692831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Участие</w:t>
      </w:r>
      <w:r w:rsidR="00141D93" w:rsidRPr="001604FF">
        <w:t xml:space="preserve"> </w:t>
      </w:r>
      <w:r w:rsidRPr="001604FF">
        <w:t>ребенка</w:t>
      </w:r>
      <w:r w:rsidR="00141D93" w:rsidRPr="001604FF">
        <w:t xml:space="preserve"> </w:t>
      </w:r>
      <w:r w:rsidRPr="001604FF">
        <w:t>в</w:t>
      </w:r>
      <w:r w:rsidR="00141D93" w:rsidRPr="001604FF">
        <w:t xml:space="preserve">  </w:t>
      </w:r>
      <w:r w:rsidRPr="001604FF">
        <w:t>психолого-педагогической</w:t>
      </w:r>
      <w:r w:rsidR="00141D93" w:rsidRPr="001604FF">
        <w:t xml:space="preserve"> </w:t>
      </w:r>
      <w:r w:rsidRPr="001604FF">
        <w:t>диагностике(мониторинге)допускается</w:t>
      </w:r>
      <w:r w:rsidR="00141D93" w:rsidRPr="001604FF">
        <w:t xml:space="preserve"> </w:t>
      </w:r>
      <w:r w:rsidRPr="001604FF">
        <w:t>только</w:t>
      </w:r>
      <w:r w:rsidR="00141D93" w:rsidRPr="001604FF">
        <w:t xml:space="preserve"> </w:t>
      </w:r>
      <w:r w:rsidRPr="001604FF">
        <w:t>с</w:t>
      </w:r>
      <w:r w:rsidR="00141D93" w:rsidRPr="001604FF">
        <w:t xml:space="preserve"> </w:t>
      </w:r>
      <w:r w:rsidRPr="001604FF">
        <w:t>согласия</w:t>
      </w:r>
      <w:r w:rsidR="00141D93" w:rsidRPr="001604FF">
        <w:t xml:space="preserve"> </w:t>
      </w:r>
      <w:r w:rsidRPr="001604FF">
        <w:t>его</w:t>
      </w:r>
      <w:r w:rsidR="00141D93" w:rsidRPr="001604FF">
        <w:t xml:space="preserve"> </w:t>
      </w:r>
      <w:r w:rsidRPr="001604FF">
        <w:t>родителей(законных</w:t>
      </w:r>
      <w:r w:rsidR="00C51C28" w:rsidRPr="001604FF">
        <w:t xml:space="preserve"> </w:t>
      </w:r>
      <w:r w:rsidRPr="001604FF">
        <w:t>представителей).</w:t>
      </w:r>
    </w:p>
    <w:p w14:paraId="7E378FC0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Результаты</w:t>
      </w:r>
      <w:r w:rsidR="00141D93" w:rsidRPr="001604FF">
        <w:t xml:space="preserve"> </w:t>
      </w:r>
      <w:r w:rsidRPr="001604FF">
        <w:t>психолого-педагогической</w:t>
      </w:r>
      <w:r w:rsidR="00141D93" w:rsidRPr="001604FF">
        <w:t xml:space="preserve"> </w:t>
      </w:r>
      <w:r w:rsidRPr="001604FF">
        <w:t>диагностики(мониторинга)могут использоваться исключительно для решения образовательных задач, а</w:t>
      </w:r>
      <w:r w:rsidR="00AD1F3E" w:rsidRPr="001604FF">
        <w:t xml:space="preserve"> </w:t>
      </w:r>
      <w:r w:rsidRPr="001604FF">
        <w:t>именно:</w:t>
      </w:r>
    </w:p>
    <w:p w14:paraId="3492C28B" w14:textId="77777777" w:rsidR="00FC2A7B" w:rsidRPr="001604FF" w:rsidRDefault="00141D93" w:rsidP="00645711">
      <w:pPr>
        <w:pStyle w:val="a8"/>
        <w:numPr>
          <w:ilvl w:val="1"/>
          <w:numId w:val="2"/>
        </w:numPr>
        <w:tabs>
          <w:tab w:val="left" w:pos="880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И</w:t>
      </w:r>
      <w:r w:rsidR="00645711" w:rsidRPr="001604FF">
        <w:rPr>
          <w:sz w:val="28"/>
          <w:szCs w:val="28"/>
        </w:rPr>
        <w:t>ндивидуализаци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образования(в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том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числ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оддержк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ебенка,построения</w:t>
      </w:r>
      <w:r w:rsidR="00C51C28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его</w:t>
      </w:r>
      <w:r w:rsidR="00C51C28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образовательно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траектори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л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рофессионально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коррекци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особенносте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 xml:space="preserve"> развития);</w:t>
      </w:r>
    </w:p>
    <w:p w14:paraId="7D3E29D5" w14:textId="77777777" w:rsidR="00FC2A7B" w:rsidRPr="001604FF" w:rsidRDefault="00141D93" w:rsidP="00645711">
      <w:pPr>
        <w:pStyle w:val="a8"/>
        <w:numPr>
          <w:ilvl w:val="1"/>
          <w:numId w:val="2"/>
        </w:numPr>
        <w:tabs>
          <w:tab w:val="left" w:pos="1226"/>
        </w:tabs>
        <w:spacing w:line="32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</w:t>
      </w:r>
      <w:r w:rsidR="00645711" w:rsidRPr="001604FF">
        <w:rPr>
          <w:sz w:val="28"/>
          <w:szCs w:val="28"/>
        </w:rPr>
        <w:t>птимизаци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боты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группо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етей.</w:t>
      </w:r>
    </w:p>
    <w:p w14:paraId="54D7BA54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По результатам психодиагностики определяются следующие категории</w:t>
      </w:r>
      <w:r w:rsidR="00141D93" w:rsidRPr="001604FF">
        <w:t xml:space="preserve"> </w:t>
      </w:r>
      <w:r w:rsidRPr="001604FF">
        <w:t>воспитанников:</w:t>
      </w:r>
    </w:p>
    <w:p w14:paraId="7313FC5C" w14:textId="77777777" w:rsidR="00FC2A7B" w:rsidRPr="001604FF" w:rsidRDefault="00645711" w:rsidP="00645711">
      <w:pPr>
        <w:pStyle w:val="a8"/>
        <w:numPr>
          <w:ilvl w:val="0"/>
          <w:numId w:val="5"/>
        </w:numPr>
        <w:tabs>
          <w:tab w:val="left" w:pos="440"/>
        </w:tabs>
        <w:spacing w:line="321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ети</w:t>
      </w:r>
      <w:r w:rsidR="00141D93" w:rsidRPr="001604FF">
        <w:rPr>
          <w:sz w:val="28"/>
          <w:szCs w:val="28"/>
        </w:rPr>
        <w:t xml:space="preserve">  </w:t>
      </w:r>
      <w:r w:rsidRPr="001604FF">
        <w:rPr>
          <w:sz w:val="28"/>
          <w:szCs w:val="28"/>
        </w:rPr>
        <w:t>с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раженным</w:t>
      </w:r>
      <w:r w:rsidR="00141D93" w:rsidRPr="001604FF">
        <w:rPr>
          <w:sz w:val="28"/>
          <w:szCs w:val="28"/>
        </w:rPr>
        <w:t xml:space="preserve">и  </w:t>
      </w:r>
      <w:r w:rsidRPr="001604FF">
        <w:rPr>
          <w:sz w:val="28"/>
          <w:szCs w:val="28"/>
        </w:rPr>
        <w:t>нарушениям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знавательной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ы.</w:t>
      </w:r>
    </w:p>
    <w:p w14:paraId="60C53913" w14:textId="77777777" w:rsidR="00FC2A7B" w:rsidRPr="001604FF" w:rsidRDefault="00645711" w:rsidP="00645711">
      <w:pPr>
        <w:pStyle w:val="a8"/>
        <w:numPr>
          <w:ilvl w:val="0"/>
          <w:numId w:val="5"/>
        </w:numPr>
        <w:tabs>
          <w:tab w:val="left" w:pos="440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ет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граничным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казателями</w:t>
      </w:r>
      <w:r w:rsidR="00141D93" w:rsidRPr="001604FF">
        <w:rPr>
          <w:sz w:val="28"/>
          <w:szCs w:val="28"/>
        </w:rPr>
        <w:t xml:space="preserve"> развитиия </w:t>
      </w:r>
      <w:r w:rsidRPr="001604FF">
        <w:rPr>
          <w:sz w:val="28"/>
          <w:szCs w:val="28"/>
        </w:rPr>
        <w:t>познавательных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цессов.</w:t>
      </w:r>
    </w:p>
    <w:p w14:paraId="092B7E39" w14:textId="77777777" w:rsidR="00FC2A7B" w:rsidRPr="001604FF" w:rsidRDefault="00645711" w:rsidP="00645711">
      <w:pPr>
        <w:pStyle w:val="a8"/>
        <w:numPr>
          <w:ilvl w:val="0"/>
          <w:numId w:val="5"/>
        </w:numPr>
        <w:tabs>
          <w:tab w:val="left" w:pos="440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ети с дисгармоничным развитием (дети с аутично</w:t>
      </w:r>
      <w:r w:rsidR="00AD1F3E" w:rsidRPr="001604FF">
        <w:rPr>
          <w:sz w:val="28"/>
          <w:szCs w:val="28"/>
        </w:rPr>
        <w:t>-</w:t>
      </w:r>
      <w:r w:rsidRPr="001604FF">
        <w:rPr>
          <w:sz w:val="28"/>
          <w:szCs w:val="28"/>
        </w:rPr>
        <w:t>подобным поведением,дети с выраженными трудностями усвоения одной образовательной област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начительных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спехах в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ругой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разовательной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ласти).</w:t>
      </w:r>
    </w:p>
    <w:p w14:paraId="64960EE5" w14:textId="77777777" w:rsidR="00FC2A7B" w:rsidRPr="001604FF" w:rsidRDefault="00645711" w:rsidP="00645711">
      <w:pPr>
        <w:pStyle w:val="a8"/>
        <w:numPr>
          <w:ilvl w:val="0"/>
          <w:numId w:val="5"/>
        </w:numPr>
        <w:tabs>
          <w:tab w:val="left" w:pos="440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ет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</w:t>
      </w:r>
      <w:r w:rsidR="00141D93" w:rsidRPr="001604FF">
        <w:rPr>
          <w:sz w:val="28"/>
          <w:szCs w:val="28"/>
        </w:rPr>
        <w:t xml:space="preserve">  </w:t>
      </w:r>
      <w:r w:rsidRPr="001604FF">
        <w:rPr>
          <w:sz w:val="28"/>
          <w:szCs w:val="28"/>
        </w:rPr>
        <w:t>о</w:t>
      </w:r>
      <w:r w:rsidR="00C51C28" w:rsidRPr="001604FF">
        <w:rPr>
          <w:sz w:val="28"/>
          <w:szCs w:val="28"/>
        </w:rPr>
        <w:t>со</w:t>
      </w:r>
      <w:r w:rsidRPr="001604FF">
        <w:rPr>
          <w:sz w:val="28"/>
          <w:szCs w:val="28"/>
        </w:rPr>
        <w:t>бенностям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-волево</w:t>
      </w:r>
      <w:r w:rsidR="00C51C28" w:rsidRPr="001604FF">
        <w:rPr>
          <w:sz w:val="28"/>
          <w:szCs w:val="28"/>
        </w:rPr>
        <w:t>й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ы:агрессивные,тревожные,замкнутые,</w:t>
      </w:r>
      <w:r w:rsidR="00141D93" w:rsidRPr="001604FF">
        <w:rPr>
          <w:sz w:val="28"/>
          <w:szCs w:val="28"/>
        </w:rPr>
        <w:t>нерешительные,гиперактивныедети б</w:t>
      </w:r>
      <w:r w:rsidRPr="001604FF">
        <w:rPr>
          <w:sz w:val="28"/>
          <w:szCs w:val="28"/>
        </w:rPr>
        <w:t>ез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раженных</w:t>
      </w:r>
      <w:r w:rsidR="00C51C28" w:rsidRPr="001604FF">
        <w:rPr>
          <w:sz w:val="28"/>
          <w:szCs w:val="28"/>
        </w:rPr>
        <w:t xml:space="preserve"> проблем.</w:t>
      </w:r>
    </w:p>
    <w:p w14:paraId="6BC65E40" w14:textId="77777777" w:rsidR="00FC2A7B" w:rsidRPr="001604FF" w:rsidRDefault="00141D93" w:rsidP="00645711">
      <w:pPr>
        <w:pStyle w:val="a5"/>
        <w:spacing w:before="67" w:line="242" w:lineRule="auto"/>
        <w:ind w:leftChars="200" w:left="440" w:rightChars="12" w:right="26" w:firstLineChars="157" w:firstLine="440"/>
        <w:jc w:val="both"/>
      </w:pPr>
      <w:r w:rsidRPr="001604FF">
        <w:t>Т</w:t>
      </w:r>
      <w:r w:rsidR="00645711" w:rsidRPr="001604FF">
        <w:t>рудностей</w:t>
      </w:r>
      <w:r w:rsidRPr="001604FF">
        <w:t xml:space="preserve"> </w:t>
      </w:r>
      <w:r w:rsidR="00645711" w:rsidRPr="001604FF">
        <w:t>усвоения</w:t>
      </w:r>
      <w:r w:rsidRPr="001604FF">
        <w:t xml:space="preserve"> </w:t>
      </w:r>
      <w:r w:rsidR="00645711" w:rsidRPr="001604FF">
        <w:t>программного</w:t>
      </w:r>
      <w:r w:rsidRPr="001604FF">
        <w:t xml:space="preserve"> </w:t>
      </w:r>
      <w:r w:rsidR="00645711" w:rsidRPr="001604FF">
        <w:t>материала</w:t>
      </w:r>
      <w:r w:rsidRPr="001604FF">
        <w:t xml:space="preserve"> </w:t>
      </w:r>
      <w:r w:rsidR="00645711" w:rsidRPr="001604FF">
        <w:t>при</w:t>
      </w:r>
      <w:r w:rsidRPr="001604FF">
        <w:t xml:space="preserve"> </w:t>
      </w:r>
      <w:r w:rsidR="00645711" w:rsidRPr="001604FF">
        <w:t>групповой</w:t>
      </w:r>
      <w:r w:rsidRPr="001604FF">
        <w:t xml:space="preserve"> </w:t>
      </w:r>
      <w:r w:rsidR="00645711" w:rsidRPr="001604FF">
        <w:t>работе</w:t>
      </w:r>
      <w:r w:rsidRPr="001604FF">
        <w:t xml:space="preserve"> </w:t>
      </w:r>
      <w:r w:rsidR="00645711" w:rsidRPr="001604FF">
        <w:t>педагога).</w:t>
      </w:r>
    </w:p>
    <w:p w14:paraId="341AAF24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П</w:t>
      </w:r>
      <w:r w:rsidR="00C51C28" w:rsidRPr="001604FF">
        <w:t>о</w:t>
      </w:r>
      <w:r w:rsidR="00141D93" w:rsidRPr="001604FF">
        <w:t xml:space="preserve"> </w:t>
      </w:r>
      <w:r w:rsidRPr="001604FF">
        <w:t>результатам</w:t>
      </w:r>
      <w:r w:rsidR="00141D93" w:rsidRPr="001604FF">
        <w:t xml:space="preserve"> </w:t>
      </w:r>
      <w:r w:rsidRPr="001604FF">
        <w:t>психодиагностики</w:t>
      </w:r>
      <w:r w:rsidR="00141D93" w:rsidRPr="001604FF">
        <w:t xml:space="preserve"> </w:t>
      </w:r>
      <w:r w:rsidRPr="001604FF">
        <w:t>педагогам</w:t>
      </w:r>
      <w:r w:rsidR="00141D93" w:rsidRPr="001604FF">
        <w:t xml:space="preserve"> </w:t>
      </w:r>
      <w:r w:rsidRPr="001604FF">
        <w:t>группы</w:t>
      </w:r>
      <w:r w:rsidR="00141D93" w:rsidRPr="001604FF">
        <w:t xml:space="preserve"> </w:t>
      </w:r>
      <w:r w:rsidRPr="001604FF">
        <w:t>даются</w:t>
      </w:r>
      <w:r w:rsidR="00141D93" w:rsidRPr="001604FF">
        <w:t xml:space="preserve"> </w:t>
      </w:r>
      <w:r w:rsidRPr="001604FF">
        <w:t>рекомендации</w:t>
      </w:r>
      <w:r w:rsidR="00141D93" w:rsidRPr="001604FF">
        <w:t xml:space="preserve"> </w:t>
      </w:r>
      <w:r w:rsidRPr="001604FF">
        <w:t>по</w:t>
      </w:r>
      <w:r w:rsidR="00141D93" w:rsidRPr="001604FF">
        <w:t xml:space="preserve"> </w:t>
      </w:r>
      <w:r w:rsidRPr="001604FF">
        <w:t>оптимизации</w:t>
      </w:r>
      <w:r w:rsidR="00141D93" w:rsidRPr="001604FF">
        <w:t xml:space="preserve"> </w:t>
      </w:r>
      <w:r w:rsidRPr="001604FF">
        <w:t>образовательного</w:t>
      </w:r>
      <w:r w:rsidR="00141D93" w:rsidRPr="001604FF">
        <w:t xml:space="preserve"> </w:t>
      </w:r>
      <w:r w:rsidRPr="001604FF">
        <w:t>процесса.</w:t>
      </w:r>
    </w:p>
    <w:p w14:paraId="7EBDD583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lastRenderedPageBreak/>
        <w:t>В</w:t>
      </w:r>
      <w:r w:rsidR="00141D93" w:rsidRPr="001604FF">
        <w:t xml:space="preserve"> </w:t>
      </w:r>
      <w:r w:rsidRPr="001604FF">
        <w:t>течение</w:t>
      </w:r>
      <w:r w:rsidR="00141D93" w:rsidRPr="001604FF">
        <w:t xml:space="preserve"> </w:t>
      </w:r>
      <w:r w:rsidRPr="001604FF">
        <w:t>учебного</w:t>
      </w:r>
      <w:r w:rsidR="00141D93" w:rsidRPr="001604FF">
        <w:t xml:space="preserve"> </w:t>
      </w:r>
      <w:r w:rsidRPr="001604FF">
        <w:t>года</w:t>
      </w:r>
      <w:r w:rsidR="00141D93" w:rsidRPr="001604FF">
        <w:t xml:space="preserve"> </w:t>
      </w:r>
      <w:r w:rsidRPr="001604FF">
        <w:t>проводится</w:t>
      </w:r>
      <w:r w:rsidR="00141D93" w:rsidRPr="001604FF">
        <w:t xml:space="preserve"> </w:t>
      </w:r>
      <w:r w:rsidRPr="001604FF">
        <w:t>дополнительная</w:t>
      </w:r>
      <w:r w:rsidR="00141D93" w:rsidRPr="001604FF">
        <w:t xml:space="preserve"> </w:t>
      </w:r>
      <w:r w:rsidRPr="001604FF">
        <w:t>углубленная</w:t>
      </w:r>
      <w:r w:rsidR="00141D93" w:rsidRPr="001604FF">
        <w:t xml:space="preserve"> </w:t>
      </w:r>
      <w:r w:rsidRPr="001604FF">
        <w:t>диагностика</w:t>
      </w:r>
      <w:r w:rsidR="00141D93" w:rsidRPr="001604FF">
        <w:t xml:space="preserve"> </w:t>
      </w:r>
      <w:r w:rsidRPr="001604FF">
        <w:t>развития</w:t>
      </w:r>
      <w:r w:rsidR="00141D93" w:rsidRPr="001604FF">
        <w:t xml:space="preserve"> </w:t>
      </w:r>
      <w:r w:rsidRPr="001604FF">
        <w:t>ребенка</w:t>
      </w:r>
      <w:r w:rsidR="00141D93" w:rsidRPr="001604FF">
        <w:t xml:space="preserve"> </w:t>
      </w:r>
      <w:r w:rsidRPr="001604FF">
        <w:t>по</w:t>
      </w:r>
      <w:r w:rsidR="00141D93" w:rsidRPr="001604FF">
        <w:t xml:space="preserve"> </w:t>
      </w:r>
      <w:r w:rsidRPr="001604FF">
        <w:t>запросам</w:t>
      </w:r>
      <w:r w:rsidR="00141D93" w:rsidRPr="001604FF">
        <w:t xml:space="preserve"> </w:t>
      </w:r>
      <w:r w:rsidRPr="001604FF">
        <w:t>участников</w:t>
      </w:r>
      <w:r w:rsidR="00141D93" w:rsidRPr="001604FF">
        <w:t xml:space="preserve"> </w:t>
      </w:r>
      <w:r w:rsidRPr="001604FF">
        <w:t>образовательног</w:t>
      </w:r>
      <w:r w:rsidR="00C51C28" w:rsidRPr="001604FF">
        <w:t>о</w:t>
      </w:r>
      <w:r w:rsidR="00141D93" w:rsidRPr="001604FF">
        <w:t xml:space="preserve"> </w:t>
      </w:r>
      <w:r w:rsidRPr="001604FF">
        <w:t>процесса(педагогов,родителей).</w:t>
      </w:r>
    </w:p>
    <w:p w14:paraId="53B4EFD6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Другим</w:t>
      </w:r>
      <w:r w:rsidR="00141D93" w:rsidRPr="001604FF">
        <w:t xml:space="preserve"> </w:t>
      </w:r>
      <w:r w:rsidRPr="001604FF">
        <w:t>направлением</w:t>
      </w:r>
      <w:r w:rsidR="00141D93" w:rsidRPr="001604FF">
        <w:t xml:space="preserve"> </w:t>
      </w:r>
      <w:r w:rsidRPr="001604FF">
        <w:t>психодиагностики</w:t>
      </w:r>
      <w:r w:rsidR="00141D93" w:rsidRPr="001604FF">
        <w:t xml:space="preserve"> </w:t>
      </w:r>
      <w:r w:rsidRPr="001604FF">
        <w:t>является</w:t>
      </w:r>
      <w:r w:rsidR="00141D93" w:rsidRPr="001604FF">
        <w:t xml:space="preserve"> </w:t>
      </w:r>
      <w:r w:rsidRPr="001604FF">
        <w:t>изучение</w:t>
      </w:r>
      <w:r w:rsidR="00141D93" w:rsidRPr="001604FF">
        <w:t xml:space="preserve"> </w:t>
      </w:r>
      <w:r w:rsidRPr="001604FF">
        <w:t>особенностей психоэмоциональной сферы педагогов (а также представителей</w:t>
      </w:r>
      <w:r w:rsidR="00141D93" w:rsidRPr="001604FF">
        <w:t xml:space="preserve"> </w:t>
      </w:r>
      <w:r w:rsidRPr="001604FF">
        <w:t>администрации)дляпрофилактики«профессионального(эмоционального)выгорания».Основной</w:t>
      </w:r>
      <w:r w:rsidR="00141D93" w:rsidRPr="001604FF">
        <w:t xml:space="preserve"> </w:t>
      </w:r>
      <w:r w:rsidRPr="001604FF">
        <w:t>метод</w:t>
      </w:r>
      <w:r w:rsidR="00141D93" w:rsidRPr="001604FF">
        <w:t xml:space="preserve"> </w:t>
      </w:r>
      <w:r w:rsidRPr="001604FF">
        <w:t>исследования</w:t>
      </w:r>
      <w:r w:rsidR="00C51C28" w:rsidRPr="001604FF">
        <w:t xml:space="preserve"> </w:t>
      </w:r>
      <w:r w:rsidRPr="001604FF">
        <w:t>беседа,с</w:t>
      </w:r>
      <w:r w:rsidR="00141D93" w:rsidRPr="001604FF">
        <w:t xml:space="preserve"> </w:t>
      </w:r>
      <w:r w:rsidRPr="001604FF">
        <w:t>применением</w:t>
      </w:r>
      <w:r w:rsidR="00141D93" w:rsidRPr="001604FF">
        <w:t xml:space="preserve"> </w:t>
      </w:r>
      <w:r w:rsidRPr="001604FF">
        <w:t>проективных техник.</w:t>
      </w:r>
    </w:p>
    <w:p w14:paraId="5F61B849" w14:textId="77777777" w:rsidR="00FC2A7B" w:rsidRPr="001604FF" w:rsidRDefault="00645711" w:rsidP="00645711">
      <w:pPr>
        <w:pStyle w:val="a8"/>
        <w:numPr>
          <w:ilvl w:val="0"/>
          <w:numId w:val="6"/>
        </w:numPr>
        <w:tabs>
          <w:tab w:val="left" w:pos="1769"/>
          <w:tab w:val="left" w:pos="1770"/>
          <w:tab w:val="left" w:pos="4126"/>
          <w:tab w:val="left" w:pos="9240"/>
        </w:tabs>
        <w:spacing w:line="242" w:lineRule="auto"/>
        <w:ind w:leftChars="206" w:left="453" w:rightChars="12" w:right="26" w:firstLineChars="152" w:firstLine="426"/>
        <w:rPr>
          <w:sz w:val="28"/>
          <w:szCs w:val="28"/>
        </w:rPr>
      </w:pPr>
      <w:r w:rsidRPr="001604FF">
        <w:rPr>
          <w:sz w:val="28"/>
          <w:szCs w:val="28"/>
        </w:rPr>
        <w:t>Индивидуальная</w:t>
      </w:r>
      <w:r w:rsidRPr="001604FF">
        <w:rPr>
          <w:sz w:val="28"/>
          <w:szCs w:val="28"/>
        </w:rPr>
        <w:tab/>
        <w:t>диагностическая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бота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ьм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явлению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ня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сихических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цессов(подготовительные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уппы).</w:t>
      </w:r>
    </w:p>
    <w:p w14:paraId="42E7B6AA" w14:textId="77777777" w:rsidR="00FC2A7B" w:rsidRPr="001604FF" w:rsidRDefault="00645711" w:rsidP="00645711">
      <w:pPr>
        <w:pStyle w:val="a8"/>
        <w:numPr>
          <w:ilvl w:val="0"/>
          <w:numId w:val="6"/>
        </w:numPr>
        <w:tabs>
          <w:tab w:val="left" w:pos="1769"/>
          <w:tab w:val="left" w:pos="1770"/>
          <w:tab w:val="left" w:pos="2991"/>
          <w:tab w:val="left" w:pos="4163"/>
          <w:tab w:val="left" w:pos="6036"/>
          <w:tab w:val="left" w:pos="7603"/>
          <w:tab w:val="left" w:pos="8627"/>
          <w:tab w:val="left" w:pos="9240"/>
        </w:tabs>
        <w:ind w:leftChars="206" w:left="453" w:rightChars="12" w:right="26" w:firstLineChars="152" w:firstLine="426"/>
        <w:rPr>
          <w:sz w:val="28"/>
          <w:szCs w:val="28"/>
        </w:rPr>
      </w:pPr>
      <w:r w:rsidRPr="001604FF">
        <w:rPr>
          <w:sz w:val="28"/>
          <w:szCs w:val="28"/>
        </w:rPr>
        <w:t>Анализ</w:t>
      </w:r>
      <w:r w:rsidRPr="001604FF">
        <w:rPr>
          <w:sz w:val="28"/>
          <w:szCs w:val="28"/>
        </w:rPr>
        <w:tab/>
        <w:t>уровня</w:t>
      </w:r>
      <w:r w:rsidRPr="001604FF">
        <w:rPr>
          <w:sz w:val="28"/>
          <w:szCs w:val="28"/>
        </w:rPr>
        <w:tab/>
        <w:t>психических</w:t>
      </w:r>
      <w:r w:rsidRPr="001604FF">
        <w:rPr>
          <w:sz w:val="28"/>
          <w:szCs w:val="28"/>
        </w:rPr>
        <w:tab/>
        <w:t>процессов</w:t>
      </w:r>
      <w:r w:rsidRPr="001604FF">
        <w:rPr>
          <w:sz w:val="28"/>
          <w:szCs w:val="28"/>
        </w:rPr>
        <w:tab/>
        <w:t>после</w:t>
      </w:r>
      <w:r w:rsidRPr="001604FF">
        <w:rPr>
          <w:sz w:val="28"/>
          <w:szCs w:val="28"/>
        </w:rPr>
        <w:tab/>
        <w:t>коррекционно-развивающих занятий (подготовительные группы).</w:t>
      </w:r>
    </w:p>
    <w:p w14:paraId="4E57720C" w14:textId="77777777" w:rsidR="00FC2A7B" w:rsidRPr="001604FF" w:rsidRDefault="00645711" w:rsidP="00645711">
      <w:pPr>
        <w:pStyle w:val="a8"/>
        <w:numPr>
          <w:ilvl w:val="0"/>
          <w:numId w:val="6"/>
        </w:numPr>
        <w:tabs>
          <w:tab w:val="left" w:pos="1769"/>
          <w:tab w:val="left" w:pos="1770"/>
          <w:tab w:val="left" w:pos="4048"/>
          <w:tab w:val="left" w:pos="6319"/>
          <w:tab w:val="left" w:pos="7388"/>
          <w:tab w:val="left" w:pos="7954"/>
          <w:tab w:val="left" w:pos="9240"/>
          <w:tab w:val="left" w:pos="9583"/>
        </w:tabs>
        <w:ind w:leftChars="206" w:left="453" w:rightChars="12" w:right="26" w:firstLineChars="152" w:firstLine="426"/>
        <w:rPr>
          <w:sz w:val="28"/>
          <w:szCs w:val="28"/>
        </w:rPr>
      </w:pPr>
      <w:r w:rsidRPr="001604FF">
        <w:rPr>
          <w:sz w:val="28"/>
          <w:szCs w:val="28"/>
        </w:rPr>
        <w:t>Индивидуальная</w:t>
      </w:r>
      <w:r w:rsidRPr="001604FF">
        <w:rPr>
          <w:sz w:val="28"/>
          <w:szCs w:val="28"/>
        </w:rPr>
        <w:tab/>
        <w:t>диагностическая</w:t>
      </w:r>
      <w:r w:rsidRPr="001604FF">
        <w:rPr>
          <w:sz w:val="28"/>
          <w:szCs w:val="28"/>
        </w:rPr>
        <w:tab/>
        <w:t>работа</w:t>
      </w:r>
      <w:r w:rsidRPr="001604FF">
        <w:rPr>
          <w:sz w:val="28"/>
          <w:szCs w:val="28"/>
        </w:rPr>
        <w:tab/>
        <w:t>по</w:t>
      </w:r>
      <w:r w:rsidRPr="001604FF">
        <w:rPr>
          <w:sz w:val="28"/>
          <w:szCs w:val="28"/>
        </w:rPr>
        <w:tab/>
        <w:t>выявлению</w:t>
      </w:r>
      <w:r w:rsidRPr="001604FF">
        <w:rPr>
          <w:sz w:val="28"/>
          <w:szCs w:val="28"/>
        </w:rPr>
        <w:tab/>
      </w:r>
      <w:r w:rsidRPr="001604FF">
        <w:rPr>
          <w:spacing w:val="-1"/>
          <w:sz w:val="28"/>
          <w:szCs w:val="28"/>
        </w:rPr>
        <w:t>уровня</w:t>
      </w:r>
      <w:r w:rsidR="00141D93" w:rsidRPr="001604FF">
        <w:rPr>
          <w:spacing w:val="-1"/>
          <w:sz w:val="28"/>
          <w:szCs w:val="28"/>
        </w:rPr>
        <w:t xml:space="preserve"> </w:t>
      </w:r>
      <w:r w:rsidRPr="001604FF">
        <w:rPr>
          <w:sz w:val="28"/>
          <w:szCs w:val="28"/>
        </w:rPr>
        <w:t>психических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цессов,эмоциональной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ы(старшие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уппы).</w:t>
      </w:r>
    </w:p>
    <w:p w14:paraId="0BBF0B7B" w14:textId="77777777" w:rsidR="00FC2A7B" w:rsidRPr="001604FF" w:rsidRDefault="00645711" w:rsidP="00645711">
      <w:pPr>
        <w:pStyle w:val="a8"/>
        <w:numPr>
          <w:ilvl w:val="0"/>
          <w:numId w:val="6"/>
        </w:numPr>
        <w:tabs>
          <w:tab w:val="left" w:pos="1769"/>
          <w:tab w:val="left" w:pos="1770"/>
          <w:tab w:val="left" w:pos="9240"/>
        </w:tabs>
        <w:spacing w:line="321" w:lineRule="exact"/>
        <w:ind w:leftChars="206" w:left="453" w:rightChars="12" w:right="26" w:firstLineChars="152" w:firstLine="426"/>
        <w:rPr>
          <w:sz w:val="28"/>
          <w:szCs w:val="28"/>
        </w:rPr>
      </w:pPr>
      <w:r w:rsidRPr="001604FF">
        <w:rPr>
          <w:sz w:val="28"/>
          <w:szCs w:val="28"/>
        </w:rPr>
        <w:t>Анализ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ня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сихических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цессов(старшие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руппы).</w:t>
      </w:r>
    </w:p>
    <w:p w14:paraId="3B282E59" w14:textId="77777777" w:rsidR="00FC2A7B" w:rsidRPr="001604FF" w:rsidRDefault="00645711" w:rsidP="00645711">
      <w:pPr>
        <w:pStyle w:val="a8"/>
        <w:numPr>
          <w:ilvl w:val="0"/>
          <w:numId w:val="6"/>
        </w:numPr>
        <w:tabs>
          <w:tab w:val="left" w:pos="1769"/>
          <w:tab w:val="left" w:pos="1770"/>
          <w:tab w:val="left" w:pos="9240"/>
          <w:tab w:val="left" w:pos="11220"/>
        </w:tabs>
        <w:ind w:leftChars="206" w:left="453" w:rightChars="12" w:right="26" w:firstLineChars="152" w:firstLine="421"/>
        <w:rPr>
          <w:sz w:val="28"/>
          <w:szCs w:val="28"/>
        </w:rPr>
      </w:pPr>
      <w:r w:rsidRPr="001604FF">
        <w:rPr>
          <w:spacing w:val="-3"/>
          <w:sz w:val="28"/>
          <w:szCs w:val="28"/>
        </w:rPr>
        <w:t>Диагностика уровня адаптированности ребёнка к условиям ДОУ</w:t>
      </w:r>
      <w:r w:rsidRPr="001604FF">
        <w:rPr>
          <w:sz w:val="28"/>
          <w:szCs w:val="28"/>
        </w:rPr>
        <w:t>(группа раннего возраста и вторая младшая группа)</w:t>
      </w:r>
      <w:r w:rsidRPr="001604FF">
        <w:rPr>
          <w:i/>
          <w:iCs/>
          <w:sz w:val="28"/>
          <w:szCs w:val="28"/>
        </w:rPr>
        <w:t>(Калинина Р.Р.)</w:t>
      </w:r>
      <w:r w:rsidRPr="001604FF">
        <w:rPr>
          <w:sz w:val="28"/>
          <w:szCs w:val="28"/>
        </w:rPr>
        <w:t>проводится в сентябре и мае. (Источник: Калинина, Р.Р. В гостях у Золушки / Р.Р. Калинина. - Псков: ПОИУУ, 1997 г. - 133 с.) Осуществляется данное обследование методом наблюдения за детьми в режимных моментах и разных видах деятельности.</w:t>
      </w:r>
    </w:p>
    <w:p w14:paraId="0F86DCCF" w14:textId="77777777" w:rsidR="00FC2A7B" w:rsidRPr="001604FF" w:rsidRDefault="00645711" w:rsidP="00645711">
      <w:pPr>
        <w:pStyle w:val="a8"/>
        <w:numPr>
          <w:ilvl w:val="0"/>
          <w:numId w:val="6"/>
        </w:numPr>
        <w:tabs>
          <w:tab w:val="left" w:pos="1839"/>
          <w:tab w:val="left" w:pos="1840"/>
          <w:tab w:val="left" w:pos="9240"/>
        </w:tabs>
        <w:ind w:leftChars="206" w:left="453" w:rightChars="12" w:right="26" w:firstLineChars="152" w:firstLine="426"/>
        <w:rPr>
          <w:sz w:val="28"/>
          <w:szCs w:val="28"/>
        </w:rPr>
      </w:pPr>
      <w:r w:rsidRPr="001604FF">
        <w:rPr>
          <w:sz w:val="28"/>
          <w:szCs w:val="28"/>
        </w:rPr>
        <w:t>Диагностик</w:t>
      </w:r>
      <w:r w:rsidR="00141D93" w:rsidRPr="001604FF">
        <w:rPr>
          <w:sz w:val="28"/>
          <w:szCs w:val="28"/>
        </w:rPr>
        <w:t xml:space="preserve"> а </w:t>
      </w:r>
      <w:r w:rsidRPr="001604FF">
        <w:rPr>
          <w:sz w:val="28"/>
          <w:szCs w:val="28"/>
        </w:rPr>
        <w:t>познавательной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–волевой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бенка(по мере</w:t>
      </w:r>
      <w:r w:rsidR="00141D93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еобходимости</w:t>
      </w:r>
      <w:r w:rsidR="00141D93" w:rsidRPr="001604FF">
        <w:rPr>
          <w:sz w:val="28"/>
          <w:szCs w:val="28"/>
        </w:rPr>
        <w:t xml:space="preserve">      </w:t>
      </w:r>
      <w:r w:rsidRPr="001604FF">
        <w:rPr>
          <w:sz w:val="28"/>
          <w:szCs w:val="28"/>
        </w:rPr>
        <w:t>,по</w:t>
      </w:r>
      <w:r w:rsidR="00AD1F3E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апросу).</w:t>
      </w:r>
    </w:p>
    <w:p w14:paraId="43D1A7D2" w14:textId="77777777" w:rsidR="00FC2A7B" w:rsidRPr="001604FF" w:rsidRDefault="00645711" w:rsidP="00645711">
      <w:pPr>
        <w:pStyle w:val="a5"/>
        <w:tabs>
          <w:tab w:val="left" w:pos="9240"/>
        </w:tabs>
        <w:ind w:leftChars="206" w:left="453" w:rightChars="12" w:right="26" w:firstLineChars="152" w:firstLine="426"/>
        <w:jc w:val="both"/>
      </w:pPr>
      <w:r w:rsidRPr="001604FF">
        <w:t>Для диагностики используются классические методики, позволяющие</w:t>
      </w:r>
      <w:r w:rsidR="00141D93" w:rsidRPr="001604FF">
        <w:t xml:space="preserve"> </w:t>
      </w:r>
      <w:r w:rsidRPr="001604FF">
        <w:t>выявить уровень интеллектуального развития, произвольности, особенности</w:t>
      </w:r>
      <w:r w:rsidR="00141D93" w:rsidRPr="001604FF">
        <w:t xml:space="preserve"> </w:t>
      </w:r>
      <w:r w:rsidRPr="001604FF">
        <w:t>личностной</w:t>
      </w:r>
      <w:r w:rsidR="00141D93" w:rsidRPr="001604FF">
        <w:t xml:space="preserve">               </w:t>
      </w:r>
      <w:r w:rsidRPr="001604FF">
        <w:t>сферы.</w:t>
      </w:r>
      <w:r w:rsidR="00141D93" w:rsidRPr="001604FF">
        <w:t xml:space="preserve"> </w:t>
      </w:r>
      <w:r w:rsidRPr="001604FF">
        <w:t>Диагностические</w:t>
      </w:r>
      <w:r w:rsidR="00141D93" w:rsidRPr="001604F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4FF">
        <w:t>материалы</w:t>
      </w:r>
      <w:r w:rsidR="00141D93" w:rsidRPr="001604FF">
        <w:t xml:space="preserve"> </w:t>
      </w:r>
      <w:r w:rsidRPr="001604FF">
        <w:t>структурированы</w:t>
      </w:r>
      <w:r w:rsidR="00141D93" w:rsidRPr="001604FF">
        <w:t xml:space="preserve"> </w:t>
      </w:r>
      <w:r w:rsidRPr="001604FF">
        <w:t>по</w:t>
      </w:r>
      <w:r w:rsidR="00141D93" w:rsidRPr="001604FF">
        <w:t xml:space="preserve"> </w:t>
      </w:r>
      <w:r w:rsidRPr="001604FF">
        <w:t>возрастам:3-4года(вторая</w:t>
      </w:r>
      <w:r w:rsidR="00141D93" w:rsidRPr="001604FF">
        <w:t xml:space="preserve"> </w:t>
      </w:r>
      <w:r w:rsidRPr="001604FF">
        <w:t>младшая),4-5лет(средняя</w:t>
      </w:r>
      <w:r w:rsidR="00141D93" w:rsidRPr="001604FF">
        <w:t xml:space="preserve"> </w:t>
      </w:r>
      <w:r w:rsidRPr="001604FF">
        <w:t>группа),5-6лет(старшая</w:t>
      </w:r>
      <w:r w:rsidR="00141D93" w:rsidRPr="001604FF">
        <w:t xml:space="preserve"> группа),6-7лет(подготовительная </w:t>
      </w:r>
      <w:r w:rsidRPr="001604FF">
        <w:t>группа).</w:t>
      </w:r>
    </w:p>
    <w:p w14:paraId="5D200D16" w14:textId="77777777" w:rsidR="00FC2A7B" w:rsidRPr="001604FF" w:rsidRDefault="00FC2A7B">
      <w:pPr>
        <w:pStyle w:val="a5"/>
        <w:spacing w:line="276" w:lineRule="auto"/>
        <w:ind w:left="440" w:rightChars="12" w:right="26" w:firstLine="440"/>
        <w:jc w:val="both"/>
      </w:pPr>
    </w:p>
    <w:p w14:paraId="31A2F11D" w14:textId="77777777" w:rsidR="00FC2A7B" w:rsidRPr="001604FF" w:rsidRDefault="00645711">
      <w:pPr>
        <w:pStyle w:val="a5"/>
        <w:spacing w:line="276" w:lineRule="auto"/>
        <w:ind w:left="440" w:rightChars="12" w:right="26" w:firstLine="440"/>
        <w:jc w:val="both"/>
        <w:rPr>
          <w:spacing w:val="-2"/>
        </w:rPr>
      </w:pPr>
      <w:r w:rsidRPr="001604FF">
        <w:t>Методики изучения развития</w:t>
      </w:r>
      <w:r w:rsidR="00141D93" w:rsidRPr="001604FF">
        <w:t xml:space="preserve"> </w:t>
      </w:r>
      <w:r w:rsidRPr="001604FF">
        <w:t>познавательных процессов Н. Н.Павловой,</w:t>
      </w:r>
    </w:p>
    <w:p w14:paraId="5308C37F" w14:textId="77777777" w:rsidR="00FC2A7B" w:rsidRPr="001604FF" w:rsidRDefault="00645711">
      <w:pPr>
        <w:pStyle w:val="a5"/>
        <w:spacing w:line="276" w:lineRule="auto"/>
        <w:ind w:left="440" w:rightChars="12" w:right="26" w:firstLine="440"/>
        <w:jc w:val="both"/>
      </w:pPr>
      <w:r w:rsidRPr="001604FF">
        <w:t>Л.Г.Руденко.</w:t>
      </w:r>
    </w:p>
    <w:tbl>
      <w:tblPr>
        <w:tblW w:w="9696" w:type="dxa"/>
        <w:tblInd w:w="4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832"/>
        <w:gridCol w:w="2076"/>
        <w:gridCol w:w="1788"/>
      </w:tblGrid>
      <w:tr w:rsidR="00FC2A7B" w:rsidRPr="001604FF" w14:paraId="41810131" w14:textId="77777777">
        <w:trPr>
          <w:trHeight w:val="553"/>
        </w:trPr>
        <w:tc>
          <w:tcPr>
            <w:tcW w:w="3000" w:type="dxa"/>
          </w:tcPr>
          <w:p w14:paraId="1240B070" w14:textId="77777777" w:rsidR="00FC2A7B" w:rsidRPr="001604FF" w:rsidRDefault="00645711">
            <w:pPr>
              <w:pStyle w:val="TableParagraph"/>
              <w:spacing w:line="272" w:lineRule="exact"/>
              <w:ind w:left="114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832" w:type="dxa"/>
          </w:tcPr>
          <w:p w14:paraId="56BD6F3C" w14:textId="77777777" w:rsidR="00FC2A7B" w:rsidRPr="001604FF" w:rsidRDefault="00645711">
            <w:pPr>
              <w:pStyle w:val="TableParagraph"/>
              <w:spacing w:line="272" w:lineRule="exact"/>
              <w:ind w:left="114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Использованиеметодик</w:t>
            </w:r>
          </w:p>
        </w:tc>
        <w:tc>
          <w:tcPr>
            <w:tcW w:w="2076" w:type="dxa"/>
          </w:tcPr>
          <w:p w14:paraId="3C6133A1" w14:textId="77777777" w:rsidR="00FC2A7B" w:rsidRPr="001604FF" w:rsidRDefault="00645711">
            <w:pPr>
              <w:pStyle w:val="TableParagraph"/>
              <w:spacing w:line="272" w:lineRule="exact"/>
              <w:ind w:left="114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788" w:type="dxa"/>
          </w:tcPr>
          <w:p w14:paraId="7806715D" w14:textId="77777777" w:rsidR="00FC2A7B" w:rsidRPr="001604FF" w:rsidRDefault="00645711">
            <w:pPr>
              <w:pStyle w:val="TableParagraph"/>
              <w:spacing w:line="272" w:lineRule="exact"/>
              <w:ind w:left="114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Форма</w:t>
            </w:r>
          </w:p>
          <w:p w14:paraId="2A3800BC" w14:textId="77777777" w:rsidR="00FC2A7B" w:rsidRPr="001604FF" w:rsidRDefault="00645711">
            <w:pPr>
              <w:pStyle w:val="TableParagraph"/>
              <w:spacing w:line="261" w:lineRule="exact"/>
              <w:ind w:left="114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проведения</w:t>
            </w:r>
          </w:p>
        </w:tc>
      </w:tr>
      <w:tr w:rsidR="00FC2A7B" w:rsidRPr="001604FF" w14:paraId="5A9FE892" w14:textId="77777777">
        <w:trPr>
          <w:trHeight w:val="275"/>
        </w:trPr>
        <w:tc>
          <w:tcPr>
            <w:tcW w:w="9696" w:type="dxa"/>
            <w:gridSpan w:val="4"/>
          </w:tcPr>
          <w:p w14:paraId="0D1786ED" w14:textId="77777777" w:rsidR="00FC2A7B" w:rsidRPr="001604FF" w:rsidRDefault="00645711">
            <w:pPr>
              <w:pStyle w:val="TableParagraph"/>
              <w:spacing w:line="255" w:lineRule="exact"/>
              <w:ind w:left="2842" w:right="2828"/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Втораямладшаягруппа3-4года</w:t>
            </w:r>
          </w:p>
        </w:tc>
      </w:tr>
      <w:tr w:rsidR="00FC2A7B" w:rsidRPr="001604FF" w14:paraId="1494E9C8" w14:textId="77777777">
        <w:trPr>
          <w:trHeight w:val="505"/>
        </w:trPr>
        <w:tc>
          <w:tcPr>
            <w:tcW w:w="3000" w:type="dxa"/>
          </w:tcPr>
          <w:p w14:paraId="43AA04E7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сприятие.</w:t>
            </w:r>
          </w:p>
        </w:tc>
        <w:tc>
          <w:tcPr>
            <w:tcW w:w="2832" w:type="dxa"/>
          </w:tcPr>
          <w:p w14:paraId="6C8ADFEA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оробк</w:t>
            </w:r>
            <w:r w:rsidR="00AD1F3E" w:rsidRPr="001604FF">
              <w:rPr>
                <w:sz w:val="28"/>
                <w:szCs w:val="28"/>
              </w:rPr>
              <w:t>а</w:t>
            </w:r>
            <w:r w:rsidR="00141D93" w:rsidRPr="001604FF">
              <w:rPr>
                <w:sz w:val="28"/>
                <w:szCs w:val="28"/>
              </w:rPr>
              <w:t xml:space="preserve">  </w:t>
            </w:r>
            <w:r w:rsidRPr="001604FF">
              <w:rPr>
                <w:sz w:val="28"/>
                <w:szCs w:val="28"/>
              </w:rPr>
              <w:t>форм»</w:t>
            </w:r>
          </w:p>
        </w:tc>
        <w:tc>
          <w:tcPr>
            <w:tcW w:w="2076" w:type="dxa"/>
          </w:tcPr>
          <w:p w14:paraId="26BD1795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А.Венгер,Г.Л.</w:t>
            </w:r>
          </w:p>
          <w:p w14:paraId="3F3E8778" w14:textId="77777777" w:rsidR="00FC2A7B" w:rsidRPr="001604FF" w:rsidRDefault="00645711">
            <w:pPr>
              <w:pStyle w:val="TableParagraph"/>
              <w:spacing w:before="1"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годская.</w:t>
            </w:r>
          </w:p>
        </w:tc>
        <w:tc>
          <w:tcPr>
            <w:tcW w:w="1788" w:type="dxa"/>
          </w:tcPr>
          <w:p w14:paraId="5CDFE65A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36E63470" w14:textId="77777777">
        <w:trPr>
          <w:trHeight w:val="506"/>
        </w:trPr>
        <w:tc>
          <w:tcPr>
            <w:tcW w:w="3000" w:type="dxa"/>
          </w:tcPr>
          <w:p w14:paraId="2FD96464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ышление</w:t>
            </w:r>
          </w:p>
        </w:tc>
        <w:tc>
          <w:tcPr>
            <w:tcW w:w="2832" w:type="dxa"/>
          </w:tcPr>
          <w:p w14:paraId="41ED15C9" w14:textId="77777777" w:rsidR="00FC2A7B" w:rsidRPr="001604FF" w:rsidRDefault="00645711">
            <w:pPr>
              <w:pStyle w:val="TableParagraph"/>
              <w:spacing w:line="266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атрешка3-составная»</w:t>
            </w:r>
          </w:p>
        </w:tc>
        <w:tc>
          <w:tcPr>
            <w:tcW w:w="2076" w:type="dxa"/>
          </w:tcPr>
          <w:p w14:paraId="3F69A878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5370E560" w14:textId="77777777" w:rsidR="00FC2A7B" w:rsidRPr="001604FF" w:rsidRDefault="00645711">
            <w:pPr>
              <w:pStyle w:val="TableParagraph"/>
              <w:spacing w:before="1"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2D1C6F4A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25E9D5F4" w14:textId="77777777">
        <w:trPr>
          <w:trHeight w:val="505"/>
        </w:trPr>
        <w:tc>
          <w:tcPr>
            <w:tcW w:w="3000" w:type="dxa"/>
          </w:tcPr>
          <w:p w14:paraId="38767C43" w14:textId="77777777" w:rsidR="00FC2A7B" w:rsidRPr="001604FF" w:rsidRDefault="00645711">
            <w:pPr>
              <w:pStyle w:val="TableParagraph"/>
              <w:spacing w:line="246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сприятие.</w:t>
            </w:r>
          </w:p>
        </w:tc>
        <w:tc>
          <w:tcPr>
            <w:tcW w:w="2832" w:type="dxa"/>
          </w:tcPr>
          <w:p w14:paraId="3489EC6F" w14:textId="77777777" w:rsidR="00FC2A7B" w:rsidRPr="001604FF" w:rsidRDefault="00645711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ные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убики»</w:t>
            </w:r>
          </w:p>
        </w:tc>
        <w:tc>
          <w:tcPr>
            <w:tcW w:w="2076" w:type="dxa"/>
          </w:tcPr>
          <w:p w14:paraId="2A402CDA" w14:textId="77777777" w:rsidR="00FC2A7B" w:rsidRPr="001604FF" w:rsidRDefault="00645711">
            <w:pPr>
              <w:pStyle w:val="TableParagraph"/>
              <w:spacing w:line="246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7B056874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1985325D" w14:textId="77777777" w:rsidR="00FC2A7B" w:rsidRPr="001604FF" w:rsidRDefault="00645711">
            <w:pPr>
              <w:pStyle w:val="TableParagraph"/>
              <w:spacing w:line="246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23A495B5" w14:textId="77777777">
        <w:trPr>
          <w:trHeight w:val="553"/>
        </w:trPr>
        <w:tc>
          <w:tcPr>
            <w:tcW w:w="3000" w:type="dxa"/>
          </w:tcPr>
          <w:p w14:paraId="16C1C603" w14:textId="77777777" w:rsidR="00FC2A7B" w:rsidRPr="001604FF" w:rsidRDefault="00645711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е,общая</w:t>
            </w:r>
          </w:p>
          <w:p w14:paraId="22D628CC" w14:textId="77777777" w:rsidR="00FC2A7B" w:rsidRPr="001604FF" w:rsidRDefault="00645711">
            <w:pPr>
              <w:pStyle w:val="TableParagraph"/>
              <w:spacing w:line="266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сведомленность</w:t>
            </w:r>
          </w:p>
        </w:tc>
        <w:tc>
          <w:tcPr>
            <w:tcW w:w="2832" w:type="dxa"/>
          </w:tcPr>
          <w:p w14:paraId="0CE7ED6F" w14:textId="77777777" w:rsidR="00FC2A7B" w:rsidRPr="001604FF" w:rsidRDefault="00645711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арные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артинки»</w:t>
            </w:r>
          </w:p>
        </w:tc>
        <w:tc>
          <w:tcPr>
            <w:tcW w:w="2076" w:type="dxa"/>
          </w:tcPr>
          <w:p w14:paraId="388C6E34" w14:textId="77777777" w:rsidR="00FC2A7B" w:rsidRPr="001604FF" w:rsidRDefault="00645711">
            <w:pPr>
              <w:pStyle w:val="TableParagraph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7E6C812D" w14:textId="77777777" w:rsidR="00FC2A7B" w:rsidRPr="001604FF" w:rsidRDefault="00645711">
            <w:pPr>
              <w:pStyle w:val="TableParagraph"/>
              <w:spacing w:line="246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99D7FDF" w14:textId="77777777">
        <w:trPr>
          <w:trHeight w:val="505"/>
        </w:trPr>
        <w:tc>
          <w:tcPr>
            <w:tcW w:w="3000" w:type="dxa"/>
          </w:tcPr>
          <w:p w14:paraId="7C100C0E" w14:textId="77777777" w:rsidR="00FC2A7B" w:rsidRPr="001604FF" w:rsidRDefault="00645711">
            <w:pPr>
              <w:pStyle w:val="TableParagraph"/>
              <w:spacing w:line="26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амять</w:t>
            </w:r>
          </w:p>
        </w:tc>
        <w:tc>
          <w:tcPr>
            <w:tcW w:w="2832" w:type="dxa"/>
          </w:tcPr>
          <w:p w14:paraId="0EAB63FC" w14:textId="77777777" w:rsidR="00FC2A7B" w:rsidRPr="001604FF" w:rsidRDefault="00645711">
            <w:pPr>
              <w:pStyle w:val="TableParagraph"/>
              <w:spacing w:line="26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Угадай,чего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е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тало?»</w:t>
            </w:r>
          </w:p>
        </w:tc>
        <w:tc>
          <w:tcPr>
            <w:tcW w:w="2076" w:type="dxa"/>
          </w:tcPr>
          <w:p w14:paraId="6027676D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62B7B93B" w14:textId="77777777" w:rsidR="00FC2A7B" w:rsidRPr="001604FF" w:rsidRDefault="00645711">
            <w:pPr>
              <w:pStyle w:val="TableParagraph"/>
              <w:spacing w:line="242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3D49F735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419638CB" w14:textId="77777777">
        <w:trPr>
          <w:trHeight w:val="253"/>
        </w:trPr>
        <w:tc>
          <w:tcPr>
            <w:tcW w:w="9696" w:type="dxa"/>
            <w:gridSpan w:val="4"/>
          </w:tcPr>
          <w:p w14:paraId="0A3F8321" w14:textId="77777777" w:rsidR="00FC2A7B" w:rsidRPr="001604FF" w:rsidRDefault="00645711">
            <w:pPr>
              <w:pStyle w:val="TableParagraph"/>
              <w:spacing w:line="234" w:lineRule="exact"/>
              <w:ind w:left="2842" w:right="2827"/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Средняягруппа4-5лет</w:t>
            </w:r>
          </w:p>
        </w:tc>
      </w:tr>
      <w:tr w:rsidR="00FC2A7B" w:rsidRPr="001604FF" w14:paraId="5379D84C" w14:textId="77777777">
        <w:trPr>
          <w:trHeight w:val="505"/>
        </w:trPr>
        <w:tc>
          <w:tcPr>
            <w:tcW w:w="3000" w:type="dxa"/>
          </w:tcPr>
          <w:p w14:paraId="3B0D993D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Восприятие.</w:t>
            </w:r>
          </w:p>
        </w:tc>
        <w:tc>
          <w:tcPr>
            <w:tcW w:w="2832" w:type="dxa"/>
          </w:tcPr>
          <w:p w14:paraId="13BC9CAB" w14:textId="77777777" w:rsidR="00FC2A7B" w:rsidRPr="001604FF" w:rsidRDefault="00645711">
            <w:pPr>
              <w:pStyle w:val="TableParagraph"/>
              <w:spacing w:line="244" w:lineRule="exact"/>
              <w:ind w:left="17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оробка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форм»</w:t>
            </w:r>
          </w:p>
        </w:tc>
        <w:tc>
          <w:tcPr>
            <w:tcW w:w="2076" w:type="dxa"/>
          </w:tcPr>
          <w:p w14:paraId="45D307FD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А.Венгер,Г.Л.</w:t>
            </w:r>
          </w:p>
          <w:p w14:paraId="4BE653C5" w14:textId="77777777" w:rsidR="00FC2A7B" w:rsidRPr="001604FF" w:rsidRDefault="00645711">
            <w:pPr>
              <w:pStyle w:val="TableParagraph"/>
              <w:spacing w:line="242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годская.</w:t>
            </w:r>
          </w:p>
        </w:tc>
        <w:tc>
          <w:tcPr>
            <w:tcW w:w="1788" w:type="dxa"/>
          </w:tcPr>
          <w:p w14:paraId="5E2884C1" w14:textId="77777777" w:rsidR="00FC2A7B" w:rsidRPr="001604FF" w:rsidRDefault="00645711">
            <w:pPr>
              <w:pStyle w:val="TableParagraph"/>
              <w:spacing w:line="24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</w:tbl>
    <w:p w14:paraId="046BC2F0" w14:textId="77777777" w:rsidR="00FC2A7B" w:rsidRPr="001604FF" w:rsidRDefault="00FC2A7B">
      <w:pPr>
        <w:spacing w:line="244" w:lineRule="exact"/>
        <w:rPr>
          <w:sz w:val="28"/>
          <w:szCs w:val="28"/>
        </w:rPr>
        <w:sectPr w:rsidR="00FC2A7B" w:rsidRPr="001604FF" w:rsidSect="001604FF">
          <w:footerReference w:type="default" r:id="rId10"/>
          <w:pgSz w:w="11911" w:h="16838"/>
          <w:pgMar w:top="720" w:right="720" w:bottom="720" w:left="720" w:header="0" w:footer="1463" w:gutter="0"/>
          <w:pgNumType w:start="3"/>
          <w:cols w:space="0"/>
        </w:sectPr>
      </w:pPr>
    </w:p>
    <w:tbl>
      <w:tblPr>
        <w:tblW w:w="9696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2820"/>
        <w:gridCol w:w="2064"/>
        <w:gridCol w:w="1788"/>
      </w:tblGrid>
      <w:tr w:rsidR="00FC2A7B" w:rsidRPr="001604FF" w14:paraId="5F4FE2D0" w14:textId="77777777">
        <w:trPr>
          <w:trHeight w:val="508"/>
        </w:trPr>
        <w:tc>
          <w:tcPr>
            <w:tcW w:w="3024" w:type="dxa"/>
          </w:tcPr>
          <w:p w14:paraId="3522372C" w14:textId="53664CD4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я</w:t>
            </w:r>
            <w:r w:rsidR="00552878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щей</w:t>
            </w:r>
          </w:p>
          <w:p w14:paraId="7CAB5F7C" w14:textId="6C9679F6" w:rsidR="00FC2A7B" w:rsidRPr="001604FF" w:rsidRDefault="00552878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</w:t>
            </w:r>
            <w:r w:rsidR="00645711" w:rsidRPr="001604FF">
              <w:rPr>
                <w:sz w:val="28"/>
                <w:szCs w:val="28"/>
              </w:rPr>
              <w:t>сведомленности</w:t>
            </w:r>
            <w:r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ебенка</w:t>
            </w:r>
          </w:p>
        </w:tc>
        <w:tc>
          <w:tcPr>
            <w:tcW w:w="2820" w:type="dxa"/>
          </w:tcPr>
          <w:p w14:paraId="557B0358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окажи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зови»</w:t>
            </w:r>
          </w:p>
        </w:tc>
        <w:tc>
          <w:tcPr>
            <w:tcW w:w="2064" w:type="dxa"/>
          </w:tcPr>
          <w:p w14:paraId="6B3C2500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7D646FA0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111B4C6E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CA4977E" w14:textId="77777777">
        <w:trPr>
          <w:trHeight w:val="505"/>
        </w:trPr>
        <w:tc>
          <w:tcPr>
            <w:tcW w:w="3024" w:type="dxa"/>
          </w:tcPr>
          <w:p w14:paraId="16BD3103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сприятие,моторика</w:t>
            </w:r>
          </w:p>
        </w:tc>
        <w:tc>
          <w:tcPr>
            <w:tcW w:w="2820" w:type="dxa"/>
          </w:tcPr>
          <w:p w14:paraId="730E05B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атрешка»«Разрезные</w:t>
            </w:r>
          </w:p>
          <w:p w14:paraId="7BFD740C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артинки»</w:t>
            </w:r>
          </w:p>
        </w:tc>
        <w:tc>
          <w:tcPr>
            <w:tcW w:w="2064" w:type="dxa"/>
          </w:tcPr>
          <w:p w14:paraId="4559F043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26631694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4265F63F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7A6E0E59" w14:textId="77777777">
        <w:trPr>
          <w:trHeight w:val="505"/>
        </w:trPr>
        <w:tc>
          <w:tcPr>
            <w:tcW w:w="3024" w:type="dxa"/>
          </w:tcPr>
          <w:p w14:paraId="315496FD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ъема</w:t>
            </w:r>
          </w:p>
          <w:p w14:paraId="15313610" w14:textId="77777777" w:rsidR="00FC2A7B" w:rsidRPr="001604FF" w:rsidRDefault="00141D93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</w:t>
            </w:r>
            <w:r w:rsidR="00645711" w:rsidRPr="001604FF">
              <w:rPr>
                <w:sz w:val="28"/>
                <w:szCs w:val="28"/>
              </w:rPr>
              <w:t>бразной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амяти.</w:t>
            </w:r>
          </w:p>
        </w:tc>
        <w:tc>
          <w:tcPr>
            <w:tcW w:w="2820" w:type="dxa"/>
          </w:tcPr>
          <w:p w14:paraId="1BF3C899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8предметов»</w:t>
            </w:r>
          </w:p>
        </w:tc>
        <w:tc>
          <w:tcPr>
            <w:tcW w:w="2064" w:type="dxa"/>
          </w:tcPr>
          <w:p w14:paraId="726365AD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6A40A4B7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4CFBFEE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6D43699C" w14:textId="77777777">
        <w:trPr>
          <w:trHeight w:val="505"/>
        </w:trPr>
        <w:tc>
          <w:tcPr>
            <w:tcW w:w="3024" w:type="dxa"/>
          </w:tcPr>
          <w:p w14:paraId="6B295BE6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е</w:t>
            </w:r>
          </w:p>
        </w:tc>
        <w:tc>
          <w:tcPr>
            <w:tcW w:w="2820" w:type="dxa"/>
          </w:tcPr>
          <w:p w14:paraId="2CB7723A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Лабиринты»,Найди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акую</w:t>
            </w:r>
          </w:p>
          <w:p w14:paraId="14A5F5A9" w14:textId="77777777" w:rsidR="00FC2A7B" w:rsidRPr="001604FF" w:rsidRDefault="00141D93" w:rsidP="00141D93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Ж </w:t>
            </w:r>
            <w:r w:rsidR="00645711" w:rsidRPr="001604FF">
              <w:rPr>
                <w:sz w:val="28"/>
                <w:szCs w:val="28"/>
              </w:rPr>
              <w:t>картинку»</w:t>
            </w:r>
          </w:p>
        </w:tc>
        <w:tc>
          <w:tcPr>
            <w:tcW w:w="2064" w:type="dxa"/>
          </w:tcPr>
          <w:p w14:paraId="3DCE1F06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2788FFB9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4DC72E2E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1C460B18" w14:textId="77777777">
        <w:trPr>
          <w:trHeight w:val="505"/>
        </w:trPr>
        <w:tc>
          <w:tcPr>
            <w:tcW w:w="3024" w:type="dxa"/>
          </w:tcPr>
          <w:p w14:paraId="4E3769C7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ышление</w:t>
            </w:r>
          </w:p>
        </w:tc>
        <w:tc>
          <w:tcPr>
            <w:tcW w:w="2820" w:type="dxa"/>
          </w:tcPr>
          <w:p w14:paraId="3EE1C48B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йди</w:t>
            </w:r>
            <w:r w:rsidR="00141D93" w:rsidRPr="001604FF">
              <w:rPr>
                <w:sz w:val="28"/>
                <w:szCs w:val="28"/>
              </w:rPr>
              <w:t xml:space="preserve">  </w:t>
            </w:r>
            <w:r w:rsidRPr="001604FF">
              <w:rPr>
                <w:sz w:val="28"/>
                <w:szCs w:val="28"/>
              </w:rPr>
              <w:t>домик для</w:t>
            </w:r>
          </w:p>
          <w:p w14:paraId="763DECBF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артинки»</w:t>
            </w:r>
          </w:p>
        </w:tc>
        <w:tc>
          <w:tcPr>
            <w:tcW w:w="2064" w:type="dxa"/>
          </w:tcPr>
          <w:p w14:paraId="40B05CF0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48EA3F46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5D8A4355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82AFBC3" w14:textId="77777777">
        <w:trPr>
          <w:trHeight w:val="496"/>
        </w:trPr>
        <w:tc>
          <w:tcPr>
            <w:tcW w:w="3024" w:type="dxa"/>
            <w:tcBorders>
              <w:bottom w:val="double" w:sz="8" w:space="0" w:color="000000"/>
            </w:tcBorders>
          </w:tcPr>
          <w:p w14:paraId="46244AD2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ображение</w:t>
            </w:r>
          </w:p>
        </w:tc>
        <w:tc>
          <w:tcPr>
            <w:tcW w:w="2820" w:type="dxa"/>
            <w:tcBorders>
              <w:bottom w:val="double" w:sz="8" w:space="0" w:color="000000"/>
            </w:tcBorders>
          </w:tcPr>
          <w:p w14:paraId="79572F7B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то</w:t>
            </w:r>
            <w:r w:rsidR="00141D93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хоже»</w:t>
            </w:r>
          </w:p>
        </w:tc>
        <w:tc>
          <w:tcPr>
            <w:tcW w:w="2064" w:type="dxa"/>
            <w:tcBorders>
              <w:bottom w:val="double" w:sz="8" w:space="0" w:color="000000"/>
            </w:tcBorders>
          </w:tcPr>
          <w:p w14:paraId="20C56FAE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515A3290" w14:textId="77777777" w:rsidR="00FC2A7B" w:rsidRPr="001604FF" w:rsidRDefault="00645711">
            <w:pPr>
              <w:pStyle w:val="TableParagraph"/>
              <w:spacing w:line="23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  <w:tcBorders>
              <w:bottom w:val="double" w:sz="8" w:space="0" w:color="000000"/>
            </w:tcBorders>
          </w:tcPr>
          <w:p w14:paraId="0C529BAD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71D065E4" w14:textId="77777777">
        <w:trPr>
          <w:trHeight w:val="241"/>
        </w:trPr>
        <w:tc>
          <w:tcPr>
            <w:tcW w:w="9696" w:type="dxa"/>
            <w:gridSpan w:val="4"/>
            <w:tcBorders>
              <w:top w:val="double" w:sz="8" w:space="0" w:color="000000"/>
            </w:tcBorders>
          </w:tcPr>
          <w:p w14:paraId="04093F5C" w14:textId="77777777" w:rsidR="00FC2A7B" w:rsidRPr="001604FF" w:rsidRDefault="00645711">
            <w:pPr>
              <w:pStyle w:val="TableParagraph"/>
              <w:spacing w:line="222" w:lineRule="exact"/>
              <w:ind w:left="2842" w:right="2825"/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Старшаягруппа5-6лет</w:t>
            </w:r>
          </w:p>
        </w:tc>
      </w:tr>
      <w:tr w:rsidR="00FC2A7B" w:rsidRPr="001604FF" w14:paraId="355300CD" w14:textId="77777777">
        <w:trPr>
          <w:trHeight w:val="508"/>
        </w:trPr>
        <w:tc>
          <w:tcPr>
            <w:tcW w:w="3024" w:type="dxa"/>
          </w:tcPr>
          <w:p w14:paraId="62E1C1E1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оценка.</w:t>
            </w:r>
          </w:p>
        </w:tc>
        <w:tc>
          <w:tcPr>
            <w:tcW w:w="2820" w:type="dxa"/>
          </w:tcPr>
          <w:p w14:paraId="09D7BDDE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Лесенка»</w:t>
            </w:r>
          </w:p>
        </w:tc>
        <w:tc>
          <w:tcPr>
            <w:tcW w:w="2064" w:type="dxa"/>
          </w:tcPr>
          <w:p w14:paraId="349B9B0E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509844C6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7C932DDA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1A0191B4" w14:textId="77777777">
        <w:trPr>
          <w:trHeight w:val="506"/>
        </w:trPr>
        <w:tc>
          <w:tcPr>
            <w:tcW w:w="3024" w:type="dxa"/>
          </w:tcPr>
          <w:p w14:paraId="4C52950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ышления</w:t>
            </w:r>
          </w:p>
        </w:tc>
        <w:tc>
          <w:tcPr>
            <w:tcW w:w="2820" w:type="dxa"/>
          </w:tcPr>
          <w:p w14:paraId="172B5415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елепицы»</w:t>
            </w:r>
          </w:p>
        </w:tc>
        <w:tc>
          <w:tcPr>
            <w:tcW w:w="2064" w:type="dxa"/>
          </w:tcPr>
          <w:p w14:paraId="744561BF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24C3DE77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093A3B4C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29E95856" w14:textId="77777777">
        <w:trPr>
          <w:trHeight w:val="1011"/>
        </w:trPr>
        <w:tc>
          <w:tcPr>
            <w:tcW w:w="3024" w:type="dxa"/>
          </w:tcPr>
          <w:p w14:paraId="493F579E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</w:t>
            </w:r>
            <w:r w:rsidR="00AD1F3E" w:rsidRPr="001604FF">
              <w:rPr>
                <w:sz w:val="28"/>
                <w:szCs w:val="28"/>
              </w:rPr>
              <w:t>ы</w:t>
            </w:r>
            <w:r w:rsidRPr="001604FF">
              <w:rPr>
                <w:sz w:val="28"/>
                <w:szCs w:val="28"/>
              </w:rPr>
              <w:t>явл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ровня</w:t>
            </w:r>
          </w:p>
          <w:p w14:paraId="1E112F34" w14:textId="77777777" w:rsidR="00FC2A7B" w:rsidRPr="001604FF" w:rsidRDefault="00EF2AD6">
            <w:pPr>
              <w:pStyle w:val="TableParagraph"/>
              <w:spacing w:line="252" w:lineRule="exact"/>
              <w:ind w:left="114" w:right="28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формированност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редставлений о временах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года.</w:t>
            </w:r>
          </w:p>
        </w:tc>
        <w:tc>
          <w:tcPr>
            <w:tcW w:w="2820" w:type="dxa"/>
          </w:tcPr>
          <w:p w14:paraId="144C9976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ремена года»</w:t>
            </w:r>
          </w:p>
        </w:tc>
        <w:tc>
          <w:tcPr>
            <w:tcW w:w="2064" w:type="dxa"/>
          </w:tcPr>
          <w:p w14:paraId="59A806DA" w14:textId="77777777" w:rsidR="00FC2A7B" w:rsidRPr="001604FF" w:rsidRDefault="00645711">
            <w:pPr>
              <w:pStyle w:val="TableParagraph"/>
              <w:spacing w:line="242" w:lineRule="auto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1E1BC1DF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76C25FCA" w14:textId="77777777">
        <w:trPr>
          <w:trHeight w:val="505"/>
        </w:trPr>
        <w:tc>
          <w:tcPr>
            <w:tcW w:w="3024" w:type="dxa"/>
          </w:tcPr>
          <w:p w14:paraId="77EEAA4A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е</w:t>
            </w:r>
          </w:p>
        </w:tc>
        <w:tc>
          <w:tcPr>
            <w:tcW w:w="2820" w:type="dxa"/>
          </w:tcPr>
          <w:p w14:paraId="1A07CAED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йд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акую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же</w:t>
            </w:r>
          </w:p>
          <w:p w14:paraId="3800AB42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артинку»</w:t>
            </w:r>
          </w:p>
        </w:tc>
        <w:tc>
          <w:tcPr>
            <w:tcW w:w="2064" w:type="dxa"/>
          </w:tcPr>
          <w:p w14:paraId="0CB6CF8F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5C45467D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68AE035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20A23B5D" w14:textId="77777777">
        <w:trPr>
          <w:trHeight w:val="505"/>
        </w:trPr>
        <w:tc>
          <w:tcPr>
            <w:tcW w:w="3024" w:type="dxa"/>
          </w:tcPr>
          <w:p w14:paraId="19E1C404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амять</w:t>
            </w:r>
          </w:p>
        </w:tc>
        <w:tc>
          <w:tcPr>
            <w:tcW w:w="2820" w:type="dxa"/>
          </w:tcPr>
          <w:p w14:paraId="05299C35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10предметов»,10слов</w:t>
            </w:r>
          </w:p>
          <w:p w14:paraId="285A4D0F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Лурия»</w:t>
            </w:r>
          </w:p>
        </w:tc>
        <w:tc>
          <w:tcPr>
            <w:tcW w:w="2064" w:type="dxa"/>
          </w:tcPr>
          <w:p w14:paraId="2B4B0DF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7962BA0D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5B888D51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7A6DF5A4" w14:textId="77777777">
        <w:trPr>
          <w:trHeight w:val="505"/>
        </w:trPr>
        <w:tc>
          <w:tcPr>
            <w:tcW w:w="3024" w:type="dxa"/>
          </w:tcPr>
          <w:p w14:paraId="0ACC1796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ровн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глядно</w:t>
            </w:r>
          </w:p>
          <w:p w14:paraId="52B17CD4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–образног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шления.</w:t>
            </w:r>
          </w:p>
        </w:tc>
        <w:tc>
          <w:tcPr>
            <w:tcW w:w="2820" w:type="dxa"/>
          </w:tcPr>
          <w:p w14:paraId="7E0EB8B7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йди семью»-</w:t>
            </w:r>
          </w:p>
        </w:tc>
        <w:tc>
          <w:tcPr>
            <w:tcW w:w="2064" w:type="dxa"/>
          </w:tcPr>
          <w:p w14:paraId="15D12D4F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14C3E7AC" w14:textId="77777777" w:rsidR="00FC2A7B" w:rsidRPr="001604FF" w:rsidRDefault="00645711">
            <w:pPr>
              <w:pStyle w:val="TableParagraph"/>
              <w:spacing w:before="1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3A9B7F43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68557798" w14:textId="77777777">
        <w:trPr>
          <w:trHeight w:val="760"/>
        </w:trPr>
        <w:tc>
          <w:tcPr>
            <w:tcW w:w="3024" w:type="dxa"/>
          </w:tcPr>
          <w:p w14:paraId="67759FA5" w14:textId="0BE10AC1" w:rsidR="00FC2A7B" w:rsidRPr="001604FF" w:rsidRDefault="00645711">
            <w:pPr>
              <w:pStyle w:val="TableParagraph"/>
              <w:ind w:left="114" w:right="78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</w:t>
            </w:r>
            <w:r w:rsidR="00552878">
              <w:rPr>
                <w:sz w:val="28"/>
                <w:szCs w:val="28"/>
              </w:rPr>
              <w:t>а</w:t>
            </w:r>
            <w:r w:rsidRPr="001604FF">
              <w:rPr>
                <w:sz w:val="28"/>
                <w:szCs w:val="28"/>
              </w:rPr>
              <w:t>звитие наглядно –</w:t>
            </w:r>
            <w:r w:rsidR="00552878">
              <w:rPr>
                <w:sz w:val="28"/>
                <w:szCs w:val="28"/>
              </w:rPr>
              <w:t>о</w:t>
            </w:r>
            <w:r w:rsidRPr="001604FF">
              <w:rPr>
                <w:sz w:val="28"/>
                <w:szCs w:val="28"/>
              </w:rPr>
              <w:t>бразног</w:t>
            </w:r>
            <w:r w:rsidR="00552878">
              <w:rPr>
                <w:sz w:val="28"/>
                <w:szCs w:val="28"/>
              </w:rPr>
              <w:t>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шления</w:t>
            </w:r>
          </w:p>
        </w:tc>
        <w:tc>
          <w:tcPr>
            <w:tcW w:w="2820" w:type="dxa"/>
          </w:tcPr>
          <w:p w14:paraId="267A5B94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ыбка»,</w:t>
            </w:r>
          </w:p>
          <w:p w14:paraId="3F18000D" w14:textId="77777777" w:rsidR="00FC2A7B" w:rsidRPr="001604FF" w:rsidRDefault="00645711">
            <w:pPr>
              <w:pStyle w:val="TableParagraph"/>
              <w:spacing w:line="252" w:lineRule="exact"/>
              <w:ind w:left="114" w:right="87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оследовательны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артинки»</w:t>
            </w:r>
          </w:p>
        </w:tc>
        <w:tc>
          <w:tcPr>
            <w:tcW w:w="2064" w:type="dxa"/>
          </w:tcPr>
          <w:p w14:paraId="16C6D0E9" w14:textId="77777777" w:rsidR="00FC2A7B" w:rsidRPr="001604FF" w:rsidRDefault="00645711">
            <w:pPr>
              <w:pStyle w:val="TableParagraph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64493A7B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2AE8749B" w14:textId="77777777">
        <w:trPr>
          <w:trHeight w:val="1012"/>
        </w:trPr>
        <w:tc>
          <w:tcPr>
            <w:tcW w:w="3024" w:type="dxa"/>
          </w:tcPr>
          <w:p w14:paraId="31D9E62D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</w:p>
          <w:p w14:paraId="0F600BAA" w14:textId="77777777" w:rsidR="00FC2A7B" w:rsidRPr="001604FF" w:rsidRDefault="00EF2AD6">
            <w:pPr>
              <w:pStyle w:val="TableParagraph"/>
              <w:spacing w:line="252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формированност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образных</w:t>
            </w:r>
          </w:p>
          <w:p w14:paraId="72AC3EE3" w14:textId="77777777" w:rsidR="00FC2A7B" w:rsidRPr="001604FF" w:rsidRDefault="00EF2AD6">
            <w:pPr>
              <w:pStyle w:val="TableParagraph"/>
              <w:spacing w:line="252" w:lineRule="exact"/>
              <w:ind w:left="114" w:right="37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</w:t>
            </w:r>
            <w:r w:rsidR="00645711" w:rsidRPr="001604FF">
              <w:rPr>
                <w:sz w:val="28"/>
                <w:szCs w:val="28"/>
              </w:rPr>
              <w:t>ространственных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редставлений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у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ебенка.</w:t>
            </w:r>
          </w:p>
        </w:tc>
        <w:tc>
          <w:tcPr>
            <w:tcW w:w="2820" w:type="dxa"/>
          </w:tcPr>
          <w:p w14:paraId="54F58B44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исунок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еловека»</w:t>
            </w:r>
          </w:p>
        </w:tc>
        <w:tc>
          <w:tcPr>
            <w:tcW w:w="2064" w:type="dxa"/>
          </w:tcPr>
          <w:p w14:paraId="6AEC92D5" w14:textId="77777777" w:rsidR="00FC2A7B" w:rsidRPr="001604FF" w:rsidRDefault="00645711">
            <w:pPr>
              <w:pStyle w:val="TableParagraph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10C9DB2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дгрупповая,</w:t>
            </w:r>
          </w:p>
        </w:tc>
      </w:tr>
      <w:tr w:rsidR="00FC2A7B" w:rsidRPr="001604FF" w14:paraId="2A593BF4" w14:textId="77777777">
        <w:trPr>
          <w:trHeight w:val="1011"/>
        </w:trPr>
        <w:tc>
          <w:tcPr>
            <w:tcW w:w="3024" w:type="dxa"/>
          </w:tcPr>
          <w:p w14:paraId="32CE1C33" w14:textId="77777777" w:rsidR="00FC2A7B" w:rsidRPr="001604FF" w:rsidRDefault="00645711">
            <w:pPr>
              <w:pStyle w:val="TableParagraph"/>
              <w:ind w:left="114" w:right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 уровня развит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сприятия, ум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спроизводит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lastRenderedPageBreak/>
              <w:t>целостный</w:t>
            </w:r>
          </w:p>
          <w:p w14:paraId="281CABB8" w14:textId="77777777" w:rsidR="00FC2A7B" w:rsidRPr="001604FF" w:rsidRDefault="00EF2AD6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</w:t>
            </w:r>
            <w:r w:rsidR="00645711" w:rsidRPr="001604FF">
              <w:rPr>
                <w:sz w:val="28"/>
                <w:szCs w:val="28"/>
              </w:rPr>
              <w:t>браз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редмета.</w:t>
            </w:r>
          </w:p>
        </w:tc>
        <w:tc>
          <w:tcPr>
            <w:tcW w:w="2820" w:type="dxa"/>
          </w:tcPr>
          <w:p w14:paraId="6EF4677D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«Разрезны</w:t>
            </w:r>
            <w:r w:rsidR="00EF2AD6" w:rsidRPr="001604FF">
              <w:rPr>
                <w:sz w:val="28"/>
                <w:szCs w:val="28"/>
              </w:rPr>
              <w:t xml:space="preserve">е </w:t>
            </w:r>
            <w:r w:rsidRPr="001604FF">
              <w:rPr>
                <w:sz w:val="28"/>
                <w:szCs w:val="28"/>
              </w:rPr>
              <w:t>картинки»</w:t>
            </w:r>
          </w:p>
        </w:tc>
        <w:tc>
          <w:tcPr>
            <w:tcW w:w="2064" w:type="dxa"/>
          </w:tcPr>
          <w:p w14:paraId="313328B6" w14:textId="77777777" w:rsidR="00FC2A7B" w:rsidRPr="001604FF" w:rsidRDefault="00645711">
            <w:pPr>
              <w:pStyle w:val="TableParagraph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12ADA32A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2E3DBA64" w14:textId="77777777">
        <w:trPr>
          <w:trHeight w:val="505"/>
        </w:trPr>
        <w:tc>
          <w:tcPr>
            <w:tcW w:w="3024" w:type="dxa"/>
          </w:tcPr>
          <w:p w14:paraId="3C5DD43C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ровн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</w:t>
            </w:r>
          </w:p>
          <w:p w14:paraId="76A3DE68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ображения</w:t>
            </w:r>
          </w:p>
        </w:tc>
        <w:tc>
          <w:tcPr>
            <w:tcW w:w="2820" w:type="dxa"/>
          </w:tcPr>
          <w:p w14:paraId="0798291B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т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эт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хоже»</w:t>
            </w:r>
          </w:p>
        </w:tc>
        <w:tc>
          <w:tcPr>
            <w:tcW w:w="2064" w:type="dxa"/>
          </w:tcPr>
          <w:p w14:paraId="736DA4E2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505B5528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5ADEBE77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48C65F34" w14:textId="77777777">
        <w:trPr>
          <w:trHeight w:val="506"/>
        </w:trPr>
        <w:tc>
          <w:tcPr>
            <w:tcW w:w="3024" w:type="dxa"/>
          </w:tcPr>
          <w:p w14:paraId="11245C08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елка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торика</w:t>
            </w:r>
            <w:r w:rsidR="00EF2AD6" w:rsidRPr="001604FF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820" w:type="dxa"/>
          </w:tcPr>
          <w:p w14:paraId="3AEB603F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омик</w:t>
            </w:r>
          </w:p>
        </w:tc>
        <w:tc>
          <w:tcPr>
            <w:tcW w:w="2064" w:type="dxa"/>
          </w:tcPr>
          <w:p w14:paraId="72D81358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666B1B97" w14:textId="77777777" w:rsidR="00FC2A7B" w:rsidRPr="001604FF" w:rsidRDefault="00645711">
            <w:pPr>
              <w:pStyle w:val="TableParagraph"/>
              <w:spacing w:before="2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360E5D2D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  <w:p w14:paraId="601961B6" w14:textId="77777777" w:rsidR="00FC2A7B" w:rsidRPr="001604FF" w:rsidRDefault="00645711">
            <w:pPr>
              <w:pStyle w:val="TableParagraph"/>
              <w:spacing w:before="2"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дгрупповая,</w:t>
            </w:r>
          </w:p>
        </w:tc>
      </w:tr>
      <w:tr w:rsidR="00FC2A7B" w:rsidRPr="001604FF" w14:paraId="7C3FD2F4" w14:textId="77777777">
        <w:trPr>
          <w:trHeight w:val="253"/>
        </w:trPr>
        <w:tc>
          <w:tcPr>
            <w:tcW w:w="9696" w:type="dxa"/>
            <w:gridSpan w:val="4"/>
          </w:tcPr>
          <w:p w14:paraId="7D3F30CB" w14:textId="77777777" w:rsidR="00FC2A7B" w:rsidRPr="001604FF" w:rsidRDefault="00645711">
            <w:pPr>
              <w:pStyle w:val="TableParagraph"/>
              <w:spacing w:line="234" w:lineRule="exact"/>
              <w:ind w:left="2842" w:right="2825"/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Подготовительнаякшколегруппа6-7лет</w:t>
            </w:r>
          </w:p>
        </w:tc>
      </w:tr>
      <w:tr w:rsidR="00FC2A7B" w:rsidRPr="001604FF" w14:paraId="3750FAB8" w14:textId="77777777">
        <w:trPr>
          <w:trHeight w:val="757"/>
        </w:trPr>
        <w:tc>
          <w:tcPr>
            <w:tcW w:w="3024" w:type="dxa"/>
          </w:tcPr>
          <w:p w14:paraId="378CDA8B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bCs/>
                <w:sz w:val="28"/>
                <w:szCs w:val="28"/>
                <w:lang w:eastAsia="ru-RU"/>
              </w:rPr>
              <w:t>Определение уровня готовности ребёнка к обучению в школе</w:t>
            </w:r>
          </w:p>
        </w:tc>
        <w:tc>
          <w:tcPr>
            <w:tcW w:w="2820" w:type="dxa"/>
          </w:tcPr>
          <w:p w14:paraId="31A8E2B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rFonts w:eastAsia="Calibri"/>
                <w:sz w:val="28"/>
                <w:szCs w:val="28"/>
              </w:rPr>
              <w:t xml:space="preserve">Психолого-педагогический скрининг готовности к обучению в школе </w:t>
            </w:r>
          </w:p>
        </w:tc>
        <w:tc>
          <w:tcPr>
            <w:tcW w:w="2064" w:type="dxa"/>
          </w:tcPr>
          <w:p w14:paraId="370F10C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rFonts w:eastAsia="Calibri"/>
                <w:sz w:val="28"/>
                <w:szCs w:val="28"/>
              </w:rPr>
              <w:t>Н.Семаго, М.Семаго</w:t>
            </w:r>
          </w:p>
          <w:p w14:paraId="58036AE6" w14:textId="77777777" w:rsidR="00FC2A7B" w:rsidRPr="001604FF" w:rsidRDefault="00FC2A7B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1628D3C5" w14:textId="77777777" w:rsidR="00FC2A7B" w:rsidRPr="001604FF" w:rsidRDefault="00645711">
            <w:pPr>
              <w:pStyle w:val="TableParagraph"/>
              <w:ind w:left="114" w:right="642"/>
              <w:rPr>
                <w:spacing w:val="-1"/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Подгрупповая</w:t>
            </w:r>
          </w:p>
        </w:tc>
      </w:tr>
      <w:tr w:rsidR="00FC2A7B" w:rsidRPr="001604FF" w14:paraId="38727DE2" w14:textId="77777777">
        <w:trPr>
          <w:trHeight w:val="757"/>
        </w:trPr>
        <w:tc>
          <w:tcPr>
            <w:tcW w:w="3024" w:type="dxa"/>
          </w:tcPr>
          <w:p w14:paraId="38AF29A1" w14:textId="77777777" w:rsidR="00FC2A7B" w:rsidRPr="001604FF" w:rsidRDefault="00EF2AD6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0" w:type="dxa"/>
          </w:tcPr>
          <w:p w14:paraId="32DCD596" w14:textId="77777777" w:rsidR="00FC2A7B" w:rsidRPr="001604FF" w:rsidRDefault="00645711">
            <w:pPr>
              <w:pStyle w:val="TableParagraph"/>
              <w:spacing w:line="241" w:lineRule="exact"/>
              <w:ind w:left="17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ыреж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руг»</w:t>
            </w:r>
          </w:p>
        </w:tc>
        <w:tc>
          <w:tcPr>
            <w:tcW w:w="2064" w:type="dxa"/>
          </w:tcPr>
          <w:p w14:paraId="5CFABC00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.А.Орехова</w:t>
            </w:r>
          </w:p>
        </w:tc>
        <w:tc>
          <w:tcPr>
            <w:tcW w:w="1788" w:type="dxa"/>
          </w:tcPr>
          <w:p w14:paraId="1A0B240B" w14:textId="77777777" w:rsidR="00FC2A7B" w:rsidRPr="001604FF" w:rsidRDefault="00645711">
            <w:pPr>
              <w:pStyle w:val="TableParagraph"/>
              <w:ind w:left="114" w:right="642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Индивидуально</w:t>
            </w:r>
            <w:r w:rsidRPr="001604FF">
              <w:rPr>
                <w:sz w:val="28"/>
                <w:szCs w:val="28"/>
              </w:rPr>
              <w:t>Подгрупповая,</w:t>
            </w:r>
          </w:p>
        </w:tc>
      </w:tr>
      <w:tr w:rsidR="00FC2A7B" w:rsidRPr="001604FF" w14:paraId="4201E32F" w14:textId="77777777">
        <w:trPr>
          <w:trHeight w:val="505"/>
        </w:trPr>
        <w:tc>
          <w:tcPr>
            <w:tcW w:w="3024" w:type="dxa"/>
          </w:tcPr>
          <w:p w14:paraId="1B54104F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оценка</w:t>
            </w:r>
            <w:r w:rsidR="00AD1F3E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бе</w:t>
            </w:r>
            <w:r w:rsidR="00EF2AD6" w:rsidRPr="001604FF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1604FF">
              <w:rPr>
                <w:sz w:val="28"/>
                <w:szCs w:val="28"/>
              </w:rPr>
              <w:t>нка</w:t>
            </w:r>
            <w:r w:rsidR="00EF2AD6" w:rsidRPr="001604FF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820" w:type="dxa"/>
          </w:tcPr>
          <w:p w14:paraId="03026BF0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Лесенка»</w:t>
            </w:r>
          </w:p>
        </w:tc>
        <w:tc>
          <w:tcPr>
            <w:tcW w:w="2064" w:type="dxa"/>
          </w:tcPr>
          <w:p w14:paraId="0EF3835F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2F039B4C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38697D8A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840C44A" w14:textId="77777777">
        <w:trPr>
          <w:trHeight w:val="508"/>
        </w:trPr>
        <w:tc>
          <w:tcPr>
            <w:tcW w:w="3024" w:type="dxa"/>
          </w:tcPr>
          <w:p w14:paraId="5D7569EC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е</w:t>
            </w:r>
          </w:p>
        </w:tc>
        <w:tc>
          <w:tcPr>
            <w:tcW w:w="2820" w:type="dxa"/>
          </w:tcPr>
          <w:p w14:paraId="7C6D797E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омик»</w:t>
            </w:r>
          </w:p>
        </w:tc>
        <w:tc>
          <w:tcPr>
            <w:tcW w:w="2064" w:type="dxa"/>
          </w:tcPr>
          <w:p w14:paraId="0EDAD328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7BE36D16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5EDCD0B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C2A7B" w:rsidRPr="001604FF" w14:paraId="4FC963E8" w14:textId="77777777">
        <w:trPr>
          <w:trHeight w:val="505"/>
        </w:trPr>
        <w:tc>
          <w:tcPr>
            <w:tcW w:w="3024" w:type="dxa"/>
          </w:tcPr>
          <w:p w14:paraId="5BEE1200" w14:textId="5AC0C71C" w:rsidR="00FC2A7B" w:rsidRPr="001604FF" w:rsidRDefault="00645711" w:rsidP="00552878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ц</w:t>
            </w:r>
            <w:r w:rsidR="00552878">
              <w:rPr>
                <w:sz w:val="28"/>
                <w:szCs w:val="28"/>
              </w:rPr>
              <w:t>енка</w:t>
            </w:r>
            <w:r w:rsidR="00EF2AD6" w:rsidRPr="001604FF">
              <w:rPr>
                <w:sz w:val="28"/>
                <w:szCs w:val="28"/>
              </w:rPr>
              <w:t xml:space="preserve">                              </w:t>
            </w:r>
            <w:r w:rsidRPr="001604FF">
              <w:rPr>
                <w:sz w:val="28"/>
                <w:szCs w:val="28"/>
              </w:rPr>
              <w:t>ра</w:t>
            </w:r>
            <w:r w:rsidR="00552878">
              <w:rPr>
                <w:sz w:val="28"/>
                <w:szCs w:val="28"/>
              </w:rPr>
              <w:t>звития</w:t>
            </w:r>
            <w:r w:rsidR="00EF2AD6" w:rsidRPr="001604FF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604FF">
              <w:rPr>
                <w:sz w:val="28"/>
                <w:szCs w:val="28"/>
              </w:rPr>
              <w:t>слуховой</w:t>
            </w:r>
            <w:r w:rsidR="00552878">
              <w:rPr>
                <w:sz w:val="28"/>
                <w:szCs w:val="28"/>
              </w:rPr>
              <w:t xml:space="preserve"> к</w:t>
            </w:r>
            <w:r w:rsidRPr="001604FF">
              <w:rPr>
                <w:sz w:val="28"/>
                <w:szCs w:val="28"/>
              </w:rPr>
              <w:t>ратко</w:t>
            </w:r>
            <w:r w:rsidR="00EF2AD6" w:rsidRPr="001604FF">
              <w:rPr>
                <w:sz w:val="28"/>
                <w:szCs w:val="28"/>
              </w:rPr>
              <w:t xml:space="preserve">                 </w:t>
            </w:r>
            <w:r w:rsidRPr="001604FF">
              <w:rPr>
                <w:sz w:val="28"/>
                <w:szCs w:val="28"/>
              </w:rPr>
              <w:t>временной памяти</w:t>
            </w:r>
          </w:p>
        </w:tc>
        <w:tc>
          <w:tcPr>
            <w:tcW w:w="2820" w:type="dxa"/>
          </w:tcPr>
          <w:p w14:paraId="57357F30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10 слов»</w:t>
            </w:r>
          </w:p>
        </w:tc>
        <w:tc>
          <w:tcPr>
            <w:tcW w:w="2064" w:type="dxa"/>
          </w:tcPr>
          <w:p w14:paraId="3A5D3193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  <w:p w14:paraId="2443A5C7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523B80CF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7DE419F5" w14:textId="77777777">
        <w:trPr>
          <w:trHeight w:val="253"/>
        </w:trPr>
        <w:tc>
          <w:tcPr>
            <w:tcW w:w="3024" w:type="dxa"/>
          </w:tcPr>
          <w:p w14:paraId="7C0AABE5" w14:textId="77777777" w:rsidR="00FC2A7B" w:rsidRPr="001604FF" w:rsidRDefault="00645711">
            <w:pPr>
              <w:pStyle w:val="TableParagraph"/>
              <w:spacing w:line="23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ловесно–логическое</w:t>
            </w:r>
          </w:p>
        </w:tc>
        <w:tc>
          <w:tcPr>
            <w:tcW w:w="2820" w:type="dxa"/>
          </w:tcPr>
          <w:p w14:paraId="4071709E" w14:textId="77777777" w:rsidR="00FC2A7B" w:rsidRPr="001604FF" w:rsidRDefault="00645711">
            <w:pPr>
              <w:pStyle w:val="TableParagraph"/>
              <w:spacing w:line="23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аконч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едложения»</w:t>
            </w:r>
          </w:p>
        </w:tc>
        <w:tc>
          <w:tcPr>
            <w:tcW w:w="2064" w:type="dxa"/>
          </w:tcPr>
          <w:p w14:paraId="5AFA4420" w14:textId="77777777" w:rsidR="00FC2A7B" w:rsidRPr="001604FF" w:rsidRDefault="00645711">
            <w:pPr>
              <w:pStyle w:val="TableParagraph"/>
              <w:spacing w:line="23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Павлова,Д.Г.</w:t>
            </w:r>
          </w:p>
        </w:tc>
        <w:tc>
          <w:tcPr>
            <w:tcW w:w="1788" w:type="dxa"/>
          </w:tcPr>
          <w:p w14:paraId="4E145A96" w14:textId="77777777" w:rsidR="00FC2A7B" w:rsidRPr="001604FF" w:rsidRDefault="00645711">
            <w:pPr>
              <w:pStyle w:val="TableParagraph"/>
              <w:spacing w:line="23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</w:tbl>
    <w:p w14:paraId="32C4DAAB" w14:textId="77777777" w:rsidR="00FC2A7B" w:rsidRPr="001604FF" w:rsidRDefault="00FC2A7B">
      <w:pPr>
        <w:spacing w:line="234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672" w:type="dxa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820"/>
        <w:gridCol w:w="2076"/>
        <w:gridCol w:w="1788"/>
      </w:tblGrid>
      <w:tr w:rsidR="00FC2A7B" w:rsidRPr="001604FF" w14:paraId="39A25F04" w14:textId="77777777">
        <w:trPr>
          <w:trHeight w:val="253"/>
        </w:trPr>
        <w:tc>
          <w:tcPr>
            <w:tcW w:w="2988" w:type="dxa"/>
          </w:tcPr>
          <w:p w14:paraId="4505A5F7" w14:textId="77777777" w:rsidR="00FC2A7B" w:rsidRPr="001604FF" w:rsidRDefault="00645711">
            <w:pPr>
              <w:pStyle w:val="TableParagraph"/>
              <w:spacing w:line="23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ышление</w:t>
            </w:r>
          </w:p>
        </w:tc>
        <w:tc>
          <w:tcPr>
            <w:tcW w:w="2820" w:type="dxa"/>
          </w:tcPr>
          <w:p w14:paraId="04BCD864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14:paraId="5BC617C5" w14:textId="77777777" w:rsidR="00FC2A7B" w:rsidRPr="001604FF" w:rsidRDefault="00645711">
            <w:pPr>
              <w:pStyle w:val="TableParagraph"/>
              <w:spacing w:line="23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уденко</w:t>
            </w:r>
          </w:p>
        </w:tc>
        <w:tc>
          <w:tcPr>
            <w:tcW w:w="1788" w:type="dxa"/>
          </w:tcPr>
          <w:p w14:paraId="598AB72F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C2A7B" w:rsidRPr="001604FF" w14:paraId="4235843E" w14:textId="77777777">
        <w:trPr>
          <w:trHeight w:val="1266"/>
        </w:trPr>
        <w:tc>
          <w:tcPr>
            <w:tcW w:w="2988" w:type="dxa"/>
          </w:tcPr>
          <w:p w14:paraId="2523E73C" w14:textId="6BB89707" w:rsidR="00FC2A7B" w:rsidRPr="001604FF" w:rsidRDefault="00645711">
            <w:pPr>
              <w:pStyle w:val="TableParagraph"/>
              <w:ind w:left="114" w:right="28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ределение уровн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 логическог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мышления, уровня</w:t>
            </w:r>
          </w:p>
          <w:p w14:paraId="6D6AA6E9" w14:textId="77777777" w:rsidR="00FC2A7B" w:rsidRPr="001604FF" w:rsidRDefault="00645711">
            <w:pPr>
              <w:pStyle w:val="TableParagraph"/>
              <w:spacing w:line="252" w:lineRule="exact"/>
              <w:ind w:left="114" w:right="60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общения и анализа у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бенка</w:t>
            </w:r>
          </w:p>
        </w:tc>
        <w:tc>
          <w:tcPr>
            <w:tcW w:w="2820" w:type="dxa"/>
          </w:tcPr>
          <w:p w14:paraId="2F9228BD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4-й лишний»</w:t>
            </w:r>
          </w:p>
        </w:tc>
        <w:tc>
          <w:tcPr>
            <w:tcW w:w="2076" w:type="dxa"/>
          </w:tcPr>
          <w:p w14:paraId="1531AA50" w14:textId="77777777" w:rsidR="00FC2A7B" w:rsidRPr="001604FF" w:rsidRDefault="00645711">
            <w:pPr>
              <w:pStyle w:val="TableParagraph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2D5F75C3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1F4AD686" w14:textId="77777777">
        <w:trPr>
          <w:trHeight w:val="1770"/>
        </w:trPr>
        <w:tc>
          <w:tcPr>
            <w:tcW w:w="2988" w:type="dxa"/>
          </w:tcPr>
          <w:p w14:paraId="1A1F2687" w14:textId="4C982262" w:rsidR="00FC2A7B" w:rsidRPr="001604FF" w:rsidRDefault="00645711">
            <w:pPr>
              <w:pStyle w:val="TableParagraph"/>
              <w:ind w:left="114" w:right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 уровня развит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логическог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шления,</w:t>
            </w:r>
          </w:p>
          <w:p w14:paraId="3815C104" w14:textId="3E33F4A5" w:rsidR="00FC2A7B" w:rsidRPr="001604FF" w:rsidRDefault="00645711">
            <w:pPr>
              <w:pStyle w:val="TableParagraph"/>
              <w:ind w:left="114" w:right="18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пособности устанавливать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причинное</w:t>
            </w:r>
            <w:r w:rsidRPr="001604FF">
              <w:rPr>
                <w:sz w:val="28"/>
                <w:szCs w:val="28"/>
              </w:rPr>
              <w:t xml:space="preserve"> – следственны</w:t>
            </w:r>
            <w:r w:rsidR="00B80034" w:rsidRPr="001604FF">
              <w:rPr>
                <w:sz w:val="28"/>
                <w:szCs w:val="28"/>
              </w:rPr>
              <w:t>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зависимости в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глядной</w:t>
            </w:r>
          </w:p>
          <w:p w14:paraId="359A843B" w14:textId="77777777" w:rsidR="00FC2A7B" w:rsidRPr="001604FF" w:rsidRDefault="00645711">
            <w:pPr>
              <w:pStyle w:val="TableParagraph"/>
              <w:spacing w:line="252" w:lineRule="exact"/>
              <w:ind w:left="114" w:right="117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ситуации, </w:t>
            </w:r>
            <w:r w:rsidRPr="001604FF">
              <w:rPr>
                <w:sz w:val="28"/>
                <w:szCs w:val="28"/>
              </w:rPr>
              <w:lastRenderedPageBreak/>
              <w:t>делать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общение.</w:t>
            </w:r>
          </w:p>
        </w:tc>
        <w:tc>
          <w:tcPr>
            <w:tcW w:w="2820" w:type="dxa"/>
          </w:tcPr>
          <w:p w14:paraId="03CF93BE" w14:textId="5A58B7B4" w:rsidR="00FC2A7B" w:rsidRPr="001604FF" w:rsidRDefault="00EF2AD6">
            <w:pPr>
              <w:pStyle w:val="TableParagraph"/>
              <w:ind w:left="114" w:right="87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«</w:t>
            </w:r>
            <w:r w:rsidR="00552878" w:rsidRPr="001604FF">
              <w:rPr>
                <w:sz w:val="28"/>
                <w:szCs w:val="28"/>
              </w:rPr>
              <w:t>Последовательны картинки</w:t>
            </w:r>
            <w:r w:rsidR="00645711" w:rsidRPr="001604FF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</w:tcPr>
          <w:p w14:paraId="4D639E5D" w14:textId="77777777" w:rsidR="00FC2A7B" w:rsidRPr="001604FF" w:rsidRDefault="00645711">
            <w:pPr>
              <w:pStyle w:val="TableParagraph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01BF346C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2FF26764" w14:textId="77777777">
        <w:trPr>
          <w:trHeight w:val="1012"/>
        </w:trPr>
        <w:tc>
          <w:tcPr>
            <w:tcW w:w="2988" w:type="dxa"/>
          </w:tcPr>
          <w:p w14:paraId="15148A8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ка</w:t>
            </w:r>
          </w:p>
          <w:p w14:paraId="50124DB4" w14:textId="77777777" w:rsidR="00FC2A7B" w:rsidRPr="001604FF" w:rsidRDefault="00B80034">
            <w:pPr>
              <w:pStyle w:val="TableParagraph"/>
              <w:spacing w:before="1" w:line="25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формированност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умения</w:t>
            </w:r>
          </w:p>
          <w:p w14:paraId="693BE03C" w14:textId="77777777" w:rsidR="00FC2A7B" w:rsidRPr="001604FF" w:rsidRDefault="00645711">
            <w:pPr>
              <w:pStyle w:val="TableParagraph"/>
              <w:spacing w:line="252" w:lineRule="exact"/>
              <w:ind w:left="114" w:right="16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ять закономерности и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основывать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вой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ыбор</w:t>
            </w:r>
          </w:p>
        </w:tc>
        <w:tc>
          <w:tcPr>
            <w:tcW w:w="2820" w:type="dxa"/>
          </w:tcPr>
          <w:p w14:paraId="39164294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йд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едостающий»</w:t>
            </w:r>
          </w:p>
        </w:tc>
        <w:tc>
          <w:tcPr>
            <w:tcW w:w="2076" w:type="dxa"/>
          </w:tcPr>
          <w:p w14:paraId="2604E702" w14:textId="77777777" w:rsidR="00FC2A7B" w:rsidRPr="001604FF" w:rsidRDefault="00645711">
            <w:pPr>
              <w:pStyle w:val="TableParagraph"/>
              <w:spacing w:line="242" w:lineRule="auto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251EF6E5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6C1995F9" w14:textId="77777777">
        <w:trPr>
          <w:trHeight w:val="2783"/>
        </w:trPr>
        <w:tc>
          <w:tcPr>
            <w:tcW w:w="2988" w:type="dxa"/>
          </w:tcPr>
          <w:p w14:paraId="017523A6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</w:p>
          <w:p w14:paraId="05E55340" w14:textId="5B17AE4B" w:rsidR="00FC2A7B" w:rsidRPr="001604FF" w:rsidRDefault="00552878">
            <w:pPr>
              <w:pStyle w:val="TableParagraph"/>
              <w:spacing w:before="1"/>
              <w:ind w:left="114" w:right="97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следовательны картинки</w:t>
            </w:r>
            <w:r w:rsidR="00645711" w:rsidRPr="001604FF">
              <w:rPr>
                <w:sz w:val="28"/>
                <w:szCs w:val="28"/>
              </w:rPr>
              <w:t xml:space="preserve"> 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ространственных</w:t>
            </w:r>
          </w:p>
          <w:p w14:paraId="49B77DB7" w14:textId="580C9D3F" w:rsidR="00FC2A7B" w:rsidRPr="001604FF" w:rsidRDefault="00645711">
            <w:pPr>
              <w:pStyle w:val="TableParagraph"/>
              <w:ind w:left="114" w:right="9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редставлений у </w:t>
            </w:r>
            <w:r w:rsidR="00552878" w:rsidRPr="001604FF">
              <w:rPr>
                <w:sz w:val="28"/>
                <w:szCs w:val="28"/>
              </w:rPr>
              <w:t>ребенка, уровня</w:t>
            </w:r>
            <w:r w:rsidRPr="001604FF">
              <w:rPr>
                <w:sz w:val="28"/>
                <w:szCs w:val="28"/>
              </w:rPr>
              <w:t xml:space="preserve"> развития его тонкой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торики; составл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щего представления 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интеллекте ребенка в </w:t>
            </w:r>
            <w:r w:rsidR="00552878" w:rsidRPr="001604FF">
              <w:rPr>
                <w:sz w:val="28"/>
                <w:szCs w:val="28"/>
              </w:rPr>
              <w:t>целом, о</w:t>
            </w:r>
            <w:r w:rsidRPr="001604FF">
              <w:rPr>
                <w:sz w:val="28"/>
                <w:szCs w:val="28"/>
              </w:rPr>
              <w:t xml:space="preserve"> его личностных</w:t>
            </w:r>
          </w:p>
          <w:p w14:paraId="1F5EB50D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собенностях</w:t>
            </w:r>
          </w:p>
        </w:tc>
        <w:tc>
          <w:tcPr>
            <w:tcW w:w="2820" w:type="dxa"/>
          </w:tcPr>
          <w:p w14:paraId="0F54669A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исунок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еловека</w:t>
            </w:r>
          </w:p>
        </w:tc>
        <w:tc>
          <w:tcPr>
            <w:tcW w:w="2076" w:type="dxa"/>
          </w:tcPr>
          <w:p w14:paraId="33F0E23C" w14:textId="77777777" w:rsidR="00FC2A7B" w:rsidRPr="001604FF" w:rsidRDefault="00645711">
            <w:pPr>
              <w:pStyle w:val="TableParagraph"/>
              <w:spacing w:line="242" w:lineRule="auto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3B23EBCB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EF404A2" w14:textId="77777777">
        <w:trPr>
          <w:trHeight w:val="1770"/>
        </w:trPr>
        <w:tc>
          <w:tcPr>
            <w:tcW w:w="2988" w:type="dxa"/>
          </w:tcPr>
          <w:p w14:paraId="2C9B5962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</w:p>
          <w:p w14:paraId="5EC0DC0B" w14:textId="77777777" w:rsidR="00FC2A7B" w:rsidRPr="001604FF" w:rsidRDefault="00B80034">
            <w:pPr>
              <w:pStyle w:val="TableParagraph"/>
              <w:ind w:left="114" w:right="91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формированност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наглядно-образных</w:t>
            </w:r>
          </w:p>
          <w:p w14:paraId="27C66ADD" w14:textId="77777777" w:rsidR="00FC2A7B" w:rsidRPr="001604FF" w:rsidRDefault="00645711">
            <w:pPr>
              <w:pStyle w:val="TableParagraph"/>
              <w:ind w:left="114" w:right="8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редставлений, способност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ссозданию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целого на</w:t>
            </w:r>
          </w:p>
          <w:p w14:paraId="01FE6419" w14:textId="77777777" w:rsidR="00FC2A7B" w:rsidRPr="001604FF" w:rsidRDefault="00645711">
            <w:pPr>
              <w:pStyle w:val="TableParagraph"/>
              <w:spacing w:line="252" w:lineRule="exact"/>
              <w:ind w:left="114" w:right="83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ё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снове зрительного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оотнесе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астей.</w:t>
            </w:r>
          </w:p>
        </w:tc>
        <w:tc>
          <w:tcPr>
            <w:tcW w:w="2820" w:type="dxa"/>
          </w:tcPr>
          <w:p w14:paraId="1752D55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азрезны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артинки»</w:t>
            </w:r>
          </w:p>
        </w:tc>
        <w:tc>
          <w:tcPr>
            <w:tcW w:w="2076" w:type="dxa"/>
          </w:tcPr>
          <w:p w14:paraId="5FCE7425" w14:textId="77777777" w:rsidR="00FC2A7B" w:rsidRPr="001604FF" w:rsidRDefault="00645711">
            <w:pPr>
              <w:pStyle w:val="TableParagraph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0E4A999E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1DC3E98D" w14:textId="77777777">
        <w:trPr>
          <w:trHeight w:val="1011"/>
        </w:trPr>
        <w:tc>
          <w:tcPr>
            <w:tcW w:w="2988" w:type="dxa"/>
          </w:tcPr>
          <w:p w14:paraId="5262AA92" w14:textId="248C94D6" w:rsidR="00FC2A7B" w:rsidRPr="001604FF" w:rsidRDefault="00645711">
            <w:pPr>
              <w:pStyle w:val="TableParagraph"/>
              <w:ind w:left="114" w:right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 уровня развит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воображения </w:t>
            </w:r>
            <w:r w:rsidR="00552878" w:rsidRPr="001604FF">
              <w:rPr>
                <w:sz w:val="28"/>
                <w:szCs w:val="28"/>
              </w:rPr>
              <w:t>ребенка, оригинальност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ибкости</w:t>
            </w:r>
          </w:p>
          <w:p w14:paraId="2E367636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ышления</w:t>
            </w:r>
          </w:p>
        </w:tc>
        <w:tc>
          <w:tcPr>
            <w:tcW w:w="2820" w:type="dxa"/>
          </w:tcPr>
          <w:p w14:paraId="7A61C0EB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 что это похоже»</w:t>
            </w:r>
          </w:p>
        </w:tc>
        <w:tc>
          <w:tcPr>
            <w:tcW w:w="2076" w:type="dxa"/>
          </w:tcPr>
          <w:p w14:paraId="1332E645" w14:textId="77777777" w:rsidR="00FC2A7B" w:rsidRPr="001604FF" w:rsidRDefault="00645711">
            <w:pPr>
              <w:pStyle w:val="TableParagraph"/>
              <w:spacing w:line="242" w:lineRule="auto"/>
              <w:ind w:left="114" w:right="14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Н. Павлова, Д.Г.Руденко</w:t>
            </w:r>
          </w:p>
        </w:tc>
        <w:tc>
          <w:tcPr>
            <w:tcW w:w="1788" w:type="dxa"/>
          </w:tcPr>
          <w:p w14:paraId="22B891F3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74A3C78" w14:textId="77777777">
        <w:trPr>
          <w:trHeight w:val="251"/>
        </w:trPr>
        <w:tc>
          <w:tcPr>
            <w:tcW w:w="9672" w:type="dxa"/>
            <w:gridSpan w:val="4"/>
          </w:tcPr>
          <w:p w14:paraId="7FE38AA1" w14:textId="77777777" w:rsidR="00FC2A7B" w:rsidRPr="001604FF" w:rsidRDefault="00645711">
            <w:pPr>
              <w:pStyle w:val="TableParagraph"/>
              <w:spacing w:line="231" w:lineRule="exact"/>
              <w:ind w:left="2841" w:right="2828"/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Адаптация</w:t>
            </w:r>
            <w:r w:rsidR="00EF2AD6" w:rsidRPr="001604FF">
              <w:rPr>
                <w:b/>
                <w:sz w:val="28"/>
                <w:szCs w:val="28"/>
              </w:rPr>
              <w:t xml:space="preserve"> </w:t>
            </w:r>
            <w:r w:rsidRPr="001604FF">
              <w:rPr>
                <w:b/>
                <w:sz w:val="28"/>
                <w:szCs w:val="28"/>
              </w:rPr>
              <w:t>детей</w:t>
            </w:r>
            <w:r w:rsidR="00EF2AD6" w:rsidRPr="001604FF">
              <w:rPr>
                <w:b/>
                <w:sz w:val="28"/>
                <w:szCs w:val="28"/>
              </w:rPr>
              <w:t xml:space="preserve"> </w:t>
            </w:r>
            <w:r w:rsidRPr="001604FF">
              <w:rPr>
                <w:b/>
                <w:sz w:val="28"/>
                <w:szCs w:val="28"/>
              </w:rPr>
              <w:t>к ДОУ</w:t>
            </w:r>
          </w:p>
        </w:tc>
      </w:tr>
      <w:tr w:rsidR="00FC2A7B" w:rsidRPr="001604FF" w14:paraId="4907344F" w14:textId="77777777">
        <w:trPr>
          <w:trHeight w:val="508"/>
        </w:trPr>
        <w:tc>
          <w:tcPr>
            <w:tcW w:w="2988" w:type="dxa"/>
          </w:tcPr>
          <w:p w14:paraId="55FEBCB5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Эмоционально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остояние</w:t>
            </w:r>
          </w:p>
          <w:p w14:paraId="289A41EC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ебенка</w:t>
            </w:r>
          </w:p>
        </w:tc>
        <w:tc>
          <w:tcPr>
            <w:tcW w:w="2820" w:type="dxa"/>
          </w:tcPr>
          <w:p w14:paraId="40DFD03A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Лист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сихолого-</w:t>
            </w:r>
          </w:p>
          <w:p w14:paraId="65442493" w14:textId="77777777" w:rsidR="00FC2A7B" w:rsidRPr="001604FF" w:rsidRDefault="00EF2AD6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</w:t>
            </w:r>
            <w:r w:rsidR="00645711" w:rsidRPr="001604FF">
              <w:rPr>
                <w:sz w:val="28"/>
                <w:szCs w:val="28"/>
              </w:rPr>
              <w:t>едагогической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адаптации</w:t>
            </w:r>
          </w:p>
        </w:tc>
        <w:tc>
          <w:tcPr>
            <w:tcW w:w="2076" w:type="dxa"/>
          </w:tcPr>
          <w:p w14:paraId="023BFDA3" w14:textId="77777777" w:rsidR="00FC2A7B" w:rsidRPr="001604FF" w:rsidRDefault="00645711">
            <w:pPr>
              <w:pStyle w:val="TableParagraph"/>
              <w:ind w:left="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алинина Р.Р.</w:t>
            </w:r>
          </w:p>
        </w:tc>
        <w:tc>
          <w:tcPr>
            <w:tcW w:w="1788" w:type="dxa"/>
          </w:tcPr>
          <w:p w14:paraId="527E0EB6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138429F1" w14:textId="77777777">
        <w:trPr>
          <w:trHeight w:val="251"/>
        </w:trPr>
        <w:tc>
          <w:tcPr>
            <w:tcW w:w="9672" w:type="dxa"/>
            <w:gridSpan w:val="4"/>
          </w:tcPr>
          <w:p w14:paraId="346EA386" w14:textId="77777777" w:rsidR="00FC2A7B" w:rsidRPr="001604FF" w:rsidRDefault="00645711">
            <w:pPr>
              <w:pStyle w:val="TableParagraph"/>
              <w:spacing w:line="232" w:lineRule="exact"/>
              <w:ind w:left="2842" w:right="2828"/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lastRenderedPageBreak/>
              <w:t>Диагностики</w:t>
            </w:r>
            <w:r w:rsidR="00EF2AD6" w:rsidRPr="001604FF">
              <w:rPr>
                <w:b/>
                <w:sz w:val="28"/>
                <w:szCs w:val="28"/>
              </w:rPr>
              <w:t xml:space="preserve"> </w:t>
            </w:r>
            <w:r w:rsidRPr="001604FF">
              <w:rPr>
                <w:b/>
                <w:spacing w:val="-6"/>
                <w:sz w:val="28"/>
                <w:szCs w:val="28"/>
              </w:rPr>
              <w:t>эмоционально-личностного</w:t>
            </w:r>
            <w:r w:rsidR="00EF2AD6" w:rsidRPr="001604F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604FF">
              <w:rPr>
                <w:b/>
                <w:sz w:val="28"/>
                <w:szCs w:val="28"/>
              </w:rPr>
              <w:t>развития</w:t>
            </w:r>
            <w:r w:rsidR="00EF2AD6" w:rsidRPr="001604FF">
              <w:rPr>
                <w:b/>
                <w:sz w:val="28"/>
                <w:szCs w:val="28"/>
              </w:rPr>
              <w:t xml:space="preserve"> </w:t>
            </w:r>
            <w:r w:rsidRPr="001604FF">
              <w:rPr>
                <w:b/>
                <w:sz w:val="28"/>
                <w:szCs w:val="28"/>
              </w:rPr>
              <w:t>ребенка</w:t>
            </w:r>
          </w:p>
        </w:tc>
      </w:tr>
      <w:tr w:rsidR="00FC2A7B" w:rsidRPr="001604FF" w14:paraId="177826C8" w14:textId="77777777">
        <w:trPr>
          <w:trHeight w:val="760"/>
        </w:trPr>
        <w:tc>
          <w:tcPr>
            <w:tcW w:w="2988" w:type="dxa"/>
          </w:tcPr>
          <w:p w14:paraId="5049C95B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ка</w:t>
            </w:r>
          </w:p>
          <w:p w14:paraId="39BE9AD9" w14:textId="77777777" w:rsidR="00FC2A7B" w:rsidRPr="001604FF" w:rsidRDefault="00645711">
            <w:pPr>
              <w:pStyle w:val="TableParagraph"/>
              <w:spacing w:line="254" w:lineRule="exact"/>
              <w:ind w:left="114" w:right="18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сихологического здоровь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бенка</w:t>
            </w:r>
          </w:p>
        </w:tc>
        <w:tc>
          <w:tcPr>
            <w:tcW w:w="2820" w:type="dxa"/>
          </w:tcPr>
          <w:p w14:paraId="60475B29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Тест тревожности</w:t>
            </w:r>
          </w:p>
        </w:tc>
        <w:tc>
          <w:tcPr>
            <w:tcW w:w="2076" w:type="dxa"/>
          </w:tcPr>
          <w:p w14:paraId="2C81160D" w14:textId="77777777" w:rsidR="00FC2A7B" w:rsidRPr="001604FF" w:rsidRDefault="00645711">
            <w:pPr>
              <w:pStyle w:val="TableParagraph"/>
              <w:ind w:left="114" w:righ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.Теммл,М.Дорки,</w:t>
            </w:r>
          </w:p>
          <w:p w14:paraId="6F37C89C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.Амен.</w:t>
            </w:r>
          </w:p>
        </w:tc>
        <w:tc>
          <w:tcPr>
            <w:tcW w:w="1788" w:type="dxa"/>
          </w:tcPr>
          <w:p w14:paraId="4A180B59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8F7A272" w14:textId="77777777">
        <w:trPr>
          <w:trHeight w:val="1264"/>
        </w:trPr>
        <w:tc>
          <w:tcPr>
            <w:tcW w:w="2988" w:type="dxa"/>
          </w:tcPr>
          <w:p w14:paraId="77748B23" w14:textId="2B7A0957" w:rsidR="00FC2A7B" w:rsidRPr="001604FF" w:rsidRDefault="00645711">
            <w:pPr>
              <w:pStyle w:val="TableParagraph"/>
              <w:ind w:left="114" w:right="45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зучение отноше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ребенка к себе и </w:t>
            </w:r>
            <w:r w:rsidR="00552878" w:rsidRPr="001604FF">
              <w:rPr>
                <w:sz w:val="28"/>
                <w:szCs w:val="28"/>
              </w:rPr>
              <w:t>другим, особенностей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его</w:t>
            </w:r>
          </w:p>
          <w:p w14:paraId="4D0ABEAA" w14:textId="77777777" w:rsidR="00FC2A7B" w:rsidRPr="001604FF" w:rsidRDefault="00645711">
            <w:pPr>
              <w:pStyle w:val="TableParagraph"/>
              <w:spacing w:line="254" w:lineRule="exact"/>
              <w:ind w:left="114" w:right="34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принятия и принят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ругих</w:t>
            </w:r>
          </w:p>
        </w:tc>
        <w:tc>
          <w:tcPr>
            <w:tcW w:w="2820" w:type="dxa"/>
          </w:tcPr>
          <w:p w14:paraId="304170D3" w14:textId="402108BF" w:rsidR="00FC2A7B" w:rsidRPr="001604FF" w:rsidRDefault="00552878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етодика «Два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дома»</w:t>
            </w:r>
          </w:p>
        </w:tc>
        <w:tc>
          <w:tcPr>
            <w:tcW w:w="2076" w:type="dxa"/>
          </w:tcPr>
          <w:p w14:paraId="59922C2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14:paraId="57B5151B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186F5AEC" w14:textId="77777777">
        <w:trPr>
          <w:trHeight w:val="756"/>
        </w:trPr>
        <w:tc>
          <w:tcPr>
            <w:tcW w:w="2988" w:type="dxa"/>
          </w:tcPr>
          <w:p w14:paraId="2F1FCFFF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bCs/>
                <w:sz w:val="28"/>
                <w:szCs w:val="28"/>
                <w:lang w:eastAsia="ru-RU"/>
              </w:rPr>
              <w:t>Изучение особенностей самооценки и соотношения реального «Я» и идеального «Я»</w:t>
            </w:r>
          </w:p>
        </w:tc>
        <w:tc>
          <w:tcPr>
            <w:tcW w:w="2820" w:type="dxa"/>
          </w:tcPr>
          <w:p w14:paraId="727B48A5" w14:textId="5DD4C23C" w:rsidR="00FC2A7B" w:rsidRPr="001604FF" w:rsidRDefault="00552878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етодика «Лесенка</w:t>
            </w:r>
            <w:r w:rsidR="00645711" w:rsidRPr="001604FF"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</w:tcPr>
          <w:p w14:paraId="7E9EC811" w14:textId="77777777" w:rsidR="00FC2A7B" w:rsidRPr="001604FF" w:rsidRDefault="00645711">
            <w:pPr>
              <w:pStyle w:val="TableParagraph"/>
              <w:ind w:left="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Щур</w:t>
            </w:r>
          </w:p>
        </w:tc>
        <w:tc>
          <w:tcPr>
            <w:tcW w:w="1788" w:type="dxa"/>
          </w:tcPr>
          <w:p w14:paraId="2C6E2432" w14:textId="77777777" w:rsidR="00FC2A7B" w:rsidRPr="001604FF" w:rsidRDefault="00645711">
            <w:pPr>
              <w:pStyle w:val="TableParagraph"/>
              <w:spacing w:line="240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</w:tbl>
    <w:p w14:paraId="02FFD187" w14:textId="77777777" w:rsidR="00FC2A7B" w:rsidRPr="001604FF" w:rsidRDefault="00FC2A7B">
      <w:pPr>
        <w:spacing w:line="240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672" w:type="dxa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880"/>
        <w:gridCol w:w="2088"/>
        <w:gridCol w:w="1752"/>
      </w:tblGrid>
      <w:tr w:rsidR="00FC2A7B" w:rsidRPr="001604FF" w14:paraId="1EF5FD4E" w14:textId="77777777">
        <w:trPr>
          <w:trHeight w:val="1266"/>
        </w:trPr>
        <w:tc>
          <w:tcPr>
            <w:tcW w:w="2952" w:type="dxa"/>
          </w:tcPr>
          <w:p w14:paraId="2B15C797" w14:textId="77777777" w:rsidR="00FC2A7B" w:rsidRPr="001604FF" w:rsidRDefault="00645711">
            <w:pPr>
              <w:pStyle w:val="TableParagraph"/>
              <w:spacing w:line="252" w:lineRule="exact"/>
              <w:ind w:left="114" w:right="347"/>
              <w:rPr>
                <w:sz w:val="28"/>
                <w:szCs w:val="28"/>
              </w:rPr>
            </w:pPr>
            <w:r w:rsidRPr="001604FF">
              <w:rPr>
                <w:bCs/>
                <w:sz w:val="28"/>
                <w:szCs w:val="28"/>
                <w:lang w:eastAsia="ru-RU"/>
              </w:rPr>
              <w:t>Определение степени позитивного и негативного психического состояния</w:t>
            </w:r>
          </w:p>
        </w:tc>
        <w:tc>
          <w:tcPr>
            <w:tcW w:w="2880" w:type="dxa"/>
          </w:tcPr>
          <w:p w14:paraId="7D96B163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bCs/>
                <w:sz w:val="28"/>
                <w:szCs w:val="28"/>
                <w:lang w:eastAsia="ru-RU"/>
              </w:rPr>
              <w:t>Методика «Паровозик»</w:t>
            </w:r>
          </w:p>
        </w:tc>
        <w:tc>
          <w:tcPr>
            <w:tcW w:w="2088" w:type="dxa"/>
          </w:tcPr>
          <w:p w14:paraId="19202964" w14:textId="77777777" w:rsidR="00FC2A7B" w:rsidRPr="001604FF" w:rsidRDefault="00FC2A7B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14:paraId="01E08FB6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0DB0141D" w14:textId="77777777">
        <w:trPr>
          <w:trHeight w:val="505"/>
        </w:trPr>
        <w:tc>
          <w:tcPr>
            <w:tcW w:w="2952" w:type="dxa"/>
          </w:tcPr>
          <w:p w14:paraId="5E03580D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ка внутрисемейных отношений</w:t>
            </w:r>
          </w:p>
        </w:tc>
        <w:tc>
          <w:tcPr>
            <w:tcW w:w="2880" w:type="dxa"/>
          </w:tcPr>
          <w:p w14:paraId="4155DCD7" w14:textId="77777777" w:rsidR="00FC2A7B" w:rsidRPr="001604FF" w:rsidRDefault="00645711">
            <w:pPr>
              <w:pStyle w:val="TableParagraph"/>
              <w:spacing w:line="245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Тест «Рисунок семьи»</w:t>
            </w:r>
          </w:p>
        </w:tc>
        <w:tc>
          <w:tcPr>
            <w:tcW w:w="2088" w:type="dxa"/>
          </w:tcPr>
          <w:p w14:paraId="1605F016" w14:textId="77777777" w:rsidR="00FC2A7B" w:rsidRPr="001604FF" w:rsidRDefault="00FC2A7B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14:paraId="7CD83682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7E77B97B" w14:textId="77777777">
        <w:trPr>
          <w:trHeight w:val="757"/>
        </w:trPr>
        <w:tc>
          <w:tcPr>
            <w:tcW w:w="2952" w:type="dxa"/>
          </w:tcPr>
          <w:p w14:paraId="37004BD1" w14:textId="77777777" w:rsidR="00FC2A7B" w:rsidRPr="001604FF" w:rsidRDefault="00645711">
            <w:pPr>
              <w:pStyle w:val="TableParagraph"/>
              <w:spacing w:line="242" w:lineRule="auto"/>
              <w:ind w:left="114" w:right="21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ка страхов у детей дошкольного возраста</w:t>
            </w:r>
          </w:p>
        </w:tc>
        <w:tc>
          <w:tcPr>
            <w:tcW w:w="2880" w:type="dxa"/>
          </w:tcPr>
          <w:p w14:paraId="21695C02" w14:textId="77777777" w:rsidR="00FC2A7B" w:rsidRPr="001604FF" w:rsidRDefault="00645711">
            <w:pPr>
              <w:pStyle w:val="TableParagraph"/>
              <w:spacing w:line="239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Тест «Страхи в домиках»</w:t>
            </w:r>
          </w:p>
        </w:tc>
        <w:tc>
          <w:tcPr>
            <w:tcW w:w="2088" w:type="dxa"/>
          </w:tcPr>
          <w:p w14:paraId="61FB6C5A" w14:textId="77777777" w:rsidR="00FC2A7B" w:rsidRPr="001604FF" w:rsidRDefault="00645711">
            <w:pPr>
              <w:pStyle w:val="TableParagraph"/>
              <w:spacing w:line="242" w:lineRule="auto"/>
              <w:ind w:left="114" w:right="34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харов</w:t>
            </w:r>
          </w:p>
        </w:tc>
        <w:tc>
          <w:tcPr>
            <w:tcW w:w="1752" w:type="dxa"/>
          </w:tcPr>
          <w:p w14:paraId="0578984F" w14:textId="77777777" w:rsidR="00FC2A7B" w:rsidRPr="001604FF" w:rsidRDefault="00645711">
            <w:pPr>
              <w:pStyle w:val="TableParagraph"/>
              <w:spacing w:line="241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  <w:tr w:rsidR="00FC2A7B" w:rsidRPr="001604FF" w14:paraId="58852B76" w14:textId="77777777">
        <w:trPr>
          <w:trHeight w:val="830"/>
        </w:trPr>
        <w:tc>
          <w:tcPr>
            <w:tcW w:w="2952" w:type="dxa"/>
          </w:tcPr>
          <w:p w14:paraId="52139905" w14:textId="77777777" w:rsidR="00FC2A7B" w:rsidRPr="001604FF" w:rsidRDefault="00645711">
            <w:pPr>
              <w:rPr>
                <w:bCs/>
                <w:sz w:val="28"/>
                <w:szCs w:val="28"/>
                <w:lang w:eastAsia="ru-RU"/>
              </w:rPr>
            </w:pPr>
            <w:r w:rsidRPr="001604FF">
              <w:rPr>
                <w:bCs/>
                <w:sz w:val="28"/>
                <w:szCs w:val="28"/>
                <w:lang w:eastAsia="ru-RU"/>
              </w:rPr>
              <w:t>Определение эмоционального состояния ребёнка, наличие агрессивности, её направления и интенсивности</w:t>
            </w:r>
          </w:p>
          <w:p w14:paraId="54E2400A" w14:textId="77777777" w:rsidR="00FC2A7B" w:rsidRPr="001604FF" w:rsidRDefault="00FC2A7B">
            <w:pPr>
              <w:pStyle w:val="TableParagraph"/>
              <w:spacing w:line="269" w:lineRule="exact"/>
              <w:ind w:left="114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06BF96B4" w14:textId="77777777" w:rsidR="00FC2A7B" w:rsidRPr="001604FF" w:rsidRDefault="00645711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актус»</w:t>
            </w:r>
          </w:p>
        </w:tc>
        <w:tc>
          <w:tcPr>
            <w:tcW w:w="2088" w:type="dxa"/>
          </w:tcPr>
          <w:p w14:paraId="7F052D69" w14:textId="77777777" w:rsidR="00FC2A7B" w:rsidRPr="001604FF" w:rsidRDefault="00645711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анфилова М.А.</w:t>
            </w:r>
          </w:p>
        </w:tc>
        <w:tc>
          <w:tcPr>
            <w:tcW w:w="1752" w:type="dxa"/>
          </w:tcPr>
          <w:p w14:paraId="04AC13ED" w14:textId="77777777" w:rsidR="00FC2A7B" w:rsidRPr="001604FF" w:rsidRDefault="00645711">
            <w:pPr>
              <w:pStyle w:val="TableParagraph"/>
              <w:spacing w:line="243" w:lineRule="exact"/>
              <w:ind w:lef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</w:t>
            </w:r>
          </w:p>
        </w:tc>
      </w:tr>
    </w:tbl>
    <w:p w14:paraId="07E128D5" w14:textId="77777777" w:rsidR="00FC2A7B" w:rsidRPr="001604FF" w:rsidRDefault="00FC2A7B">
      <w:pPr>
        <w:pStyle w:val="a5"/>
        <w:ind w:left="0"/>
      </w:pPr>
    </w:p>
    <w:p w14:paraId="63E83A7C" w14:textId="77777777" w:rsidR="00FC2A7B" w:rsidRPr="001604FF" w:rsidRDefault="00FC2A7B">
      <w:pPr>
        <w:pStyle w:val="a5"/>
        <w:spacing w:before="5"/>
        <w:ind w:left="0"/>
      </w:pPr>
    </w:p>
    <w:p w14:paraId="5F188F58" w14:textId="77777777" w:rsidR="00FC2A7B" w:rsidRPr="001604FF" w:rsidRDefault="00645711">
      <w:pPr>
        <w:spacing w:before="86" w:line="368" w:lineRule="exact"/>
        <w:ind w:left="1400" w:right="1095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Психологическая</w:t>
      </w:r>
      <w:r w:rsidR="00EF2AD6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диагностика</w:t>
      </w:r>
      <w:r w:rsidR="00EF2AD6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детей</w:t>
      </w:r>
      <w:r w:rsidR="00EF2AD6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дошкольного</w:t>
      </w:r>
      <w:r w:rsidR="00EF2AD6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возраста</w:t>
      </w:r>
    </w:p>
    <w:p w14:paraId="4C401D2D" w14:textId="3C362DC7" w:rsidR="00FC2A7B" w:rsidRPr="001604FF" w:rsidRDefault="00645711">
      <w:pPr>
        <w:spacing w:line="368" w:lineRule="exact"/>
        <w:ind w:left="1400" w:right="1090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«Цветик-</w:t>
      </w:r>
      <w:r w:rsidR="00552878" w:rsidRPr="001604FF">
        <w:rPr>
          <w:b/>
          <w:sz w:val="28"/>
          <w:szCs w:val="28"/>
        </w:rPr>
        <w:t>семицветик «под</w:t>
      </w:r>
      <w:r w:rsidR="00EF2AD6" w:rsidRPr="001604FF">
        <w:rPr>
          <w:b/>
          <w:sz w:val="28"/>
          <w:szCs w:val="28"/>
        </w:rPr>
        <w:t xml:space="preserve"> </w:t>
      </w:r>
      <w:r w:rsidR="00552878" w:rsidRPr="001604FF">
        <w:rPr>
          <w:b/>
          <w:sz w:val="28"/>
          <w:szCs w:val="28"/>
        </w:rPr>
        <w:t>семицветик «под</w:t>
      </w:r>
    </w:p>
    <w:tbl>
      <w:tblPr>
        <w:tblW w:w="975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410"/>
        <w:gridCol w:w="1985"/>
        <w:gridCol w:w="1301"/>
        <w:gridCol w:w="2148"/>
      </w:tblGrid>
      <w:tr w:rsidR="00FC2A7B" w:rsidRPr="001604FF" w14:paraId="03990ACC" w14:textId="77777777">
        <w:trPr>
          <w:trHeight w:val="553"/>
        </w:trPr>
        <w:tc>
          <w:tcPr>
            <w:tcW w:w="1912" w:type="dxa"/>
          </w:tcPr>
          <w:p w14:paraId="52AC2B00" w14:textId="77777777" w:rsidR="00FC2A7B" w:rsidRPr="001604FF" w:rsidRDefault="00645711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Группа</w:t>
            </w:r>
          </w:p>
          <w:p w14:paraId="31FA8F2B" w14:textId="77777777" w:rsidR="00FC2A7B" w:rsidRPr="001604FF" w:rsidRDefault="00645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14:paraId="74533B3C" w14:textId="77777777" w:rsidR="00FC2A7B" w:rsidRPr="001604FF" w:rsidRDefault="00645711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Цель</w:t>
            </w:r>
          </w:p>
        </w:tc>
        <w:tc>
          <w:tcPr>
            <w:tcW w:w="1985" w:type="dxa"/>
          </w:tcPr>
          <w:p w14:paraId="38146C1A" w14:textId="77777777" w:rsidR="00FC2A7B" w:rsidRPr="001604FF" w:rsidRDefault="00645711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азвание</w:t>
            </w:r>
          </w:p>
          <w:p w14:paraId="0283EC4E" w14:textId="77777777" w:rsidR="00FC2A7B" w:rsidRPr="001604FF" w:rsidRDefault="00645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етодики</w:t>
            </w:r>
          </w:p>
        </w:tc>
        <w:tc>
          <w:tcPr>
            <w:tcW w:w="1301" w:type="dxa"/>
          </w:tcPr>
          <w:p w14:paraId="1A0D0B0F" w14:textId="77777777" w:rsidR="00FC2A7B" w:rsidRPr="001604FF" w:rsidRDefault="00645711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втор</w:t>
            </w:r>
          </w:p>
        </w:tc>
        <w:tc>
          <w:tcPr>
            <w:tcW w:w="2148" w:type="dxa"/>
          </w:tcPr>
          <w:p w14:paraId="016E0410" w14:textId="5E2ACE04" w:rsidR="00FC2A7B" w:rsidRPr="001604FF" w:rsidRDefault="0055287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пользуя</w:t>
            </w:r>
            <w:r w:rsidR="00645711" w:rsidRPr="001604FF">
              <w:rPr>
                <w:sz w:val="28"/>
                <w:szCs w:val="28"/>
              </w:rPr>
              <w:t>.</w:t>
            </w:r>
          </w:p>
          <w:p w14:paraId="749E9A79" w14:textId="77777777" w:rsidR="00FC2A7B" w:rsidRPr="001604FF" w:rsidRDefault="00645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литература</w:t>
            </w:r>
          </w:p>
        </w:tc>
      </w:tr>
      <w:tr w:rsidR="00FC2A7B" w:rsidRPr="001604FF" w14:paraId="16EACA15" w14:textId="77777777">
        <w:trPr>
          <w:trHeight w:val="1932"/>
        </w:trPr>
        <w:tc>
          <w:tcPr>
            <w:tcW w:w="1912" w:type="dxa"/>
          </w:tcPr>
          <w:p w14:paraId="213FF646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-4года</w:t>
            </w:r>
          </w:p>
        </w:tc>
        <w:tc>
          <w:tcPr>
            <w:tcW w:w="2410" w:type="dxa"/>
          </w:tcPr>
          <w:p w14:paraId="2DD79DD1" w14:textId="77777777" w:rsidR="00FC2A7B" w:rsidRPr="001604FF" w:rsidRDefault="00645711">
            <w:pPr>
              <w:pStyle w:val="TableParagraph"/>
              <w:ind w:left="105" w:right="14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собенностей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сприятия формы 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цвета</w:t>
            </w:r>
          </w:p>
        </w:tc>
        <w:tc>
          <w:tcPr>
            <w:tcW w:w="1985" w:type="dxa"/>
          </w:tcPr>
          <w:p w14:paraId="43CE3238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58695945" w14:textId="77777777" w:rsidR="00FC2A7B" w:rsidRPr="001604FF" w:rsidRDefault="00645711">
            <w:pPr>
              <w:pStyle w:val="TableParagraph"/>
              <w:ind w:right="83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омики-фигуры»</w:t>
            </w:r>
          </w:p>
        </w:tc>
        <w:tc>
          <w:tcPr>
            <w:tcW w:w="1301" w:type="dxa"/>
          </w:tcPr>
          <w:p w14:paraId="5C929E7B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7FD6BC88" w14:textId="09DFD592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C0BA42A" w14:textId="77777777" w:rsidR="00FC2A7B" w:rsidRPr="001604FF" w:rsidRDefault="00645711">
            <w:pPr>
              <w:pStyle w:val="TableParagraph"/>
              <w:ind w:right="2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детей3-4летпод</w:t>
            </w:r>
          </w:p>
          <w:p w14:paraId="15A5DBB7" w14:textId="77777777" w:rsidR="00FC2A7B" w:rsidRPr="001604FF" w:rsidRDefault="00645711">
            <w:pPr>
              <w:pStyle w:val="TableParagraph"/>
              <w:spacing w:line="270" w:lineRule="atLeast"/>
              <w:ind w:right="23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редакцией Н. </w:t>
            </w:r>
            <w:r w:rsidRPr="001604FF">
              <w:rPr>
                <w:sz w:val="28"/>
                <w:szCs w:val="28"/>
              </w:rPr>
              <w:lastRenderedPageBreak/>
              <w:t>Ю.Куражевой</w:t>
            </w:r>
          </w:p>
        </w:tc>
      </w:tr>
      <w:tr w:rsidR="00FC2A7B" w:rsidRPr="001604FF" w14:paraId="7121F280" w14:textId="77777777">
        <w:trPr>
          <w:trHeight w:val="1931"/>
        </w:trPr>
        <w:tc>
          <w:tcPr>
            <w:tcW w:w="1912" w:type="dxa"/>
          </w:tcPr>
          <w:p w14:paraId="48574FD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89F88A8" w14:textId="3C2FAD45" w:rsidR="00FC2A7B" w:rsidRPr="001604FF" w:rsidRDefault="00645711">
            <w:pPr>
              <w:pStyle w:val="TableParagraph"/>
              <w:ind w:left="105" w:right="23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зучение уме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ыставлять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сегрегационный</w:t>
            </w:r>
            <w:r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ряд, устанавливать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pacing w:val="-1"/>
                <w:sz w:val="28"/>
                <w:szCs w:val="28"/>
              </w:rPr>
              <w:t>последовательность</w:t>
            </w:r>
          </w:p>
        </w:tc>
        <w:tc>
          <w:tcPr>
            <w:tcW w:w="1985" w:type="dxa"/>
          </w:tcPr>
          <w:p w14:paraId="7B4A77C9" w14:textId="7B6D4397" w:rsidR="00FC2A7B" w:rsidRPr="001604FF" w:rsidRDefault="00552878" w:rsidP="00552878">
            <w:pPr>
              <w:pStyle w:val="TableParagraph"/>
              <w:ind w:left="65" w:right="7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яд, устанавливать</w:t>
            </w:r>
            <w:r w:rsidR="00645711" w:rsidRPr="001604FF">
              <w:rPr>
                <w:sz w:val="28"/>
                <w:szCs w:val="28"/>
              </w:rPr>
              <w:t xml:space="preserve"> больше?»</w:t>
            </w:r>
          </w:p>
        </w:tc>
        <w:tc>
          <w:tcPr>
            <w:tcW w:w="1301" w:type="dxa"/>
          </w:tcPr>
          <w:p w14:paraId="72E2434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6D3C7606" w14:textId="758D3A9C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4388C608" w14:textId="2304E8D5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1576E0CA" w14:textId="77777777">
        <w:trPr>
          <w:trHeight w:val="1932"/>
        </w:trPr>
        <w:tc>
          <w:tcPr>
            <w:tcW w:w="1912" w:type="dxa"/>
          </w:tcPr>
          <w:p w14:paraId="3E61114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DB8ED95" w14:textId="77777777" w:rsidR="00552878" w:rsidRDefault="00645711" w:rsidP="00552878">
            <w:pPr>
              <w:pStyle w:val="TableParagraph"/>
              <w:ind w:left="105" w:right="77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</w:t>
            </w:r>
            <w:r w:rsidR="00552878">
              <w:rPr>
                <w:sz w:val="28"/>
                <w:szCs w:val="28"/>
              </w:rPr>
              <w:t>ие</w:t>
            </w:r>
          </w:p>
          <w:p w14:paraId="004E0435" w14:textId="5657B709" w:rsidR="00552878" w:rsidRDefault="00552878" w:rsidP="00552878">
            <w:pPr>
              <w:pStyle w:val="TableParagraph"/>
              <w:ind w:left="105" w:right="77"/>
              <w:jc w:val="both"/>
              <w:rPr>
                <w:spacing w:val="-1"/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К</w:t>
            </w:r>
            <w:r w:rsidR="00645711" w:rsidRPr="001604FF">
              <w:rPr>
                <w:spacing w:val="-1"/>
                <w:sz w:val="28"/>
                <w:szCs w:val="28"/>
              </w:rPr>
              <w:t>онцентрации</w:t>
            </w:r>
          </w:p>
          <w:p w14:paraId="2CE0EFDE" w14:textId="7A7F4A30" w:rsidR="00FC2A7B" w:rsidRPr="001604FF" w:rsidRDefault="00645711" w:rsidP="00552878">
            <w:pPr>
              <w:pStyle w:val="TableParagraph"/>
              <w:ind w:left="105" w:right="77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4C5EE307" w14:textId="0422568A" w:rsidR="00FC2A7B" w:rsidRPr="001604FF" w:rsidRDefault="00645711">
            <w:pPr>
              <w:pStyle w:val="TableParagraph"/>
              <w:ind w:right="356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Зашумленная</w:t>
            </w:r>
            <w:r w:rsidRPr="001604FF">
              <w:rPr>
                <w:sz w:val="28"/>
                <w:szCs w:val="28"/>
              </w:rPr>
              <w:t>картинка»</w:t>
            </w:r>
          </w:p>
        </w:tc>
        <w:tc>
          <w:tcPr>
            <w:tcW w:w="1301" w:type="dxa"/>
          </w:tcPr>
          <w:p w14:paraId="6F38530A" w14:textId="77777777" w:rsidR="00FC2A7B" w:rsidRPr="001604FF" w:rsidRDefault="00645711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Р.Лурия</w:t>
            </w:r>
          </w:p>
        </w:tc>
        <w:tc>
          <w:tcPr>
            <w:tcW w:w="2148" w:type="dxa"/>
          </w:tcPr>
          <w:p w14:paraId="5ED69C1E" w14:textId="319CD2BC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A3023E8" w14:textId="77777777" w:rsidR="00FC2A7B" w:rsidRPr="001604FF" w:rsidRDefault="00645711">
            <w:pPr>
              <w:pStyle w:val="TableParagraph"/>
              <w:ind w:right="2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детей3-4летпод</w:t>
            </w:r>
          </w:p>
          <w:p w14:paraId="53DE6288" w14:textId="77777777" w:rsidR="00FC2A7B" w:rsidRPr="001604FF" w:rsidRDefault="00645711">
            <w:pPr>
              <w:pStyle w:val="TableParagraph"/>
              <w:spacing w:line="270" w:lineRule="atLeast"/>
              <w:ind w:right="23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5836478A" w14:textId="77777777">
        <w:trPr>
          <w:trHeight w:val="1931"/>
        </w:trPr>
        <w:tc>
          <w:tcPr>
            <w:tcW w:w="1912" w:type="dxa"/>
          </w:tcPr>
          <w:p w14:paraId="0C9A4FA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6EE3181" w14:textId="77777777" w:rsidR="00FC2A7B" w:rsidRPr="001604FF" w:rsidRDefault="00645711">
            <w:pPr>
              <w:pStyle w:val="TableParagraph"/>
              <w:ind w:left="105" w:right="291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 xml:space="preserve">Выявление </w:t>
            </w:r>
            <w:r w:rsidRPr="001604FF">
              <w:rPr>
                <w:sz w:val="28"/>
                <w:szCs w:val="28"/>
              </w:rPr>
              <w:t>степен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владе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ым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интезом-</w:t>
            </w:r>
          </w:p>
          <w:p w14:paraId="4AEDDD0E" w14:textId="77777777" w:rsidR="00FC2A7B" w:rsidRPr="001604FF" w:rsidRDefault="00EF2AD6">
            <w:pPr>
              <w:pStyle w:val="TableParagraph"/>
              <w:spacing w:line="270" w:lineRule="atLeast"/>
              <w:ind w:left="105" w:right="56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</w:t>
            </w:r>
            <w:r w:rsidR="00645711" w:rsidRPr="001604FF">
              <w:rPr>
                <w:sz w:val="28"/>
                <w:szCs w:val="28"/>
              </w:rPr>
              <w:t>бъединением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элементов в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целостный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образ</w:t>
            </w:r>
          </w:p>
        </w:tc>
        <w:tc>
          <w:tcPr>
            <w:tcW w:w="1985" w:type="dxa"/>
          </w:tcPr>
          <w:p w14:paraId="22464EF5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7E4FE3EB" w14:textId="12A28D08" w:rsidR="00FC2A7B" w:rsidRPr="001604FF" w:rsidRDefault="00645711">
            <w:pPr>
              <w:pStyle w:val="TableParagraph"/>
              <w:ind w:right="67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2878" w:rsidRPr="001604FF">
              <w:rPr>
                <w:sz w:val="28"/>
                <w:szCs w:val="28"/>
              </w:rPr>
              <w:t>Разрезные картинки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01" w:type="dxa"/>
          </w:tcPr>
          <w:p w14:paraId="59E7A32F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14:paraId="266C22CF" w14:textId="23E99798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1D8025C9" w14:textId="095C3715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</w:p>
        </w:tc>
      </w:tr>
    </w:tbl>
    <w:p w14:paraId="356369D3" w14:textId="77777777" w:rsidR="00FC2A7B" w:rsidRPr="001604FF" w:rsidRDefault="00FC2A7B">
      <w:pPr>
        <w:spacing w:line="270" w:lineRule="atLeas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756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410"/>
        <w:gridCol w:w="1985"/>
        <w:gridCol w:w="1289"/>
        <w:gridCol w:w="2172"/>
      </w:tblGrid>
      <w:tr w:rsidR="00FC2A7B" w:rsidRPr="001604FF" w14:paraId="55C2D35C" w14:textId="77777777">
        <w:trPr>
          <w:trHeight w:val="1934"/>
        </w:trPr>
        <w:tc>
          <w:tcPr>
            <w:tcW w:w="1900" w:type="dxa"/>
          </w:tcPr>
          <w:p w14:paraId="41DFA4AF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BBDB008" w14:textId="77777777" w:rsidR="00FC2A7B" w:rsidRPr="001604FF" w:rsidRDefault="00645711">
            <w:pPr>
              <w:pStyle w:val="TableParagraph"/>
              <w:ind w:left="105" w:right="33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ой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амяти</w:t>
            </w:r>
          </w:p>
        </w:tc>
        <w:tc>
          <w:tcPr>
            <w:tcW w:w="1985" w:type="dxa"/>
          </w:tcPr>
          <w:p w14:paraId="7716F04E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460DD287" w14:textId="77777777" w:rsidR="00FC2A7B" w:rsidRPr="001604FF" w:rsidRDefault="00645711">
            <w:pPr>
              <w:pStyle w:val="TableParagraph"/>
              <w:ind w:right="49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олшебный сундучок»</w:t>
            </w:r>
          </w:p>
        </w:tc>
        <w:tc>
          <w:tcPr>
            <w:tcW w:w="1289" w:type="dxa"/>
          </w:tcPr>
          <w:p w14:paraId="1B5257F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410661AC" w14:textId="7540DEF7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2CDDD861" w14:textId="6D759D21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0AEB360E" w14:textId="77777777">
        <w:trPr>
          <w:trHeight w:val="1931"/>
        </w:trPr>
        <w:tc>
          <w:tcPr>
            <w:tcW w:w="1900" w:type="dxa"/>
          </w:tcPr>
          <w:p w14:paraId="2E334D4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127B8D8" w14:textId="6FA995CF" w:rsidR="00FC2A7B" w:rsidRPr="001604FF" w:rsidRDefault="00552878">
            <w:pPr>
              <w:pStyle w:val="TableParagraph"/>
              <w:ind w:left="105" w:right="12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й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 xml:space="preserve">слухового </w:t>
            </w:r>
            <w:r w:rsidRPr="001604FF">
              <w:rPr>
                <w:sz w:val="28"/>
                <w:szCs w:val="28"/>
              </w:rPr>
              <w:t>внимания, степень</w:t>
            </w:r>
            <w:r w:rsidR="00645711" w:rsidRPr="001604FF">
              <w:rPr>
                <w:sz w:val="28"/>
                <w:szCs w:val="28"/>
              </w:rPr>
              <w:t xml:space="preserve"> развит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аспределе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6BEADE1A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2C578F06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очтальон»</w:t>
            </w:r>
          </w:p>
        </w:tc>
        <w:tc>
          <w:tcPr>
            <w:tcW w:w="1289" w:type="dxa"/>
          </w:tcPr>
          <w:p w14:paraId="361696B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1BA00960" w14:textId="517DCB9F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5947221" w14:textId="2DA585B0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6D2D3025" w14:textId="77777777">
        <w:trPr>
          <w:trHeight w:val="1932"/>
        </w:trPr>
        <w:tc>
          <w:tcPr>
            <w:tcW w:w="1900" w:type="dxa"/>
          </w:tcPr>
          <w:p w14:paraId="7C85774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73E9200" w14:textId="38203EF5" w:rsidR="00FC2A7B" w:rsidRPr="001604FF" w:rsidRDefault="00645711">
            <w:pPr>
              <w:pStyle w:val="TableParagraph"/>
              <w:ind w:left="105" w:right="52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развития репродуктивного воображения</w:t>
            </w:r>
          </w:p>
        </w:tc>
        <w:tc>
          <w:tcPr>
            <w:tcW w:w="1985" w:type="dxa"/>
          </w:tcPr>
          <w:p w14:paraId="2673D95A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456612E2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лякса»</w:t>
            </w:r>
          </w:p>
        </w:tc>
        <w:tc>
          <w:tcPr>
            <w:tcW w:w="1289" w:type="dxa"/>
          </w:tcPr>
          <w:p w14:paraId="77EF42F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30E9CA6A" w14:textId="1C4C5E5B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14070A92" w14:textId="6EF0BB57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5265DBCC" w14:textId="77777777">
        <w:trPr>
          <w:trHeight w:val="1931"/>
        </w:trPr>
        <w:tc>
          <w:tcPr>
            <w:tcW w:w="1900" w:type="dxa"/>
          </w:tcPr>
          <w:p w14:paraId="799CE29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2AEA5E3" w14:textId="5E358AC7" w:rsidR="00FC2A7B" w:rsidRPr="001604FF" w:rsidRDefault="00552878" w:rsidP="00552878">
            <w:pPr>
              <w:pStyle w:val="TableParagraph"/>
              <w:ind w:left="105" w:right="21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 мыслительных</w:t>
            </w:r>
          </w:p>
          <w:p w14:paraId="511EAAE3" w14:textId="1D99947C" w:rsidR="00FC2A7B" w:rsidRPr="001604FF" w:rsidRDefault="00552878">
            <w:pPr>
              <w:pStyle w:val="TableParagraph"/>
              <w:ind w:left="105" w:right="27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ераций «анализ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обобщение»</w:t>
            </w:r>
          </w:p>
        </w:tc>
        <w:tc>
          <w:tcPr>
            <w:tcW w:w="1985" w:type="dxa"/>
          </w:tcPr>
          <w:p w14:paraId="208EB3DD" w14:textId="02B45A0D" w:rsidR="00FC2A7B" w:rsidRPr="001604FF" w:rsidRDefault="00645711">
            <w:pPr>
              <w:pStyle w:val="TableParagraph"/>
              <w:ind w:right="12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  <w:r w:rsidR="00552878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«Назови</w:t>
            </w:r>
            <w:r w:rsidR="00552878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дним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овом»</w:t>
            </w:r>
          </w:p>
        </w:tc>
        <w:tc>
          <w:tcPr>
            <w:tcW w:w="1289" w:type="dxa"/>
          </w:tcPr>
          <w:p w14:paraId="1D96E04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4025F594" w14:textId="76DE15A2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0B4B120D" w14:textId="2FC230F8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5A0023AF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6BE2CDAF" w14:textId="77777777">
        <w:trPr>
          <w:trHeight w:val="1931"/>
        </w:trPr>
        <w:tc>
          <w:tcPr>
            <w:tcW w:w="1900" w:type="dxa"/>
          </w:tcPr>
          <w:p w14:paraId="28ADF82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516B2BC" w14:textId="266DC756" w:rsidR="00FC2A7B" w:rsidRPr="001604FF" w:rsidRDefault="00645711" w:rsidP="00552878">
            <w:pPr>
              <w:pStyle w:val="TableParagraph"/>
              <w:ind w:left="105" w:right="36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нима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инструкции, устойчивости</w:t>
            </w:r>
            <w:r w:rsidR="00EF2AD6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42D3AEB6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4DE262D8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орожка»</w:t>
            </w:r>
          </w:p>
        </w:tc>
        <w:tc>
          <w:tcPr>
            <w:tcW w:w="1289" w:type="dxa"/>
          </w:tcPr>
          <w:p w14:paraId="00F6D37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181A106F" w14:textId="1D29ACF9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3AF53443" w14:textId="2680516F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6D530D2B" w14:textId="77777777">
        <w:trPr>
          <w:trHeight w:val="1932"/>
        </w:trPr>
        <w:tc>
          <w:tcPr>
            <w:tcW w:w="1900" w:type="dxa"/>
          </w:tcPr>
          <w:p w14:paraId="76F9A4E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238860A" w14:textId="77777777" w:rsidR="00FC2A7B" w:rsidRPr="001604FF" w:rsidRDefault="00645711">
            <w:pPr>
              <w:pStyle w:val="TableParagraph"/>
              <w:ind w:left="105" w:right="42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нализ состоя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уховой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амяти</w:t>
            </w:r>
          </w:p>
        </w:tc>
        <w:tc>
          <w:tcPr>
            <w:tcW w:w="1985" w:type="dxa"/>
          </w:tcPr>
          <w:p w14:paraId="2D7B102A" w14:textId="77777777" w:rsidR="00FC2A7B" w:rsidRPr="001604FF" w:rsidRDefault="00645711">
            <w:pPr>
              <w:pStyle w:val="TableParagraph"/>
              <w:ind w:right="2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аучивание10слов»</w:t>
            </w:r>
          </w:p>
        </w:tc>
        <w:tc>
          <w:tcPr>
            <w:tcW w:w="1289" w:type="dxa"/>
          </w:tcPr>
          <w:p w14:paraId="6527EFA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4820BB32" w14:textId="53C60929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2ABA407C" w14:textId="2E5813D4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4648AE49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1936BD26" w14:textId="77777777">
        <w:trPr>
          <w:trHeight w:val="1931"/>
        </w:trPr>
        <w:tc>
          <w:tcPr>
            <w:tcW w:w="1900" w:type="dxa"/>
          </w:tcPr>
          <w:p w14:paraId="262D24FB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CF07C7D" w14:textId="738734C6" w:rsidR="00FC2A7B" w:rsidRPr="001604FF" w:rsidRDefault="00645711" w:rsidP="00552878">
            <w:pPr>
              <w:pStyle w:val="TableParagraph"/>
              <w:tabs>
                <w:tab w:val="left" w:pos="1595"/>
              </w:tabs>
              <w:ind w:left="105" w:right="8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ности к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="00552878" w:rsidRPr="001604FF">
              <w:rPr>
                <w:sz w:val="28"/>
                <w:szCs w:val="28"/>
              </w:rPr>
              <w:t>произвольной деятельности, налич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lastRenderedPageBreak/>
              <w:t>самоконтроля</w:t>
            </w:r>
          </w:p>
        </w:tc>
        <w:tc>
          <w:tcPr>
            <w:tcW w:w="1985" w:type="dxa"/>
          </w:tcPr>
          <w:p w14:paraId="20E48FF1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Задание</w:t>
            </w:r>
          </w:p>
          <w:p w14:paraId="7B72E3CB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аровозик»</w:t>
            </w:r>
          </w:p>
        </w:tc>
        <w:tc>
          <w:tcPr>
            <w:tcW w:w="1289" w:type="dxa"/>
          </w:tcPr>
          <w:p w14:paraId="0199DB63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0682032A" w14:textId="753E63C3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44C01D74" w14:textId="7721A4DC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</w:t>
            </w:r>
            <w:r w:rsidRPr="001604FF">
              <w:rPr>
                <w:sz w:val="28"/>
                <w:szCs w:val="28"/>
              </w:rPr>
              <w:lastRenderedPageBreak/>
              <w:t>Ю.Куражевой</w:t>
            </w:r>
          </w:p>
        </w:tc>
      </w:tr>
      <w:tr w:rsidR="00FC2A7B" w:rsidRPr="001604FF" w14:paraId="3D956D84" w14:textId="77777777">
        <w:trPr>
          <w:trHeight w:val="277"/>
        </w:trPr>
        <w:tc>
          <w:tcPr>
            <w:tcW w:w="1900" w:type="dxa"/>
          </w:tcPr>
          <w:p w14:paraId="64031266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4E5CAB7" w14:textId="4264E5B6" w:rsidR="00FC2A7B" w:rsidRPr="001604FF" w:rsidRDefault="00552878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зучение понимания</w:t>
            </w:r>
          </w:p>
        </w:tc>
        <w:tc>
          <w:tcPr>
            <w:tcW w:w="1985" w:type="dxa"/>
          </w:tcPr>
          <w:p w14:paraId="5E9EAB64" w14:textId="77777777" w:rsidR="00FC2A7B" w:rsidRPr="001604FF" w:rsidRDefault="0064571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</w:tc>
        <w:tc>
          <w:tcPr>
            <w:tcW w:w="1289" w:type="dxa"/>
          </w:tcPr>
          <w:p w14:paraId="0821FE2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2" w:type="dxa"/>
          </w:tcPr>
          <w:p w14:paraId="1B2034C7" w14:textId="77777777" w:rsidR="00FC2A7B" w:rsidRPr="001604FF" w:rsidRDefault="0064571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ческий</w:t>
            </w:r>
          </w:p>
        </w:tc>
      </w:tr>
    </w:tbl>
    <w:p w14:paraId="289735C6" w14:textId="77777777" w:rsidR="00FC2A7B" w:rsidRPr="001604FF" w:rsidRDefault="00FC2A7B">
      <w:pPr>
        <w:spacing w:line="258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708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2410"/>
        <w:gridCol w:w="1985"/>
        <w:gridCol w:w="1265"/>
        <w:gridCol w:w="2160"/>
      </w:tblGrid>
      <w:tr w:rsidR="00FC2A7B" w:rsidRPr="001604FF" w14:paraId="3404E1A4" w14:textId="77777777">
        <w:trPr>
          <w:trHeight w:val="1658"/>
        </w:trPr>
        <w:tc>
          <w:tcPr>
            <w:tcW w:w="1888" w:type="dxa"/>
          </w:tcPr>
          <w:p w14:paraId="4BF6B81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300DE96" w14:textId="23BF2AA8" w:rsidR="00FC2A7B" w:rsidRPr="001604FF" w:rsidRDefault="00552878">
            <w:pPr>
              <w:pStyle w:val="TableParagraph"/>
              <w:ind w:left="105" w:right="662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эмоциональных</w:t>
            </w:r>
            <w:r w:rsidRPr="001604FF">
              <w:rPr>
                <w:sz w:val="28"/>
                <w:szCs w:val="28"/>
              </w:rPr>
              <w:t xml:space="preserve"> состояний</w:t>
            </w:r>
          </w:p>
        </w:tc>
        <w:tc>
          <w:tcPr>
            <w:tcW w:w="1985" w:type="dxa"/>
          </w:tcPr>
          <w:p w14:paraId="6367FBFA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Эмоции»</w:t>
            </w:r>
          </w:p>
        </w:tc>
        <w:tc>
          <w:tcPr>
            <w:tcW w:w="1265" w:type="dxa"/>
          </w:tcPr>
          <w:p w14:paraId="273A9DB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EC0F436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мплекс</w:t>
            </w:r>
          </w:p>
          <w:p w14:paraId="1B656BB9" w14:textId="77777777" w:rsidR="00FC2A7B" w:rsidRPr="001604FF" w:rsidRDefault="00645711">
            <w:pPr>
              <w:pStyle w:val="TableParagraph"/>
              <w:ind w:right="2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детей3-4летпод</w:t>
            </w:r>
          </w:p>
          <w:p w14:paraId="1CE26336" w14:textId="77777777" w:rsidR="00FC2A7B" w:rsidRPr="001604FF" w:rsidRDefault="00645711">
            <w:pPr>
              <w:pStyle w:val="TableParagraph"/>
              <w:spacing w:line="270" w:lineRule="atLeast"/>
              <w:ind w:right="23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0A316873" w14:textId="77777777">
        <w:trPr>
          <w:trHeight w:val="1931"/>
        </w:trPr>
        <w:tc>
          <w:tcPr>
            <w:tcW w:w="1888" w:type="dxa"/>
          </w:tcPr>
          <w:p w14:paraId="3A510DF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290CDB0" w14:textId="77777777" w:rsidR="00FC2A7B" w:rsidRPr="001604FF" w:rsidRDefault="00645711">
            <w:pPr>
              <w:pStyle w:val="TableParagraph"/>
              <w:ind w:left="105" w:right="280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 xml:space="preserve">Выявление </w:t>
            </w:r>
            <w:r w:rsidRPr="001604FF">
              <w:rPr>
                <w:sz w:val="28"/>
                <w:szCs w:val="28"/>
              </w:rPr>
              <w:t>степен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 мелкой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торик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бенка</w:t>
            </w:r>
          </w:p>
        </w:tc>
        <w:tc>
          <w:tcPr>
            <w:tcW w:w="1985" w:type="dxa"/>
          </w:tcPr>
          <w:p w14:paraId="182FAB70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77D09AA3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исунок»</w:t>
            </w:r>
          </w:p>
        </w:tc>
        <w:tc>
          <w:tcPr>
            <w:tcW w:w="1265" w:type="dxa"/>
          </w:tcPr>
          <w:p w14:paraId="18C94CD6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D957DB0" w14:textId="3A9F7461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B03C1DF" w14:textId="4AB5C413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3-4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1E12C107" w14:textId="77777777">
        <w:trPr>
          <w:trHeight w:val="1932"/>
        </w:trPr>
        <w:tc>
          <w:tcPr>
            <w:tcW w:w="1888" w:type="dxa"/>
          </w:tcPr>
          <w:p w14:paraId="2480AE9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7B59949" w14:textId="260FCF61" w:rsidR="00FC2A7B" w:rsidRPr="001604FF" w:rsidRDefault="00645711">
            <w:pPr>
              <w:pStyle w:val="TableParagraph"/>
              <w:ind w:left="105" w:right="33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ределение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собенностей</w:t>
            </w:r>
            <w:r w:rsidR="00EF2AD6" w:rsidRPr="001604FF">
              <w:rPr>
                <w:sz w:val="28"/>
                <w:szCs w:val="28"/>
              </w:rPr>
              <w:t xml:space="preserve"> развитии </w:t>
            </w:r>
            <w:r w:rsidR="00552878" w:rsidRPr="001604FF">
              <w:rPr>
                <w:spacing w:val="-1"/>
                <w:sz w:val="28"/>
                <w:szCs w:val="28"/>
              </w:rPr>
              <w:t>пространственного</w:t>
            </w:r>
            <w:r w:rsidR="00552878" w:rsidRPr="001604FF">
              <w:rPr>
                <w:sz w:val="28"/>
                <w:szCs w:val="28"/>
              </w:rPr>
              <w:t xml:space="preserve"> восприятия</w:t>
            </w:r>
            <w:r w:rsidRPr="001604FF">
              <w:rPr>
                <w:sz w:val="28"/>
                <w:szCs w:val="28"/>
              </w:rPr>
              <w:t>,</w:t>
            </w:r>
          </w:p>
          <w:p w14:paraId="0CC67098" w14:textId="544F0AC0" w:rsidR="00FC2A7B" w:rsidRPr="001604FF" w:rsidRDefault="00552878">
            <w:pPr>
              <w:pStyle w:val="TableParagraph"/>
              <w:spacing w:line="270" w:lineRule="atLeast"/>
              <w:ind w:left="105" w:right="102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рительного внимания</w:t>
            </w:r>
          </w:p>
        </w:tc>
        <w:tc>
          <w:tcPr>
            <w:tcW w:w="1985" w:type="dxa"/>
          </w:tcPr>
          <w:p w14:paraId="33DA406D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56E65AD5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омик»</w:t>
            </w:r>
          </w:p>
        </w:tc>
        <w:tc>
          <w:tcPr>
            <w:tcW w:w="1265" w:type="dxa"/>
          </w:tcPr>
          <w:p w14:paraId="5E3770E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FF3FBE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C2A7B" w:rsidRPr="001604FF" w14:paraId="2935D307" w14:textId="77777777">
        <w:trPr>
          <w:trHeight w:val="1931"/>
        </w:trPr>
        <w:tc>
          <w:tcPr>
            <w:tcW w:w="1888" w:type="dxa"/>
          </w:tcPr>
          <w:p w14:paraId="5083FEA9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-5лет</w:t>
            </w:r>
          </w:p>
        </w:tc>
        <w:tc>
          <w:tcPr>
            <w:tcW w:w="2410" w:type="dxa"/>
          </w:tcPr>
          <w:p w14:paraId="72CD806B" w14:textId="77777777" w:rsidR="00FC2A7B" w:rsidRPr="001604FF" w:rsidRDefault="00645711">
            <w:pPr>
              <w:pStyle w:val="TableParagraph"/>
              <w:ind w:left="105" w:right="280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 xml:space="preserve">Выявление </w:t>
            </w:r>
            <w:r w:rsidRPr="001604FF">
              <w:rPr>
                <w:sz w:val="28"/>
                <w:szCs w:val="28"/>
              </w:rPr>
              <w:t>степени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владения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ым</w:t>
            </w:r>
            <w:r w:rsidR="00EF2AD6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интезом</w:t>
            </w:r>
          </w:p>
        </w:tc>
        <w:tc>
          <w:tcPr>
            <w:tcW w:w="1985" w:type="dxa"/>
          </w:tcPr>
          <w:p w14:paraId="50C47FB5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1D641FE4" w14:textId="421E0200" w:rsidR="00FC2A7B" w:rsidRPr="001604FF" w:rsidRDefault="00645711">
            <w:pPr>
              <w:pStyle w:val="TableParagraph"/>
              <w:ind w:right="736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</w:t>
            </w:r>
            <w:r w:rsidR="00552878" w:rsidRPr="001604FF">
              <w:rPr>
                <w:spacing w:val="-1"/>
                <w:sz w:val="28"/>
                <w:szCs w:val="28"/>
              </w:rPr>
              <w:t>Разрезная</w:t>
            </w:r>
            <w:r w:rsidR="00552878" w:rsidRPr="001604FF">
              <w:rPr>
                <w:sz w:val="28"/>
                <w:szCs w:val="28"/>
              </w:rPr>
              <w:t xml:space="preserve"> картинка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265" w:type="dxa"/>
          </w:tcPr>
          <w:p w14:paraId="25283F34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40D6B69" w14:textId="25880B7C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1DE537D" w14:textId="350764E4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2CC9DEFF" w14:textId="77777777">
        <w:trPr>
          <w:trHeight w:val="1931"/>
        </w:trPr>
        <w:tc>
          <w:tcPr>
            <w:tcW w:w="1888" w:type="dxa"/>
          </w:tcPr>
          <w:p w14:paraId="10ED8D9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45E59E4" w14:textId="1970E1A8" w:rsidR="00FC2A7B" w:rsidRPr="001604FF" w:rsidRDefault="00552878" w:rsidP="00552878">
            <w:pPr>
              <w:pStyle w:val="TableParagraph"/>
              <w:ind w:left="105" w:right="77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 способности</w:t>
            </w:r>
            <w:r w:rsidR="00645711" w:rsidRPr="001604FF">
              <w:rPr>
                <w:sz w:val="28"/>
                <w:szCs w:val="28"/>
              </w:rPr>
              <w:t xml:space="preserve"> к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установлению</w:t>
            </w:r>
            <w:r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ричинно-</w:t>
            </w:r>
          </w:p>
          <w:p w14:paraId="32AB267E" w14:textId="77777777" w:rsidR="00FC2A7B" w:rsidRPr="001604FF" w:rsidRDefault="00F15B91">
            <w:pPr>
              <w:pStyle w:val="TableParagraph"/>
              <w:ind w:left="105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ледственных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связей</w:t>
            </w:r>
          </w:p>
        </w:tc>
        <w:tc>
          <w:tcPr>
            <w:tcW w:w="1985" w:type="dxa"/>
          </w:tcPr>
          <w:p w14:paraId="6AF07F1F" w14:textId="77777777" w:rsidR="00FC2A7B" w:rsidRPr="001604FF" w:rsidRDefault="00645711">
            <w:pPr>
              <w:pStyle w:val="TableParagraph"/>
              <w:ind w:right="213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Последователь</w:t>
            </w:r>
            <w:r w:rsidRPr="001604FF">
              <w:rPr>
                <w:sz w:val="28"/>
                <w:szCs w:val="28"/>
              </w:rPr>
              <w:t>ность событий»</w:t>
            </w:r>
          </w:p>
        </w:tc>
        <w:tc>
          <w:tcPr>
            <w:tcW w:w="1265" w:type="dxa"/>
          </w:tcPr>
          <w:p w14:paraId="2749AFD1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Бернштейн</w:t>
            </w:r>
          </w:p>
        </w:tc>
        <w:tc>
          <w:tcPr>
            <w:tcW w:w="2160" w:type="dxa"/>
          </w:tcPr>
          <w:p w14:paraId="50EA999A" w14:textId="33D4DB24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53137705" w14:textId="782FC050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40A32451" w14:textId="77777777">
        <w:trPr>
          <w:trHeight w:val="1932"/>
        </w:trPr>
        <w:tc>
          <w:tcPr>
            <w:tcW w:w="1888" w:type="dxa"/>
          </w:tcPr>
          <w:p w14:paraId="577CB0DB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599A1B1" w14:textId="77777777" w:rsidR="00FC2A7B" w:rsidRPr="001604FF" w:rsidRDefault="00645711">
            <w:pPr>
              <w:pStyle w:val="TableParagraph"/>
              <w:ind w:left="105" w:right="14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собенностей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сприятия формы 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цвета</w:t>
            </w:r>
          </w:p>
        </w:tc>
        <w:tc>
          <w:tcPr>
            <w:tcW w:w="1985" w:type="dxa"/>
          </w:tcPr>
          <w:p w14:paraId="51DCDEDD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215E9CC7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Фигуры»</w:t>
            </w:r>
          </w:p>
        </w:tc>
        <w:tc>
          <w:tcPr>
            <w:tcW w:w="1265" w:type="dxa"/>
          </w:tcPr>
          <w:p w14:paraId="45B145A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CC8E1F8" w14:textId="0E40D252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0191AE94" w14:textId="7F9E3780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4CE3222E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1AB07499" w14:textId="77777777">
        <w:trPr>
          <w:trHeight w:val="1931"/>
        </w:trPr>
        <w:tc>
          <w:tcPr>
            <w:tcW w:w="1888" w:type="dxa"/>
          </w:tcPr>
          <w:p w14:paraId="4DB5020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41CA9A1" w14:textId="77777777" w:rsidR="00FC2A7B" w:rsidRPr="001604FF" w:rsidRDefault="00645711">
            <w:pPr>
              <w:pStyle w:val="TableParagraph"/>
              <w:ind w:left="105" w:right="33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ой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амяти</w:t>
            </w:r>
          </w:p>
        </w:tc>
        <w:tc>
          <w:tcPr>
            <w:tcW w:w="1985" w:type="dxa"/>
          </w:tcPr>
          <w:p w14:paraId="4AA45776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1DBC18C5" w14:textId="77777777" w:rsidR="00FC2A7B" w:rsidRPr="001604FF" w:rsidRDefault="00645711">
            <w:pPr>
              <w:pStyle w:val="TableParagraph"/>
              <w:ind w:right="49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олшебный сундучок»</w:t>
            </w:r>
          </w:p>
        </w:tc>
        <w:tc>
          <w:tcPr>
            <w:tcW w:w="1265" w:type="dxa"/>
          </w:tcPr>
          <w:p w14:paraId="540EFB4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DCBD2F3" w14:textId="341AEC69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F689887" w14:textId="4168CD38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</w:p>
        </w:tc>
      </w:tr>
      <w:tr w:rsidR="00FC2A7B" w:rsidRPr="001604FF" w14:paraId="027A48F2" w14:textId="77777777">
        <w:trPr>
          <w:trHeight w:val="553"/>
        </w:trPr>
        <w:tc>
          <w:tcPr>
            <w:tcW w:w="1888" w:type="dxa"/>
          </w:tcPr>
          <w:p w14:paraId="7E75C74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6BDE3F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</w:p>
          <w:p w14:paraId="5039C15F" w14:textId="77777777" w:rsidR="00FC2A7B" w:rsidRPr="001604FF" w:rsidRDefault="00645711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нцентрации</w:t>
            </w:r>
          </w:p>
        </w:tc>
        <w:tc>
          <w:tcPr>
            <w:tcW w:w="1985" w:type="dxa"/>
          </w:tcPr>
          <w:p w14:paraId="52BC32FA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ашумленные</w:t>
            </w:r>
          </w:p>
          <w:p w14:paraId="18FC7604" w14:textId="77777777" w:rsidR="00FC2A7B" w:rsidRPr="001604FF" w:rsidRDefault="006457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артинки»</w:t>
            </w:r>
          </w:p>
        </w:tc>
        <w:tc>
          <w:tcPr>
            <w:tcW w:w="1265" w:type="dxa"/>
          </w:tcPr>
          <w:p w14:paraId="28483F16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Р.Лурия</w:t>
            </w:r>
          </w:p>
        </w:tc>
        <w:tc>
          <w:tcPr>
            <w:tcW w:w="2160" w:type="dxa"/>
          </w:tcPr>
          <w:p w14:paraId="76A8FB57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ческий</w:t>
            </w:r>
          </w:p>
          <w:p w14:paraId="4BBF3C54" w14:textId="77777777" w:rsidR="00FC2A7B" w:rsidRPr="001604FF" w:rsidRDefault="006457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мплекс</w:t>
            </w:r>
          </w:p>
        </w:tc>
      </w:tr>
    </w:tbl>
    <w:p w14:paraId="284D2B01" w14:textId="77777777" w:rsidR="00FC2A7B" w:rsidRPr="001604FF" w:rsidRDefault="00FC2A7B">
      <w:pPr>
        <w:spacing w:line="272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672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410"/>
        <w:gridCol w:w="1985"/>
        <w:gridCol w:w="1301"/>
        <w:gridCol w:w="2136"/>
      </w:tblGrid>
      <w:tr w:rsidR="00FC2A7B" w:rsidRPr="001604FF" w14:paraId="5E59F5DB" w14:textId="77777777">
        <w:trPr>
          <w:trHeight w:val="1382"/>
        </w:trPr>
        <w:tc>
          <w:tcPr>
            <w:tcW w:w="1840" w:type="dxa"/>
          </w:tcPr>
          <w:p w14:paraId="33779CF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ECD3A73" w14:textId="77777777" w:rsidR="00FC2A7B" w:rsidRPr="001604FF" w:rsidRDefault="00645711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72480047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4F3F8DF7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4362568" w14:textId="511EE562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3C45D71B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57F24A23" w14:textId="77777777">
        <w:trPr>
          <w:trHeight w:val="1931"/>
        </w:trPr>
        <w:tc>
          <w:tcPr>
            <w:tcW w:w="1840" w:type="dxa"/>
          </w:tcPr>
          <w:p w14:paraId="3C39C49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380CF5" w14:textId="77777777" w:rsidR="00FC2A7B" w:rsidRPr="001604FF" w:rsidRDefault="00645711">
            <w:pPr>
              <w:pStyle w:val="TableParagraph"/>
              <w:ind w:left="105" w:right="19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ухов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7455D1A4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1B587B17" w14:textId="02D8BC12" w:rsidR="00FC2A7B" w:rsidRPr="001604FF" w:rsidRDefault="00645711">
            <w:pPr>
              <w:pStyle w:val="TableParagraph"/>
              <w:ind w:right="695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</w:t>
            </w:r>
            <w:r w:rsidR="00552878" w:rsidRPr="001604FF">
              <w:rPr>
                <w:spacing w:val="-1"/>
                <w:sz w:val="28"/>
                <w:szCs w:val="28"/>
              </w:rPr>
              <w:t>Почтовый</w:t>
            </w:r>
            <w:r w:rsidR="00552878" w:rsidRPr="001604FF">
              <w:rPr>
                <w:sz w:val="28"/>
                <w:szCs w:val="28"/>
              </w:rPr>
              <w:t xml:space="preserve"> ящик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01" w:type="dxa"/>
          </w:tcPr>
          <w:p w14:paraId="2C76D43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65B8C215" w14:textId="427DFF5C" w:rsidR="00FC2A7B" w:rsidRPr="001604FF" w:rsidRDefault="00552878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7BFA99FC" w14:textId="3B7FC462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552878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подредакцией Н. </w:t>
            </w:r>
            <w:r w:rsidR="00552878" w:rsidRPr="001604FF">
              <w:rPr>
                <w:sz w:val="28"/>
                <w:szCs w:val="28"/>
              </w:rPr>
              <w:t>под редакцией</w:t>
            </w:r>
          </w:p>
        </w:tc>
      </w:tr>
      <w:tr w:rsidR="00FC2A7B" w:rsidRPr="001604FF" w14:paraId="53F8E9B8" w14:textId="77777777">
        <w:trPr>
          <w:trHeight w:val="1932"/>
        </w:trPr>
        <w:tc>
          <w:tcPr>
            <w:tcW w:w="1840" w:type="dxa"/>
          </w:tcPr>
          <w:p w14:paraId="051308A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923777F" w14:textId="77777777" w:rsidR="0047043E" w:rsidRDefault="00552878">
            <w:pPr>
              <w:pStyle w:val="TableParagraph"/>
              <w:ind w:left="105" w:right="3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нимани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нструкции, устойчивости</w:t>
            </w:r>
          </w:p>
          <w:p w14:paraId="25AF96B1" w14:textId="77777777" w:rsidR="0047043E" w:rsidRDefault="00552878">
            <w:pPr>
              <w:pStyle w:val="TableParagraph"/>
              <w:ind w:left="105" w:right="3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я</w:t>
            </w:r>
            <w:r w:rsidR="00645711" w:rsidRPr="001604FF">
              <w:rPr>
                <w:sz w:val="28"/>
                <w:szCs w:val="28"/>
              </w:rPr>
              <w:t>,</w:t>
            </w:r>
          </w:p>
          <w:p w14:paraId="7229C908" w14:textId="77777777" w:rsidR="0047043E" w:rsidRDefault="00645711">
            <w:pPr>
              <w:pStyle w:val="TableParagraph"/>
              <w:ind w:left="105" w:right="3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тепени</w:t>
            </w:r>
          </w:p>
          <w:p w14:paraId="7F1BEF30" w14:textId="77777777" w:rsidR="0047043E" w:rsidRDefault="00645711">
            <w:pPr>
              <w:pStyle w:val="TableParagraph"/>
              <w:ind w:left="105" w:right="3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вития</w:t>
            </w:r>
          </w:p>
          <w:p w14:paraId="463F52F2" w14:textId="48123F87" w:rsidR="00FC2A7B" w:rsidRPr="001604FF" w:rsidRDefault="00645711">
            <w:pPr>
              <w:pStyle w:val="TableParagraph"/>
              <w:ind w:left="105" w:right="3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елкой</w:t>
            </w:r>
          </w:p>
          <w:p w14:paraId="065DDFD1" w14:textId="77777777" w:rsidR="00FC2A7B" w:rsidRPr="001604FF" w:rsidRDefault="00645711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оторики</w:t>
            </w:r>
          </w:p>
        </w:tc>
        <w:tc>
          <w:tcPr>
            <w:tcW w:w="1985" w:type="dxa"/>
          </w:tcPr>
          <w:p w14:paraId="5A5FF67E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2E802800" w14:textId="6DB3F9C6" w:rsidR="00FC2A7B" w:rsidRPr="001604FF" w:rsidRDefault="00645711">
            <w:pPr>
              <w:pStyle w:val="TableParagraph"/>
              <w:ind w:right="53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роведи по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орожке»</w:t>
            </w:r>
          </w:p>
        </w:tc>
        <w:tc>
          <w:tcPr>
            <w:tcW w:w="1301" w:type="dxa"/>
          </w:tcPr>
          <w:p w14:paraId="058B54E1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4D43FD26" w14:textId="186F2262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44538A99" w14:textId="688C4329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4B410A6F" w14:textId="77777777">
        <w:trPr>
          <w:trHeight w:val="3312"/>
        </w:trPr>
        <w:tc>
          <w:tcPr>
            <w:tcW w:w="1840" w:type="dxa"/>
          </w:tcPr>
          <w:p w14:paraId="0F2B2564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546363D" w14:textId="461E43ED" w:rsidR="00FC2A7B" w:rsidRPr="001604FF" w:rsidRDefault="00645711">
            <w:pPr>
              <w:pStyle w:val="TableParagraph"/>
              <w:ind w:left="105" w:right="33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ределение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собенностей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pacing w:val="-1"/>
                <w:sz w:val="28"/>
                <w:szCs w:val="28"/>
              </w:rPr>
              <w:t>пространственного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сприятия,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глядно-зрительного</w:t>
            </w:r>
          </w:p>
          <w:p w14:paraId="719B6B85" w14:textId="77777777" w:rsidR="00FC2A7B" w:rsidRPr="001604FF" w:rsidRDefault="00645711">
            <w:pPr>
              <w:pStyle w:val="TableParagraph"/>
              <w:ind w:left="105" w:right="14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ышления,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,</w:t>
            </w:r>
          </w:p>
          <w:p w14:paraId="7278B158" w14:textId="53897C60" w:rsidR="00FC2A7B" w:rsidRPr="001604FF" w:rsidRDefault="00645711" w:rsidP="0047043E">
            <w:pPr>
              <w:pStyle w:val="TableParagraph"/>
              <w:spacing w:line="270" w:lineRule="atLeast"/>
              <w:ind w:left="105" w:right="219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распределения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1B3869B1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5E3B745B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омик»</w:t>
            </w:r>
          </w:p>
        </w:tc>
        <w:tc>
          <w:tcPr>
            <w:tcW w:w="1301" w:type="dxa"/>
          </w:tcPr>
          <w:p w14:paraId="29EBA4B8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501B02A1" w14:textId="613DB0FB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3740C7E2" w14:textId="1098547F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557BB9C6" w14:textId="77777777">
        <w:trPr>
          <w:trHeight w:val="2361"/>
        </w:trPr>
        <w:tc>
          <w:tcPr>
            <w:tcW w:w="1840" w:type="dxa"/>
          </w:tcPr>
          <w:p w14:paraId="193A1C4B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55C2629" w14:textId="591BAEAE" w:rsidR="00FC2A7B" w:rsidRPr="001604FF" w:rsidRDefault="00645711">
            <w:pPr>
              <w:pStyle w:val="TableParagraph"/>
              <w:ind w:left="105" w:right="52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47043E" w:rsidRPr="001604FF">
              <w:rPr>
                <w:spacing w:val="-1"/>
                <w:sz w:val="28"/>
                <w:szCs w:val="28"/>
              </w:rPr>
              <w:t>репродуктивного</w:t>
            </w:r>
            <w:r w:rsidR="0047043E" w:rsidRPr="001604FF">
              <w:rPr>
                <w:sz w:val="28"/>
                <w:szCs w:val="28"/>
              </w:rPr>
              <w:t xml:space="preserve"> воображения</w:t>
            </w:r>
            <w:r w:rsidRPr="001604FF">
              <w:rPr>
                <w:sz w:val="28"/>
                <w:szCs w:val="28"/>
              </w:rPr>
              <w:t xml:space="preserve"> 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элементов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ворческого</w:t>
            </w:r>
          </w:p>
        </w:tc>
        <w:tc>
          <w:tcPr>
            <w:tcW w:w="1985" w:type="dxa"/>
          </w:tcPr>
          <w:p w14:paraId="1B30E696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3E0ACD5A" w14:textId="495670DE" w:rsidR="00FC2A7B" w:rsidRPr="001604FF" w:rsidRDefault="00645711">
            <w:pPr>
              <w:pStyle w:val="TableParagraph"/>
              <w:ind w:right="29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47043E" w:rsidRPr="001604FF">
              <w:rPr>
                <w:sz w:val="28"/>
                <w:szCs w:val="28"/>
              </w:rPr>
              <w:t>Разноцветные лужи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01" w:type="dxa"/>
          </w:tcPr>
          <w:p w14:paraId="3F74CCC3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7EE03139" w14:textId="54C8E8CC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79CD567C" w14:textId="3AE3981B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3D8F37D4" w14:textId="77777777">
        <w:trPr>
          <w:trHeight w:val="1931"/>
        </w:trPr>
        <w:tc>
          <w:tcPr>
            <w:tcW w:w="1840" w:type="dxa"/>
          </w:tcPr>
          <w:p w14:paraId="0692BBF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641E72B" w14:textId="36A1A5BD" w:rsidR="00FC2A7B" w:rsidRPr="001604FF" w:rsidRDefault="00645711">
            <w:pPr>
              <w:pStyle w:val="TableParagraph"/>
              <w:ind w:left="105" w:right="8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ности к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й</w:t>
            </w:r>
            <w:r w:rsidR="00F15B91" w:rsidRPr="001604F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043E" w:rsidRPr="001604FF">
              <w:rPr>
                <w:sz w:val="28"/>
                <w:szCs w:val="28"/>
              </w:rPr>
              <w:t>деятельности, налич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амоконтроля</w:t>
            </w:r>
          </w:p>
        </w:tc>
        <w:tc>
          <w:tcPr>
            <w:tcW w:w="1985" w:type="dxa"/>
          </w:tcPr>
          <w:p w14:paraId="694E40CC" w14:textId="0C7B330C" w:rsidR="00FC2A7B" w:rsidRPr="001604FF" w:rsidRDefault="0047043E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 «Лес</w:t>
            </w:r>
            <w:r w:rsidR="00645711"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01" w:type="dxa"/>
          </w:tcPr>
          <w:p w14:paraId="7A18CCB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14:paraId="24718270" w14:textId="5AFC53D9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31A5B7F6" w14:textId="3F15F6C4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7A1A6297" w14:textId="77777777">
        <w:trPr>
          <w:trHeight w:val="827"/>
        </w:trPr>
        <w:tc>
          <w:tcPr>
            <w:tcW w:w="1840" w:type="dxa"/>
          </w:tcPr>
          <w:p w14:paraId="3A5D833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0801F4A" w14:textId="15F828D4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нализируетс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47043E" w:rsidRPr="001604FF">
              <w:rPr>
                <w:spacing w:val="-1"/>
                <w:sz w:val="28"/>
                <w:szCs w:val="28"/>
              </w:rPr>
              <w:t>состояние слуховой</w:t>
            </w:r>
          </w:p>
          <w:p w14:paraId="3E3D1DD8" w14:textId="4F21EDBD" w:rsidR="00FC2A7B" w:rsidRPr="001604FF" w:rsidRDefault="0047043E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амяти, активности</w:t>
            </w:r>
          </w:p>
        </w:tc>
        <w:tc>
          <w:tcPr>
            <w:tcW w:w="1985" w:type="dxa"/>
          </w:tcPr>
          <w:p w14:paraId="49AEB7A4" w14:textId="77777777" w:rsidR="00FC2A7B" w:rsidRPr="001604FF" w:rsidRDefault="00645711">
            <w:pPr>
              <w:pStyle w:val="TableParagraph"/>
              <w:ind w:right="2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аучивание10слов»</w:t>
            </w:r>
          </w:p>
        </w:tc>
        <w:tc>
          <w:tcPr>
            <w:tcW w:w="1301" w:type="dxa"/>
          </w:tcPr>
          <w:p w14:paraId="4EC7F60E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Р.Лурия</w:t>
            </w:r>
          </w:p>
        </w:tc>
        <w:tc>
          <w:tcPr>
            <w:tcW w:w="2136" w:type="dxa"/>
          </w:tcPr>
          <w:p w14:paraId="68374B01" w14:textId="327A894B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2C454FFD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</w:t>
            </w:r>
          </w:p>
        </w:tc>
      </w:tr>
    </w:tbl>
    <w:p w14:paraId="61453835" w14:textId="77777777" w:rsidR="00FC2A7B" w:rsidRPr="001604FF" w:rsidRDefault="00FC2A7B">
      <w:pPr>
        <w:spacing w:line="269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648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410"/>
        <w:gridCol w:w="1985"/>
        <w:gridCol w:w="1301"/>
        <w:gridCol w:w="2112"/>
      </w:tblGrid>
      <w:tr w:rsidR="00FC2A7B" w:rsidRPr="001604FF" w14:paraId="7718BBB6" w14:textId="77777777">
        <w:trPr>
          <w:trHeight w:val="1106"/>
        </w:trPr>
        <w:tc>
          <w:tcPr>
            <w:tcW w:w="1840" w:type="dxa"/>
          </w:tcPr>
          <w:p w14:paraId="378A451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E8A26AD" w14:textId="77777777" w:rsidR="00FC2A7B" w:rsidRPr="001604FF" w:rsidRDefault="00645711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24FA9D1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3D68E72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7C778ED0" w14:textId="72EC85A4" w:rsidR="00FC2A7B" w:rsidRPr="001604FF" w:rsidRDefault="00645711">
            <w:pPr>
              <w:pStyle w:val="TableParagraph"/>
              <w:ind w:right="202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11AEB9C0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4232DFAF" w14:textId="77777777">
        <w:trPr>
          <w:trHeight w:val="1931"/>
        </w:trPr>
        <w:tc>
          <w:tcPr>
            <w:tcW w:w="1840" w:type="dxa"/>
          </w:tcPr>
          <w:p w14:paraId="0AE62178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99E9EE2" w14:textId="6B98E46D" w:rsidR="00FC2A7B" w:rsidRPr="001604FF" w:rsidRDefault="0047043E" w:rsidP="0047043E">
            <w:pPr>
              <w:pStyle w:val="TableParagraph"/>
              <w:ind w:left="105" w:right="75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евой</w:t>
            </w:r>
          </w:p>
          <w:p w14:paraId="154216FA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обобщение»,</w:t>
            </w:r>
          </w:p>
          <w:p w14:paraId="23782441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онцентрация»,</w:t>
            </w:r>
          </w:p>
          <w:p w14:paraId="53138444" w14:textId="77777777" w:rsidR="00FC2A7B" w:rsidRPr="001604FF" w:rsidRDefault="00645711">
            <w:pPr>
              <w:pStyle w:val="TableParagraph"/>
              <w:spacing w:line="270" w:lineRule="atLeast"/>
              <w:ind w:left="105" w:right="25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исключение н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а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снов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общений»</w:t>
            </w:r>
          </w:p>
        </w:tc>
        <w:tc>
          <w:tcPr>
            <w:tcW w:w="1985" w:type="dxa"/>
          </w:tcPr>
          <w:p w14:paraId="2EC5F674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7B8C7A22" w14:textId="77777777" w:rsidR="00FC2A7B" w:rsidRPr="001604FF" w:rsidRDefault="00645711">
            <w:pPr>
              <w:pStyle w:val="TableParagraph"/>
              <w:ind w:right="78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нижка-малышка»</w:t>
            </w:r>
          </w:p>
        </w:tc>
        <w:tc>
          <w:tcPr>
            <w:tcW w:w="1301" w:type="dxa"/>
          </w:tcPr>
          <w:p w14:paraId="57365AD1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5B46F67D" w14:textId="6582D210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4C6B0F32" w14:textId="5E874B84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4-5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05377F62" w14:textId="77777777">
        <w:trPr>
          <w:trHeight w:val="1932"/>
        </w:trPr>
        <w:tc>
          <w:tcPr>
            <w:tcW w:w="1840" w:type="dxa"/>
          </w:tcPr>
          <w:p w14:paraId="34BC1358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E3ED77C" w14:textId="77777777" w:rsidR="00FC2A7B" w:rsidRPr="001604FF" w:rsidRDefault="00645711">
            <w:pPr>
              <w:pStyle w:val="TableParagraph"/>
              <w:ind w:left="105" w:righ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зучение понима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эмоциональных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остояний</w:t>
            </w:r>
          </w:p>
        </w:tc>
        <w:tc>
          <w:tcPr>
            <w:tcW w:w="1985" w:type="dxa"/>
          </w:tcPr>
          <w:p w14:paraId="3BDD7295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3981A35C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отята»</w:t>
            </w:r>
          </w:p>
        </w:tc>
        <w:tc>
          <w:tcPr>
            <w:tcW w:w="1301" w:type="dxa"/>
          </w:tcPr>
          <w:p w14:paraId="3D64C31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5D9DD5F9" w14:textId="3EA27FB2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0B269245" w14:textId="77777777" w:rsidR="00FC2A7B" w:rsidRPr="001604FF" w:rsidRDefault="00645711">
            <w:pPr>
              <w:pStyle w:val="TableParagraph"/>
              <w:ind w:right="2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детей4-5летпод</w:t>
            </w:r>
          </w:p>
          <w:p w14:paraId="61C60841" w14:textId="5FD23E86" w:rsidR="00FC2A7B" w:rsidRPr="001604FF" w:rsidRDefault="00645711">
            <w:pPr>
              <w:pStyle w:val="TableParagraph"/>
              <w:spacing w:line="270" w:lineRule="atLeast"/>
              <w:ind w:right="23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редакцией Н.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</w:p>
        </w:tc>
      </w:tr>
      <w:tr w:rsidR="00FC2A7B" w:rsidRPr="001604FF" w14:paraId="4C72E6A7" w14:textId="77777777">
        <w:trPr>
          <w:trHeight w:val="1931"/>
        </w:trPr>
        <w:tc>
          <w:tcPr>
            <w:tcW w:w="1840" w:type="dxa"/>
          </w:tcPr>
          <w:p w14:paraId="3D1E76F1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-6лет</w:t>
            </w:r>
          </w:p>
        </w:tc>
        <w:tc>
          <w:tcPr>
            <w:tcW w:w="2410" w:type="dxa"/>
          </w:tcPr>
          <w:p w14:paraId="54C5D90F" w14:textId="77777777" w:rsidR="00FC2A7B" w:rsidRPr="001604FF" w:rsidRDefault="00645711">
            <w:pPr>
              <w:pStyle w:val="TableParagraph"/>
              <w:ind w:left="105" w:right="280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 xml:space="preserve">Выявление </w:t>
            </w:r>
            <w:r w:rsidRPr="001604FF">
              <w:rPr>
                <w:sz w:val="28"/>
                <w:szCs w:val="28"/>
              </w:rPr>
              <w:t>степен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владе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ым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интезом</w:t>
            </w:r>
          </w:p>
        </w:tc>
        <w:tc>
          <w:tcPr>
            <w:tcW w:w="1985" w:type="dxa"/>
          </w:tcPr>
          <w:p w14:paraId="452508AA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38CA3108" w14:textId="490F6633" w:rsidR="00FC2A7B" w:rsidRPr="001604FF" w:rsidRDefault="00645711">
            <w:pPr>
              <w:pStyle w:val="TableParagraph"/>
              <w:ind w:right="736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</w:t>
            </w:r>
            <w:r w:rsidR="0047043E" w:rsidRPr="001604FF">
              <w:rPr>
                <w:spacing w:val="-1"/>
                <w:sz w:val="28"/>
                <w:szCs w:val="28"/>
              </w:rPr>
              <w:t>Разрезная</w:t>
            </w:r>
            <w:r w:rsidR="0047043E" w:rsidRPr="001604FF">
              <w:rPr>
                <w:sz w:val="28"/>
                <w:szCs w:val="28"/>
              </w:rPr>
              <w:t xml:space="preserve"> картинка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01" w:type="dxa"/>
          </w:tcPr>
          <w:p w14:paraId="3FC7E07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71FBFA6B" w14:textId="22943B81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AC2C0FF" w14:textId="1582341F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5-6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</w:p>
        </w:tc>
      </w:tr>
      <w:tr w:rsidR="00FC2A7B" w:rsidRPr="001604FF" w14:paraId="1660C838" w14:textId="77777777">
        <w:trPr>
          <w:trHeight w:val="2208"/>
        </w:trPr>
        <w:tc>
          <w:tcPr>
            <w:tcW w:w="1840" w:type="dxa"/>
          </w:tcPr>
          <w:p w14:paraId="6F0783B6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F97361F" w14:textId="2A803EC4" w:rsidR="0047043E" w:rsidRDefault="0047043E" w:rsidP="0047043E">
            <w:pPr>
              <w:pStyle w:val="TableParagraph"/>
              <w:ind w:left="105" w:right="77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Исследование</w:t>
            </w:r>
            <w:r w:rsidRPr="001604FF">
              <w:rPr>
                <w:sz w:val="28"/>
                <w:szCs w:val="28"/>
              </w:rPr>
              <w:t xml:space="preserve"> развития</w:t>
            </w:r>
            <w:r w:rsidR="00F15B91" w:rsidRPr="001604FF">
              <w:rPr>
                <w:sz w:val="28"/>
                <w:szCs w:val="28"/>
              </w:rPr>
              <w:t xml:space="preserve"> логического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мышления, способности</w:t>
            </w:r>
          </w:p>
          <w:p w14:paraId="0E54BE4D" w14:textId="5BB95F3E" w:rsidR="00FC2A7B" w:rsidRPr="001604FF" w:rsidRDefault="0047043E" w:rsidP="0047043E">
            <w:pPr>
              <w:pStyle w:val="TableParagraph"/>
              <w:ind w:left="105" w:right="7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</w:t>
            </w:r>
            <w:r w:rsidR="00645711" w:rsidRPr="001604FF">
              <w:rPr>
                <w:sz w:val="28"/>
                <w:szCs w:val="28"/>
              </w:rPr>
              <w:t>становления</w:t>
            </w:r>
            <w:r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ричинно-</w:t>
            </w:r>
          </w:p>
          <w:p w14:paraId="64155A13" w14:textId="77777777" w:rsidR="00FC2A7B" w:rsidRPr="001604FF" w:rsidRDefault="00F15B91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ледственных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связей</w:t>
            </w:r>
          </w:p>
        </w:tc>
        <w:tc>
          <w:tcPr>
            <w:tcW w:w="1985" w:type="dxa"/>
          </w:tcPr>
          <w:p w14:paraId="222D7D65" w14:textId="77777777" w:rsidR="00FC2A7B" w:rsidRPr="001604FF" w:rsidRDefault="00645711">
            <w:pPr>
              <w:pStyle w:val="TableParagraph"/>
              <w:ind w:right="213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Последователь</w:t>
            </w:r>
            <w:r w:rsidRPr="001604FF">
              <w:rPr>
                <w:sz w:val="28"/>
                <w:szCs w:val="28"/>
              </w:rPr>
              <w:t>ность событий»</w:t>
            </w:r>
          </w:p>
        </w:tc>
        <w:tc>
          <w:tcPr>
            <w:tcW w:w="1301" w:type="dxa"/>
          </w:tcPr>
          <w:p w14:paraId="46305426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Бернштейн</w:t>
            </w:r>
          </w:p>
        </w:tc>
        <w:tc>
          <w:tcPr>
            <w:tcW w:w="2112" w:type="dxa"/>
          </w:tcPr>
          <w:p w14:paraId="47190215" w14:textId="5890CF63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2571B606" w14:textId="573BA6A1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5-6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075E26A6" w14:textId="77777777">
        <w:trPr>
          <w:trHeight w:val="1932"/>
        </w:trPr>
        <w:tc>
          <w:tcPr>
            <w:tcW w:w="1840" w:type="dxa"/>
          </w:tcPr>
          <w:p w14:paraId="19EDBD2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D319E" w14:textId="447EEC04" w:rsidR="00FC2A7B" w:rsidRPr="001604FF" w:rsidRDefault="00645711" w:rsidP="0047043E">
            <w:pPr>
              <w:pStyle w:val="TableParagraph"/>
              <w:ind w:left="105" w:right="21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слительных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пераций</w:t>
            </w:r>
          </w:p>
        </w:tc>
        <w:tc>
          <w:tcPr>
            <w:tcW w:w="1985" w:type="dxa"/>
          </w:tcPr>
          <w:p w14:paraId="6DE54EB1" w14:textId="125226D7" w:rsidR="00FC2A7B" w:rsidRPr="001604FF" w:rsidRDefault="00645711" w:rsidP="0047043E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Овлад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щей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труктурой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47043E" w:rsidRPr="001604FF">
              <w:rPr>
                <w:sz w:val="28"/>
                <w:szCs w:val="28"/>
              </w:rPr>
              <w:t>мыслительной деятельности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01" w:type="dxa"/>
          </w:tcPr>
          <w:p w14:paraId="1108C368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.В.</w:t>
            </w:r>
          </w:p>
          <w:p w14:paraId="183D1DDD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льенково</w:t>
            </w:r>
          </w:p>
        </w:tc>
        <w:tc>
          <w:tcPr>
            <w:tcW w:w="2112" w:type="dxa"/>
          </w:tcPr>
          <w:p w14:paraId="7BAF59C9" w14:textId="77777777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11145E32" w14:textId="77777777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детей 5-6 лет подредакциейН.Ю.</w:t>
            </w:r>
          </w:p>
          <w:p w14:paraId="556E667A" w14:textId="095FC9BC" w:rsidR="00FC2A7B" w:rsidRPr="001604FF" w:rsidRDefault="0047043E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Кураевой</w:t>
            </w:r>
          </w:p>
        </w:tc>
      </w:tr>
      <w:tr w:rsidR="00FC2A7B" w:rsidRPr="001604FF" w14:paraId="2814A5E3" w14:textId="77777777">
        <w:trPr>
          <w:trHeight w:val="1931"/>
        </w:trPr>
        <w:tc>
          <w:tcPr>
            <w:tcW w:w="1840" w:type="dxa"/>
          </w:tcPr>
          <w:p w14:paraId="41FD56F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EFF19F4" w14:textId="77777777" w:rsidR="00FC2A7B" w:rsidRPr="001604FF" w:rsidRDefault="00645711" w:rsidP="0047043E">
            <w:pPr>
              <w:pStyle w:val="TableParagraph"/>
              <w:tabs>
                <w:tab w:val="left" w:pos="1591"/>
              </w:tabs>
              <w:ind w:left="105" w:right="806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мыслительнойоперации</w:t>
            </w:r>
          </w:p>
          <w:p w14:paraId="0B936AA7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исключение»</w:t>
            </w:r>
          </w:p>
        </w:tc>
        <w:tc>
          <w:tcPr>
            <w:tcW w:w="1985" w:type="dxa"/>
          </w:tcPr>
          <w:p w14:paraId="316F474F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Что лишнее?»</w:t>
            </w:r>
          </w:p>
        </w:tc>
        <w:tc>
          <w:tcPr>
            <w:tcW w:w="1301" w:type="dxa"/>
          </w:tcPr>
          <w:p w14:paraId="150F75D9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.С.Немов</w:t>
            </w:r>
          </w:p>
        </w:tc>
        <w:tc>
          <w:tcPr>
            <w:tcW w:w="2112" w:type="dxa"/>
          </w:tcPr>
          <w:p w14:paraId="0D28B8A3" w14:textId="77777777" w:rsidR="00FC2A7B" w:rsidRPr="001604FF" w:rsidRDefault="00645711">
            <w:pPr>
              <w:pStyle w:val="TableParagraph"/>
              <w:ind w:right="1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ческийкомплекс</w:t>
            </w:r>
          </w:p>
          <w:p w14:paraId="6E3FFE88" w14:textId="696E114A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5-6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72F9BD1D" w14:textId="77777777">
        <w:trPr>
          <w:trHeight w:val="829"/>
        </w:trPr>
        <w:tc>
          <w:tcPr>
            <w:tcW w:w="1840" w:type="dxa"/>
          </w:tcPr>
          <w:p w14:paraId="3B2CC05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EDACEE0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</w:p>
          <w:p w14:paraId="6B3F2CFB" w14:textId="78AB885A" w:rsidR="00FC2A7B" w:rsidRPr="001604FF" w:rsidRDefault="00645711">
            <w:pPr>
              <w:pStyle w:val="TableParagraph"/>
              <w:spacing w:line="270" w:lineRule="atLeast"/>
              <w:ind w:left="105" w:right="12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слухового </w:t>
            </w:r>
            <w:r w:rsidR="0047043E" w:rsidRPr="001604FF">
              <w:rPr>
                <w:sz w:val="28"/>
                <w:szCs w:val="28"/>
              </w:rPr>
              <w:t>внимания, пространственного</w:t>
            </w:r>
          </w:p>
        </w:tc>
        <w:tc>
          <w:tcPr>
            <w:tcW w:w="1985" w:type="dxa"/>
          </w:tcPr>
          <w:p w14:paraId="71AD8F91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2A69AD94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ожалуйста»</w:t>
            </w:r>
          </w:p>
        </w:tc>
        <w:tc>
          <w:tcPr>
            <w:tcW w:w="1301" w:type="dxa"/>
          </w:tcPr>
          <w:p w14:paraId="3334E301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0EF567D8" w14:textId="5946BA53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779D9212" w14:textId="77777777" w:rsidR="00FC2A7B" w:rsidRPr="001604FF" w:rsidRDefault="006457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</w:t>
            </w:r>
          </w:p>
        </w:tc>
      </w:tr>
    </w:tbl>
    <w:p w14:paraId="71D8F60C" w14:textId="77777777" w:rsidR="00FC2A7B" w:rsidRPr="001604FF" w:rsidRDefault="00FC2A7B">
      <w:pPr>
        <w:spacing w:line="272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410"/>
        <w:gridCol w:w="1985"/>
        <w:gridCol w:w="1289"/>
        <w:gridCol w:w="2112"/>
      </w:tblGrid>
      <w:tr w:rsidR="00FC2A7B" w:rsidRPr="001604FF" w14:paraId="51B447F7" w14:textId="77777777">
        <w:trPr>
          <w:trHeight w:val="1106"/>
        </w:trPr>
        <w:tc>
          <w:tcPr>
            <w:tcW w:w="1840" w:type="dxa"/>
          </w:tcPr>
          <w:p w14:paraId="2B64159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99CCC45" w14:textId="77777777" w:rsidR="00FC2A7B" w:rsidRPr="001604FF" w:rsidRDefault="00645711">
            <w:pPr>
              <w:pStyle w:val="TableParagraph"/>
              <w:spacing w:line="265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сприятия</w:t>
            </w:r>
          </w:p>
        </w:tc>
        <w:tc>
          <w:tcPr>
            <w:tcW w:w="1985" w:type="dxa"/>
          </w:tcPr>
          <w:p w14:paraId="4F55566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17E14188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379BBF25" w14:textId="693600C5" w:rsidR="00FC2A7B" w:rsidRPr="001604FF" w:rsidRDefault="00645711">
            <w:pPr>
              <w:pStyle w:val="TableParagraph"/>
              <w:ind w:right="202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5-6 лет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6D00C5E1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5228AA77" w14:textId="77777777">
        <w:trPr>
          <w:trHeight w:val="1931"/>
        </w:trPr>
        <w:tc>
          <w:tcPr>
            <w:tcW w:w="1840" w:type="dxa"/>
          </w:tcPr>
          <w:p w14:paraId="0C39B90F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D7D1E43" w14:textId="71F925A0" w:rsidR="00FC2A7B" w:rsidRPr="001604FF" w:rsidRDefault="0047043E">
            <w:pPr>
              <w:pStyle w:val="TableParagraph"/>
              <w:ind w:left="105" w:right="849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Исследование</w:t>
            </w:r>
            <w:r w:rsidRPr="001604FF">
              <w:rPr>
                <w:sz w:val="28"/>
                <w:szCs w:val="28"/>
              </w:rPr>
              <w:t xml:space="preserve"> творческ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воображения</w:t>
            </w:r>
          </w:p>
        </w:tc>
        <w:tc>
          <w:tcPr>
            <w:tcW w:w="1985" w:type="dxa"/>
          </w:tcPr>
          <w:p w14:paraId="63FEB173" w14:textId="02F1440D" w:rsidR="00FC2A7B" w:rsidRPr="001604FF" w:rsidRDefault="00645711">
            <w:pPr>
              <w:pStyle w:val="TableParagraph"/>
              <w:ind w:right="125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</w:t>
            </w:r>
            <w:r w:rsidR="0047043E" w:rsidRPr="001604FF">
              <w:rPr>
                <w:spacing w:val="-1"/>
                <w:sz w:val="28"/>
                <w:szCs w:val="28"/>
              </w:rPr>
              <w:t>Дорисовывание</w:t>
            </w:r>
            <w:r w:rsidR="0047043E" w:rsidRPr="001604FF">
              <w:rPr>
                <w:sz w:val="28"/>
                <w:szCs w:val="28"/>
              </w:rPr>
              <w:t xml:space="preserve"> фигур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289" w:type="dxa"/>
          </w:tcPr>
          <w:p w14:paraId="3CEA8310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.М.</w:t>
            </w:r>
          </w:p>
          <w:p w14:paraId="0BB2C113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ьяченко</w:t>
            </w:r>
          </w:p>
        </w:tc>
        <w:tc>
          <w:tcPr>
            <w:tcW w:w="2112" w:type="dxa"/>
          </w:tcPr>
          <w:p w14:paraId="63A5BB95" w14:textId="0B982C1D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81A407B" w14:textId="397AB74F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5-6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</w:p>
        </w:tc>
      </w:tr>
      <w:tr w:rsidR="00FC2A7B" w:rsidRPr="001604FF" w14:paraId="2A7ED8EE" w14:textId="77777777">
        <w:trPr>
          <w:trHeight w:val="1932"/>
        </w:trPr>
        <w:tc>
          <w:tcPr>
            <w:tcW w:w="1840" w:type="dxa"/>
          </w:tcPr>
          <w:p w14:paraId="7D2073C3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1060C8E" w14:textId="7D5EB405" w:rsidR="00FC2A7B" w:rsidRPr="001604FF" w:rsidRDefault="0047043E">
            <w:pPr>
              <w:pStyle w:val="TableParagraph"/>
              <w:ind w:left="105" w:right="55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 с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уховой памяти</w:t>
            </w:r>
          </w:p>
        </w:tc>
        <w:tc>
          <w:tcPr>
            <w:tcW w:w="1985" w:type="dxa"/>
          </w:tcPr>
          <w:p w14:paraId="401C8238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10 слов»</w:t>
            </w:r>
          </w:p>
        </w:tc>
        <w:tc>
          <w:tcPr>
            <w:tcW w:w="1289" w:type="dxa"/>
          </w:tcPr>
          <w:p w14:paraId="20BC87FF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Р.Лурия</w:t>
            </w:r>
          </w:p>
        </w:tc>
        <w:tc>
          <w:tcPr>
            <w:tcW w:w="2112" w:type="dxa"/>
          </w:tcPr>
          <w:p w14:paraId="7BB9F974" w14:textId="5EDD8F60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28A3E3B5" w14:textId="77777777" w:rsidR="00FC2A7B" w:rsidRPr="001604FF" w:rsidRDefault="00645711">
            <w:pPr>
              <w:pStyle w:val="TableParagraph"/>
              <w:ind w:right="2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детей5-6летпод</w:t>
            </w:r>
          </w:p>
          <w:p w14:paraId="3263674E" w14:textId="77777777" w:rsidR="00FC2A7B" w:rsidRPr="001604FF" w:rsidRDefault="00645711">
            <w:pPr>
              <w:pStyle w:val="TableParagraph"/>
              <w:spacing w:line="270" w:lineRule="atLeast"/>
              <w:ind w:right="23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70B08449" w14:textId="77777777">
        <w:trPr>
          <w:trHeight w:val="1931"/>
        </w:trPr>
        <w:tc>
          <w:tcPr>
            <w:tcW w:w="1840" w:type="dxa"/>
          </w:tcPr>
          <w:p w14:paraId="5F54E1C6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66556D" w14:textId="5F833B9C" w:rsidR="00FC2A7B" w:rsidRPr="001604FF" w:rsidRDefault="00645711">
            <w:pPr>
              <w:pStyle w:val="TableParagraph"/>
              <w:ind w:left="105" w:right="3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ност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47043E" w:rsidRPr="001604FF">
              <w:rPr>
                <w:spacing w:val="-1"/>
                <w:sz w:val="28"/>
                <w:szCs w:val="28"/>
              </w:rPr>
              <w:t>целенаправленного</w:t>
            </w:r>
            <w:r w:rsidR="0047043E" w:rsidRPr="001604FF">
              <w:rPr>
                <w:sz w:val="28"/>
                <w:szCs w:val="28"/>
              </w:rPr>
              <w:t xml:space="preserve"> восприятия</w:t>
            </w:r>
            <w:r w:rsidRPr="001604FF">
              <w:rPr>
                <w:sz w:val="28"/>
                <w:szCs w:val="28"/>
              </w:rPr>
              <w:t>,</w:t>
            </w:r>
          </w:p>
          <w:p w14:paraId="2EE8110A" w14:textId="5A5B4C8F" w:rsidR="00FC2A7B" w:rsidRPr="001604FF" w:rsidRDefault="0047043E">
            <w:pPr>
              <w:pStyle w:val="TableParagraph"/>
              <w:spacing w:line="270" w:lineRule="atLeast"/>
              <w:ind w:left="105" w:right="31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наблюдательности,</w:t>
            </w:r>
            <w:r w:rsidRPr="001604FF">
              <w:rPr>
                <w:sz w:val="28"/>
                <w:szCs w:val="28"/>
              </w:rPr>
              <w:t xml:space="preserve"> распределе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17E26954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63EF73EF" w14:textId="6C46BDF3" w:rsidR="00FC2A7B" w:rsidRPr="001604FF" w:rsidRDefault="00645711">
            <w:pPr>
              <w:pStyle w:val="TableParagraph"/>
              <w:ind w:right="68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47043E" w:rsidRPr="001604FF">
              <w:rPr>
                <w:sz w:val="28"/>
                <w:szCs w:val="28"/>
              </w:rPr>
              <w:t>Голодный волк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289" w:type="dxa"/>
          </w:tcPr>
          <w:p w14:paraId="743F8F68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456D8516" w14:textId="6DA5BA71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15978406" w14:textId="540E1B49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5-6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</w:p>
        </w:tc>
      </w:tr>
      <w:tr w:rsidR="00FC2A7B" w:rsidRPr="001604FF" w14:paraId="6027E1BF" w14:textId="77777777">
        <w:trPr>
          <w:trHeight w:val="1931"/>
        </w:trPr>
        <w:tc>
          <w:tcPr>
            <w:tcW w:w="1840" w:type="dxa"/>
          </w:tcPr>
          <w:p w14:paraId="3ECFE7DF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8FF1986" w14:textId="29CF6B21" w:rsidR="00FC2A7B" w:rsidRPr="001604FF" w:rsidRDefault="00645711" w:rsidP="0047043E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pacing w:val="-1"/>
                <w:sz w:val="28"/>
                <w:szCs w:val="28"/>
              </w:rPr>
              <w:t>пространственного</w:t>
            </w:r>
            <w:r w:rsidR="001A2F91" w:rsidRPr="001604FF">
              <w:rPr>
                <w:sz w:val="28"/>
                <w:szCs w:val="28"/>
              </w:rPr>
              <w:t xml:space="preserve"> восприятия</w:t>
            </w:r>
            <w:r w:rsidRPr="001604FF">
              <w:rPr>
                <w:sz w:val="28"/>
                <w:szCs w:val="28"/>
              </w:rPr>
              <w:t>,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7D82F667" w14:textId="1A31A4AC" w:rsidR="00FC2A7B" w:rsidRPr="001604FF" w:rsidRDefault="00645711" w:rsidP="0047043E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Зашумленная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артинка»</w:t>
            </w:r>
          </w:p>
        </w:tc>
        <w:tc>
          <w:tcPr>
            <w:tcW w:w="1289" w:type="dxa"/>
          </w:tcPr>
          <w:p w14:paraId="2433CD9F" w14:textId="25EDB5B5" w:rsidR="00FC2A7B" w:rsidRPr="001604FF" w:rsidRDefault="0047043E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д редакцией</w:t>
            </w:r>
          </w:p>
        </w:tc>
        <w:tc>
          <w:tcPr>
            <w:tcW w:w="2112" w:type="dxa"/>
          </w:tcPr>
          <w:p w14:paraId="72641E81" w14:textId="77777777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05F34197" w14:textId="36D001C0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детей 5-6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337BED3F" w14:textId="77777777">
        <w:trPr>
          <w:trHeight w:val="2484"/>
        </w:trPr>
        <w:tc>
          <w:tcPr>
            <w:tcW w:w="1840" w:type="dxa"/>
          </w:tcPr>
          <w:p w14:paraId="750C3673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091C05A" w14:textId="54D97E01" w:rsidR="00FC2A7B" w:rsidRPr="001604FF" w:rsidRDefault="00645711" w:rsidP="0047043E">
            <w:pPr>
              <w:pStyle w:val="TableParagraph"/>
              <w:ind w:left="105" w:right="219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ностей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йствовать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</w:p>
          <w:p w14:paraId="228D3029" w14:textId="13C7BA54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ной логикой,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ыявлять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акономерности;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pacing w:val="-1"/>
                <w:sz w:val="28"/>
                <w:szCs w:val="28"/>
              </w:rPr>
              <w:t>определение</w:t>
            </w:r>
            <w:r w:rsidR="00F15B91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тепени</w:t>
            </w:r>
          </w:p>
          <w:p w14:paraId="1D7D6B4A" w14:textId="7043D8EB" w:rsidR="00FC2A7B" w:rsidRPr="001604FF" w:rsidRDefault="00645711">
            <w:pPr>
              <w:pStyle w:val="TableParagraph"/>
              <w:spacing w:line="270" w:lineRule="atLeas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своения основных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pacing w:val="-1"/>
                <w:sz w:val="28"/>
                <w:szCs w:val="28"/>
              </w:rPr>
              <w:t>сенсорных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эталонов</w:t>
            </w:r>
          </w:p>
        </w:tc>
        <w:tc>
          <w:tcPr>
            <w:tcW w:w="1985" w:type="dxa"/>
          </w:tcPr>
          <w:p w14:paraId="6F89B9EA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 «Бусы»</w:t>
            </w:r>
          </w:p>
        </w:tc>
        <w:tc>
          <w:tcPr>
            <w:tcW w:w="1289" w:type="dxa"/>
          </w:tcPr>
          <w:p w14:paraId="11AE4384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14:paraId="6560DC05" w14:textId="75E5963F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4FE58714" w14:textId="3E82FF32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5-6 лет 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3E09A8E0" w14:textId="77777777">
        <w:trPr>
          <w:trHeight w:val="1931"/>
        </w:trPr>
        <w:tc>
          <w:tcPr>
            <w:tcW w:w="1840" w:type="dxa"/>
          </w:tcPr>
          <w:p w14:paraId="344961B4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E360BBB" w14:textId="77777777" w:rsidR="00FC2A7B" w:rsidRPr="001604FF" w:rsidRDefault="00645711">
            <w:pPr>
              <w:pStyle w:val="TableParagraph"/>
              <w:ind w:left="105" w:right="33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ой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амяти</w:t>
            </w:r>
          </w:p>
        </w:tc>
        <w:tc>
          <w:tcPr>
            <w:tcW w:w="1985" w:type="dxa"/>
          </w:tcPr>
          <w:p w14:paraId="7A6D00DD" w14:textId="77777777" w:rsidR="00FC2A7B" w:rsidRPr="001604FF" w:rsidRDefault="00645711">
            <w:pPr>
              <w:pStyle w:val="TableParagraph"/>
              <w:ind w:right="67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амять на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разы»</w:t>
            </w:r>
          </w:p>
        </w:tc>
        <w:tc>
          <w:tcPr>
            <w:tcW w:w="1289" w:type="dxa"/>
          </w:tcPr>
          <w:p w14:paraId="42C708E9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.В.</w:t>
            </w:r>
          </w:p>
          <w:p w14:paraId="68AD9867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тародубцева</w:t>
            </w:r>
          </w:p>
          <w:p w14:paraId="66BC8560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,Т. П.</w:t>
            </w:r>
          </w:p>
          <w:p w14:paraId="6955AB89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вьялова</w:t>
            </w:r>
          </w:p>
        </w:tc>
        <w:tc>
          <w:tcPr>
            <w:tcW w:w="2112" w:type="dxa"/>
          </w:tcPr>
          <w:p w14:paraId="16A283AF" w14:textId="4BC2454A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73A28D0A" w14:textId="7F932A14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5-6 лет 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6C21C740" w14:textId="77777777">
        <w:trPr>
          <w:trHeight w:val="553"/>
        </w:trPr>
        <w:tc>
          <w:tcPr>
            <w:tcW w:w="1840" w:type="dxa"/>
          </w:tcPr>
          <w:p w14:paraId="13A0771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E064FEE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мения</w:t>
            </w:r>
          </w:p>
          <w:p w14:paraId="23352060" w14:textId="77777777" w:rsidR="00FC2A7B" w:rsidRPr="001604FF" w:rsidRDefault="00F15B91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</w:t>
            </w:r>
            <w:r w:rsidR="00645711" w:rsidRPr="001604FF">
              <w:rPr>
                <w:sz w:val="28"/>
                <w:szCs w:val="28"/>
              </w:rPr>
              <w:t>риентироватьс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на</w:t>
            </w:r>
          </w:p>
        </w:tc>
        <w:tc>
          <w:tcPr>
            <w:tcW w:w="1985" w:type="dxa"/>
          </w:tcPr>
          <w:p w14:paraId="4827BE38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омик</w:t>
            </w:r>
          </w:p>
          <w:p w14:paraId="37B93ECA" w14:textId="77777777" w:rsidR="00FC2A7B" w:rsidRPr="001604FF" w:rsidRDefault="006457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лесника»</w:t>
            </w:r>
          </w:p>
        </w:tc>
        <w:tc>
          <w:tcPr>
            <w:tcW w:w="1289" w:type="dxa"/>
          </w:tcPr>
          <w:p w14:paraId="58AA9A0E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.В.</w:t>
            </w:r>
          </w:p>
          <w:p w14:paraId="23E500A7" w14:textId="77777777" w:rsidR="00FC2A7B" w:rsidRPr="001604FF" w:rsidRDefault="00645711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льенковой</w:t>
            </w:r>
          </w:p>
        </w:tc>
        <w:tc>
          <w:tcPr>
            <w:tcW w:w="2112" w:type="dxa"/>
          </w:tcPr>
          <w:p w14:paraId="2356B9EC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ческий</w:t>
            </w:r>
          </w:p>
          <w:p w14:paraId="51274F80" w14:textId="77777777" w:rsidR="00FC2A7B" w:rsidRPr="001604FF" w:rsidRDefault="006457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мплекс</w:t>
            </w:r>
          </w:p>
        </w:tc>
      </w:tr>
    </w:tbl>
    <w:p w14:paraId="66E5D5B6" w14:textId="77777777" w:rsidR="00FC2A7B" w:rsidRPr="001604FF" w:rsidRDefault="00FC2A7B">
      <w:pPr>
        <w:spacing w:line="272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672" w:type="dxa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410"/>
        <w:gridCol w:w="1985"/>
        <w:gridCol w:w="1325"/>
        <w:gridCol w:w="2100"/>
      </w:tblGrid>
      <w:tr w:rsidR="00FC2A7B" w:rsidRPr="001604FF" w14:paraId="2C597826" w14:textId="77777777" w:rsidTr="0047043E">
        <w:trPr>
          <w:trHeight w:val="557"/>
        </w:trPr>
        <w:tc>
          <w:tcPr>
            <w:tcW w:w="1852" w:type="dxa"/>
          </w:tcPr>
          <w:p w14:paraId="1A44A3E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4F8C69" w14:textId="77777777" w:rsidR="00FC2A7B" w:rsidRPr="001604FF" w:rsidRDefault="00645711" w:rsidP="00F15B91">
            <w:pPr>
              <w:pStyle w:val="TableParagraph"/>
              <w:ind w:left="105" w:right="26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разец, 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тепени развит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г</w:t>
            </w:r>
            <w:r w:rsidR="00B80034" w:rsidRPr="001604FF">
              <w:rPr>
                <w:sz w:val="28"/>
                <w:szCs w:val="28"/>
              </w:rPr>
              <w:t>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lastRenderedPageBreak/>
              <w:t>внимания</w:t>
            </w:r>
          </w:p>
        </w:tc>
        <w:tc>
          <w:tcPr>
            <w:tcW w:w="1985" w:type="dxa"/>
          </w:tcPr>
          <w:p w14:paraId="44CA6F4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25" w:type="dxa"/>
          </w:tcPr>
          <w:p w14:paraId="251C26E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440C33AB" w14:textId="64446442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5-6 лет 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Н.</w:t>
            </w:r>
            <w:r w:rsidRPr="001604FF">
              <w:rPr>
                <w:sz w:val="28"/>
                <w:szCs w:val="28"/>
              </w:rPr>
              <w:lastRenderedPageBreak/>
              <w:t>Ю.</w:t>
            </w:r>
          </w:p>
          <w:p w14:paraId="23270E39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4F317BFA" w14:textId="77777777">
        <w:trPr>
          <w:trHeight w:val="1931"/>
        </w:trPr>
        <w:tc>
          <w:tcPr>
            <w:tcW w:w="1852" w:type="dxa"/>
          </w:tcPr>
          <w:p w14:paraId="7F6322AB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935E44C" w14:textId="053DBE26" w:rsidR="00FC2A7B" w:rsidRPr="001604FF" w:rsidRDefault="00645711">
            <w:pPr>
              <w:pStyle w:val="TableParagraph"/>
              <w:ind w:left="105"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нима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нструкции,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стойчивости,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ъема внимания,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pacing w:val="-1"/>
                <w:sz w:val="28"/>
                <w:szCs w:val="28"/>
              </w:rPr>
              <w:t>целенаправленности</w:t>
            </w:r>
          </w:p>
          <w:p w14:paraId="4383F9EC" w14:textId="77777777" w:rsidR="00FC2A7B" w:rsidRPr="001604FF" w:rsidRDefault="00645711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</w:tcPr>
          <w:p w14:paraId="3917A30F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5AD7457F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Лабиринт»</w:t>
            </w:r>
          </w:p>
        </w:tc>
        <w:tc>
          <w:tcPr>
            <w:tcW w:w="1325" w:type="dxa"/>
          </w:tcPr>
          <w:p w14:paraId="0F920B2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70C3A8B8" w14:textId="2CB4636A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1D2C7FD9" w14:textId="5A8781E2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5-6 лет 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2ECE38F6" w14:textId="77777777">
        <w:trPr>
          <w:trHeight w:val="1932"/>
        </w:trPr>
        <w:tc>
          <w:tcPr>
            <w:tcW w:w="1852" w:type="dxa"/>
          </w:tcPr>
          <w:p w14:paraId="386DFEF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EDBE93A" w14:textId="77777777" w:rsidR="00FC2A7B" w:rsidRPr="001604FF" w:rsidRDefault="00645711" w:rsidP="00F15B91">
            <w:pPr>
              <w:pStyle w:val="TableParagraph"/>
              <w:ind w:left="105" w:righ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зучение понима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C51C28" w:rsidRPr="001604FF">
              <w:rPr>
                <w:sz w:val="28"/>
                <w:szCs w:val="28"/>
              </w:rPr>
              <w:t>э</w:t>
            </w:r>
            <w:r w:rsidRPr="001604FF">
              <w:rPr>
                <w:sz w:val="28"/>
                <w:szCs w:val="28"/>
              </w:rPr>
              <w:t>моциональных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остояний</w:t>
            </w:r>
          </w:p>
        </w:tc>
        <w:tc>
          <w:tcPr>
            <w:tcW w:w="1985" w:type="dxa"/>
          </w:tcPr>
          <w:p w14:paraId="058F548E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66AB7013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Эмоции»</w:t>
            </w:r>
          </w:p>
        </w:tc>
        <w:tc>
          <w:tcPr>
            <w:tcW w:w="1325" w:type="dxa"/>
          </w:tcPr>
          <w:p w14:paraId="59F7745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0537664F" w14:textId="1B8EAEB8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395C8E5C" w14:textId="402AB57C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5-6 лет 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1ADA4C80" w14:textId="77777777">
        <w:trPr>
          <w:trHeight w:val="1931"/>
        </w:trPr>
        <w:tc>
          <w:tcPr>
            <w:tcW w:w="1852" w:type="dxa"/>
          </w:tcPr>
          <w:p w14:paraId="386C1188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6-7лет</w:t>
            </w:r>
          </w:p>
        </w:tc>
        <w:tc>
          <w:tcPr>
            <w:tcW w:w="2410" w:type="dxa"/>
          </w:tcPr>
          <w:p w14:paraId="24E951EB" w14:textId="77777777" w:rsidR="00FC2A7B" w:rsidRPr="001604FF" w:rsidRDefault="00645711">
            <w:pPr>
              <w:pStyle w:val="TableParagraph"/>
              <w:ind w:left="105" w:right="33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ой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амяти</w:t>
            </w:r>
          </w:p>
        </w:tc>
        <w:tc>
          <w:tcPr>
            <w:tcW w:w="1985" w:type="dxa"/>
          </w:tcPr>
          <w:p w14:paraId="25F87119" w14:textId="77777777" w:rsidR="00FC2A7B" w:rsidRPr="001604FF" w:rsidRDefault="00645711">
            <w:pPr>
              <w:pStyle w:val="TableParagraph"/>
              <w:ind w:right="67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амять на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разы»</w:t>
            </w:r>
          </w:p>
        </w:tc>
        <w:tc>
          <w:tcPr>
            <w:tcW w:w="1325" w:type="dxa"/>
          </w:tcPr>
          <w:p w14:paraId="4717A5EC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.В.</w:t>
            </w:r>
          </w:p>
          <w:p w14:paraId="71452067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тародубцева</w:t>
            </w:r>
          </w:p>
          <w:p w14:paraId="03F90F2D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,Т. П.</w:t>
            </w:r>
          </w:p>
          <w:p w14:paraId="04C7D94A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вьялова</w:t>
            </w:r>
          </w:p>
        </w:tc>
        <w:tc>
          <w:tcPr>
            <w:tcW w:w="2100" w:type="dxa"/>
          </w:tcPr>
          <w:p w14:paraId="01E7983F" w14:textId="4181320F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2CC84A62" w14:textId="4BF4BBEF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6-7 лет 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5B493340" w14:textId="77777777">
        <w:trPr>
          <w:trHeight w:val="1932"/>
        </w:trPr>
        <w:tc>
          <w:tcPr>
            <w:tcW w:w="1852" w:type="dxa"/>
          </w:tcPr>
          <w:p w14:paraId="43B58C23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CDF90D" w14:textId="77777777" w:rsidR="00FC2A7B" w:rsidRPr="001604FF" w:rsidRDefault="00645711">
            <w:pPr>
              <w:pStyle w:val="TableParagraph"/>
              <w:ind w:left="105" w:right="16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ност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общать предметы</w:t>
            </w:r>
            <w:r w:rsidR="00C51C28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 группы, подбирать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общающее</w:t>
            </w:r>
          </w:p>
          <w:p w14:paraId="46D83580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нятие</w:t>
            </w:r>
          </w:p>
        </w:tc>
        <w:tc>
          <w:tcPr>
            <w:tcW w:w="1985" w:type="dxa"/>
          </w:tcPr>
          <w:p w14:paraId="6F8937CE" w14:textId="77777777" w:rsidR="00FC2A7B" w:rsidRPr="001604FF" w:rsidRDefault="00645711">
            <w:pPr>
              <w:pStyle w:val="TableParagraph"/>
              <w:ind w:right="11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 «Назов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дним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овом»</w:t>
            </w:r>
          </w:p>
        </w:tc>
        <w:tc>
          <w:tcPr>
            <w:tcW w:w="1325" w:type="dxa"/>
          </w:tcPr>
          <w:p w14:paraId="7E2EBE8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625092C4" w14:textId="06DA98EB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481B52ED" w14:textId="245025B8" w:rsidR="00FC2A7B" w:rsidRPr="001604FF" w:rsidRDefault="00645711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6-7 лет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504157B9" w14:textId="77777777">
        <w:trPr>
          <w:trHeight w:val="2208"/>
        </w:trPr>
        <w:tc>
          <w:tcPr>
            <w:tcW w:w="1852" w:type="dxa"/>
          </w:tcPr>
          <w:p w14:paraId="2240005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C598DCE" w14:textId="04AA9161" w:rsidR="00FC2A7B" w:rsidRPr="001604FF" w:rsidRDefault="00645711">
            <w:pPr>
              <w:pStyle w:val="TableParagraph"/>
              <w:ind w:left="105" w:right="28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ност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анализировать, обобщать, исключать</w:t>
            </w:r>
            <w:r w:rsidRPr="001604FF">
              <w:rPr>
                <w:sz w:val="28"/>
                <w:szCs w:val="28"/>
              </w:rPr>
              <w:t xml:space="preserve"> предмет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з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яда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ругих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</w:t>
            </w:r>
          </w:p>
          <w:p w14:paraId="62A1D1E7" w14:textId="016A005A" w:rsidR="00FC2A7B" w:rsidRPr="001604FF" w:rsidRDefault="0047043E" w:rsidP="0047043E">
            <w:pPr>
              <w:pStyle w:val="TableParagraph"/>
              <w:spacing w:line="270" w:lineRule="atLeast"/>
              <w:ind w:left="105" w:right="36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ущественному признаку</w:t>
            </w:r>
          </w:p>
        </w:tc>
        <w:tc>
          <w:tcPr>
            <w:tcW w:w="1985" w:type="dxa"/>
          </w:tcPr>
          <w:p w14:paraId="74FE825A" w14:textId="38E60403" w:rsidR="00FC2A7B" w:rsidRPr="001604FF" w:rsidRDefault="001A2F91">
            <w:pPr>
              <w:pStyle w:val="TableParagraph"/>
              <w:ind w:right="48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 «</w:t>
            </w:r>
            <w:r>
              <w:rPr>
                <w:sz w:val="28"/>
                <w:szCs w:val="28"/>
              </w:rPr>
              <w:t>Что</w:t>
            </w:r>
            <w:r w:rsidR="0047043E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лишнее?»</w:t>
            </w:r>
          </w:p>
        </w:tc>
        <w:tc>
          <w:tcPr>
            <w:tcW w:w="1325" w:type="dxa"/>
          </w:tcPr>
          <w:p w14:paraId="62DBA51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1F584615" w14:textId="31F5B649" w:rsidR="00FC2A7B" w:rsidRPr="001604FF" w:rsidRDefault="0064571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="0047043E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мплекс</w:t>
            </w:r>
          </w:p>
          <w:p w14:paraId="1885635B" w14:textId="617017DB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тей 6-7 лет под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едакцией Н. Ю.Куражевой</w:t>
            </w:r>
          </w:p>
        </w:tc>
      </w:tr>
      <w:tr w:rsidR="00FC2A7B" w:rsidRPr="001604FF" w14:paraId="346551D8" w14:textId="77777777">
        <w:trPr>
          <w:trHeight w:val="1931"/>
        </w:trPr>
        <w:tc>
          <w:tcPr>
            <w:tcW w:w="1852" w:type="dxa"/>
          </w:tcPr>
          <w:p w14:paraId="75CF40D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AF7D392" w14:textId="77777777" w:rsidR="00FC2A7B" w:rsidRPr="001604FF" w:rsidRDefault="00645711">
            <w:pPr>
              <w:pStyle w:val="TableParagraph"/>
              <w:ind w:left="105" w:right="16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 xml:space="preserve">Определение </w:t>
            </w:r>
            <w:r w:rsidRPr="001604FF">
              <w:rPr>
                <w:sz w:val="28"/>
                <w:szCs w:val="28"/>
              </w:rPr>
              <w:t>уровн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007C62EE" w14:textId="77777777" w:rsidR="00FC2A7B" w:rsidRPr="001604FF" w:rsidRDefault="00645711">
            <w:pPr>
              <w:pStyle w:val="TableParagraph"/>
              <w:ind w:right="58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ак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едметы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рятаны на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исунках»</w:t>
            </w:r>
          </w:p>
        </w:tc>
        <w:tc>
          <w:tcPr>
            <w:tcW w:w="1325" w:type="dxa"/>
          </w:tcPr>
          <w:p w14:paraId="3EEC049A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.С.Немова</w:t>
            </w:r>
          </w:p>
        </w:tc>
        <w:tc>
          <w:tcPr>
            <w:tcW w:w="2100" w:type="dxa"/>
          </w:tcPr>
          <w:p w14:paraId="7F794E00" w14:textId="0CFF5B57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BB25B4C" w14:textId="2CF03566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 для</w:t>
            </w:r>
            <w:r w:rsidR="0047043E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детей 6-7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515858DB" w14:textId="77777777">
        <w:trPr>
          <w:trHeight w:val="553"/>
        </w:trPr>
        <w:tc>
          <w:tcPr>
            <w:tcW w:w="1852" w:type="dxa"/>
          </w:tcPr>
          <w:p w14:paraId="2E01A037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222B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реде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ровня</w:t>
            </w:r>
          </w:p>
          <w:p w14:paraId="42678A56" w14:textId="77777777" w:rsidR="00FC2A7B" w:rsidRPr="001604FF" w:rsidRDefault="00645711">
            <w:pPr>
              <w:pStyle w:val="TableParagraph"/>
              <w:spacing w:line="27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вития</w:t>
            </w:r>
          </w:p>
        </w:tc>
        <w:tc>
          <w:tcPr>
            <w:tcW w:w="1985" w:type="dxa"/>
          </w:tcPr>
          <w:p w14:paraId="1932E05C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4FD5D81A" w14:textId="77777777" w:rsidR="00FC2A7B" w:rsidRPr="001604FF" w:rsidRDefault="006457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агадк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лесной</w:t>
            </w:r>
          </w:p>
        </w:tc>
        <w:tc>
          <w:tcPr>
            <w:tcW w:w="1325" w:type="dxa"/>
          </w:tcPr>
          <w:p w14:paraId="59D03D81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14:paraId="24D45276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иагностический</w:t>
            </w:r>
          </w:p>
          <w:p w14:paraId="006C2F1F" w14:textId="77777777" w:rsidR="00FC2A7B" w:rsidRPr="001604FF" w:rsidRDefault="00645711">
            <w:pPr>
              <w:pStyle w:val="TableParagraph"/>
              <w:spacing w:line="27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мплекс</w:t>
            </w:r>
          </w:p>
        </w:tc>
      </w:tr>
    </w:tbl>
    <w:p w14:paraId="4555A3EC" w14:textId="77777777" w:rsidR="00FC2A7B" w:rsidRPr="001604FF" w:rsidRDefault="00FC2A7B">
      <w:pPr>
        <w:spacing w:line="272" w:lineRule="exact"/>
        <w:rPr>
          <w:sz w:val="28"/>
          <w:szCs w:val="28"/>
        </w:rPr>
        <w:sectPr w:rsidR="00FC2A7B" w:rsidRPr="001604FF" w:rsidSect="001604FF">
          <w:type w:val="continuous"/>
          <w:pgSz w:w="11911" w:h="16838"/>
          <w:pgMar w:top="720" w:right="720" w:bottom="720" w:left="720" w:header="0" w:footer="1463" w:gutter="0"/>
          <w:cols w:space="0"/>
        </w:sectPr>
      </w:pPr>
    </w:p>
    <w:tbl>
      <w:tblPr>
        <w:tblW w:w="9768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864"/>
        <w:gridCol w:w="2410"/>
        <w:gridCol w:w="1985"/>
        <w:gridCol w:w="1325"/>
        <w:gridCol w:w="12"/>
        <w:gridCol w:w="2088"/>
        <w:gridCol w:w="48"/>
      </w:tblGrid>
      <w:tr w:rsidR="00FC2A7B" w:rsidRPr="001604FF" w14:paraId="76E4C837" w14:textId="77777777">
        <w:trPr>
          <w:gridBefore w:val="1"/>
          <w:gridAfter w:val="1"/>
          <w:wBefore w:w="36" w:type="dxa"/>
          <w:wAfter w:w="48" w:type="dxa"/>
          <w:trHeight w:val="1382"/>
        </w:trPr>
        <w:tc>
          <w:tcPr>
            <w:tcW w:w="1864" w:type="dxa"/>
          </w:tcPr>
          <w:p w14:paraId="017E7C4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C72D768" w14:textId="6AF2BEC6" w:rsidR="00FC2A7B" w:rsidRPr="001604FF" w:rsidRDefault="00F15B91">
            <w:pPr>
              <w:pStyle w:val="TableParagraph"/>
              <w:ind w:left="105" w:right="26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</w:t>
            </w:r>
            <w:r w:rsidR="00645711" w:rsidRPr="001604FF">
              <w:rPr>
                <w:sz w:val="28"/>
                <w:szCs w:val="28"/>
              </w:rPr>
              <w:t>ыслительной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pacing w:val="-1"/>
                <w:sz w:val="28"/>
                <w:szCs w:val="28"/>
              </w:rPr>
              <w:t xml:space="preserve">операции </w:t>
            </w:r>
            <w:r w:rsidR="00645711" w:rsidRPr="001604FF">
              <w:rPr>
                <w:sz w:val="28"/>
                <w:szCs w:val="28"/>
              </w:rPr>
              <w:t>«</w:t>
            </w:r>
            <w:r w:rsidR="0047043E" w:rsidRPr="001604FF">
              <w:rPr>
                <w:sz w:val="28"/>
                <w:szCs w:val="28"/>
              </w:rPr>
              <w:t>анализ»; выявление</w:t>
            </w:r>
            <w:r w:rsidR="00645711" w:rsidRPr="001604FF">
              <w:rPr>
                <w:sz w:val="28"/>
                <w:szCs w:val="28"/>
              </w:rPr>
              <w:t xml:space="preserve"> степен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освоени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основных</w:t>
            </w:r>
          </w:p>
          <w:p w14:paraId="0CBE974A" w14:textId="77777777" w:rsidR="00FC2A7B" w:rsidRPr="001604FF" w:rsidRDefault="00F15B91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енсорных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эталонов</w:t>
            </w:r>
          </w:p>
        </w:tc>
        <w:tc>
          <w:tcPr>
            <w:tcW w:w="1985" w:type="dxa"/>
          </w:tcPr>
          <w:p w14:paraId="06BE9D1F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школы»</w:t>
            </w:r>
          </w:p>
        </w:tc>
        <w:tc>
          <w:tcPr>
            <w:tcW w:w="1325" w:type="dxa"/>
          </w:tcPr>
          <w:p w14:paraId="599E5A51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14:paraId="2AFBCE23" w14:textId="55232B0C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191FE018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283EF842" w14:textId="77777777">
        <w:trPr>
          <w:gridBefore w:val="1"/>
          <w:gridAfter w:val="1"/>
          <w:wBefore w:w="36" w:type="dxa"/>
          <w:wAfter w:w="48" w:type="dxa"/>
          <w:trHeight w:val="1931"/>
        </w:trPr>
        <w:tc>
          <w:tcPr>
            <w:tcW w:w="1864" w:type="dxa"/>
          </w:tcPr>
          <w:p w14:paraId="41E1DB78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0AD5D3E" w14:textId="77777777" w:rsidR="00FC2A7B" w:rsidRPr="001604FF" w:rsidRDefault="00645711">
            <w:pPr>
              <w:pStyle w:val="TableParagraph"/>
              <w:ind w:left="105" w:right="55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уховой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амяти</w:t>
            </w:r>
          </w:p>
        </w:tc>
        <w:tc>
          <w:tcPr>
            <w:tcW w:w="1985" w:type="dxa"/>
          </w:tcPr>
          <w:p w14:paraId="65DED469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10 слов»</w:t>
            </w:r>
          </w:p>
        </w:tc>
        <w:tc>
          <w:tcPr>
            <w:tcW w:w="1325" w:type="dxa"/>
          </w:tcPr>
          <w:p w14:paraId="3087A586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Р.Лурия</w:t>
            </w:r>
          </w:p>
        </w:tc>
        <w:tc>
          <w:tcPr>
            <w:tcW w:w="2100" w:type="dxa"/>
            <w:gridSpan w:val="2"/>
          </w:tcPr>
          <w:p w14:paraId="5EE5D64D" w14:textId="30C1CD32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325B32E6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Цветик-семицветик»»</w:t>
            </w:r>
          </w:p>
          <w:p w14:paraId="6FBC5CBF" w14:textId="489724ED" w:rsidR="00FC2A7B" w:rsidRPr="001604FF" w:rsidRDefault="00645711">
            <w:pPr>
              <w:pStyle w:val="TableParagraph"/>
              <w:spacing w:line="270" w:lineRule="atLeast"/>
              <w:ind w:right="182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для детей 6-7 </w:t>
            </w:r>
            <w:r w:rsidR="0047043E" w:rsidRPr="001604FF">
              <w:rPr>
                <w:sz w:val="28"/>
                <w:szCs w:val="28"/>
              </w:rPr>
              <w:t>лет под</w:t>
            </w:r>
            <w:r w:rsidRPr="001604FF">
              <w:rPr>
                <w:sz w:val="28"/>
                <w:szCs w:val="28"/>
              </w:rPr>
              <w:t xml:space="preserve"> редакцией Н.Ю.Куражевой</w:t>
            </w:r>
          </w:p>
        </w:tc>
      </w:tr>
      <w:tr w:rsidR="00FC2A7B" w:rsidRPr="001604FF" w14:paraId="040862D8" w14:textId="77777777">
        <w:trPr>
          <w:gridBefore w:val="1"/>
          <w:gridAfter w:val="1"/>
          <w:wBefore w:w="36" w:type="dxa"/>
          <w:wAfter w:w="48" w:type="dxa"/>
          <w:trHeight w:val="1932"/>
        </w:trPr>
        <w:tc>
          <w:tcPr>
            <w:tcW w:w="1864" w:type="dxa"/>
          </w:tcPr>
          <w:p w14:paraId="12C6D2F9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0984982" w14:textId="169CFBAB" w:rsidR="00FC2A7B" w:rsidRPr="001604FF" w:rsidRDefault="0047043E">
            <w:pPr>
              <w:pStyle w:val="TableParagraph"/>
              <w:ind w:left="105" w:right="92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ределение степени</w:t>
            </w:r>
          </w:p>
          <w:p w14:paraId="1D490321" w14:textId="608D6DC0" w:rsidR="00FC2A7B" w:rsidRPr="001604FF" w:rsidRDefault="0047043E">
            <w:pPr>
              <w:pStyle w:val="TableParagraph"/>
              <w:ind w:left="105" w:right="59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спределения переключе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1509C90E" w14:textId="6C0416B7" w:rsidR="00FC2A7B" w:rsidRPr="001604FF" w:rsidRDefault="00645711">
            <w:pPr>
              <w:pStyle w:val="TableParagraph"/>
              <w:ind w:right="307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</w:t>
            </w:r>
            <w:r w:rsidR="0047043E" w:rsidRPr="001604FF">
              <w:rPr>
                <w:spacing w:val="-1"/>
                <w:sz w:val="28"/>
                <w:szCs w:val="28"/>
              </w:rPr>
              <w:t>Корректурная</w:t>
            </w:r>
            <w:r w:rsidR="0047043E" w:rsidRPr="001604FF">
              <w:rPr>
                <w:sz w:val="28"/>
                <w:szCs w:val="28"/>
              </w:rPr>
              <w:t xml:space="preserve"> проба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25" w:type="dxa"/>
          </w:tcPr>
          <w:p w14:paraId="3372DD2D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.А.Бурдон</w:t>
            </w:r>
          </w:p>
        </w:tc>
        <w:tc>
          <w:tcPr>
            <w:tcW w:w="2100" w:type="dxa"/>
            <w:gridSpan w:val="2"/>
          </w:tcPr>
          <w:p w14:paraId="589BDEF0" w14:textId="028F2076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EC483FD" w14:textId="4F11CC14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62DE7643" w14:textId="77777777">
        <w:trPr>
          <w:gridBefore w:val="1"/>
          <w:gridAfter w:val="1"/>
          <w:wBefore w:w="36" w:type="dxa"/>
          <w:wAfter w:w="48" w:type="dxa"/>
          <w:trHeight w:val="1931"/>
        </w:trPr>
        <w:tc>
          <w:tcPr>
            <w:tcW w:w="1864" w:type="dxa"/>
          </w:tcPr>
          <w:p w14:paraId="50C4BB87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5B19B0" w14:textId="77777777" w:rsidR="00FC2A7B" w:rsidRPr="001604FF" w:rsidRDefault="00645711">
            <w:pPr>
              <w:pStyle w:val="TableParagraph"/>
              <w:ind w:left="105" w:right="30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 словесно-логического</w:t>
            </w:r>
          </w:p>
          <w:p w14:paraId="0FF54125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ышления</w:t>
            </w:r>
          </w:p>
        </w:tc>
        <w:tc>
          <w:tcPr>
            <w:tcW w:w="1985" w:type="dxa"/>
          </w:tcPr>
          <w:p w14:paraId="4ED0D180" w14:textId="77777777" w:rsidR="00FC2A7B" w:rsidRPr="001604FF" w:rsidRDefault="00645711">
            <w:pPr>
              <w:pStyle w:val="TableParagraph"/>
              <w:ind w:right="213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Последователь</w:t>
            </w:r>
            <w:r w:rsidRPr="001604FF">
              <w:rPr>
                <w:sz w:val="28"/>
                <w:szCs w:val="28"/>
              </w:rPr>
              <w:t>ность событий»</w:t>
            </w:r>
          </w:p>
        </w:tc>
        <w:tc>
          <w:tcPr>
            <w:tcW w:w="1325" w:type="dxa"/>
          </w:tcPr>
          <w:p w14:paraId="3C020A05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.Бернштейн</w:t>
            </w:r>
          </w:p>
        </w:tc>
        <w:tc>
          <w:tcPr>
            <w:tcW w:w="2100" w:type="dxa"/>
            <w:gridSpan w:val="2"/>
          </w:tcPr>
          <w:p w14:paraId="35473896" w14:textId="7428195D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08529302" w14:textId="492D4827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4002DD66" w14:textId="77777777">
        <w:trPr>
          <w:gridBefore w:val="1"/>
          <w:gridAfter w:val="1"/>
          <w:wBefore w:w="36" w:type="dxa"/>
          <w:wAfter w:w="48" w:type="dxa"/>
          <w:trHeight w:val="3035"/>
        </w:trPr>
        <w:tc>
          <w:tcPr>
            <w:tcW w:w="1864" w:type="dxa"/>
          </w:tcPr>
          <w:p w14:paraId="0B6BCD9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1BA1CBA" w14:textId="50C5BE3C" w:rsidR="00FC2A7B" w:rsidRPr="001604FF" w:rsidRDefault="00645711">
            <w:pPr>
              <w:pStyle w:val="TableParagraph"/>
              <w:ind w:left="105" w:right="280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 xml:space="preserve">Выявление </w:t>
            </w:r>
            <w:r w:rsidRPr="001604FF">
              <w:rPr>
                <w:sz w:val="28"/>
                <w:szCs w:val="28"/>
              </w:rPr>
              <w:t>степен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47043E" w:rsidRPr="001604FF">
              <w:rPr>
                <w:sz w:val="28"/>
                <w:szCs w:val="28"/>
              </w:rPr>
              <w:t>внимания</w:t>
            </w:r>
          </w:p>
          <w:p w14:paraId="1BECD860" w14:textId="310D3F26" w:rsidR="00FC2A7B" w:rsidRPr="001604FF" w:rsidRDefault="00E94C51">
            <w:pPr>
              <w:pStyle w:val="TableParagraph"/>
              <w:ind w:left="105" w:right="331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</w:t>
            </w:r>
            <w:r w:rsidR="00645711" w:rsidRPr="001604FF">
              <w:rPr>
                <w:sz w:val="28"/>
                <w:szCs w:val="28"/>
              </w:rPr>
              <w:t>формированности</w:t>
            </w:r>
            <w:r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pacing w:val="-1"/>
                <w:sz w:val="28"/>
                <w:szCs w:val="28"/>
              </w:rPr>
              <w:t>пространствен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восприятия.</w:t>
            </w:r>
          </w:p>
          <w:p w14:paraId="68359551" w14:textId="77777777" w:rsidR="00FC2A7B" w:rsidRPr="001604FF" w:rsidRDefault="00645711">
            <w:pPr>
              <w:pStyle w:val="TableParagraph"/>
              <w:spacing w:line="270" w:lineRule="atLeast"/>
              <w:ind w:left="105" w:right="49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lastRenderedPageBreak/>
              <w:t>степени развит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C51C28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торики</w:t>
            </w:r>
          </w:p>
        </w:tc>
        <w:tc>
          <w:tcPr>
            <w:tcW w:w="1985" w:type="dxa"/>
          </w:tcPr>
          <w:p w14:paraId="6AAE3856" w14:textId="3CEE49DE" w:rsidR="00FC2A7B" w:rsidRPr="001604FF" w:rsidRDefault="00645711">
            <w:pPr>
              <w:pStyle w:val="TableParagraph"/>
              <w:ind w:right="666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lastRenderedPageBreak/>
              <w:t>«</w:t>
            </w:r>
            <w:r w:rsidR="0047043E" w:rsidRPr="001604FF">
              <w:rPr>
                <w:spacing w:val="-1"/>
                <w:sz w:val="28"/>
                <w:szCs w:val="28"/>
              </w:rPr>
              <w:t>Рисование</w:t>
            </w:r>
            <w:r w:rsidR="0047043E" w:rsidRPr="001604FF">
              <w:rPr>
                <w:sz w:val="28"/>
                <w:szCs w:val="28"/>
              </w:rPr>
              <w:t xml:space="preserve"> флажков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25" w:type="dxa"/>
          </w:tcPr>
          <w:p w14:paraId="38B43B5F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.В.</w:t>
            </w:r>
          </w:p>
          <w:p w14:paraId="75567636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льенковой</w:t>
            </w:r>
          </w:p>
        </w:tc>
        <w:tc>
          <w:tcPr>
            <w:tcW w:w="2100" w:type="dxa"/>
            <w:gridSpan w:val="2"/>
          </w:tcPr>
          <w:p w14:paraId="1101F97F" w14:textId="5B9280C8" w:rsidR="00FC2A7B" w:rsidRPr="001604FF" w:rsidRDefault="0047043E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13CD24A1" w14:textId="6BDB9ABA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47043E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47043E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464B7D45" w14:textId="77777777">
        <w:trPr>
          <w:gridBefore w:val="1"/>
          <w:gridAfter w:val="1"/>
          <w:wBefore w:w="36" w:type="dxa"/>
          <w:wAfter w:w="48" w:type="dxa"/>
          <w:trHeight w:val="1932"/>
        </w:trPr>
        <w:tc>
          <w:tcPr>
            <w:tcW w:w="1864" w:type="dxa"/>
          </w:tcPr>
          <w:p w14:paraId="48F472A3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4DEB639" w14:textId="60618FBC" w:rsidR="00FC2A7B" w:rsidRPr="001604FF" w:rsidRDefault="00645711" w:rsidP="00E94C51">
            <w:pPr>
              <w:pStyle w:val="TableParagraph"/>
              <w:ind w:left="105" w:right="219"/>
              <w:jc w:val="both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Исследование</w:t>
            </w:r>
            <w:r w:rsidR="00E94C51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стойчивост</w:t>
            </w:r>
            <w:r w:rsidR="00E94C51">
              <w:rPr>
                <w:sz w:val="28"/>
                <w:szCs w:val="28"/>
              </w:rPr>
              <w:t xml:space="preserve">и </w:t>
            </w: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4F018ED5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09D17153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орожки»</w:t>
            </w:r>
          </w:p>
        </w:tc>
        <w:tc>
          <w:tcPr>
            <w:tcW w:w="1325" w:type="dxa"/>
          </w:tcPr>
          <w:p w14:paraId="42F53ED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14:paraId="55798996" w14:textId="1174ABAF" w:rsidR="00FC2A7B" w:rsidRPr="001604FF" w:rsidRDefault="00E94C5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32A02F83" w14:textId="0F57259D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E94C51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E94C51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  <w:tr w:rsidR="00FC2A7B" w:rsidRPr="001604FF" w14:paraId="6EE097F9" w14:textId="77777777">
        <w:trPr>
          <w:gridBefore w:val="1"/>
          <w:gridAfter w:val="1"/>
          <w:wBefore w:w="36" w:type="dxa"/>
          <w:wAfter w:w="48" w:type="dxa"/>
          <w:trHeight w:val="1655"/>
        </w:trPr>
        <w:tc>
          <w:tcPr>
            <w:tcW w:w="1864" w:type="dxa"/>
          </w:tcPr>
          <w:p w14:paraId="5911A13F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463DE48" w14:textId="77777777" w:rsidR="00FC2A7B" w:rsidRPr="001604FF" w:rsidRDefault="00645711">
            <w:pPr>
              <w:pStyle w:val="TableParagraph"/>
              <w:ind w:left="105" w:right="291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 xml:space="preserve">Выявление </w:t>
            </w:r>
            <w:r w:rsidRPr="001604FF">
              <w:rPr>
                <w:sz w:val="28"/>
                <w:szCs w:val="28"/>
              </w:rPr>
              <w:t>степени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владе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рительным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интезом-</w:t>
            </w:r>
          </w:p>
          <w:p w14:paraId="56533550" w14:textId="685090A9" w:rsidR="00FC2A7B" w:rsidRPr="001604FF" w:rsidRDefault="00E94C51">
            <w:pPr>
              <w:pStyle w:val="TableParagraph"/>
              <w:spacing w:line="270" w:lineRule="atLeast"/>
              <w:ind w:left="105" w:right="80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ъединением элементов</w:t>
            </w:r>
          </w:p>
        </w:tc>
        <w:tc>
          <w:tcPr>
            <w:tcW w:w="1985" w:type="dxa"/>
          </w:tcPr>
          <w:p w14:paraId="51313100" w14:textId="5F88CEB6" w:rsidR="00FC2A7B" w:rsidRPr="001604FF" w:rsidRDefault="00E94C51">
            <w:pPr>
              <w:pStyle w:val="TableParagraph"/>
              <w:ind w:right="12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 «В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гостях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C51C28" w:rsidRPr="001604FF">
              <w:rPr>
                <w:sz w:val="28"/>
                <w:szCs w:val="28"/>
              </w:rPr>
              <w:t>у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C51C28" w:rsidRPr="001604FF">
              <w:rPr>
                <w:sz w:val="28"/>
                <w:szCs w:val="28"/>
              </w:rPr>
              <w:t>т</w:t>
            </w:r>
            <w:r w:rsidR="00645711" w:rsidRPr="001604FF">
              <w:rPr>
                <w:sz w:val="28"/>
                <w:szCs w:val="28"/>
              </w:rPr>
              <w:t>етушке</w:t>
            </w:r>
            <w:r w:rsidR="00C51C28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коровы»</w:t>
            </w:r>
          </w:p>
        </w:tc>
        <w:tc>
          <w:tcPr>
            <w:tcW w:w="1325" w:type="dxa"/>
          </w:tcPr>
          <w:p w14:paraId="6731BF43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14:paraId="7A836D9D" w14:textId="055C23AD" w:rsidR="00FC2A7B" w:rsidRPr="001604FF" w:rsidRDefault="00E94C5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1F111F0A" w14:textId="7885C95D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E94C51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E94C51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</w:tc>
      </w:tr>
      <w:tr w:rsidR="00FC2A7B" w:rsidRPr="001604FF" w14:paraId="46B31977" w14:textId="77777777">
        <w:trPr>
          <w:trHeight w:val="277"/>
        </w:trPr>
        <w:tc>
          <w:tcPr>
            <w:tcW w:w="1900" w:type="dxa"/>
            <w:gridSpan w:val="2"/>
          </w:tcPr>
          <w:p w14:paraId="39332764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7AEB96" w14:textId="77777777" w:rsidR="00FC2A7B" w:rsidRPr="001604FF" w:rsidRDefault="00F15B91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Ц</w:t>
            </w:r>
            <w:r w:rsidR="00645711" w:rsidRPr="001604FF">
              <w:rPr>
                <w:sz w:val="28"/>
                <w:szCs w:val="28"/>
              </w:rPr>
              <w:t>елостный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образ</w:t>
            </w:r>
          </w:p>
        </w:tc>
        <w:tc>
          <w:tcPr>
            <w:tcW w:w="1985" w:type="dxa"/>
          </w:tcPr>
          <w:p w14:paraId="58ACC58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37" w:type="dxa"/>
            <w:gridSpan w:val="2"/>
          </w:tcPr>
          <w:p w14:paraId="77231645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14:paraId="181A5ECA" w14:textId="77777777" w:rsidR="00FC2A7B" w:rsidRPr="001604FF" w:rsidRDefault="0064571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7CA8E56E" w14:textId="77777777">
        <w:trPr>
          <w:trHeight w:val="1931"/>
        </w:trPr>
        <w:tc>
          <w:tcPr>
            <w:tcW w:w="1900" w:type="dxa"/>
            <w:gridSpan w:val="2"/>
          </w:tcPr>
          <w:p w14:paraId="5FE4B8E7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4966B7B" w14:textId="5A1B8127" w:rsidR="00FC2A7B" w:rsidRPr="001604FF" w:rsidRDefault="00645711">
            <w:pPr>
              <w:pStyle w:val="TableParagraph"/>
              <w:ind w:left="105" w:right="56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следова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ворческ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="00E94C51" w:rsidRPr="001604FF">
              <w:rPr>
                <w:sz w:val="28"/>
                <w:szCs w:val="28"/>
              </w:rPr>
              <w:t>воображения, ориентировка</w:t>
            </w:r>
            <w:r w:rsidRPr="001604FF">
              <w:rPr>
                <w:sz w:val="28"/>
                <w:szCs w:val="28"/>
              </w:rPr>
              <w:t xml:space="preserve"> на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листе</w:t>
            </w:r>
          </w:p>
        </w:tc>
        <w:tc>
          <w:tcPr>
            <w:tcW w:w="1985" w:type="dxa"/>
          </w:tcPr>
          <w:p w14:paraId="79A6274B" w14:textId="41B1C9F5" w:rsidR="00FC2A7B" w:rsidRPr="001604FF" w:rsidRDefault="00645711">
            <w:pPr>
              <w:pStyle w:val="TableParagraph"/>
              <w:ind w:right="125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</w:t>
            </w:r>
            <w:r w:rsidR="00E94C51" w:rsidRPr="001604FF">
              <w:rPr>
                <w:spacing w:val="-1"/>
                <w:sz w:val="28"/>
                <w:szCs w:val="28"/>
              </w:rPr>
              <w:t>Дорисовывание</w:t>
            </w:r>
            <w:r w:rsidR="00E94C51" w:rsidRPr="001604FF">
              <w:rPr>
                <w:sz w:val="28"/>
                <w:szCs w:val="28"/>
              </w:rPr>
              <w:t xml:space="preserve"> фигур</w:t>
            </w:r>
            <w:r w:rsidRPr="001604FF">
              <w:rPr>
                <w:sz w:val="28"/>
                <w:szCs w:val="28"/>
              </w:rPr>
              <w:t>»</w:t>
            </w:r>
          </w:p>
        </w:tc>
        <w:tc>
          <w:tcPr>
            <w:tcW w:w="1337" w:type="dxa"/>
            <w:gridSpan w:val="2"/>
          </w:tcPr>
          <w:p w14:paraId="763E71BD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.М.</w:t>
            </w:r>
          </w:p>
          <w:p w14:paraId="549E457D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ьяченко</w:t>
            </w:r>
          </w:p>
        </w:tc>
        <w:tc>
          <w:tcPr>
            <w:tcW w:w="2136" w:type="dxa"/>
            <w:gridSpan w:val="2"/>
          </w:tcPr>
          <w:p w14:paraId="56DCA08E" w14:textId="27FC452C" w:rsidR="00FC2A7B" w:rsidRPr="001604FF" w:rsidRDefault="00E94C5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690840C0" w14:textId="7665CC06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E94C51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E94C51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</w:t>
            </w:r>
            <w:r w:rsidR="00E94C51" w:rsidRPr="001604FF">
              <w:rPr>
                <w:sz w:val="28"/>
                <w:szCs w:val="28"/>
              </w:rPr>
              <w:t>под редакцией</w:t>
            </w:r>
          </w:p>
        </w:tc>
      </w:tr>
      <w:tr w:rsidR="00FC2A7B" w:rsidRPr="001604FF" w14:paraId="251F36A5" w14:textId="77777777">
        <w:trPr>
          <w:trHeight w:val="1932"/>
        </w:trPr>
        <w:tc>
          <w:tcPr>
            <w:tcW w:w="1900" w:type="dxa"/>
            <w:gridSpan w:val="2"/>
          </w:tcPr>
          <w:p w14:paraId="7676AB7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BD8E8" w14:textId="77777777" w:rsidR="00FC2A7B" w:rsidRPr="001604FF" w:rsidRDefault="00645711">
            <w:pPr>
              <w:pStyle w:val="TableParagraph"/>
              <w:ind w:left="105" w:right="2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ыявление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тепени</w:t>
            </w:r>
            <w:r w:rsidR="00C51C28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ухов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го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</w:p>
        </w:tc>
        <w:tc>
          <w:tcPr>
            <w:tcW w:w="1985" w:type="dxa"/>
          </w:tcPr>
          <w:p w14:paraId="12DD0171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Бусы»</w:t>
            </w:r>
          </w:p>
        </w:tc>
        <w:tc>
          <w:tcPr>
            <w:tcW w:w="1337" w:type="dxa"/>
            <w:gridSpan w:val="2"/>
          </w:tcPr>
          <w:p w14:paraId="438D18A1" w14:textId="77777777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.В.</w:t>
            </w:r>
          </w:p>
          <w:p w14:paraId="16F6A465" w14:textId="77777777" w:rsidR="00FC2A7B" w:rsidRPr="001604FF" w:rsidRDefault="00645711">
            <w:pPr>
              <w:pStyle w:val="TableParagraph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льенковой</w:t>
            </w:r>
          </w:p>
        </w:tc>
        <w:tc>
          <w:tcPr>
            <w:tcW w:w="2136" w:type="dxa"/>
            <w:gridSpan w:val="2"/>
          </w:tcPr>
          <w:p w14:paraId="0F0D6A3F" w14:textId="37BCFA08" w:rsidR="00FC2A7B" w:rsidRPr="001604FF" w:rsidRDefault="00E94C5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10B1A52B" w14:textId="79067FA9" w:rsidR="00FC2A7B" w:rsidRPr="001604FF" w:rsidRDefault="00645711">
            <w:pPr>
              <w:pStyle w:val="TableParagraph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E94C51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E94C51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>.</w:t>
            </w:r>
          </w:p>
          <w:p w14:paraId="0A1A1188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уражевой</w:t>
            </w:r>
          </w:p>
        </w:tc>
      </w:tr>
      <w:tr w:rsidR="00FC2A7B" w:rsidRPr="001604FF" w14:paraId="1702D7DA" w14:textId="77777777">
        <w:trPr>
          <w:trHeight w:val="1931"/>
        </w:trPr>
        <w:tc>
          <w:tcPr>
            <w:tcW w:w="1900" w:type="dxa"/>
            <w:gridSpan w:val="2"/>
          </w:tcPr>
          <w:p w14:paraId="3980202C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35F15B9" w14:textId="77777777" w:rsidR="00FC2A7B" w:rsidRPr="001604FF" w:rsidRDefault="00645711">
            <w:pPr>
              <w:pStyle w:val="TableParagraph"/>
              <w:ind w:left="105" w:righ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зучение понимания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эмоциональных</w:t>
            </w:r>
            <w:r w:rsidR="00F15B91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остояний</w:t>
            </w:r>
          </w:p>
        </w:tc>
        <w:tc>
          <w:tcPr>
            <w:tcW w:w="1985" w:type="dxa"/>
          </w:tcPr>
          <w:p w14:paraId="71D11699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ние</w:t>
            </w:r>
          </w:p>
          <w:p w14:paraId="7D5CD4DA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Эмоции»</w:t>
            </w:r>
          </w:p>
        </w:tc>
        <w:tc>
          <w:tcPr>
            <w:tcW w:w="1337" w:type="dxa"/>
            <w:gridSpan w:val="2"/>
          </w:tcPr>
          <w:p w14:paraId="6D5EB756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14:paraId="65AC6017" w14:textId="5791C583" w:rsidR="00FC2A7B" w:rsidRPr="001604FF" w:rsidRDefault="00E94C51">
            <w:pPr>
              <w:pStyle w:val="TableParagraph"/>
              <w:ind w:right="178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Диагностический</w:t>
            </w:r>
            <w:r w:rsidRPr="001604FF">
              <w:rPr>
                <w:sz w:val="28"/>
                <w:szCs w:val="28"/>
              </w:rPr>
              <w:t xml:space="preserve"> комплекс</w:t>
            </w:r>
          </w:p>
          <w:p w14:paraId="20EF4A51" w14:textId="6CE298C3" w:rsidR="00FC2A7B" w:rsidRPr="001604FF" w:rsidRDefault="00645711">
            <w:pPr>
              <w:pStyle w:val="TableParagraph"/>
              <w:spacing w:line="270" w:lineRule="atLeast"/>
              <w:ind w:right="18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Цветик-семицветик» </w:t>
            </w:r>
            <w:r w:rsidR="00E94C51" w:rsidRPr="001604FF">
              <w:rPr>
                <w:sz w:val="28"/>
                <w:szCs w:val="28"/>
              </w:rPr>
              <w:t>для детей</w:t>
            </w:r>
            <w:r w:rsidRPr="001604FF">
              <w:rPr>
                <w:sz w:val="28"/>
                <w:szCs w:val="28"/>
              </w:rPr>
              <w:t xml:space="preserve"> 6-7 лет </w:t>
            </w:r>
            <w:r w:rsidR="00E94C51" w:rsidRPr="001604FF">
              <w:rPr>
                <w:sz w:val="28"/>
                <w:szCs w:val="28"/>
              </w:rPr>
              <w:t>под редакцией</w:t>
            </w:r>
            <w:r w:rsidRPr="001604FF">
              <w:rPr>
                <w:sz w:val="28"/>
                <w:szCs w:val="28"/>
              </w:rPr>
              <w:t xml:space="preserve"> Н. Ю.Куражевой</w:t>
            </w:r>
          </w:p>
        </w:tc>
      </w:tr>
    </w:tbl>
    <w:p w14:paraId="631F722D" w14:textId="77777777" w:rsidR="00FC2A7B" w:rsidRPr="001604FF" w:rsidRDefault="00FC2A7B">
      <w:pPr>
        <w:pStyle w:val="a5"/>
        <w:spacing w:before="1"/>
        <w:ind w:left="0"/>
        <w:rPr>
          <w:b/>
        </w:rPr>
      </w:pPr>
    </w:p>
    <w:p w14:paraId="486C1A17" w14:textId="77777777" w:rsidR="00FC2A7B" w:rsidRPr="001604FF" w:rsidRDefault="00645711" w:rsidP="00645711">
      <w:pPr>
        <w:pStyle w:val="2"/>
        <w:tabs>
          <w:tab w:val="left" w:pos="3732"/>
        </w:tabs>
        <w:spacing w:before="86" w:line="366" w:lineRule="exact"/>
        <w:ind w:leftChars="200" w:left="440" w:rightChars="12" w:right="26" w:firstLineChars="157" w:firstLine="441"/>
        <w:jc w:val="center"/>
        <w:rPr>
          <w:sz w:val="28"/>
          <w:szCs w:val="28"/>
        </w:rPr>
      </w:pPr>
      <w:bookmarkStart w:id="8" w:name="_TOC_250013"/>
      <w:r w:rsidRPr="001604FF">
        <w:rPr>
          <w:sz w:val="28"/>
          <w:szCs w:val="28"/>
        </w:rPr>
        <w:t>2.3. Психологическое</w:t>
      </w:r>
      <w:bookmarkEnd w:id="8"/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свещение</w:t>
      </w:r>
      <w:r w:rsidR="00F15B91" w:rsidRPr="001604FF">
        <w:rPr>
          <w:sz w:val="28"/>
          <w:szCs w:val="28"/>
        </w:rPr>
        <w:t>.</w:t>
      </w:r>
    </w:p>
    <w:p w14:paraId="7631B3DA" w14:textId="77777777" w:rsidR="00FC2A7B" w:rsidRPr="001604FF" w:rsidRDefault="00645711" w:rsidP="00645711">
      <w:pPr>
        <w:spacing w:line="320" w:lineRule="exact"/>
        <w:ind w:leftChars="200" w:left="440" w:rightChars="12" w:right="26" w:firstLineChars="157" w:firstLine="440"/>
        <w:jc w:val="both"/>
        <w:rPr>
          <w:i/>
          <w:sz w:val="28"/>
          <w:szCs w:val="28"/>
        </w:rPr>
      </w:pPr>
      <w:r w:rsidRPr="001604FF">
        <w:rPr>
          <w:i/>
          <w:sz w:val="28"/>
          <w:szCs w:val="28"/>
        </w:rPr>
        <w:t>Работа</w:t>
      </w:r>
      <w:r w:rsidR="00F15B91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</w:t>
      </w:r>
      <w:r w:rsidR="00F15B91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педагогами</w:t>
      </w:r>
    </w:p>
    <w:p w14:paraId="6BCDA7AE" w14:textId="0268A244" w:rsidR="00FC2A7B" w:rsidRPr="001604FF" w:rsidRDefault="00E94C51" w:rsidP="00645711">
      <w:pPr>
        <w:pStyle w:val="a5"/>
        <w:tabs>
          <w:tab w:val="left" w:pos="4103"/>
          <w:tab w:val="left" w:pos="6679"/>
          <w:tab w:val="left" w:pos="7724"/>
          <w:tab w:val="left" w:pos="9120"/>
        </w:tabs>
        <w:ind w:leftChars="200" w:left="440" w:rightChars="12" w:right="26" w:firstLineChars="157" w:firstLine="440"/>
        <w:jc w:val="both"/>
      </w:pPr>
      <w:r w:rsidRPr="001604FF">
        <w:t>Цель: повышение</w:t>
      </w:r>
      <w:r w:rsidR="00F15B91" w:rsidRPr="001604FF">
        <w:t xml:space="preserve"> </w:t>
      </w:r>
      <w:r w:rsidR="00645711" w:rsidRPr="001604FF">
        <w:t>профессионального</w:t>
      </w:r>
      <w:r w:rsidR="00F15B91" w:rsidRPr="001604FF">
        <w:t xml:space="preserve"> </w:t>
      </w:r>
      <w:r w:rsidR="00645711" w:rsidRPr="001604FF">
        <w:t>уровня</w:t>
      </w:r>
      <w:r w:rsidR="00F15B91" w:rsidRPr="001604FF">
        <w:t xml:space="preserve"> </w:t>
      </w:r>
      <w:r w:rsidR="00645711" w:rsidRPr="001604FF">
        <w:t>педагогов</w:t>
      </w:r>
      <w:r w:rsidR="00F15B91" w:rsidRPr="001604FF">
        <w:t xml:space="preserve"> </w:t>
      </w:r>
      <w:r w:rsidR="00645711" w:rsidRPr="001604FF">
        <w:t>в</w:t>
      </w:r>
      <w:r w:rsidR="00F15B91" w:rsidRPr="001604FF">
        <w:t xml:space="preserve"> </w:t>
      </w:r>
      <w:r w:rsidR="00645711" w:rsidRPr="001604FF">
        <w:t>области</w:t>
      </w:r>
      <w:r w:rsidR="00F15B91" w:rsidRPr="001604FF">
        <w:t xml:space="preserve"> </w:t>
      </w:r>
      <w:r w:rsidR="00645711" w:rsidRPr="001604FF">
        <w:t>психологии.</w:t>
      </w:r>
    </w:p>
    <w:p w14:paraId="4BA6B738" w14:textId="3EDF0B62" w:rsidR="00FC2A7B" w:rsidRPr="001604FF" w:rsidRDefault="00645711" w:rsidP="00645711">
      <w:pPr>
        <w:pStyle w:val="a5"/>
        <w:spacing w:line="321" w:lineRule="exact"/>
        <w:ind w:leftChars="200" w:left="440" w:rightChars="12" w:right="26" w:firstLineChars="157" w:firstLine="440"/>
        <w:jc w:val="both"/>
      </w:pPr>
      <w:r w:rsidRPr="001604FF">
        <w:t>Формы</w:t>
      </w:r>
      <w:r w:rsidR="00F15B91" w:rsidRPr="001604FF">
        <w:t xml:space="preserve"> </w:t>
      </w:r>
      <w:r w:rsidRPr="001604FF">
        <w:t>методы</w:t>
      </w:r>
      <w:r w:rsidR="00F15B91" w:rsidRPr="001604FF">
        <w:t xml:space="preserve"> </w:t>
      </w:r>
      <w:r w:rsidRPr="001604FF">
        <w:t>и</w:t>
      </w:r>
      <w:r w:rsidR="00F15B91" w:rsidRPr="001604FF">
        <w:t xml:space="preserve"> </w:t>
      </w:r>
      <w:r w:rsidR="00E94C51" w:rsidRPr="001604FF">
        <w:t>Цель: повышение</w:t>
      </w:r>
      <w:r w:rsidRPr="001604FF">
        <w:t>:</w:t>
      </w:r>
    </w:p>
    <w:p w14:paraId="55CFC6AB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Методически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е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комендации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блеме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ли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ия</w:t>
      </w:r>
    </w:p>
    <w:p w14:paraId="1F057A78" w14:textId="36E0F7DC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тендовая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формация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F15B91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запросу, индивидуальное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сультирование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F15B91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вопрос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</w:t>
      </w:r>
      <w:r w:rsidR="00F15B91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 xml:space="preserve">взаимодействия </w:t>
      </w:r>
      <w:r w:rsidR="00E94C51" w:rsidRPr="001604FF">
        <w:rPr>
          <w:sz w:val="28"/>
          <w:szCs w:val="28"/>
        </w:rPr>
        <w:t>с родителями</w:t>
      </w:r>
      <w:r w:rsidRPr="001604FF">
        <w:rPr>
          <w:sz w:val="28"/>
          <w:szCs w:val="28"/>
        </w:rPr>
        <w:t>;</w:t>
      </w:r>
    </w:p>
    <w:p w14:paraId="30381A19" w14:textId="7FA99BA0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групповые консультации по вопросам воспитания и развития </w:t>
      </w:r>
      <w:r w:rsidR="00E94C51" w:rsidRPr="001604FF">
        <w:rPr>
          <w:sz w:val="28"/>
          <w:szCs w:val="28"/>
        </w:rPr>
        <w:t>дошкольников. Результат</w:t>
      </w:r>
      <w:r w:rsidRPr="001604FF">
        <w:rPr>
          <w:sz w:val="28"/>
          <w:szCs w:val="28"/>
        </w:rPr>
        <w:t>:</w:t>
      </w:r>
    </w:p>
    <w:p w14:paraId="734DF603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0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низился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ен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дсознательной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гресси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;</w:t>
      </w:r>
    </w:p>
    <w:p w14:paraId="10E3D57E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восстановилос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вновес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ециалистов;</w:t>
      </w:r>
    </w:p>
    <w:p w14:paraId="0F81F4C1" w14:textId="548333CF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высился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ень</w:t>
      </w:r>
      <w:r w:rsidR="006D6F55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самооценки</w:t>
      </w:r>
      <w:r w:rsidR="006D6F55" w:rsidRPr="001604FF">
        <w:rPr>
          <w:sz w:val="28"/>
          <w:szCs w:val="28"/>
        </w:rPr>
        <w:t xml:space="preserve">                                                                                               в</w:t>
      </w:r>
      <w:r w:rsidRPr="001604FF">
        <w:rPr>
          <w:sz w:val="28"/>
          <w:szCs w:val="28"/>
        </w:rPr>
        <w:t>оспитателей;</w:t>
      </w:r>
    </w:p>
    <w:p w14:paraId="07974983" w14:textId="692455FF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улучшились</w:t>
      </w:r>
      <w:r w:rsidR="006D6F55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самочувствие, активность</w:t>
      </w:r>
      <w:r w:rsidRPr="001604FF">
        <w:rPr>
          <w:sz w:val="28"/>
          <w:szCs w:val="28"/>
        </w:rPr>
        <w:t>,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строен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;</w:t>
      </w:r>
    </w:p>
    <w:p w14:paraId="51EBDF4F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  <w:tab w:val="left" w:pos="2117"/>
          <w:tab w:val="left" w:pos="3824"/>
          <w:tab w:val="left" w:pos="5584"/>
          <w:tab w:val="left" w:pos="6707"/>
          <w:tab w:val="left" w:pos="8612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между</w:t>
      </w:r>
      <w:r w:rsidRPr="001604FF">
        <w:rPr>
          <w:sz w:val="28"/>
          <w:szCs w:val="28"/>
        </w:rPr>
        <w:tab/>
        <w:t>педагогами,</w:t>
      </w:r>
      <w:r w:rsidRPr="001604FF">
        <w:rPr>
          <w:sz w:val="28"/>
          <w:szCs w:val="28"/>
        </w:rPr>
        <w:tab/>
        <w:t>родителями,</w:t>
      </w:r>
      <w:r w:rsidRPr="001604FF">
        <w:rPr>
          <w:sz w:val="28"/>
          <w:szCs w:val="28"/>
        </w:rPr>
        <w:tab/>
        <w:t>детьми</w:t>
      </w:r>
      <w:r w:rsidRPr="001604FF">
        <w:rPr>
          <w:sz w:val="28"/>
          <w:szCs w:val="28"/>
        </w:rPr>
        <w:tab/>
        <w:t>установились</w:t>
      </w:r>
      <w:r w:rsidRPr="001604FF">
        <w:rPr>
          <w:sz w:val="28"/>
          <w:szCs w:val="28"/>
        </w:rPr>
        <w:tab/>
      </w:r>
      <w:r w:rsidRPr="001604FF">
        <w:rPr>
          <w:spacing w:val="-1"/>
          <w:sz w:val="28"/>
          <w:szCs w:val="28"/>
        </w:rPr>
        <w:t>доверительные</w:t>
      </w:r>
      <w:r w:rsidR="006D6F55" w:rsidRPr="001604FF">
        <w:rPr>
          <w:spacing w:val="-1"/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я.</w:t>
      </w:r>
    </w:p>
    <w:p w14:paraId="60E2C6CB" w14:textId="77777777" w:rsidR="00FC2A7B" w:rsidRPr="001604FF" w:rsidRDefault="00645711" w:rsidP="00645711">
      <w:pPr>
        <w:spacing w:line="322" w:lineRule="exact"/>
        <w:ind w:leftChars="200" w:left="440" w:rightChars="12" w:right="26" w:firstLineChars="157" w:firstLine="440"/>
        <w:jc w:val="both"/>
        <w:rPr>
          <w:i/>
          <w:sz w:val="28"/>
          <w:szCs w:val="28"/>
        </w:rPr>
      </w:pPr>
      <w:r w:rsidRPr="001604FF">
        <w:rPr>
          <w:i/>
          <w:sz w:val="28"/>
          <w:szCs w:val="28"/>
        </w:rPr>
        <w:t>Работа</w:t>
      </w:r>
      <w:r w:rsidR="006D6F55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</w:t>
      </w:r>
      <w:r w:rsidR="006D6F55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родителями</w:t>
      </w:r>
    </w:p>
    <w:p w14:paraId="76F14591" w14:textId="23EFAAE0" w:rsidR="00FC2A7B" w:rsidRPr="001604FF" w:rsidRDefault="00E94C51" w:rsidP="00645711">
      <w:pPr>
        <w:pStyle w:val="a5"/>
        <w:tabs>
          <w:tab w:val="left" w:pos="2511"/>
          <w:tab w:val="left" w:pos="4471"/>
          <w:tab w:val="left" w:pos="4818"/>
          <w:tab w:val="left" w:pos="6266"/>
          <w:tab w:val="left" w:pos="7580"/>
          <w:tab w:val="left" w:pos="8786"/>
          <w:tab w:val="left" w:pos="9287"/>
        </w:tabs>
        <w:ind w:leftChars="200" w:left="440" w:rightChars="12" w:right="26" w:firstLineChars="157" w:firstLine="440"/>
        <w:jc w:val="both"/>
      </w:pPr>
      <w:r w:rsidRPr="001604FF">
        <w:t>Цель: формирование</w:t>
      </w:r>
      <w:r w:rsidR="006D6F55" w:rsidRPr="001604FF">
        <w:t xml:space="preserve"> </w:t>
      </w:r>
      <w:r w:rsidR="00645711" w:rsidRPr="001604FF">
        <w:t>у</w:t>
      </w:r>
      <w:r w:rsidR="006D6F55" w:rsidRPr="001604FF">
        <w:t xml:space="preserve"> </w:t>
      </w:r>
      <w:r w:rsidR="00645711" w:rsidRPr="001604FF">
        <w:t>родителей</w:t>
      </w:r>
      <w:r w:rsidR="006D6F55" w:rsidRPr="001604FF">
        <w:t xml:space="preserve"> </w:t>
      </w:r>
      <w:r w:rsidR="00645711" w:rsidRPr="001604FF">
        <w:t>активной</w:t>
      </w:r>
      <w:r w:rsidR="006D6F55" w:rsidRPr="001604FF">
        <w:t xml:space="preserve"> </w:t>
      </w:r>
      <w:r w:rsidR="00645711" w:rsidRPr="001604FF">
        <w:t>позиции</w:t>
      </w:r>
      <w:r w:rsidR="006D6F55" w:rsidRPr="001604FF">
        <w:t xml:space="preserve"> </w:t>
      </w:r>
      <w:r w:rsidR="00645711" w:rsidRPr="001604FF">
        <w:t>по</w:t>
      </w:r>
      <w:r w:rsidR="006D6F55" w:rsidRPr="001604FF">
        <w:t xml:space="preserve"> </w:t>
      </w:r>
      <w:r w:rsidR="00645711" w:rsidRPr="001604FF">
        <w:rPr>
          <w:spacing w:val="-1"/>
        </w:rPr>
        <w:t>вопросам</w:t>
      </w:r>
      <w:r w:rsidR="006D6F55" w:rsidRPr="001604FF">
        <w:rPr>
          <w:spacing w:val="-1"/>
        </w:rPr>
        <w:t xml:space="preserve"> </w:t>
      </w:r>
      <w:r w:rsidR="00645711" w:rsidRPr="001604FF">
        <w:t>развития</w:t>
      </w:r>
      <w:r w:rsidR="006D6F55" w:rsidRPr="001604FF">
        <w:t xml:space="preserve"> </w:t>
      </w:r>
      <w:r w:rsidR="00645711" w:rsidRPr="001604FF">
        <w:t>и воспитания детей в</w:t>
      </w:r>
      <w:r>
        <w:t xml:space="preserve"> </w:t>
      </w:r>
      <w:r w:rsidR="00645711" w:rsidRPr="001604FF">
        <w:t>ДОУ.</w:t>
      </w:r>
    </w:p>
    <w:p w14:paraId="2106B421" w14:textId="77777777" w:rsidR="00FC2A7B" w:rsidRPr="001604FF" w:rsidRDefault="00645711" w:rsidP="00645711">
      <w:pPr>
        <w:pStyle w:val="a5"/>
        <w:spacing w:before="1" w:line="321" w:lineRule="exact"/>
        <w:ind w:leftChars="200" w:left="440" w:rightChars="12" w:right="26" w:firstLineChars="157" w:firstLine="440"/>
        <w:jc w:val="both"/>
      </w:pPr>
      <w:r w:rsidRPr="001604FF">
        <w:t>Задачи:</w:t>
      </w:r>
    </w:p>
    <w:p w14:paraId="1939118F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казан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ям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мощ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и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бенка;</w:t>
      </w:r>
    </w:p>
    <w:p w14:paraId="3D635DF0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  <w:tab w:val="left" w:pos="2841"/>
          <w:tab w:val="left" w:pos="4328"/>
          <w:tab w:val="left" w:pos="4719"/>
          <w:tab w:val="left" w:pos="8825"/>
        </w:tabs>
        <w:spacing w:before="86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ивлечение</w:t>
      </w:r>
      <w:r w:rsidRPr="001604FF">
        <w:rPr>
          <w:sz w:val="28"/>
          <w:szCs w:val="28"/>
        </w:rPr>
        <w:tab/>
        <w:t>родителей</w:t>
      </w:r>
      <w:r w:rsidRPr="001604FF">
        <w:rPr>
          <w:sz w:val="28"/>
          <w:szCs w:val="28"/>
        </w:rPr>
        <w:tab/>
        <w:t>к</w:t>
      </w:r>
      <w:r w:rsidRPr="001604FF">
        <w:rPr>
          <w:sz w:val="28"/>
          <w:szCs w:val="28"/>
        </w:rPr>
        <w:tab/>
        <w:t>воспитательно-образовательной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pacing w:val="-1"/>
          <w:sz w:val="28"/>
          <w:szCs w:val="28"/>
        </w:rPr>
        <w:t>деятельности</w:t>
      </w:r>
      <w:r w:rsidR="006D6F55" w:rsidRPr="001604FF">
        <w:rPr>
          <w:spacing w:val="-1"/>
          <w:sz w:val="28"/>
          <w:szCs w:val="28"/>
        </w:rPr>
        <w:t xml:space="preserve"> </w:t>
      </w:r>
      <w:r w:rsidRPr="001604FF">
        <w:rPr>
          <w:sz w:val="28"/>
          <w:szCs w:val="28"/>
        </w:rPr>
        <w:t>дошкольного учреждения;</w:t>
      </w:r>
    </w:p>
    <w:p w14:paraId="28178280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нормализация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ско-родительских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й;</w:t>
      </w:r>
    </w:p>
    <w:p w14:paraId="28F638D3" w14:textId="4FAE3136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before="1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казан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мощ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здани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благоприятного</w:t>
      </w:r>
      <w:r w:rsidR="006D6F55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сихоэмоционального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лимата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емье;</w:t>
      </w:r>
    </w:p>
    <w:p w14:paraId="08EEC5B5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  <w:tab w:val="left" w:pos="2637"/>
          <w:tab w:val="left" w:pos="4623"/>
          <w:tab w:val="left" w:pos="6731"/>
          <w:tab w:val="left" w:pos="7213"/>
          <w:tab w:val="left" w:pos="9439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коррекция</w:t>
      </w:r>
      <w:r w:rsidRPr="001604FF">
        <w:rPr>
          <w:sz w:val="28"/>
          <w:szCs w:val="28"/>
        </w:rPr>
        <w:tab/>
        <w:t>неадекватных</w:t>
      </w:r>
      <w:r w:rsidRPr="001604FF">
        <w:rPr>
          <w:sz w:val="28"/>
          <w:szCs w:val="28"/>
        </w:rPr>
        <w:tab/>
        <w:t>поведенческих</w:t>
      </w:r>
      <w:r w:rsidRPr="001604FF">
        <w:rPr>
          <w:sz w:val="28"/>
          <w:szCs w:val="28"/>
        </w:rPr>
        <w:tab/>
        <w:t>и</w:t>
      </w:r>
      <w:r w:rsidRPr="001604FF">
        <w:rPr>
          <w:sz w:val="28"/>
          <w:szCs w:val="28"/>
        </w:rPr>
        <w:tab/>
        <w:t>эмоциональных</w:t>
      </w:r>
      <w:r w:rsidRPr="001604FF">
        <w:rPr>
          <w:sz w:val="28"/>
          <w:szCs w:val="28"/>
        </w:rPr>
        <w:tab/>
      </w:r>
      <w:r w:rsidRPr="001604FF">
        <w:rPr>
          <w:spacing w:val="-1"/>
          <w:sz w:val="28"/>
          <w:szCs w:val="28"/>
        </w:rPr>
        <w:t>реакций</w:t>
      </w:r>
    </w:p>
    <w:p w14:paraId="4B235611" w14:textId="77777777" w:rsidR="00FC2A7B" w:rsidRPr="001604FF" w:rsidRDefault="00645711" w:rsidP="00645711">
      <w:pPr>
        <w:pStyle w:val="a8"/>
        <w:tabs>
          <w:tab w:val="left" w:pos="1061"/>
          <w:tab w:val="left" w:pos="1063"/>
          <w:tab w:val="left" w:pos="2637"/>
          <w:tab w:val="left" w:pos="4623"/>
          <w:tab w:val="left" w:pos="6731"/>
          <w:tab w:val="left" w:pos="7213"/>
          <w:tab w:val="left" w:pos="9439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одителей;</w:t>
      </w:r>
    </w:p>
    <w:p w14:paraId="25A9B58D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  <w:tab w:val="left" w:pos="5714"/>
        </w:tabs>
        <w:spacing w:line="343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вит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олерантного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сознания</w:t>
      </w:r>
      <w:r w:rsidRPr="001604FF">
        <w:rPr>
          <w:sz w:val="28"/>
          <w:szCs w:val="28"/>
        </w:rPr>
        <w:tab/>
        <w:t>родителей;</w:t>
      </w:r>
    </w:p>
    <w:p w14:paraId="7AA6A0DC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изменен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тереотипов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ведения;</w:t>
      </w:r>
    </w:p>
    <w:p w14:paraId="6576126D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налаживан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й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ежду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ям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м;</w:t>
      </w:r>
    </w:p>
    <w:p w14:paraId="7DADDF32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формирован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ей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ност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познанию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развитию;</w:t>
      </w:r>
    </w:p>
    <w:p w14:paraId="12588E2F" w14:textId="62526542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формироват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ей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желан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аимодействоват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6D6F55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едагогами, детьм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6D6F55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другими родителями</w:t>
      </w:r>
      <w:r w:rsidRPr="001604FF">
        <w:rPr>
          <w:sz w:val="28"/>
          <w:szCs w:val="28"/>
        </w:rPr>
        <w:t>;</w:t>
      </w:r>
    </w:p>
    <w:p w14:paraId="6A534EDA" w14:textId="0E038453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lastRenderedPageBreak/>
        <w:t>повысит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ен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мпетентност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ей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просах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;</w:t>
      </w:r>
    </w:p>
    <w:p w14:paraId="190500BA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1"/>
          <w:tab w:val="left" w:pos="1063"/>
          <w:tab w:val="left" w:pos="2431"/>
          <w:tab w:val="left" w:pos="4009"/>
          <w:tab w:val="left" w:pos="5445"/>
          <w:tab w:val="left" w:pos="6603"/>
          <w:tab w:val="left" w:pos="8236"/>
          <w:tab w:val="left" w:pos="8572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вивать</w:t>
      </w:r>
      <w:r w:rsidRPr="001604FF">
        <w:rPr>
          <w:sz w:val="28"/>
          <w:szCs w:val="28"/>
        </w:rPr>
        <w:tab/>
        <w:t>стремление</w:t>
      </w:r>
      <w:r w:rsidRPr="001604FF">
        <w:rPr>
          <w:sz w:val="28"/>
          <w:szCs w:val="28"/>
        </w:rPr>
        <w:tab/>
        <w:t>родителей</w:t>
      </w:r>
      <w:r w:rsidRPr="001604FF">
        <w:rPr>
          <w:sz w:val="28"/>
          <w:szCs w:val="28"/>
        </w:rPr>
        <w:tab/>
        <w:t>активно</w:t>
      </w:r>
      <w:r w:rsidRPr="001604FF">
        <w:rPr>
          <w:sz w:val="28"/>
          <w:szCs w:val="28"/>
        </w:rPr>
        <w:tab/>
        <w:t>участвовать</w:t>
      </w:r>
      <w:r w:rsidRPr="001604FF">
        <w:rPr>
          <w:sz w:val="28"/>
          <w:szCs w:val="28"/>
        </w:rPr>
        <w:tab/>
        <w:t>в</w:t>
      </w:r>
      <w:r w:rsidRPr="001604FF">
        <w:rPr>
          <w:sz w:val="28"/>
          <w:szCs w:val="28"/>
        </w:rPr>
        <w:tab/>
        <w:t>воспитательно-образовательном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цессе ДОУ.</w:t>
      </w:r>
    </w:p>
    <w:p w14:paraId="6FF998E3" w14:textId="77777777" w:rsidR="00FC2A7B" w:rsidRPr="001604FF" w:rsidRDefault="00645711" w:rsidP="00645711">
      <w:pPr>
        <w:pStyle w:val="a5"/>
        <w:spacing w:line="322" w:lineRule="exact"/>
        <w:ind w:leftChars="200" w:left="440" w:rightChars="12" w:right="26" w:firstLineChars="157" w:firstLine="440"/>
        <w:jc w:val="both"/>
      </w:pPr>
      <w:r w:rsidRPr="001604FF">
        <w:t>Результативность:</w:t>
      </w:r>
    </w:p>
    <w:p w14:paraId="556B3AF1" w14:textId="699E0AA4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между педагогами 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ям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 xml:space="preserve">установились доверительные </w:t>
      </w:r>
      <w:r w:rsidR="00E94C51" w:rsidRPr="001604FF">
        <w:rPr>
          <w:sz w:val="28"/>
          <w:szCs w:val="28"/>
        </w:rPr>
        <w:t>отношения, родители</w:t>
      </w:r>
      <w:r w:rsidRPr="001604FF">
        <w:rPr>
          <w:sz w:val="28"/>
          <w:szCs w:val="28"/>
        </w:rPr>
        <w:t xml:space="preserve"> научились вникать в проблемы своих детей, общаться за рамкам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воих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тереотипов,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скат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ходить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ход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з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рудных ситуаций;</w:t>
      </w:r>
    </w:p>
    <w:p w14:paraId="0DC120C5" w14:textId="49826DEB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одител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нимают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ктивно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частие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ведении</w:t>
      </w:r>
      <w:r w:rsidR="006D6F55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раздников, развлечений</w:t>
      </w:r>
      <w:r w:rsidRPr="001604FF">
        <w:rPr>
          <w:sz w:val="28"/>
          <w:szCs w:val="28"/>
        </w:rPr>
        <w:t>;</w:t>
      </w:r>
    </w:p>
    <w:p w14:paraId="4512EAA6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одител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а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тересованы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существлении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ворческих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ностей</w:t>
      </w:r>
      <w:r w:rsidR="006D6F55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;</w:t>
      </w:r>
    </w:p>
    <w:p w14:paraId="01C0CE48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у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ей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ормирован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терес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ятельности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ОУ;</w:t>
      </w:r>
    </w:p>
    <w:p w14:paraId="5CB649D1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одители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гулярно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полняют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ворческие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адания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вместно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ьми;</w:t>
      </w:r>
    </w:p>
    <w:p w14:paraId="583AB077" w14:textId="034A84D2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в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емьях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ников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блюдается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благоприятный</w:t>
      </w:r>
      <w:r w:rsidR="00C51C28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микроклимат, доброжелательные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я между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ьми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ями;</w:t>
      </w:r>
    </w:p>
    <w:p w14:paraId="5E90B865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spacing w:line="342" w:lineRule="exact"/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налажен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есный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такт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боте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ями;</w:t>
      </w:r>
    </w:p>
    <w:p w14:paraId="70FEDB7F" w14:textId="77777777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одители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спытывают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требность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вышении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ня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ических</w:t>
      </w:r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наний;</w:t>
      </w:r>
    </w:p>
    <w:p w14:paraId="7C378B0C" w14:textId="01F03F76" w:rsidR="00FC2A7B" w:rsidRPr="001604FF" w:rsidRDefault="00645711" w:rsidP="00645711">
      <w:pPr>
        <w:pStyle w:val="a8"/>
        <w:numPr>
          <w:ilvl w:val="0"/>
          <w:numId w:val="7"/>
        </w:numPr>
        <w:tabs>
          <w:tab w:val="left" w:pos="1063"/>
        </w:tabs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оздана атмосфера взаимопонимания, сотрудничества и сотворчества между</w:t>
      </w:r>
      <w:r w:rsidR="00C51C28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едагогами, детьми</w:t>
      </w:r>
      <w:r w:rsidRPr="001604FF">
        <w:rPr>
          <w:sz w:val="28"/>
          <w:szCs w:val="28"/>
        </w:rPr>
        <w:t xml:space="preserve"> и родителями.</w:t>
      </w:r>
    </w:p>
    <w:p w14:paraId="79DE4B8F" w14:textId="77777777" w:rsidR="00FC2A7B" w:rsidRPr="001604FF" w:rsidRDefault="00FC2A7B" w:rsidP="00645711">
      <w:pPr>
        <w:pStyle w:val="a8"/>
        <w:tabs>
          <w:tab w:val="left" w:pos="1063"/>
        </w:tabs>
        <w:ind w:leftChars="200" w:left="440" w:right="751" w:firstLineChars="157" w:firstLine="440"/>
        <w:jc w:val="center"/>
        <w:rPr>
          <w:sz w:val="28"/>
          <w:szCs w:val="28"/>
        </w:rPr>
      </w:pPr>
    </w:p>
    <w:p w14:paraId="6005A50F" w14:textId="77777777" w:rsidR="00FC2A7B" w:rsidRPr="001604FF" w:rsidRDefault="00FC2A7B">
      <w:pPr>
        <w:pStyle w:val="a8"/>
        <w:tabs>
          <w:tab w:val="left" w:pos="1063"/>
        </w:tabs>
        <w:ind w:left="0" w:right="751" w:firstLine="0"/>
        <w:jc w:val="center"/>
        <w:rPr>
          <w:sz w:val="28"/>
          <w:szCs w:val="28"/>
        </w:rPr>
      </w:pPr>
    </w:p>
    <w:p w14:paraId="539A10E2" w14:textId="77777777" w:rsidR="00FC2A7B" w:rsidRPr="001604FF" w:rsidRDefault="00FC2A7B">
      <w:pPr>
        <w:pStyle w:val="a8"/>
        <w:tabs>
          <w:tab w:val="left" w:pos="1063"/>
        </w:tabs>
        <w:ind w:left="0" w:right="751" w:firstLine="0"/>
        <w:jc w:val="center"/>
        <w:rPr>
          <w:sz w:val="28"/>
          <w:szCs w:val="28"/>
        </w:rPr>
      </w:pPr>
    </w:p>
    <w:tbl>
      <w:tblPr>
        <w:tblStyle w:val="a7"/>
        <w:tblW w:w="9679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2532"/>
        <w:gridCol w:w="2268"/>
        <w:gridCol w:w="1867"/>
        <w:gridCol w:w="1272"/>
        <w:gridCol w:w="1740"/>
      </w:tblGrid>
      <w:tr w:rsidR="00FC2A7B" w:rsidRPr="001604FF" w14:paraId="1DCE3711" w14:textId="77777777">
        <w:tc>
          <w:tcPr>
            <w:tcW w:w="2532" w:type="dxa"/>
          </w:tcPr>
          <w:p w14:paraId="58867F2C" w14:textId="77777777" w:rsidR="00FC2A7B" w:rsidRPr="001604FF" w:rsidRDefault="00645711">
            <w:pPr>
              <w:ind w:rightChars="12" w:right="26"/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2268" w:type="dxa"/>
          </w:tcPr>
          <w:p w14:paraId="3AC9A95B" w14:textId="77777777" w:rsidR="00FC2A7B" w:rsidRPr="001604FF" w:rsidRDefault="00645711">
            <w:pPr>
              <w:ind w:rightChars="12" w:right="26"/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867" w:type="dxa"/>
          </w:tcPr>
          <w:p w14:paraId="6572D0E3" w14:textId="77777777" w:rsidR="00FC2A7B" w:rsidRPr="001604FF" w:rsidRDefault="00645711">
            <w:pPr>
              <w:ind w:rightChars="12" w:right="26"/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Целевая группа</w:t>
            </w:r>
          </w:p>
        </w:tc>
        <w:tc>
          <w:tcPr>
            <w:tcW w:w="1272" w:type="dxa"/>
          </w:tcPr>
          <w:p w14:paraId="00C48396" w14:textId="77777777" w:rsidR="00FC2A7B" w:rsidRPr="001604FF" w:rsidRDefault="00645711">
            <w:pPr>
              <w:ind w:rightChars="12" w:right="26"/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40" w:type="dxa"/>
          </w:tcPr>
          <w:p w14:paraId="0DF8D348" w14:textId="77777777" w:rsidR="00FC2A7B" w:rsidRPr="001604FF" w:rsidRDefault="00645711">
            <w:pPr>
              <w:ind w:rightChars="12" w:right="26"/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FC2A7B" w:rsidRPr="001604FF" w14:paraId="58826789" w14:textId="77777777">
        <w:tc>
          <w:tcPr>
            <w:tcW w:w="2532" w:type="dxa"/>
          </w:tcPr>
          <w:p w14:paraId="0B235837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вышение психологической компетенции родителей и педагогов в вопросах воспитания и обучения детей.</w:t>
            </w:r>
          </w:p>
          <w:p w14:paraId="65FBE752" w14:textId="77777777" w:rsidR="00FC2A7B" w:rsidRPr="001604FF" w:rsidRDefault="00FC2A7B">
            <w:pPr>
              <w:ind w:rightChars="12" w:right="2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E612DD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 запросам.</w:t>
            </w:r>
          </w:p>
        </w:tc>
        <w:tc>
          <w:tcPr>
            <w:tcW w:w="1867" w:type="dxa"/>
          </w:tcPr>
          <w:p w14:paraId="146E70D2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, педагоги.</w:t>
            </w:r>
          </w:p>
        </w:tc>
        <w:tc>
          <w:tcPr>
            <w:tcW w:w="1272" w:type="dxa"/>
          </w:tcPr>
          <w:p w14:paraId="6BEAD52B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1740" w:type="dxa"/>
          </w:tcPr>
          <w:p w14:paraId="2B00CB42" w14:textId="77777777" w:rsidR="00FC2A7B" w:rsidRPr="001604FF" w:rsidRDefault="00FC2A7B">
            <w:pPr>
              <w:ind w:rightChars="12" w:right="26"/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7D451363" w14:textId="77777777">
        <w:tc>
          <w:tcPr>
            <w:tcW w:w="2532" w:type="dxa"/>
          </w:tcPr>
          <w:p w14:paraId="1DCAD454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вышение психологической компетентности родителей.</w:t>
            </w:r>
          </w:p>
          <w:p w14:paraId="09406107" w14:textId="77777777" w:rsidR="00FC2A7B" w:rsidRPr="001604FF" w:rsidRDefault="00FC2A7B">
            <w:pPr>
              <w:ind w:rightChars="12" w:right="2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D6FA1A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 Оформление буклетов в группы «Застенчивый ребёнок».</w:t>
            </w:r>
          </w:p>
        </w:tc>
        <w:tc>
          <w:tcPr>
            <w:tcW w:w="1867" w:type="dxa"/>
          </w:tcPr>
          <w:p w14:paraId="23455F89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.</w:t>
            </w:r>
          </w:p>
        </w:tc>
        <w:tc>
          <w:tcPr>
            <w:tcW w:w="1272" w:type="dxa"/>
          </w:tcPr>
          <w:p w14:paraId="376EC511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Декабрь.</w:t>
            </w:r>
          </w:p>
        </w:tc>
        <w:tc>
          <w:tcPr>
            <w:tcW w:w="1740" w:type="dxa"/>
          </w:tcPr>
          <w:p w14:paraId="2F8ADCCB" w14:textId="77777777" w:rsidR="00FC2A7B" w:rsidRPr="001604FF" w:rsidRDefault="00FC2A7B">
            <w:pPr>
              <w:ind w:rightChars="12" w:right="26"/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6AA393AE" w14:textId="77777777">
        <w:tc>
          <w:tcPr>
            <w:tcW w:w="2532" w:type="dxa"/>
          </w:tcPr>
          <w:p w14:paraId="5E05AD48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Информирование об особенностях психического и личностного развития ребёнка </w:t>
            </w:r>
            <w:r w:rsidRPr="001604FF">
              <w:rPr>
                <w:color w:val="000000"/>
                <w:sz w:val="28"/>
                <w:szCs w:val="28"/>
              </w:rPr>
              <w:lastRenderedPageBreak/>
              <w:t xml:space="preserve">того или иного возраста, о способах эффективной коммуникации с ними. </w:t>
            </w:r>
          </w:p>
          <w:p w14:paraId="1AD587CA" w14:textId="77777777" w:rsidR="00FC2A7B" w:rsidRPr="001604FF" w:rsidRDefault="00FC2A7B">
            <w:pPr>
              <w:ind w:rightChars="12" w:right="26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C701B0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 xml:space="preserve">«Страничка психолога» в родительских группах в чатах </w:t>
            </w:r>
            <w:r w:rsidRPr="001604FF">
              <w:rPr>
                <w:sz w:val="28"/>
                <w:szCs w:val="28"/>
                <w:lang w:val="en-US"/>
              </w:rPr>
              <w:t>WhatsApp</w:t>
            </w:r>
            <w:r w:rsidRPr="001604FF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14:paraId="49988458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всех возрастных групп.</w:t>
            </w:r>
          </w:p>
        </w:tc>
        <w:tc>
          <w:tcPr>
            <w:tcW w:w="1272" w:type="dxa"/>
          </w:tcPr>
          <w:p w14:paraId="7B1A01C7" w14:textId="77777777" w:rsidR="00FC2A7B" w:rsidRPr="001604FF" w:rsidRDefault="00645711">
            <w:pPr>
              <w:ind w:rightChars="12" w:right="26"/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Один раз в месяц в течение года.</w:t>
            </w:r>
          </w:p>
        </w:tc>
        <w:tc>
          <w:tcPr>
            <w:tcW w:w="1740" w:type="dxa"/>
          </w:tcPr>
          <w:p w14:paraId="2FC31905" w14:textId="77777777" w:rsidR="00FC2A7B" w:rsidRPr="001604FF" w:rsidRDefault="00FC2A7B">
            <w:pPr>
              <w:ind w:rightChars="12" w:right="26"/>
              <w:rPr>
                <w:color w:val="000000"/>
                <w:sz w:val="28"/>
                <w:szCs w:val="28"/>
              </w:rPr>
            </w:pPr>
          </w:p>
        </w:tc>
      </w:tr>
    </w:tbl>
    <w:p w14:paraId="20656343" w14:textId="77777777" w:rsidR="00FC2A7B" w:rsidRPr="001604FF" w:rsidRDefault="00FC2A7B">
      <w:pPr>
        <w:ind w:rightChars="12" w:right="26"/>
        <w:rPr>
          <w:color w:val="000000"/>
          <w:sz w:val="28"/>
          <w:szCs w:val="28"/>
        </w:rPr>
      </w:pPr>
    </w:p>
    <w:p w14:paraId="6C9DCE24" w14:textId="77777777" w:rsidR="00FC2A7B" w:rsidRPr="001604FF" w:rsidRDefault="00FC2A7B">
      <w:pPr>
        <w:pStyle w:val="a8"/>
        <w:tabs>
          <w:tab w:val="left" w:pos="1063"/>
        </w:tabs>
        <w:ind w:left="0" w:rightChars="12" w:right="26" w:firstLine="0"/>
        <w:jc w:val="both"/>
        <w:rPr>
          <w:sz w:val="28"/>
          <w:szCs w:val="28"/>
        </w:rPr>
      </w:pPr>
    </w:p>
    <w:p w14:paraId="7CFA1BE2" w14:textId="77777777" w:rsidR="00FC2A7B" w:rsidRPr="001604FF" w:rsidRDefault="00645711" w:rsidP="00645711">
      <w:pPr>
        <w:pStyle w:val="2"/>
        <w:tabs>
          <w:tab w:val="left" w:pos="3561"/>
        </w:tabs>
        <w:spacing w:before="86" w:line="365" w:lineRule="exact"/>
        <w:ind w:leftChars="203" w:left="447" w:rightChars="12" w:right="26" w:firstLineChars="154" w:firstLine="433"/>
        <w:jc w:val="center"/>
        <w:rPr>
          <w:sz w:val="28"/>
          <w:szCs w:val="28"/>
        </w:rPr>
      </w:pPr>
      <w:bookmarkStart w:id="9" w:name="_TOC_250012"/>
      <w:r w:rsidRPr="001604FF">
        <w:rPr>
          <w:sz w:val="28"/>
          <w:szCs w:val="28"/>
        </w:rPr>
        <w:t>2.4. Психологическая</w:t>
      </w:r>
      <w:bookmarkEnd w:id="9"/>
      <w:r w:rsidR="00C51C28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филактика</w:t>
      </w:r>
      <w:r w:rsidR="00C51C28" w:rsidRPr="001604FF">
        <w:rPr>
          <w:sz w:val="28"/>
          <w:szCs w:val="28"/>
        </w:rPr>
        <w:t>.</w:t>
      </w:r>
    </w:p>
    <w:p w14:paraId="220CA105" w14:textId="77777777" w:rsidR="00FC2A7B" w:rsidRPr="001604FF" w:rsidRDefault="00645711">
      <w:pPr>
        <w:spacing w:line="319" w:lineRule="exact"/>
        <w:ind w:leftChars="203" w:left="447" w:rightChars="12" w:right="26" w:firstLineChars="154" w:firstLine="431"/>
        <w:jc w:val="both"/>
        <w:rPr>
          <w:i/>
          <w:sz w:val="28"/>
          <w:szCs w:val="28"/>
        </w:rPr>
      </w:pPr>
      <w:r w:rsidRPr="001604FF">
        <w:rPr>
          <w:i/>
          <w:sz w:val="28"/>
          <w:szCs w:val="28"/>
        </w:rPr>
        <w:t>Работа</w:t>
      </w:r>
      <w:r w:rsidR="00C51C28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</w:t>
      </w:r>
      <w:r w:rsidR="00C51C28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детьми.</w:t>
      </w:r>
    </w:p>
    <w:p w14:paraId="5989F04A" w14:textId="0BB046D4" w:rsidR="00FC2A7B" w:rsidRPr="001604FF" w:rsidRDefault="00645711">
      <w:pPr>
        <w:pStyle w:val="a5"/>
        <w:spacing w:before="2"/>
        <w:ind w:leftChars="203" w:left="447" w:rightChars="12" w:right="26" w:firstLineChars="154" w:firstLine="431"/>
        <w:jc w:val="both"/>
      </w:pPr>
      <w:r w:rsidRPr="001604FF">
        <w:t>Цель: выявление факторов, способствующих возникновению и развитию</w:t>
      </w:r>
      <w:r w:rsidR="00C51C28" w:rsidRPr="001604FF">
        <w:t xml:space="preserve"> </w:t>
      </w:r>
      <w:r w:rsidRPr="001604FF">
        <w:t>признаков</w:t>
      </w:r>
      <w:r w:rsidR="00C51C28" w:rsidRPr="001604FF">
        <w:t xml:space="preserve"> </w:t>
      </w:r>
      <w:r w:rsidRPr="001604FF">
        <w:t>эмоционального</w:t>
      </w:r>
      <w:r w:rsidR="00C51C28" w:rsidRPr="001604FF">
        <w:t xml:space="preserve"> </w:t>
      </w:r>
      <w:r w:rsidRPr="001604FF">
        <w:t>неблагополучия</w:t>
      </w:r>
      <w:r w:rsidR="00C51C28" w:rsidRPr="001604FF">
        <w:t xml:space="preserve"> </w:t>
      </w:r>
      <w:r w:rsidR="00E94C51" w:rsidRPr="001604FF">
        <w:t>ребенка (</w:t>
      </w:r>
      <w:r w:rsidRPr="001604FF">
        <w:t>чувства</w:t>
      </w:r>
      <w:r w:rsidR="00C51C28" w:rsidRPr="001604FF">
        <w:t xml:space="preserve"> </w:t>
      </w:r>
      <w:r w:rsidR="00E94C51" w:rsidRPr="001604FF">
        <w:t>неполноценности, низкая</w:t>
      </w:r>
      <w:r w:rsidR="00B80034" w:rsidRPr="001604FF">
        <w:t xml:space="preserve"> </w:t>
      </w:r>
      <w:r w:rsidR="00E94C51" w:rsidRPr="001604FF">
        <w:t>самооценка, трудности</w:t>
      </w:r>
      <w:r w:rsidR="00C51C28" w:rsidRPr="001604FF">
        <w:t xml:space="preserve"> </w:t>
      </w:r>
      <w:r w:rsidR="00E94C51" w:rsidRPr="001604FF">
        <w:t>общения, неадекватная</w:t>
      </w:r>
      <w:r w:rsidR="00C51C28" w:rsidRPr="001604FF">
        <w:t xml:space="preserve"> </w:t>
      </w:r>
      <w:r w:rsidRPr="001604FF">
        <w:t>полоролевая</w:t>
      </w:r>
      <w:r w:rsidR="00C51C28" w:rsidRPr="001604FF">
        <w:t xml:space="preserve"> </w:t>
      </w:r>
      <w:r w:rsidR="00E94C51" w:rsidRPr="001604FF">
        <w:t>идентификация, неадекватная</w:t>
      </w:r>
      <w:r w:rsidR="00C51C28" w:rsidRPr="001604FF">
        <w:t xml:space="preserve"> </w:t>
      </w:r>
      <w:r w:rsidRPr="001604FF">
        <w:t>возрастная</w:t>
      </w:r>
      <w:r w:rsidR="00C51C28" w:rsidRPr="001604FF">
        <w:t xml:space="preserve"> </w:t>
      </w:r>
      <w:r w:rsidRPr="001604FF">
        <w:t>идентификация).</w:t>
      </w:r>
    </w:p>
    <w:p w14:paraId="1BD43EEC" w14:textId="6FF689BF" w:rsidR="00FC2A7B" w:rsidRPr="001604FF" w:rsidRDefault="00645711">
      <w:pPr>
        <w:pStyle w:val="a5"/>
        <w:ind w:leftChars="203" w:left="447" w:rightChars="12" w:right="26" w:firstLineChars="154" w:firstLine="431"/>
        <w:jc w:val="both"/>
      </w:pPr>
      <w:r w:rsidRPr="001604FF">
        <w:t>Задачи: применение психолого-педагогических приемов, направленных</w:t>
      </w:r>
      <w:r w:rsidR="00C70049" w:rsidRPr="001604FF">
        <w:t xml:space="preserve"> </w:t>
      </w:r>
      <w:r w:rsidRPr="001604FF">
        <w:t>на</w:t>
      </w:r>
      <w:r w:rsidR="00C70049" w:rsidRPr="001604FF">
        <w:t xml:space="preserve"> </w:t>
      </w:r>
      <w:r w:rsidRPr="001604FF">
        <w:t>предупреждение</w:t>
      </w:r>
      <w:r w:rsidR="00C70049" w:rsidRPr="001604FF">
        <w:t xml:space="preserve"> </w:t>
      </w:r>
      <w:r w:rsidRPr="001604FF">
        <w:t>нежелательных</w:t>
      </w:r>
      <w:r w:rsidR="00C70049" w:rsidRPr="001604FF">
        <w:t xml:space="preserve"> </w:t>
      </w:r>
      <w:r w:rsidRPr="001604FF">
        <w:t>форм</w:t>
      </w:r>
      <w:r w:rsidR="00C70049" w:rsidRPr="001604FF">
        <w:t xml:space="preserve"> </w:t>
      </w:r>
      <w:r w:rsidRPr="001604FF">
        <w:t>поведения</w:t>
      </w:r>
      <w:r w:rsidR="00E94C51">
        <w:t xml:space="preserve"> </w:t>
      </w:r>
      <w:r w:rsidRPr="001604FF">
        <w:t>(индивидуальные</w:t>
      </w:r>
      <w:r w:rsidR="00B80034" w:rsidRPr="001604FF">
        <w:t xml:space="preserve"> </w:t>
      </w:r>
      <w:r w:rsidRPr="001604FF">
        <w:t>беседы</w:t>
      </w:r>
      <w:r w:rsidR="00B80034" w:rsidRPr="001604FF">
        <w:t xml:space="preserve"> </w:t>
      </w:r>
      <w:r w:rsidRPr="001604FF">
        <w:t>с</w:t>
      </w:r>
      <w:r w:rsidR="00B80034" w:rsidRPr="001604FF">
        <w:t xml:space="preserve"> </w:t>
      </w:r>
      <w:r w:rsidRPr="001604FF">
        <w:t>ребенком,</w:t>
      </w:r>
      <w:r w:rsidR="00E94C51">
        <w:t xml:space="preserve"> </w:t>
      </w:r>
      <w:r w:rsidRPr="001604FF">
        <w:t>воспитателями,</w:t>
      </w:r>
      <w:r w:rsidR="00E94C51">
        <w:t xml:space="preserve"> </w:t>
      </w:r>
      <w:r w:rsidRPr="001604FF">
        <w:t>родителями,</w:t>
      </w:r>
      <w:r w:rsidR="00E94C51">
        <w:t xml:space="preserve"> </w:t>
      </w:r>
      <w:r w:rsidRPr="001604FF">
        <w:t>применение</w:t>
      </w:r>
      <w:r w:rsidR="00C70049" w:rsidRPr="001604FF">
        <w:t xml:space="preserve"> </w:t>
      </w:r>
      <w:r w:rsidRPr="001604FF">
        <w:t>подвижных,</w:t>
      </w:r>
      <w:r w:rsidR="00E94C51">
        <w:t xml:space="preserve"> </w:t>
      </w:r>
      <w:r w:rsidRPr="001604FF">
        <w:t>сюжетно-ролевых</w:t>
      </w:r>
      <w:r w:rsidR="00C70049" w:rsidRPr="001604FF">
        <w:t xml:space="preserve"> </w:t>
      </w:r>
      <w:r w:rsidRPr="001604FF">
        <w:t>игр,</w:t>
      </w:r>
      <w:r w:rsidR="00E94C51">
        <w:t xml:space="preserve"> </w:t>
      </w:r>
      <w:r w:rsidRPr="001604FF">
        <w:t>использование</w:t>
      </w:r>
      <w:r w:rsidR="00C70049" w:rsidRPr="001604FF">
        <w:t xml:space="preserve"> </w:t>
      </w:r>
      <w:r w:rsidRPr="001604FF">
        <w:t>и</w:t>
      </w:r>
      <w:r w:rsidR="00C70049" w:rsidRPr="001604FF">
        <w:t xml:space="preserve"> </w:t>
      </w:r>
      <w:r w:rsidRPr="001604FF">
        <w:t>анализ</w:t>
      </w:r>
      <w:r w:rsidR="00C70049" w:rsidRPr="001604FF">
        <w:t xml:space="preserve"> </w:t>
      </w:r>
      <w:r w:rsidRPr="001604FF">
        <w:t>продуктивных</w:t>
      </w:r>
      <w:r w:rsidR="00C70049" w:rsidRPr="001604FF">
        <w:t xml:space="preserve"> </w:t>
      </w:r>
      <w:r w:rsidRPr="001604FF">
        <w:t>видов</w:t>
      </w:r>
      <w:r w:rsidR="00C70049" w:rsidRPr="001604FF">
        <w:t xml:space="preserve"> </w:t>
      </w:r>
      <w:r w:rsidRPr="001604FF">
        <w:t>деятельности,</w:t>
      </w:r>
      <w:r w:rsidR="00E94C51">
        <w:t xml:space="preserve"> </w:t>
      </w:r>
      <w:r w:rsidRPr="001604FF">
        <w:t>отдельные</w:t>
      </w:r>
      <w:r w:rsidR="00C70049" w:rsidRPr="001604FF">
        <w:t xml:space="preserve"> </w:t>
      </w:r>
      <w:r w:rsidRPr="001604FF">
        <w:t>приемы</w:t>
      </w:r>
      <w:r w:rsidR="00C70049" w:rsidRPr="001604FF">
        <w:t xml:space="preserve"> </w:t>
      </w:r>
      <w:r w:rsidRPr="001604FF">
        <w:t>рациональной</w:t>
      </w:r>
      <w:r w:rsidR="00C70049" w:rsidRPr="001604FF">
        <w:t xml:space="preserve"> </w:t>
      </w:r>
      <w:r w:rsidRPr="001604FF">
        <w:t>психотерапии).</w:t>
      </w:r>
    </w:p>
    <w:p w14:paraId="387E96C3" w14:textId="77777777" w:rsidR="00FC2A7B" w:rsidRPr="001604FF" w:rsidRDefault="00645711">
      <w:pPr>
        <w:pStyle w:val="a5"/>
        <w:spacing w:line="321" w:lineRule="exact"/>
        <w:ind w:leftChars="203" w:left="447" w:rightChars="12" w:right="26" w:firstLineChars="154" w:firstLine="431"/>
        <w:jc w:val="both"/>
      </w:pPr>
      <w:r w:rsidRPr="001604FF">
        <w:t>Методы</w:t>
      </w:r>
      <w:r w:rsidR="00C70049" w:rsidRPr="001604FF">
        <w:t xml:space="preserve"> </w:t>
      </w:r>
      <w:r w:rsidRPr="001604FF">
        <w:t>и</w:t>
      </w:r>
      <w:r w:rsidR="00C70049" w:rsidRPr="001604FF">
        <w:t xml:space="preserve"> </w:t>
      </w:r>
      <w:r w:rsidRPr="001604FF">
        <w:t>приемы:</w:t>
      </w:r>
    </w:p>
    <w:p w14:paraId="6B6A8510" w14:textId="600F6A48" w:rsidR="00FC2A7B" w:rsidRPr="001604FF" w:rsidRDefault="00645711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бучение приемам мышечного расслабления (освоение и закрепл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зы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коя 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сслаблен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ышц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частей тела);</w:t>
      </w:r>
    </w:p>
    <w:p w14:paraId="707FA8ED" w14:textId="3FCA6F39" w:rsidR="00FC2A7B" w:rsidRPr="001604FF" w:rsidRDefault="00645711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применение </w:t>
      </w:r>
      <w:r w:rsidR="00E94C51" w:rsidRPr="001604FF">
        <w:rPr>
          <w:sz w:val="28"/>
          <w:szCs w:val="28"/>
        </w:rPr>
        <w:t>музыкотерапии (</w:t>
      </w:r>
      <w:r w:rsidRPr="001604FF">
        <w:rPr>
          <w:sz w:val="28"/>
          <w:szCs w:val="28"/>
        </w:rPr>
        <w:t>нормализации эмоционального состоян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 введение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 состояние радости, гармонии, «сбрасывание» негатив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й);</w:t>
      </w:r>
    </w:p>
    <w:p w14:paraId="6C807E83" w14:textId="3F77849A" w:rsidR="00FC2A7B" w:rsidRPr="001604FF" w:rsidRDefault="00645711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использова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лементов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сихогимнастики (</w:t>
      </w:r>
      <w:r w:rsidRPr="001604FF">
        <w:rPr>
          <w:sz w:val="28"/>
          <w:szCs w:val="28"/>
        </w:rPr>
        <w:t>обуч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мению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редавать эмоциональные состояние через создание образа героя, передачу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его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стояния,ощущений,</w:t>
      </w:r>
      <w:r w:rsidR="00C70049" w:rsidRPr="001604FF">
        <w:rPr>
          <w:sz w:val="28"/>
          <w:szCs w:val="28"/>
        </w:rPr>
        <w:t xml:space="preserve">введении </w:t>
      </w:r>
      <w:r w:rsidRPr="001604FF">
        <w:rPr>
          <w:sz w:val="28"/>
          <w:szCs w:val="28"/>
        </w:rPr>
        <w:t>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стояние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радости, гармонии</w:t>
      </w:r>
      <w:r w:rsidRPr="001604FF">
        <w:rPr>
          <w:sz w:val="28"/>
          <w:szCs w:val="28"/>
        </w:rPr>
        <w:t>,</w:t>
      </w:r>
    </w:p>
    <w:p w14:paraId="18824F85" w14:textId="5C49A0D6" w:rsidR="00FC2A7B" w:rsidRPr="001604FF" w:rsidRDefault="00645711">
      <w:pPr>
        <w:pStyle w:val="a5"/>
        <w:ind w:leftChars="203" w:left="447" w:rightChars="12" w:right="26" w:firstLineChars="154" w:firstLine="431"/>
        <w:jc w:val="both"/>
      </w:pPr>
      <w:r w:rsidRPr="001604FF">
        <w:t>«</w:t>
      </w:r>
      <w:r w:rsidR="00E94C51" w:rsidRPr="001604FF">
        <w:t>сбрасывание «негативных</w:t>
      </w:r>
      <w:r w:rsidR="00C70049" w:rsidRPr="001604FF">
        <w:t xml:space="preserve"> </w:t>
      </w:r>
      <w:r w:rsidR="00E94C51" w:rsidRPr="001604FF">
        <w:t>эмоций; обучение</w:t>
      </w:r>
      <w:r w:rsidR="00C70049" w:rsidRPr="001604FF">
        <w:t xml:space="preserve"> </w:t>
      </w:r>
      <w:r w:rsidRPr="001604FF">
        <w:t>детей</w:t>
      </w:r>
      <w:r w:rsidR="00C70049" w:rsidRPr="001604FF">
        <w:t xml:space="preserve"> </w:t>
      </w:r>
      <w:r w:rsidRPr="001604FF">
        <w:t>умению</w:t>
      </w:r>
      <w:r w:rsidR="00C70049" w:rsidRPr="001604FF">
        <w:t xml:space="preserve"> </w:t>
      </w:r>
      <w:r w:rsidRPr="001604FF">
        <w:t>проявлять</w:t>
      </w:r>
      <w:r w:rsidR="00C70049" w:rsidRPr="001604FF">
        <w:t xml:space="preserve"> </w:t>
      </w:r>
      <w:r w:rsidR="00E94C51" w:rsidRPr="001604FF">
        <w:t>толерантность, воспринимать</w:t>
      </w:r>
      <w:r w:rsidR="00C70049" w:rsidRPr="001604FF">
        <w:t xml:space="preserve"> </w:t>
      </w:r>
      <w:r w:rsidRPr="001604FF">
        <w:t>и</w:t>
      </w:r>
      <w:r w:rsidR="00C70049" w:rsidRPr="001604FF">
        <w:t xml:space="preserve"> </w:t>
      </w:r>
      <w:r w:rsidRPr="001604FF">
        <w:t>понимать</w:t>
      </w:r>
      <w:r w:rsidR="00C70049" w:rsidRPr="001604FF">
        <w:t xml:space="preserve"> </w:t>
      </w:r>
      <w:r w:rsidRPr="001604FF">
        <w:t>состояние</w:t>
      </w:r>
      <w:r w:rsidR="00C70049" w:rsidRPr="001604FF">
        <w:t xml:space="preserve"> </w:t>
      </w:r>
      <w:r w:rsidRPr="001604FF">
        <w:t>и</w:t>
      </w:r>
      <w:r w:rsidR="00C70049" w:rsidRPr="001604FF">
        <w:t xml:space="preserve"> </w:t>
      </w:r>
      <w:r w:rsidRPr="001604FF">
        <w:t>чувства</w:t>
      </w:r>
      <w:r w:rsidR="00C70049" w:rsidRPr="001604FF">
        <w:t xml:space="preserve"> </w:t>
      </w:r>
      <w:r w:rsidRPr="001604FF">
        <w:t>других</w:t>
      </w:r>
      <w:r w:rsidR="00C70049" w:rsidRPr="001604FF">
        <w:t xml:space="preserve"> </w:t>
      </w:r>
      <w:r w:rsidRPr="001604FF">
        <w:t>людей);</w:t>
      </w:r>
    </w:p>
    <w:p w14:paraId="5A315265" w14:textId="5D4F6E18" w:rsidR="00FC2A7B" w:rsidRPr="001604FF" w:rsidRDefault="00C70049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создании </w:t>
      </w:r>
      <w:r w:rsidR="00E94C51" w:rsidRPr="001604FF">
        <w:rPr>
          <w:sz w:val="28"/>
          <w:szCs w:val="28"/>
        </w:rPr>
        <w:t>коммуникативных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еальных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ситуаций (</w:t>
      </w:r>
      <w:r w:rsidR="00645711" w:rsidRPr="001604FF">
        <w:rPr>
          <w:sz w:val="28"/>
          <w:szCs w:val="28"/>
        </w:rPr>
        <w:t>коммуникативны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упражнен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пособствуют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звитию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навыков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вместно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еятельност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 xml:space="preserve">двигательного </w:t>
      </w:r>
      <w:r w:rsidR="00E94C51" w:rsidRPr="001604FF">
        <w:rPr>
          <w:sz w:val="28"/>
          <w:szCs w:val="28"/>
        </w:rPr>
        <w:t>контроля, элиминац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мпульсивности);</w:t>
      </w:r>
    </w:p>
    <w:p w14:paraId="3132C58F" w14:textId="776CB874" w:rsidR="00FC2A7B" w:rsidRPr="001604FF" w:rsidRDefault="00645711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ыхательные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упражнения (</w:t>
      </w:r>
      <w:r w:rsidRPr="001604FF">
        <w:rPr>
          <w:sz w:val="28"/>
          <w:szCs w:val="28"/>
        </w:rPr>
        <w:t>профилактика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стрессов, развит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контроля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и</w:t>
      </w:r>
      <w:r w:rsidR="00E94C51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роизвольности,</w:t>
      </w:r>
      <w:r w:rsidR="00E94C51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ритмирова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рганизма);</w:t>
      </w:r>
    </w:p>
    <w:p w14:paraId="03D1C2C3" w14:textId="77777777" w:rsidR="00FC2A7B" w:rsidRPr="001604FF" w:rsidRDefault="00645711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глазодвигательные упражнения (расширение поля зрения, улучш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риятия);</w:t>
      </w:r>
    </w:p>
    <w:p w14:paraId="21297514" w14:textId="3B32656C" w:rsidR="00FC2A7B" w:rsidRPr="001604FF" w:rsidRDefault="00645711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этюды и инсценировки (обучение умению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редавать эмоциональны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 xml:space="preserve">состояние через создание образа героя, передачу его состояния, </w:t>
      </w:r>
      <w:r w:rsidR="00E94C51" w:rsidRPr="001604FF">
        <w:rPr>
          <w:sz w:val="28"/>
          <w:szCs w:val="28"/>
        </w:rPr>
        <w:t>ощущений, введ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стоя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дости,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гармонии,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«сбрасывание»</w:t>
      </w:r>
      <w:r w:rsidR="00E94C51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негативных эмоции</w:t>
      </w:r>
      <w:r w:rsidRPr="001604FF">
        <w:rPr>
          <w:sz w:val="28"/>
          <w:szCs w:val="28"/>
        </w:rPr>
        <w:t>; обуч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 умению проявлять толерантность, воспринимать 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нимать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стояние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 чувства других людей);</w:t>
      </w:r>
    </w:p>
    <w:p w14:paraId="4E7D499F" w14:textId="79A2E701" w:rsidR="00FC2A7B" w:rsidRPr="001604FF" w:rsidRDefault="00645711">
      <w:pPr>
        <w:pStyle w:val="a8"/>
        <w:numPr>
          <w:ilvl w:val="1"/>
          <w:numId w:val="7"/>
        </w:numPr>
        <w:tabs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музыкально-ритмические</w:t>
      </w:r>
      <w:r w:rsidR="00E94C51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игр (</w:t>
      </w:r>
      <w:r w:rsidRPr="001604FF">
        <w:rPr>
          <w:sz w:val="28"/>
          <w:szCs w:val="28"/>
        </w:rPr>
        <w:t>снят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пряжен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томлен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становл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 комфортного психологического состояния);</w:t>
      </w:r>
    </w:p>
    <w:p w14:paraId="377E2BEF" w14:textId="40060D6A" w:rsidR="00FC2A7B" w:rsidRPr="001604FF" w:rsidRDefault="00645711">
      <w:pPr>
        <w:pStyle w:val="a8"/>
        <w:numPr>
          <w:ilvl w:val="1"/>
          <w:numId w:val="7"/>
        </w:numPr>
        <w:tabs>
          <w:tab w:val="left" w:pos="1769"/>
          <w:tab w:val="left" w:pos="1770"/>
          <w:tab w:val="left" w:pos="3587"/>
          <w:tab w:val="left" w:pos="5296"/>
          <w:tab w:val="left" w:pos="7398"/>
          <w:tab w:val="left" w:pos="9058"/>
        </w:tabs>
        <w:spacing w:before="86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lastRenderedPageBreak/>
        <w:t>когнитивные</w:t>
      </w:r>
      <w:r w:rsidRPr="001604FF">
        <w:rPr>
          <w:sz w:val="28"/>
          <w:szCs w:val="28"/>
        </w:rPr>
        <w:tab/>
        <w:t>упражнения</w:t>
      </w:r>
      <w:r w:rsidRPr="001604FF">
        <w:rPr>
          <w:sz w:val="28"/>
          <w:szCs w:val="28"/>
        </w:rPr>
        <w:tab/>
        <w:t>(формирование</w:t>
      </w:r>
      <w:r w:rsidRPr="001604FF">
        <w:rPr>
          <w:sz w:val="28"/>
          <w:szCs w:val="28"/>
        </w:rPr>
        <w:tab/>
        <w:t>тактильных</w:t>
      </w:r>
      <w:r w:rsidRPr="001604FF">
        <w:rPr>
          <w:sz w:val="28"/>
          <w:szCs w:val="28"/>
        </w:rPr>
        <w:tab/>
      </w:r>
      <w:r w:rsidR="00E94C51" w:rsidRPr="001604FF">
        <w:rPr>
          <w:sz w:val="28"/>
          <w:szCs w:val="28"/>
        </w:rPr>
        <w:t>ощущений, элиминация</w:t>
      </w:r>
      <w:r w:rsidR="00E94C51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агрессии</w:t>
      </w:r>
      <w:r w:rsidRPr="001604FF">
        <w:rPr>
          <w:sz w:val="28"/>
          <w:szCs w:val="28"/>
        </w:rPr>
        <w:t>);</w:t>
      </w:r>
    </w:p>
    <w:p w14:paraId="7E683B20" w14:textId="10664F8A" w:rsidR="00FC2A7B" w:rsidRPr="001604FF" w:rsidRDefault="00645711">
      <w:pPr>
        <w:pStyle w:val="a8"/>
        <w:numPr>
          <w:ilvl w:val="1"/>
          <w:numId w:val="7"/>
        </w:numPr>
        <w:tabs>
          <w:tab w:val="left" w:pos="1769"/>
          <w:tab w:val="left" w:pos="177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элементы</w:t>
      </w:r>
      <w:r w:rsidR="00E94C5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рт-</w:t>
      </w:r>
      <w:r w:rsidR="00E94C51" w:rsidRPr="001604FF">
        <w:rPr>
          <w:sz w:val="28"/>
          <w:szCs w:val="28"/>
        </w:rPr>
        <w:t>терапии (</w:t>
      </w:r>
      <w:r w:rsidRPr="001604FF">
        <w:rPr>
          <w:sz w:val="28"/>
          <w:szCs w:val="28"/>
        </w:rPr>
        <w:t>развит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веренност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ебе);</w:t>
      </w:r>
    </w:p>
    <w:p w14:paraId="7FB12984" w14:textId="7210723B" w:rsidR="00FC2A7B" w:rsidRPr="001604FF" w:rsidRDefault="00645711">
      <w:pPr>
        <w:pStyle w:val="a8"/>
        <w:numPr>
          <w:ilvl w:val="1"/>
          <w:numId w:val="7"/>
        </w:numPr>
        <w:tabs>
          <w:tab w:val="left" w:pos="1769"/>
          <w:tab w:val="left" w:pos="1770"/>
          <w:tab w:val="left" w:pos="5474"/>
          <w:tab w:val="left" w:pos="9443"/>
        </w:tabs>
        <w:spacing w:before="1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танцевально-двигательные,</w:t>
      </w:r>
      <w:r w:rsidRPr="001604FF">
        <w:rPr>
          <w:sz w:val="28"/>
          <w:szCs w:val="28"/>
        </w:rPr>
        <w:tab/>
        <w:t>телесно-ориентированные</w:t>
      </w:r>
      <w:r w:rsidRPr="001604FF">
        <w:rPr>
          <w:sz w:val="28"/>
          <w:szCs w:val="28"/>
        </w:rPr>
        <w:tab/>
      </w:r>
      <w:r w:rsidR="00E94C51" w:rsidRPr="001604FF">
        <w:rPr>
          <w:spacing w:val="-1"/>
          <w:sz w:val="28"/>
          <w:szCs w:val="28"/>
        </w:rPr>
        <w:t>техники</w:t>
      </w:r>
      <w:r w:rsidR="00E94C51" w:rsidRPr="001604FF">
        <w:rPr>
          <w:sz w:val="28"/>
          <w:szCs w:val="28"/>
        </w:rPr>
        <w:t xml:space="preserve"> (</w:t>
      </w:r>
      <w:r w:rsidRPr="001604FF">
        <w:rPr>
          <w:sz w:val="28"/>
          <w:szCs w:val="28"/>
        </w:rPr>
        <w:t>развитие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ластики, легкости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тела, снят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ышеч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ажимов);</w:t>
      </w:r>
    </w:p>
    <w:p w14:paraId="4A92A690" w14:textId="77777777" w:rsidR="00FC2A7B" w:rsidRPr="001604FF" w:rsidRDefault="00645711">
      <w:pPr>
        <w:pStyle w:val="a8"/>
        <w:numPr>
          <w:ilvl w:val="1"/>
          <w:numId w:val="7"/>
        </w:numPr>
        <w:tabs>
          <w:tab w:val="left" w:pos="1769"/>
          <w:tab w:val="left" w:pos="1770"/>
          <w:tab w:val="left" w:pos="4785"/>
          <w:tab w:val="left" w:pos="6466"/>
          <w:tab w:val="left" w:pos="8325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кинезиологические</w:t>
      </w:r>
      <w:r w:rsidRPr="001604FF">
        <w:rPr>
          <w:sz w:val="28"/>
          <w:szCs w:val="28"/>
        </w:rPr>
        <w:tab/>
        <w:t>техники</w:t>
      </w:r>
      <w:r w:rsidRPr="001604FF">
        <w:rPr>
          <w:sz w:val="28"/>
          <w:szCs w:val="28"/>
        </w:rPr>
        <w:tab/>
        <w:t>(развитие</w:t>
      </w:r>
      <w:r w:rsidRPr="001604FF">
        <w:rPr>
          <w:sz w:val="28"/>
          <w:szCs w:val="28"/>
        </w:rPr>
        <w:tab/>
      </w:r>
      <w:r w:rsidRPr="001604FF">
        <w:rPr>
          <w:spacing w:val="-1"/>
          <w:sz w:val="28"/>
          <w:szCs w:val="28"/>
        </w:rPr>
        <w:t>межполушарного</w:t>
      </w:r>
      <w:r w:rsidR="00C70049" w:rsidRPr="001604FF">
        <w:rPr>
          <w:spacing w:val="-1"/>
          <w:sz w:val="28"/>
          <w:szCs w:val="28"/>
        </w:rPr>
        <w:t xml:space="preserve"> </w:t>
      </w:r>
      <w:r w:rsidRPr="001604FF">
        <w:rPr>
          <w:sz w:val="28"/>
          <w:szCs w:val="28"/>
        </w:rPr>
        <w:t>взаимодействия);</w:t>
      </w:r>
    </w:p>
    <w:p w14:paraId="770CB4A8" w14:textId="3CD3B9D4" w:rsidR="00FC2A7B" w:rsidRPr="001604FF" w:rsidRDefault="00645711">
      <w:pPr>
        <w:pStyle w:val="a8"/>
        <w:numPr>
          <w:ilvl w:val="1"/>
          <w:numId w:val="7"/>
        </w:numPr>
        <w:tabs>
          <w:tab w:val="left" w:pos="1769"/>
          <w:tab w:val="left" w:pos="1770"/>
          <w:tab w:val="left" w:pos="4333"/>
          <w:tab w:val="left" w:pos="6151"/>
          <w:tab w:val="left" w:pos="7663"/>
          <w:tab w:val="left" w:pos="9030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коммуникативные</w:t>
      </w:r>
      <w:r w:rsidRPr="001604FF">
        <w:rPr>
          <w:sz w:val="28"/>
          <w:szCs w:val="28"/>
        </w:rPr>
        <w:tab/>
        <w:t>упражнения</w:t>
      </w:r>
      <w:r w:rsidRPr="001604FF">
        <w:rPr>
          <w:sz w:val="28"/>
          <w:szCs w:val="28"/>
        </w:rPr>
        <w:tab/>
        <w:t>(развитие</w:t>
      </w:r>
      <w:r w:rsidRPr="001604FF">
        <w:rPr>
          <w:sz w:val="28"/>
          <w:szCs w:val="28"/>
        </w:rPr>
        <w:tab/>
        <w:t>навыков</w:t>
      </w:r>
      <w:r w:rsidRPr="001604FF">
        <w:rPr>
          <w:sz w:val="28"/>
          <w:szCs w:val="28"/>
        </w:rPr>
        <w:tab/>
      </w:r>
      <w:r w:rsidRPr="001604FF">
        <w:rPr>
          <w:spacing w:val="-1"/>
          <w:sz w:val="28"/>
          <w:szCs w:val="28"/>
        </w:rPr>
        <w:t>совместной</w:t>
      </w:r>
      <w:r w:rsidR="00C70049" w:rsidRPr="001604FF">
        <w:rPr>
          <w:spacing w:val="-1"/>
          <w:sz w:val="28"/>
          <w:szCs w:val="28"/>
        </w:rPr>
        <w:t xml:space="preserve"> </w:t>
      </w:r>
      <w:r w:rsidRPr="001604FF">
        <w:rPr>
          <w:sz w:val="28"/>
          <w:szCs w:val="28"/>
        </w:rPr>
        <w:t>деятельност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 xml:space="preserve">двигательного </w:t>
      </w:r>
      <w:r w:rsidR="00E94C51" w:rsidRPr="001604FF">
        <w:rPr>
          <w:sz w:val="28"/>
          <w:szCs w:val="28"/>
        </w:rPr>
        <w:t>контроля, элиминац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мпульсивности).</w:t>
      </w:r>
    </w:p>
    <w:p w14:paraId="3D7B82C6" w14:textId="77777777" w:rsidR="00FC2A7B" w:rsidRPr="001604FF" w:rsidRDefault="00645711">
      <w:pPr>
        <w:spacing w:line="322" w:lineRule="exact"/>
        <w:ind w:leftChars="203" w:left="447" w:rightChars="12" w:right="26" w:firstLineChars="154" w:firstLine="431"/>
        <w:jc w:val="both"/>
        <w:rPr>
          <w:i/>
          <w:sz w:val="28"/>
          <w:szCs w:val="28"/>
        </w:rPr>
      </w:pPr>
      <w:r w:rsidRPr="001604FF">
        <w:rPr>
          <w:i/>
          <w:sz w:val="28"/>
          <w:szCs w:val="28"/>
        </w:rPr>
        <w:t>Работа</w:t>
      </w:r>
      <w:r w:rsidR="00C70049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</w:t>
      </w:r>
      <w:r w:rsidR="00C70049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педагогами</w:t>
      </w:r>
    </w:p>
    <w:p w14:paraId="4654B594" w14:textId="615E64F0" w:rsidR="00FC2A7B" w:rsidRPr="001604FF" w:rsidRDefault="00E94C51">
      <w:pPr>
        <w:pStyle w:val="a5"/>
        <w:ind w:leftChars="203" w:left="447" w:rightChars="12" w:right="26" w:firstLineChars="154" w:firstLine="431"/>
        <w:jc w:val="both"/>
      </w:pPr>
      <w:r w:rsidRPr="001604FF">
        <w:t>Цель: профилактика</w:t>
      </w:r>
      <w:r w:rsidR="00C70049" w:rsidRPr="001604FF">
        <w:t xml:space="preserve"> </w:t>
      </w:r>
      <w:r w:rsidR="00645711" w:rsidRPr="001604FF">
        <w:t>эмоционального</w:t>
      </w:r>
      <w:r w:rsidR="00C70049" w:rsidRPr="001604FF">
        <w:t xml:space="preserve"> </w:t>
      </w:r>
      <w:r w:rsidR="00645711" w:rsidRPr="001604FF">
        <w:t>выгорания;</w:t>
      </w:r>
      <w:r w:rsidR="00C70049" w:rsidRPr="001604FF">
        <w:t xml:space="preserve"> </w:t>
      </w:r>
      <w:r w:rsidR="00645711" w:rsidRPr="001604FF">
        <w:t>сплочение</w:t>
      </w:r>
      <w:r w:rsidR="00C70049" w:rsidRPr="001604FF">
        <w:t xml:space="preserve"> </w:t>
      </w:r>
      <w:r w:rsidR="00645711" w:rsidRPr="001604FF">
        <w:t>коллектива;</w:t>
      </w:r>
      <w:r w:rsidR="00C70049" w:rsidRPr="001604FF">
        <w:t xml:space="preserve"> </w:t>
      </w:r>
      <w:r w:rsidR="00645711" w:rsidRPr="001604FF">
        <w:t>перенос,</w:t>
      </w:r>
      <w:r w:rsidR="00C70049" w:rsidRPr="001604FF">
        <w:t xml:space="preserve"> </w:t>
      </w:r>
      <w:r w:rsidR="00645711" w:rsidRPr="001604FF">
        <w:t>полученного</w:t>
      </w:r>
      <w:r w:rsidR="00C70049" w:rsidRPr="001604FF">
        <w:t xml:space="preserve"> </w:t>
      </w:r>
      <w:r w:rsidRPr="001604FF">
        <w:t>практического</w:t>
      </w:r>
      <w:r w:rsidR="00C70049" w:rsidRPr="001604FF">
        <w:t xml:space="preserve"> опыта </w:t>
      </w:r>
      <w:r w:rsidR="00645711" w:rsidRPr="001604FF">
        <w:t>в</w:t>
      </w:r>
      <w:r w:rsidR="00C70049" w:rsidRPr="001604FF">
        <w:t xml:space="preserve"> </w:t>
      </w:r>
      <w:r w:rsidR="00645711" w:rsidRPr="001604FF">
        <w:t>работу</w:t>
      </w:r>
      <w:r w:rsidR="00C70049" w:rsidRPr="001604FF">
        <w:t xml:space="preserve"> </w:t>
      </w:r>
      <w:r w:rsidR="00645711" w:rsidRPr="001604FF">
        <w:t>с</w:t>
      </w:r>
      <w:r w:rsidR="00C70049" w:rsidRPr="001604FF">
        <w:t xml:space="preserve"> </w:t>
      </w:r>
      <w:r w:rsidR="00645711" w:rsidRPr="001604FF">
        <w:t>детьми.</w:t>
      </w:r>
    </w:p>
    <w:p w14:paraId="3AC6CBD4" w14:textId="77777777" w:rsidR="00FC2A7B" w:rsidRPr="001604FF" w:rsidRDefault="00645711">
      <w:pPr>
        <w:pStyle w:val="a5"/>
        <w:spacing w:line="321" w:lineRule="exact"/>
        <w:ind w:leftChars="203" w:left="447" w:rightChars="12" w:right="26" w:firstLineChars="154" w:firstLine="431"/>
        <w:jc w:val="both"/>
      </w:pPr>
      <w:r w:rsidRPr="001604FF">
        <w:t>Задачи:</w:t>
      </w:r>
    </w:p>
    <w:p w14:paraId="77864E6B" w14:textId="55C5FDB5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озда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благоприят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словий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ля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личностного 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фессионального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ста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;</w:t>
      </w:r>
    </w:p>
    <w:p w14:paraId="767B46DE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3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измен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тереотипо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ведения;</w:t>
      </w:r>
    </w:p>
    <w:p w14:paraId="725AB758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вит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олерантного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сознания;</w:t>
      </w:r>
    </w:p>
    <w:p w14:paraId="1D389F2F" w14:textId="31B0124D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решение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лич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фессиональ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фликтов;</w:t>
      </w:r>
    </w:p>
    <w:p w14:paraId="203F9D6D" w14:textId="535B3B01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возможность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изменения убеждений</w:t>
      </w:r>
      <w:r w:rsidRPr="001604FF">
        <w:rPr>
          <w:sz w:val="28"/>
          <w:szCs w:val="28"/>
        </w:rPr>
        <w:t>;</w:t>
      </w:r>
    </w:p>
    <w:p w14:paraId="43871FC9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оциально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емлемый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ход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грессивност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руги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егатив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чувств;</w:t>
      </w:r>
    </w:p>
    <w:p w14:paraId="31DB3CE9" w14:textId="5EFB5DE2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налажива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й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ежду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коллегами, созда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й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пати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аимного принятия;</w:t>
      </w:r>
    </w:p>
    <w:p w14:paraId="42BC76C9" w14:textId="58116B81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развитие чувства внутреннего </w:t>
      </w:r>
      <w:r w:rsidR="00E94C51" w:rsidRPr="001604FF">
        <w:rPr>
          <w:sz w:val="28"/>
          <w:szCs w:val="28"/>
        </w:rPr>
        <w:t>контроля. Формы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етоды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емы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боты:</w:t>
      </w:r>
    </w:p>
    <w:p w14:paraId="5325C314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3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иагностика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ичностных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ачест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й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ы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;</w:t>
      </w:r>
    </w:p>
    <w:p w14:paraId="6AB9A9BC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3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наблюд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за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ятельностью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целью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явлен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чин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фессиональной деформации, эмоционального выгорания, возникновен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фликтных ситуаций;</w:t>
      </w:r>
    </w:p>
    <w:p w14:paraId="6FB17878" w14:textId="13EDFD5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тренинг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л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целью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учени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етодам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контроля. Формы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сихоэмоционального напряжения.</w:t>
      </w:r>
    </w:p>
    <w:p w14:paraId="0667985F" w14:textId="2E44A9D7" w:rsidR="00FC2A7B" w:rsidRPr="001604FF" w:rsidRDefault="00B80034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3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</w:t>
      </w:r>
      <w:r w:rsidR="00645711" w:rsidRPr="001604FF">
        <w:rPr>
          <w:sz w:val="28"/>
          <w:szCs w:val="28"/>
        </w:rPr>
        <w:t>ыхательные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упражнения (</w:t>
      </w:r>
      <w:r w:rsidR="00645711" w:rsidRPr="001604FF">
        <w:rPr>
          <w:sz w:val="28"/>
          <w:szCs w:val="28"/>
        </w:rPr>
        <w:t>профилактика</w:t>
      </w:r>
      <w:r w:rsidR="00C70049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трессов);</w:t>
      </w:r>
    </w:p>
    <w:p w14:paraId="4F4D22E4" w14:textId="3768F92C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элементы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рт-</w:t>
      </w:r>
      <w:r w:rsidR="00E94C51" w:rsidRPr="001604FF">
        <w:rPr>
          <w:sz w:val="28"/>
          <w:szCs w:val="28"/>
        </w:rPr>
        <w:t>терапии (</w:t>
      </w:r>
      <w:r w:rsidRPr="001604FF">
        <w:rPr>
          <w:sz w:val="28"/>
          <w:szCs w:val="28"/>
        </w:rPr>
        <w:t>развит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веренност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ебе);</w:t>
      </w:r>
    </w:p>
    <w:p w14:paraId="5D406F60" w14:textId="487602D1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  <w:tab w:val="left" w:pos="4552"/>
          <w:tab w:val="left" w:pos="8099"/>
          <w:tab w:val="left" w:pos="9271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танцевально-двигательные,</w:t>
      </w:r>
      <w:r w:rsidRPr="001604FF">
        <w:rPr>
          <w:sz w:val="28"/>
          <w:szCs w:val="28"/>
        </w:rPr>
        <w:tab/>
        <w:t>телесно-ориентированные</w:t>
      </w:r>
      <w:r w:rsidRPr="001604FF">
        <w:rPr>
          <w:sz w:val="28"/>
          <w:szCs w:val="28"/>
        </w:rPr>
        <w:tab/>
        <w:t>техники</w:t>
      </w:r>
      <w:r w:rsidRPr="001604FF">
        <w:rPr>
          <w:sz w:val="28"/>
          <w:szCs w:val="28"/>
        </w:rPr>
        <w:tab/>
      </w:r>
      <w:r w:rsidRPr="001604FF">
        <w:rPr>
          <w:spacing w:val="-1"/>
          <w:sz w:val="28"/>
          <w:szCs w:val="28"/>
        </w:rPr>
        <w:t>(развитие</w:t>
      </w:r>
      <w:r w:rsidR="00C70049" w:rsidRPr="001604FF">
        <w:rPr>
          <w:spacing w:val="-1"/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пластики, легкости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тела, снятие</w:t>
      </w:r>
      <w:r w:rsidRPr="001604FF">
        <w:rPr>
          <w:sz w:val="28"/>
          <w:szCs w:val="28"/>
        </w:rPr>
        <w:t xml:space="preserve"> мышечных зажимов);</w:t>
      </w:r>
    </w:p>
    <w:p w14:paraId="0BFD9AF5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кинезиологическ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техники;(развит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ежполушарного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аимодействия);</w:t>
      </w:r>
    </w:p>
    <w:p w14:paraId="1B2E5DC2" w14:textId="220F9656" w:rsidR="00FC2A7B" w:rsidRPr="001604FF" w:rsidRDefault="00E94C5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ind w:leftChars="203" w:left="447" w:rightChars="12" w:right="26" w:firstLineChars="154" w:firstLine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елаксация (</w:t>
      </w:r>
      <w:r w:rsidR="00645711" w:rsidRPr="001604FF">
        <w:rPr>
          <w:sz w:val="28"/>
          <w:szCs w:val="28"/>
        </w:rPr>
        <w:t>освоение</w:t>
      </w:r>
      <w:r w:rsidR="00C70049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закреплении </w:t>
      </w:r>
      <w:r w:rsidR="00645711" w:rsidRPr="001604FF">
        <w:rPr>
          <w:sz w:val="28"/>
          <w:szCs w:val="28"/>
        </w:rPr>
        <w:t>позы</w:t>
      </w:r>
      <w:r w:rsidR="00C70049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окоя</w:t>
      </w:r>
      <w:r w:rsidR="00C70049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="00C70049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сслабления</w:t>
      </w:r>
      <w:r w:rsidR="00C70049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ышц</w:t>
      </w:r>
      <w:r w:rsidR="00C70049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зных частей тела).</w:t>
      </w:r>
    </w:p>
    <w:p w14:paraId="5CCF8A28" w14:textId="77777777" w:rsidR="00FC2A7B" w:rsidRPr="001604FF" w:rsidRDefault="00645711">
      <w:pPr>
        <w:pStyle w:val="a5"/>
        <w:spacing w:line="321" w:lineRule="exact"/>
        <w:ind w:left="1628" w:rightChars="12" w:right="26"/>
      </w:pPr>
      <w:r w:rsidRPr="001604FF">
        <w:t>Результат:</w:t>
      </w:r>
    </w:p>
    <w:p w14:paraId="20F40097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rightChars="12" w:right="26" w:hanging="361"/>
        <w:rPr>
          <w:sz w:val="28"/>
          <w:szCs w:val="28"/>
        </w:rPr>
      </w:pPr>
      <w:r w:rsidRPr="001604FF">
        <w:rPr>
          <w:sz w:val="28"/>
          <w:szCs w:val="28"/>
        </w:rPr>
        <w:t>снизитс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ень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дсознательной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гресси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;</w:t>
      </w:r>
    </w:p>
    <w:p w14:paraId="4BC77573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rightChars="12" w:right="26" w:hanging="361"/>
        <w:rPr>
          <w:sz w:val="28"/>
          <w:szCs w:val="28"/>
        </w:rPr>
      </w:pPr>
      <w:r w:rsidRPr="001604FF">
        <w:rPr>
          <w:sz w:val="28"/>
          <w:szCs w:val="28"/>
        </w:rPr>
        <w:t>восстановитс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вновес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ециалистов;</w:t>
      </w:r>
    </w:p>
    <w:p w14:paraId="3DF19964" w14:textId="77777777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line="342" w:lineRule="exact"/>
        <w:ind w:rightChars="12" w:right="26" w:hanging="361"/>
        <w:rPr>
          <w:sz w:val="28"/>
          <w:szCs w:val="28"/>
        </w:rPr>
      </w:pPr>
      <w:r w:rsidRPr="001604FF">
        <w:rPr>
          <w:sz w:val="28"/>
          <w:szCs w:val="28"/>
        </w:rPr>
        <w:t>повысится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ень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оценки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телей;</w:t>
      </w:r>
    </w:p>
    <w:p w14:paraId="78965848" w14:textId="07BF8578" w:rsidR="00FC2A7B" w:rsidRPr="001604FF" w:rsidRDefault="00645711">
      <w:pPr>
        <w:pStyle w:val="a8"/>
        <w:numPr>
          <w:ilvl w:val="0"/>
          <w:numId w:val="7"/>
        </w:numPr>
        <w:tabs>
          <w:tab w:val="left" w:pos="1061"/>
          <w:tab w:val="left" w:pos="1063"/>
        </w:tabs>
        <w:spacing w:before="86"/>
        <w:ind w:rightChars="12" w:right="26" w:hanging="361"/>
        <w:rPr>
          <w:sz w:val="28"/>
          <w:szCs w:val="28"/>
        </w:rPr>
      </w:pPr>
      <w:r w:rsidRPr="001604FF">
        <w:rPr>
          <w:sz w:val="28"/>
          <w:szCs w:val="28"/>
        </w:rPr>
        <w:t>улучшится</w:t>
      </w:r>
      <w:r w:rsidR="00C70049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самочувствие, активность, настроение</w:t>
      </w:r>
      <w:r w:rsidR="00C70049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.</w:t>
      </w:r>
    </w:p>
    <w:p w14:paraId="3AC5C2E2" w14:textId="77777777" w:rsidR="00FC2A7B" w:rsidRPr="001604FF" w:rsidRDefault="00FC2A7B">
      <w:pPr>
        <w:pStyle w:val="a8"/>
        <w:tabs>
          <w:tab w:val="left" w:pos="1061"/>
          <w:tab w:val="left" w:pos="1063"/>
        </w:tabs>
        <w:spacing w:before="86"/>
        <w:ind w:left="0" w:firstLine="0"/>
        <w:rPr>
          <w:sz w:val="28"/>
          <w:szCs w:val="28"/>
        </w:rPr>
      </w:pPr>
    </w:p>
    <w:tbl>
      <w:tblPr>
        <w:tblStyle w:val="a7"/>
        <w:tblW w:w="9583" w:type="dxa"/>
        <w:tblInd w:w="725" w:type="dxa"/>
        <w:tblLayout w:type="fixed"/>
        <w:tblLook w:val="04A0" w:firstRow="1" w:lastRow="0" w:firstColumn="1" w:lastColumn="0" w:noHBand="0" w:noVBand="1"/>
      </w:tblPr>
      <w:tblGrid>
        <w:gridCol w:w="2052"/>
        <w:gridCol w:w="2328"/>
        <w:gridCol w:w="1369"/>
        <w:gridCol w:w="1944"/>
        <w:gridCol w:w="1890"/>
      </w:tblGrid>
      <w:tr w:rsidR="00FC2A7B" w:rsidRPr="001604FF" w14:paraId="4F378A33" w14:textId="77777777">
        <w:tc>
          <w:tcPr>
            <w:tcW w:w="2052" w:type="dxa"/>
          </w:tcPr>
          <w:p w14:paraId="4FD23456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Наименовани</w:t>
            </w:r>
            <w:r w:rsidRPr="001604FF">
              <w:rPr>
                <w:b/>
                <w:color w:val="000000"/>
                <w:sz w:val="28"/>
                <w:szCs w:val="28"/>
              </w:rPr>
              <w:lastRenderedPageBreak/>
              <w:t>е работы</w:t>
            </w:r>
          </w:p>
        </w:tc>
        <w:tc>
          <w:tcPr>
            <w:tcW w:w="2328" w:type="dxa"/>
          </w:tcPr>
          <w:p w14:paraId="4E2EB815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lastRenderedPageBreak/>
              <w:t xml:space="preserve">Планируемые </w:t>
            </w:r>
            <w:r w:rsidRPr="001604FF">
              <w:rPr>
                <w:b/>
                <w:color w:val="00000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369" w:type="dxa"/>
          </w:tcPr>
          <w:p w14:paraId="7158EC98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lastRenderedPageBreak/>
              <w:t xml:space="preserve">Целевая </w:t>
            </w:r>
            <w:r w:rsidRPr="001604FF">
              <w:rPr>
                <w:b/>
                <w:color w:val="000000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944" w:type="dxa"/>
          </w:tcPr>
          <w:p w14:paraId="7B7983CB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890" w:type="dxa"/>
          </w:tcPr>
          <w:p w14:paraId="7FC1F742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FC2A7B" w:rsidRPr="001604FF" w14:paraId="3CC705E3" w14:textId="77777777">
        <w:tc>
          <w:tcPr>
            <w:tcW w:w="2052" w:type="dxa"/>
          </w:tcPr>
          <w:p w14:paraId="20BD9DAC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Психолого-педагогическое сопровождение адаптации и развития детей младшего дошкольного возраста. </w:t>
            </w:r>
          </w:p>
        </w:tc>
        <w:tc>
          <w:tcPr>
            <w:tcW w:w="2328" w:type="dxa"/>
          </w:tcPr>
          <w:p w14:paraId="25568C7A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Наблюдение.</w:t>
            </w:r>
          </w:p>
          <w:p w14:paraId="0457F89E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Диагностика уровня адаптированности детей.</w:t>
            </w:r>
          </w:p>
          <w:p w14:paraId="3DE98623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Групповые занятия.</w:t>
            </w:r>
          </w:p>
        </w:tc>
        <w:tc>
          <w:tcPr>
            <w:tcW w:w="1369" w:type="dxa"/>
          </w:tcPr>
          <w:p w14:paraId="42CBC428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Дети младших групп.</w:t>
            </w:r>
          </w:p>
        </w:tc>
        <w:tc>
          <w:tcPr>
            <w:tcW w:w="1944" w:type="dxa"/>
          </w:tcPr>
          <w:p w14:paraId="1E310B66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Сентябрь – май. </w:t>
            </w:r>
          </w:p>
        </w:tc>
        <w:tc>
          <w:tcPr>
            <w:tcW w:w="1890" w:type="dxa"/>
          </w:tcPr>
          <w:p w14:paraId="5A8F0BDD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рофилактическая программа психолого-педагогического сопровождения адаптации и развития детей «Теремок» (автор программы Шпилевая И.Е.).</w:t>
            </w:r>
          </w:p>
        </w:tc>
      </w:tr>
      <w:tr w:rsidR="00FC2A7B" w:rsidRPr="001604FF" w14:paraId="2F9564E2" w14:textId="77777777">
        <w:tc>
          <w:tcPr>
            <w:tcW w:w="2052" w:type="dxa"/>
          </w:tcPr>
          <w:p w14:paraId="3A399ED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вышение психологической компетенции педагогов в вопросах психологического здоровья детей, психологической поддержки детей в дошкольной организации. Рекомендации педагогам дошкольного учреждения в сфере профилактики формирования психологического неблагополучия в развитии ребёнка.</w:t>
            </w:r>
          </w:p>
        </w:tc>
        <w:tc>
          <w:tcPr>
            <w:tcW w:w="2328" w:type="dxa"/>
          </w:tcPr>
          <w:p w14:paraId="4F8EB175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Выступление на педагогическом часе на тему: «Психологическое здоровье детей как цель и критерий успешности работы дошкольной организации».</w:t>
            </w:r>
          </w:p>
          <w:p w14:paraId="303AC72C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14:paraId="59F7AB84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едагоги.</w:t>
            </w:r>
          </w:p>
        </w:tc>
        <w:tc>
          <w:tcPr>
            <w:tcW w:w="1944" w:type="dxa"/>
          </w:tcPr>
          <w:p w14:paraId="0D7BBA34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Декабрь.</w:t>
            </w:r>
          </w:p>
        </w:tc>
        <w:tc>
          <w:tcPr>
            <w:tcW w:w="1890" w:type="dxa"/>
          </w:tcPr>
          <w:p w14:paraId="5EA308CC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6CB51FD9" w14:textId="77777777">
        <w:tc>
          <w:tcPr>
            <w:tcW w:w="2052" w:type="dxa"/>
          </w:tcPr>
          <w:p w14:paraId="114C05BA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Гармонизация внутреннего мира </w:t>
            </w:r>
            <w:r w:rsidRPr="001604FF">
              <w:rPr>
                <w:color w:val="000000"/>
                <w:sz w:val="28"/>
                <w:szCs w:val="28"/>
              </w:rPr>
              <w:lastRenderedPageBreak/>
              <w:t>педагогов; обучение снятию эмоционального напряжения.</w:t>
            </w:r>
          </w:p>
        </w:tc>
        <w:tc>
          <w:tcPr>
            <w:tcW w:w="2328" w:type="dxa"/>
          </w:tcPr>
          <w:p w14:paraId="2C8458F5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lastRenderedPageBreak/>
              <w:t xml:space="preserve">Тренинг на снятие эмоционального </w:t>
            </w:r>
            <w:r w:rsidRPr="001604FF">
              <w:rPr>
                <w:color w:val="000000"/>
                <w:sz w:val="28"/>
                <w:szCs w:val="28"/>
              </w:rPr>
              <w:lastRenderedPageBreak/>
              <w:t>напряжения «Сбрось усталость».</w:t>
            </w:r>
          </w:p>
          <w:p w14:paraId="6C55852B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69" w:type="dxa"/>
          </w:tcPr>
          <w:p w14:paraId="27E2BE7B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944" w:type="dxa"/>
          </w:tcPr>
          <w:p w14:paraId="40B231E6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Февраль.</w:t>
            </w:r>
          </w:p>
        </w:tc>
        <w:tc>
          <w:tcPr>
            <w:tcW w:w="1890" w:type="dxa"/>
          </w:tcPr>
          <w:p w14:paraId="0F312DC2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3453446E" w14:textId="77777777">
        <w:tc>
          <w:tcPr>
            <w:tcW w:w="2052" w:type="dxa"/>
          </w:tcPr>
          <w:p w14:paraId="7B93C6C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екомендации по ведению и поддержанию здорового микроклимата в семье. Профилактика нарушений во внутрисемейных отношениях.</w:t>
            </w:r>
          </w:p>
          <w:p w14:paraId="6F3CF54A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</w:tcPr>
          <w:p w14:paraId="109AF89E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ьские собрания.</w:t>
            </w:r>
          </w:p>
          <w:p w14:paraId="24408C0F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  <w:p w14:paraId="5B49D9F0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Страничка психолога» в родительских группах в чатах </w:t>
            </w:r>
            <w:r w:rsidRPr="001604FF">
              <w:rPr>
                <w:sz w:val="28"/>
                <w:szCs w:val="28"/>
                <w:lang w:val="en-US"/>
              </w:rPr>
              <w:t>WhatsApp</w:t>
            </w:r>
            <w:r w:rsidRPr="001604FF">
              <w:rPr>
                <w:sz w:val="28"/>
                <w:szCs w:val="28"/>
              </w:rPr>
              <w:t>.</w:t>
            </w:r>
          </w:p>
        </w:tc>
        <w:tc>
          <w:tcPr>
            <w:tcW w:w="1369" w:type="dxa"/>
          </w:tcPr>
          <w:p w14:paraId="3B3AB8C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.</w:t>
            </w:r>
          </w:p>
        </w:tc>
        <w:tc>
          <w:tcPr>
            <w:tcW w:w="1944" w:type="dxa"/>
          </w:tcPr>
          <w:p w14:paraId="56CECBE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1890" w:type="dxa"/>
          </w:tcPr>
          <w:p w14:paraId="56707C09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974FDA9" w14:textId="77777777" w:rsidR="00FC2A7B" w:rsidRPr="001604FF" w:rsidRDefault="00FC2A7B">
      <w:pPr>
        <w:pStyle w:val="a8"/>
        <w:tabs>
          <w:tab w:val="left" w:pos="1061"/>
          <w:tab w:val="left" w:pos="1063"/>
        </w:tabs>
        <w:spacing w:before="86"/>
        <w:ind w:left="0" w:firstLine="0"/>
        <w:rPr>
          <w:sz w:val="28"/>
          <w:szCs w:val="28"/>
        </w:rPr>
      </w:pPr>
    </w:p>
    <w:p w14:paraId="18342419" w14:textId="77777777" w:rsidR="00FC2A7B" w:rsidRPr="001604FF" w:rsidRDefault="00645711" w:rsidP="00645711">
      <w:pPr>
        <w:pStyle w:val="2"/>
        <w:spacing w:before="1"/>
        <w:ind w:leftChars="204" w:left="449" w:firstLineChars="242" w:firstLine="680"/>
        <w:jc w:val="both"/>
        <w:rPr>
          <w:sz w:val="28"/>
          <w:szCs w:val="28"/>
        </w:rPr>
      </w:pPr>
      <w:bookmarkStart w:id="10" w:name="_TOC_250011"/>
      <w:r w:rsidRPr="001604FF">
        <w:rPr>
          <w:sz w:val="28"/>
          <w:szCs w:val="28"/>
        </w:rPr>
        <w:t>2.5. Психологическая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ррекционно-развивающая</w:t>
      </w:r>
      <w:bookmarkEnd w:id="10"/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бота</w:t>
      </w:r>
      <w:r w:rsidR="00182B90" w:rsidRPr="001604FF">
        <w:rPr>
          <w:sz w:val="28"/>
          <w:szCs w:val="28"/>
        </w:rPr>
        <w:t>.</w:t>
      </w:r>
    </w:p>
    <w:p w14:paraId="2359958C" w14:textId="77777777" w:rsidR="00FC2A7B" w:rsidRPr="001604FF" w:rsidRDefault="00FC2A7B" w:rsidP="00645711">
      <w:pPr>
        <w:ind w:leftChars="204" w:left="449" w:firstLineChars="143" w:firstLine="400"/>
        <w:jc w:val="both"/>
        <w:rPr>
          <w:sz w:val="28"/>
          <w:szCs w:val="28"/>
        </w:rPr>
      </w:pPr>
    </w:p>
    <w:p w14:paraId="3ECAD3C2" w14:textId="77777777" w:rsidR="00FC2A7B" w:rsidRPr="001604FF" w:rsidRDefault="00645711">
      <w:pPr>
        <w:pStyle w:val="a5"/>
        <w:tabs>
          <w:tab w:val="left" w:pos="4052"/>
          <w:tab w:val="left" w:pos="5866"/>
          <w:tab w:val="left" w:pos="8558"/>
        </w:tabs>
        <w:ind w:leftChars="204" w:left="449" w:rightChars="12" w:right="26" w:firstLineChars="143" w:firstLine="400"/>
        <w:jc w:val="both"/>
      </w:pPr>
      <w:r w:rsidRPr="001604FF">
        <w:t>Предложенная</w:t>
      </w:r>
      <w:r w:rsidR="00182B90" w:rsidRPr="001604FF">
        <w:t xml:space="preserve"> </w:t>
      </w:r>
      <w:r w:rsidRPr="001604FF">
        <w:t>программа</w:t>
      </w:r>
      <w:r w:rsidR="00182B90" w:rsidRPr="001604FF">
        <w:t xml:space="preserve"> </w:t>
      </w:r>
      <w:r w:rsidRPr="001604FF">
        <w:t>психологического</w:t>
      </w:r>
      <w:r w:rsidR="00182B90" w:rsidRPr="001604FF">
        <w:t xml:space="preserve"> </w:t>
      </w:r>
      <w:r w:rsidRPr="001604FF">
        <w:t>сопровождения составлена для детей дошкольного возраста:</w:t>
      </w:r>
    </w:p>
    <w:p w14:paraId="062A804A" w14:textId="77777777" w:rsidR="00FC2A7B" w:rsidRPr="001604FF" w:rsidRDefault="00182B90">
      <w:pPr>
        <w:pStyle w:val="a5"/>
        <w:numPr>
          <w:ilvl w:val="0"/>
          <w:numId w:val="8"/>
        </w:numPr>
        <w:tabs>
          <w:tab w:val="left" w:pos="4052"/>
          <w:tab w:val="left" w:pos="5866"/>
          <w:tab w:val="left" w:pos="8558"/>
        </w:tabs>
        <w:ind w:leftChars="204" w:left="449" w:rightChars="12" w:right="26" w:firstLineChars="143" w:firstLine="400"/>
        <w:jc w:val="both"/>
      </w:pPr>
      <w:r w:rsidRPr="001604FF">
        <w:t>Занятия с детьми 1.5 - 3</w:t>
      </w:r>
      <w:r w:rsidR="00645711" w:rsidRPr="001604FF">
        <w:t xml:space="preserve"> лет в период адаптации к дошкольному учреждению.</w:t>
      </w:r>
    </w:p>
    <w:p w14:paraId="27883CF3" w14:textId="77777777" w:rsidR="00FC2A7B" w:rsidRPr="001604FF" w:rsidRDefault="00645711">
      <w:pPr>
        <w:pStyle w:val="a5"/>
        <w:numPr>
          <w:ilvl w:val="0"/>
          <w:numId w:val="8"/>
        </w:numPr>
        <w:tabs>
          <w:tab w:val="left" w:pos="4052"/>
          <w:tab w:val="left" w:pos="5866"/>
          <w:tab w:val="left" w:pos="8558"/>
        </w:tabs>
        <w:ind w:leftChars="204" w:left="449" w:rightChars="12" w:right="26" w:firstLineChars="143" w:firstLine="400"/>
        <w:jc w:val="both"/>
      </w:pPr>
      <w:r w:rsidRPr="001604FF">
        <w:t>Коррекционно-развивающие занятия с детьми старшего дошкольного возраста по интеллектуальному развитию, развитию эмоциональной, коммуникативной, личностной, волевой и познавательной сфер.</w:t>
      </w:r>
    </w:p>
    <w:p w14:paraId="3096F43F" w14:textId="77777777" w:rsidR="00FC2A7B" w:rsidRPr="001604FF" w:rsidRDefault="00645711">
      <w:pPr>
        <w:pStyle w:val="a5"/>
        <w:numPr>
          <w:ilvl w:val="0"/>
          <w:numId w:val="8"/>
        </w:numPr>
        <w:tabs>
          <w:tab w:val="left" w:pos="4052"/>
          <w:tab w:val="left" w:pos="5866"/>
          <w:tab w:val="left" w:pos="8558"/>
        </w:tabs>
        <w:ind w:leftChars="204" w:left="449" w:rightChars="12" w:right="26" w:firstLineChars="143" w:firstLine="400"/>
        <w:jc w:val="both"/>
      </w:pPr>
      <w:r w:rsidRPr="001604FF">
        <w:t>Коррекционно-развивающие занятия с детьми подготовительных групп по подготовке к школьному обучению.</w:t>
      </w:r>
    </w:p>
    <w:p w14:paraId="2A24D0AE" w14:textId="77777777" w:rsidR="00FC2A7B" w:rsidRPr="001604FF" w:rsidRDefault="00645711">
      <w:pPr>
        <w:pStyle w:val="a5"/>
        <w:numPr>
          <w:ilvl w:val="0"/>
          <w:numId w:val="8"/>
        </w:numPr>
        <w:tabs>
          <w:tab w:val="left" w:pos="4052"/>
          <w:tab w:val="left" w:pos="5866"/>
          <w:tab w:val="left" w:pos="8558"/>
        </w:tabs>
        <w:ind w:leftChars="204" w:left="449" w:rightChars="12" w:right="26" w:firstLineChars="143" w:firstLine="400"/>
        <w:jc w:val="both"/>
      </w:pPr>
      <w:r w:rsidRPr="001604FF">
        <w:t>Коррекционно-разв</w:t>
      </w:r>
      <w:r w:rsidR="00182B90" w:rsidRPr="001604FF">
        <w:t>ивающие занятия для детей с ОВЗ</w:t>
      </w:r>
      <w:r w:rsidRPr="001604FF">
        <w:t>, детей с неконструктивным поведением.</w:t>
      </w:r>
    </w:p>
    <w:p w14:paraId="61667B1A" w14:textId="77777777" w:rsidR="00FC2A7B" w:rsidRPr="001604FF" w:rsidRDefault="00FC2A7B">
      <w:pPr>
        <w:pStyle w:val="a5"/>
        <w:tabs>
          <w:tab w:val="left" w:pos="4052"/>
          <w:tab w:val="left" w:pos="5866"/>
          <w:tab w:val="left" w:pos="8558"/>
        </w:tabs>
        <w:ind w:leftChars="204" w:left="449" w:rightChars="477" w:right="1049" w:firstLineChars="143" w:firstLine="400"/>
        <w:jc w:val="both"/>
      </w:pPr>
    </w:p>
    <w:p w14:paraId="338D70C2" w14:textId="43726217" w:rsidR="00FC2A7B" w:rsidRPr="001604FF" w:rsidRDefault="00182B90" w:rsidP="00645711">
      <w:pPr>
        <w:pStyle w:val="3"/>
        <w:tabs>
          <w:tab w:val="left" w:pos="2154"/>
        </w:tabs>
        <w:spacing w:line="276" w:lineRule="auto"/>
        <w:ind w:leftChars="204" w:left="449" w:rightChars="12" w:right="26" w:firstLineChars="143" w:firstLine="402"/>
        <w:jc w:val="both"/>
      </w:pPr>
      <w:r w:rsidRPr="001604FF">
        <w:t>2.5.1. Занятия с детьми 1.5-</w:t>
      </w:r>
      <w:r w:rsidR="00E94C51" w:rsidRPr="001604FF">
        <w:t>3 лет</w:t>
      </w:r>
      <w:r w:rsidR="00645711" w:rsidRPr="001604FF">
        <w:t xml:space="preserve"> в период адаптации к дошкольному</w:t>
      </w:r>
      <w:r w:rsidRPr="001604FF">
        <w:t xml:space="preserve"> </w:t>
      </w:r>
      <w:r w:rsidR="00645711" w:rsidRPr="001604FF">
        <w:t>учреждению</w:t>
      </w:r>
      <w:r w:rsidRPr="001604FF">
        <w:t>:</w:t>
      </w:r>
    </w:p>
    <w:p w14:paraId="542B93EC" w14:textId="46D5045A" w:rsidR="00FC2A7B" w:rsidRPr="001604FF" w:rsidRDefault="00645711">
      <w:pPr>
        <w:pStyle w:val="a5"/>
        <w:ind w:leftChars="204" w:left="449" w:rightChars="12" w:right="26" w:firstLineChars="143" w:firstLine="400"/>
        <w:jc w:val="both"/>
      </w:pPr>
      <w:r w:rsidRPr="001604FF">
        <w:t>При поступлении в дошкольное образовательное учреждение все дети</w:t>
      </w:r>
      <w:r w:rsidR="00182B90" w:rsidRPr="001604FF">
        <w:t xml:space="preserve"> </w:t>
      </w:r>
      <w:r w:rsidRPr="001604FF">
        <w:t>переживают</w:t>
      </w:r>
      <w:r w:rsidR="00182B90" w:rsidRPr="001604FF">
        <w:t xml:space="preserve"> </w:t>
      </w:r>
      <w:r w:rsidRPr="001604FF">
        <w:t>адаптационный</w:t>
      </w:r>
      <w:r w:rsidR="00182B90" w:rsidRPr="001604FF">
        <w:t xml:space="preserve"> </w:t>
      </w:r>
      <w:r w:rsidR="00E94C51" w:rsidRPr="001604FF">
        <w:t>стресс. Адаптивные</w:t>
      </w:r>
      <w:r w:rsidR="00182B90" w:rsidRPr="001604FF">
        <w:t xml:space="preserve"> </w:t>
      </w:r>
      <w:r w:rsidRPr="001604FF">
        <w:t>возможности</w:t>
      </w:r>
      <w:r w:rsidR="00182B90" w:rsidRPr="001604FF">
        <w:t xml:space="preserve"> </w:t>
      </w:r>
      <w:r w:rsidRPr="001604FF">
        <w:t>ребенка</w:t>
      </w:r>
      <w:r w:rsidR="00182B90" w:rsidRPr="001604FF">
        <w:t xml:space="preserve"> </w:t>
      </w:r>
      <w:r w:rsidRPr="001604FF">
        <w:t>раннего</w:t>
      </w:r>
      <w:r w:rsidR="00182B90" w:rsidRPr="001604FF">
        <w:t xml:space="preserve"> </w:t>
      </w:r>
      <w:r w:rsidRPr="001604FF">
        <w:t>и</w:t>
      </w:r>
      <w:r w:rsidR="00182B90" w:rsidRPr="001604FF">
        <w:t xml:space="preserve"> </w:t>
      </w:r>
      <w:r w:rsidRPr="001604FF">
        <w:t>младшего</w:t>
      </w:r>
      <w:r w:rsidR="00182B90" w:rsidRPr="001604FF">
        <w:t xml:space="preserve"> </w:t>
      </w:r>
      <w:r w:rsidRPr="001604FF">
        <w:t>дошкольного</w:t>
      </w:r>
      <w:r w:rsidR="00182B90" w:rsidRPr="001604FF">
        <w:t xml:space="preserve"> </w:t>
      </w:r>
      <w:r w:rsidR="00E94C51" w:rsidRPr="001604FF">
        <w:t>возраста ограничены, поэтому</w:t>
      </w:r>
      <w:r w:rsidR="00E94C51">
        <w:t xml:space="preserve"> </w:t>
      </w:r>
      <w:r w:rsidR="00E94C51" w:rsidRPr="001604FF">
        <w:t>резкий</w:t>
      </w:r>
      <w:r w:rsidR="00182B90" w:rsidRPr="001604FF">
        <w:t xml:space="preserve"> </w:t>
      </w:r>
      <w:r w:rsidRPr="001604FF">
        <w:t>переход малыша в новую социальную ситуацию и длительное пребывание в</w:t>
      </w:r>
      <w:r w:rsidR="00182B90" w:rsidRPr="001604FF">
        <w:t xml:space="preserve"> </w:t>
      </w:r>
      <w:r w:rsidRPr="001604FF">
        <w:t>стрессовом</w:t>
      </w:r>
      <w:r w:rsidR="00182B90" w:rsidRPr="001604FF">
        <w:t xml:space="preserve"> </w:t>
      </w:r>
      <w:r w:rsidRPr="001604FF">
        <w:t>состоянии</w:t>
      </w:r>
      <w:r w:rsidR="00182B90" w:rsidRPr="001604FF">
        <w:t xml:space="preserve"> </w:t>
      </w:r>
      <w:r w:rsidRPr="001604FF">
        <w:t>могут</w:t>
      </w:r>
      <w:r w:rsidR="00182B90" w:rsidRPr="001604FF">
        <w:t xml:space="preserve"> </w:t>
      </w:r>
      <w:r w:rsidRPr="001604FF">
        <w:t>привести</w:t>
      </w:r>
      <w:r w:rsidR="00182B90" w:rsidRPr="001604FF">
        <w:t xml:space="preserve"> </w:t>
      </w:r>
      <w:r w:rsidRPr="001604FF">
        <w:t>к</w:t>
      </w:r>
      <w:r w:rsidR="00182B90" w:rsidRPr="001604FF">
        <w:t xml:space="preserve"> </w:t>
      </w:r>
      <w:r w:rsidRPr="001604FF">
        <w:t>эмоциональным нарушениям</w:t>
      </w:r>
      <w:r w:rsidR="00182B90" w:rsidRPr="001604FF">
        <w:t xml:space="preserve"> </w:t>
      </w:r>
      <w:r w:rsidRPr="001604FF">
        <w:t>или</w:t>
      </w:r>
      <w:r w:rsidR="00182B90" w:rsidRPr="001604FF">
        <w:t xml:space="preserve"> </w:t>
      </w:r>
      <w:r w:rsidRPr="001604FF">
        <w:t>замедлению</w:t>
      </w:r>
      <w:r w:rsidR="00182B90" w:rsidRPr="001604FF">
        <w:t xml:space="preserve"> </w:t>
      </w:r>
      <w:r w:rsidRPr="001604FF">
        <w:t>темпа психофизического</w:t>
      </w:r>
      <w:r w:rsidR="00182B90" w:rsidRPr="001604FF">
        <w:t xml:space="preserve"> </w:t>
      </w:r>
      <w:r w:rsidRPr="001604FF">
        <w:t>развития.</w:t>
      </w:r>
    </w:p>
    <w:p w14:paraId="26D6AF95" w14:textId="432A3F8E" w:rsidR="00FC2A7B" w:rsidRPr="001604FF" w:rsidRDefault="00645711">
      <w:pPr>
        <w:pStyle w:val="a5"/>
        <w:spacing w:line="242" w:lineRule="auto"/>
        <w:ind w:leftChars="204" w:left="449" w:rightChars="12" w:right="26" w:firstLineChars="143" w:firstLine="400"/>
        <w:jc w:val="both"/>
      </w:pPr>
      <w:r w:rsidRPr="001604FF">
        <w:t>Психологу необходимо помочь детям преодолеть стресс поступления и</w:t>
      </w:r>
      <w:r w:rsidR="00182B90" w:rsidRPr="001604FF">
        <w:t xml:space="preserve"> </w:t>
      </w:r>
      <w:r w:rsidRPr="001604FF">
        <w:t xml:space="preserve">успешно адаптироваться </w:t>
      </w:r>
      <w:r w:rsidR="00E94C51" w:rsidRPr="001604FF">
        <w:t>в дошкольном</w:t>
      </w:r>
      <w:r w:rsidR="00182B90" w:rsidRPr="001604FF">
        <w:t xml:space="preserve"> </w:t>
      </w:r>
      <w:r w:rsidRPr="001604FF">
        <w:t>учреждении.</w:t>
      </w:r>
    </w:p>
    <w:p w14:paraId="151AC1B8" w14:textId="2AF454DA" w:rsidR="00FC2A7B" w:rsidRPr="001604FF" w:rsidRDefault="00645711">
      <w:pPr>
        <w:pStyle w:val="a5"/>
        <w:ind w:leftChars="204" w:left="449" w:rightChars="12" w:right="26" w:firstLineChars="143" w:firstLine="400"/>
        <w:jc w:val="both"/>
      </w:pPr>
      <w:r w:rsidRPr="001604FF">
        <w:t>Дети</w:t>
      </w:r>
      <w:r w:rsidR="00182B90" w:rsidRPr="001604FF">
        <w:t xml:space="preserve"> </w:t>
      </w:r>
      <w:r w:rsidRPr="001604FF">
        <w:t>раннего</w:t>
      </w:r>
      <w:r w:rsidR="00182B90" w:rsidRPr="001604FF">
        <w:t xml:space="preserve"> </w:t>
      </w:r>
      <w:r w:rsidRPr="001604FF">
        <w:t>возраста</w:t>
      </w:r>
      <w:r w:rsidR="00182B90" w:rsidRPr="001604FF">
        <w:t xml:space="preserve"> </w:t>
      </w:r>
      <w:r w:rsidRPr="001604FF">
        <w:t>эмоциональны</w:t>
      </w:r>
      <w:r w:rsidR="00182B90" w:rsidRPr="001604FF">
        <w:t xml:space="preserve"> </w:t>
      </w:r>
      <w:r w:rsidRPr="001604FF">
        <w:t>и</w:t>
      </w:r>
      <w:r w:rsidR="00182B90" w:rsidRPr="001604FF">
        <w:t xml:space="preserve"> </w:t>
      </w:r>
      <w:r w:rsidR="00E94C51" w:rsidRPr="001604FF">
        <w:t>впечатлительны. Им</w:t>
      </w:r>
      <w:r w:rsidR="00182B90" w:rsidRPr="001604FF">
        <w:t xml:space="preserve"> </w:t>
      </w:r>
      <w:r w:rsidRPr="001604FF">
        <w:t>свойственно</w:t>
      </w:r>
      <w:r w:rsidR="00182B90" w:rsidRPr="001604FF">
        <w:t xml:space="preserve"> </w:t>
      </w:r>
      <w:r w:rsidR="001A2F91" w:rsidRPr="001604FF">
        <w:t>быстро.</w:t>
      </w:r>
      <w:r w:rsidR="00182B90" w:rsidRPr="001604FF">
        <w:t xml:space="preserve"> З</w:t>
      </w:r>
      <w:r w:rsidRPr="001604FF">
        <w:t>аражаться</w:t>
      </w:r>
      <w:r w:rsidR="00E94C51">
        <w:t xml:space="preserve"> </w:t>
      </w:r>
      <w:r w:rsidRPr="001604FF">
        <w:t>сильными,</w:t>
      </w:r>
      <w:r w:rsidR="00E94C51">
        <w:t xml:space="preserve"> </w:t>
      </w:r>
      <w:r w:rsidRPr="001604FF">
        <w:t>как</w:t>
      </w:r>
      <w:r w:rsidR="00182B90" w:rsidRPr="001604FF">
        <w:t xml:space="preserve"> </w:t>
      </w:r>
      <w:r w:rsidR="001A2F91" w:rsidRPr="001604FF">
        <w:t>положительными, так</w:t>
      </w:r>
      <w:r w:rsidR="00182B90" w:rsidRPr="001604FF">
        <w:t xml:space="preserve"> </w:t>
      </w:r>
      <w:r w:rsidR="00E94C51" w:rsidRPr="001604FF">
        <w:t>и отрицательными</w:t>
      </w:r>
      <w:r w:rsidRPr="001604FF">
        <w:t xml:space="preserve"> эмоциями, эмоциями взрослых и сверстников, подражать их</w:t>
      </w:r>
      <w:r w:rsidR="00E94C51">
        <w:t xml:space="preserve"> </w:t>
      </w:r>
      <w:r w:rsidRPr="001604FF">
        <w:t>действиям.</w:t>
      </w:r>
      <w:r w:rsidR="00E94C51">
        <w:t xml:space="preserve"> </w:t>
      </w:r>
      <w:r w:rsidRPr="001604FF">
        <w:t>Эти</w:t>
      </w:r>
      <w:r w:rsidR="00182B90" w:rsidRPr="001604FF">
        <w:t xml:space="preserve"> </w:t>
      </w:r>
      <w:r w:rsidR="00182B90" w:rsidRPr="001604FF">
        <w:lastRenderedPageBreak/>
        <w:t xml:space="preserve">особенности </w:t>
      </w:r>
      <w:r w:rsidRPr="001604FF">
        <w:t>легли</w:t>
      </w:r>
      <w:r w:rsidR="00182B90" w:rsidRPr="001604FF">
        <w:t xml:space="preserve"> </w:t>
      </w:r>
      <w:r w:rsidRPr="001604FF">
        <w:t>в</w:t>
      </w:r>
      <w:r w:rsidR="00182B90" w:rsidRPr="001604FF">
        <w:t xml:space="preserve"> </w:t>
      </w:r>
      <w:r w:rsidRPr="001604FF">
        <w:t>основу</w:t>
      </w:r>
      <w:r w:rsidR="00B80034" w:rsidRPr="001604FF">
        <w:t xml:space="preserve"> </w:t>
      </w:r>
      <w:r w:rsidRPr="001604FF">
        <w:t>построения</w:t>
      </w:r>
      <w:r w:rsidR="00182B90" w:rsidRPr="001604FF">
        <w:t xml:space="preserve"> </w:t>
      </w:r>
      <w:r w:rsidRPr="001604FF">
        <w:t>программы</w:t>
      </w:r>
      <w:r w:rsidR="00182B90" w:rsidRPr="001604FF">
        <w:t xml:space="preserve"> </w:t>
      </w:r>
      <w:r w:rsidRPr="001604FF">
        <w:t>занятий.</w:t>
      </w:r>
    </w:p>
    <w:p w14:paraId="3E867A79" w14:textId="77777777" w:rsidR="00FC2A7B" w:rsidRPr="001604FF" w:rsidRDefault="00645711">
      <w:pPr>
        <w:ind w:leftChars="204" w:left="449" w:rightChars="12" w:right="26" w:firstLineChars="143" w:firstLine="40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ограмма психолого-педагогического сопровождения ада</w:t>
      </w:r>
      <w:r w:rsidR="00182B90" w:rsidRPr="001604FF">
        <w:rPr>
          <w:sz w:val="28"/>
          <w:szCs w:val="28"/>
        </w:rPr>
        <w:t>птации и развития детей ясельного возраста МБДОУ №29 д\с «Искорка».</w:t>
      </w:r>
      <w:r w:rsidRPr="001604FF">
        <w:rPr>
          <w:sz w:val="28"/>
          <w:szCs w:val="28"/>
        </w:rPr>
        <w:t xml:space="preserve"> </w:t>
      </w:r>
    </w:p>
    <w:p w14:paraId="48154A80" w14:textId="77777777" w:rsidR="00FC2A7B" w:rsidRPr="001604FF" w:rsidRDefault="00645711" w:rsidP="00645711">
      <w:pPr>
        <w:ind w:leftChars="200" w:left="440" w:rightChars="12" w:right="26" w:firstLineChars="157" w:firstLine="441"/>
        <w:jc w:val="both"/>
        <w:rPr>
          <w:sz w:val="28"/>
          <w:szCs w:val="28"/>
        </w:rPr>
      </w:pPr>
      <w:r w:rsidRPr="001604FF">
        <w:rPr>
          <w:b/>
          <w:sz w:val="28"/>
          <w:szCs w:val="28"/>
        </w:rPr>
        <w:t>Цель</w:t>
      </w:r>
      <w:r w:rsidRPr="001604FF">
        <w:rPr>
          <w:sz w:val="28"/>
          <w:szCs w:val="28"/>
        </w:rPr>
        <w:t xml:space="preserve"> программы: создание условий для успешной адаптации и развития детей младшего дошкольного возраста в условиях дошкольной образовательной организации. </w:t>
      </w:r>
    </w:p>
    <w:p w14:paraId="73D7E278" w14:textId="77777777" w:rsidR="00FC2A7B" w:rsidRPr="001604FF" w:rsidRDefault="00645711" w:rsidP="00645711">
      <w:pPr>
        <w:ind w:leftChars="200" w:left="440" w:rightChars="12" w:right="26" w:firstLineChars="157" w:firstLine="441"/>
        <w:jc w:val="both"/>
        <w:rPr>
          <w:sz w:val="28"/>
          <w:szCs w:val="28"/>
        </w:rPr>
      </w:pPr>
      <w:r w:rsidRPr="001604FF">
        <w:rPr>
          <w:b/>
          <w:sz w:val="28"/>
          <w:szCs w:val="28"/>
        </w:rPr>
        <w:t>Задачи</w:t>
      </w:r>
      <w:r w:rsidRPr="001604FF">
        <w:rPr>
          <w:sz w:val="28"/>
          <w:szCs w:val="28"/>
        </w:rPr>
        <w:t xml:space="preserve"> программы:</w:t>
      </w:r>
    </w:p>
    <w:p w14:paraId="3C180ADB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 - снятие эмоционального и мышечного напряжения; </w:t>
      </w:r>
    </w:p>
    <w:p w14:paraId="016557BE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- развитие навыков взаимодействия детей друг с другом; </w:t>
      </w:r>
    </w:p>
    <w:p w14:paraId="27E3C1E2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- развитие психических процессов, игровых навыков, начальных форм произвольного поведения, координации движений, крупной и мелкой моторики; </w:t>
      </w:r>
    </w:p>
    <w:p w14:paraId="6791B4DF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педагогическое просвещение родителей и педагогов по вопросам организации жизнедеятельности ребенка в ДОУ, обучения, воспитания и развития детей младшего дошкольного возраста.</w:t>
      </w:r>
    </w:p>
    <w:p w14:paraId="5BD4B613" w14:textId="77777777" w:rsidR="00FC2A7B" w:rsidRPr="001604FF" w:rsidRDefault="00645711" w:rsidP="00645711">
      <w:pPr>
        <w:ind w:leftChars="200" w:left="440" w:rightChars="12" w:right="26" w:firstLineChars="157" w:firstLine="441"/>
        <w:jc w:val="both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Сроки и этапы реализации программы.</w:t>
      </w:r>
    </w:p>
    <w:p w14:paraId="0A59DE02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Программа реализуется в </w:t>
      </w:r>
      <w:r w:rsidRPr="001604FF">
        <w:rPr>
          <w:i/>
          <w:sz w:val="28"/>
          <w:szCs w:val="28"/>
        </w:rPr>
        <w:t xml:space="preserve">три </w:t>
      </w:r>
      <w:r w:rsidRPr="001604FF">
        <w:rPr>
          <w:sz w:val="28"/>
          <w:szCs w:val="28"/>
        </w:rPr>
        <w:t>этапа:</w:t>
      </w:r>
    </w:p>
    <w:p w14:paraId="34A6A3CE" w14:textId="4C490A11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i/>
          <w:sz w:val="28"/>
          <w:szCs w:val="28"/>
        </w:rPr>
        <w:t xml:space="preserve">Подготовительный этап </w:t>
      </w:r>
      <w:r w:rsidRPr="001604FF">
        <w:rPr>
          <w:sz w:val="28"/>
          <w:szCs w:val="28"/>
        </w:rPr>
        <w:t xml:space="preserve">(до 1 месяца: </w:t>
      </w:r>
      <w:r w:rsidRPr="001604FF">
        <w:rPr>
          <w:i/>
          <w:sz w:val="28"/>
          <w:szCs w:val="28"/>
        </w:rPr>
        <w:t>ноябрь</w:t>
      </w:r>
      <w:r w:rsidRPr="001604FF">
        <w:rPr>
          <w:sz w:val="28"/>
          <w:szCs w:val="28"/>
        </w:rPr>
        <w:t xml:space="preserve">) – направлен на выявление уровня адаптированности детей к условиям детского сада на начальном этапе адаптации. Диагностика проводится методом наблюдения, в процессе которого педагог-психолог также налаживает контакт с детками. Кроме того, подготовительный этап также </w:t>
      </w:r>
      <w:r w:rsidR="00E94C51" w:rsidRPr="001604FF">
        <w:rPr>
          <w:sz w:val="28"/>
          <w:szCs w:val="28"/>
        </w:rPr>
        <w:t>направлен на</w:t>
      </w:r>
      <w:r w:rsidRPr="001604FF">
        <w:rPr>
          <w:sz w:val="28"/>
          <w:szCs w:val="28"/>
        </w:rPr>
        <w:t xml:space="preserve"> психолого-педагогическое просвещение родителей по вопросам организации жизнедеятельности ребёнка в детском саду, обучения, воспитания и развития детей младшего дошкольного возраста. На данном этапе проводится тематическая консультативная работа педагога-психолога с педагогами – «Особенности работы воспитателя в период адаптации детей к детскому саду», и родителями «Особенности адаптации детей младшего дошкольного возраста к условиям дошкольного образовательного учреждения», а также предусмотрены консультации по запросам родителей и педагогов.</w:t>
      </w:r>
    </w:p>
    <w:p w14:paraId="77E6EEB3" w14:textId="580789B6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i/>
          <w:sz w:val="28"/>
          <w:szCs w:val="28"/>
        </w:rPr>
        <w:t xml:space="preserve">Основной этап </w:t>
      </w:r>
      <w:r w:rsidRPr="001604FF">
        <w:rPr>
          <w:sz w:val="28"/>
          <w:szCs w:val="28"/>
        </w:rPr>
        <w:t xml:space="preserve">(со 2-го по 5-й месяц: </w:t>
      </w:r>
      <w:r w:rsidRPr="001604FF">
        <w:rPr>
          <w:i/>
          <w:sz w:val="28"/>
          <w:szCs w:val="28"/>
        </w:rPr>
        <w:t xml:space="preserve">декабрь – апрель) </w:t>
      </w:r>
      <w:r w:rsidRPr="001604FF">
        <w:rPr>
          <w:sz w:val="28"/>
          <w:szCs w:val="28"/>
        </w:rPr>
        <w:t xml:space="preserve">направлен на снятие эмоционального  формирование игровых навыков, начальных форм произвольного поведения, на развитие психических процессов, движений, крупной и мелкой моторики, на обеспечение лёгкой степени адаптации при непосредственном поступлении ребёнка в дошкольное учреждение посредством проведения адаптационных занятий с детьми младшего дошкольного возраста. Занятия проводятся в форме театрализации – обыгрывание сюжета сказки, в которую включены различные игры на развитие сенсорных эталонов, координации движений, интеллектуальное развитие, нравственно-эстетическое развитие. Для успешного проведения занятий с детьми обеспечивается включённость педагога-психолога и воспитателя группы в игру. Также на данном этапе предусмотрена </w:t>
      </w:r>
      <w:r w:rsidR="00E94C51" w:rsidRPr="001604FF">
        <w:rPr>
          <w:sz w:val="28"/>
          <w:szCs w:val="28"/>
        </w:rPr>
        <w:t>работа,</w:t>
      </w:r>
      <w:r w:rsidRPr="001604FF">
        <w:rPr>
          <w:sz w:val="28"/>
          <w:szCs w:val="28"/>
        </w:rPr>
        <w:t xml:space="preserve"> направленная на просвещение родителей и педагогов по вопросам обучения, воспитания и развития детей младшего дошкольного возраста.</w:t>
      </w:r>
    </w:p>
    <w:p w14:paraId="71603333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i/>
          <w:sz w:val="28"/>
          <w:szCs w:val="28"/>
        </w:rPr>
        <w:t xml:space="preserve">Завершающий этап </w:t>
      </w:r>
      <w:r w:rsidRPr="001604FF">
        <w:rPr>
          <w:sz w:val="28"/>
          <w:szCs w:val="28"/>
        </w:rPr>
        <w:t xml:space="preserve">(6-й месяц: </w:t>
      </w:r>
      <w:r w:rsidRPr="001604FF">
        <w:rPr>
          <w:i/>
          <w:sz w:val="28"/>
          <w:szCs w:val="28"/>
        </w:rPr>
        <w:t>май</w:t>
      </w:r>
      <w:r w:rsidRPr="001604FF">
        <w:rPr>
          <w:sz w:val="28"/>
          <w:szCs w:val="28"/>
        </w:rPr>
        <w:t>) включает в себя итоговую диагностику по выявлению уровня адаптированности детей к условиям детского сада. Также данный этап включает в себя консультирование педагогов по вопросам психолого-</w:t>
      </w:r>
      <w:r w:rsidRPr="001604FF">
        <w:rPr>
          <w:sz w:val="28"/>
          <w:szCs w:val="28"/>
        </w:rPr>
        <w:lastRenderedPageBreak/>
        <w:t>педагогической деятельности по дальнейшей оптимизации процесса адаптации и социализации воспитанников. Кроме того, проводится итоговое родительское собрание «Результаты адаптации детей младшего дошкольного возраста к условиям детского сада».</w:t>
      </w:r>
    </w:p>
    <w:p w14:paraId="12991435" w14:textId="77777777" w:rsidR="00FC2A7B" w:rsidRPr="001604FF" w:rsidRDefault="00FC2A7B">
      <w:pPr>
        <w:ind w:left="720" w:rightChars="477" w:right="1049"/>
        <w:jc w:val="both"/>
        <w:rPr>
          <w:b/>
          <w:sz w:val="28"/>
          <w:szCs w:val="28"/>
        </w:rPr>
      </w:pPr>
    </w:p>
    <w:p w14:paraId="15A8DF4B" w14:textId="77777777" w:rsidR="00FC2A7B" w:rsidRPr="001604FF" w:rsidRDefault="00645711">
      <w:pPr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Тематический план реализации программы</w:t>
      </w:r>
    </w:p>
    <w:p w14:paraId="0A8AEFE7" w14:textId="77777777" w:rsidR="00FC2A7B" w:rsidRPr="001604FF" w:rsidRDefault="00FC2A7B">
      <w:pPr>
        <w:jc w:val="center"/>
        <w:rPr>
          <w:b/>
          <w:sz w:val="28"/>
          <w:szCs w:val="28"/>
        </w:rPr>
      </w:pPr>
    </w:p>
    <w:p w14:paraId="0F22387A" w14:textId="77777777" w:rsidR="00FC2A7B" w:rsidRPr="001604FF" w:rsidRDefault="00645711">
      <w:pPr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ПОДГОТОВИТЕЛЬНЫЙ ЭТАП</w:t>
      </w:r>
    </w:p>
    <w:p w14:paraId="2EDD65B5" w14:textId="77777777" w:rsidR="00FC2A7B" w:rsidRPr="001604FF" w:rsidRDefault="00FC2A7B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Ind w:w="848" w:type="dxa"/>
        <w:tblLook w:val="04A0" w:firstRow="1" w:lastRow="0" w:firstColumn="1" w:lastColumn="0" w:noHBand="0" w:noVBand="1"/>
      </w:tblPr>
      <w:tblGrid>
        <w:gridCol w:w="498"/>
        <w:gridCol w:w="9051"/>
      </w:tblGrid>
      <w:tr w:rsidR="00FC2A7B" w:rsidRPr="001604FF" w14:paraId="5F5A1F0B" w14:textId="77777777" w:rsidTr="00FC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" w:type="dxa"/>
          </w:tcPr>
          <w:p w14:paraId="7E938BDE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51" w:type="dxa"/>
          </w:tcPr>
          <w:p w14:paraId="7D69CFE9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Содержание</w:t>
            </w:r>
          </w:p>
        </w:tc>
      </w:tr>
      <w:tr w:rsidR="00FC2A7B" w:rsidRPr="001604FF" w14:paraId="0327C5FA" w14:textId="77777777" w:rsidTr="00FC2A7B">
        <w:tc>
          <w:tcPr>
            <w:tcW w:w="458" w:type="dxa"/>
          </w:tcPr>
          <w:p w14:paraId="1F65DD8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</w:t>
            </w:r>
          </w:p>
        </w:tc>
        <w:tc>
          <w:tcPr>
            <w:tcW w:w="9051" w:type="dxa"/>
          </w:tcPr>
          <w:p w14:paraId="21EFAF6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ервичная диагностика уровня адаптированности ребёнка к дошкольному учреждению (наблюдение, заполнение листа адаптации)</w:t>
            </w:r>
          </w:p>
        </w:tc>
      </w:tr>
      <w:tr w:rsidR="00FC2A7B" w:rsidRPr="001604FF" w14:paraId="1B4F9ED2" w14:textId="77777777" w:rsidTr="00FC2A7B">
        <w:tc>
          <w:tcPr>
            <w:tcW w:w="458" w:type="dxa"/>
          </w:tcPr>
          <w:p w14:paraId="27E2C1F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</w:t>
            </w:r>
          </w:p>
        </w:tc>
        <w:tc>
          <w:tcPr>
            <w:tcW w:w="9051" w:type="dxa"/>
          </w:tcPr>
          <w:p w14:paraId="4137F8C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нсультация для педагогов «Особенности работы воспитателя в период адаптации детей к детскому саду»</w:t>
            </w:r>
          </w:p>
        </w:tc>
      </w:tr>
      <w:tr w:rsidR="00FC2A7B" w:rsidRPr="001604FF" w14:paraId="05889B4A" w14:textId="77777777" w:rsidTr="00FC2A7B">
        <w:tc>
          <w:tcPr>
            <w:tcW w:w="458" w:type="dxa"/>
          </w:tcPr>
          <w:p w14:paraId="588C9E6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</w:t>
            </w:r>
          </w:p>
        </w:tc>
        <w:tc>
          <w:tcPr>
            <w:tcW w:w="9051" w:type="dxa"/>
          </w:tcPr>
          <w:p w14:paraId="25A6A80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нсультация для родителей «Как помочь ребёнку адаптироваться в детском саду»</w:t>
            </w:r>
          </w:p>
        </w:tc>
      </w:tr>
      <w:tr w:rsidR="00FC2A7B" w:rsidRPr="001604FF" w14:paraId="354502A6" w14:textId="77777777" w:rsidTr="00FC2A7B">
        <w:tc>
          <w:tcPr>
            <w:tcW w:w="458" w:type="dxa"/>
          </w:tcPr>
          <w:p w14:paraId="64BA26B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</w:t>
            </w:r>
          </w:p>
        </w:tc>
        <w:tc>
          <w:tcPr>
            <w:tcW w:w="9051" w:type="dxa"/>
          </w:tcPr>
          <w:p w14:paraId="546B591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е консультирование родителей при необходимости или по запросам</w:t>
            </w:r>
          </w:p>
        </w:tc>
      </w:tr>
      <w:tr w:rsidR="00FC2A7B" w:rsidRPr="001604FF" w14:paraId="37E78486" w14:textId="77777777" w:rsidTr="00FC2A7B">
        <w:tc>
          <w:tcPr>
            <w:tcW w:w="458" w:type="dxa"/>
          </w:tcPr>
          <w:p w14:paraId="33835E7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</w:t>
            </w:r>
          </w:p>
        </w:tc>
        <w:tc>
          <w:tcPr>
            <w:tcW w:w="9051" w:type="dxa"/>
          </w:tcPr>
          <w:p w14:paraId="51CCC67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ое общение с вновь поступающими детьми</w:t>
            </w:r>
          </w:p>
        </w:tc>
      </w:tr>
    </w:tbl>
    <w:p w14:paraId="47D3DDB9" w14:textId="77777777" w:rsidR="00FC2A7B" w:rsidRPr="001604FF" w:rsidRDefault="00FC2A7B">
      <w:pPr>
        <w:rPr>
          <w:sz w:val="28"/>
          <w:szCs w:val="28"/>
        </w:rPr>
      </w:pPr>
    </w:p>
    <w:p w14:paraId="25EDE244" w14:textId="77777777" w:rsidR="00FC2A7B" w:rsidRPr="001604FF" w:rsidRDefault="00645711">
      <w:pPr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 xml:space="preserve">ОСНОВНОЙ ЭТАП. Занятия по </w:t>
      </w:r>
      <w:r w:rsidR="00182B90" w:rsidRPr="001604FF">
        <w:rPr>
          <w:b/>
          <w:sz w:val="28"/>
          <w:szCs w:val="28"/>
        </w:rPr>
        <w:t>адаптации и развитию детей ясельной группы.</w:t>
      </w:r>
    </w:p>
    <w:tbl>
      <w:tblPr>
        <w:tblStyle w:val="a7"/>
        <w:tblW w:w="0" w:type="auto"/>
        <w:tblInd w:w="577" w:type="dxa"/>
        <w:tblLook w:val="04A0" w:firstRow="1" w:lastRow="0" w:firstColumn="1" w:lastColumn="0" w:noHBand="0" w:noVBand="1"/>
      </w:tblPr>
      <w:tblGrid>
        <w:gridCol w:w="566"/>
        <w:gridCol w:w="9089"/>
      </w:tblGrid>
      <w:tr w:rsidR="00FC2A7B" w:rsidRPr="001604FF" w14:paraId="5496C944" w14:textId="77777777">
        <w:tc>
          <w:tcPr>
            <w:tcW w:w="240" w:type="dxa"/>
          </w:tcPr>
          <w:p w14:paraId="320E1F4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</w:t>
            </w:r>
          </w:p>
        </w:tc>
        <w:tc>
          <w:tcPr>
            <w:tcW w:w="9089" w:type="dxa"/>
          </w:tcPr>
          <w:p w14:paraId="62D38338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 «Муха-Горюха и теремок»</w:t>
            </w:r>
          </w:p>
          <w:p w14:paraId="675DE8A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Приветствие</w:t>
            </w:r>
          </w:p>
          <w:p w14:paraId="18B39C2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  <w:r w:rsidRPr="001604FF">
              <w:rPr>
                <w:b/>
                <w:sz w:val="28"/>
                <w:szCs w:val="28"/>
              </w:rPr>
              <w:t xml:space="preserve">. </w:t>
            </w:r>
            <w:r w:rsidRPr="001604FF">
              <w:rPr>
                <w:sz w:val="28"/>
                <w:szCs w:val="28"/>
              </w:rPr>
              <w:t>Сказка</w:t>
            </w:r>
          </w:p>
          <w:p w14:paraId="3D792D5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Потешка «Муха»</w:t>
            </w:r>
          </w:p>
          <w:p w14:paraId="6CCD923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Игра «Теремок в порядок…»</w:t>
            </w:r>
          </w:p>
          <w:p w14:paraId="256FFF02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Прощание</w:t>
            </w:r>
          </w:p>
        </w:tc>
      </w:tr>
      <w:tr w:rsidR="00FC2A7B" w:rsidRPr="001604FF" w14:paraId="6C61A082" w14:textId="77777777">
        <w:tc>
          <w:tcPr>
            <w:tcW w:w="240" w:type="dxa"/>
          </w:tcPr>
          <w:p w14:paraId="37B411D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</w:t>
            </w:r>
          </w:p>
          <w:p w14:paraId="121E3529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2BEA329F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52A4D79A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18F0009F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4A5486CA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27C3C19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</w:t>
            </w:r>
          </w:p>
        </w:tc>
        <w:tc>
          <w:tcPr>
            <w:tcW w:w="9089" w:type="dxa"/>
          </w:tcPr>
          <w:p w14:paraId="1BE7496D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2 «Комарик-Пискун и баранки»</w:t>
            </w:r>
          </w:p>
          <w:p w14:paraId="12F8A69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Приветствие</w:t>
            </w:r>
          </w:p>
          <w:p w14:paraId="681B364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  <w:r w:rsidRPr="001604FF">
              <w:rPr>
                <w:b/>
                <w:sz w:val="28"/>
                <w:szCs w:val="28"/>
              </w:rPr>
              <w:t xml:space="preserve">. </w:t>
            </w:r>
            <w:r w:rsidRPr="001604FF">
              <w:rPr>
                <w:sz w:val="28"/>
                <w:szCs w:val="28"/>
              </w:rPr>
              <w:t>Сказка</w:t>
            </w:r>
          </w:p>
          <w:p w14:paraId="76FE630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Комарики»</w:t>
            </w:r>
          </w:p>
          <w:p w14:paraId="182A4C4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Баранки»</w:t>
            </w:r>
          </w:p>
          <w:p w14:paraId="29BD0AF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  <w:p w14:paraId="5459C6DF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3 «Кузнечик Кузя и скрипка»</w:t>
            </w:r>
          </w:p>
          <w:p w14:paraId="132F348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14FDE40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6B2185A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Кузнечики»</w:t>
            </w:r>
          </w:p>
          <w:p w14:paraId="00106E5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Рисование «Струны для скрипки»</w:t>
            </w:r>
          </w:p>
          <w:p w14:paraId="11650AF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5AC95185" w14:textId="77777777">
        <w:tc>
          <w:tcPr>
            <w:tcW w:w="240" w:type="dxa"/>
          </w:tcPr>
          <w:p w14:paraId="7857845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</w:t>
            </w:r>
          </w:p>
        </w:tc>
        <w:tc>
          <w:tcPr>
            <w:tcW w:w="9089" w:type="dxa"/>
          </w:tcPr>
          <w:p w14:paraId="507DFC90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4 «Стрекоза-Кудесница и разбитая посуда»</w:t>
            </w:r>
          </w:p>
          <w:p w14:paraId="0C4F083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4EFBE38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305483F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Стрекоза»</w:t>
            </w:r>
          </w:p>
          <w:p w14:paraId="35567C7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Пазлы «Разбитая посуда»</w:t>
            </w:r>
          </w:p>
          <w:p w14:paraId="51F262E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4302EF46" w14:textId="77777777">
        <w:tc>
          <w:tcPr>
            <w:tcW w:w="240" w:type="dxa"/>
          </w:tcPr>
          <w:p w14:paraId="7849431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089" w:type="dxa"/>
          </w:tcPr>
          <w:p w14:paraId="2D9FB926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5 «Гусеничка-Невеличка и весёлая игра»</w:t>
            </w:r>
          </w:p>
          <w:p w14:paraId="638EC0F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768CCB1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125846F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Гусеничка»</w:t>
            </w:r>
          </w:p>
          <w:p w14:paraId="5FA827B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Аппликация «Гусеница»</w:t>
            </w:r>
          </w:p>
          <w:p w14:paraId="510835C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04FB3BA3" w14:textId="77777777">
        <w:tc>
          <w:tcPr>
            <w:tcW w:w="240" w:type="dxa"/>
          </w:tcPr>
          <w:p w14:paraId="62A2392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6.</w:t>
            </w:r>
          </w:p>
        </w:tc>
        <w:tc>
          <w:tcPr>
            <w:tcW w:w="9089" w:type="dxa"/>
          </w:tcPr>
          <w:p w14:paraId="04787102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6 «Божья коровка – Красная головка и её детки»</w:t>
            </w:r>
          </w:p>
          <w:p w14:paraId="1B93FE4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178F4F4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6FE1FE7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Божья коровка»</w:t>
            </w:r>
          </w:p>
          <w:p w14:paraId="4BEBC54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Лепка «Точки Божьим коровкам»</w:t>
            </w:r>
          </w:p>
          <w:p w14:paraId="2EFB97C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50115813" w14:textId="77777777">
        <w:tc>
          <w:tcPr>
            <w:tcW w:w="240" w:type="dxa"/>
          </w:tcPr>
          <w:p w14:paraId="352B9D7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7.</w:t>
            </w:r>
          </w:p>
        </w:tc>
        <w:tc>
          <w:tcPr>
            <w:tcW w:w="9089" w:type="dxa"/>
          </w:tcPr>
          <w:p w14:paraId="6545332D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7 «Светлячок-Фитилёк и зимняя прогулка»</w:t>
            </w:r>
          </w:p>
          <w:p w14:paraId="2AC927B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0205F75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39EFA11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Свет-Светлячок»</w:t>
            </w:r>
          </w:p>
          <w:p w14:paraId="39040EA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4. Игра-парочки «Шарфики и шапочки» </w:t>
            </w:r>
          </w:p>
          <w:p w14:paraId="6BB313F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497075EA" w14:textId="77777777">
        <w:tc>
          <w:tcPr>
            <w:tcW w:w="240" w:type="dxa"/>
          </w:tcPr>
          <w:p w14:paraId="446CA20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8.</w:t>
            </w:r>
          </w:p>
        </w:tc>
        <w:tc>
          <w:tcPr>
            <w:tcW w:w="9089" w:type="dxa"/>
          </w:tcPr>
          <w:p w14:paraId="16919BB3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8 «Бабочка-Леталочка и волшебные пузырики»</w:t>
            </w:r>
          </w:p>
          <w:p w14:paraId="6B0EE6B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35B6A9C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3B9C8F0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Про бабочку»</w:t>
            </w:r>
          </w:p>
          <w:p w14:paraId="00273DC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Волшебные пузырики»</w:t>
            </w:r>
          </w:p>
          <w:p w14:paraId="7C7902E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1FBEF938" w14:textId="77777777">
        <w:tc>
          <w:tcPr>
            <w:tcW w:w="240" w:type="dxa"/>
          </w:tcPr>
          <w:p w14:paraId="7A6863C0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9.</w:t>
            </w:r>
          </w:p>
        </w:tc>
        <w:tc>
          <w:tcPr>
            <w:tcW w:w="9089" w:type="dxa"/>
          </w:tcPr>
          <w:p w14:paraId="11C7C379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9 «Улитка Фру-Фру и корзинка с фруктами»</w:t>
            </w:r>
          </w:p>
          <w:p w14:paraId="37A2C33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7A27C8A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634AA1C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Улитка»</w:t>
            </w:r>
          </w:p>
          <w:p w14:paraId="412D8F7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Корзинка для улитки»</w:t>
            </w:r>
          </w:p>
          <w:p w14:paraId="0BE65E5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130E0B1F" w14:textId="77777777">
        <w:tc>
          <w:tcPr>
            <w:tcW w:w="240" w:type="dxa"/>
          </w:tcPr>
          <w:p w14:paraId="7C6B8E3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0.</w:t>
            </w:r>
          </w:p>
        </w:tc>
        <w:tc>
          <w:tcPr>
            <w:tcW w:w="9089" w:type="dxa"/>
          </w:tcPr>
          <w:p w14:paraId="453CC381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0 «Муравейко-Муравей и новый забор»</w:t>
            </w:r>
          </w:p>
          <w:p w14:paraId="472503C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720DDF6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19412A0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Муравейко-Муравей»</w:t>
            </w:r>
          </w:p>
          <w:p w14:paraId="73F6D2E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Конструирование «Забор»</w:t>
            </w:r>
          </w:p>
          <w:p w14:paraId="5F0662E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525BFE9B" w14:textId="77777777">
        <w:tc>
          <w:tcPr>
            <w:tcW w:w="240" w:type="dxa"/>
          </w:tcPr>
          <w:p w14:paraId="1CCD62C1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1.</w:t>
            </w:r>
          </w:p>
        </w:tc>
        <w:tc>
          <w:tcPr>
            <w:tcW w:w="9089" w:type="dxa"/>
          </w:tcPr>
          <w:p w14:paraId="0E524C53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1 «Пчёлка-Труженица и медовые пряники»</w:t>
            </w:r>
          </w:p>
          <w:p w14:paraId="0646C73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6454A81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1EC1A63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Пчёлушки»</w:t>
            </w:r>
          </w:p>
          <w:p w14:paraId="0613663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Лепка «Медовые пряники»</w:t>
            </w:r>
          </w:p>
          <w:p w14:paraId="3145806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63E806DB" w14:textId="77777777">
        <w:tc>
          <w:tcPr>
            <w:tcW w:w="240" w:type="dxa"/>
          </w:tcPr>
          <w:p w14:paraId="2E435E9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2.</w:t>
            </w:r>
          </w:p>
        </w:tc>
        <w:tc>
          <w:tcPr>
            <w:tcW w:w="9089" w:type="dxa"/>
          </w:tcPr>
          <w:p w14:paraId="698FCDD8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2 «Воробышек-Чирик и катание на санях»</w:t>
            </w:r>
          </w:p>
          <w:p w14:paraId="4CD8CA4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33D42A4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6D67D47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3. Потешка «На санках»</w:t>
            </w:r>
          </w:p>
          <w:p w14:paraId="434FBDA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Аппликация «Снежные сугробы»</w:t>
            </w:r>
          </w:p>
          <w:p w14:paraId="652BFF2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5AB88310" w14:textId="77777777">
        <w:tc>
          <w:tcPr>
            <w:tcW w:w="240" w:type="dxa"/>
          </w:tcPr>
          <w:p w14:paraId="575BE64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9089" w:type="dxa"/>
          </w:tcPr>
          <w:p w14:paraId="7B9E597B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3 «Ласточка-Касаточка и чёрно-белые крылышки»</w:t>
            </w:r>
          </w:p>
          <w:p w14:paraId="04DBB12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7B280D8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4A9C684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Ласточка милая»</w:t>
            </w:r>
          </w:p>
          <w:p w14:paraId="6D5A7E3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Рисование «Чёрно-белая птичка»</w:t>
            </w:r>
          </w:p>
          <w:p w14:paraId="43A98DF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6B783468" w14:textId="77777777">
        <w:tc>
          <w:tcPr>
            <w:tcW w:w="240" w:type="dxa"/>
          </w:tcPr>
          <w:p w14:paraId="7388F57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4.</w:t>
            </w:r>
          </w:p>
        </w:tc>
        <w:tc>
          <w:tcPr>
            <w:tcW w:w="9089" w:type="dxa"/>
          </w:tcPr>
          <w:p w14:paraId="683D012F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4 «Сорока-Белобока и вкусная кашка»</w:t>
            </w:r>
          </w:p>
          <w:p w14:paraId="0763622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0AB8881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6448EC9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Сорока-Белобока»</w:t>
            </w:r>
          </w:p>
          <w:p w14:paraId="5CA90C5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Кашевары»</w:t>
            </w:r>
          </w:p>
          <w:p w14:paraId="5C4C056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7A65E2D6" w14:textId="77777777">
        <w:tc>
          <w:tcPr>
            <w:tcW w:w="240" w:type="dxa"/>
          </w:tcPr>
          <w:p w14:paraId="7D7F5A8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5.</w:t>
            </w:r>
          </w:p>
        </w:tc>
        <w:tc>
          <w:tcPr>
            <w:tcW w:w="9089" w:type="dxa"/>
          </w:tcPr>
          <w:p w14:paraId="19C0409D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5 «Петя-Петушок и зелёные горошины»</w:t>
            </w:r>
          </w:p>
          <w:p w14:paraId="7F7B859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40C1321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4EACACB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Петушок»</w:t>
            </w:r>
          </w:p>
          <w:p w14:paraId="516A15E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Горошины для петушка»</w:t>
            </w:r>
          </w:p>
          <w:p w14:paraId="6DD75F0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391E917E" w14:textId="77777777">
        <w:tc>
          <w:tcPr>
            <w:tcW w:w="240" w:type="dxa"/>
          </w:tcPr>
          <w:p w14:paraId="31BC34A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6.</w:t>
            </w:r>
          </w:p>
        </w:tc>
        <w:tc>
          <w:tcPr>
            <w:tcW w:w="9089" w:type="dxa"/>
          </w:tcPr>
          <w:p w14:paraId="1C3C25A9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6 «Мышка-Норушка и необычный клубочек»</w:t>
            </w:r>
          </w:p>
          <w:p w14:paraId="4A7D931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4E7FE8B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1C10744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Мышка»</w:t>
            </w:r>
          </w:p>
          <w:p w14:paraId="3E49848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Клубочек»</w:t>
            </w:r>
          </w:p>
          <w:p w14:paraId="256F47B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29A075E7" w14:textId="77777777">
        <w:tc>
          <w:tcPr>
            <w:tcW w:w="240" w:type="dxa"/>
          </w:tcPr>
          <w:p w14:paraId="64C0651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7.</w:t>
            </w:r>
          </w:p>
        </w:tc>
        <w:tc>
          <w:tcPr>
            <w:tcW w:w="9089" w:type="dxa"/>
          </w:tcPr>
          <w:p w14:paraId="43F306C9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7 «Лягушка-Квакушка и компот из земляники»</w:t>
            </w:r>
          </w:p>
          <w:p w14:paraId="5D58284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1A0E352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2E19578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Лягушка-попрыгушка»</w:t>
            </w:r>
          </w:p>
          <w:p w14:paraId="1D3FD1C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Земляничный компот»</w:t>
            </w:r>
          </w:p>
          <w:p w14:paraId="345E885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131D1A54" w14:textId="77777777">
        <w:tc>
          <w:tcPr>
            <w:tcW w:w="240" w:type="dxa"/>
          </w:tcPr>
          <w:p w14:paraId="0BD7D6AB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8.</w:t>
            </w:r>
          </w:p>
        </w:tc>
        <w:tc>
          <w:tcPr>
            <w:tcW w:w="9089" w:type="dxa"/>
          </w:tcPr>
          <w:p w14:paraId="725316FD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8 «Совушка-Умная  головушка и чудесные загадки»</w:t>
            </w:r>
          </w:p>
          <w:p w14:paraId="78A5E2F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0F001B4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12236A0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Совушка-сова»</w:t>
            </w:r>
          </w:p>
          <w:p w14:paraId="73A681D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Загадки»</w:t>
            </w:r>
          </w:p>
          <w:p w14:paraId="55CF773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557C7D20" w14:textId="77777777">
        <w:tc>
          <w:tcPr>
            <w:tcW w:w="240" w:type="dxa"/>
          </w:tcPr>
          <w:p w14:paraId="5E87B57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9.</w:t>
            </w:r>
          </w:p>
        </w:tc>
        <w:tc>
          <w:tcPr>
            <w:tcW w:w="9089" w:type="dxa"/>
          </w:tcPr>
          <w:p w14:paraId="1749BC33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19 «Ёжик-Сёма и изменчивая погода»</w:t>
            </w:r>
          </w:p>
          <w:p w14:paraId="02C5B0D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751D15E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77DEC9F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Колючий ёжик»</w:t>
            </w:r>
          </w:p>
          <w:p w14:paraId="38F6E15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Солнышко и дождик»</w:t>
            </w:r>
          </w:p>
          <w:p w14:paraId="7230CED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2CB2CED6" w14:textId="77777777">
        <w:tc>
          <w:tcPr>
            <w:tcW w:w="240" w:type="dxa"/>
          </w:tcPr>
          <w:p w14:paraId="23D91F40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9089" w:type="dxa"/>
          </w:tcPr>
          <w:p w14:paraId="5B909FEF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20 «Бельчонок-Рыжик и вкусные орешки»</w:t>
            </w:r>
          </w:p>
          <w:p w14:paraId="56546AD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7F92A95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3877718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есенка «Весёлая белочка»</w:t>
            </w:r>
          </w:p>
          <w:p w14:paraId="594A484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Орешки для бельчонка»</w:t>
            </w:r>
          </w:p>
          <w:p w14:paraId="11C4245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5. Прощание </w:t>
            </w:r>
          </w:p>
        </w:tc>
      </w:tr>
      <w:tr w:rsidR="00FC2A7B" w:rsidRPr="001604FF" w14:paraId="35228F37" w14:textId="77777777">
        <w:tc>
          <w:tcPr>
            <w:tcW w:w="240" w:type="dxa"/>
          </w:tcPr>
          <w:p w14:paraId="62B5A82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1.</w:t>
            </w:r>
          </w:p>
        </w:tc>
        <w:tc>
          <w:tcPr>
            <w:tcW w:w="9089" w:type="dxa"/>
          </w:tcPr>
          <w:p w14:paraId="6E01CEA4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21 «Зайчик-Побегайчик и весёлые мячики»</w:t>
            </w:r>
          </w:p>
          <w:p w14:paraId="566152E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6EB736E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05C2DA0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Зайка серый умывался»</w:t>
            </w:r>
          </w:p>
          <w:p w14:paraId="1F31D29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Брось мяч зайке»</w:t>
            </w:r>
          </w:p>
          <w:p w14:paraId="5568EB9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1F13B16B" w14:textId="77777777">
        <w:tc>
          <w:tcPr>
            <w:tcW w:w="240" w:type="dxa"/>
          </w:tcPr>
          <w:p w14:paraId="09DD13E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2.</w:t>
            </w:r>
          </w:p>
        </w:tc>
        <w:tc>
          <w:tcPr>
            <w:tcW w:w="9089" w:type="dxa"/>
          </w:tcPr>
          <w:p w14:paraId="0150BC51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22 «Лиса-Краса и рыбалка»</w:t>
            </w:r>
          </w:p>
          <w:p w14:paraId="1155228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0A1A6A3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326A794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Лиска»</w:t>
            </w:r>
          </w:p>
          <w:p w14:paraId="39BC0D3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На рыбалку»</w:t>
            </w:r>
          </w:p>
          <w:p w14:paraId="7E5507A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44BA928F" w14:textId="77777777">
        <w:tc>
          <w:tcPr>
            <w:tcW w:w="240" w:type="dxa"/>
          </w:tcPr>
          <w:p w14:paraId="518A133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3.</w:t>
            </w:r>
          </w:p>
        </w:tc>
        <w:tc>
          <w:tcPr>
            <w:tcW w:w="9089" w:type="dxa"/>
          </w:tcPr>
          <w:p w14:paraId="3910DBEF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23 «Волчок-Добрячок и съедобные грибочки»</w:t>
            </w:r>
          </w:p>
          <w:p w14:paraId="56D2325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58E14D1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5657CC1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Про волка»</w:t>
            </w:r>
          </w:p>
          <w:p w14:paraId="013C780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Съедобные-несъедобные грибы»</w:t>
            </w:r>
          </w:p>
          <w:p w14:paraId="07D6565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7E01D36F" w14:textId="77777777">
        <w:tc>
          <w:tcPr>
            <w:tcW w:w="240" w:type="dxa"/>
          </w:tcPr>
          <w:p w14:paraId="44954636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4.</w:t>
            </w:r>
          </w:p>
        </w:tc>
        <w:tc>
          <w:tcPr>
            <w:tcW w:w="9089" w:type="dxa"/>
          </w:tcPr>
          <w:p w14:paraId="2DB36813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24 «Мишка-Топтышка и разные шишки»</w:t>
            </w:r>
          </w:p>
          <w:p w14:paraId="56AC6E4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3010722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 Сказка</w:t>
            </w:r>
          </w:p>
          <w:p w14:paraId="01F8883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 Потешка «Мишка косолапый»</w:t>
            </w:r>
          </w:p>
          <w:p w14:paraId="368E0FA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Игра «Собираем шишки»</w:t>
            </w:r>
          </w:p>
          <w:p w14:paraId="02FB4E9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. Прощание</w:t>
            </w:r>
          </w:p>
        </w:tc>
      </w:tr>
      <w:tr w:rsidR="00FC2A7B" w:rsidRPr="001604FF" w14:paraId="79A958D7" w14:textId="77777777">
        <w:tc>
          <w:tcPr>
            <w:tcW w:w="240" w:type="dxa"/>
          </w:tcPr>
          <w:p w14:paraId="27194376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5.</w:t>
            </w:r>
          </w:p>
        </w:tc>
        <w:tc>
          <w:tcPr>
            <w:tcW w:w="9089" w:type="dxa"/>
          </w:tcPr>
          <w:p w14:paraId="0F3DD345" w14:textId="77777777" w:rsidR="00FC2A7B" w:rsidRPr="001604FF" w:rsidRDefault="00645711">
            <w:pPr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Занятие 25 «Терем-теремок»</w:t>
            </w:r>
          </w:p>
          <w:p w14:paraId="51DEC9E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 Приветствие</w:t>
            </w:r>
          </w:p>
          <w:p w14:paraId="6AF4292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2. Театрализация </w:t>
            </w:r>
          </w:p>
          <w:p w14:paraId="33DB007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.Потешка «Чудо-чудо теремок»</w:t>
            </w:r>
          </w:p>
          <w:p w14:paraId="73AE1D5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. Прощание</w:t>
            </w:r>
          </w:p>
        </w:tc>
      </w:tr>
    </w:tbl>
    <w:p w14:paraId="70C22B36" w14:textId="77777777" w:rsidR="00FC2A7B" w:rsidRPr="001604FF" w:rsidRDefault="00FC2A7B">
      <w:pPr>
        <w:jc w:val="center"/>
        <w:rPr>
          <w:b/>
          <w:sz w:val="28"/>
          <w:szCs w:val="28"/>
        </w:rPr>
      </w:pPr>
    </w:p>
    <w:p w14:paraId="6400A13D" w14:textId="77777777" w:rsidR="00FC2A7B" w:rsidRPr="001604FF" w:rsidRDefault="00645711">
      <w:pPr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ЗАВЕРШАЮЩИЙ ЭТАП</w:t>
      </w: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426"/>
        <w:gridCol w:w="9089"/>
      </w:tblGrid>
      <w:tr w:rsidR="00FC2A7B" w:rsidRPr="001604FF" w14:paraId="18870D33" w14:textId="77777777">
        <w:tc>
          <w:tcPr>
            <w:tcW w:w="256" w:type="dxa"/>
          </w:tcPr>
          <w:p w14:paraId="07368D4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.</w:t>
            </w:r>
          </w:p>
        </w:tc>
        <w:tc>
          <w:tcPr>
            <w:tcW w:w="9089" w:type="dxa"/>
          </w:tcPr>
          <w:p w14:paraId="52D6E11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тоговая диагностика уровня адаптированности ребёнка к дошкольному учреждению.</w:t>
            </w:r>
          </w:p>
        </w:tc>
      </w:tr>
      <w:tr w:rsidR="00FC2A7B" w:rsidRPr="001604FF" w14:paraId="2897992E" w14:textId="77777777">
        <w:tc>
          <w:tcPr>
            <w:tcW w:w="256" w:type="dxa"/>
          </w:tcPr>
          <w:p w14:paraId="1012141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.</w:t>
            </w:r>
          </w:p>
        </w:tc>
        <w:tc>
          <w:tcPr>
            <w:tcW w:w="9089" w:type="dxa"/>
          </w:tcPr>
          <w:p w14:paraId="2098FFB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нсультация для родителей и педагогов «Результаты адаптации детей младшего дошкольного возраста к условиям детского сада».</w:t>
            </w:r>
          </w:p>
        </w:tc>
      </w:tr>
    </w:tbl>
    <w:p w14:paraId="5ADC30EF" w14:textId="77777777" w:rsidR="00FC2A7B" w:rsidRPr="001604FF" w:rsidRDefault="00FC2A7B">
      <w:pPr>
        <w:jc w:val="center"/>
        <w:rPr>
          <w:b/>
          <w:sz w:val="28"/>
          <w:szCs w:val="28"/>
        </w:rPr>
      </w:pPr>
    </w:p>
    <w:p w14:paraId="4C4E15A5" w14:textId="77777777" w:rsidR="00FC2A7B" w:rsidRPr="001604FF" w:rsidRDefault="00645711">
      <w:pPr>
        <w:spacing w:before="89" w:line="319" w:lineRule="exact"/>
        <w:ind w:left="880" w:rightChars="12" w:right="26"/>
        <w:jc w:val="both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Результативность:</w:t>
      </w:r>
    </w:p>
    <w:p w14:paraId="6AA12618" w14:textId="77777777" w:rsidR="00FC2A7B" w:rsidRPr="001604FF" w:rsidRDefault="00182B90">
      <w:pPr>
        <w:pStyle w:val="a8"/>
        <w:numPr>
          <w:ilvl w:val="0"/>
          <w:numId w:val="9"/>
        </w:numPr>
        <w:tabs>
          <w:tab w:val="left" w:pos="1769"/>
          <w:tab w:val="left" w:pos="1770"/>
        </w:tabs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</w:t>
      </w:r>
      <w:r w:rsidR="00645711" w:rsidRPr="001604FF">
        <w:rPr>
          <w:sz w:val="28"/>
          <w:szCs w:val="28"/>
        </w:rPr>
        <w:t>реодолен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трессового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стоян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у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ете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ннего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возраста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в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ериод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адаптаци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lastRenderedPageBreak/>
        <w:t>к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етскому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аду;</w:t>
      </w:r>
    </w:p>
    <w:p w14:paraId="433F47AD" w14:textId="77777777" w:rsidR="00FC2A7B" w:rsidRPr="001604FF" w:rsidRDefault="00182B90">
      <w:pPr>
        <w:pStyle w:val="a8"/>
        <w:numPr>
          <w:ilvl w:val="0"/>
          <w:numId w:val="9"/>
        </w:numPr>
        <w:tabs>
          <w:tab w:val="left" w:pos="1769"/>
          <w:tab w:val="left" w:pos="1770"/>
        </w:tabs>
        <w:spacing w:line="242" w:lineRule="auto"/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</w:t>
      </w:r>
      <w:r w:rsidR="00645711" w:rsidRPr="001604FF">
        <w:rPr>
          <w:sz w:val="28"/>
          <w:szCs w:val="28"/>
        </w:rPr>
        <w:t>владен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воспитател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етодам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роведен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групповых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заняти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в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адаптационны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ериод;</w:t>
      </w:r>
    </w:p>
    <w:p w14:paraId="6DAD9355" w14:textId="77777777" w:rsidR="00FC2A7B" w:rsidRPr="001604FF" w:rsidRDefault="00645711">
      <w:pPr>
        <w:pStyle w:val="a8"/>
        <w:numPr>
          <w:ilvl w:val="0"/>
          <w:numId w:val="9"/>
        </w:numPr>
        <w:tabs>
          <w:tab w:val="left" w:pos="1769"/>
          <w:tab w:val="left" w:pos="1770"/>
          <w:tab w:val="left" w:pos="4302"/>
          <w:tab w:val="left" w:pos="5678"/>
          <w:tab w:val="left" w:pos="6947"/>
        </w:tabs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формированность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ктивной</w:t>
      </w:r>
      <w:r w:rsidRPr="001604FF">
        <w:rPr>
          <w:sz w:val="28"/>
          <w:szCs w:val="28"/>
        </w:rPr>
        <w:tab/>
        <w:t>позиции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ей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ю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цессу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адаптации</w:t>
      </w:r>
      <w:r w:rsidR="00182B90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;</w:t>
      </w:r>
    </w:p>
    <w:p w14:paraId="36FA1BC4" w14:textId="77777777" w:rsidR="00FC2A7B" w:rsidRPr="001604FF" w:rsidRDefault="00182B90">
      <w:pPr>
        <w:pStyle w:val="a8"/>
        <w:numPr>
          <w:ilvl w:val="0"/>
          <w:numId w:val="9"/>
        </w:numPr>
        <w:tabs>
          <w:tab w:val="left" w:pos="1769"/>
          <w:tab w:val="left" w:pos="1770"/>
        </w:tabs>
        <w:spacing w:line="321" w:lineRule="exact"/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</w:t>
      </w:r>
      <w:r w:rsidR="00645711" w:rsidRPr="001604FF">
        <w:rPr>
          <w:sz w:val="28"/>
          <w:szCs w:val="28"/>
        </w:rPr>
        <w:t>нижен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эмоционального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ышечного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напряжений;</w:t>
      </w:r>
    </w:p>
    <w:p w14:paraId="3407F9A8" w14:textId="3AC279B3" w:rsidR="00FC2A7B" w:rsidRPr="001604FF" w:rsidRDefault="00645711">
      <w:pPr>
        <w:pStyle w:val="a8"/>
        <w:numPr>
          <w:ilvl w:val="0"/>
          <w:numId w:val="9"/>
        </w:numPr>
        <w:tabs>
          <w:tab w:val="left" w:pos="1769"/>
          <w:tab w:val="left" w:pos="1770"/>
          <w:tab w:val="left" w:pos="3177"/>
          <w:tab w:val="left" w:pos="5465"/>
          <w:tab w:val="left" w:pos="7139"/>
          <w:tab w:val="left" w:pos="8996"/>
        </w:tabs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нижение</w:t>
      </w:r>
      <w:r w:rsidR="00182B90"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импульсивности, излишней</w:t>
      </w:r>
      <w:r w:rsidRPr="001604FF">
        <w:rPr>
          <w:sz w:val="28"/>
          <w:szCs w:val="28"/>
        </w:rPr>
        <w:tab/>
        <w:t>двигательной</w:t>
      </w:r>
      <w:r w:rsidRPr="001604FF">
        <w:rPr>
          <w:sz w:val="28"/>
          <w:szCs w:val="28"/>
        </w:rPr>
        <w:tab/>
      </w:r>
      <w:r w:rsidR="00E94C51" w:rsidRPr="001604FF">
        <w:rPr>
          <w:sz w:val="28"/>
          <w:szCs w:val="28"/>
        </w:rPr>
        <w:t>импульсивности, излишней</w:t>
      </w:r>
      <w:r w:rsidRPr="001604FF">
        <w:rPr>
          <w:sz w:val="28"/>
          <w:szCs w:val="28"/>
        </w:rPr>
        <w:t>;</w:t>
      </w:r>
    </w:p>
    <w:p w14:paraId="31017880" w14:textId="77777777" w:rsidR="00FC2A7B" w:rsidRPr="001604FF" w:rsidRDefault="00182B90">
      <w:pPr>
        <w:pStyle w:val="a8"/>
        <w:numPr>
          <w:ilvl w:val="0"/>
          <w:numId w:val="9"/>
        </w:numPr>
        <w:tabs>
          <w:tab w:val="left" w:pos="1769"/>
          <w:tab w:val="left" w:pos="1770"/>
        </w:tabs>
        <w:spacing w:line="321" w:lineRule="exact"/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</w:t>
      </w:r>
      <w:r w:rsidR="00645711" w:rsidRPr="001604FF">
        <w:rPr>
          <w:sz w:val="28"/>
          <w:szCs w:val="28"/>
        </w:rPr>
        <w:t>владен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навыкам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взаимодейств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руг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ругом;</w:t>
      </w:r>
    </w:p>
    <w:p w14:paraId="20789181" w14:textId="5A1FA811" w:rsidR="00FC2A7B" w:rsidRPr="001604FF" w:rsidRDefault="00182B90">
      <w:pPr>
        <w:pStyle w:val="a8"/>
        <w:numPr>
          <w:ilvl w:val="0"/>
          <w:numId w:val="9"/>
        </w:numPr>
        <w:tabs>
          <w:tab w:val="left" w:pos="1769"/>
          <w:tab w:val="left" w:pos="1770"/>
        </w:tabs>
        <w:spacing w:line="322" w:lineRule="exact"/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</w:t>
      </w:r>
      <w:r w:rsidR="00645711" w:rsidRPr="001604FF">
        <w:rPr>
          <w:sz w:val="28"/>
          <w:szCs w:val="28"/>
        </w:rPr>
        <w:t>азвитие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импульсивности, излишней</w:t>
      </w:r>
      <w:r w:rsidR="00645711" w:rsidRPr="001604FF">
        <w:rPr>
          <w:sz w:val="28"/>
          <w:szCs w:val="28"/>
        </w:rPr>
        <w:t>;</w:t>
      </w:r>
    </w:p>
    <w:p w14:paraId="4C72D4E2" w14:textId="5A66F987" w:rsidR="00FC2A7B" w:rsidRPr="001604FF" w:rsidRDefault="00182B90">
      <w:pPr>
        <w:pStyle w:val="a8"/>
        <w:numPr>
          <w:ilvl w:val="0"/>
          <w:numId w:val="9"/>
        </w:numPr>
        <w:tabs>
          <w:tab w:val="left" w:pos="1769"/>
          <w:tab w:val="left" w:pos="1770"/>
          <w:tab w:val="left" w:pos="8838"/>
        </w:tabs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</w:t>
      </w:r>
      <w:r w:rsidR="00645711" w:rsidRPr="001604FF">
        <w:rPr>
          <w:sz w:val="28"/>
          <w:szCs w:val="28"/>
        </w:rPr>
        <w:t>азвит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чувства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ритма, обще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елкой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моторики,</w:t>
      </w:r>
      <w:r w:rsidR="00E94C51" w:rsidRPr="001604FF">
        <w:rPr>
          <w:spacing w:val="-1"/>
          <w:sz w:val="28"/>
          <w:szCs w:val="28"/>
        </w:rPr>
        <w:t xml:space="preserve"> координации</w:t>
      </w:r>
      <w:r w:rsidRPr="001604FF">
        <w:rPr>
          <w:spacing w:val="-1"/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вижений;</w:t>
      </w:r>
    </w:p>
    <w:p w14:paraId="6C5DC5D4" w14:textId="1CE1EF23" w:rsidR="00FC2A7B" w:rsidRPr="001604FF" w:rsidRDefault="00182B90">
      <w:pPr>
        <w:pStyle w:val="a8"/>
        <w:numPr>
          <w:ilvl w:val="0"/>
          <w:numId w:val="9"/>
        </w:numPr>
        <w:tabs>
          <w:tab w:val="left" w:pos="1769"/>
          <w:tab w:val="left" w:pos="1770"/>
        </w:tabs>
        <w:spacing w:line="321" w:lineRule="exact"/>
        <w:ind w:leftChars="200" w:left="661" w:rightChars="12" w:right="26" w:hangingChars="79" w:hanging="22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</w:t>
      </w:r>
      <w:r w:rsidR="00645711" w:rsidRPr="001604FF">
        <w:rPr>
          <w:sz w:val="28"/>
          <w:szCs w:val="28"/>
        </w:rPr>
        <w:t>азвит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гровых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навыков, произвольного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оведения.</w:t>
      </w:r>
    </w:p>
    <w:p w14:paraId="647B4D26" w14:textId="77777777" w:rsidR="00FC2A7B" w:rsidRPr="001604FF" w:rsidRDefault="00FC2A7B">
      <w:pPr>
        <w:pStyle w:val="a5"/>
        <w:spacing w:before="9"/>
        <w:ind w:leftChars="200" w:left="661" w:rightChars="12" w:right="26" w:hangingChars="79" w:hanging="221"/>
        <w:jc w:val="both"/>
      </w:pPr>
    </w:p>
    <w:p w14:paraId="694BA3D0" w14:textId="48CB4D9E" w:rsidR="00FC2A7B" w:rsidRPr="001604FF" w:rsidRDefault="00645711">
      <w:pPr>
        <w:pStyle w:val="3"/>
        <w:spacing w:line="278" w:lineRule="auto"/>
        <w:ind w:leftChars="300" w:left="669" w:rightChars="12" w:right="26" w:hanging="9"/>
        <w:jc w:val="center"/>
      </w:pPr>
      <w:bookmarkStart w:id="11" w:name="_TOC_250010"/>
      <w:r w:rsidRPr="001604FF">
        <w:t>2.1.2. Коррекционно-развивающие занятия для детей</w:t>
      </w:r>
      <w:r w:rsidR="00182B90" w:rsidRPr="001604FF">
        <w:t xml:space="preserve"> </w:t>
      </w:r>
      <w:r w:rsidRPr="001604FF">
        <w:t>старшего</w:t>
      </w:r>
      <w:r w:rsidR="00182B90" w:rsidRPr="001604FF">
        <w:t xml:space="preserve"> </w:t>
      </w:r>
      <w:r w:rsidR="00E94C51" w:rsidRPr="001604FF">
        <w:t>дошкольного возраста по</w:t>
      </w:r>
      <w:r w:rsidR="00182B90" w:rsidRPr="001604FF">
        <w:t xml:space="preserve"> </w:t>
      </w:r>
      <w:r w:rsidR="00E94C51" w:rsidRPr="001604FF">
        <w:t>эмоциональному и</w:t>
      </w:r>
      <w:r w:rsidR="00E94C51" w:rsidRPr="001604FF">
        <w:rPr>
          <w:spacing w:val="-2"/>
        </w:rPr>
        <w:t xml:space="preserve"> познавательному</w:t>
      </w:r>
      <w:r w:rsidRPr="001604FF">
        <w:rPr>
          <w:spacing w:val="-2"/>
        </w:rPr>
        <w:t xml:space="preserve"> </w:t>
      </w:r>
      <w:r w:rsidRPr="001604FF">
        <w:t>развитию</w:t>
      </w:r>
      <w:bookmarkEnd w:id="11"/>
      <w:r w:rsidR="00182B90" w:rsidRPr="001604FF">
        <w:t>.</w:t>
      </w:r>
    </w:p>
    <w:p w14:paraId="15D849D1" w14:textId="0DA9AB09" w:rsidR="00FC2A7B" w:rsidRPr="001604FF" w:rsidRDefault="00645711" w:rsidP="00645711">
      <w:pPr>
        <w:pStyle w:val="a5"/>
        <w:tabs>
          <w:tab w:val="left" w:pos="10340"/>
        </w:tabs>
        <w:spacing w:before="67" w:line="276" w:lineRule="auto"/>
        <w:ind w:leftChars="200" w:left="440" w:rightChars="12" w:right="26" w:firstLineChars="156" w:firstLine="437"/>
        <w:jc w:val="both"/>
      </w:pPr>
      <w:r w:rsidRPr="001604FF">
        <w:t>Содержание</w:t>
      </w:r>
      <w:r w:rsidR="00E37478" w:rsidRPr="001604FF">
        <w:t xml:space="preserve"> </w:t>
      </w:r>
      <w:r w:rsidRPr="001604FF">
        <w:t>данного</w:t>
      </w:r>
      <w:r w:rsidR="00E37478" w:rsidRPr="001604FF">
        <w:t xml:space="preserve"> </w:t>
      </w:r>
      <w:r w:rsidRPr="001604FF">
        <w:t>блока</w:t>
      </w:r>
      <w:r w:rsidR="00E37478" w:rsidRPr="001604FF">
        <w:t xml:space="preserve"> </w:t>
      </w:r>
      <w:r w:rsidRPr="001604FF">
        <w:t>основывается</w:t>
      </w:r>
      <w:r w:rsidR="00E37478" w:rsidRPr="001604FF">
        <w:t xml:space="preserve"> </w:t>
      </w:r>
      <w:r w:rsidRPr="001604FF">
        <w:t>на</w:t>
      </w:r>
      <w:r w:rsidR="00E37478" w:rsidRPr="001604FF">
        <w:t xml:space="preserve"> </w:t>
      </w:r>
      <w:r w:rsidRPr="001604FF">
        <w:t>программе</w:t>
      </w:r>
      <w:r w:rsidR="00E37478" w:rsidRPr="001604FF">
        <w:t xml:space="preserve"> </w:t>
      </w:r>
      <w:r w:rsidRPr="001604FF">
        <w:t>психолого-педагогических</w:t>
      </w:r>
      <w:r w:rsidR="00E37478" w:rsidRPr="001604FF">
        <w:t xml:space="preserve"> </w:t>
      </w:r>
      <w:r w:rsidRPr="001604FF">
        <w:t>занятий</w:t>
      </w:r>
      <w:r w:rsidR="00E37478" w:rsidRPr="001604FF">
        <w:t xml:space="preserve"> </w:t>
      </w:r>
      <w:r w:rsidRPr="001604FF">
        <w:t>для</w:t>
      </w:r>
      <w:r w:rsidR="00E37478" w:rsidRPr="001604FF">
        <w:t xml:space="preserve"> </w:t>
      </w:r>
      <w:r w:rsidRPr="001604FF">
        <w:t>дошкольников</w:t>
      </w:r>
      <w:r w:rsidR="00E37478" w:rsidRPr="001604FF">
        <w:t xml:space="preserve"> </w:t>
      </w:r>
      <w:r w:rsidRPr="001604FF">
        <w:t>«Цветик-</w:t>
      </w:r>
      <w:r w:rsidR="00E94C51" w:rsidRPr="001604FF">
        <w:t>семицветик «под</w:t>
      </w:r>
      <w:r w:rsidR="00B80034" w:rsidRPr="001604FF">
        <w:t xml:space="preserve"> </w:t>
      </w:r>
      <w:r w:rsidRPr="001604FF">
        <w:t>редакциейН.Ю.Куражевой.</w:t>
      </w:r>
    </w:p>
    <w:p w14:paraId="259495F1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Программа имеет социально-педагогическую направленность и реализуется через интеграцию социально-коммуникативного и познавательного развития ребёнка.</w:t>
      </w:r>
    </w:p>
    <w:p w14:paraId="50490F2C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В рамках реализации ФГОС ДО данная педагогическая разработка может применяться при построении работы в социально-коммуникативной и познавательной образовательной областях. Программа разработана с учётом возрастных и психологических особенностей детей возраста 5-6 лет и в соответствии с требованиями:</w:t>
      </w:r>
    </w:p>
    <w:p w14:paraId="1DD7F5E9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- Федерального закона «Об образовании в Российской Федерации» № 273-ФЗ от 29 декабря 2012 г. с изменениями от 2017 г.;</w:t>
      </w:r>
    </w:p>
    <w:p w14:paraId="0101A6D8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- Приказом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76A4C9D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9"/>
        <w:jc w:val="both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Цели и задачи реализации программы</w:t>
      </w:r>
    </w:p>
    <w:p w14:paraId="0409F9F5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сновная цель программы: психологическое сопровождение развития ребёнка дошкольного возраста.</w:t>
      </w:r>
    </w:p>
    <w:p w14:paraId="0DC6DF8F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Гармоничное и сбалансированное развитие всех сфер психики ребёнка является залогом успешного освоения образовательных программ и всестороннего развития личности. Новообразования и возрастные нормы каждого возрастного периода необходимы для перехода к следующему этапу развития и определяют задачи каждого раздела программы.</w:t>
      </w:r>
    </w:p>
    <w:p w14:paraId="217B233A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9"/>
        <w:jc w:val="both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Задачи психологического курса для детей 5-6 лет</w:t>
      </w:r>
    </w:p>
    <w:p w14:paraId="0C033D58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бучать детей умению планировать предстоящую деятельность. Использовать воображение как предпосылку развития у детей внутреннего плана действий.</w:t>
      </w:r>
    </w:p>
    <w:p w14:paraId="73550134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Учить детей осуществлять внешний контроль своей деятельности посредством речи.</w:t>
      </w:r>
    </w:p>
    <w:p w14:paraId="1F1C167D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lastRenderedPageBreak/>
        <w:t>Продолжать развивать познавательные психические процессы. Побуждать детей к проявлению инициативы и самостоятельности мышления во всех видах деятельности.</w:t>
      </w:r>
    </w:p>
    <w:p w14:paraId="139770C9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Развивать навыки самоконтроля и саморегуляции.</w:t>
      </w:r>
    </w:p>
    <w:p w14:paraId="33CE8B6A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Обучать детей умению действовать по словесной и зрительной инструкции.</w:t>
      </w:r>
    </w:p>
    <w:p w14:paraId="15C7246C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пособствовать развитию эмпатийных проявлений.</w:t>
      </w:r>
    </w:p>
    <w:p w14:paraId="13CCFE95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7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знакомить детей с невербальными способами общения.</w:t>
      </w:r>
    </w:p>
    <w:p w14:paraId="3A4F4836" w14:textId="77777777" w:rsidR="00FC2A7B" w:rsidRPr="001604FF" w:rsidRDefault="00645711" w:rsidP="00645711">
      <w:pPr>
        <w:tabs>
          <w:tab w:val="left" w:pos="10340"/>
        </w:tabs>
        <w:ind w:leftChars="200" w:left="440" w:rightChars="12" w:right="26" w:firstLineChars="156" w:firstLine="439"/>
        <w:jc w:val="both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Принципы, осуществляемые в процессе реализации программы</w:t>
      </w:r>
    </w:p>
    <w:p w14:paraId="0E920E4C" w14:textId="77777777" w:rsidR="00FC2A7B" w:rsidRPr="001604FF" w:rsidRDefault="00645711" w:rsidP="00645711">
      <w:pPr>
        <w:pStyle w:val="a8"/>
        <w:numPr>
          <w:ilvl w:val="0"/>
          <w:numId w:val="10"/>
        </w:num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лноценное проживание ребёнком всех этапов детства, обогащение детского развития.</w:t>
      </w:r>
    </w:p>
    <w:p w14:paraId="143B2273" w14:textId="77777777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2.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</w:t>
      </w:r>
    </w:p>
    <w:p w14:paraId="3BA54907" w14:textId="77777777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3. Содействие и сотрудничество детей и взрослых, признание ребёнка полноценным участником (субъектом) образовательных отношений.</w:t>
      </w:r>
    </w:p>
    <w:p w14:paraId="4EEF74AC" w14:textId="77777777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4. Поддержка инициативы детей в различных видах деятельности.</w:t>
      </w:r>
    </w:p>
    <w:p w14:paraId="535BD03C" w14:textId="77777777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5. Сотрудничество с семьёй.</w:t>
      </w:r>
    </w:p>
    <w:p w14:paraId="04508144" w14:textId="0F0DCE4C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6. Приобщение детей к </w:t>
      </w:r>
      <w:r w:rsidR="00E94C51" w:rsidRPr="001604FF">
        <w:rPr>
          <w:sz w:val="28"/>
          <w:szCs w:val="28"/>
        </w:rPr>
        <w:t>социокультурным</w:t>
      </w:r>
      <w:r w:rsidRPr="001604FF">
        <w:rPr>
          <w:sz w:val="28"/>
          <w:szCs w:val="28"/>
        </w:rPr>
        <w:t xml:space="preserve"> нормам, традициям семьи, общества и государства.</w:t>
      </w:r>
    </w:p>
    <w:p w14:paraId="1F7BBDA9" w14:textId="77777777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7. Принцип формирования познавательных интересов и познавательных действий ребёнка в различных видах деятельности.</w:t>
      </w:r>
    </w:p>
    <w:p w14:paraId="6927B975" w14:textId="77777777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8. Принцип возрастной адекватности дошкольного образования (соответствие условий, требований, методов возрасту и особенностям развития).</w:t>
      </w:r>
    </w:p>
    <w:p w14:paraId="3402BF22" w14:textId="77777777" w:rsidR="00FC2A7B" w:rsidRPr="001604FF" w:rsidRDefault="00645711" w:rsidP="00645711">
      <w:pPr>
        <w:pStyle w:val="a8"/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9. Принцип построения образовательной деятельности на комплексно-тематическом планировании.</w:t>
      </w:r>
    </w:p>
    <w:p w14:paraId="686B37F7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7"/>
        <w:jc w:val="both"/>
        <w:rPr>
          <w:b/>
          <w:bCs/>
          <w:sz w:val="28"/>
          <w:szCs w:val="28"/>
        </w:rPr>
      </w:pPr>
      <w:r w:rsidRPr="001604FF">
        <w:rPr>
          <w:b/>
          <w:bCs/>
          <w:sz w:val="28"/>
          <w:szCs w:val="28"/>
        </w:rPr>
        <w:t>Принципы проведения занятий:</w:t>
      </w:r>
    </w:p>
    <w:p w14:paraId="744EFCE8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системность подачи материала;</w:t>
      </w:r>
    </w:p>
    <w:p w14:paraId="15494BFE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наглядность обучения;</w:t>
      </w:r>
    </w:p>
    <w:p w14:paraId="37F4FE8E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цикличность построения занятия;</w:t>
      </w:r>
    </w:p>
    <w:p w14:paraId="4CD658AA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доступность;</w:t>
      </w:r>
    </w:p>
    <w:p w14:paraId="56144BBF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проблемность;</w:t>
      </w:r>
    </w:p>
    <w:p w14:paraId="63AABDFE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развивающий и воспитательный характер учебного материала.</w:t>
      </w:r>
    </w:p>
    <w:p w14:paraId="2847B0C9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</w:t>
      </w:r>
    </w:p>
    <w:p w14:paraId="6155DDFE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строение программы для этого возраста ориентировано на удовлетворение ведущей потребности и основано на развитии ведущего психического процесса или сферы психики. В частности: эмоциональной, коммуникативной сфер.</w:t>
      </w:r>
    </w:p>
    <w:p w14:paraId="36324459" w14:textId="77777777" w:rsidR="00FC2A7B" w:rsidRPr="001604FF" w:rsidRDefault="00645711" w:rsidP="00645711">
      <w:pPr>
        <w:tabs>
          <w:tab w:val="left" w:pos="10340"/>
        </w:tabs>
        <w:ind w:leftChars="206" w:left="453" w:rightChars="12" w:right="26" w:firstLineChars="152" w:firstLine="426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Задания на развитие психических процессов (памяти, внимания, воображения, мышления), а также на развитие волевой, эмоциональной и психофизиологической сферы подобраны в соответствии с темами занятий.</w:t>
      </w:r>
    </w:p>
    <w:p w14:paraId="4174D376" w14:textId="77777777" w:rsidR="00FC2A7B" w:rsidRPr="001604FF" w:rsidRDefault="00FC2A7B" w:rsidP="00645711">
      <w:pPr>
        <w:pStyle w:val="a5"/>
        <w:spacing w:before="67" w:line="276" w:lineRule="auto"/>
        <w:ind w:leftChars="206" w:left="453" w:rightChars="12" w:right="26" w:firstLineChars="152" w:firstLine="426"/>
        <w:jc w:val="both"/>
      </w:pPr>
    </w:p>
    <w:p w14:paraId="39E13A7F" w14:textId="77777777" w:rsidR="00FC2A7B" w:rsidRPr="001604FF" w:rsidRDefault="00FC2A7B">
      <w:pPr>
        <w:pStyle w:val="a8"/>
        <w:tabs>
          <w:tab w:val="left" w:pos="1226"/>
        </w:tabs>
        <w:ind w:leftChars="300" w:left="660" w:rightChars="12" w:right="26" w:firstLine="0"/>
        <w:jc w:val="both"/>
        <w:rPr>
          <w:sz w:val="28"/>
          <w:szCs w:val="28"/>
        </w:rPr>
      </w:pPr>
    </w:p>
    <w:p w14:paraId="108DF1CE" w14:textId="77777777" w:rsidR="00E37478" w:rsidRPr="001604FF" w:rsidRDefault="00E37478">
      <w:pPr>
        <w:ind w:leftChars="300" w:left="660" w:rightChars="277" w:right="609"/>
        <w:jc w:val="center"/>
        <w:rPr>
          <w:b/>
          <w:sz w:val="28"/>
          <w:szCs w:val="28"/>
        </w:rPr>
      </w:pPr>
    </w:p>
    <w:p w14:paraId="3082333E" w14:textId="77777777" w:rsidR="00E37478" w:rsidRPr="001604FF" w:rsidRDefault="00E37478">
      <w:pPr>
        <w:ind w:leftChars="300" w:left="660" w:rightChars="277" w:right="609"/>
        <w:jc w:val="center"/>
        <w:rPr>
          <w:b/>
          <w:sz w:val="28"/>
          <w:szCs w:val="28"/>
        </w:rPr>
      </w:pPr>
    </w:p>
    <w:p w14:paraId="0DF4AF56" w14:textId="77777777" w:rsidR="00E37478" w:rsidRPr="001604FF" w:rsidRDefault="00E37478">
      <w:pPr>
        <w:ind w:leftChars="300" w:left="660" w:rightChars="277" w:right="609"/>
        <w:jc w:val="center"/>
        <w:rPr>
          <w:b/>
          <w:sz w:val="28"/>
          <w:szCs w:val="28"/>
        </w:rPr>
      </w:pPr>
    </w:p>
    <w:p w14:paraId="7EF73999" w14:textId="77777777" w:rsidR="00E37478" w:rsidRPr="001604FF" w:rsidRDefault="00E37478">
      <w:pPr>
        <w:ind w:leftChars="300" w:left="660" w:rightChars="277" w:right="609"/>
        <w:jc w:val="center"/>
        <w:rPr>
          <w:b/>
          <w:sz w:val="28"/>
          <w:szCs w:val="28"/>
        </w:rPr>
      </w:pPr>
    </w:p>
    <w:p w14:paraId="6D69AE19" w14:textId="77777777" w:rsidR="00E37478" w:rsidRPr="001604FF" w:rsidRDefault="00E37478">
      <w:pPr>
        <w:ind w:leftChars="300" w:left="660" w:rightChars="277" w:right="609"/>
        <w:jc w:val="center"/>
        <w:rPr>
          <w:b/>
          <w:sz w:val="28"/>
          <w:szCs w:val="28"/>
        </w:rPr>
      </w:pPr>
    </w:p>
    <w:p w14:paraId="0A48D751" w14:textId="77777777" w:rsidR="00FC2A7B" w:rsidRPr="001604FF" w:rsidRDefault="00645711">
      <w:pPr>
        <w:ind w:leftChars="300" w:left="660" w:rightChars="277" w:right="609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ТЕМАТИЧЕСКОЕ ПЛАНИРОВАНИЕ ПСИХОЛОГИЧЕСКИХ ЗАНЯТИЙ ДЛЯ ДЕТЕЙ ОТ 5 ДО 6 ЛЕТ</w:t>
      </w:r>
    </w:p>
    <w:tbl>
      <w:tblPr>
        <w:tblStyle w:val="a7"/>
        <w:tblW w:w="0" w:type="auto"/>
        <w:tblInd w:w="761" w:type="dxa"/>
        <w:tblLook w:val="04A0" w:firstRow="1" w:lastRow="0" w:firstColumn="1" w:lastColumn="0" w:noHBand="0" w:noVBand="1"/>
      </w:tblPr>
      <w:tblGrid>
        <w:gridCol w:w="1608"/>
        <w:gridCol w:w="1494"/>
        <w:gridCol w:w="4486"/>
        <w:gridCol w:w="1935"/>
      </w:tblGrid>
      <w:tr w:rsidR="00FC2A7B" w:rsidRPr="001604FF" w14:paraId="1E7EF262" w14:textId="77777777">
        <w:tc>
          <w:tcPr>
            <w:tcW w:w="1608" w:type="dxa"/>
          </w:tcPr>
          <w:p w14:paraId="2778F700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494" w:type="dxa"/>
          </w:tcPr>
          <w:p w14:paraId="66A873CB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86" w:type="dxa"/>
          </w:tcPr>
          <w:p w14:paraId="676F26CF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35" w:type="dxa"/>
          </w:tcPr>
          <w:p w14:paraId="2E30BAE7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FC2A7B" w:rsidRPr="001604FF" w14:paraId="26CF0DC8" w14:textId="77777777">
        <w:tc>
          <w:tcPr>
            <w:tcW w:w="1608" w:type="dxa"/>
          </w:tcPr>
          <w:p w14:paraId="0725518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ентябрь</w:t>
            </w:r>
          </w:p>
        </w:tc>
        <w:tc>
          <w:tcPr>
            <w:tcW w:w="1494" w:type="dxa"/>
          </w:tcPr>
          <w:p w14:paraId="3DB4624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C2C3D20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5831D8F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0B5CEAC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14:paraId="06A86C0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накомство</w:t>
            </w:r>
          </w:p>
          <w:p w14:paraId="0644185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аша группа. Что мы умеем</w:t>
            </w:r>
          </w:p>
          <w:p w14:paraId="7D65868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равила поведения на занятиях</w:t>
            </w:r>
          </w:p>
          <w:p w14:paraId="3AE6141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трана ПСИХОЛОГИЯ</w:t>
            </w:r>
          </w:p>
          <w:p w14:paraId="279CF7A4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14:paraId="4BD52725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B4B84B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2B303FB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50A4A3D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3A75BA03" w14:textId="77777777">
        <w:tc>
          <w:tcPr>
            <w:tcW w:w="1608" w:type="dxa"/>
          </w:tcPr>
          <w:p w14:paraId="705082C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ктябрь</w:t>
            </w:r>
          </w:p>
        </w:tc>
        <w:tc>
          <w:tcPr>
            <w:tcW w:w="1494" w:type="dxa"/>
          </w:tcPr>
          <w:p w14:paraId="5BB6E7C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2E7DB6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63D9954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2D41875C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14:paraId="45F2ACD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дость. Грусть</w:t>
            </w:r>
          </w:p>
          <w:p w14:paraId="09DD747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Гнев</w:t>
            </w:r>
          </w:p>
          <w:p w14:paraId="0FC9FA8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дивление</w:t>
            </w:r>
          </w:p>
          <w:p w14:paraId="529E070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спуг</w:t>
            </w:r>
          </w:p>
          <w:p w14:paraId="13818C64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14:paraId="6BF385C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86139D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4F5508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21E963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407C0DA0" w14:textId="77777777">
        <w:tc>
          <w:tcPr>
            <w:tcW w:w="1608" w:type="dxa"/>
          </w:tcPr>
          <w:p w14:paraId="516DCC7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оябрь</w:t>
            </w:r>
          </w:p>
        </w:tc>
        <w:tc>
          <w:tcPr>
            <w:tcW w:w="1494" w:type="dxa"/>
          </w:tcPr>
          <w:p w14:paraId="7C4B01F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64968AA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7E517471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15ECFC1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14:paraId="3F903E6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покойствие</w:t>
            </w:r>
          </w:p>
          <w:p w14:paraId="1BB6977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ловарик эмоций</w:t>
            </w:r>
          </w:p>
          <w:p w14:paraId="46DC68F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оё счастье</w:t>
            </w:r>
          </w:p>
          <w:p w14:paraId="10B4D92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трана Вообразилия</w:t>
            </w:r>
          </w:p>
          <w:p w14:paraId="04FB70D5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14:paraId="3D244FA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51197C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EF9B29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C46501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227FC64C" w14:textId="77777777">
        <w:tc>
          <w:tcPr>
            <w:tcW w:w="1608" w:type="dxa"/>
          </w:tcPr>
          <w:p w14:paraId="7223899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екабрь</w:t>
            </w:r>
          </w:p>
        </w:tc>
        <w:tc>
          <w:tcPr>
            <w:tcW w:w="1494" w:type="dxa"/>
          </w:tcPr>
          <w:p w14:paraId="5862573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FB8F8C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062DBB2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237253A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14:paraId="73FF671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ои друзья сказки</w:t>
            </w:r>
          </w:p>
          <w:p w14:paraId="28228CC9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ромежуточная диагностика – 1 </w:t>
            </w:r>
          </w:p>
          <w:p w14:paraId="507FD41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ромежуточная диагностика – 2 </w:t>
            </w:r>
          </w:p>
          <w:p w14:paraId="52F90EE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Учимся доброте </w:t>
            </w:r>
          </w:p>
          <w:p w14:paraId="37BCF6B4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14:paraId="675121D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2E8D309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98EF79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CBE102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7F7A79F0" w14:textId="77777777">
        <w:tc>
          <w:tcPr>
            <w:tcW w:w="1608" w:type="dxa"/>
          </w:tcPr>
          <w:p w14:paraId="1AE728C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нварь</w:t>
            </w:r>
          </w:p>
        </w:tc>
        <w:tc>
          <w:tcPr>
            <w:tcW w:w="1494" w:type="dxa"/>
          </w:tcPr>
          <w:p w14:paraId="3113311B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84FAD1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33B0A58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1ACBC34E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14:paraId="161039D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Этикет – общения секрет</w:t>
            </w:r>
          </w:p>
          <w:p w14:paraId="0787B0E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Этикет на все случаи жизни</w:t>
            </w:r>
          </w:p>
          <w:p w14:paraId="7B9AE99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ечты сбываются</w:t>
            </w:r>
          </w:p>
        </w:tc>
        <w:tc>
          <w:tcPr>
            <w:tcW w:w="1935" w:type="dxa"/>
          </w:tcPr>
          <w:p w14:paraId="0100CF0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71312CB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51C4A1A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2342B5FD" w14:textId="77777777">
        <w:tc>
          <w:tcPr>
            <w:tcW w:w="1608" w:type="dxa"/>
          </w:tcPr>
          <w:p w14:paraId="18A4F4D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Февраль</w:t>
            </w:r>
          </w:p>
        </w:tc>
        <w:tc>
          <w:tcPr>
            <w:tcW w:w="1494" w:type="dxa"/>
          </w:tcPr>
          <w:p w14:paraId="0B525B6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188B90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252F607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2594991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  <w:p w14:paraId="50C2A5E1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14:paraId="5662995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 учусь владеть собой</w:t>
            </w:r>
          </w:p>
          <w:p w14:paraId="1FA2122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оё психологическое здоровье</w:t>
            </w:r>
          </w:p>
          <w:p w14:paraId="279E15D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лшебные средства понимания</w:t>
            </w:r>
          </w:p>
          <w:p w14:paraId="76B8A62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щитники Отечества</w:t>
            </w:r>
          </w:p>
        </w:tc>
        <w:tc>
          <w:tcPr>
            <w:tcW w:w="1935" w:type="dxa"/>
          </w:tcPr>
          <w:p w14:paraId="24CA35B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C7AFBA6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515178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65345235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2E1C7AEE" w14:textId="77777777">
        <w:tc>
          <w:tcPr>
            <w:tcW w:w="1608" w:type="dxa"/>
          </w:tcPr>
          <w:p w14:paraId="514C729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арт</w:t>
            </w:r>
          </w:p>
        </w:tc>
        <w:tc>
          <w:tcPr>
            <w:tcW w:w="1494" w:type="dxa"/>
          </w:tcPr>
          <w:p w14:paraId="7CD5EAB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59A6E16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007E025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7D2D3805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4ACB054A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14:paraId="6996B56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амины помощники</w:t>
            </w:r>
          </w:p>
          <w:p w14:paraId="55BB3D1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 и моя семья</w:t>
            </w:r>
          </w:p>
          <w:p w14:paraId="0B23661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 и мои друзья</w:t>
            </w:r>
          </w:p>
          <w:p w14:paraId="680F2AF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 и моё имя</w:t>
            </w:r>
          </w:p>
        </w:tc>
        <w:tc>
          <w:tcPr>
            <w:tcW w:w="1935" w:type="dxa"/>
          </w:tcPr>
          <w:p w14:paraId="28EFED3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76C4C9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0C429FB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08B6131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2A0AB972" w14:textId="77777777">
        <w:tc>
          <w:tcPr>
            <w:tcW w:w="1608" w:type="dxa"/>
          </w:tcPr>
          <w:p w14:paraId="15A4C61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прель</w:t>
            </w:r>
          </w:p>
        </w:tc>
        <w:tc>
          <w:tcPr>
            <w:tcW w:w="1494" w:type="dxa"/>
          </w:tcPr>
          <w:p w14:paraId="6D51359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5F814FF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7EE4E761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2E8D66BB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486" w:type="dxa"/>
          </w:tcPr>
          <w:p w14:paraId="01AADC6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то такой Я?</w:t>
            </w:r>
          </w:p>
          <w:p w14:paraId="12D5B49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 особенный</w:t>
            </w:r>
          </w:p>
          <w:p w14:paraId="2B7E74B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Итоговая диагностика – 1 </w:t>
            </w:r>
          </w:p>
          <w:p w14:paraId="2D4FF86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Итоговая диагностика – 2 </w:t>
            </w:r>
          </w:p>
          <w:p w14:paraId="6FFA6209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14:paraId="738FD77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1</w:t>
            </w:r>
          </w:p>
          <w:p w14:paraId="70492B1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20638B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03BAA2F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</w:tbl>
    <w:p w14:paraId="78790A7A" w14:textId="77777777" w:rsidR="00FC2A7B" w:rsidRPr="001604FF" w:rsidRDefault="00FC2A7B">
      <w:pPr>
        <w:jc w:val="center"/>
        <w:rPr>
          <w:b/>
          <w:sz w:val="28"/>
          <w:szCs w:val="28"/>
        </w:rPr>
      </w:pPr>
    </w:p>
    <w:p w14:paraId="5693CFC6" w14:textId="77777777" w:rsidR="00FC2A7B" w:rsidRPr="001604FF" w:rsidRDefault="00FC2A7B">
      <w:pPr>
        <w:pStyle w:val="a8"/>
        <w:tabs>
          <w:tab w:val="left" w:pos="1226"/>
        </w:tabs>
        <w:ind w:left="0" w:firstLine="0"/>
        <w:rPr>
          <w:sz w:val="28"/>
          <w:szCs w:val="28"/>
        </w:rPr>
      </w:pPr>
    </w:p>
    <w:p w14:paraId="7F96B6AB" w14:textId="77777777" w:rsidR="00E37478" w:rsidRPr="001604FF" w:rsidRDefault="00E37478" w:rsidP="00645711">
      <w:pPr>
        <w:pStyle w:val="3"/>
        <w:spacing w:line="276" w:lineRule="auto"/>
        <w:ind w:leftChars="200" w:left="440" w:rightChars="12" w:right="26" w:firstLineChars="157" w:firstLine="441"/>
        <w:jc w:val="center"/>
      </w:pPr>
      <w:bookmarkStart w:id="12" w:name="_TOC_250009"/>
    </w:p>
    <w:p w14:paraId="53EAB2DC" w14:textId="77777777" w:rsidR="00E37478" w:rsidRPr="001604FF" w:rsidRDefault="00E37478" w:rsidP="00645711">
      <w:pPr>
        <w:pStyle w:val="3"/>
        <w:spacing w:line="276" w:lineRule="auto"/>
        <w:ind w:leftChars="200" w:left="440" w:rightChars="12" w:right="26" w:firstLineChars="157" w:firstLine="441"/>
        <w:jc w:val="center"/>
      </w:pPr>
    </w:p>
    <w:p w14:paraId="6DDC7BC2" w14:textId="77777777" w:rsidR="00FC2A7B" w:rsidRPr="001604FF" w:rsidRDefault="00645711" w:rsidP="00645711">
      <w:pPr>
        <w:pStyle w:val="3"/>
        <w:spacing w:line="276" w:lineRule="auto"/>
        <w:ind w:leftChars="200" w:left="440" w:rightChars="12" w:right="26" w:firstLineChars="157" w:firstLine="441"/>
        <w:jc w:val="center"/>
      </w:pPr>
      <w:r w:rsidRPr="001604FF">
        <w:t>2.5.3. Коррекционно-развивающие</w:t>
      </w:r>
      <w:r w:rsidR="00E37478" w:rsidRPr="001604FF">
        <w:t xml:space="preserve"> </w:t>
      </w:r>
      <w:r w:rsidRPr="001604FF">
        <w:t>занятия</w:t>
      </w:r>
      <w:r w:rsidR="00E37478" w:rsidRPr="001604FF">
        <w:t xml:space="preserve"> </w:t>
      </w:r>
      <w:r w:rsidRPr="001604FF">
        <w:t>для</w:t>
      </w:r>
      <w:r w:rsidR="00E37478" w:rsidRPr="001604FF">
        <w:t xml:space="preserve"> </w:t>
      </w:r>
      <w:r w:rsidRPr="001604FF">
        <w:t>детей</w:t>
      </w:r>
      <w:r w:rsidR="00E37478" w:rsidRPr="001604FF">
        <w:t xml:space="preserve"> </w:t>
      </w:r>
      <w:r w:rsidRPr="001604FF">
        <w:t>старшего</w:t>
      </w:r>
      <w:r w:rsidR="00E37478" w:rsidRPr="001604FF">
        <w:t xml:space="preserve"> </w:t>
      </w:r>
      <w:r w:rsidRPr="001604FF">
        <w:t>дошкольного</w:t>
      </w:r>
      <w:r w:rsidR="00E37478" w:rsidRPr="001604FF">
        <w:t xml:space="preserve"> </w:t>
      </w:r>
      <w:r w:rsidRPr="001604FF">
        <w:t>возраста</w:t>
      </w:r>
      <w:r w:rsidR="00E37478" w:rsidRPr="001604FF">
        <w:t xml:space="preserve"> </w:t>
      </w:r>
      <w:r w:rsidRPr="001604FF">
        <w:t>по</w:t>
      </w:r>
      <w:r w:rsidR="00E37478" w:rsidRPr="001604FF">
        <w:t xml:space="preserve"> </w:t>
      </w:r>
      <w:r w:rsidRPr="001604FF">
        <w:t>подготовке</w:t>
      </w:r>
      <w:r w:rsidR="00E37478" w:rsidRPr="001604FF">
        <w:t xml:space="preserve"> </w:t>
      </w:r>
      <w:r w:rsidRPr="001604FF">
        <w:t>к</w:t>
      </w:r>
      <w:r w:rsidR="00E37478" w:rsidRPr="001604FF">
        <w:t xml:space="preserve"> </w:t>
      </w:r>
      <w:r w:rsidRPr="001604FF">
        <w:t>школьному</w:t>
      </w:r>
      <w:bookmarkEnd w:id="12"/>
      <w:r w:rsidR="00E37478" w:rsidRPr="001604FF">
        <w:t xml:space="preserve"> </w:t>
      </w:r>
      <w:r w:rsidRPr="001604FF">
        <w:t>обучению</w:t>
      </w:r>
    </w:p>
    <w:p w14:paraId="3E84B983" w14:textId="77777777" w:rsidR="00FC2A7B" w:rsidRPr="001604FF" w:rsidRDefault="00645711" w:rsidP="00645711">
      <w:pPr>
        <w:pStyle w:val="3"/>
        <w:spacing w:before="2"/>
        <w:ind w:leftChars="200" w:left="440" w:rightChars="12" w:right="26" w:firstLineChars="157" w:firstLine="441"/>
        <w:jc w:val="center"/>
      </w:pPr>
      <w:bookmarkStart w:id="13" w:name="_TOC_250008"/>
      <w:r w:rsidRPr="001604FF">
        <w:t>«Приключения</w:t>
      </w:r>
      <w:r w:rsidR="00E37478" w:rsidRPr="001604FF">
        <w:t xml:space="preserve"> </w:t>
      </w:r>
      <w:r w:rsidRPr="001604FF">
        <w:t>будущих</w:t>
      </w:r>
      <w:bookmarkEnd w:id="13"/>
      <w:r w:rsidR="00E37478" w:rsidRPr="001604FF">
        <w:t xml:space="preserve"> </w:t>
      </w:r>
      <w:r w:rsidRPr="001604FF">
        <w:t>первоклассников»</w:t>
      </w:r>
      <w:r w:rsidR="00E37478" w:rsidRPr="001604FF">
        <w:t>.</w:t>
      </w:r>
    </w:p>
    <w:p w14:paraId="04CDB022" w14:textId="2179D262" w:rsidR="00FC2A7B" w:rsidRPr="001604FF" w:rsidRDefault="00645711" w:rsidP="00645711">
      <w:pPr>
        <w:pStyle w:val="a5"/>
        <w:spacing w:before="43"/>
        <w:ind w:leftChars="200" w:left="440" w:rightChars="12" w:right="26" w:firstLineChars="157" w:firstLine="440"/>
        <w:jc w:val="both"/>
      </w:pPr>
      <w:r w:rsidRPr="001604FF">
        <w:t>В</w:t>
      </w:r>
      <w:r w:rsidR="00E37478" w:rsidRPr="001604FF">
        <w:t xml:space="preserve"> </w:t>
      </w:r>
      <w:r w:rsidRPr="001604FF">
        <w:t>структуре</w:t>
      </w:r>
      <w:r w:rsidR="00E37478" w:rsidRPr="001604FF">
        <w:t xml:space="preserve"> </w:t>
      </w:r>
      <w:r w:rsidRPr="001604FF">
        <w:t>психологической</w:t>
      </w:r>
      <w:r w:rsidR="00E37478" w:rsidRPr="001604FF">
        <w:t xml:space="preserve"> </w:t>
      </w:r>
      <w:r w:rsidRPr="001604FF">
        <w:t>готовности</w:t>
      </w:r>
      <w:r w:rsidR="00E37478" w:rsidRPr="001604FF">
        <w:t xml:space="preserve"> </w:t>
      </w:r>
      <w:r w:rsidRPr="001604FF">
        <w:t>к</w:t>
      </w:r>
      <w:r w:rsidR="00E37478" w:rsidRPr="001604FF">
        <w:t xml:space="preserve"> </w:t>
      </w:r>
      <w:r w:rsidRPr="001604FF">
        <w:t>школе</w:t>
      </w:r>
      <w:r w:rsidR="00E37478" w:rsidRPr="001604FF">
        <w:t xml:space="preserve"> </w:t>
      </w:r>
      <w:r w:rsidRPr="001604FF">
        <w:t>принято</w:t>
      </w:r>
      <w:r w:rsidR="00E37478" w:rsidRPr="001604FF">
        <w:t xml:space="preserve"> </w:t>
      </w:r>
      <w:r w:rsidRPr="001604FF">
        <w:t>выделять</w:t>
      </w:r>
      <w:r w:rsidR="00E37478" w:rsidRPr="001604FF">
        <w:t xml:space="preserve"> </w:t>
      </w:r>
      <w:r w:rsidRPr="001604FF">
        <w:t>следующие</w:t>
      </w:r>
      <w:r w:rsidR="00E37478" w:rsidRPr="001604FF">
        <w:t xml:space="preserve"> </w:t>
      </w:r>
      <w:r w:rsidR="00E94C51" w:rsidRPr="001604FF">
        <w:t>компоненты: личностная, интеллектуальная</w:t>
      </w:r>
      <w:r w:rsidR="00E37478" w:rsidRPr="001604FF">
        <w:t xml:space="preserve"> </w:t>
      </w:r>
      <w:r w:rsidRPr="001604FF">
        <w:t>и</w:t>
      </w:r>
      <w:r w:rsidR="00E37478" w:rsidRPr="001604FF">
        <w:t xml:space="preserve"> </w:t>
      </w:r>
      <w:r w:rsidRPr="001604FF">
        <w:t>социально-психологическая</w:t>
      </w:r>
      <w:r w:rsidR="00E37478" w:rsidRPr="001604FF">
        <w:t xml:space="preserve"> </w:t>
      </w:r>
      <w:r w:rsidR="00E94C51" w:rsidRPr="001604FF">
        <w:t>готовность. Личностная</w:t>
      </w:r>
      <w:r w:rsidR="00E37478" w:rsidRPr="001604FF">
        <w:t xml:space="preserve"> </w:t>
      </w:r>
      <w:r w:rsidRPr="001604FF">
        <w:t>готовность</w:t>
      </w:r>
      <w:r w:rsidR="00E37478" w:rsidRPr="001604FF">
        <w:t xml:space="preserve"> </w:t>
      </w:r>
      <w:r w:rsidRPr="001604FF">
        <w:t>включает</w:t>
      </w:r>
      <w:r w:rsidR="00E37478" w:rsidRPr="001604FF">
        <w:t xml:space="preserve"> </w:t>
      </w:r>
      <w:r w:rsidRPr="001604FF">
        <w:t>у</w:t>
      </w:r>
      <w:r w:rsidR="00E37478" w:rsidRPr="001604FF">
        <w:t xml:space="preserve"> </w:t>
      </w:r>
      <w:r w:rsidRPr="001604FF">
        <w:t>ребенка</w:t>
      </w:r>
      <w:r w:rsidR="00E37478" w:rsidRPr="001604FF">
        <w:t xml:space="preserve"> </w:t>
      </w:r>
      <w:r w:rsidRPr="001604FF">
        <w:t xml:space="preserve">готовность к принятию новой социальной позиции, положение </w:t>
      </w:r>
      <w:r w:rsidR="00E94C51" w:rsidRPr="001604FF">
        <w:t>готовность. Личностная</w:t>
      </w:r>
      <w:r w:rsidR="00E37478" w:rsidRPr="001604FF">
        <w:t xml:space="preserve"> </w:t>
      </w:r>
      <w:r w:rsidRPr="001604FF">
        <w:t>и</w:t>
      </w:r>
      <w:r w:rsidR="00E37478" w:rsidRPr="001604FF">
        <w:t xml:space="preserve"> </w:t>
      </w:r>
      <w:r w:rsidR="00E94C51" w:rsidRPr="001604FF">
        <w:t>обязанностей. Готовым</w:t>
      </w:r>
      <w:r w:rsidR="00E37478" w:rsidRPr="001604FF">
        <w:t xml:space="preserve"> </w:t>
      </w:r>
      <w:r w:rsidRPr="001604FF">
        <w:t>к</w:t>
      </w:r>
      <w:r w:rsidR="00E37478" w:rsidRPr="001604FF">
        <w:t xml:space="preserve"> </w:t>
      </w:r>
      <w:r w:rsidR="00E94C51" w:rsidRPr="001604FF">
        <w:t>школьному обучению</w:t>
      </w:r>
      <w:r w:rsidR="00E37478" w:rsidRPr="001604FF">
        <w:t xml:space="preserve"> </w:t>
      </w:r>
      <w:r w:rsidRPr="001604FF">
        <w:t>является</w:t>
      </w:r>
      <w:r w:rsidR="00E37478" w:rsidRPr="001604FF">
        <w:t xml:space="preserve"> </w:t>
      </w:r>
      <w:r w:rsidR="00E94C51" w:rsidRPr="001604FF">
        <w:t>ребенок, которого</w:t>
      </w:r>
      <w:r w:rsidR="00E37478" w:rsidRPr="001604FF">
        <w:t xml:space="preserve"> </w:t>
      </w:r>
      <w:r w:rsidR="00E94C51" w:rsidRPr="001604FF">
        <w:t>школа,</w:t>
      </w:r>
      <w:r w:rsidR="00E37478" w:rsidRPr="001604FF">
        <w:t xml:space="preserve"> </w:t>
      </w:r>
      <w:r w:rsidR="00E94C51" w:rsidRPr="001604FF">
        <w:t>привлекая</w:t>
      </w:r>
      <w:r w:rsidR="00E37478" w:rsidRPr="001604FF">
        <w:t xml:space="preserve"> </w:t>
      </w:r>
      <w:r w:rsidR="00E94C51" w:rsidRPr="001604FF">
        <w:t>те</w:t>
      </w:r>
      <w:r w:rsidR="00E37478" w:rsidRPr="001604FF">
        <w:t xml:space="preserve"> </w:t>
      </w:r>
      <w:r w:rsidRPr="001604FF">
        <w:t>внешней</w:t>
      </w:r>
      <w:r w:rsidR="00E37478" w:rsidRPr="001604FF">
        <w:t xml:space="preserve"> </w:t>
      </w:r>
      <w:r w:rsidRPr="001604FF">
        <w:t>стороной,</w:t>
      </w:r>
      <w:r w:rsidR="00E37478" w:rsidRPr="001604FF">
        <w:t xml:space="preserve"> </w:t>
      </w:r>
      <w:r w:rsidRPr="001604FF">
        <w:t>а</w:t>
      </w:r>
      <w:r w:rsidR="00E37478" w:rsidRPr="001604FF">
        <w:t xml:space="preserve"> </w:t>
      </w:r>
      <w:r w:rsidRPr="001604FF">
        <w:t>возможностью</w:t>
      </w:r>
      <w:r w:rsidR="00E37478" w:rsidRPr="001604FF">
        <w:t xml:space="preserve"> </w:t>
      </w:r>
      <w:r w:rsidRPr="001604FF">
        <w:t>получать</w:t>
      </w:r>
      <w:r w:rsidR="00E37478" w:rsidRPr="001604FF">
        <w:t xml:space="preserve"> </w:t>
      </w:r>
      <w:r w:rsidRPr="001604FF">
        <w:t>новые</w:t>
      </w:r>
      <w:r w:rsidR="00E37478" w:rsidRPr="001604FF">
        <w:t xml:space="preserve"> </w:t>
      </w:r>
      <w:r w:rsidR="00E94C51" w:rsidRPr="001604FF">
        <w:t>знания. К</w:t>
      </w:r>
      <w:r w:rsidR="00E37478" w:rsidRPr="001604FF">
        <w:t xml:space="preserve"> </w:t>
      </w:r>
      <w:r w:rsidRPr="001604FF">
        <w:t>началу</w:t>
      </w:r>
      <w:r w:rsidR="00E37478" w:rsidRPr="001604FF">
        <w:t xml:space="preserve"> </w:t>
      </w:r>
      <w:r w:rsidRPr="001604FF">
        <w:t>школьного</w:t>
      </w:r>
      <w:r w:rsidR="00E37478" w:rsidRPr="001604FF">
        <w:t xml:space="preserve"> </w:t>
      </w:r>
      <w:r w:rsidRPr="001604FF">
        <w:t>обучения</w:t>
      </w:r>
      <w:r w:rsidR="00E37478" w:rsidRPr="001604FF">
        <w:t xml:space="preserve"> </w:t>
      </w:r>
      <w:r w:rsidR="00E94C51" w:rsidRPr="001604FF">
        <w:t>у ребёнка</w:t>
      </w:r>
      <w:r w:rsidR="00E37478" w:rsidRPr="001604FF">
        <w:t xml:space="preserve"> </w:t>
      </w:r>
      <w:r w:rsidRPr="001604FF">
        <w:t>должна</w:t>
      </w:r>
      <w:r w:rsidR="00E37478" w:rsidRPr="001604FF">
        <w:t xml:space="preserve"> </w:t>
      </w:r>
      <w:r w:rsidRPr="001604FF">
        <w:t>быть</w:t>
      </w:r>
      <w:r w:rsidR="00E37478" w:rsidRPr="001604FF">
        <w:t xml:space="preserve"> </w:t>
      </w:r>
      <w:r w:rsidRPr="001604FF">
        <w:t>достигнута</w:t>
      </w:r>
      <w:r w:rsidR="00E37478" w:rsidRPr="001604FF">
        <w:t xml:space="preserve"> </w:t>
      </w:r>
      <w:r w:rsidRPr="001604FF">
        <w:t>сравнительно</w:t>
      </w:r>
      <w:r w:rsidR="00E37478" w:rsidRPr="001604FF">
        <w:t xml:space="preserve"> </w:t>
      </w:r>
      <w:r w:rsidRPr="001604FF">
        <w:t>хорошая</w:t>
      </w:r>
      <w:r w:rsidR="00E37478" w:rsidRPr="001604FF">
        <w:t xml:space="preserve"> </w:t>
      </w:r>
      <w:r w:rsidRPr="001604FF">
        <w:t>эмоциональная</w:t>
      </w:r>
      <w:r w:rsidR="00E37478" w:rsidRPr="001604FF">
        <w:t xml:space="preserve"> </w:t>
      </w:r>
      <w:r w:rsidRPr="001604FF">
        <w:t>устойчивость. Интеллектуальная готовность предполагает наличие у ребенка</w:t>
      </w:r>
      <w:r w:rsidR="00E37478" w:rsidRPr="001604FF">
        <w:t xml:space="preserve"> </w:t>
      </w:r>
      <w:r w:rsidRPr="001604FF">
        <w:t>кругозора, запаса конкретных знаний, а также предполагает формирование</w:t>
      </w:r>
      <w:r w:rsidR="00E37478" w:rsidRPr="001604FF">
        <w:t xml:space="preserve"> </w:t>
      </w:r>
      <w:r w:rsidRPr="001604FF">
        <w:t>начальных</w:t>
      </w:r>
      <w:r w:rsidR="00E37478" w:rsidRPr="001604FF">
        <w:t xml:space="preserve"> </w:t>
      </w:r>
      <w:r w:rsidRPr="001604FF">
        <w:t>умений</w:t>
      </w:r>
      <w:r w:rsidR="00E37478" w:rsidRPr="001604FF">
        <w:t xml:space="preserve"> </w:t>
      </w:r>
      <w:r w:rsidRPr="001604FF">
        <w:t>в</w:t>
      </w:r>
      <w:r w:rsidR="00E37478" w:rsidRPr="001604FF">
        <w:t xml:space="preserve"> </w:t>
      </w:r>
      <w:r w:rsidRPr="001604FF">
        <w:t>области</w:t>
      </w:r>
      <w:r w:rsidR="00E37478" w:rsidRPr="001604FF">
        <w:t xml:space="preserve"> </w:t>
      </w:r>
      <w:r w:rsidRPr="001604FF">
        <w:t>учебной</w:t>
      </w:r>
      <w:r w:rsidR="00E37478" w:rsidRPr="001604FF">
        <w:t xml:space="preserve"> </w:t>
      </w:r>
      <w:r w:rsidR="00E94C51" w:rsidRPr="001604FF">
        <w:t>деятельности. Социально</w:t>
      </w:r>
      <w:r w:rsidRPr="001604FF">
        <w:t xml:space="preserve">-психологическая готовность включает в себя формирование у детей </w:t>
      </w:r>
      <w:r w:rsidR="00E94C51" w:rsidRPr="001604FF">
        <w:t>качеств, благодаря</w:t>
      </w:r>
      <w:r w:rsidRPr="001604FF">
        <w:t xml:space="preserve"> которым могли бы общаться с другими детьми. Таким образом</w:t>
      </w:r>
      <w:r w:rsidR="00E37478" w:rsidRPr="001604FF">
        <w:t xml:space="preserve"> </w:t>
      </w:r>
      <w:r w:rsidRPr="001604FF">
        <w:t>работа в данном направлении необходима для того, чтобы ребенок не только</w:t>
      </w:r>
      <w:r w:rsidR="00E37478" w:rsidRPr="001604FF">
        <w:t xml:space="preserve"> </w:t>
      </w:r>
      <w:r w:rsidRPr="001604FF">
        <w:t>не</w:t>
      </w:r>
      <w:r w:rsidR="00E37478" w:rsidRPr="001604FF">
        <w:t xml:space="preserve"> </w:t>
      </w:r>
      <w:r w:rsidRPr="001604FF">
        <w:t>испытывал</w:t>
      </w:r>
      <w:r w:rsidR="00E37478" w:rsidRPr="001604FF">
        <w:t xml:space="preserve"> </w:t>
      </w:r>
      <w:r w:rsidRPr="001604FF">
        <w:t>серьезных</w:t>
      </w:r>
      <w:r w:rsidR="00E37478" w:rsidRPr="001604FF">
        <w:t xml:space="preserve"> </w:t>
      </w:r>
      <w:r w:rsidR="00E94C51" w:rsidRPr="001604FF">
        <w:t>трудностей, но</w:t>
      </w:r>
      <w:r w:rsidR="00E37478" w:rsidRPr="001604FF">
        <w:t xml:space="preserve"> </w:t>
      </w:r>
      <w:r w:rsidRPr="001604FF">
        <w:t>и</w:t>
      </w:r>
      <w:r w:rsidR="00E37478" w:rsidRPr="001604FF">
        <w:t xml:space="preserve"> </w:t>
      </w:r>
      <w:r w:rsidRPr="001604FF">
        <w:t>пошел</w:t>
      </w:r>
      <w:r w:rsidR="00E37478" w:rsidRPr="001604FF">
        <w:t xml:space="preserve"> </w:t>
      </w:r>
      <w:r w:rsidRPr="001604FF">
        <w:t>в</w:t>
      </w:r>
      <w:r w:rsidR="00E37478" w:rsidRPr="001604FF">
        <w:t xml:space="preserve"> </w:t>
      </w:r>
      <w:r w:rsidRPr="001604FF">
        <w:t>школу</w:t>
      </w:r>
      <w:r w:rsidR="00E37478" w:rsidRPr="001604FF">
        <w:t xml:space="preserve"> </w:t>
      </w:r>
      <w:r w:rsidRPr="001604FF">
        <w:t>с</w:t>
      </w:r>
      <w:r w:rsidR="00E37478" w:rsidRPr="001604FF">
        <w:t xml:space="preserve"> </w:t>
      </w:r>
      <w:r w:rsidRPr="001604FF">
        <w:t>радостью</w:t>
      </w:r>
      <w:r w:rsidR="00E37478" w:rsidRPr="001604FF">
        <w:t xml:space="preserve"> </w:t>
      </w:r>
      <w:r w:rsidRPr="001604FF">
        <w:t>и</w:t>
      </w:r>
      <w:r w:rsidR="00E37478" w:rsidRPr="001604FF">
        <w:t xml:space="preserve"> </w:t>
      </w:r>
      <w:r w:rsidRPr="001604FF">
        <w:t>учился</w:t>
      </w:r>
      <w:r w:rsidR="00E37478" w:rsidRPr="001604FF">
        <w:t xml:space="preserve"> </w:t>
      </w:r>
      <w:r w:rsidRPr="001604FF">
        <w:t>с</w:t>
      </w:r>
      <w:r w:rsidR="00E37478" w:rsidRPr="001604FF">
        <w:t xml:space="preserve"> </w:t>
      </w:r>
      <w:r w:rsidRPr="001604FF">
        <w:t>удовольствием.</w:t>
      </w:r>
    </w:p>
    <w:p w14:paraId="61EABE26" w14:textId="77777777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Содержание</w:t>
      </w:r>
      <w:r w:rsidR="00E37478" w:rsidRPr="001604FF">
        <w:t xml:space="preserve"> </w:t>
      </w:r>
      <w:r w:rsidRPr="001604FF">
        <w:t>данного</w:t>
      </w:r>
      <w:r w:rsidR="00E37478" w:rsidRPr="001604FF">
        <w:t xml:space="preserve"> </w:t>
      </w:r>
      <w:r w:rsidRPr="001604FF">
        <w:t>блока</w:t>
      </w:r>
      <w:r w:rsidR="00E37478" w:rsidRPr="001604FF">
        <w:t xml:space="preserve"> </w:t>
      </w:r>
      <w:r w:rsidRPr="001604FF">
        <w:t>основывается</w:t>
      </w:r>
      <w:r w:rsidR="00E37478" w:rsidRPr="001604FF">
        <w:t xml:space="preserve"> </w:t>
      </w:r>
      <w:r w:rsidRPr="001604FF">
        <w:t>на</w:t>
      </w:r>
      <w:r w:rsidR="00E37478" w:rsidRPr="001604FF">
        <w:t xml:space="preserve"> </w:t>
      </w:r>
      <w:r w:rsidRPr="001604FF">
        <w:t>программеКуражевойН.Ю. «Приключения будущих первоклассников: психологические</w:t>
      </w:r>
      <w:r w:rsidR="00E37478" w:rsidRPr="001604FF">
        <w:t xml:space="preserve"> </w:t>
      </w:r>
      <w:r w:rsidRPr="001604FF">
        <w:t>занятия</w:t>
      </w:r>
      <w:r w:rsidR="00E37478" w:rsidRPr="001604FF">
        <w:t xml:space="preserve"> </w:t>
      </w:r>
      <w:r w:rsidRPr="001604FF">
        <w:t>с детьми</w:t>
      </w:r>
      <w:r w:rsidR="00E37478" w:rsidRPr="001604FF">
        <w:t xml:space="preserve"> </w:t>
      </w:r>
      <w:r w:rsidRPr="001604FF">
        <w:t>6-7лет»</w:t>
      </w:r>
    </w:p>
    <w:p w14:paraId="058DA1AF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Программа имеет социально-педагогическую направленность и реализуется через интеграцию социально-коммуникативного и познавательного развития ребёнка.</w:t>
      </w:r>
    </w:p>
    <w:p w14:paraId="25805CF0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В рамках реализации ФГОС ДО данная педагогическая разработка может применяться при построении работы в социально-коммуникативной и познавательной образовательной областях. Программа разработана с учётом возрастных и психологических особенностей детей возраста 6-7 лет и в соответствии с требованиями:</w:t>
      </w:r>
    </w:p>
    <w:p w14:paraId="487A3D07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- Федерального закона «Об образовании в Российской Федерации» № 273-ФЗ от 29 декабря 2012 г. с изменениями от 2017 г.;</w:t>
      </w:r>
    </w:p>
    <w:p w14:paraId="14840738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bCs/>
          <w:sz w:val="28"/>
          <w:szCs w:val="28"/>
        </w:rPr>
      </w:pPr>
      <w:r w:rsidRPr="001604FF">
        <w:rPr>
          <w:bCs/>
          <w:sz w:val="28"/>
          <w:szCs w:val="28"/>
        </w:rPr>
        <w:t>- Приказом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815A25F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Основная </w:t>
      </w:r>
      <w:r w:rsidRPr="001604FF">
        <w:rPr>
          <w:b/>
          <w:bCs/>
          <w:sz w:val="28"/>
          <w:szCs w:val="28"/>
        </w:rPr>
        <w:t>цель</w:t>
      </w:r>
      <w:r w:rsidRPr="001604FF">
        <w:rPr>
          <w:sz w:val="28"/>
          <w:szCs w:val="28"/>
        </w:rPr>
        <w:t xml:space="preserve"> программы: психологическое сопровождение развития ребёнка дошкольного возраста.</w:t>
      </w:r>
    </w:p>
    <w:p w14:paraId="6102E4BC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Гармоничное и сбалансированное развитие всех сфер психики ребёнка является залогом успешного освоения образовательных программ и всестороннего развития личности. Новообразования и возрастные нормы каждого возрастного периода необходимы для перехода к следующему этапу развития и определяют задачи </w:t>
      </w:r>
      <w:r w:rsidRPr="001604FF">
        <w:rPr>
          <w:sz w:val="28"/>
          <w:szCs w:val="28"/>
        </w:rPr>
        <w:lastRenderedPageBreak/>
        <w:t>каждого раздела программы.</w:t>
      </w:r>
    </w:p>
    <w:p w14:paraId="470DF26A" w14:textId="77777777" w:rsidR="00FC2A7B" w:rsidRPr="001604FF" w:rsidRDefault="00645711" w:rsidP="00645711">
      <w:pPr>
        <w:ind w:leftChars="200" w:left="440" w:rightChars="12" w:right="26" w:firstLineChars="157" w:firstLine="441"/>
        <w:jc w:val="both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Задачи психологического курса для детей 6 – 7 лет</w:t>
      </w:r>
    </w:p>
    <w:p w14:paraId="7D19987B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1. Создать условия для формирования произвольности психических процессов у детей во всех видах деятельности.</w:t>
      </w:r>
    </w:p>
    <w:p w14:paraId="59FBADEE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2. Развивать мотивационную сферу ребёнка. Помогать детям выделять наиболее значимые мотивы и цели.</w:t>
      </w:r>
    </w:p>
    <w:p w14:paraId="274C580F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3.Способствовать формированию учебно-познавательного мотива и внутренней позиции ученика.</w:t>
      </w:r>
    </w:p>
    <w:p w14:paraId="36DAEDB3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4. Способствовать формированию целостной картины мира у ребёнка.</w:t>
      </w:r>
    </w:p>
    <w:p w14:paraId="07DDB2FD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5. Способствовать формированию самосознания и адекватной самооценки.</w:t>
      </w:r>
    </w:p>
    <w:p w14:paraId="5F2847E9" w14:textId="77777777" w:rsidR="00FC2A7B" w:rsidRPr="001604FF" w:rsidRDefault="00645711" w:rsidP="00645711">
      <w:pPr>
        <w:ind w:leftChars="200" w:left="440" w:rightChars="12" w:right="26" w:firstLineChars="157" w:firstLine="441"/>
        <w:jc w:val="both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Принципы, осуществляемые в процессе реализации программы</w:t>
      </w:r>
    </w:p>
    <w:p w14:paraId="275B91BC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лноценное проживание ребёнком всех этапов детства, обогащение детского развития.</w:t>
      </w:r>
    </w:p>
    <w:p w14:paraId="7EF295D6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</w:t>
      </w:r>
    </w:p>
    <w:p w14:paraId="3B6B29F4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.</w:t>
      </w:r>
    </w:p>
    <w:p w14:paraId="19354F2F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ддержка инициативы детей в различных видах деятельности.</w:t>
      </w:r>
    </w:p>
    <w:p w14:paraId="2D2B73E0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отрудничество с семьёй.</w:t>
      </w:r>
    </w:p>
    <w:p w14:paraId="77091BE2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14:paraId="337FA031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инцип формирования познавательных интересов и познавательных действий ребёнка в различных видах деятельности.</w:t>
      </w:r>
    </w:p>
    <w:p w14:paraId="423151A4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инцип возрастной адекватности дошкольного образования (соответствие условий, требований, методов возрасту и особенностям развития).</w:t>
      </w:r>
    </w:p>
    <w:p w14:paraId="7915D23F" w14:textId="77777777" w:rsidR="00FC2A7B" w:rsidRPr="001604FF" w:rsidRDefault="00645711" w:rsidP="00645711">
      <w:pPr>
        <w:pStyle w:val="a8"/>
        <w:numPr>
          <w:ilvl w:val="0"/>
          <w:numId w:val="11"/>
        </w:num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ринцип построения образовательной деятельности на комплексно-тематическом планировании.</w:t>
      </w:r>
    </w:p>
    <w:p w14:paraId="552FBAA3" w14:textId="77777777" w:rsidR="00FC2A7B" w:rsidRPr="001604FF" w:rsidRDefault="00645711" w:rsidP="00645711">
      <w:pPr>
        <w:ind w:leftChars="200" w:left="440" w:rightChars="12" w:right="26" w:firstLineChars="157" w:firstLine="441"/>
        <w:jc w:val="both"/>
        <w:rPr>
          <w:b/>
          <w:bCs/>
          <w:sz w:val="28"/>
          <w:szCs w:val="28"/>
        </w:rPr>
      </w:pPr>
      <w:r w:rsidRPr="001604FF">
        <w:rPr>
          <w:b/>
          <w:bCs/>
          <w:sz w:val="28"/>
          <w:szCs w:val="28"/>
        </w:rPr>
        <w:t>Принципы проведения занятий:</w:t>
      </w:r>
    </w:p>
    <w:p w14:paraId="2317F3E1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системность подачи материала;</w:t>
      </w:r>
    </w:p>
    <w:p w14:paraId="68F3D175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наглядность обучения;</w:t>
      </w:r>
    </w:p>
    <w:p w14:paraId="6CB763B9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цикличность построения занятия;</w:t>
      </w:r>
    </w:p>
    <w:p w14:paraId="52799177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доступность;</w:t>
      </w:r>
    </w:p>
    <w:p w14:paraId="1CCE5361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проблемность;</w:t>
      </w:r>
    </w:p>
    <w:p w14:paraId="32617F37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развивающий и воспитательный характер учебного материала.</w:t>
      </w:r>
    </w:p>
    <w:p w14:paraId="615A25B0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</w:t>
      </w:r>
    </w:p>
    <w:p w14:paraId="5A64C06E" w14:textId="4ED9226E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Построение программы для этого возраста ориентировано на удовлетворение ведущей потребности и основано на развитии ведущего психического процесса или сферы психики. В 6-</w:t>
      </w:r>
      <w:r w:rsidR="00E94C51" w:rsidRPr="001604FF">
        <w:rPr>
          <w:sz w:val="28"/>
          <w:szCs w:val="28"/>
        </w:rPr>
        <w:t>7 лет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— это</w:t>
      </w:r>
      <w:r w:rsidRPr="001604FF">
        <w:rPr>
          <w:sz w:val="28"/>
          <w:szCs w:val="28"/>
        </w:rPr>
        <w:t xml:space="preserve"> личностная сфера, волевая сфера.</w:t>
      </w:r>
    </w:p>
    <w:p w14:paraId="66372096" w14:textId="77777777" w:rsidR="00FC2A7B" w:rsidRPr="001604FF" w:rsidRDefault="00645711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Задания на развитие психических процессов (памяти, внимания, воображения, мышления), а также на развитие волевой, эмоциональной и психофизиологической сферы подобраны в соответствии с темами занятий.</w:t>
      </w:r>
    </w:p>
    <w:p w14:paraId="6BEA1885" w14:textId="77777777" w:rsidR="00FC2A7B" w:rsidRPr="001604FF" w:rsidRDefault="00FC2A7B" w:rsidP="00645711">
      <w:pPr>
        <w:ind w:leftChars="200" w:left="440" w:rightChars="12" w:right="26" w:firstLineChars="157" w:firstLine="440"/>
        <w:jc w:val="both"/>
        <w:rPr>
          <w:sz w:val="28"/>
          <w:szCs w:val="28"/>
        </w:rPr>
      </w:pPr>
    </w:p>
    <w:p w14:paraId="0EBB9417" w14:textId="77777777" w:rsidR="00E37478" w:rsidRPr="001604FF" w:rsidRDefault="00E37478" w:rsidP="00645711">
      <w:pPr>
        <w:ind w:leftChars="200" w:left="440" w:rightChars="-187" w:right="-411" w:firstLineChars="157" w:firstLine="441"/>
        <w:jc w:val="center"/>
        <w:rPr>
          <w:b/>
          <w:sz w:val="28"/>
          <w:szCs w:val="28"/>
        </w:rPr>
      </w:pPr>
    </w:p>
    <w:p w14:paraId="4D2CEDE0" w14:textId="77777777" w:rsidR="00FC2A7B" w:rsidRPr="001604FF" w:rsidRDefault="00645711" w:rsidP="00645711">
      <w:pPr>
        <w:ind w:leftChars="200" w:left="440" w:rightChars="-187" w:right="-411" w:firstLineChars="157" w:firstLine="441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 xml:space="preserve">ТЕМАТИЧЕСКОЕ ПЛАНИРОВАНИЕ ПСИХОЛОГИЧЕСКИХ ЗАНЯТИЙ ДЛЯ </w:t>
      </w:r>
    </w:p>
    <w:p w14:paraId="4FAE9B11" w14:textId="77777777" w:rsidR="00FC2A7B" w:rsidRPr="001604FF" w:rsidRDefault="00645711" w:rsidP="00645711">
      <w:pPr>
        <w:ind w:leftChars="200" w:left="440" w:rightChars="-187" w:right="-411" w:firstLineChars="157" w:firstLine="441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ДЕТЕЙ ОТ 6 ДО 7 ЛЕТ</w:t>
      </w:r>
    </w:p>
    <w:p w14:paraId="787FBC34" w14:textId="77777777" w:rsidR="00FC2A7B" w:rsidRPr="001604FF" w:rsidRDefault="00645711">
      <w:pPr>
        <w:jc w:val="center"/>
        <w:rPr>
          <w:sz w:val="28"/>
          <w:szCs w:val="28"/>
        </w:rPr>
      </w:pPr>
      <w:r w:rsidRPr="001604FF">
        <w:rPr>
          <w:sz w:val="28"/>
          <w:szCs w:val="28"/>
        </w:rPr>
        <w:t>(1 занятие в неделю по 30 минут, всего 31 занятие)</w:t>
      </w:r>
    </w:p>
    <w:tbl>
      <w:tblPr>
        <w:tblStyle w:val="a7"/>
        <w:tblW w:w="0" w:type="auto"/>
        <w:tblInd w:w="1169" w:type="dxa"/>
        <w:tblLook w:val="04A0" w:firstRow="1" w:lastRow="0" w:firstColumn="1" w:lastColumn="0" w:noHBand="0" w:noVBand="1"/>
      </w:tblPr>
      <w:tblGrid>
        <w:gridCol w:w="1339"/>
        <w:gridCol w:w="843"/>
        <w:gridCol w:w="4853"/>
        <w:gridCol w:w="2253"/>
      </w:tblGrid>
      <w:tr w:rsidR="00FC2A7B" w:rsidRPr="001604FF" w14:paraId="237CB334" w14:textId="77777777">
        <w:tc>
          <w:tcPr>
            <w:tcW w:w="1178" w:type="dxa"/>
          </w:tcPr>
          <w:p w14:paraId="57641FB5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843" w:type="dxa"/>
          </w:tcPr>
          <w:p w14:paraId="372156AB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3" w:type="dxa"/>
          </w:tcPr>
          <w:p w14:paraId="1506B7E3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53" w:type="dxa"/>
          </w:tcPr>
          <w:p w14:paraId="3DC94A2B" w14:textId="6615257A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 xml:space="preserve">Кол-во </w:t>
            </w:r>
            <w:r w:rsidR="00E94C51" w:rsidRPr="001604FF">
              <w:rPr>
                <w:b/>
                <w:sz w:val="28"/>
                <w:szCs w:val="28"/>
              </w:rPr>
              <w:t>зане</w:t>
            </w:r>
            <w:r w:rsidRPr="001604FF">
              <w:rPr>
                <w:b/>
                <w:sz w:val="28"/>
                <w:szCs w:val="28"/>
              </w:rPr>
              <w:t>-</w:t>
            </w:r>
          </w:p>
          <w:p w14:paraId="6E2F3121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b/>
                <w:sz w:val="28"/>
                <w:szCs w:val="28"/>
              </w:rPr>
              <w:t>тий</w:t>
            </w:r>
          </w:p>
        </w:tc>
      </w:tr>
      <w:tr w:rsidR="00FC2A7B" w:rsidRPr="001604FF" w14:paraId="0AE7B505" w14:textId="77777777">
        <w:tc>
          <w:tcPr>
            <w:tcW w:w="1178" w:type="dxa"/>
          </w:tcPr>
          <w:p w14:paraId="01F3A13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ентябрь</w:t>
            </w:r>
          </w:p>
        </w:tc>
        <w:tc>
          <w:tcPr>
            <w:tcW w:w="843" w:type="dxa"/>
          </w:tcPr>
          <w:p w14:paraId="7A7D88B5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CF2890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3F7EE8D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02B8700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14:paraId="78ADAAA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оздание Лесной школы</w:t>
            </w:r>
          </w:p>
          <w:p w14:paraId="3978D62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Букет для учителя</w:t>
            </w:r>
          </w:p>
          <w:p w14:paraId="6BBBC4DE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мешные страхи</w:t>
            </w:r>
          </w:p>
          <w:p w14:paraId="1D7C75C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гры в школе</w:t>
            </w:r>
          </w:p>
          <w:p w14:paraId="4ABF3A52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252D2C4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5107E35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6A8D0F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0564E667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29575CC2" w14:textId="77777777">
        <w:tc>
          <w:tcPr>
            <w:tcW w:w="1178" w:type="dxa"/>
          </w:tcPr>
          <w:p w14:paraId="76182BB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ктябрь</w:t>
            </w:r>
          </w:p>
        </w:tc>
        <w:tc>
          <w:tcPr>
            <w:tcW w:w="843" w:type="dxa"/>
          </w:tcPr>
          <w:p w14:paraId="185341A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D0AD33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335621F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0A6144DE" w14:textId="77777777" w:rsidR="00FC2A7B" w:rsidRPr="001604FF" w:rsidRDefault="00645711">
            <w:pPr>
              <w:jc w:val="center"/>
              <w:rPr>
                <w:b/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14:paraId="509BA71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Школьные правила</w:t>
            </w:r>
          </w:p>
          <w:p w14:paraId="7E6681F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обирание портфеля</w:t>
            </w:r>
          </w:p>
          <w:p w14:paraId="3D949B5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Белочкин сон</w:t>
            </w:r>
          </w:p>
          <w:p w14:paraId="09179AC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Госпожа Аккуратность</w:t>
            </w:r>
          </w:p>
          <w:p w14:paraId="699A16D7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576B1FA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3AB2D6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8FA98E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60C965E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45712493" w14:textId="77777777">
        <w:tc>
          <w:tcPr>
            <w:tcW w:w="1178" w:type="dxa"/>
          </w:tcPr>
          <w:p w14:paraId="178E526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оябрь</w:t>
            </w:r>
          </w:p>
        </w:tc>
        <w:tc>
          <w:tcPr>
            <w:tcW w:w="843" w:type="dxa"/>
          </w:tcPr>
          <w:p w14:paraId="49FBD750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5D80041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132A7D2B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601089A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14:paraId="757E8E6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Жадность</w:t>
            </w:r>
          </w:p>
          <w:p w14:paraId="13292BF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олшебное яблоко (воровство)</w:t>
            </w:r>
          </w:p>
          <w:p w14:paraId="2D880E4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дарки в день рождения</w:t>
            </w:r>
          </w:p>
          <w:p w14:paraId="57987D14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омашнее задание</w:t>
            </w:r>
          </w:p>
          <w:p w14:paraId="10034674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68B28FF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254A60B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16DC9E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5BE6EF2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56B8B74B" w14:textId="77777777">
        <w:tc>
          <w:tcPr>
            <w:tcW w:w="1178" w:type="dxa"/>
          </w:tcPr>
          <w:p w14:paraId="2094F5D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екабрь</w:t>
            </w:r>
          </w:p>
        </w:tc>
        <w:tc>
          <w:tcPr>
            <w:tcW w:w="843" w:type="dxa"/>
          </w:tcPr>
          <w:p w14:paraId="0DA81C2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054D2FA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7D2AF76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7463334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14:paraId="1CB29EB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Школьные оценки</w:t>
            </w:r>
          </w:p>
          <w:p w14:paraId="0B803C7C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Ленивец</w:t>
            </w:r>
          </w:p>
          <w:p w14:paraId="519D1EA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дсказка</w:t>
            </w:r>
          </w:p>
          <w:p w14:paraId="13AD38E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ромежуточная диагностика</w:t>
            </w:r>
          </w:p>
          <w:p w14:paraId="776C6F52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15F79D9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57658CF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6DDE854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0CACA81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708AE8A0" w14:textId="77777777">
        <w:tc>
          <w:tcPr>
            <w:tcW w:w="1178" w:type="dxa"/>
          </w:tcPr>
          <w:p w14:paraId="075CA2A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нварь</w:t>
            </w:r>
          </w:p>
        </w:tc>
        <w:tc>
          <w:tcPr>
            <w:tcW w:w="843" w:type="dxa"/>
          </w:tcPr>
          <w:p w14:paraId="07D86B16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490E7F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162082D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78485934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0A931DB3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манный отдых</w:t>
            </w:r>
          </w:p>
          <w:p w14:paraId="48E70E9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рививка</w:t>
            </w:r>
          </w:p>
          <w:p w14:paraId="63281B1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Больной друг</w:t>
            </w:r>
          </w:p>
        </w:tc>
        <w:tc>
          <w:tcPr>
            <w:tcW w:w="2253" w:type="dxa"/>
          </w:tcPr>
          <w:p w14:paraId="14A3FF7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28C8EA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54AC59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00F4AF95" w14:textId="77777777">
        <w:tc>
          <w:tcPr>
            <w:tcW w:w="1178" w:type="dxa"/>
          </w:tcPr>
          <w:p w14:paraId="1C0B39D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Февраль</w:t>
            </w:r>
          </w:p>
        </w:tc>
        <w:tc>
          <w:tcPr>
            <w:tcW w:w="843" w:type="dxa"/>
          </w:tcPr>
          <w:p w14:paraId="75B790F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E40A6E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3150944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7B5490B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  <w:p w14:paraId="764106DC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37B1174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Ябеда</w:t>
            </w:r>
          </w:p>
          <w:p w14:paraId="1FD744F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Шапка-невидимка (демонстративное поведение)</w:t>
            </w:r>
          </w:p>
          <w:p w14:paraId="207E158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дача для Лисёнка (ложь)</w:t>
            </w:r>
          </w:p>
          <w:p w14:paraId="200C5BF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порщик</w:t>
            </w:r>
          </w:p>
        </w:tc>
        <w:tc>
          <w:tcPr>
            <w:tcW w:w="2253" w:type="dxa"/>
          </w:tcPr>
          <w:p w14:paraId="15310BF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15A4D88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701365B1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3312F69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6756B515" w14:textId="77777777">
        <w:tc>
          <w:tcPr>
            <w:tcW w:w="1178" w:type="dxa"/>
          </w:tcPr>
          <w:p w14:paraId="460091D7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арт</w:t>
            </w:r>
          </w:p>
        </w:tc>
        <w:tc>
          <w:tcPr>
            <w:tcW w:w="843" w:type="dxa"/>
          </w:tcPr>
          <w:p w14:paraId="1EE7AD1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8E905D5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5E917D1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0E79BF58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6FAE4578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0BABF6C5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ида</w:t>
            </w:r>
          </w:p>
          <w:p w14:paraId="5F26A5E0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Хвосты (межгрупповые конфликты)</w:t>
            </w:r>
          </w:p>
          <w:p w14:paraId="68B6790F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раки</w:t>
            </w:r>
          </w:p>
          <w:p w14:paraId="3B4F29DD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Грубые слова</w:t>
            </w:r>
          </w:p>
        </w:tc>
        <w:tc>
          <w:tcPr>
            <w:tcW w:w="2253" w:type="dxa"/>
          </w:tcPr>
          <w:p w14:paraId="6705CEF6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64E19EB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3E939DAA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401456E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  <w:tr w:rsidR="00FC2A7B" w:rsidRPr="001604FF" w14:paraId="5199379D" w14:textId="77777777">
        <w:tc>
          <w:tcPr>
            <w:tcW w:w="1178" w:type="dxa"/>
          </w:tcPr>
          <w:p w14:paraId="046DC651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прель</w:t>
            </w:r>
          </w:p>
        </w:tc>
        <w:tc>
          <w:tcPr>
            <w:tcW w:w="843" w:type="dxa"/>
          </w:tcPr>
          <w:p w14:paraId="025DC32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62158690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  <w:p w14:paraId="6ED82DC2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  <w:p w14:paraId="76606E73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853" w:type="dxa"/>
          </w:tcPr>
          <w:p w14:paraId="6C7A1F18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ружная страна (межполовые конфликты)</w:t>
            </w:r>
          </w:p>
          <w:p w14:paraId="2407DC8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 гостях у сказки</w:t>
            </w:r>
          </w:p>
          <w:p w14:paraId="5CA3BD72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тоговая диагностика</w:t>
            </w:r>
          </w:p>
          <w:p w14:paraId="10A7A42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До свидания, Лесная школа!</w:t>
            </w:r>
          </w:p>
          <w:p w14:paraId="0A51D2BA" w14:textId="77777777" w:rsidR="00FC2A7B" w:rsidRPr="001604FF" w:rsidRDefault="00FC2A7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000DD987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1</w:t>
            </w:r>
          </w:p>
          <w:p w14:paraId="2E5ECD1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05EF8671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  <w:p w14:paraId="510540F1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</w:tr>
    </w:tbl>
    <w:p w14:paraId="6E3B13AC" w14:textId="58722619" w:rsidR="00FC2A7B" w:rsidRPr="001604FF" w:rsidRDefault="00645711" w:rsidP="00645711">
      <w:pPr>
        <w:pStyle w:val="3"/>
        <w:tabs>
          <w:tab w:val="left" w:pos="2447"/>
        </w:tabs>
        <w:spacing w:before="1"/>
        <w:ind w:leftChars="200" w:left="440" w:rightChars="-87" w:right="-191" w:firstLineChars="157" w:firstLine="441"/>
        <w:jc w:val="center"/>
      </w:pPr>
      <w:bookmarkStart w:id="14" w:name="_TOC_250007"/>
      <w:r w:rsidRPr="001604FF">
        <w:t>2.5.4. Коррекционно-разв</w:t>
      </w:r>
      <w:r w:rsidR="00E37478" w:rsidRPr="001604FF">
        <w:t xml:space="preserve">ивающие занятия для </w:t>
      </w:r>
      <w:r w:rsidR="00E94C51" w:rsidRPr="001604FF">
        <w:t>детей,</w:t>
      </w:r>
      <w:r w:rsidRPr="001604FF">
        <w:t xml:space="preserve"> детей</w:t>
      </w:r>
      <w:r w:rsidR="00E37478" w:rsidRPr="001604FF">
        <w:t xml:space="preserve"> </w:t>
      </w:r>
      <w:r w:rsidRPr="001604FF">
        <w:t>с</w:t>
      </w:r>
      <w:bookmarkEnd w:id="14"/>
      <w:r w:rsidR="00E37478" w:rsidRPr="001604FF">
        <w:t xml:space="preserve"> ОВЗ </w:t>
      </w:r>
      <w:r w:rsidR="00E94C51" w:rsidRPr="001604FF">
        <w:t>неконструктивным поведением</w:t>
      </w:r>
      <w:r w:rsidRPr="001604FF">
        <w:t>.</w:t>
      </w:r>
    </w:p>
    <w:p w14:paraId="6B6EA824" w14:textId="77777777" w:rsidR="00FC2A7B" w:rsidRPr="001604FF" w:rsidRDefault="00645711" w:rsidP="00645711">
      <w:pPr>
        <w:pStyle w:val="a8"/>
        <w:tabs>
          <w:tab w:val="left" w:pos="1967"/>
        </w:tabs>
        <w:ind w:leftChars="357" w:left="785" w:rightChars="-87" w:right="-191" w:firstLine="0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1. Курс подгрупповых (индивидуальных) коррекционно-развивающих</w:t>
      </w:r>
      <w:r w:rsidR="00E37478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занятий</w:t>
      </w:r>
      <w:r w:rsidR="00E37478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с</w:t>
      </w:r>
      <w:r w:rsidR="00E37478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гиперактивными детьми 5-7лет.</w:t>
      </w:r>
    </w:p>
    <w:p w14:paraId="0F355442" w14:textId="4E04074D" w:rsidR="00FC2A7B" w:rsidRPr="001604FF" w:rsidRDefault="00645711" w:rsidP="00645711">
      <w:pPr>
        <w:pStyle w:val="a5"/>
        <w:ind w:leftChars="200" w:left="440" w:rightChars="12" w:right="26" w:firstLineChars="157" w:firstLine="440"/>
        <w:jc w:val="both"/>
      </w:pPr>
      <w:r w:rsidRPr="001604FF">
        <w:t>Год от года становится все больше «неуправляемых» детей. Одним из</w:t>
      </w:r>
      <w:r w:rsidR="00E37478" w:rsidRPr="001604FF">
        <w:t xml:space="preserve"> </w:t>
      </w:r>
      <w:r w:rsidRPr="001604FF">
        <w:t>самых</w:t>
      </w:r>
      <w:r w:rsidR="00E37478" w:rsidRPr="001604FF">
        <w:t xml:space="preserve"> </w:t>
      </w:r>
      <w:r w:rsidRPr="001604FF">
        <w:t>распространенных</w:t>
      </w:r>
      <w:r w:rsidR="00E37478" w:rsidRPr="001604FF">
        <w:t xml:space="preserve"> </w:t>
      </w:r>
      <w:r w:rsidRPr="001604FF">
        <w:t>поведенческих</w:t>
      </w:r>
      <w:r w:rsidR="00E37478" w:rsidRPr="001604FF">
        <w:t xml:space="preserve"> </w:t>
      </w:r>
      <w:r w:rsidRPr="001604FF">
        <w:t>расстройств</w:t>
      </w:r>
      <w:r w:rsidR="00E37478" w:rsidRPr="001604FF">
        <w:t xml:space="preserve"> </w:t>
      </w:r>
      <w:r w:rsidRPr="001604FF">
        <w:t>за</w:t>
      </w:r>
      <w:r w:rsidR="00E37478" w:rsidRPr="001604FF">
        <w:t xml:space="preserve"> </w:t>
      </w:r>
      <w:r w:rsidRPr="001604FF">
        <w:t>последнее</w:t>
      </w:r>
      <w:r w:rsidR="00E37478" w:rsidRPr="001604FF">
        <w:t xml:space="preserve"> </w:t>
      </w:r>
      <w:r w:rsidRPr="001604FF">
        <w:t>время</w:t>
      </w:r>
      <w:r w:rsidR="00E37478" w:rsidRPr="001604FF">
        <w:t xml:space="preserve"> </w:t>
      </w:r>
      <w:r w:rsidRPr="001604FF">
        <w:t>стал</w:t>
      </w:r>
      <w:r w:rsidR="00E37478" w:rsidRPr="001604FF">
        <w:t xml:space="preserve"> </w:t>
      </w:r>
      <w:r w:rsidRPr="001604FF">
        <w:t>синдром</w:t>
      </w:r>
      <w:r w:rsidR="00E37478" w:rsidRPr="001604FF">
        <w:t xml:space="preserve"> </w:t>
      </w:r>
      <w:r w:rsidRPr="001604FF">
        <w:t>дефицита</w:t>
      </w:r>
      <w:r w:rsidR="00E37478" w:rsidRPr="001604FF">
        <w:t xml:space="preserve"> </w:t>
      </w:r>
      <w:r w:rsidRPr="001604FF">
        <w:t>внимания</w:t>
      </w:r>
      <w:r w:rsidR="00E37478" w:rsidRPr="001604FF">
        <w:t xml:space="preserve"> </w:t>
      </w:r>
      <w:r w:rsidRPr="001604FF">
        <w:t>с</w:t>
      </w:r>
      <w:r w:rsidR="00E37478" w:rsidRPr="001604FF">
        <w:t xml:space="preserve"> </w:t>
      </w:r>
      <w:r w:rsidR="00E94C51" w:rsidRPr="001604FF">
        <w:t>гиперактивностью. Дети</w:t>
      </w:r>
      <w:r w:rsidR="00E37478" w:rsidRPr="001604FF">
        <w:t xml:space="preserve"> </w:t>
      </w:r>
      <w:r w:rsidRPr="001604FF">
        <w:t>с</w:t>
      </w:r>
      <w:r w:rsidR="00E37478" w:rsidRPr="001604FF">
        <w:t xml:space="preserve"> </w:t>
      </w:r>
      <w:r w:rsidRPr="001604FF">
        <w:t>этим</w:t>
      </w:r>
      <w:r w:rsidR="00E37478" w:rsidRPr="001604FF">
        <w:t xml:space="preserve"> </w:t>
      </w:r>
      <w:r w:rsidR="00B80034" w:rsidRPr="001604FF">
        <w:t>с</w:t>
      </w:r>
      <w:r w:rsidRPr="001604FF">
        <w:t>индромом</w:t>
      </w:r>
      <w:r w:rsidR="00E37478" w:rsidRPr="001604FF">
        <w:t xml:space="preserve"> </w:t>
      </w:r>
      <w:r w:rsidRPr="001604FF">
        <w:t>характеризуютс</w:t>
      </w:r>
      <w:r w:rsidR="00B80034" w:rsidRPr="001604FF">
        <w:t>я</w:t>
      </w:r>
      <w:r w:rsidR="00E37478" w:rsidRPr="001604FF">
        <w:t xml:space="preserve"> </w:t>
      </w:r>
      <w:r w:rsidRPr="001604FF">
        <w:t>повышенной</w:t>
      </w:r>
      <w:r w:rsidR="00E37478" w:rsidRPr="001604FF">
        <w:t xml:space="preserve"> </w:t>
      </w:r>
      <w:r w:rsidR="00E94C51" w:rsidRPr="001604FF">
        <w:t>активностью, нарушением</w:t>
      </w:r>
      <w:r w:rsidR="00E37478" w:rsidRPr="001604FF">
        <w:t xml:space="preserve"> </w:t>
      </w:r>
      <w:r w:rsidRPr="001604FF">
        <w:t>внимания</w:t>
      </w:r>
      <w:r w:rsidR="00E37478" w:rsidRPr="001604FF">
        <w:t xml:space="preserve"> </w:t>
      </w:r>
      <w:r w:rsidRPr="001604FF">
        <w:t>и</w:t>
      </w:r>
      <w:r w:rsidR="00E37478" w:rsidRPr="001604FF">
        <w:t xml:space="preserve"> </w:t>
      </w:r>
      <w:r w:rsidR="00E94C51" w:rsidRPr="001604FF">
        <w:t>импульсивностью. В</w:t>
      </w:r>
      <w:r w:rsidR="00E37478" w:rsidRPr="001604FF">
        <w:t xml:space="preserve"> </w:t>
      </w:r>
      <w:r w:rsidRPr="001604FF">
        <w:t>раннем</w:t>
      </w:r>
      <w:r w:rsidR="00E37478" w:rsidRPr="001604FF">
        <w:t xml:space="preserve"> </w:t>
      </w:r>
      <w:r w:rsidRPr="001604FF">
        <w:t>возрасте</w:t>
      </w:r>
      <w:r w:rsidR="00E37478" w:rsidRPr="001604FF">
        <w:t xml:space="preserve"> </w:t>
      </w:r>
      <w:r w:rsidRPr="001604FF">
        <w:t>отмечается</w:t>
      </w:r>
      <w:r w:rsidR="00E37478" w:rsidRPr="001604FF">
        <w:t xml:space="preserve"> </w:t>
      </w:r>
      <w:r w:rsidRPr="001604FF">
        <w:t>незрелость</w:t>
      </w:r>
      <w:r w:rsidR="00E37478" w:rsidRPr="001604FF">
        <w:t xml:space="preserve"> </w:t>
      </w:r>
      <w:r w:rsidRPr="001604FF">
        <w:t>двигательных и психических функций. Известно, что у гиперактивных детей</w:t>
      </w:r>
      <w:r w:rsidR="00E37478" w:rsidRPr="001604FF">
        <w:t xml:space="preserve"> </w:t>
      </w:r>
      <w:r w:rsidRPr="001604FF">
        <w:t>рано</w:t>
      </w:r>
      <w:r w:rsidR="00E37478" w:rsidRPr="001604FF">
        <w:t xml:space="preserve"> </w:t>
      </w:r>
      <w:r w:rsidRPr="001604FF">
        <w:t>развивается</w:t>
      </w:r>
      <w:r w:rsidR="00E37478" w:rsidRPr="001604FF">
        <w:t xml:space="preserve"> </w:t>
      </w:r>
      <w:r w:rsidRPr="001604FF">
        <w:t>тяга</w:t>
      </w:r>
      <w:r w:rsidR="00E37478" w:rsidRPr="001604FF">
        <w:t xml:space="preserve"> </w:t>
      </w:r>
      <w:r w:rsidRPr="001604FF">
        <w:t>к</w:t>
      </w:r>
      <w:r w:rsidR="00E37478" w:rsidRPr="001604FF">
        <w:t xml:space="preserve"> </w:t>
      </w:r>
      <w:r w:rsidRPr="001604FF">
        <w:t>алкоголю</w:t>
      </w:r>
      <w:r w:rsidR="00E37478" w:rsidRPr="001604FF">
        <w:t xml:space="preserve"> </w:t>
      </w:r>
      <w:r w:rsidRPr="001604FF">
        <w:t>и</w:t>
      </w:r>
      <w:r w:rsidR="00E37478" w:rsidRPr="001604FF">
        <w:t xml:space="preserve"> </w:t>
      </w:r>
      <w:r w:rsidRPr="001604FF">
        <w:t>наркотическим</w:t>
      </w:r>
      <w:r w:rsidR="00E37478" w:rsidRPr="001604FF">
        <w:t xml:space="preserve"> </w:t>
      </w:r>
      <w:r w:rsidR="00E94C51" w:rsidRPr="001604FF">
        <w:t>веществам. Для</w:t>
      </w:r>
      <w:r w:rsidR="00E37478" w:rsidRPr="001604FF">
        <w:t xml:space="preserve"> </w:t>
      </w:r>
      <w:r w:rsidRPr="001604FF">
        <w:t>профилактики</w:t>
      </w:r>
      <w:r w:rsidR="00E37478" w:rsidRPr="001604FF">
        <w:t xml:space="preserve"> </w:t>
      </w:r>
      <w:r w:rsidRPr="001604FF">
        <w:t>данных</w:t>
      </w:r>
      <w:r w:rsidR="00E37478" w:rsidRPr="001604FF">
        <w:t xml:space="preserve"> </w:t>
      </w:r>
      <w:r w:rsidRPr="001604FF">
        <w:t>проблем</w:t>
      </w:r>
      <w:r w:rsidR="00E37478" w:rsidRPr="001604FF">
        <w:t xml:space="preserve"> </w:t>
      </w:r>
      <w:r w:rsidRPr="001604FF">
        <w:t>необходимо</w:t>
      </w:r>
      <w:r w:rsidR="00E37478" w:rsidRPr="001604FF">
        <w:t xml:space="preserve"> </w:t>
      </w:r>
      <w:r w:rsidRPr="001604FF">
        <w:t>своевременно</w:t>
      </w:r>
      <w:r w:rsidR="00FE4F6B" w:rsidRPr="001604FF">
        <w:t xml:space="preserve"> </w:t>
      </w:r>
      <w:r w:rsidRPr="001604FF">
        <w:t>выявлять</w:t>
      </w:r>
      <w:r w:rsidR="00FE4F6B" w:rsidRPr="001604FF">
        <w:t xml:space="preserve"> </w:t>
      </w:r>
      <w:r w:rsidRPr="001604FF">
        <w:t>и</w:t>
      </w:r>
      <w:r w:rsidR="00FE4F6B" w:rsidRPr="001604FF">
        <w:t xml:space="preserve"> </w:t>
      </w:r>
      <w:r w:rsidRPr="001604FF">
        <w:t>корригировать</w:t>
      </w:r>
      <w:r w:rsidR="00FE4F6B" w:rsidRPr="001604FF">
        <w:t xml:space="preserve"> </w:t>
      </w:r>
      <w:r w:rsidRPr="001604FF">
        <w:t>развитие</w:t>
      </w:r>
      <w:r w:rsidR="00FE4F6B" w:rsidRPr="001604FF">
        <w:t xml:space="preserve"> </w:t>
      </w:r>
      <w:r w:rsidRPr="001604FF">
        <w:t>детей</w:t>
      </w:r>
      <w:r w:rsidR="00FE4F6B" w:rsidRPr="001604FF">
        <w:t xml:space="preserve"> </w:t>
      </w:r>
      <w:r w:rsidRPr="001604FF">
        <w:t>с</w:t>
      </w:r>
      <w:r w:rsidR="00FE4F6B" w:rsidRPr="001604FF">
        <w:t xml:space="preserve"> </w:t>
      </w:r>
      <w:r w:rsidRPr="001604FF">
        <w:t>синдромом</w:t>
      </w:r>
      <w:r w:rsidR="00FE4F6B" w:rsidRPr="001604FF">
        <w:t xml:space="preserve"> </w:t>
      </w:r>
      <w:r w:rsidRPr="001604FF">
        <w:t>дефицита</w:t>
      </w:r>
      <w:r w:rsidR="00FE4F6B" w:rsidRPr="001604FF">
        <w:t xml:space="preserve"> </w:t>
      </w:r>
      <w:r w:rsidRPr="001604FF">
        <w:t>внимания</w:t>
      </w:r>
      <w:r w:rsidR="00FE4F6B" w:rsidRPr="001604FF">
        <w:t xml:space="preserve"> </w:t>
      </w:r>
      <w:r w:rsidRPr="001604FF">
        <w:t>и</w:t>
      </w:r>
      <w:r w:rsidR="00FE4F6B" w:rsidRPr="001604FF">
        <w:t xml:space="preserve"> </w:t>
      </w:r>
      <w:r w:rsidRPr="001604FF">
        <w:t>гиперактивности</w:t>
      </w:r>
      <w:r w:rsidR="00FE4F6B" w:rsidRPr="001604FF">
        <w:t xml:space="preserve"> </w:t>
      </w:r>
      <w:r w:rsidRPr="001604FF">
        <w:t>в</w:t>
      </w:r>
      <w:r w:rsidR="00FE4F6B" w:rsidRPr="001604FF">
        <w:t xml:space="preserve"> </w:t>
      </w:r>
      <w:r w:rsidRPr="001604FF">
        <w:t>дошкольном возрасте.</w:t>
      </w:r>
    </w:p>
    <w:p w14:paraId="0BEE201A" w14:textId="10D20F1B" w:rsidR="00FC2A7B" w:rsidRPr="001604FF" w:rsidRDefault="00E94C51" w:rsidP="00645711">
      <w:pPr>
        <w:pStyle w:val="a5"/>
        <w:ind w:leftChars="200" w:left="440" w:rightChars="-87" w:right="-191" w:firstLineChars="157" w:firstLine="440"/>
        <w:jc w:val="both"/>
        <w:rPr>
          <w:spacing w:val="-67"/>
        </w:rPr>
      </w:pPr>
      <w:r w:rsidRPr="001604FF">
        <w:t>Цель: коррекция</w:t>
      </w:r>
      <w:r w:rsidR="00645711" w:rsidRPr="001604FF">
        <w:t xml:space="preserve"> гиперактивности.</w:t>
      </w:r>
    </w:p>
    <w:p w14:paraId="49523ACB" w14:textId="77777777" w:rsidR="00FC2A7B" w:rsidRPr="001604FF" w:rsidRDefault="00645711" w:rsidP="00645711">
      <w:pPr>
        <w:pStyle w:val="a5"/>
        <w:ind w:leftChars="200" w:left="440" w:rightChars="-87" w:right="-191" w:firstLineChars="157" w:firstLine="440"/>
        <w:jc w:val="both"/>
      </w:pPr>
      <w:r w:rsidRPr="001604FF">
        <w:t>Задачи:</w:t>
      </w:r>
    </w:p>
    <w:p w14:paraId="72A6642C" w14:textId="77777777" w:rsidR="00FC2A7B" w:rsidRPr="001604FF" w:rsidRDefault="00FE4F6B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1" w:lineRule="exact"/>
        <w:ind w:leftChars="200" w:left="440" w:rightChars="-87" w:right="-191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С</w:t>
      </w:r>
      <w:r w:rsidR="00645711" w:rsidRPr="001604FF">
        <w:rPr>
          <w:sz w:val="28"/>
          <w:szCs w:val="28"/>
        </w:rPr>
        <w:t>пособствова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оптимизаци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тонуса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ышц;</w:t>
      </w:r>
    </w:p>
    <w:p w14:paraId="745DD16F" w14:textId="73467C45" w:rsidR="00FC2A7B" w:rsidRPr="001604FF" w:rsidRDefault="00FE4F6B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Chars="200" w:left="440" w:rightChars="-87" w:right="-191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Р</w:t>
      </w:r>
      <w:r w:rsidR="00645711" w:rsidRPr="001604FF">
        <w:rPr>
          <w:sz w:val="28"/>
          <w:szCs w:val="28"/>
        </w:rPr>
        <w:t>азвива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концентрацию</w:t>
      </w:r>
      <w:r w:rsidRPr="001604FF">
        <w:rPr>
          <w:sz w:val="28"/>
          <w:szCs w:val="28"/>
        </w:rPr>
        <w:t xml:space="preserve"> </w:t>
      </w:r>
      <w:r w:rsidR="00E94C51" w:rsidRPr="001604FF">
        <w:rPr>
          <w:sz w:val="28"/>
          <w:szCs w:val="28"/>
        </w:rPr>
        <w:t>внимания, двигательны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контроль;</w:t>
      </w:r>
    </w:p>
    <w:p w14:paraId="4E388D6E" w14:textId="77777777" w:rsidR="00FC2A7B" w:rsidRPr="001604FF" w:rsidRDefault="00FE4F6B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spacing w:line="322" w:lineRule="exact"/>
        <w:ind w:leftChars="200" w:left="440" w:rightChars="-87" w:right="-191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Ф</w:t>
      </w:r>
      <w:r w:rsidR="00645711" w:rsidRPr="001604FF">
        <w:rPr>
          <w:sz w:val="28"/>
          <w:szCs w:val="28"/>
        </w:rPr>
        <w:t>ормирова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роизвольную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егуляцию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бственно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деятельности;</w:t>
      </w:r>
    </w:p>
    <w:p w14:paraId="6A968369" w14:textId="77777777" w:rsidR="00FC2A7B" w:rsidRPr="001604FF" w:rsidRDefault="00FE4F6B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ind w:leftChars="200" w:left="440" w:rightChars="-87" w:right="-191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О</w:t>
      </w:r>
      <w:r w:rsidR="00645711" w:rsidRPr="001604FF">
        <w:rPr>
          <w:sz w:val="28"/>
          <w:szCs w:val="28"/>
        </w:rPr>
        <w:t>сваива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закрепля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озы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око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сслаблен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ышц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тела;</w:t>
      </w:r>
    </w:p>
    <w:p w14:paraId="2B3C33CE" w14:textId="77777777" w:rsidR="00FC2A7B" w:rsidRPr="001604FF" w:rsidRDefault="00FE4F6B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ind w:leftChars="200" w:left="440" w:rightChars="-87" w:right="-191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О</w:t>
      </w:r>
      <w:r w:rsidR="00645711" w:rsidRPr="001604FF">
        <w:rPr>
          <w:sz w:val="28"/>
          <w:szCs w:val="28"/>
        </w:rPr>
        <w:t>существлять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эмоционально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воспитание;</w:t>
      </w:r>
    </w:p>
    <w:p w14:paraId="3F9C2573" w14:textId="77777777" w:rsidR="00FC2A7B" w:rsidRPr="001604FF" w:rsidRDefault="00645711" w:rsidP="00645711">
      <w:pPr>
        <w:pStyle w:val="a8"/>
        <w:numPr>
          <w:ilvl w:val="0"/>
          <w:numId w:val="2"/>
        </w:numPr>
        <w:tabs>
          <w:tab w:val="left" w:pos="1061"/>
          <w:tab w:val="left" w:pos="1063"/>
        </w:tabs>
        <w:ind w:leftChars="200" w:left="440" w:rightChars="12" w:right="26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способствовать развитию межполушарного взаимодействия.</w:t>
      </w:r>
    </w:p>
    <w:p w14:paraId="64558EC8" w14:textId="77777777" w:rsidR="00FC2A7B" w:rsidRPr="001604FF" w:rsidRDefault="00645711" w:rsidP="00645711">
      <w:pPr>
        <w:pStyle w:val="a8"/>
        <w:tabs>
          <w:tab w:val="left" w:pos="1061"/>
          <w:tab w:val="left" w:pos="1063"/>
        </w:tabs>
        <w:ind w:leftChars="357" w:left="785" w:rightChars="12" w:right="26" w:firstLineChars="50" w:firstLine="140"/>
        <w:rPr>
          <w:sz w:val="28"/>
          <w:szCs w:val="28"/>
        </w:rPr>
      </w:pPr>
      <w:r w:rsidRPr="001604FF">
        <w:rPr>
          <w:sz w:val="28"/>
          <w:szCs w:val="28"/>
        </w:rPr>
        <w:t>Кур</w:t>
      </w:r>
      <w:r w:rsidR="00FE4F6B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стоит из16занятий.</w:t>
      </w:r>
    </w:p>
    <w:p w14:paraId="41537EF9" w14:textId="153D21B8" w:rsidR="00FC2A7B" w:rsidRPr="001604FF" w:rsidRDefault="00645711" w:rsidP="00645711">
      <w:pPr>
        <w:pStyle w:val="a5"/>
        <w:spacing w:line="321" w:lineRule="exact"/>
        <w:ind w:leftChars="200" w:left="440" w:rightChars="-87" w:right="-191" w:firstLineChars="157" w:firstLine="440"/>
      </w:pPr>
      <w:r w:rsidRPr="001604FF">
        <w:t>Режим</w:t>
      </w:r>
      <w:r w:rsidR="00FE4F6B" w:rsidRPr="001604FF">
        <w:t xml:space="preserve"> </w:t>
      </w:r>
      <w:r w:rsidRPr="001604FF">
        <w:t>проведения: 1 занятие в</w:t>
      </w:r>
      <w:r w:rsidR="00E94C51">
        <w:t xml:space="preserve"> </w:t>
      </w:r>
      <w:r w:rsidRPr="001604FF">
        <w:t>неделю,</w:t>
      </w:r>
      <w:r w:rsidR="00E94C51">
        <w:t xml:space="preserve"> </w:t>
      </w:r>
      <w:r w:rsidRPr="001604FF">
        <w:t>цикл</w:t>
      </w:r>
      <w:r w:rsidR="00FE4F6B" w:rsidRPr="001604FF">
        <w:t xml:space="preserve"> </w:t>
      </w:r>
      <w:r w:rsidRPr="001604FF">
        <w:t>рассчитан</w:t>
      </w:r>
      <w:r w:rsidR="00FE4F6B" w:rsidRPr="001604FF">
        <w:t xml:space="preserve"> </w:t>
      </w:r>
      <w:r w:rsidRPr="001604FF">
        <w:t>на4месяца.</w:t>
      </w:r>
    </w:p>
    <w:p w14:paraId="3B3AFB03" w14:textId="77777777" w:rsidR="00FC2A7B" w:rsidRPr="001604FF" w:rsidRDefault="00645711" w:rsidP="00645711">
      <w:pPr>
        <w:ind w:leftChars="200" w:left="440" w:rightChars="-87" w:right="-191" w:firstLineChars="157" w:firstLine="441"/>
        <w:rPr>
          <w:sz w:val="28"/>
          <w:szCs w:val="28"/>
        </w:rPr>
      </w:pPr>
      <w:r w:rsidRPr="001604FF">
        <w:rPr>
          <w:b/>
          <w:sz w:val="28"/>
          <w:szCs w:val="28"/>
        </w:rPr>
        <w:t>Время</w:t>
      </w:r>
      <w:r w:rsidR="00FE4F6B" w:rsidRPr="001604FF">
        <w:rPr>
          <w:b/>
          <w:sz w:val="28"/>
          <w:szCs w:val="28"/>
        </w:rPr>
        <w:t xml:space="preserve"> </w:t>
      </w:r>
      <w:r w:rsidRPr="001604FF">
        <w:rPr>
          <w:b/>
          <w:sz w:val="28"/>
          <w:szCs w:val="28"/>
        </w:rPr>
        <w:t>проведения:</w:t>
      </w:r>
      <w:r w:rsidRPr="001604FF">
        <w:rPr>
          <w:sz w:val="28"/>
          <w:szCs w:val="28"/>
        </w:rPr>
        <w:t>20-25минут.</w:t>
      </w:r>
    </w:p>
    <w:p w14:paraId="60BC72C9" w14:textId="77777777" w:rsidR="00FC2A7B" w:rsidRPr="001604FF" w:rsidRDefault="00FC2A7B" w:rsidP="00645711">
      <w:pPr>
        <w:pStyle w:val="a5"/>
        <w:spacing w:before="3"/>
        <w:ind w:leftChars="200" w:left="440" w:rightChars="-87" w:right="-191" w:firstLineChars="157" w:firstLine="440"/>
      </w:pPr>
    </w:p>
    <w:p w14:paraId="388C7AE9" w14:textId="77777777" w:rsidR="00FC2A7B" w:rsidRPr="001604FF" w:rsidRDefault="00645711">
      <w:pPr>
        <w:pStyle w:val="3"/>
      </w:pPr>
      <w:r w:rsidRPr="001604FF">
        <w:t>Тематический</w:t>
      </w:r>
      <w:r w:rsidR="00FE4F6B" w:rsidRPr="001604FF">
        <w:t xml:space="preserve"> </w:t>
      </w:r>
      <w:r w:rsidRPr="001604FF">
        <w:t>план</w:t>
      </w:r>
    </w:p>
    <w:p w14:paraId="00541A16" w14:textId="77777777" w:rsidR="00FC2A7B" w:rsidRPr="001604FF" w:rsidRDefault="00FC2A7B">
      <w:pPr>
        <w:pStyle w:val="a5"/>
        <w:spacing w:before="8"/>
        <w:ind w:left="0"/>
        <w:rPr>
          <w:b/>
        </w:rPr>
      </w:pPr>
    </w:p>
    <w:tbl>
      <w:tblPr>
        <w:tblW w:w="9756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1572"/>
        <w:gridCol w:w="36"/>
        <w:gridCol w:w="12"/>
        <w:gridCol w:w="5318"/>
        <w:gridCol w:w="2782"/>
        <w:gridCol w:w="12"/>
      </w:tblGrid>
      <w:tr w:rsidR="00FC2A7B" w:rsidRPr="001604FF" w14:paraId="27D6D6D1" w14:textId="77777777">
        <w:trPr>
          <w:gridAfter w:val="1"/>
          <w:wAfter w:w="12" w:type="dxa"/>
          <w:trHeight w:val="280"/>
        </w:trPr>
        <w:tc>
          <w:tcPr>
            <w:tcW w:w="1644" w:type="dxa"/>
            <w:gridSpan w:val="4"/>
          </w:tcPr>
          <w:p w14:paraId="35795E83" w14:textId="77777777" w:rsidR="00FC2A7B" w:rsidRPr="001604FF" w:rsidRDefault="00645711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№п/п</w:t>
            </w:r>
          </w:p>
        </w:tc>
        <w:tc>
          <w:tcPr>
            <w:tcW w:w="5318" w:type="dxa"/>
          </w:tcPr>
          <w:p w14:paraId="0C2B9AFD" w14:textId="77777777" w:rsidR="00FC2A7B" w:rsidRPr="001604FF" w:rsidRDefault="00645711">
            <w:pPr>
              <w:pStyle w:val="TableParagraph"/>
              <w:spacing w:line="260" w:lineRule="exact"/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Цели</w:t>
            </w:r>
          </w:p>
        </w:tc>
        <w:tc>
          <w:tcPr>
            <w:tcW w:w="2782" w:type="dxa"/>
          </w:tcPr>
          <w:p w14:paraId="7FE5A423" w14:textId="327D35AD" w:rsidR="00FC2A7B" w:rsidRPr="001604FF" w:rsidRDefault="00E94C51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аименование упражнений</w:t>
            </w:r>
          </w:p>
        </w:tc>
      </w:tr>
      <w:tr w:rsidR="00FC2A7B" w:rsidRPr="001604FF" w14:paraId="4C70DCAF" w14:textId="77777777">
        <w:trPr>
          <w:gridAfter w:val="1"/>
          <w:wAfter w:w="12" w:type="dxa"/>
          <w:trHeight w:val="275"/>
        </w:trPr>
        <w:tc>
          <w:tcPr>
            <w:tcW w:w="1644" w:type="dxa"/>
            <w:gridSpan w:val="4"/>
          </w:tcPr>
          <w:p w14:paraId="77FBCC64" w14:textId="77777777" w:rsidR="00FC2A7B" w:rsidRPr="001604FF" w:rsidRDefault="0064571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1</w:t>
            </w:r>
          </w:p>
        </w:tc>
        <w:tc>
          <w:tcPr>
            <w:tcW w:w="5318" w:type="dxa"/>
          </w:tcPr>
          <w:p w14:paraId="11DD0893" w14:textId="77777777" w:rsidR="00FC2A7B" w:rsidRPr="001604FF" w:rsidRDefault="00645711">
            <w:pPr>
              <w:pStyle w:val="TableParagraph"/>
              <w:tabs>
                <w:tab w:val="left" w:pos="1781"/>
                <w:tab w:val="left" w:pos="2754"/>
                <w:tab w:val="left" w:pos="3731"/>
              </w:tabs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Pr="001604FF">
              <w:rPr>
                <w:sz w:val="28"/>
                <w:szCs w:val="28"/>
              </w:rPr>
              <w:tab/>
              <w:t>тонуса</w:t>
            </w:r>
            <w:r w:rsidRPr="001604FF">
              <w:rPr>
                <w:sz w:val="28"/>
                <w:szCs w:val="28"/>
              </w:rPr>
              <w:tab/>
              <w:t>мышц,</w:t>
            </w:r>
            <w:r w:rsidRPr="001604FF">
              <w:rPr>
                <w:sz w:val="28"/>
                <w:szCs w:val="28"/>
              </w:rPr>
              <w:tab/>
              <w:t>развитие</w:t>
            </w:r>
          </w:p>
        </w:tc>
        <w:tc>
          <w:tcPr>
            <w:tcW w:w="2782" w:type="dxa"/>
          </w:tcPr>
          <w:p w14:paraId="679EA6C6" w14:textId="5CD76209" w:rsidR="00FC2A7B" w:rsidRPr="001604FF" w:rsidRDefault="0064571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E94C51" w:rsidRPr="001604FF">
              <w:rPr>
                <w:sz w:val="28"/>
                <w:szCs w:val="28"/>
              </w:rPr>
              <w:t>Половинка», «Колечко</w:t>
            </w:r>
            <w:r w:rsidRPr="001604FF">
              <w:rPr>
                <w:sz w:val="28"/>
                <w:szCs w:val="28"/>
              </w:rPr>
              <w:t>»,</w:t>
            </w:r>
          </w:p>
        </w:tc>
      </w:tr>
      <w:tr w:rsidR="00FC2A7B" w:rsidRPr="001604FF" w14:paraId="4454B96A" w14:textId="77777777">
        <w:trPr>
          <w:gridBefore w:val="1"/>
          <w:wBefore w:w="24" w:type="dxa"/>
          <w:trHeight w:val="1382"/>
        </w:trPr>
        <w:tc>
          <w:tcPr>
            <w:tcW w:w="1608" w:type="dxa"/>
            <w:gridSpan w:val="2"/>
          </w:tcPr>
          <w:p w14:paraId="20CF0EDA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30" w:type="dxa"/>
            <w:gridSpan w:val="2"/>
          </w:tcPr>
          <w:p w14:paraId="42797C8A" w14:textId="6D11231A" w:rsidR="00FC2A7B" w:rsidRPr="001604FF" w:rsidRDefault="00FE4F6B" w:rsidP="00E94C51">
            <w:pPr>
              <w:pStyle w:val="TableParagraph"/>
              <w:tabs>
                <w:tab w:val="left" w:pos="4324"/>
              </w:tabs>
              <w:ind w:right="95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</w:t>
            </w:r>
            <w:r w:rsidR="00645711" w:rsidRPr="001604FF">
              <w:rPr>
                <w:sz w:val="28"/>
                <w:szCs w:val="28"/>
              </w:rPr>
              <w:t>роизвольност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Pr="001604FF">
              <w:rPr>
                <w:sz w:val="28"/>
                <w:szCs w:val="28"/>
              </w:rPr>
              <w:t xml:space="preserve"> </w:t>
            </w:r>
            <w:r w:rsidR="00E94C51" w:rsidRPr="001604FF">
              <w:rPr>
                <w:sz w:val="28"/>
                <w:szCs w:val="28"/>
              </w:rPr>
              <w:t>самоконтроля, развит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межполушарно</w:t>
            </w:r>
            <w:r w:rsidR="00B80034" w:rsidRPr="001604FF">
              <w:rPr>
                <w:sz w:val="28"/>
                <w:szCs w:val="28"/>
              </w:rPr>
              <w:t>го</w:t>
            </w:r>
            <w:r w:rsidR="00E94C51">
              <w:rPr>
                <w:sz w:val="28"/>
                <w:szCs w:val="28"/>
              </w:rPr>
              <w:t xml:space="preserve"> в</w:t>
            </w:r>
            <w:r w:rsidR="00B80034" w:rsidRPr="001604FF">
              <w:rPr>
                <w:sz w:val="28"/>
                <w:szCs w:val="28"/>
              </w:rPr>
              <w:t>заимодействия,</w:t>
            </w:r>
            <w:r w:rsidR="00E94C51">
              <w:rPr>
                <w:sz w:val="28"/>
                <w:szCs w:val="28"/>
              </w:rPr>
              <w:t xml:space="preserve"> </w:t>
            </w:r>
            <w:r w:rsidR="00E94C51" w:rsidRPr="001604FF">
              <w:rPr>
                <w:sz w:val="28"/>
                <w:szCs w:val="28"/>
              </w:rPr>
              <w:t>формирован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E94C51" w:rsidRPr="001604FF">
              <w:rPr>
                <w:sz w:val="28"/>
                <w:szCs w:val="28"/>
              </w:rPr>
              <w:t>внимани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двигательного</w:t>
            </w:r>
            <w:r w:rsidRPr="001604FF">
              <w:rPr>
                <w:sz w:val="28"/>
                <w:szCs w:val="28"/>
              </w:rPr>
              <w:t xml:space="preserve"> </w:t>
            </w:r>
            <w:r w:rsidR="00E94C51" w:rsidRPr="001604FF">
              <w:rPr>
                <w:sz w:val="28"/>
                <w:szCs w:val="28"/>
              </w:rPr>
              <w:t>контроля, освоен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закреплен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озы</w:t>
            </w:r>
          </w:p>
          <w:p w14:paraId="49AB8E94" w14:textId="77777777" w:rsidR="00FC2A7B" w:rsidRPr="001604FF" w:rsidRDefault="00FE4F6B">
            <w:pPr>
              <w:pStyle w:val="TableParagraph"/>
              <w:spacing w:line="269" w:lineRule="exact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</w:t>
            </w:r>
            <w:r w:rsidR="00645711" w:rsidRPr="001604FF">
              <w:rPr>
                <w:sz w:val="28"/>
                <w:szCs w:val="28"/>
              </w:rPr>
              <w:t>око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асслаблени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мышц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ук.</w:t>
            </w:r>
          </w:p>
        </w:tc>
        <w:tc>
          <w:tcPr>
            <w:tcW w:w="2794" w:type="dxa"/>
            <w:gridSpan w:val="2"/>
          </w:tcPr>
          <w:p w14:paraId="55899270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улак-ребро-ладонь»,</w:t>
            </w:r>
          </w:p>
          <w:p w14:paraId="19C3C841" w14:textId="512D5633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ослушать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E94C51" w:rsidRPr="001604FF">
              <w:rPr>
                <w:sz w:val="28"/>
                <w:szCs w:val="28"/>
              </w:rPr>
              <w:t>тишину</w:t>
            </w:r>
            <w:r w:rsidRPr="001604FF">
              <w:rPr>
                <w:sz w:val="28"/>
                <w:szCs w:val="28"/>
              </w:rPr>
              <w:t>»,</w:t>
            </w:r>
          </w:p>
          <w:p w14:paraId="06E618DE" w14:textId="0B61EB55" w:rsidR="00FC2A7B" w:rsidRPr="001604FF" w:rsidRDefault="00645711">
            <w:pPr>
              <w:pStyle w:val="TableParagraph"/>
              <w:ind w:right="36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Костер», «Мор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волнуется», «Поз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коя»</w:t>
            </w:r>
          </w:p>
        </w:tc>
      </w:tr>
      <w:tr w:rsidR="00FC2A7B" w:rsidRPr="001604FF" w14:paraId="40C9664E" w14:textId="77777777">
        <w:trPr>
          <w:gridBefore w:val="1"/>
          <w:wBefore w:w="24" w:type="dxa"/>
          <w:trHeight w:val="1655"/>
        </w:trPr>
        <w:tc>
          <w:tcPr>
            <w:tcW w:w="1608" w:type="dxa"/>
            <w:gridSpan w:val="2"/>
          </w:tcPr>
          <w:p w14:paraId="0159FD44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2</w:t>
            </w:r>
          </w:p>
        </w:tc>
        <w:tc>
          <w:tcPr>
            <w:tcW w:w="5330" w:type="dxa"/>
            <w:gridSpan w:val="2"/>
          </w:tcPr>
          <w:p w14:paraId="7455C070" w14:textId="7F9010D5" w:rsidR="00FC2A7B" w:rsidRPr="001604FF" w:rsidRDefault="00645711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жполушарного взаимодействи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оторики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вигательного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троля,</w:t>
            </w:r>
          </w:p>
          <w:p w14:paraId="18C4855F" w14:textId="77777777" w:rsidR="00FC2A7B" w:rsidRPr="001604FF" w:rsidRDefault="00FE4F6B">
            <w:pPr>
              <w:pStyle w:val="TableParagraph"/>
              <w:spacing w:line="269" w:lineRule="exact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О</w:t>
            </w:r>
            <w:r w:rsidR="00645711" w:rsidRPr="001604FF">
              <w:rPr>
                <w:sz w:val="28"/>
                <w:szCs w:val="28"/>
              </w:rPr>
              <w:t>своен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закреплен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озы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покоя.</w:t>
            </w:r>
          </w:p>
        </w:tc>
        <w:tc>
          <w:tcPr>
            <w:tcW w:w="2794" w:type="dxa"/>
            <w:gridSpan w:val="2"/>
          </w:tcPr>
          <w:p w14:paraId="463D561E" w14:textId="13E068E6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«</w:t>
            </w:r>
            <w:r w:rsidR="00550B47" w:rsidRPr="001604FF">
              <w:rPr>
                <w:sz w:val="28"/>
                <w:szCs w:val="28"/>
              </w:rPr>
              <w:t>Лучики», «Колечко</w:t>
            </w:r>
            <w:r w:rsidRPr="001604FF">
              <w:rPr>
                <w:sz w:val="28"/>
                <w:szCs w:val="28"/>
              </w:rPr>
              <w:t>»,</w:t>
            </w:r>
          </w:p>
          <w:p w14:paraId="3A1D971D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улак-ребро-ладонь»,</w:t>
            </w:r>
          </w:p>
          <w:p w14:paraId="1C3B01B0" w14:textId="53A75EEB" w:rsidR="00FC2A7B" w:rsidRPr="001604FF" w:rsidRDefault="00645711">
            <w:pPr>
              <w:pStyle w:val="TableParagraph"/>
              <w:ind w:right="39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езгинка», «Колпак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lastRenderedPageBreak/>
              <w:t>треугольный», «Чаша</w:t>
            </w:r>
          </w:p>
          <w:p w14:paraId="1EBC81B9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оброты»</w:t>
            </w:r>
          </w:p>
        </w:tc>
      </w:tr>
      <w:tr w:rsidR="00FC2A7B" w:rsidRPr="001604FF" w14:paraId="703B2556" w14:textId="77777777">
        <w:trPr>
          <w:gridBefore w:val="1"/>
          <w:wBefore w:w="24" w:type="dxa"/>
          <w:trHeight w:val="1932"/>
        </w:trPr>
        <w:tc>
          <w:tcPr>
            <w:tcW w:w="1608" w:type="dxa"/>
            <w:gridSpan w:val="2"/>
          </w:tcPr>
          <w:p w14:paraId="09669ED9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Занятие№3</w:t>
            </w:r>
          </w:p>
        </w:tc>
        <w:tc>
          <w:tcPr>
            <w:tcW w:w="5330" w:type="dxa"/>
            <w:gridSpan w:val="2"/>
          </w:tcPr>
          <w:p w14:paraId="40E89C82" w14:textId="7ED17A28" w:rsidR="00FC2A7B" w:rsidRPr="001604FF" w:rsidRDefault="00645711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B80034" w:rsidRPr="001604FF">
              <w:rPr>
                <w:sz w:val="28"/>
                <w:szCs w:val="28"/>
              </w:rPr>
              <w:t>т</w:t>
            </w:r>
            <w:r w:rsidRPr="001604FF">
              <w:rPr>
                <w:sz w:val="28"/>
                <w:szCs w:val="28"/>
              </w:rPr>
              <w:t>онус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, развитие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произвольност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оторики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внимания, элимин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импульсивности, формирование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вигательн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памяти, освоен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акрепление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озы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покоя</w:t>
            </w:r>
          </w:p>
          <w:p w14:paraId="36C9117A" w14:textId="77777777" w:rsidR="00FC2A7B" w:rsidRPr="001604FF" w:rsidRDefault="00FE4F6B">
            <w:pPr>
              <w:pStyle w:val="TableParagraph"/>
              <w:spacing w:line="269" w:lineRule="exact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</w:t>
            </w:r>
            <w:r w:rsidR="00645711" w:rsidRPr="001604FF">
              <w:rPr>
                <w:sz w:val="28"/>
                <w:szCs w:val="28"/>
              </w:rPr>
              <w:t>асслаблени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мышц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ук.</w:t>
            </w:r>
          </w:p>
        </w:tc>
        <w:tc>
          <w:tcPr>
            <w:tcW w:w="2794" w:type="dxa"/>
            <w:gridSpan w:val="2"/>
          </w:tcPr>
          <w:p w14:paraId="5AB03E86" w14:textId="6EE182ED" w:rsidR="00FC2A7B" w:rsidRPr="001604FF" w:rsidRDefault="00645711">
            <w:pPr>
              <w:pStyle w:val="TableParagraph"/>
              <w:ind w:right="15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олечки», «Кулак-ребро-ладонь», «Лезгинка», «Ухо-</w:t>
            </w:r>
            <w:r w:rsidR="00550B47" w:rsidRPr="001604FF">
              <w:rPr>
                <w:sz w:val="28"/>
                <w:szCs w:val="28"/>
              </w:rPr>
              <w:t>нос», «Чайничек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крышечкой», «Черепаха</w:t>
            </w:r>
            <w:r w:rsidRPr="001604FF">
              <w:rPr>
                <w:sz w:val="28"/>
                <w:szCs w:val="28"/>
              </w:rPr>
              <w:t>»,</w:t>
            </w:r>
          </w:p>
          <w:p w14:paraId="365B8647" w14:textId="548FD70E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Движение», «Олени</w:t>
            </w:r>
            <w:r w:rsidRPr="001604FF">
              <w:rPr>
                <w:sz w:val="28"/>
                <w:szCs w:val="28"/>
              </w:rPr>
              <w:t>».</w:t>
            </w:r>
          </w:p>
        </w:tc>
      </w:tr>
      <w:tr w:rsidR="00FC2A7B" w:rsidRPr="001604FF" w14:paraId="3111FE9A" w14:textId="77777777">
        <w:trPr>
          <w:gridBefore w:val="1"/>
          <w:wBefore w:w="24" w:type="dxa"/>
          <w:trHeight w:val="1931"/>
        </w:trPr>
        <w:tc>
          <w:tcPr>
            <w:tcW w:w="1608" w:type="dxa"/>
            <w:gridSpan w:val="2"/>
          </w:tcPr>
          <w:p w14:paraId="28144263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4</w:t>
            </w:r>
          </w:p>
        </w:tc>
        <w:tc>
          <w:tcPr>
            <w:tcW w:w="5330" w:type="dxa"/>
            <w:gridSpan w:val="2"/>
          </w:tcPr>
          <w:p w14:paraId="2C43AA68" w14:textId="2C184FE4" w:rsidR="00FC2A7B" w:rsidRPr="001604FF" w:rsidRDefault="00645711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развитие, развити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концентраци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вигательного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контроля, расслабление</w:t>
            </w:r>
          </w:p>
          <w:p w14:paraId="3AED1479" w14:textId="77777777" w:rsidR="00FC2A7B" w:rsidRPr="001604FF" w:rsidRDefault="00FE4F6B">
            <w:pPr>
              <w:pStyle w:val="TableParagraph"/>
              <w:spacing w:line="269" w:lineRule="exact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</w:t>
            </w:r>
            <w:r w:rsidR="00645711" w:rsidRPr="001604FF">
              <w:rPr>
                <w:sz w:val="28"/>
                <w:szCs w:val="28"/>
              </w:rPr>
              <w:t>ышц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ног</w:t>
            </w:r>
          </w:p>
        </w:tc>
        <w:tc>
          <w:tcPr>
            <w:tcW w:w="2794" w:type="dxa"/>
            <w:gridSpan w:val="2"/>
          </w:tcPr>
          <w:p w14:paraId="343744BE" w14:textId="57BB6B14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Половинка», «Змейки</w:t>
            </w:r>
            <w:r w:rsidRPr="001604FF">
              <w:rPr>
                <w:sz w:val="28"/>
                <w:szCs w:val="28"/>
              </w:rPr>
              <w:t>»,</w:t>
            </w:r>
          </w:p>
          <w:p w14:paraId="4754FE3F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улак-ребро-ладонь»,</w:t>
            </w:r>
          </w:p>
          <w:p w14:paraId="22AA8CD5" w14:textId="2D2C2996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езгинка», «Ухо</w:t>
            </w:r>
            <w:r w:rsidRPr="001604FF">
              <w:rPr>
                <w:sz w:val="28"/>
                <w:szCs w:val="28"/>
              </w:rPr>
              <w:t>-нос»,</w:t>
            </w:r>
          </w:p>
          <w:p w14:paraId="03E987F9" w14:textId="5C1A7F0E" w:rsidR="00FC2A7B" w:rsidRPr="001604FF" w:rsidRDefault="00645711">
            <w:pPr>
              <w:pStyle w:val="TableParagraph"/>
              <w:ind w:right="42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итм», «Маска», «Руки-</w:t>
            </w:r>
            <w:r w:rsidR="00550B47" w:rsidRPr="001604FF">
              <w:rPr>
                <w:sz w:val="28"/>
                <w:szCs w:val="28"/>
              </w:rPr>
              <w:t>ноги», «Загораем</w:t>
            </w:r>
            <w:r w:rsidRPr="001604FF">
              <w:rPr>
                <w:sz w:val="28"/>
                <w:szCs w:val="28"/>
              </w:rPr>
              <w:t>».</w:t>
            </w:r>
          </w:p>
        </w:tc>
      </w:tr>
      <w:tr w:rsidR="00FC2A7B" w:rsidRPr="001604FF" w14:paraId="462DE6C6" w14:textId="77777777">
        <w:trPr>
          <w:gridBefore w:val="1"/>
          <w:wBefore w:w="24" w:type="dxa"/>
          <w:trHeight w:val="1931"/>
        </w:trPr>
        <w:tc>
          <w:tcPr>
            <w:tcW w:w="1608" w:type="dxa"/>
            <w:gridSpan w:val="2"/>
          </w:tcPr>
          <w:p w14:paraId="1A6114B1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5</w:t>
            </w:r>
          </w:p>
        </w:tc>
        <w:tc>
          <w:tcPr>
            <w:tcW w:w="5330" w:type="dxa"/>
            <w:gridSpan w:val="2"/>
          </w:tcPr>
          <w:p w14:paraId="19638D5D" w14:textId="2155ABFA" w:rsidR="00FC2A7B" w:rsidRPr="001604FF" w:rsidRDefault="00645711">
            <w:pPr>
              <w:pStyle w:val="TableParagraph"/>
              <w:tabs>
                <w:tab w:val="left" w:pos="1602"/>
                <w:tab w:val="left" w:pos="3401"/>
              </w:tabs>
              <w:ind w:right="93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, 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Pr="001604FF">
              <w:rPr>
                <w:sz w:val="28"/>
                <w:szCs w:val="28"/>
              </w:rPr>
              <w:tab/>
              <w:t>моторики,</w:t>
            </w:r>
            <w:r w:rsidRPr="001604FF">
              <w:rPr>
                <w:sz w:val="28"/>
                <w:szCs w:val="28"/>
              </w:rPr>
              <w:tab/>
              <w:t>элимин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агрессивности и импульсивности, 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вигательного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троля,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сслаблен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шц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ног, рук</w:t>
            </w:r>
            <w:r w:rsidRPr="001604FF">
              <w:rPr>
                <w:sz w:val="28"/>
                <w:szCs w:val="28"/>
              </w:rPr>
              <w:t>,</w:t>
            </w:r>
          </w:p>
          <w:p w14:paraId="1B32F211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рпуса.</w:t>
            </w:r>
          </w:p>
        </w:tc>
        <w:tc>
          <w:tcPr>
            <w:tcW w:w="2794" w:type="dxa"/>
            <w:gridSpan w:val="2"/>
          </w:tcPr>
          <w:p w14:paraId="0C7D4262" w14:textId="5AE59184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Половинки», «Змейки</w:t>
            </w:r>
            <w:r w:rsidRPr="001604FF">
              <w:rPr>
                <w:sz w:val="28"/>
                <w:szCs w:val="28"/>
              </w:rPr>
              <w:t>»,</w:t>
            </w:r>
          </w:p>
          <w:p w14:paraId="3C6852AA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улак-ребро-ладонь»,</w:t>
            </w:r>
          </w:p>
          <w:p w14:paraId="09380BEB" w14:textId="3630E1FF" w:rsidR="00FC2A7B" w:rsidRPr="001604FF" w:rsidRDefault="00645711">
            <w:pPr>
              <w:pStyle w:val="TableParagraph"/>
              <w:ind w:right="11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езгинка», «Крик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Лезгинка», «Крики</w:t>
            </w:r>
            <w:r w:rsidRPr="001604FF">
              <w:rPr>
                <w:sz w:val="28"/>
                <w:szCs w:val="28"/>
              </w:rPr>
              <w:t>»</w:t>
            </w:r>
          </w:p>
        </w:tc>
      </w:tr>
      <w:tr w:rsidR="00FC2A7B" w:rsidRPr="001604FF" w14:paraId="01688056" w14:textId="77777777">
        <w:trPr>
          <w:gridBefore w:val="1"/>
          <w:wBefore w:w="24" w:type="dxa"/>
          <w:trHeight w:val="1655"/>
        </w:trPr>
        <w:tc>
          <w:tcPr>
            <w:tcW w:w="1608" w:type="dxa"/>
            <w:gridSpan w:val="2"/>
          </w:tcPr>
          <w:p w14:paraId="69FB20CE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6</w:t>
            </w:r>
          </w:p>
        </w:tc>
        <w:tc>
          <w:tcPr>
            <w:tcW w:w="5330" w:type="dxa"/>
            <w:gridSpan w:val="2"/>
          </w:tcPr>
          <w:p w14:paraId="622667BC" w14:textId="41018154" w:rsidR="00FC2A7B" w:rsidRPr="001604FF" w:rsidRDefault="00645711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</w:t>
            </w:r>
            <w:r w:rsidR="00B80034" w:rsidRPr="001604FF">
              <w:rPr>
                <w:sz w:val="28"/>
                <w:szCs w:val="28"/>
              </w:rPr>
              <w:t>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выков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сотрудничества и двигательного </w:t>
            </w:r>
            <w:r w:rsidR="00550B47" w:rsidRPr="001604FF">
              <w:rPr>
                <w:sz w:val="28"/>
                <w:szCs w:val="28"/>
              </w:rPr>
              <w:t>самоконтроля,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ног, </w:t>
            </w:r>
            <w:r w:rsidR="00550B47" w:rsidRPr="001604FF">
              <w:rPr>
                <w:sz w:val="28"/>
                <w:szCs w:val="28"/>
              </w:rPr>
              <w:t>рук, корпуса</w:t>
            </w:r>
            <w:r w:rsidRPr="001604FF">
              <w:rPr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2"/>
          </w:tcPr>
          <w:p w14:paraId="76667C86" w14:textId="1724E12F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Медуза», «Колечко</w:t>
            </w:r>
            <w:r w:rsidRPr="001604FF">
              <w:rPr>
                <w:sz w:val="28"/>
                <w:szCs w:val="28"/>
              </w:rPr>
              <w:t>»,</w:t>
            </w:r>
          </w:p>
          <w:p w14:paraId="54C409BA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улак-ребро-ладонь»,</w:t>
            </w:r>
          </w:p>
          <w:p w14:paraId="7FB617E2" w14:textId="2D6899CB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ягушка», «Замок</w:t>
            </w:r>
            <w:r w:rsidRPr="001604FF">
              <w:rPr>
                <w:sz w:val="28"/>
                <w:szCs w:val="28"/>
              </w:rPr>
              <w:t>»,</w:t>
            </w:r>
          </w:p>
          <w:p w14:paraId="07BF27D9" w14:textId="5FAB778D" w:rsidR="00FC2A7B" w:rsidRPr="001604FF" w:rsidRDefault="00645711">
            <w:pPr>
              <w:pStyle w:val="TableParagraph"/>
              <w:ind w:right="36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мейки», «Визуал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рехмерного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бъекта»,</w:t>
            </w:r>
          </w:p>
          <w:p w14:paraId="4B68754A" w14:textId="2BCE2DCA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Голов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омич», «Кораблик</w:t>
            </w:r>
            <w:r w:rsidRPr="001604FF">
              <w:rPr>
                <w:sz w:val="28"/>
                <w:szCs w:val="28"/>
              </w:rPr>
              <w:t>»,</w:t>
            </w:r>
          </w:p>
        </w:tc>
      </w:tr>
      <w:tr w:rsidR="00FC2A7B" w:rsidRPr="001604FF" w14:paraId="4D468705" w14:textId="77777777">
        <w:trPr>
          <w:gridBefore w:val="1"/>
          <w:wBefore w:w="24" w:type="dxa"/>
          <w:trHeight w:val="1932"/>
        </w:trPr>
        <w:tc>
          <w:tcPr>
            <w:tcW w:w="1608" w:type="dxa"/>
            <w:gridSpan w:val="2"/>
          </w:tcPr>
          <w:p w14:paraId="21101EAA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7</w:t>
            </w:r>
          </w:p>
        </w:tc>
        <w:tc>
          <w:tcPr>
            <w:tcW w:w="5330" w:type="dxa"/>
            <w:gridSpan w:val="2"/>
          </w:tcPr>
          <w:p w14:paraId="027514D0" w14:textId="64AD2E49" w:rsidR="00FC2A7B" w:rsidRPr="001604FF" w:rsidRDefault="00550B47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шц, развитие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амоконтроля; развитие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торики; развитие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выков</w:t>
            </w:r>
            <w:r>
              <w:rPr>
                <w:sz w:val="28"/>
                <w:szCs w:val="28"/>
              </w:rPr>
              <w:t xml:space="preserve"> взаимодействия</w:t>
            </w:r>
            <w:r w:rsidR="00645711" w:rsidRPr="001604FF">
              <w:rPr>
                <w:sz w:val="28"/>
                <w:szCs w:val="28"/>
              </w:rPr>
              <w:t xml:space="preserve"> и двигательного </w:t>
            </w:r>
            <w:r w:rsidRPr="001604FF">
              <w:rPr>
                <w:sz w:val="28"/>
                <w:szCs w:val="28"/>
              </w:rPr>
              <w:t>контроля;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концентраци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; расслаблен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мышц шеи.</w:t>
            </w:r>
          </w:p>
        </w:tc>
        <w:tc>
          <w:tcPr>
            <w:tcW w:w="2794" w:type="dxa"/>
            <w:gridSpan w:val="2"/>
          </w:tcPr>
          <w:p w14:paraId="60AC1F41" w14:textId="3B3C87E1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учики», «Ухо</w:t>
            </w:r>
            <w:r w:rsidRPr="001604FF">
              <w:rPr>
                <w:sz w:val="28"/>
                <w:szCs w:val="28"/>
              </w:rPr>
              <w:t>-нос»,</w:t>
            </w:r>
          </w:p>
          <w:p w14:paraId="4637DED7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улак-ребро-ладонь»,</w:t>
            </w:r>
          </w:p>
          <w:p w14:paraId="686CA536" w14:textId="2B585F54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ягушка», «Замок</w:t>
            </w:r>
            <w:r w:rsidRPr="001604FF">
              <w:rPr>
                <w:sz w:val="28"/>
                <w:szCs w:val="28"/>
              </w:rPr>
              <w:t>»,</w:t>
            </w:r>
          </w:p>
          <w:p w14:paraId="2B0AF0EB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изуал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еловека»,</w:t>
            </w:r>
          </w:p>
          <w:p w14:paraId="5DC93B37" w14:textId="60F6C899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«</w:t>
            </w:r>
            <w:r w:rsidR="00550B47" w:rsidRPr="001604FF">
              <w:rPr>
                <w:sz w:val="28"/>
                <w:szCs w:val="28"/>
              </w:rPr>
              <w:t>Скала», «Золота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ыбка»,</w:t>
            </w:r>
          </w:p>
          <w:p w14:paraId="0BF190A3" w14:textId="77777777" w:rsidR="00FC2A7B" w:rsidRPr="001604FF" w:rsidRDefault="00645711">
            <w:pPr>
              <w:pStyle w:val="TableParagraph"/>
              <w:spacing w:line="270" w:lineRule="atLeast"/>
              <w:ind w:right="252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Буратино»,«Любопытна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арвара»</w:t>
            </w:r>
          </w:p>
        </w:tc>
      </w:tr>
      <w:tr w:rsidR="00FC2A7B" w:rsidRPr="001604FF" w14:paraId="7F3D5615" w14:textId="77777777">
        <w:trPr>
          <w:gridBefore w:val="1"/>
          <w:wBefore w:w="24" w:type="dxa"/>
          <w:trHeight w:val="1103"/>
        </w:trPr>
        <w:tc>
          <w:tcPr>
            <w:tcW w:w="1608" w:type="dxa"/>
            <w:gridSpan w:val="2"/>
          </w:tcPr>
          <w:p w14:paraId="25B6A16F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Занятие№8</w:t>
            </w:r>
          </w:p>
        </w:tc>
        <w:tc>
          <w:tcPr>
            <w:tcW w:w="5330" w:type="dxa"/>
            <w:gridSpan w:val="2"/>
          </w:tcPr>
          <w:p w14:paraId="6A5BF843" w14:textId="2BD95515" w:rsidR="00FC2A7B" w:rsidRPr="001604FF" w:rsidRDefault="00645711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</w:t>
            </w:r>
            <w:r w:rsidR="00550B47">
              <w:rPr>
                <w:sz w:val="28"/>
                <w:szCs w:val="28"/>
              </w:rPr>
              <w:t xml:space="preserve">, развитие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амоконтроля;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торики;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итмирован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авого</w:t>
            </w:r>
          </w:p>
          <w:p w14:paraId="6550137B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лушария.</w:t>
            </w:r>
          </w:p>
        </w:tc>
        <w:tc>
          <w:tcPr>
            <w:tcW w:w="2794" w:type="dxa"/>
            <w:gridSpan w:val="2"/>
          </w:tcPr>
          <w:p w14:paraId="4C083A29" w14:textId="1E646DA2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учики», «Дыхание</w:t>
            </w:r>
            <w:r w:rsidRPr="001604FF">
              <w:rPr>
                <w:sz w:val="28"/>
                <w:szCs w:val="28"/>
              </w:rPr>
              <w:t>»,</w:t>
            </w:r>
          </w:p>
          <w:p w14:paraId="72AC26FC" w14:textId="7C5EAD84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езгинка», «Замок</w:t>
            </w:r>
            <w:r w:rsidRPr="001604FF">
              <w:rPr>
                <w:sz w:val="28"/>
                <w:szCs w:val="28"/>
              </w:rPr>
              <w:t>»,</w:t>
            </w:r>
          </w:p>
          <w:p w14:paraId="5160878F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итм»</w:t>
            </w:r>
          </w:p>
        </w:tc>
      </w:tr>
      <w:tr w:rsidR="00FC2A7B" w:rsidRPr="001604FF" w14:paraId="5C28E380" w14:textId="77777777">
        <w:trPr>
          <w:gridBefore w:val="1"/>
          <w:wBefore w:w="24" w:type="dxa"/>
          <w:trHeight w:val="277"/>
        </w:trPr>
        <w:tc>
          <w:tcPr>
            <w:tcW w:w="1608" w:type="dxa"/>
            <w:gridSpan w:val="2"/>
          </w:tcPr>
          <w:p w14:paraId="6F1C5B5D" w14:textId="77777777" w:rsidR="00FC2A7B" w:rsidRPr="001604FF" w:rsidRDefault="0064571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9</w:t>
            </w:r>
          </w:p>
        </w:tc>
        <w:tc>
          <w:tcPr>
            <w:tcW w:w="5330" w:type="dxa"/>
            <w:gridSpan w:val="2"/>
          </w:tcPr>
          <w:p w14:paraId="2DE9E2D1" w14:textId="77777777" w:rsidR="00FC2A7B" w:rsidRPr="001604FF" w:rsidRDefault="00645711">
            <w:pPr>
              <w:pStyle w:val="TableParagraph"/>
              <w:tabs>
                <w:tab w:val="left" w:pos="1781"/>
                <w:tab w:val="left" w:pos="2754"/>
                <w:tab w:val="left" w:pos="3731"/>
              </w:tabs>
              <w:spacing w:line="25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Pr="001604FF">
              <w:rPr>
                <w:sz w:val="28"/>
                <w:szCs w:val="28"/>
              </w:rPr>
              <w:tab/>
              <w:t>тонуса</w:t>
            </w:r>
            <w:r w:rsidRPr="001604FF">
              <w:rPr>
                <w:sz w:val="28"/>
                <w:szCs w:val="28"/>
              </w:rPr>
              <w:tab/>
              <w:t>мышц,</w:t>
            </w:r>
            <w:r w:rsidRPr="001604FF">
              <w:rPr>
                <w:sz w:val="28"/>
                <w:szCs w:val="28"/>
              </w:rPr>
              <w:tab/>
              <w:t>развитие</w:t>
            </w:r>
          </w:p>
        </w:tc>
        <w:tc>
          <w:tcPr>
            <w:tcW w:w="2794" w:type="dxa"/>
            <w:gridSpan w:val="2"/>
          </w:tcPr>
          <w:p w14:paraId="00AF324A" w14:textId="77777777" w:rsidR="00FC2A7B" w:rsidRPr="001604FF" w:rsidRDefault="00645711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Травинк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етру»,</w:t>
            </w:r>
          </w:p>
        </w:tc>
      </w:tr>
      <w:tr w:rsidR="00FC2A7B" w:rsidRPr="001604FF" w14:paraId="3613A20E" w14:textId="77777777">
        <w:trPr>
          <w:gridBefore w:val="1"/>
          <w:gridAfter w:val="1"/>
          <w:wBefore w:w="24" w:type="dxa"/>
          <w:wAfter w:w="12" w:type="dxa"/>
          <w:trHeight w:val="2486"/>
        </w:trPr>
        <w:tc>
          <w:tcPr>
            <w:tcW w:w="1572" w:type="dxa"/>
          </w:tcPr>
          <w:p w14:paraId="27AC7C32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66" w:type="dxa"/>
            <w:gridSpan w:val="3"/>
          </w:tcPr>
          <w:p w14:paraId="1F254F2D" w14:textId="46EB793A" w:rsidR="00FC2A7B" w:rsidRPr="001604FF" w:rsidRDefault="00FE4F6B">
            <w:pPr>
              <w:pStyle w:val="TableParagraph"/>
              <w:tabs>
                <w:tab w:val="left" w:pos="1763"/>
                <w:tab w:val="left" w:pos="3732"/>
              </w:tabs>
              <w:ind w:right="97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роизвольности </w:t>
            </w:r>
            <w:r w:rsidR="00550B47" w:rsidRPr="001604FF">
              <w:rPr>
                <w:sz w:val="28"/>
                <w:szCs w:val="28"/>
              </w:rPr>
              <w:t>самоконтроля; развит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мелкой</w:t>
            </w:r>
            <w:r w:rsidR="00645711" w:rsidRPr="001604FF">
              <w:rPr>
                <w:sz w:val="28"/>
                <w:szCs w:val="28"/>
              </w:rPr>
              <w:tab/>
              <w:t>моторики;</w:t>
            </w:r>
            <w:r w:rsidR="00645711" w:rsidRPr="001604FF">
              <w:rPr>
                <w:sz w:val="28"/>
                <w:szCs w:val="28"/>
              </w:rPr>
              <w:tab/>
            </w:r>
            <w:r w:rsidR="00645711" w:rsidRPr="001604FF">
              <w:rPr>
                <w:spacing w:val="-1"/>
                <w:sz w:val="28"/>
                <w:szCs w:val="28"/>
              </w:rPr>
              <w:t>развитие</w:t>
            </w:r>
            <w:r w:rsidRPr="001604FF">
              <w:rPr>
                <w:spacing w:val="-1"/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межполушарного взаимодействия; развит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мышечного</w:t>
            </w:r>
            <w:r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контроля, элиминаци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мпульсивности;</w:t>
            </w:r>
          </w:p>
        </w:tc>
        <w:tc>
          <w:tcPr>
            <w:tcW w:w="2782" w:type="dxa"/>
          </w:tcPr>
          <w:p w14:paraId="755B2FFC" w14:textId="5F7B0912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мейки», «Лягушка</w:t>
            </w:r>
            <w:r w:rsidRPr="001604FF">
              <w:rPr>
                <w:sz w:val="28"/>
                <w:szCs w:val="28"/>
              </w:rPr>
              <w:t>»,</w:t>
            </w:r>
          </w:p>
          <w:p w14:paraId="464CD10E" w14:textId="335A4225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езгинка», «Замок</w:t>
            </w:r>
            <w:r w:rsidRPr="001604FF">
              <w:rPr>
                <w:sz w:val="28"/>
                <w:szCs w:val="28"/>
              </w:rPr>
              <w:t>»,</w:t>
            </w:r>
          </w:p>
          <w:p w14:paraId="0BFCDF54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ассаж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шных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ковин»,</w:t>
            </w:r>
          </w:p>
          <w:p w14:paraId="7F1059CD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еожиданны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артинки»,</w:t>
            </w:r>
          </w:p>
          <w:p w14:paraId="315207D5" w14:textId="77777777" w:rsidR="00FC2A7B" w:rsidRPr="001604FF" w:rsidRDefault="00645711">
            <w:pPr>
              <w:pStyle w:val="TableParagraph"/>
              <w:ind w:right="52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изуал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еометрических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фигур»,</w:t>
            </w:r>
          </w:p>
          <w:p w14:paraId="330341AF" w14:textId="4D0E23B4" w:rsidR="00FC2A7B" w:rsidRPr="001604FF" w:rsidRDefault="00645711">
            <w:pPr>
              <w:pStyle w:val="TableParagraph"/>
              <w:ind w:right="9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ерекрестно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proofErr w:type="spellStart"/>
            <w:r w:rsidRPr="001604FF">
              <w:rPr>
                <w:sz w:val="28"/>
                <w:szCs w:val="28"/>
              </w:rPr>
              <w:t>марширование</w:t>
            </w:r>
            <w:proofErr w:type="spellEnd"/>
            <w:r w:rsidR="001A2F91" w:rsidRPr="001604FF">
              <w:rPr>
                <w:sz w:val="28"/>
                <w:szCs w:val="28"/>
              </w:rPr>
              <w:t>», «</w:t>
            </w:r>
            <w:r w:rsidRPr="001604FF">
              <w:rPr>
                <w:sz w:val="28"/>
                <w:szCs w:val="28"/>
              </w:rPr>
              <w:t>Шалуны»,</w:t>
            </w:r>
          </w:p>
          <w:p w14:paraId="1EFB9F1B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ляж»</w:t>
            </w:r>
          </w:p>
        </w:tc>
      </w:tr>
      <w:tr w:rsidR="00FC2A7B" w:rsidRPr="001604FF" w14:paraId="7634CBC9" w14:textId="77777777">
        <w:trPr>
          <w:gridBefore w:val="1"/>
          <w:gridAfter w:val="1"/>
          <w:wBefore w:w="24" w:type="dxa"/>
          <w:wAfter w:w="12" w:type="dxa"/>
          <w:trHeight w:val="2484"/>
        </w:trPr>
        <w:tc>
          <w:tcPr>
            <w:tcW w:w="1572" w:type="dxa"/>
          </w:tcPr>
          <w:p w14:paraId="2A3CC55C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10</w:t>
            </w:r>
          </w:p>
        </w:tc>
        <w:tc>
          <w:tcPr>
            <w:tcW w:w="5366" w:type="dxa"/>
            <w:gridSpan w:val="3"/>
          </w:tcPr>
          <w:p w14:paraId="786C1ED4" w14:textId="324FA24F" w:rsidR="00FC2A7B" w:rsidRPr="001604FF" w:rsidRDefault="00645711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шц;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амоконтроля;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оторики;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внимания; 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ежполушарного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взаимодействия; развитиедвигательногоконтроляинавыковвзаимодействиясосверстниками; развитие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ечного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контроля, элиминация</w:t>
            </w:r>
            <w:r w:rsidR="00550B47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импульсивности</w:t>
            </w:r>
            <w:r w:rsidRPr="001604FF">
              <w:rPr>
                <w:sz w:val="28"/>
                <w:szCs w:val="28"/>
              </w:rPr>
              <w:t>;</w:t>
            </w:r>
          </w:p>
          <w:p w14:paraId="66E7A4FF" w14:textId="77777777" w:rsidR="00FC2A7B" w:rsidRPr="001604FF" w:rsidRDefault="00FE4F6B">
            <w:pPr>
              <w:pStyle w:val="TableParagraph"/>
              <w:spacing w:line="269" w:lineRule="exact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Э</w:t>
            </w:r>
            <w:r w:rsidR="00645711" w:rsidRPr="001604FF">
              <w:rPr>
                <w:sz w:val="28"/>
                <w:szCs w:val="28"/>
              </w:rPr>
              <w:t>моционально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азвитие</w:t>
            </w:r>
          </w:p>
        </w:tc>
        <w:tc>
          <w:tcPr>
            <w:tcW w:w="2782" w:type="dxa"/>
          </w:tcPr>
          <w:p w14:paraId="5FB1BFBF" w14:textId="7132E860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Дерево», «Лягушка</w:t>
            </w:r>
            <w:r w:rsidRPr="001604FF">
              <w:rPr>
                <w:sz w:val="28"/>
                <w:szCs w:val="28"/>
              </w:rPr>
              <w:t>»,</w:t>
            </w:r>
          </w:p>
          <w:p w14:paraId="4115FEEB" w14:textId="682FE2F6" w:rsidR="00FC2A7B" w:rsidRPr="001604FF" w:rsidRDefault="00645711">
            <w:pPr>
              <w:pStyle w:val="TableParagraph"/>
              <w:ind w:right="43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мейка», «Замок», «Что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исчезло», «Фотография</w:t>
            </w:r>
            <w:r w:rsidRPr="001604FF">
              <w:rPr>
                <w:sz w:val="28"/>
                <w:szCs w:val="28"/>
              </w:rPr>
              <w:t>»,</w:t>
            </w:r>
          </w:p>
          <w:p w14:paraId="03E152DE" w14:textId="77777777" w:rsidR="00FC2A7B" w:rsidRPr="001604FF" w:rsidRDefault="00645711">
            <w:pPr>
              <w:pStyle w:val="TableParagraph"/>
              <w:ind w:right="32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ельница», «Сиамск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близнецы», «Огонь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лед»</w:t>
            </w:r>
          </w:p>
        </w:tc>
      </w:tr>
      <w:tr w:rsidR="00FC2A7B" w:rsidRPr="001604FF" w14:paraId="7B69A8A9" w14:textId="77777777">
        <w:trPr>
          <w:gridBefore w:val="1"/>
          <w:gridAfter w:val="1"/>
          <w:wBefore w:w="24" w:type="dxa"/>
          <w:wAfter w:w="12" w:type="dxa"/>
          <w:trHeight w:val="1931"/>
        </w:trPr>
        <w:tc>
          <w:tcPr>
            <w:tcW w:w="1572" w:type="dxa"/>
          </w:tcPr>
          <w:p w14:paraId="627AE69D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11</w:t>
            </w:r>
          </w:p>
        </w:tc>
        <w:tc>
          <w:tcPr>
            <w:tcW w:w="5366" w:type="dxa"/>
            <w:gridSpan w:val="3"/>
          </w:tcPr>
          <w:p w14:paraId="1FEDF3F9" w14:textId="5D8535F9" w:rsidR="00FC2A7B" w:rsidRPr="001604FF" w:rsidRDefault="00645711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;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; развитие</w:t>
            </w:r>
            <w:r w:rsidR="00FE4F6B" w:rsidRPr="001604FF">
              <w:rPr>
                <w:sz w:val="28"/>
                <w:szCs w:val="28"/>
              </w:rPr>
              <w:t xml:space="preserve">    </w:t>
            </w:r>
            <w:r w:rsidRPr="001604FF">
              <w:rPr>
                <w:sz w:val="28"/>
                <w:szCs w:val="28"/>
              </w:rPr>
              <w:t>мелк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оторики;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;</w:t>
            </w:r>
          </w:p>
        </w:tc>
        <w:tc>
          <w:tcPr>
            <w:tcW w:w="2782" w:type="dxa"/>
          </w:tcPr>
          <w:p w14:paraId="06B55042" w14:textId="6965093A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Подвеска», «Лягушка</w:t>
            </w:r>
            <w:r w:rsidRPr="001604FF">
              <w:rPr>
                <w:sz w:val="28"/>
                <w:szCs w:val="28"/>
              </w:rPr>
              <w:t>»,</w:t>
            </w:r>
          </w:p>
          <w:p w14:paraId="74D49B50" w14:textId="130CCB23" w:rsidR="00FC2A7B" w:rsidRPr="001604FF" w:rsidRDefault="00645711">
            <w:pPr>
              <w:pStyle w:val="TableParagraph"/>
              <w:ind w:right="20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мейки», «Массаж ушных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раковин», «Замок</w:t>
            </w:r>
            <w:r w:rsidRPr="001604FF">
              <w:rPr>
                <w:sz w:val="28"/>
                <w:szCs w:val="28"/>
              </w:rPr>
              <w:t>»,</w:t>
            </w:r>
          </w:p>
          <w:p w14:paraId="1B5733C4" w14:textId="3332DCEF" w:rsidR="00FC2A7B" w:rsidRPr="001604FF" w:rsidRDefault="00645711">
            <w:pPr>
              <w:pStyle w:val="TableParagraph"/>
              <w:spacing w:line="270" w:lineRule="atLeast"/>
              <w:ind w:right="33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аровозик», «Рисующи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лон», «Визуал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еремещений» «Ковер-самолет»</w:t>
            </w:r>
          </w:p>
        </w:tc>
      </w:tr>
      <w:tr w:rsidR="00FC2A7B" w:rsidRPr="001604FF" w14:paraId="29FDB1E6" w14:textId="77777777">
        <w:trPr>
          <w:gridBefore w:val="1"/>
          <w:gridAfter w:val="1"/>
          <w:wBefore w:w="24" w:type="dxa"/>
          <w:wAfter w:w="12" w:type="dxa"/>
          <w:trHeight w:val="2207"/>
        </w:trPr>
        <w:tc>
          <w:tcPr>
            <w:tcW w:w="1572" w:type="dxa"/>
          </w:tcPr>
          <w:p w14:paraId="1F786005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Занятие№12</w:t>
            </w:r>
          </w:p>
        </w:tc>
        <w:tc>
          <w:tcPr>
            <w:tcW w:w="5366" w:type="dxa"/>
            <w:gridSpan w:val="3"/>
          </w:tcPr>
          <w:p w14:paraId="680866C5" w14:textId="2102B6A8" w:rsidR="00FC2A7B" w:rsidRPr="001604FF" w:rsidRDefault="00645711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</w:t>
            </w:r>
            <w:r w:rsidR="00B80034" w:rsidRPr="001604FF">
              <w:rPr>
                <w:sz w:val="28"/>
                <w:szCs w:val="28"/>
              </w:rPr>
              <w:t>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;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е</w:t>
            </w:r>
            <w:r w:rsidR="00FE4F6B" w:rsidRPr="001604FF">
              <w:rPr>
                <w:sz w:val="28"/>
                <w:szCs w:val="28"/>
              </w:rPr>
              <w:t xml:space="preserve"> произвольности </w:t>
            </w:r>
            <w:r w:rsidR="00550B47" w:rsidRPr="001604FF">
              <w:rPr>
                <w:sz w:val="28"/>
                <w:szCs w:val="28"/>
              </w:rPr>
              <w:t>самоконтроля;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оторики;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внимания; элимин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агрессии</w:t>
            </w:r>
          </w:p>
        </w:tc>
        <w:tc>
          <w:tcPr>
            <w:tcW w:w="2782" w:type="dxa"/>
          </w:tcPr>
          <w:p w14:paraId="255B944C" w14:textId="1099A4EE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Снеговик», «Лягу</w:t>
            </w:r>
            <w:r w:rsidRPr="001604FF">
              <w:rPr>
                <w:sz w:val="28"/>
                <w:szCs w:val="28"/>
              </w:rPr>
              <w:t>-ка»,</w:t>
            </w:r>
          </w:p>
          <w:p w14:paraId="4554DD55" w14:textId="1B54DFB9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мейки», «За</w:t>
            </w:r>
            <w:r w:rsidRPr="001604FF">
              <w:rPr>
                <w:sz w:val="28"/>
                <w:szCs w:val="28"/>
              </w:rPr>
              <w:t>-мок»,</w:t>
            </w:r>
          </w:p>
          <w:p w14:paraId="63BBE8C8" w14:textId="64924F9A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езгинка», «Паровозик</w:t>
            </w:r>
            <w:r w:rsidRPr="001604FF">
              <w:rPr>
                <w:sz w:val="28"/>
                <w:szCs w:val="28"/>
              </w:rPr>
              <w:t>»,</w:t>
            </w:r>
          </w:p>
          <w:p w14:paraId="3ADE37DE" w14:textId="1DE4811B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исующи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лон», «Сова</w:t>
            </w:r>
            <w:r w:rsidRPr="001604FF">
              <w:rPr>
                <w:sz w:val="28"/>
                <w:szCs w:val="28"/>
              </w:rPr>
              <w:t>»,</w:t>
            </w:r>
          </w:p>
          <w:p w14:paraId="7A12191C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Что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ышно»,</w:t>
            </w:r>
          </w:p>
          <w:p w14:paraId="235A42BB" w14:textId="77777777" w:rsidR="00FC2A7B" w:rsidRPr="001604FF" w:rsidRDefault="00645711">
            <w:pPr>
              <w:pStyle w:val="TableParagraph"/>
              <w:ind w:right="146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изуал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лшебника»,</w:t>
            </w:r>
          </w:p>
          <w:p w14:paraId="58BEC7A4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аскачивающеес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рево»</w:t>
            </w:r>
          </w:p>
        </w:tc>
      </w:tr>
      <w:tr w:rsidR="00FC2A7B" w:rsidRPr="001604FF" w14:paraId="34DCAF0C" w14:textId="77777777">
        <w:trPr>
          <w:gridBefore w:val="1"/>
          <w:gridAfter w:val="1"/>
          <w:wBefore w:w="24" w:type="dxa"/>
          <w:wAfter w:w="12" w:type="dxa"/>
          <w:trHeight w:val="1932"/>
        </w:trPr>
        <w:tc>
          <w:tcPr>
            <w:tcW w:w="1572" w:type="dxa"/>
          </w:tcPr>
          <w:p w14:paraId="049E9DCC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13</w:t>
            </w:r>
          </w:p>
        </w:tc>
        <w:tc>
          <w:tcPr>
            <w:tcW w:w="5366" w:type="dxa"/>
            <w:gridSpan w:val="3"/>
          </w:tcPr>
          <w:p w14:paraId="54185B66" w14:textId="66ECEB69" w:rsidR="00FC2A7B" w:rsidRPr="001604FF" w:rsidRDefault="00645711" w:rsidP="00FE4F6B">
            <w:pPr>
              <w:pStyle w:val="TableParagraph"/>
              <w:ind w:right="9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ышц; развитие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и самоконтроля</w:t>
            </w:r>
            <w:r w:rsidRPr="001604FF">
              <w:rPr>
                <w:sz w:val="28"/>
                <w:szCs w:val="28"/>
              </w:rPr>
              <w:t>;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тие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FE4F6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оторики; развитие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центрации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нимания;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элиминация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агрессии</w:t>
            </w:r>
          </w:p>
        </w:tc>
        <w:tc>
          <w:tcPr>
            <w:tcW w:w="2782" w:type="dxa"/>
          </w:tcPr>
          <w:p w14:paraId="45772C0D" w14:textId="0514762B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Кошка», «Лягушка</w:t>
            </w:r>
            <w:r w:rsidRPr="001604FF">
              <w:rPr>
                <w:sz w:val="28"/>
                <w:szCs w:val="28"/>
              </w:rPr>
              <w:t>»,</w:t>
            </w:r>
          </w:p>
          <w:p w14:paraId="07E1B9F4" w14:textId="3E6454B8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мейки», «Замок</w:t>
            </w:r>
            <w:r w:rsidRPr="001604FF">
              <w:rPr>
                <w:sz w:val="28"/>
                <w:szCs w:val="28"/>
              </w:rPr>
              <w:t>»,</w:t>
            </w:r>
          </w:p>
          <w:p w14:paraId="79A78733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ассаж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шных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ковин»,</w:t>
            </w:r>
          </w:p>
          <w:p w14:paraId="2AFAAD42" w14:textId="2984D3DF" w:rsidR="00FC2A7B" w:rsidRPr="001604FF" w:rsidRDefault="00645711">
            <w:pPr>
              <w:pStyle w:val="TableParagraph"/>
              <w:ind w:right="12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Паровозик», «Рисующий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Паровозик», «Рисующий</w:t>
            </w:r>
          </w:p>
          <w:p w14:paraId="6DD58F05" w14:textId="44772380" w:rsidR="00FC2A7B" w:rsidRPr="001604FF" w:rsidRDefault="00645711">
            <w:pPr>
              <w:pStyle w:val="TableParagraph"/>
              <w:spacing w:line="276" w:lineRule="exact"/>
              <w:ind w:right="65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–</w:t>
            </w:r>
            <w:r w:rsidR="00550B47" w:rsidRPr="001604FF">
              <w:rPr>
                <w:sz w:val="28"/>
                <w:szCs w:val="28"/>
              </w:rPr>
              <w:t>Паровозик», «Рисующий</w:t>
            </w:r>
            <w:r w:rsidRPr="001604FF">
              <w:rPr>
                <w:sz w:val="28"/>
                <w:szCs w:val="28"/>
              </w:rPr>
              <w:t>», «Тух-</w:t>
            </w:r>
            <w:r w:rsidR="00550B47" w:rsidRPr="001604FF">
              <w:rPr>
                <w:sz w:val="28"/>
                <w:szCs w:val="28"/>
              </w:rPr>
              <w:t>тебе</w:t>
            </w:r>
            <w:r w:rsidRPr="001604FF">
              <w:rPr>
                <w:sz w:val="28"/>
                <w:szCs w:val="28"/>
              </w:rPr>
              <w:t>-дух».</w:t>
            </w:r>
          </w:p>
        </w:tc>
      </w:tr>
      <w:tr w:rsidR="00FC2A7B" w:rsidRPr="001604FF" w14:paraId="5E5C2C84" w14:textId="77777777">
        <w:trPr>
          <w:gridBefore w:val="1"/>
          <w:gridAfter w:val="1"/>
          <w:wBefore w:w="24" w:type="dxa"/>
          <w:wAfter w:w="12" w:type="dxa"/>
          <w:trHeight w:val="2202"/>
        </w:trPr>
        <w:tc>
          <w:tcPr>
            <w:tcW w:w="1572" w:type="dxa"/>
          </w:tcPr>
          <w:p w14:paraId="11343F7F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14</w:t>
            </w:r>
          </w:p>
        </w:tc>
        <w:tc>
          <w:tcPr>
            <w:tcW w:w="5366" w:type="dxa"/>
            <w:gridSpan w:val="3"/>
          </w:tcPr>
          <w:p w14:paraId="1C74A057" w14:textId="1EE903CF" w:rsidR="00FC2A7B" w:rsidRPr="001604FF" w:rsidRDefault="00550B47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онуса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ышц; развитие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амоконтроля; развитие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лкой</w:t>
            </w:r>
            <w:r w:rsidR="00645711" w:rsidRPr="001604FF">
              <w:rPr>
                <w:sz w:val="28"/>
                <w:szCs w:val="28"/>
              </w:rPr>
              <w:t xml:space="preserve"> моторики; развитие двигательного</w:t>
            </w:r>
            <w:r w:rsidR="00B526AB" w:rsidRPr="001604FF">
              <w:rPr>
                <w:sz w:val="28"/>
                <w:szCs w:val="28"/>
              </w:rPr>
              <w:t xml:space="preserve"> контроля.</w:t>
            </w:r>
          </w:p>
        </w:tc>
        <w:tc>
          <w:tcPr>
            <w:tcW w:w="2782" w:type="dxa"/>
          </w:tcPr>
          <w:p w14:paraId="4137DBBC" w14:textId="4EC7B28B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Половинка», «Лягушка</w:t>
            </w:r>
            <w:r w:rsidRPr="001604FF">
              <w:rPr>
                <w:sz w:val="28"/>
                <w:szCs w:val="28"/>
              </w:rPr>
              <w:t>»,</w:t>
            </w:r>
          </w:p>
          <w:p w14:paraId="16F582A2" w14:textId="6C8F06FD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мейки», «Замок</w:t>
            </w:r>
            <w:r w:rsidRPr="001604FF">
              <w:rPr>
                <w:sz w:val="28"/>
                <w:szCs w:val="28"/>
              </w:rPr>
              <w:t>»,</w:t>
            </w:r>
          </w:p>
          <w:p w14:paraId="63A13154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ассаж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шных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ковин»,</w:t>
            </w:r>
          </w:p>
          <w:p w14:paraId="39EE515C" w14:textId="1764AA4C" w:rsidR="00FC2A7B" w:rsidRPr="001604FF" w:rsidRDefault="00645711">
            <w:pPr>
              <w:pStyle w:val="TableParagraph"/>
              <w:ind w:right="33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аровозик», «Рисующий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лон», «Сова</w:t>
            </w:r>
            <w:r w:rsidRPr="001604FF">
              <w:rPr>
                <w:sz w:val="28"/>
                <w:szCs w:val="28"/>
              </w:rPr>
              <w:t>»,</w:t>
            </w:r>
          </w:p>
          <w:p w14:paraId="06B41B34" w14:textId="77777777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pacing w:val="-1"/>
                <w:sz w:val="28"/>
                <w:szCs w:val="28"/>
              </w:rPr>
              <w:t>«Визуализация</w:t>
            </w:r>
            <w:r w:rsidR="00B526AB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допада»,</w:t>
            </w:r>
          </w:p>
          <w:p w14:paraId="46845921" w14:textId="3A04046F" w:rsidR="00FC2A7B" w:rsidRPr="001604FF" w:rsidRDefault="00645711">
            <w:pPr>
              <w:pStyle w:val="TableParagrap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1A2F91" w:rsidRPr="001604FF">
              <w:rPr>
                <w:sz w:val="28"/>
                <w:szCs w:val="28"/>
              </w:rPr>
              <w:t>Хвастали», «Парусник</w:t>
            </w:r>
            <w:r w:rsidRPr="001604FF">
              <w:rPr>
                <w:sz w:val="28"/>
                <w:szCs w:val="28"/>
              </w:rPr>
              <w:t>»</w:t>
            </w:r>
          </w:p>
        </w:tc>
      </w:tr>
      <w:tr w:rsidR="00FC2A7B" w:rsidRPr="001604FF" w14:paraId="3C47950B" w14:textId="77777777">
        <w:trPr>
          <w:gridBefore w:val="1"/>
          <w:gridAfter w:val="1"/>
          <w:wBefore w:w="24" w:type="dxa"/>
          <w:wAfter w:w="12" w:type="dxa"/>
          <w:trHeight w:val="553"/>
        </w:trPr>
        <w:tc>
          <w:tcPr>
            <w:tcW w:w="1572" w:type="dxa"/>
          </w:tcPr>
          <w:p w14:paraId="1124A284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нятие№15</w:t>
            </w:r>
          </w:p>
        </w:tc>
        <w:tc>
          <w:tcPr>
            <w:tcW w:w="5366" w:type="dxa"/>
            <w:gridSpan w:val="3"/>
          </w:tcPr>
          <w:p w14:paraId="457B5E45" w14:textId="77777777" w:rsidR="00FC2A7B" w:rsidRPr="001604FF" w:rsidRDefault="00645711">
            <w:pPr>
              <w:pStyle w:val="TableParagraph"/>
              <w:tabs>
                <w:tab w:val="left" w:pos="1778"/>
                <w:tab w:val="left" w:pos="2750"/>
                <w:tab w:val="left" w:pos="3731"/>
              </w:tabs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Pr="001604FF">
              <w:rPr>
                <w:sz w:val="28"/>
                <w:szCs w:val="28"/>
              </w:rPr>
              <w:tab/>
              <w:t>тонуса</w:t>
            </w:r>
            <w:r w:rsidRPr="001604FF">
              <w:rPr>
                <w:sz w:val="28"/>
                <w:szCs w:val="28"/>
              </w:rPr>
              <w:tab/>
              <w:t>мышц;</w:t>
            </w:r>
            <w:r w:rsidRPr="001604FF">
              <w:rPr>
                <w:sz w:val="28"/>
                <w:szCs w:val="28"/>
              </w:rPr>
              <w:tab/>
              <w:t>развитие</w:t>
            </w:r>
          </w:p>
          <w:p w14:paraId="28DC5F60" w14:textId="2C6DDDBE" w:rsidR="00FC2A7B" w:rsidRPr="001604FF" w:rsidRDefault="00B526AB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</w:t>
            </w:r>
            <w:r w:rsidR="00645711" w:rsidRPr="001604FF">
              <w:rPr>
                <w:sz w:val="28"/>
                <w:szCs w:val="28"/>
              </w:rPr>
              <w:t>роизвольност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самоконтроля;</w:t>
            </w:r>
            <w:r w:rsidR="00550B47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азвитие</w:t>
            </w:r>
          </w:p>
        </w:tc>
        <w:tc>
          <w:tcPr>
            <w:tcW w:w="2782" w:type="dxa"/>
          </w:tcPr>
          <w:p w14:paraId="2943A557" w14:textId="535106B8" w:rsidR="00FC2A7B" w:rsidRPr="001604FF" w:rsidRDefault="00645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учики», «Лягушка</w:t>
            </w:r>
            <w:r w:rsidRPr="001604FF">
              <w:rPr>
                <w:sz w:val="28"/>
                <w:szCs w:val="28"/>
              </w:rPr>
              <w:t>»,</w:t>
            </w:r>
          </w:p>
          <w:p w14:paraId="232ACEAD" w14:textId="7583E7A9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мейки», «Замок</w:t>
            </w:r>
            <w:r w:rsidRPr="001604FF">
              <w:rPr>
                <w:sz w:val="28"/>
                <w:szCs w:val="28"/>
              </w:rPr>
              <w:t>»,</w:t>
            </w:r>
          </w:p>
        </w:tc>
      </w:tr>
      <w:tr w:rsidR="00FC2A7B" w:rsidRPr="001604FF" w14:paraId="37D8999C" w14:textId="77777777">
        <w:trPr>
          <w:gridBefore w:val="1"/>
          <w:gridAfter w:val="1"/>
          <w:wBefore w:w="24" w:type="dxa"/>
          <w:wAfter w:w="12" w:type="dxa"/>
          <w:trHeight w:val="1658"/>
        </w:trPr>
        <w:tc>
          <w:tcPr>
            <w:tcW w:w="1572" w:type="dxa"/>
          </w:tcPr>
          <w:p w14:paraId="212DAAC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66" w:type="dxa"/>
            <w:gridSpan w:val="3"/>
          </w:tcPr>
          <w:p w14:paraId="6FFE5236" w14:textId="1C414AF1" w:rsidR="00FC2A7B" w:rsidRPr="001604FF" w:rsidRDefault="00645711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елкой моторики; развитие двигательного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контроля; формирование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произвольности, слухоречевой памяти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межполушарного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заимодействия.</w:t>
            </w:r>
          </w:p>
        </w:tc>
        <w:tc>
          <w:tcPr>
            <w:tcW w:w="2782" w:type="dxa"/>
          </w:tcPr>
          <w:p w14:paraId="0AA4D65C" w14:textId="77777777" w:rsidR="00FC2A7B" w:rsidRPr="001604FF" w:rsidRDefault="00645711">
            <w:pPr>
              <w:pStyle w:val="TableParagraph"/>
              <w:spacing w:line="265" w:lineRule="exact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ассаж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шных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ковин»,</w:t>
            </w:r>
          </w:p>
          <w:p w14:paraId="70C03AE5" w14:textId="55BA4DEF" w:rsidR="00FC2A7B" w:rsidRPr="001604FF" w:rsidRDefault="00645711">
            <w:pPr>
              <w:pStyle w:val="TableParagraph"/>
              <w:ind w:right="348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аровозик», «Рисующий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лухоречевой памяти</w:t>
            </w:r>
            <w:r w:rsidRPr="001604FF">
              <w:rPr>
                <w:sz w:val="28"/>
                <w:szCs w:val="28"/>
              </w:rPr>
              <w:t>»,</w:t>
            </w:r>
          </w:p>
          <w:p w14:paraId="19A05B3B" w14:textId="77777777" w:rsidR="00FC2A7B" w:rsidRPr="001604FF" w:rsidRDefault="00645711">
            <w:pPr>
              <w:pStyle w:val="TableParagraph"/>
              <w:spacing w:line="270" w:lineRule="atLeast"/>
              <w:ind w:right="280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«Визуализация </w:t>
            </w:r>
            <w:r w:rsidRPr="001604FF">
              <w:rPr>
                <w:sz w:val="28"/>
                <w:szCs w:val="28"/>
              </w:rPr>
              <w:lastRenderedPageBreak/>
              <w:t>волшебно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й</w:t>
            </w:r>
            <w:r w:rsidR="00B526AB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осьмерки», «Потянулись-сломались»</w:t>
            </w:r>
          </w:p>
        </w:tc>
      </w:tr>
      <w:tr w:rsidR="00FC2A7B" w:rsidRPr="001604FF" w14:paraId="4D335772" w14:textId="77777777">
        <w:trPr>
          <w:gridBefore w:val="1"/>
          <w:gridAfter w:val="1"/>
          <w:wBefore w:w="24" w:type="dxa"/>
          <w:wAfter w:w="12" w:type="dxa"/>
          <w:trHeight w:val="272"/>
        </w:trPr>
        <w:tc>
          <w:tcPr>
            <w:tcW w:w="1572" w:type="dxa"/>
            <w:tcBorders>
              <w:bottom w:val="nil"/>
            </w:tcBorders>
          </w:tcPr>
          <w:p w14:paraId="0B89D1D6" w14:textId="77777777" w:rsidR="00FC2A7B" w:rsidRPr="001604FF" w:rsidRDefault="00645711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Занятие№16</w:t>
            </w:r>
          </w:p>
        </w:tc>
        <w:tc>
          <w:tcPr>
            <w:tcW w:w="5366" w:type="dxa"/>
            <w:gridSpan w:val="3"/>
            <w:tcBorders>
              <w:bottom w:val="nil"/>
            </w:tcBorders>
          </w:tcPr>
          <w:p w14:paraId="4143C241" w14:textId="77777777" w:rsidR="00FC2A7B" w:rsidRPr="001604FF" w:rsidRDefault="00645711">
            <w:pPr>
              <w:pStyle w:val="TableParagraph"/>
              <w:tabs>
                <w:tab w:val="left" w:pos="1778"/>
                <w:tab w:val="left" w:pos="2750"/>
                <w:tab w:val="left" w:pos="3731"/>
              </w:tabs>
              <w:spacing w:line="253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птимизация</w:t>
            </w:r>
            <w:r w:rsidRPr="001604FF">
              <w:rPr>
                <w:sz w:val="28"/>
                <w:szCs w:val="28"/>
              </w:rPr>
              <w:tab/>
              <w:t>тонуса</w:t>
            </w:r>
            <w:r w:rsidRPr="001604FF">
              <w:rPr>
                <w:sz w:val="28"/>
                <w:szCs w:val="28"/>
              </w:rPr>
              <w:tab/>
              <w:t>мышц;</w:t>
            </w:r>
            <w:r w:rsidRPr="001604FF">
              <w:rPr>
                <w:sz w:val="28"/>
                <w:szCs w:val="28"/>
              </w:rPr>
              <w:tab/>
              <w:t>развитие</w:t>
            </w:r>
          </w:p>
        </w:tc>
        <w:tc>
          <w:tcPr>
            <w:tcW w:w="2782" w:type="dxa"/>
            <w:tcBorders>
              <w:bottom w:val="nil"/>
            </w:tcBorders>
          </w:tcPr>
          <w:p w14:paraId="5F800457" w14:textId="5389B6D5" w:rsidR="00FC2A7B" w:rsidRPr="001604FF" w:rsidRDefault="00645711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везда», «Очищающее</w:t>
            </w:r>
          </w:p>
        </w:tc>
      </w:tr>
      <w:tr w:rsidR="00FC2A7B" w:rsidRPr="001604FF" w14:paraId="26AD90C5" w14:textId="77777777">
        <w:trPr>
          <w:gridBefore w:val="1"/>
          <w:gridAfter w:val="1"/>
          <w:wBefore w:w="24" w:type="dxa"/>
          <w:wAfter w:w="12" w:type="dxa"/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14:paraId="45AE8216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66" w:type="dxa"/>
            <w:gridSpan w:val="3"/>
            <w:tcBorders>
              <w:top w:val="nil"/>
              <w:bottom w:val="nil"/>
            </w:tcBorders>
          </w:tcPr>
          <w:p w14:paraId="52C15F61" w14:textId="24779C24" w:rsidR="00FC2A7B" w:rsidRPr="001604FF" w:rsidRDefault="00B8003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</w:t>
            </w:r>
            <w:r w:rsidR="00645711" w:rsidRPr="001604FF">
              <w:rPr>
                <w:sz w:val="28"/>
                <w:szCs w:val="28"/>
              </w:rPr>
              <w:t>роизвольности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и</w:t>
            </w:r>
            <w:r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самоконтроля; развитие</w:t>
            </w:r>
          </w:p>
        </w:tc>
        <w:tc>
          <w:tcPr>
            <w:tcW w:w="2782" w:type="dxa"/>
            <w:tcBorders>
              <w:top w:val="nil"/>
              <w:bottom w:val="nil"/>
            </w:tcBorders>
          </w:tcPr>
          <w:p w14:paraId="5F7500D3" w14:textId="54A2F2D0" w:rsidR="00FC2A7B" w:rsidRPr="001604FF" w:rsidRDefault="00550B4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ыхание», «Лягушка</w:t>
            </w:r>
            <w:r w:rsidR="00645711" w:rsidRPr="001604FF">
              <w:rPr>
                <w:sz w:val="28"/>
                <w:szCs w:val="28"/>
              </w:rPr>
              <w:t>»,</w:t>
            </w:r>
          </w:p>
        </w:tc>
      </w:tr>
      <w:tr w:rsidR="00FC2A7B" w:rsidRPr="001604FF" w14:paraId="01C1D2FF" w14:textId="77777777">
        <w:trPr>
          <w:gridBefore w:val="1"/>
          <w:gridAfter w:val="1"/>
          <w:wBefore w:w="24" w:type="dxa"/>
          <w:wAfter w:w="12" w:type="dxa"/>
          <w:trHeight w:val="276"/>
        </w:trPr>
        <w:tc>
          <w:tcPr>
            <w:tcW w:w="1572" w:type="dxa"/>
            <w:tcBorders>
              <w:top w:val="nil"/>
              <w:bottom w:val="nil"/>
            </w:tcBorders>
          </w:tcPr>
          <w:p w14:paraId="6B97A18B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66" w:type="dxa"/>
            <w:gridSpan w:val="3"/>
            <w:tcBorders>
              <w:top w:val="nil"/>
              <w:bottom w:val="nil"/>
            </w:tcBorders>
          </w:tcPr>
          <w:p w14:paraId="331D3261" w14:textId="00FE113E" w:rsidR="00FC2A7B" w:rsidRPr="001604FF" w:rsidRDefault="00B8003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М</w:t>
            </w:r>
            <w:r w:rsidR="00645711" w:rsidRPr="001604FF">
              <w:rPr>
                <w:sz w:val="28"/>
                <w:szCs w:val="28"/>
              </w:rPr>
              <w:t>елкой</w:t>
            </w:r>
            <w:r w:rsidRPr="001604FF">
              <w:rPr>
                <w:sz w:val="28"/>
                <w:szCs w:val="28"/>
              </w:rPr>
              <w:t xml:space="preserve"> </w:t>
            </w:r>
            <w:r w:rsidR="00550B47" w:rsidRPr="001604FF">
              <w:rPr>
                <w:sz w:val="28"/>
                <w:szCs w:val="28"/>
              </w:rPr>
              <w:t>моторики; развит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двигательного</w:t>
            </w:r>
          </w:p>
        </w:tc>
        <w:tc>
          <w:tcPr>
            <w:tcW w:w="2782" w:type="dxa"/>
            <w:tcBorders>
              <w:top w:val="nil"/>
              <w:bottom w:val="nil"/>
            </w:tcBorders>
          </w:tcPr>
          <w:p w14:paraId="022287D6" w14:textId="7D448540" w:rsidR="00FC2A7B" w:rsidRPr="001604FF" w:rsidRDefault="0064571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Змейки», «Замок</w:t>
            </w:r>
            <w:r w:rsidRPr="001604FF">
              <w:rPr>
                <w:sz w:val="28"/>
                <w:szCs w:val="28"/>
              </w:rPr>
              <w:t>»,</w:t>
            </w:r>
          </w:p>
        </w:tc>
      </w:tr>
      <w:tr w:rsidR="00FC2A7B" w:rsidRPr="001604FF" w14:paraId="1A218AE4" w14:textId="77777777">
        <w:trPr>
          <w:gridBefore w:val="1"/>
          <w:gridAfter w:val="1"/>
          <w:wBefore w:w="24" w:type="dxa"/>
          <w:wAfter w:w="12" w:type="dxa"/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14:paraId="03C8213D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66" w:type="dxa"/>
            <w:gridSpan w:val="3"/>
            <w:tcBorders>
              <w:top w:val="nil"/>
              <w:bottom w:val="nil"/>
            </w:tcBorders>
          </w:tcPr>
          <w:p w14:paraId="2FAFC5CC" w14:textId="77777777" w:rsidR="00FC2A7B" w:rsidRPr="001604FF" w:rsidRDefault="0064571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нтроля;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формирование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роизвольности;</w:t>
            </w:r>
          </w:p>
        </w:tc>
        <w:tc>
          <w:tcPr>
            <w:tcW w:w="2782" w:type="dxa"/>
            <w:tcBorders>
              <w:top w:val="nil"/>
              <w:bottom w:val="nil"/>
            </w:tcBorders>
          </w:tcPr>
          <w:p w14:paraId="0543EE81" w14:textId="5EA3B2D5" w:rsidR="00FC2A7B" w:rsidRPr="001604FF" w:rsidRDefault="0064571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550B47" w:rsidRPr="001604FF">
              <w:rPr>
                <w:sz w:val="28"/>
                <w:szCs w:val="28"/>
              </w:rPr>
              <w:t>Лезгинка», «Массаж</w:t>
            </w:r>
          </w:p>
        </w:tc>
      </w:tr>
      <w:tr w:rsidR="00FC2A7B" w:rsidRPr="001604FF" w14:paraId="641E5F08" w14:textId="77777777">
        <w:trPr>
          <w:gridBefore w:val="1"/>
          <w:gridAfter w:val="1"/>
          <w:wBefore w:w="24" w:type="dxa"/>
          <w:wAfter w:w="12" w:type="dxa"/>
          <w:trHeight w:val="275"/>
        </w:trPr>
        <w:tc>
          <w:tcPr>
            <w:tcW w:w="1572" w:type="dxa"/>
            <w:tcBorders>
              <w:top w:val="nil"/>
              <w:bottom w:val="nil"/>
            </w:tcBorders>
          </w:tcPr>
          <w:p w14:paraId="13DA1B9E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66" w:type="dxa"/>
            <w:gridSpan w:val="3"/>
            <w:tcBorders>
              <w:top w:val="nil"/>
              <w:bottom w:val="nil"/>
            </w:tcBorders>
          </w:tcPr>
          <w:p w14:paraId="316242DF" w14:textId="77777777" w:rsidR="00FC2A7B" w:rsidRPr="001604FF" w:rsidRDefault="00645711">
            <w:pPr>
              <w:pStyle w:val="TableParagraph"/>
              <w:tabs>
                <w:tab w:val="left" w:pos="1940"/>
                <w:tab w:val="left" w:pos="3474"/>
              </w:tabs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формирование</w:t>
            </w:r>
            <w:r w:rsidRPr="001604FF">
              <w:rPr>
                <w:sz w:val="28"/>
                <w:szCs w:val="28"/>
              </w:rPr>
              <w:tab/>
              <w:t>тактильных</w:t>
            </w:r>
            <w:r w:rsidRPr="001604FF">
              <w:rPr>
                <w:sz w:val="28"/>
                <w:szCs w:val="28"/>
              </w:rPr>
              <w:tab/>
              <w:t>ощущений,</w:t>
            </w:r>
          </w:p>
        </w:tc>
        <w:tc>
          <w:tcPr>
            <w:tcW w:w="2782" w:type="dxa"/>
            <w:tcBorders>
              <w:top w:val="nil"/>
              <w:bottom w:val="nil"/>
            </w:tcBorders>
          </w:tcPr>
          <w:p w14:paraId="21AC2544" w14:textId="77777777" w:rsidR="00FC2A7B" w:rsidRPr="001604FF" w:rsidRDefault="00B8003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У</w:t>
            </w:r>
            <w:r w:rsidR="00645711" w:rsidRPr="001604FF">
              <w:rPr>
                <w:sz w:val="28"/>
                <w:szCs w:val="28"/>
              </w:rPr>
              <w:t>шных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раковин»,</w:t>
            </w:r>
          </w:p>
        </w:tc>
      </w:tr>
      <w:tr w:rsidR="00FC2A7B" w:rsidRPr="001604FF" w14:paraId="4E98C768" w14:textId="77777777">
        <w:trPr>
          <w:gridBefore w:val="1"/>
          <w:gridAfter w:val="1"/>
          <w:wBefore w:w="24" w:type="dxa"/>
          <w:wAfter w:w="12" w:type="dxa"/>
          <w:trHeight w:val="278"/>
        </w:trPr>
        <w:tc>
          <w:tcPr>
            <w:tcW w:w="1572" w:type="dxa"/>
            <w:tcBorders>
              <w:top w:val="nil"/>
            </w:tcBorders>
          </w:tcPr>
          <w:p w14:paraId="7C309660" w14:textId="77777777" w:rsidR="00FC2A7B" w:rsidRPr="001604FF" w:rsidRDefault="00FC2A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366" w:type="dxa"/>
            <w:gridSpan w:val="3"/>
            <w:tcBorders>
              <w:top w:val="nil"/>
            </w:tcBorders>
          </w:tcPr>
          <w:p w14:paraId="6F05C893" w14:textId="77777777" w:rsidR="00FC2A7B" w:rsidRPr="001604FF" w:rsidRDefault="00B80034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Э</w:t>
            </w:r>
            <w:r w:rsidR="00645711" w:rsidRPr="001604FF">
              <w:rPr>
                <w:sz w:val="28"/>
                <w:szCs w:val="28"/>
              </w:rPr>
              <w:t>лиминация</w:t>
            </w:r>
            <w:r w:rsidRPr="001604FF">
              <w:rPr>
                <w:sz w:val="28"/>
                <w:szCs w:val="28"/>
              </w:rPr>
              <w:t xml:space="preserve"> </w:t>
            </w:r>
            <w:r w:rsidR="00645711" w:rsidRPr="001604FF">
              <w:rPr>
                <w:sz w:val="28"/>
                <w:szCs w:val="28"/>
              </w:rPr>
              <w:t>агрессии</w:t>
            </w:r>
          </w:p>
        </w:tc>
        <w:tc>
          <w:tcPr>
            <w:tcW w:w="2782" w:type="dxa"/>
            <w:tcBorders>
              <w:top w:val="nil"/>
            </w:tcBorders>
          </w:tcPr>
          <w:p w14:paraId="4BEC983A" w14:textId="77777777" w:rsidR="00FC2A7B" w:rsidRPr="001604FF" w:rsidRDefault="00645711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исующий</w:t>
            </w:r>
            <w:r w:rsidR="00B80034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лон», «Сова»</w:t>
            </w:r>
          </w:p>
        </w:tc>
      </w:tr>
    </w:tbl>
    <w:p w14:paraId="5626AE8E" w14:textId="77777777" w:rsidR="00FC2A7B" w:rsidRPr="001604FF" w:rsidRDefault="00FC2A7B">
      <w:pPr>
        <w:pStyle w:val="a5"/>
        <w:ind w:left="0"/>
        <w:rPr>
          <w:b/>
        </w:rPr>
      </w:pPr>
    </w:p>
    <w:p w14:paraId="25036C42" w14:textId="77777777" w:rsidR="00FC2A7B" w:rsidRPr="001604FF" w:rsidRDefault="00645711">
      <w:pPr>
        <w:spacing w:before="89" w:line="320" w:lineRule="exact"/>
        <w:ind w:leftChars="204" w:left="449" w:rightChars="-187" w:right="-411" w:firstLine="431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Результативность:</w:t>
      </w:r>
    </w:p>
    <w:p w14:paraId="0F5CDE52" w14:textId="77777777" w:rsidR="00FC2A7B" w:rsidRPr="001604FF" w:rsidRDefault="00B80034">
      <w:pPr>
        <w:pStyle w:val="a8"/>
        <w:spacing w:line="319" w:lineRule="exact"/>
        <w:ind w:leftChars="204" w:left="449" w:rightChars="-187" w:right="-411" w:firstLine="431"/>
        <w:rPr>
          <w:sz w:val="28"/>
          <w:szCs w:val="28"/>
        </w:rPr>
      </w:pPr>
      <w:r w:rsidRPr="001604FF">
        <w:rPr>
          <w:sz w:val="28"/>
          <w:szCs w:val="28"/>
        </w:rPr>
        <w:t>У</w:t>
      </w:r>
      <w:r w:rsidR="00645711" w:rsidRPr="001604FF">
        <w:rPr>
          <w:sz w:val="28"/>
          <w:szCs w:val="28"/>
        </w:rPr>
        <w:t>лучшен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общего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состоян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тонуса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ышц;</w:t>
      </w:r>
    </w:p>
    <w:p w14:paraId="78C9A80F" w14:textId="77777777" w:rsidR="00FC2A7B" w:rsidRPr="001604FF" w:rsidRDefault="00B80034">
      <w:pPr>
        <w:pStyle w:val="a8"/>
        <w:tabs>
          <w:tab w:val="left" w:pos="2477"/>
          <w:tab w:val="left" w:pos="2478"/>
        </w:tabs>
        <w:ind w:leftChars="204" w:left="449" w:rightChars="-187" w:right="-411" w:firstLine="431"/>
        <w:rPr>
          <w:sz w:val="28"/>
          <w:szCs w:val="28"/>
        </w:rPr>
      </w:pPr>
      <w:r w:rsidRPr="001604FF">
        <w:rPr>
          <w:sz w:val="28"/>
          <w:szCs w:val="28"/>
        </w:rPr>
        <w:t>П</w:t>
      </w:r>
      <w:r w:rsidR="00645711" w:rsidRPr="001604FF">
        <w:rPr>
          <w:sz w:val="28"/>
          <w:szCs w:val="28"/>
        </w:rPr>
        <w:t>овышение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уровн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звития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обще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елкой</w:t>
      </w:r>
      <w:r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моторики;</w:t>
      </w:r>
    </w:p>
    <w:p w14:paraId="6B413119" w14:textId="7CD0B029" w:rsidR="00FC2A7B" w:rsidRPr="001604FF" w:rsidRDefault="00645711">
      <w:pPr>
        <w:pStyle w:val="a8"/>
        <w:tabs>
          <w:tab w:val="left" w:pos="2477"/>
          <w:tab w:val="left" w:pos="2478"/>
          <w:tab w:val="left" w:pos="4192"/>
          <w:tab w:val="left" w:pos="5694"/>
          <w:tab w:val="left" w:pos="7588"/>
          <w:tab w:val="left" w:pos="9207"/>
        </w:tabs>
        <w:spacing w:before="2"/>
        <w:ind w:leftChars="204" w:left="449" w:rightChars="-187" w:right="-411" w:firstLine="431"/>
        <w:rPr>
          <w:sz w:val="28"/>
          <w:szCs w:val="28"/>
        </w:rPr>
      </w:pPr>
      <w:r w:rsidRPr="001604FF">
        <w:rPr>
          <w:sz w:val="28"/>
          <w:szCs w:val="28"/>
        </w:rPr>
        <w:t>подчинение</w:t>
      </w:r>
      <w:r w:rsidRPr="001604FF">
        <w:rPr>
          <w:sz w:val="28"/>
          <w:szCs w:val="28"/>
        </w:rPr>
        <w:tab/>
      </w:r>
      <w:r w:rsidR="00550B47" w:rsidRPr="001604FF">
        <w:rPr>
          <w:sz w:val="28"/>
          <w:szCs w:val="28"/>
        </w:rPr>
        <w:t>правилам, требованиям, улучшение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pacing w:val="-1"/>
          <w:sz w:val="28"/>
          <w:szCs w:val="28"/>
        </w:rPr>
        <w:t>состояния</w:t>
      </w:r>
      <w:r w:rsidR="00B80034" w:rsidRPr="001604FF">
        <w:rPr>
          <w:spacing w:val="-1"/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контроля;</w:t>
      </w:r>
    </w:p>
    <w:p w14:paraId="3F056A6B" w14:textId="77777777" w:rsidR="00FC2A7B" w:rsidRPr="001604FF" w:rsidRDefault="00645711">
      <w:pPr>
        <w:pStyle w:val="a8"/>
        <w:tabs>
          <w:tab w:val="left" w:pos="2477"/>
          <w:tab w:val="left" w:pos="2478"/>
        </w:tabs>
        <w:spacing w:line="321" w:lineRule="exact"/>
        <w:ind w:leftChars="204" w:left="449" w:rightChars="-187" w:right="-411" w:firstLine="431"/>
        <w:rPr>
          <w:sz w:val="28"/>
          <w:szCs w:val="28"/>
        </w:rPr>
      </w:pPr>
      <w:r w:rsidRPr="001604FF">
        <w:rPr>
          <w:sz w:val="28"/>
          <w:szCs w:val="28"/>
        </w:rPr>
        <w:t>снижение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ня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мпульсивности;</w:t>
      </w:r>
    </w:p>
    <w:p w14:paraId="4DD058B9" w14:textId="77777777" w:rsidR="00FC2A7B" w:rsidRPr="001604FF" w:rsidRDefault="00645711">
      <w:pPr>
        <w:pStyle w:val="a8"/>
        <w:tabs>
          <w:tab w:val="left" w:pos="2477"/>
          <w:tab w:val="left" w:pos="2478"/>
        </w:tabs>
        <w:ind w:leftChars="204" w:left="449" w:rightChars="-187" w:right="-411" w:firstLine="431"/>
        <w:rPr>
          <w:sz w:val="28"/>
          <w:szCs w:val="28"/>
        </w:rPr>
      </w:pPr>
      <w:r w:rsidRPr="001604FF">
        <w:rPr>
          <w:sz w:val="28"/>
          <w:szCs w:val="28"/>
        </w:rPr>
        <w:t>повышение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ровня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устойчивости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центрации</w:t>
      </w:r>
      <w:r w:rsidR="00B80034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нимания.</w:t>
      </w:r>
    </w:p>
    <w:p w14:paraId="4CE8807B" w14:textId="77777777" w:rsidR="00FC2A7B" w:rsidRPr="001604FF" w:rsidRDefault="00FC2A7B">
      <w:pPr>
        <w:pStyle w:val="a5"/>
        <w:spacing w:before="4"/>
        <w:ind w:leftChars="204" w:left="449" w:rightChars="-187" w:right="-411" w:firstLine="431"/>
      </w:pPr>
    </w:p>
    <w:p w14:paraId="0E95CF45" w14:textId="44E2ACD2" w:rsidR="00FC2A7B" w:rsidRPr="001604FF" w:rsidRDefault="00550B47" w:rsidP="00645711">
      <w:pPr>
        <w:pStyle w:val="3"/>
        <w:tabs>
          <w:tab w:val="left" w:pos="1818"/>
        </w:tabs>
        <w:ind w:leftChars="204" w:left="449" w:rightChars="-187" w:right="-411"/>
        <w:jc w:val="center"/>
      </w:pPr>
      <w:r w:rsidRPr="001604FF">
        <w:t>Курс коррекционно</w:t>
      </w:r>
      <w:r w:rsidR="00645711" w:rsidRPr="001604FF">
        <w:t>-</w:t>
      </w:r>
      <w:r w:rsidRPr="001604FF">
        <w:t>развивающих занятий</w:t>
      </w:r>
      <w:r w:rsidR="00387E87" w:rsidRPr="001604FF">
        <w:t xml:space="preserve"> </w:t>
      </w:r>
      <w:r w:rsidR="00645711" w:rsidRPr="001604FF">
        <w:t>с</w:t>
      </w:r>
      <w:r w:rsidR="00387E87" w:rsidRPr="001604FF">
        <w:t xml:space="preserve"> </w:t>
      </w:r>
      <w:r w:rsidR="00645711" w:rsidRPr="001604FF">
        <w:t>агрессивными</w:t>
      </w:r>
      <w:r w:rsidR="00387E87" w:rsidRPr="001604FF">
        <w:t xml:space="preserve"> </w:t>
      </w:r>
      <w:r w:rsidR="00645711" w:rsidRPr="001604FF">
        <w:t>детьми</w:t>
      </w:r>
    </w:p>
    <w:p w14:paraId="243D42B7" w14:textId="77777777" w:rsidR="00FC2A7B" w:rsidRPr="001604FF" w:rsidRDefault="00645711">
      <w:pPr>
        <w:spacing w:before="47"/>
        <w:ind w:leftChars="204" w:left="449" w:rightChars="-187" w:right="-411" w:firstLine="431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5-7лет.</w:t>
      </w:r>
    </w:p>
    <w:p w14:paraId="5D35263E" w14:textId="04A4FFDD" w:rsidR="00FC2A7B" w:rsidRPr="001604FF" w:rsidRDefault="00645711">
      <w:pPr>
        <w:pStyle w:val="a5"/>
        <w:spacing w:before="46"/>
        <w:ind w:leftChars="204" w:left="449" w:rightChars="12" w:right="26" w:firstLine="431"/>
        <w:jc w:val="both"/>
      </w:pPr>
      <w:r w:rsidRPr="001604FF">
        <w:t>В</w:t>
      </w:r>
      <w:r w:rsidR="00387E87" w:rsidRPr="001604FF">
        <w:t xml:space="preserve"> </w:t>
      </w:r>
      <w:r w:rsidRPr="001604FF">
        <w:t>настоящее</w:t>
      </w:r>
      <w:r w:rsidR="00387E87" w:rsidRPr="001604FF">
        <w:t xml:space="preserve"> </w:t>
      </w:r>
      <w:r w:rsidR="00550B47" w:rsidRPr="001604FF">
        <w:t>время, когда</w:t>
      </w:r>
      <w:r w:rsidR="00387E87" w:rsidRPr="001604FF">
        <w:t xml:space="preserve"> </w:t>
      </w:r>
      <w:r w:rsidRPr="001604FF">
        <w:t>людям</w:t>
      </w:r>
      <w:r w:rsidR="00387E87" w:rsidRPr="001604FF">
        <w:t xml:space="preserve"> </w:t>
      </w:r>
      <w:r w:rsidRPr="001604FF">
        <w:t>так</w:t>
      </w:r>
      <w:r w:rsidR="00387E87" w:rsidRPr="001604FF">
        <w:t xml:space="preserve"> </w:t>
      </w:r>
      <w:r w:rsidRPr="001604FF">
        <w:t>не</w:t>
      </w:r>
      <w:r w:rsidR="00387E87" w:rsidRPr="001604FF">
        <w:t xml:space="preserve"> </w:t>
      </w:r>
      <w:r w:rsidRPr="001604FF">
        <w:t>хватае</w:t>
      </w:r>
      <w:r w:rsidR="00387E87" w:rsidRPr="001604FF">
        <w:t xml:space="preserve">т </w:t>
      </w:r>
      <w:r w:rsidRPr="001604FF">
        <w:t>эмоционального</w:t>
      </w:r>
      <w:r w:rsidR="00387E87" w:rsidRPr="001604FF">
        <w:t xml:space="preserve"> </w:t>
      </w:r>
      <w:r w:rsidRPr="001604FF">
        <w:t>контакта</w:t>
      </w:r>
      <w:r w:rsidR="00387E87" w:rsidRPr="001604FF">
        <w:t xml:space="preserve"> </w:t>
      </w:r>
      <w:r w:rsidRPr="001604FF">
        <w:t xml:space="preserve">и </w:t>
      </w:r>
      <w:r w:rsidR="00550B47" w:rsidRPr="001604FF">
        <w:t>понимания, часто</w:t>
      </w:r>
      <w:r w:rsidR="00387E87" w:rsidRPr="001604FF">
        <w:t xml:space="preserve"> </w:t>
      </w:r>
      <w:r w:rsidRPr="001604FF">
        <w:t>можно встретить</w:t>
      </w:r>
      <w:r w:rsidR="00387E87" w:rsidRPr="001604FF">
        <w:t xml:space="preserve"> </w:t>
      </w:r>
      <w:r w:rsidRPr="001604FF">
        <w:t>агрессивных</w:t>
      </w:r>
      <w:r w:rsidR="00387E87" w:rsidRPr="001604FF">
        <w:t xml:space="preserve"> </w:t>
      </w:r>
      <w:r w:rsidRPr="001604FF">
        <w:t>детей.</w:t>
      </w:r>
    </w:p>
    <w:p w14:paraId="5B090877" w14:textId="46BB3097" w:rsidR="00FC2A7B" w:rsidRPr="001604FF" w:rsidRDefault="00645711">
      <w:pPr>
        <w:pStyle w:val="a5"/>
        <w:ind w:leftChars="204" w:left="449" w:rightChars="12" w:right="26" w:firstLine="431"/>
        <w:jc w:val="both"/>
      </w:pPr>
      <w:r w:rsidRPr="001604FF">
        <w:t>У</w:t>
      </w:r>
      <w:r w:rsidR="00387E87" w:rsidRPr="001604FF">
        <w:t xml:space="preserve"> </w:t>
      </w:r>
      <w:r w:rsidRPr="001604FF">
        <w:t>детей</w:t>
      </w:r>
      <w:r w:rsidR="00387E87" w:rsidRPr="001604FF">
        <w:t xml:space="preserve"> </w:t>
      </w:r>
      <w:r w:rsidRPr="001604FF">
        <w:t>в</w:t>
      </w:r>
      <w:r w:rsidR="00387E87" w:rsidRPr="001604FF">
        <w:t xml:space="preserve"> </w:t>
      </w:r>
      <w:r w:rsidRPr="001604FF">
        <w:t>возрасте5-7ле</w:t>
      </w:r>
      <w:r w:rsidR="00387E87" w:rsidRPr="001604FF">
        <w:t xml:space="preserve"> </w:t>
      </w:r>
      <w:r w:rsidRPr="001604FF">
        <w:t>агрессия</w:t>
      </w:r>
      <w:r w:rsidR="00387E87" w:rsidRPr="001604FF">
        <w:t xml:space="preserve"> </w:t>
      </w:r>
      <w:r w:rsidRPr="001604FF">
        <w:t>часто</w:t>
      </w:r>
      <w:r w:rsidR="00387E87" w:rsidRPr="001604FF">
        <w:t xml:space="preserve"> </w:t>
      </w:r>
      <w:r w:rsidRPr="001604FF">
        <w:t>становится</w:t>
      </w:r>
      <w:r w:rsidR="00387E87" w:rsidRPr="001604FF">
        <w:t xml:space="preserve"> </w:t>
      </w:r>
      <w:r w:rsidRPr="001604FF">
        <w:t>защитным</w:t>
      </w:r>
      <w:r w:rsidR="00387E87" w:rsidRPr="001604FF">
        <w:t xml:space="preserve"> </w:t>
      </w:r>
      <w:r w:rsidR="00550B47" w:rsidRPr="001604FF">
        <w:t>механизмом, что</w:t>
      </w:r>
      <w:r w:rsidR="00387E87" w:rsidRPr="001604FF">
        <w:t xml:space="preserve"> </w:t>
      </w:r>
      <w:r w:rsidRPr="001604FF">
        <w:t>объясняется</w:t>
      </w:r>
      <w:r w:rsidR="00387E87" w:rsidRPr="001604FF">
        <w:t xml:space="preserve"> </w:t>
      </w:r>
      <w:r w:rsidRPr="001604FF">
        <w:t>эмоциональной</w:t>
      </w:r>
      <w:r w:rsidR="00387E87" w:rsidRPr="001604FF">
        <w:t xml:space="preserve"> </w:t>
      </w:r>
      <w:r w:rsidR="00550B47" w:rsidRPr="001604FF">
        <w:t>неустойчивостью. Агрессивный</w:t>
      </w:r>
      <w:r w:rsidRPr="001604FF">
        <w:t xml:space="preserve"> ребенок часто ощущает себя отверженным, никому не </w:t>
      </w:r>
      <w:r w:rsidR="00550B47" w:rsidRPr="001604FF">
        <w:t>нужным. Поэтому</w:t>
      </w:r>
      <w:r w:rsidR="00387E87" w:rsidRPr="001604FF">
        <w:t xml:space="preserve"> </w:t>
      </w:r>
      <w:r w:rsidRPr="001604FF">
        <w:t>он</w:t>
      </w:r>
      <w:r w:rsidR="00387E87" w:rsidRPr="001604FF">
        <w:t xml:space="preserve"> </w:t>
      </w:r>
      <w:r w:rsidRPr="001604FF">
        <w:t>начинает</w:t>
      </w:r>
      <w:r w:rsidR="00387E87" w:rsidRPr="001604FF">
        <w:t xml:space="preserve"> </w:t>
      </w:r>
      <w:r w:rsidRPr="001604FF">
        <w:t>искать</w:t>
      </w:r>
      <w:r w:rsidR="00387E87" w:rsidRPr="001604FF">
        <w:t xml:space="preserve"> </w:t>
      </w:r>
      <w:r w:rsidRPr="001604FF">
        <w:t>способы</w:t>
      </w:r>
      <w:r w:rsidR="00387E87" w:rsidRPr="001604FF">
        <w:t xml:space="preserve"> </w:t>
      </w:r>
      <w:r w:rsidRPr="001604FF">
        <w:t>привлечения</w:t>
      </w:r>
      <w:r w:rsidR="00387E87" w:rsidRPr="001604FF">
        <w:t xml:space="preserve"> </w:t>
      </w:r>
      <w:r w:rsidR="00550B47" w:rsidRPr="001604FF">
        <w:t>внимания, не</w:t>
      </w:r>
      <w:r w:rsidR="00387E87" w:rsidRPr="001604FF">
        <w:t xml:space="preserve"> </w:t>
      </w:r>
      <w:r w:rsidRPr="001604FF">
        <w:t>всегда</w:t>
      </w:r>
      <w:r w:rsidR="00387E87" w:rsidRPr="001604FF">
        <w:t xml:space="preserve"> </w:t>
      </w:r>
      <w:r w:rsidRPr="001604FF">
        <w:t>понятные родителям и педагогам, но для данного ребенка это единственное</w:t>
      </w:r>
      <w:r w:rsidR="00387E87" w:rsidRPr="001604FF">
        <w:t xml:space="preserve"> </w:t>
      </w:r>
      <w:r w:rsidRPr="001604FF">
        <w:t>известное</w:t>
      </w:r>
      <w:r w:rsidR="00387E87" w:rsidRPr="001604FF">
        <w:t xml:space="preserve"> </w:t>
      </w:r>
      <w:r w:rsidR="00550B47" w:rsidRPr="001604FF">
        <w:t>средство. Агрессивные</w:t>
      </w:r>
      <w:r w:rsidR="00387E87" w:rsidRPr="001604FF">
        <w:t xml:space="preserve"> </w:t>
      </w:r>
      <w:r w:rsidRPr="001604FF">
        <w:t>дети</w:t>
      </w:r>
      <w:r w:rsidR="00387E87" w:rsidRPr="001604FF">
        <w:t xml:space="preserve"> </w:t>
      </w:r>
      <w:r w:rsidRPr="001604FF">
        <w:t>очень</w:t>
      </w:r>
      <w:r w:rsidR="00387E87" w:rsidRPr="001604FF">
        <w:t xml:space="preserve"> </w:t>
      </w:r>
      <w:r w:rsidRPr="001604FF">
        <w:t>часто</w:t>
      </w:r>
      <w:r w:rsidR="00387E87" w:rsidRPr="001604FF">
        <w:t xml:space="preserve"> </w:t>
      </w:r>
      <w:r w:rsidRPr="001604FF">
        <w:t>подозрительны</w:t>
      </w:r>
      <w:r w:rsidR="00387E87" w:rsidRPr="001604FF">
        <w:t xml:space="preserve"> </w:t>
      </w:r>
      <w:r w:rsidRPr="001604FF">
        <w:t>и</w:t>
      </w:r>
      <w:r w:rsidR="00387E87" w:rsidRPr="001604FF">
        <w:t xml:space="preserve"> </w:t>
      </w:r>
      <w:r w:rsidRPr="001604FF">
        <w:t xml:space="preserve">насторожены, любят перекладывать вину за затеянную ими ссору на </w:t>
      </w:r>
      <w:r w:rsidR="00550B47" w:rsidRPr="001604FF">
        <w:t>других. Такие</w:t>
      </w:r>
      <w:r w:rsidR="00387E87" w:rsidRPr="001604FF">
        <w:t xml:space="preserve"> </w:t>
      </w:r>
      <w:r w:rsidRPr="001604FF">
        <w:t>дети часто</w:t>
      </w:r>
      <w:r w:rsidR="00387E87" w:rsidRPr="001604FF">
        <w:t xml:space="preserve"> </w:t>
      </w:r>
      <w:r w:rsidRPr="001604FF">
        <w:t>не</w:t>
      </w:r>
      <w:r w:rsidR="00387E87" w:rsidRPr="001604FF">
        <w:t xml:space="preserve"> </w:t>
      </w:r>
      <w:r w:rsidRPr="001604FF">
        <w:t>могут</w:t>
      </w:r>
      <w:r w:rsidR="00387E87" w:rsidRPr="001604FF">
        <w:t xml:space="preserve"> </w:t>
      </w:r>
      <w:r w:rsidRPr="001604FF">
        <w:t>сами</w:t>
      </w:r>
      <w:r w:rsidR="00387E87" w:rsidRPr="001604FF">
        <w:t xml:space="preserve"> </w:t>
      </w:r>
      <w:r w:rsidRPr="001604FF">
        <w:t>оценить</w:t>
      </w:r>
      <w:r w:rsidR="00387E87" w:rsidRPr="001604FF">
        <w:t xml:space="preserve"> </w:t>
      </w:r>
      <w:r w:rsidR="00550B47" w:rsidRPr="001604FF">
        <w:t>свою агрессивность</w:t>
      </w:r>
      <w:r w:rsidRPr="001604FF">
        <w:t>.</w:t>
      </w:r>
    </w:p>
    <w:p w14:paraId="0496A54F" w14:textId="14790C80" w:rsidR="00FC2A7B" w:rsidRPr="001604FF" w:rsidRDefault="00645711">
      <w:pPr>
        <w:pStyle w:val="a5"/>
        <w:ind w:leftChars="204" w:left="449" w:rightChars="12" w:right="26" w:firstLine="431"/>
        <w:jc w:val="both"/>
      </w:pPr>
      <w:r w:rsidRPr="001604FF">
        <w:t>Агрессивные</w:t>
      </w:r>
      <w:r w:rsidR="00387E87" w:rsidRPr="001604FF">
        <w:t xml:space="preserve"> </w:t>
      </w:r>
      <w:r w:rsidRPr="001604FF">
        <w:t>дети</w:t>
      </w:r>
      <w:r w:rsidR="00387E87" w:rsidRPr="001604FF">
        <w:t xml:space="preserve"> </w:t>
      </w:r>
      <w:r w:rsidRPr="001604FF">
        <w:t>нуждаются</w:t>
      </w:r>
      <w:r w:rsidR="00387E87" w:rsidRPr="001604FF">
        <w:t xml:space="preserve"> </w:t>
      </w:r>
      <w:r w:rsidRPr="001604FF">
        <w:t>в</w:t>
      </w:r>
      <w:r w:rsidR="00387E87" w:rsidRPr="001604FF">
        <w:t xml:space="preserve"> понимании </w:t>
      </w:r>
      <w:r w:rsidRPr="001604FF">
        <w:t>поддержке</w:t>
      </w:r>
      <w:r w:rsidR="00387E87" w:rsidRPr="001604FF">
        <w:t xml:space="preserve"> </w:t>
      </w:r>
      <w:r w:rsidR="00550B47" w:rsidRPr="001604FF">
        <w:t>взрослых, поэтому</w:t>
      </w:r>
      <w:r w:rsidR="00387E87" w:rsidRPr="001604FF">
        <w:t xml:space="preserve"> </w:t>
      </w:r>
      <w:r w:rsidRPr="001604FF">
        <w:t>основной</w:t>
      </w:r>
      <w:r w:rsidR="00387E87" w:rsidRPr="001604FF">
        <w:t xml:space="preserve"> </w:t>
      </w:r>
      <w:r w:rsidRPr="001604FF">
        <w:t>задачей</w:t>
      </w:r>
      <w:r w:rsidR="00387E87" w:rsidRPr="001604FF">
        <w:t xml:space="preserve"> </w:t>
      </w:r>
      <w:r w:rsidR="00550B47" w:rsidRPr="001604FF">
        <w:t>педагогов, специалистов</w:t>
      </w:r>
      <w:r w:rsidR="00387E87" w:rsidRPr="001604FF">
        <w:t xml:space="preserve"> </w:t>
      </w:r>
      <w:r w:rsidRPr="001604FF">
        <w:t>и</w:t>
      </w:r>
      <w:r w:rsidR="00387E87" w:rsidRPr="001604FF">
        <w:t xml:space="preserve"> </w:t>
      </w:r>
      <w:r w:rsidRPr="001604FF">
        <w:t>родителей</w:t>
      </w:r>
      <w:r w:rsidR="00387E87" w:rsidRPr="001604FF">
        <w:t xml:space="preserve"> </w:t>
      </w:r>
      <w:r w:rsidRPr="001604FF">
        <w:t>является</w:t>
      </w:r>
      <w:r w:rsidR="00387E87" w:rsidRPr="001604FF">
        <w:t xml:space="preserve"> </w:t>
      </w:r>
      <w:r w:rsidRPr="001604FF">
        <w:t>оказание</w:t>
      </w:r>
      <w:r w:rsidR="00387E87" w:rsidRPr="001604FF">
        <w:t xml:space="preserve"> </w:t>
      </w:r>
      <w:r w:rsidRPr="001604FF">
        <w:t>посильной</w:t>
      </w:r>
      <w:r w:rsidR="00387E87" w:rsidRPr="001604FF">
        <w:t xml:space="preserve"> </w:t>
      </w:r>
      <w:r w:rsidRPr="001604FF">
        <w:t>и</w:t>
      </w:r>
      <w:r w:rsidR="00387E87" w:rsidRPr="001604FF">
        <w:t xml:space="preserve"> </w:t>
      </w:r>
      <w:r w:rsidRPr="001604FF">
        <w:t>своевременной</w:t>
      </w:r>
      <w:r w:rsidR="00387E87" w:rsidRPr="001604FF">
        <w:t xml:space="preserve"> </w:t>
      </w:r>
      <w:r w:rsidRPr="001604FF">
        <w:t>помощи</w:t>
      </w:r>
      <w:r w:rsidR="00387E87" w:rsidRPr="001604FF">
        <w:t xml:space="preserve"> </w:t>
      </w:r>
      <w:r w:rsidRPr="001604FF">
        <w:t>ребенку-</w:t>
      </w:r>
      <w:r w:rsidR="00550B47" w:rsidRPr="001604FF">
        <w:t>дошкольнику. Именно</w:t>
      </w:r>
      <w:r w:rsidRPr="001604FF">
        <w:t xml:space="preserve"> поэтому возникла необходимость в разработке курса коррекционных</w:t>
      </w:r>
      <w:r w:rsidR="00387E87" w:rsidRPr="001604FF">
        <w:t xml:space="preserve"> </w:t>
      </w:r>
      <w:r w:rsidR="00550B47" w:rsidRPr="001604FF">
        <w:t>занятий, способствующих</w:t>
      </w:r>
      <w:r w:rsidR="00387E87" w:rsidRPr="001604FF">
        <w:t xml:space="preserve"> </w:t>
      </w:r>
      <w:r w:rsidRPr="001604FF">
        <w:t>оказанию</w:t>
      </w:r>
      <w:r w:rsidR="00387E87" w:rsidRPr="001604FF">
        <w:t xml:space="preserve"> </w:t>
      </w:r>
      <w:r w:rsidRPr="001604FF">
        <w:t>психолого-педагогической</w:t>
      </w:r>
      <w:r w:rsidR="00387E87" w:rsidRPr="001604FF">
        <w:t xml:space="preserve"> </w:t>
      </w:r>
      <w:r w:rsidRPr="001604FF">
        <w:t>помощи</w:t>
      </w:r>
      <w:r w:rsidR="00387E87" w:rsidRPr="001604FF">
        <w:t xml:space="preserve"> </w:t>
      </w:r>
      <w:r w:rsidRPr="001604FF">
        <w:t>детям 5-6 лет по преодолению агрессивных тенденций в условиях социально</w:t>
      </w:r>
      <w:r w:rsidR="00387E87" w:rsidRPr="001604FF">
        <w:t xml:space="preserve"> </w:t>
      </w:r>
      <w:r w:rsidRPr="001604FF">
        <w:t>одобряемых форм поведения.</w:t>
      </w:r>
    </w:p>
    <w:p w14:paraId="225086A4" w14:textId="77777777" w:rsidR="00FC2A7B" w:rsidRPr="001604FF" w:rsidRDefault="00645711">
      <w:pPr>
        <w:pStyle w:val="a5"/>
        <w:ind w:leftChars="204" w:left="449" w:rightChars="-187" w:right="-411" w:firstLine="431"/>
        <w:jc w:val="both"/>
        <w:rPr>
          <w:spacing w:val="1"/>
        </w:rPr>
      </w:pPr>
      <w:r w:rsidRPr="001604FF">
        <w:t>Цель: коррекция агрессивного поведения у детей дошкольного возраста.</w:t>
      </w:r>
    </w:p>
    <w:p w14:paraId="064A0B3D" w14:textId="77777777" w:rsidR="00FC2A7B" w:rsidRPr="001604FF" w:rsidRDefault="00645711">
      <w:pPr>
        <w:pStyle w:val="a5"/>
        <w:ind w:leftChars="204" w:left="449" w:rightChars="-187" w:right="-411" w:firstLine="431"/>
        <w:jc w:val="both"/>
      </w:pPr>
      <w:r w:rsidRPr="001604FF">
        <w:t>Задачи:</w:t>
      </w:r>
    </w:p>
    <w:p w14:paraId="619DC57A" w14:textId="77777777" w:rsidR="00FC2A7B" w:rsidRPr="001604FF" w:rsidRDefault="00645711">
      <w:pPr>
        <w:pStyle w:val="a8"/>
        <w:spacing w:before="67"/>
        <w:ind w:leftChars="204" w:left="589" w:rightChars="12" w:right="26" w:hangingChars="50" w:hanging="14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помочь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ям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равиться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реживаниями,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торые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епятствуют их нормальному эмоциональному самочувствию и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щению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 сверстниками;</w:t>
      </w:r>
    </w:p>
    <w:p w14:paraId="7CADBA80" w14:textId="77777777" w:rsidR="00FC2A7B" w:rsidRPr="001604FF" w:rsidRDefault="00645711" w:rsidP="00645711">
      <w:pPr>
        <w:pStyle w:val="a8"/>
        <w:tabs>
          <w:tab w:val="left" w:pos="2478"/>
        </w:tabs>
        <w:spacing w:before="2"/>
        <w:ind w:leftChars="204" w:left="449" w:rightChars="12" w:right="26" w:firstLine="0"/>
        <w:rPr>
          <w:sz w:val="28"/>
          <w:szCs w:val="28"/>
        </w:rPr>
      </w:pPr>
      <w:r w:rsidRPr="001604FF">
        <w:rPr>
          <w:sz w:val="28"/>
          <w:szCs w:val="28"/>
        </w:rPr>
        <w:t>- обучать детей способам выражения гнева; формировать навыки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амоконтроля;</w:t>
      </w:r>
    </w:p>
    <w:p w14:paraId="2FD8B0E5" w14:textId="77777777" w:rsidR="00FC2A7B" w:rsidRPr="001604FF" w:rsidRDefault="00645711" w:rsidP="00645711">
      <w:pPr>
        <w:pStyle w:val="a8"/>
        <w:tabs>
          <w:tab w:val="left" w:pos="2478"/>
        </w:tabs>
        <w:ind w:leftChars="204" w:left="449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lastRenderedPageBreak/>
        <w:t>- знакомить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личными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ыми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стояниями;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 xml:space="preserve">формировать конструктивные навыки общения; </w:t>
      </w:r>
    </w:p>
    <w:p w14:paraId="2707065A" w14:textId="77777777" w:rsidR="00FC2A7B" w:rsidRPr="001604FF" w:rsidRDefault="00645711" w:rsidP="00645711">
      <w:pPr>
        <w:pStyle w:val="a8"/>
        <w:tabs>
          <w:tab w:val="left" w:pos="2478"/>
        </w:tabs>
        <w:ind w:leftChars="204" w:left="449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способствовать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ю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патии,</w:t>
      </w:r>
      <w:r w:rsidR="00387E8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чувства сострадания.</w:t>
      </w:r>
    </w:p>
    <w:p w14:paraId="538B7745" w14:textId="7A9F8944" w:rsidR="00FC2A7B" w:rsidRPr="001604FF" w:rsidRDefault="00645711">
      <w:pPr>
        <w:pStyle w:val="a5"/>
        <w:spacing w:line="322" w:lineRule="exact"/>
        <w:ind w:leftChars="204" w:left="449" w:rightChars="12" w:right="26" w:firstLine="431"/>
      </w:pPr>
      <w:r w:rsidRPr="001604FF">
        <w:t>Категория</w:t>
      </w:r>
      <w:r w:rsidR="00387E87" w:rsidRPr="001604FF">
        <w:t xml:space="preserve"> </w:t>
      </w:r>
      <w:r w:rsidR="00550B47" w:rsidRPr="001604FF">
        <w:t>участников: дети</w:t>
      </w:r>
      <w:r w:rsidRPr="001604FF">
        <w:t>5-7 лет.</w:t>
      </w:r>
    </w:p>
    <w:p w14:paraId="286B8455" w14:textId="5C0A14BD" w:rsidR="00FC2A7B" w:rsidRPr="001604FF" w:rsidRDefault="00645711">
      <w:pPr>
        <w:pStyle w:val="a5"/>
        <w:ind w:leftChars="204" w:left="449" w:rightChars="12" w:right="26" w:firstLine="431"/>
      </w:pPr>
      <w:r w:rsidRPr="001604FF">
        <w:t xml:space="preserve">Форма проведения: индивидуальные </w:t>
      </w:r>
      <w:r w:rsidR="00550B47" w:rsidRPr="001604FF">
        <w:t>занятия. Количество</w:t>
      </w:r>
      <w:r w:rsidRPr="001604FF">
        <w:t xml:space="preserve"> часов:16</w:t>
      </w:r>
    </w:p>
    <w:p w14:paraId="3FC08ACB" w14:textId="77777777" w:rsidR="00FC2A7B" w:rsidRPr="001604FF" w:rsidRDefault="00645711">
      <w:pPr>
        <w:pStyle w:val="a5"/>
        <w:spacing w:line="321" w:lineRule="exact"/>
        <w:ind w:leftChars="204" w:left="449" w:rightChars="12" w:right="26" w:firstLine="431"/>
      </w:pPr>
      <w:r w:rsidRPr="001604FF">
        <w:t>Режимработы:1раз</w:t>
      </w:r>
      <w:r w:rsidR="00387E87" w:rsidRPr="001604FF">
        <w:t xml:space="preserve"> </w:t>
      </w:r>
      <w:r w:rsidRPr="001604FF">
        <w:t>в</w:t>
      </w:r>
      <w:r w:rsidR="00387E87" w:rsidRPr="001604FF">
        <w:t xml:space="preserve"> </w:t>
      </w:r>
      <w:r w:rsidRPr="001604FF">
        <w:t>неделю</w:t>
      </w:r>
    </w:p>
    <w:p w14:paraId="58996663" w14:textId="10630BAE" w:rsidR="00FC2A7B" w:rsidRPr="001604FF" w:rsidRDefault="00550B47">
      <w:pPr>
        <w:pStyle w:val="a5"/>
        <w:tabs>
          <w:tab w:val="left" w:pos="3690"/>
          <w:tab w:val="left" w:pos="4837"/>
          <w:tab w:val="left" w:pos="6466"/>
          <w:tab w:val="left" w:pos="7602"/>
          <w:tab w:val="left" w:pos="8974"/>
          <w:tab w:val="left" w:pos="10002"/>
        </w:tabs>
        <w:spacing w:after="3" w:line="242" w:lineRule="auto"/>
        <w:ind w:leftChars="204" w:left="449" w:rightChars="12" w:right="26" w:firstLine="431"/>
      </w:pPr>
      <w:r w:rsidRPr="001604FF">
        <w:t>Оборудование: бумага</w:t>
      </w:r>
      <w:r w:rsidR="00645711" w:rsidRPr="001604FF">
        <w:t>,</w:t>
      </w:r>
      <w:r w:rsidR="00645711" w:rsidRPr="001604FF">
        <w:tab/>
      </w:r>
      <w:r w:rsidRPr="001604FF">
        <w:t>Оборудование: бумага</w:t>
      </w:r>
      <w:r w:rsidR="00387E87" w:rsidRPr="001604FF">
        <w:t xml:space="preserve"> </w:t>
      </w:r>
      <w:r w:rsidR="00645711" w:rsidRPr="001604FF">
        <w:rPr>
          <w:spacing w:val="-1"/>
        </w:rPr>
        <w:t>для</w:t>
      </w:r>
      <w:r w:rsidR="00387E87" w:rsidRPr="001604FF">
        <w:rPr>
          <w:spacing w:val="-1"/>
        </w:rPr>
        <w:t xml:space="preserve"> </w:t>
      </w:r>
      <w:r w:rsidRPr="001604FF">
        <w:t>Оборудование: бумага</w:t>
      </w:r>
      <w:r w:rsidR="00387E87" w:rsidRPr="001604FF">
        <w:t xml:space="preserve"> </w:t>
      </w:r>
      <w:r w:rsidR="00645711" w:rsidRPr="001604FF">
        <w:t>с</w:t>
      </w:r>
      <w:r w:rsidR="00387E87" w:rsidRPr="001604FF">
        <w:t xml:space="preserve"> </w:t>
      </w:r>
      <w:r w:rsidR="00645711" w:rsidRPr="001604FF">
        <w:t>детскими</w:t>
      </w:r>
      <w:r w:rsidR="00387E87" w:rsidRPr="001604FF">
        <w:t xml:space="preserve"> </w:t>
      </w:r>
      <w:r w:rsidRPr="001604FF">
        <w:t>песнями, спокойной</w:t>
      </w:r>
      <w:r w:rsidR="00387E87" w:rsidRPr="001604FF">
        <w:t xml:space="preserve"> </w:t>
      </w:r>
      <w:r w:rsidR="00645711" w:rsidRPr="001604FF">
        <w:t>музыкой.</w:t>
      </w:r>
    </w:p>
    <w:p w14:paraId="0FF9B93D" w14:textId="77777777" w:rsidR="00FC2A7B" w:rsidRPr="001604FF" w:rsidRDefault="00FC2A7B">
      <w:pPr>
        <w:pStyle w:val="a5"/>
        <w:tabs>
          <w:tab w:val="left" w:pos="3690"/>
          <w:tab w:val="left" w:pos="4837"/>
          <w:tab w:val="left" w:pos="6466"/>
          <w:tab w:val="left" w:pos="7602"/>
          <w:tab w:val="left" w:pos="8974"/>
          <w:tab w:val="left" w:pos="10002"/>
        </w:tabs>
        <w:spacing w:after="3" w:line="242" w:lineRule="auto"/>
        <w:ind w:leftChars="204" w:left="449" w:rightChars="-187" w:right="-411" w:firstLine="431"/>
      </w:pPr>
    </w:p>
    <w:tbl>
      <w:tblPr>
        <w:tblW w:w="9636" w:type="dxa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684"/>
        <w:gridCol w:w="24"/>
        <w:gridCol w:w="1968"/>
        <w:gridCol w:w="3552"/>
        <w:gridCol w:w="3396"/>
      </w:tblGrid>
      <w:tr w:rsidR="00FC2A7B" w:rsidRPr="001604FF" w14:paraId="158227F2" w14:textId="77777777">
        <w:trPr>
          <w:trHeight w:val="551"/>
        </w:trPr>
        <w:tc>
          <w:tcPr>
            <w:tcW w:w="720" w:type="dxa"/>
            <w:gridSpan w:val="3"/>
          </w:tcPr>
          <w:p w14:paraId="7A440165" w14:textId="77777777" w:rsidR="00FC2A7B" w:rsidRPr="001604FF" w:rsidRDefault="00645711">
            <w:pPr>
              <w:pStyle w:val="TableParagraph"/>
              <w:spacing w:line="268" w:lineRule="exact"/>
              <w:ind w:left="15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№</w:t>
            </w:r>
          </w:p>
        </w:tc>
        <w:tc>
          <w:tcPr>
            <w:tcW w:w="1968" w:type="dxa"/>
          </w:tcPr>
          <w:p w14:paraId="1DF66E4A" w14:textId="77777777" w:rsidR="00FC2A7B" w:rsidRPr="001604FF" w:rsidRDefault="00645711">
            <w:pPr>
              <w:pStyle w:val="TableParagraph"/>
              <w:spacing w:line="268" w:lineRule="exact"/>
              <w:ind w:left="38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аименование</w:t>
            </w:r>
          </w:p>
          <w:p w14:paraId="11F1C442" w14:textId="48814900" w:rsidR="00FC2A7B" w:rsidRPr="001604FF" w:rsidRDefault="00550B47">
            <w:pPr>
              <w:pStyle w:val="TableParagraph"/>
              <w:spacing w:line="264" w:lineRule="exact"/>
              <w:ind w:left="43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делов, тем</w:t>
            </w:r>
          </w:p>
        </w:tc>
        <w:tc>
          <w:tcPr>
            <w:tcW w:w="3552" w:type="dxa"/>
          </w:tcPr>
          <w:p w14:paraId="0302D45F" w14:textId="02587610" w:rsidR="00FC2A7B" w:rsidRPr="001604FF" w:rsidRDefault="00550B47">
            <w:pPr>
              <w:pStyle w:val="TableParagraph"/>
              <w:spacing w:line="268" w:lineRule="exact"/>
              <w:ind w:left="1093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Цель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анятия</w:t>
            </w:r>
          </w:p>
        </w:tc>
        <w:tc>
          <w:tcPr>
            <w:tcW w:w="3396" w:type="dxa"/>
          </w:tcPr>
          <w:p w14:paraId="1E9A036D" w14:textId="58C2F01F" w:rsidR="00FC2A7B" w:rsidRPr="001604FF" w:rsidRDefault="00550B47">
            <w:pPr>
              <w:pStyle w:val="TableParagraph"/>
              <w:spacing w:line="268" w:lineRule="exact"/>
              <w:ind w:left="654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гры, упражнения</w:t>
            </w:r>
          </w:p>
        </w:tc>
      </w:tr>
      <w:tr w:rsidR="00FC2A7B" w:rsidRPr="001604FF" w14:paraId="3D53084F" w14:textId="77777777">
        <w:trPr>
          <w:trHeight w:val="827"/>
        </w:trPr>
        <w:tc>
          <w:tcPr>
            <w:tcW w:w="720" w:type="dxa"/>
            <w:gridSpan w:val="3"/>
          </w:tcPr>
          <w:p w14:paraId="3D433400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14:paraId="562EA99B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невом</w:t>
            </w:r>
          </w:p>
        </w:tc>
        <w:tc>
          <w:tcPr>
            <w:tcW w:w="3552" w:type="dxa"/>
          </w:tcPr>
          <w:p w14:paraId="572D95B2" w14:textId="2FFC737D" w:rsidR="00FC2A7B" w:rsidRPr="001604FF" w:rsidRDefault="00645711">
            <w:pPr>
              <w:pStyle w:val="TableParagraph"/>
              <w:tabs>
                <w:tab w:val="left" w:pos="1898"/>
              </w:tabs>
              <w:ind w:right="9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нижение</w:t>
            </w:r>
            <w:r w:rsidR="00550B47">
              <w:rPr>
                <w:sz w:val="28"/>
                <w:szCs w:val="28"/>
              </w:rPr>
              <w:t xml:space="preserve"> </w:t>
            </w:r>
            <w:r w:rsidR="001A2F91">
              <w:rPr>
                <w:sz w:val="28"/>
                <w:szCs w:val="28"/>
              </w:rPr>
              <w:t>а</w:t>
            </w:r>
            <w:r w:rsidR="00550B47" w:rsidRPr="001604FF">
              <w:rPr>
                <w:spacing w:val="-1"/>
                <w:sz w:val="28"/>
                <w:szCs w:val="28"/>
              </w:rPr>
              <w:t>грессивности,</w:t>
            </w:r>
            <w:r w:rsidR="00550B47" w:rsidRPr="001604FF">
              <w:rPr>
                <w:sz w:val="28"/>
                <w:szCs w:val="28"/>
              </w:rPr>
              <w:t xml:space="preserve"> ослабление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егативных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эмоций.</w:t>
            </w:r>
          </w:p>
        </w:tc>
        <w:tc>
          <w:tcPr>
            <w:tcW w:w="3396" w:type="dxa"/>
          </w:tcPr>
          <w:p w14:paraId="0AD4A735" w14:textId="77777777" w:rsidR="00FC2A7B" w:rsidRPr="001604FF" w:rsidRDefault="00645711">
            <w:pPr>
              <w:pStyle w:val="TableParagraph"/>
              <w:tabs>
                <w:tab w:val="left" w:pos="2356"/>
              </w:tabs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едружеский</w:t>
            </w:r>
            <w:r w:rsidRPr="001604FF">
              <w:rPr>
                <w:sz w:val="28"/>
                <w:szCs w:val="28"/>
              </w:rPr>
              <w:tab/>
              <w:t>шарж»,</w:t>
            </w:r>
          </w:p>
          <w:p w14:paraId="1B1F520E" w14:textId="77777777" w:rsidR="00FC2A7B" w:rsidRPr="001604FF" w:rsidRDefault="00645711">
            <w:pPr>
              <w:pStyle w:val="TableParagraph"/>
              <w:tabs>
                <w:tab w:val="left" w:pos="2217"/>
              </w:tabs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ешочек</w:t>
            </w:r>
            <w:r w:rsidRPr="001604FF">
              <w:rPr>
                <w:sz w:val="28"/>
                <w:szCs w:val="28"/>
              </w:rPr>
              <w:tab/>
              <w:t>криков»,</w:t>
            </w:r>
          </w:p>
          <w:p w14:paraId="1B9BA699" w14:textId="77777777" w:rsidR="00FC2A7B" w:rsidRPr="001604FF" w:rsidRDefault="00645711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улачки»</w:t>
            </w:r>
          </w:p>
        </w:tc>
      </w:tr>
      <w:tr w:rsidR="00FC2A7B" w:rsidRPr="001604FF" w14:paraId="384484C3" w14:textId="77777777">
        <w:trPr>
          <w:trHeight w:val="827"/>
        </w:trPr>
        <w:tc>
          <w:tcPr>
            <w:tcW w:w="720" w:type="dxa"/>
            <w:gridSpan w:val="3"/>
          </w:tcPr>
          <w:p w14:paraId="3572988A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</w:tc>
        <w:tc>
          <w:tcPr>
            <w:tcW w:w="1968" w:type="dxa"/>
          </w:tcPr>
          <w:p w14:paraId="0852B7CF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невом</w:t>
            </w:r>
          </w:p>
        </w:tc>
        <w:tc>
          <w:tcPr>
            <w:tcW w:w="3552" w:type="dxa"/>
          </w:tcPr>
          <w:p w14:paraId="68623339" w14:textId="05502583" w:rsidR="00FC2A7B" w:rsidRPr="001604FF" w:rsidRDefault="001A2F91">
            <w:pPr>
              <w:pStyle w:val="TableParagraph"/>
              <w:tabs>
                <w:tab w:val="left" w:pos="1898"/>
              </w:tabs>
              <w:ind w:right="9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а</w:t>
            </w:r>
            <w:r w:rsidRPr="001604FF">
              <w:rPr>
                <w:spacing w:val="-1"/>
                <w:sz w:val="28"/>
                <w:szCs w:val="28"/>
              </w:rPr>
              <w:t>грессивности,</w:t>
            </w:r>
            <w:r w:rsidRPr="001604FF">
              <w:rPr>
                <w:sz w:val="28"/>
                <w:szCs w:val="28"/>
              </w:rPr>
              <w:t xml:space="preserve"> ослабление негативных эмоций.</w:t>
            </w:r>
          </w:p>
        </w:tc>
        <w:tc>
          <w:tcPr>
            <w:tcW w:w="3396" w:type="dxa"/>
          </w:tcPr>
          <w:p w14:paraId="1A54064C" w14:textId="77777777" w:rsidR="00FC2A7B" w:rsidRPr="001604FF" w:rsidRDefault="00645711">
            <w:pPr>
              <w:pStyle w:val="TableParagraph"/>
              <w:tabs>
                <w:tab w:val="left" w:pos="1529"/>
                <w:tab w:val="left" w:pos="2217"/>
              </w:tabs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Мешочек</w:t>
            </w:r>
            <w:r w:rsidRPr="001604FF">
              <w:rPr>
                <w:sz w:val="28"/>
                <w:szCs w:val="28"/>
              </w:rPr>
              <w:tab/>
              <w:t>для</w:t>
            </w:r>
            <w:r w:rsidRPr="001604FF">
              <w:rPr>
                <w:sz w:val="28"/>
                <w:szCs w:val="28"/>
              </w:rPr>
              <w:tab/>
              <w:t>криков»,</w:t>
            </w:r>
          </w:p>
          <w:p w14:paraId="24825D5D" w14:textId="736F8117" w:rsidR="00FC2A7B" w:rsidRPr="001604FF" w:rsidRDefault="00645711">
            <w:pPr>
              <w:pStyle w:val="TableParagraph"/>
              <w:spacing w:line="270" w:lineRule="atLeas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Листок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гнева», «Подушк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ля пинания»</w:t>
            </w:r>
          </w:p>
        </w:tc>
      </w:tr>
      <w:tr w:rsidR="00FC2A7B" w:rsidRPr="001604FF" w14:paraId="440E6350" w14:textId="77777777">
        <w:trPr>
          <w:trHeight w:val="551"/>
        </w:trPr>
        <w:tc>
          <w:tcPr>
            <w:tcW w:w="720" w:type="dxa"/>
            <w:gridSpan w:val="3"/>
          </w:tcPr>
          <w:p w14:paraId="37A60DB9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</w:tc>
        <w:tc>
          <w:tcPr>
            <w:tcW w:w="1968" w:type="dxa"/>
          </w:tcPr>
          <w:p w14:paraId="786946B9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невом</w:t>
            </w:r>
          </w:p>
        </w:tc>
        <w:tc>
          <w:tcPr>
            <w:tcW w:w="3552" w:type="dxa"/>
          </w:tcPr>
          <w:p w14:paraId="0112C023" w14:textId="32ADDEB9" w:rsidR="00FC2A7B" w:rsidRPr="001604FF" w:rsidRDefault="001A2F9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а</w:t>
            </w:r>
            <w:r w:rsidRPr="001604FF">
              <w:rPr>
                <w:spacing w:val="-1"/>
                <w:sz w:val="28"/>
                <w:szCs w:val="28"/>
              </w:rPr>
              <w:t>грессивности,</w:t>
            </w:r>
            <w:r w:rsidRPr="001604FF">
              <w:rPr>
                <w:sz w:val="28"/>
                <w:szCs w:val="28"/>
              </w:rPr>
              <w:t xml:space="preserve"> ослабление негативных эмоций.</w:t>
            </w:r>
          </w:p>
        </w:tc>
        <w:tc>
          <w:tcPr>
            <w:tcW w:w="3396" w:type="dxa"/>
          </w:tcPr>
          <w:p w14:paraId="4761B962" w14:textId="04B50F5E" w:rsidR="00FC2A7B" w:rsidRPr="001604FF" w:rsidRDefault="00645711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убк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дров», «толкали</w:t>
            </w:r>
            <w:r w:rsidRPr="001604FF">
              <w:rPr>
                <w:sz w:val="28"/>
                <w:szCs w:val="28"/>
              </w:rPr>
              <w:t>»,</w:t>
            </w:r>
          </w:p>
          <w:p w14:paraId="0B11C710" w14:textId="77777777" w:rsidR="00FC2A7B" w:rsidRPr="001604FF" w:rsidRDefault="00645711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Ругаемся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вощами»</w:t>
            </w:r>
          </w:p>
        </w:tc>
      </w:tr>
      <w:tr w:rsidR="00FC2A7B" w:rsidRPr="001604FF" w14:paraId="0F45757B" w14:textId="77777777">
        <w:trPr>
          <w:trHeight w:val="827"/>
        </w:trPr>
        <w:tc>
          <w:tcPr>
            <w:tcW w:w="720" w:type="dxa"/>
            <w:gridSpan w:val="3"/>
          </w:tcPr>
          <w:p w14:paraId="7704DE3C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1968" w:type="dxa"/>
          </w:tcPr>
          <w:p w14:paraId="10CE8C66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невом</w:t>
            </w:r>
          </w:p>
        </w:tc>
        <w:tc>
          <w:tcPr>
            <w:tcW w:w="3552" w:type="dxa"/>
          </w:tcPr>
          <w:p w14:paraId="5EECEE68" w14:textId="4743DBD3" w:rsidR="00FC2A7B" w:rsidRPr="001604FF" w:rsidRDefault="001A2F91">
            <w:pPr>
              <w:pStyle w:val="TableParagraph"/>
              <w:tabs>
                <w:tab w:val="left" w:pos="1898"/>
              </w:tabs>
              <w:ind w:right="97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а</w:t>
            </w:r>
            <w:r w:rsidRPr="001604FF">
              <w:rPr>
                <w:spacing w:val="-1"/>
                <w:sz w:val="28"/>
                <w:szCs w:val="28"/>
              </w:rPr>
              <w:t>грессивности,</w:t>
            </w:r>
            <w:r w:rsidRPr="001604FF">
              <w:rPr>
                <w:sz w:val="28"/>
                <w:szCs w:val="28"/>
              </w:rPr>
              <w:t xml:space="preserve"> ослабление негативных эмоций.</w:t>
            </w:r>
          </w:p>
        </w:tc>
        <w:tc>
          <w:tcPr>
            <w:tcW w:w="3396" w:type="dxa"/>
          </w:tcPr>
          <w:p w14:paraId="42830551" w14:textId="77777777" w:rsidR="00FC2A7B" w:rsidRPr="001604FF" w:rsidRDefault="00645711">
            <w:pPr>
              <w:pStyle w:val="TableParagraph"/>
              <w:tabs>
                <w:tab w:val="left" w:pos="1476"/>
                <w:tab w:val="left" w:pos="2178"/>
              </w:tabs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Лепим</w:t>
            </w:r>
            <w:r w:rsidRPr="001604FF">
              <w:rPr>
                <w:sz w:val="28"/>
                <w:szCs w:val="28"/>
              </w:rPr>
              <w:tab/>
              <w:t>и</w:t>
            </w:r>
            <w:r w:rsidRPr="001604FF">
              <w:rPr>
                <w:sz w:val="28"/>
                <w:szCs w:val="28"/>
              </w:rPr>
              <w:tab/>
              <w:t>ломаем»,</w:t>
            </w:r>
          </w:p>
          <w:p w14:paraId="376FBFBB" w14:textId="77777777" w:rsidR="00FC2A7B" w:rsidRPr="001604FF" w:rsidRDefault="00645711">
            <w:pPr>
              <w:pStyle w:val="TableParagraph"/>
              <w:tabs>
                <w:tab w:val="left" w:pos="1432"/>
                <w:tab w:val="left" w:pos="2277"/>
              </w:tabs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рисуй</w:t>
            </w:r>
            <w:r w:rsidRPr="001604FF">
              <w:rPr>
                <w:sz w:val="28"/>
                <w:szCs w:val="28"/>
              </w:rPr>
              <w:tab/>
              <w:t>свою</w:t>
            </w:r>
            <w:r w:rsidRPr="001604FF">
              <w:rPr>
                <w:sz w:val="28"/>
                <w:szCs w:val="28"/>
              </w:rPr>
              <w:tab/>
              <w:t>злость»,</w:t>
            </w:r>
          </w:p>
          <w:p w14:paraId="551B3177" w14:textId="77777777" w:rsidR="00FC2A7B" w:rsidRPr="001604FF" w:rsidRDefault="00645711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Брыкание»</w:t>
            </w:r>
          </w:p>
        </w:tc>
      </w:tr>
      <w:tr w:rsidR="00FC2A7B" w:rsidRPr="001604FF" w14:paraId="302A5A8F" w14:textId="77777777">
        <w:trPr>
          <w:trHeight w:val="554"/>
        </w:trPr>
        <w:tc>
          <w:tcPr>
            <w:tcW w:w="720" w:type="dxa"/>
            <w:gridSpan w:val="3"/>
          </w:tcPr>
          <w:p w14:paraId="76B89B97" w14:textId="77777777" w:rsidR="00FC2A7B" w:rsidRPr="001604FF" w:rsidRDefault="00645711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</w:t>
            </w:r>
          </w:p>
        </w:tc>
        <w:tc>
          <w:tcPr>
            <w:tcW w:w="1968" w:type="dxa"/>
          </w:tcPr>
          <w:p w14:paraId="2335DAA1" w14:textId="77777777" w:rsidR="00FC2A7B" w:rsidRPr="001604FF" w:rsidRDefault="00645711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регуляция</w:t>
            </w:r>
          </w:p>
        </w:tc>
        <w:tc>
          <w:tcPr>
            <w:tcW w:w="3552" w:type="dxa"/>
          </w:tcPr>
          <w:p w14:paraId="00F2AECC" w14:textId="07BC6B0D" w:rsidR="00FC2A7B" w:rsidRPr="001604FF" w:rsidRDefault="001A2F9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а</w:t>
            </w:r>
            <w:r w:rsidRPr="001604FF">
              <w:rPr>
                <w:spacing w:val="-1"/>
                <w:sz w:val="28"/>
                <w:szCs w:val="28"/>
              </w:rPr>
              <w:t>грессивности,</w:t>
            </w:r>
            <w:r w:rsidRPr="001604FF">
              <w:rPr>
                <w:sz w:val="28"/>
                <w:szCs w:val="28"/>
              </w:rPr>
              <w:t xml:space="preserve"> ослабление негативных эмоций.</w:t>
            </w:r>
          </w:p>
        </w:tc>
        <w:tc>
          <w:tcPr>
            <w:tcW w:w="3396" w:type="dxa"/>
          </w:tcPr>
          <w:p w14:paraId="792873CA" w14:textId="77777777" w:rsidR="00FC2A7B" w:rsidRPr="001604FF" w:rsidRDefault="00645711">
            <w:pPr>
              <w:pStyle w:val="TableParagraph"/>
              <w:spacing w:line="270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росыпайся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ретий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лаз»,</w:t>
            </w:r>
          </w:p>
          <w:p w14:paraId="1FEF089E" w14:textId="53DCD359" w:rsidR="00FC2A7B" w:rsidRPr="001604FF" w:rsidRDefault="00645711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Ты-</w:t>
            </w:r>
            <w:r w:rsidR="001A2F91" w:rsidRPr="001604FF">
              <w:rPr>
                <w:sz w:val="28"/>
                <w:szCs w:val="28"/>
              </w:rPr>
              <w:t>лев», «Спаси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тенца»</w:t>
            </w:r>
          </w:p>
        </w:tc>
      </w:tr>
      <w:tr w:rsidR="00FC2A7B" w:rsidRPr="001604FF" w14:paraId="0EAE2A72" w14:textId="77777777">
        <w:trPr>
          <w:trHeight w:val="827"/>
        </w:trPr>
        <w:tc>
          <w:tcPr>
            <w:tcW w:w="720" w:type="dxa"/>
            <w:gridSpan w:val="3"/>
          </w:tcPr>
          <w:p w14:paraId="63E0EC86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6</w:t>
            </w:r>
          </w:p>
        </w:tc>
        <w:tc>
          <w:tcPr>
            <w:tcW w:w="1968" w:type="dxa"/>
          </w:tcPr>
          <w:p w14:paraId="46DEC2F2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регуляция</w:t>
            </w:r>
          </w:p>
        </w:tc>
        <w:tc>
          <w:tcPr>
            <w:tcW w:w="3552" w:type="dxa"/>
          </w:tcPr>
          <w:p w14:paraId="6AE997D3" w14:textId="1E41CF7A" w:rsidR="00FC2A7B" w:rsidRPr="001604FF" w:rsidRDefault="001A2F91">
            <w:pPr>
              <w:pStyle w:val="TableParagraph"/>
              <w:tabs>
                <w:tab w:val="left" w:pos="2470"/>
              </w:tabs>
              <w:ind w:right="1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а</w:t>
            </w:r>
            <w:r w:rsidRPr="001604FF">
              <w:rPr>
                <w:spacing w:val="-1"/>
                <w:sz w:val="28"/>
                <w:szCs w:val="28"/>
              </w:rPr>
              <w:t>грессивности,</w:t>
            </w:r>
            <w:r w:rsidRPr="001604FF">
              <w:rPr>
                <w:sz w:val="28"/>
                <w:szCs w:val="28"/>
              </w:rPr>
              <w:t xml:space="preserve"> ослабление негативных эмоций.</w:t>
            </w:r>
          </w:p>
        </w:tc>
        <w:tc>
          <w:tcPr>
            <w:tcW w:w="3396" w:type="dxa"/>
          </w:tcPr>
          <w:p w14:paraId="1E7278A8" w14:textId="0D5BF5B0" w:rsidR="00FC2A7B" w:rsidRPr="001604FF" w:rsidRDefault="00645711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Заряд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бодрости», «Врасти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</w:t>
            </w:r>
          </w:p>
          <w:p w14:paraId="288B9A60" w14:textId="77777777" w:rsidR="00FC2A7B" w:rsidRPr="001604FF" w:rsidRDefault="00645711">
            <w:pPr>
              <w:pStyle w:val="TableParagraph"/>
              <w:tabs>
                <w:tab w:val="left" w:pos="1824"/>
              </w:tabs>
              <w:spacing w:line="270" w:lineRule="atLeast"/>
              <w:ind w:left="106" w:right="1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емлю»,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«Солнечный</w:t>
            </w:r>
            <w:r w:rsidR="00387E87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зайчик»</w:t>
            </w:r>
          </w:p>
        </w:tc>
      </w:tr>
      <w:tr w:rsidR="00FC2A7B" w:rsidRPr="001604FF" w14:paraId="42A6FACD" w14:textId="77777777">
        <w:trPr>
          <w:trHeight w:val="551"/>
        </w:trPr>
        <w:tc>
          <w:tcPr>
            <w:tcW w:w="720" w:type="dxa"/>
            <w:gridSpan w:val="3"/>
          </w:tcPr>
          <w:p w14:paraId="4A9F1B86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7</w:t>
            </w:r>
          </w:p>
        </w:tc>
        <w:tc>
          <w:tcPr>
            <w:tcW w:w="1968" w:type="dxa"/>
          </w:tcPr>
          <w:p w14:paraId="54EFC1CA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регуляция</w:t>
            </w:r>
          </w:p>
        </w:tc>
        <w:tc>
          <w:tcPr>
            <w:tcW w:w="3552" w:type="dxa"/>
          </w:tcPr>
          <w:p w14:paraId="0CEA419F" w14:textId="5C23A09E" w:rsidR="00FC2A7B" w:rsidRPr="001604FF" w:rsidRDefault="00645711">
            <w:pPr>
              <w:pStyle w:val="TableParagraph"/>
              <w:tabs>
                <w:tab w:val="left" w:pos="2470"/>
              </w:tabs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учение</w:t>
            </w:r>
            <w:r w:rsidR="001A2F91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ам</w:t>
            </w:r>
          </w:p>
          <w:p w14:paraId="11E41F12" w14:textId="5DD5BAB8" w:rsidR="00FC2A7B" w:rsidRPr="001604FF" w:rsidRDefault="00645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регуляции,</w:t>
            </w:r>
            <w:r w:rsidR="001A2F91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амоконтролю.</w:t>
            </w:r>
          </w:p>
        </w:tc>
        <w:tc>
          <w:tcPr>
            <w:tcW w:w="3396" w:type="dxa"/>
          </w:tcPr>
          <w:p w14:paraId="7788B2C1" w14:textId="5B1B494D" w:rsidR="00FC2A7B" w:rsidRPr="001604FF" w:rsidRDefault="00645711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1A2F91" w:rsidRPr="001604FF">
              <w:rPr>
                <w:sz w:val="28"/>
                <w:szCs w:val="28"/>
              </w:rPr>
              <w:t>Торт», «Сломанная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укла»,</w:t>
            </w:r>
          </w:p>
          <w:p w14:paraId="523E7F50" w14:textId="77777777" w:rsidR="00FC2A7B" w:rsidRPr="001604FF" w:rsidRDefault="00645711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Гор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плеч»,</w:t>
            </w:r>
          </w:p>
        </w:tc>
      </w:tr>
      <w:tr w:rsidR="00FC2A7B" w:rsidRPr="001604FF" w14:paraId="4FFD116F" w14:textId="77777777">
        <w:trPr>
          <w:trHeight w:val="828"/>
        </w:trPr>
        <w:tc>
          <w:tcPr>
            <w:tcW w:w="720" w:type="dxa"/>
            <w:gridSpan w:val="3"/>
          </w:tcPr>
          <w:p w14:paraId="1AF0630A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8</w:t>
            </w:r>
          </w:p>
        </w:tc>
        <w:tc>
          <w:tcPr>
            <w:tcW w:w="1968" w:type="dxa"/>
          </w:tcPr>
          <w:p w14:paraId="131444F0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регуляция</w:t>
            </w:r>
          </w:p>
        </w:tc>
        <w:tc>
          <w:tcPr>
            <w:tcW w:w="3552" w:type="dxa"/>
          </w:tcPr>
          <w:p w14:paraId="4190F20B" w14:textId="77777777" w:rsidR="001A2F91" w:rsidRPr="001604FF" w:rsidRDefault="001A2F91" w:rsidP="001A2F91">
            <w:pPr>
              <w:pStyle w:val="TableParagraph"/>
              <w:tabs>
                <w:tab w:val="left" w:pos="2470"/>
              </w:tabs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учение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пособам</w:t>
            </w:r>
          </w:p>
          <w:p w14:paraId="0BA5578C" w14:textId="70A26590" w:rsidR="00FC2A7B" w:rsidRPr="001604FF" w:rsidRDefault="001A2F91" w:rsidP="001A2F91">
            <w:pPr>
              <w:pStyle w:val="TableParagraph"/>
              <w:tabs>
                <w:tab w:val="left" w:pos="2470"/>
              </w:tabs>
              <w:ind w:right="1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регуляции,</w:t>
            </w:r>
            <w:r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амоконтролю</w:t>
            </w:r>
          </w:p>
        </w:tc>
        <w:tc>
          <w:tcPr>
            <w:tcW w:w="3396" w:type="dxa"/>
          </w:tcPr>
          <w:p w14:paraId="611C5DB7" w14:textId="77777777" w:rsidR="00FC2A7B" w:rsidRPr="001604FF" w:rsidRDefault="00645711">
            <w:pPr>
              <w:pStyle w:val="TableParagraph"/>
              <w:tabs>
                <w:tab w:val="left" w:pos="1361"/>
              </w:tabs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Театр</w:t>
            </w:r>
            <w:r w:rsidRPr="001604FF">
              <w:rPr>
                <w:sz w:val="28"/>
                <w:szCs w:val="28"/>
              </w:rPr>
              <w:tab/>
              <w:t>прикосновений»,</w:t>
            </w:r>
          </w:p>
          <w:p w14:paraId="184416BD" w14:textId="77777777" w:rsidR="00FC2A7B" w:rsidRPr="001604FF" w:rsidRDefault="00645711">
            <w:pPr>
              <w:pStyle w:val="TableParagraph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Дыши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умай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расиво»,</w:t>
            </w:r>
          </w:p>
          <w:p w14:paraId="072921A9" w14:textId="77777777" w:rsidR="00FC2A7B" w:rsidRPr="001604FF" w:rsidRDefault="00645711">
            <w:pPr>
              <w:pStyle w:val="TableParagraph"/>
              <w:spacing w:line="264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Портрет»</w:t>
            </w:r>
          </w:p>
        </w:tc>
      </w:tr>
      <w:tr w:rsidR="00FC2A7B" w:rsidRPr="001604FF" w14:paraId="4B3474FB" w14:textId="77777777">
        <w:trPr>
          <w:trHeight w:val="827"/>
        </w:trPr>
        <w:tc>
          <w:tcPr>
            <w:tcW w:w="720" w:type="dxa"/>
            <w:gridSpan w:val="3"/>
          </w:tcPr>
          <w:p w14:paraId="3A929C47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9</w:t>
            </w:r>
          </w:p>
        </w:tc>
        <w:tc>
          <w:tcPr>
            <w:tcW w:w="1968" w:type="dxa"/>
          </w:tcPr>
          <w:p w14:paraId="2582182D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увствами</w:t>
            </w:r>
          </w:p>
        </w:tc>
        <w:tc>
          <w:tcPr>
            <w:tcW w:w="3552" w:type="dxa"/>
          </w:tcPr>
          <w:p w14:paraId="0AE63BA9" w14:textId="77777777" w:rsidR="00FC2A7B" w:rsidRPr="001604FF" w:rsidRDefault="00645711">
            <w:pPr>
              <w:pStyle w:val="TableParagraph"/>
              <w:tabs>
                <w:tab w:val="left" w:pos="1241"/>
                <w:tab w:val="left" w:pos="1574"/>
                <w:tab w:val="left" w:pos="2015"/>
                <w:tab w:val="left" w:pos="2197"/>
              </w:tabs>
              <w:ind w:right="1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витие</w:t>
            </w:r>
            <w:r w:rsidRPr="001604FF">
              <w:rPr>
                <w:sz w:val="28"/>
                <w:szCs w:val="28"/>
              </w:rPr>
              <w:tab/>
              <w:t>умения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чувствовать</w:t>
            </w:r>
            <w:r w:rsidR="00387E87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строение</w:t>
            </w:r>
            <w:r w:rsidRPr="001604FF">
              <w:rPr>
                <w:sz w:val="28"/>
                <w:szCs w:val="28"/>
              </w:rPr>
              <w:tab/>
              <w:t>и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сопереживать</w:t>
            </w:r>
          </w:p>
          <w:p w14:paraId="3D8B768C" w14:textId="77777777" w:rsidR="00FC2A7B" w:rsidRPr="001604FF" w:rsidRDefault="00645711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кружающим.</w:t>
            </w:r>
          </w:p>
        </w:tc>
        <w:tc>
          <w:tcPr>
            <w:tcW w:w="3396" w:type="dxa"/>
          </w:tcPr>
          <w:p w14:paraId="2A4F9C85" w14:textId="5D09A6F2" w:rsidR="00FC2A7B" w:rsidRPr="001604FF" w:rsidRDefault="00645711">
            <w:pPr>
              <w:pStyle w:val="TableParagraph"/>
              <w:ind w:left="106" w:right="9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Тренируем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эмоции», «Глаз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в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лаза»</w:t>
            </w:r>
          </w:p>
        </w:tc>
      </w:tr>
      <w:tr w:rsidR="00FC2A7B" w:rsidRPr="001604FF" w14:paraId="6AC27AD7" w14:textId="77777777">
        <w:trPr>
          <w:trHeight w:val="827"/>
        </w:trPr>
        <w:tc>
          <w:tcPr>
            <w:tcW w:w="720" w:type="dxa"/>
            <w:gridSpan w:val="3"/>
          </w:tcPr>
          <w:p w14:paraId="367892C8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68" w:type="dxa"/>
          </w:tcPr>
          <w:p w14:paraId="4AA3D514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увствами</w:t>
            </w:r>
          </w:p>
        </w:tc>
        <w:tc>
          <w:tcPr>
            <w:tcW w:w="3552" w:type="dxa"/>
          </w:tcPr>
          <w:p w14:paraId="0A32329E" w14:textId="77777777" w:rsidR="00FC2A7B" w:rsidRPr="001604FF" w:rsidRDefault="00645711">
            <w:pPr>
              <w:pStyle w:val="TableParagraph"/>
              <w:tabs>
                <w:tab w:val="left" w:pos="1241"/>
                <w:tab w:val="left" w:pos="2197"/>
              </w:tabs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витие</w:t>
            </w:r>
            <w:r w:rsidRPr="001604FF">
              <w:rPr>
                <w:sz w:val="28"/>
                <w:szCs w:val="28"/>
              </w:rPr>
              <w:tab/>
              <w:t>умения</w:t>
            </w:r>
            <w:r w:rsidRPr="001604FF">
              <w:rPr>
                <w:sz w:val="28"/>
                <w:szCs w:val="28"/>
              </w:rPr>
              <w:tab/>
              <w:t>чувствовать</w:t>
            </w:r>
          </w:p>
          <w:p w14:paraId="42CC7C6A" w14:textId="77777777" w:rsidR="00FC2A7B" w:rsidRPr="001604FF" w:rsidRDefault="00645711">
            <w:pPr>
              <w:pStyle w:val="TableParagraph"/>
              <w:tabs>
                <w:tab w:val="left" w:pos="1574"/>
                <w:tab w:val="left" w:pos="2015"/>
              </w:tabs>
              <w:spacing w:line="270" w:lineRule="atLeast"/>
              <w:ind w:right="1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астроение</w:t>
            </w:r>
            <w:r w:rsidRPr="001604FF">
              <w:rPr>
                <w:sz w:val="28"/>
                <w:szCs w:val="28"/>
              </w:rPr>
              <w:tab/>
              <w:t>и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сопереживать</w:t>
            </w:r>
            <w:r w:rsidR="00387E87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кружающим.</w:t>
            </w:r>
          </w:p>
        </w:tc>
        <w:tc>
          <w:tcPr>
            <w:tcW w:w="3396" w:type="dxa"/>
          </w:tcPr>
          <w:p w14:paraId="39CDBE02" w14:textId="77777777" w:rsidR="00FC2A7B" w:rsidRPr="001604FF" w:rsidRDefault="00645711">
            <w:pPr>
              <w:pStyle w:val="TableParagraph"/>
              <w:tabs>
                <w:tab w:val="left" w:pos="2257"/>
              </w:tabs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Классификация</w:t>
            </w:r>
            <w:r w:rsidRPr="001604FF">
              <w:rPr>
                <w:sz w:val="28"/>
                <w:szCs w:val="28"/>
              </w:rPr>
              <w:tab/>
              <w:t>чувств»,</w:t>
            </w:r>
          </w:p>
          <w:p w14:paraId="24FF21DA" w14:textId="70E771A5" w:rsidR="00FC2A7B" w:rsidRPr="001604FF" w:rsidRDefault="00645711">
            <w:pPr>
              <w:pStyle w:val="TableParagraph"/>
              <w:spacing w:line="270" w:lineRule="atLeas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Встреч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эмоций», «Азбук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эмоции</w:t>
            </w:r>
            <w:r w:rsidRPr="001604FF">
              <w:rPr>
                <w:sz w:val="28"/>
                <w:szCs w:val="28"/>
              </w:rPr>
              <w:t>»</w:t>
            </w:r>
          </w:p>
        </w:tc>
      </w:tr>
      <w:tr w:rsidR="00FC2A7B" w:rsidRPr="001604FF" w14:paraId="71A4C686" w14:textId="77777777">
        <w:trPr>
          <w:trHeight w:val="1105"/>
        </w:trPr>
        <w:tc>
          <w:tcPr>
            <w:tcW w:w="720" w:type="dxa"/>
            <w:gridSpan w:val="3"/>
          </w:tcPr>
          <w:p w14:paraId="41EF715B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1</w:t>
            </w:r>
          </w:p>
        </w:tc>
        <w:tc>
          <w:tcPr>
            <w:tcW w:w="1968" w:type="dxa"/>
          </w:tcPr>
          <w:p w14:paraId="19DC9570" w14:textId="77777777" w:rsidR="00FC2A7B" w:rsidRPr="001604FF" w:rsidRDefault="00645711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увствами</w:t>
            </w:r>
          </w:p>
        </w:tc>
        <w:tc>
          <w:tcPr>
            <w:tcW w:w="3552" w:type="dxa"/>
          </w:tcPr>
          <w:p w14:paraId="3E5DBA50" w14:textId="77777777" w:rsidR="00FC2A7B" w:rsidRPr="001604FF" w:rsidRDefault="00645711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витие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умения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увствовать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строение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опереживать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окружающим.</w:t>
            </w:r>
          </w:p>
        </w:tc>
        <w:tc>
          <w:tcPr>
            <w:tcW w:w="3396" w:type="dxa"/>
          </w:tcPr>
          <w:p w14:paraId="2CC153A0" w14:textId="77777777" w:rsidR="00FC2A7B" w:rsidRPr="001604FF" w:rsidRDefault="00645711">
            <w:pPr>
              <w:pStyle w:val="TableParagraph"/>
              <w:tabs>
                <w:tab w:val="left" w:pos="1255"/>
                <w:tab w:val="left" w:pos="2352"/>
              </w:tabs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На</w:t>
            </w:r>
            <w:r w:rsidRPr="001604FF">
              <w:rPr>
                <w:sz w:val="28"/>
                <w:szCs w:val="28"/>
              </w:rPr>
              <w:tab/>
              <w:t>что</w:t>
            </w:r>
            <w:r w:rsidRPr="001604FF">
              <w:rPr>
                <w:sz w:val="28"/>
                <w:szCs w:val="28"/>
              </w:rPr>
              <w:tab/>
              <w:t>похоже</w:t>
            </w:r>
          </w:p>
          <w:p w14:paraId="0FB1DC52" w14:textId="77777777" w:rsidR="00FC2A7B" w:rsidRPr="001604FF" w:rsidRDefault="00645711">
            <w:pPr>
              <w:pStyle w:val="TableParagraph"/>
              <w:tabs>
                <w:tab w:val="left" w:pos="2442"/>
              </w:tabs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астроение»,</w:t>
            </w:r>
            <w:r w:rsidRPr="001604FF">
              <w:rPr>
                <w:sz w:val="28"/>
                <w:szCs w:val="28"/>
              </w:rPr>
              <w:tab/>
              <w:t>этюды</w:t>
            </w:r>
          </w:p>
          <w:p w14:paraId="355DFC4C" w14:textId="74CA312D" w:rsidR="00FC2A7B" w:rsidRPr="001604FF" w:rsidRDefault="00645711">
            <w:pPr>
              <w:pStyle w:val="TableParagraph"/>
              <w:tabs>
                <w:tab w:val="left" w:pos="1248"/>
                <w:tab w:val="left" w:pos="2192"/>
              </w:tabs>
              <w:spacing w:line="270" w:lineRule="atLeast"/>
              <w:ind w:left="106" w:right="10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</w:t>
            </w:r>
            <w:r w:rsidR="001A2F91" w:rsidRPr="001604FF">
              <w:rPr>
                <w:sz w:val="28"/>
                <w:szCs w:val="28"/>
              </w:rPr>
              <w:t>Круглые</w:t>
            </w:r>
            <w:r w:rsidRPr="001604FF">
              <w:rPr>
                <w:sz w:val="28"/>
                <w:szCs w:val="28"/>
              </w:rPr>
              <w:tab/>
              <w:t>глаза»,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«Первый</w:t>
            </w:r>
            <w:r w:rsidR="00387E87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нег»,</w:t>
            </w:r>
          </w:p>
        </w:tc>
      </w:tr>
      <w:tr w:rsidR="00FC2A7B" w:rsidRPr="001604FF" w14:paraId="185B899B" w14:textId="77777777">
        <w:trPr>
          <w:gridBefore w:val="1"/>
          <w:wBefore w:w="12" w:type="dxa"/>
          <w:trHeight w:val="830"/>
        </w:trPr>
        <w:tc>
          <w:tcPr>
            <w:tcW w:w="684" w:type="dxa"/>
          </w:tcPr>
          <w:p w14:paraId="5960F77E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2</w:t>
            </w:r>
          </w:p>
        </w:tc>
        <w:tc>
          <w:tcPr>
            <w:tcW w:w="1992" w:type="dxa"/>
            <w:gridSpan w:val="2"/>
          </w:tcPr>
          <w:p w14:paraId="78037D81" w14:textId="77777777" w:rsidR="00FC2A7B" w:rsidRPr="001604FF" w:rsidRDefault="00645711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бота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с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чувствами</w:t>
            </w:r>
          </w:p>
        </w:tc>
        <w:tc>
          <w:tcPr>
            <w:tcW w:w="3552" w:type="dxa"/>
          </w:tcPr>
          <w:p w14:paraId="38F2AACF" w14:textId="77777777" w:rsidR="00FC2A7B" w:rsidRPr="001604FF" w:rsidRDefault="00645711">
            <w:pPr>
              <w:pStyle w:val="TableParagraph"/>
              <w:tabs>
                <w:tab w:val="left" w:pos="1241"/>
                <w:tab w:val="left" w:pos="1574"/>
                <w:tab w:val="left" w:pos="2015"/>
                <w:tab w:val="left" w:pos="2197"/>
              </w:tabs>
              <w:ind w:right="10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витие</w:t>
            </w:r>
            <w:r w:rsidRPr="001604FF">
              <w:rPr>
                <w:sz w:val="28"/>
                <w:szCs w:val="28"/>
              </w:rPr>
              <w:tab/>
              <w:t>умения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чувствовать</w:t>
            </w:r>
            <w:r w:rsidR="00387E87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настроение</w:t>
            </w:r>
            <w:r w:rsidRPr="001604FF">
              <w:rPr>
                <w:sz w:val="28"/>
                <w:szCs w:val="28"/>
              </w:rPr>
              <w:tab/>
              <w:t>и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сопереживать</w:t>
            </w:r>
          </w:p>
          <w:p w14:paraId="508FA53C" w14:textId="77777777" w:rsidR="00FC2A7B" w:rsidRPr="001604FF" w:rsidRDefault="00645711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кружающим.</w:t>
            </w:r>
          </w:p>
        </w:tc>
        <w:tc>
          <w:tcPr>
            <w:tcW w:w="3396" w:type="dxa"/>
          </w:tcPr>
          <w:p w14:paraId="31C2C710" w14:textId="076100AD" w:rsidR="00FC2A7B" w:rsidRPr="001604FF" w:rsidRDefault="00645711">
            <w:pPr>
              <w:pStyle w:val="TableParagraph"/>
              <w:ind w:left="106" w:right="91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«Я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ак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устал», «и</w:t>
            </w:r>
            <w:r w:rsidRPr="001604FF">
              <w:rPr>
                <w:sz w:val="28"/>
                <w:szCs w:val="28"/>
              </w:rPr>
              <w:t>-ой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живот</w:t>
            </w:r>
            <w:r w:rsidR="00387E8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болит», «Золушка</w:t>
            </w:r>
            <w:r w:rsidRPr="001604FF">
              <w:rPr>
                <w:sz w:val="28"/>
                <w:szCs w:val="28"/>
              </w:rPr>
              <w:t>».</w:t>
            </w:r>
          </w:p>
        </w:tc>
      </w:tr>
    </w:tbl>
    <w:p w14:paraId="0ABABC27" w14:textId="77777777" w:rsidR="00FC2A7B" w:rsidRPr="001604FF" w:rsidRDefault="00FC2A7B" w:rsidP="00645711">
      <w:pPr>
        <w:pStyle w:val="3"/>
        <w:spacing w:line="312" w:lineRule="exact"/>
        <w:ind w:left="440" w:rightChars="-187" w:right="-411" w:firstLineChars="156" w:firstLine="439"/>
      </w:pPr>
    </w:p>
    <w:p w14:paraId="38D0EA87" w14:textId="77777777" w:rsidR="00FC2A7B" w:rsidRPr="001604FF" w:rsidRDefault="00645711" w:rsidP="00645711">
      <w:pPr>
        <w:pStyle w:val="3"/>
        <w:spacing w:line="312" w:lineRule="exact"/>
        <w:ind w:left="440" w:rightChars="-187" w:right="-411" w:firstLineChars="156" w:firstLine="439"/>
      </w:pPr>
      <w:r w:rsidRPr="001604FF">
        <w:t>Результативность</w:t>
      </w:r>
    </w:p>
    <w:p w14:paraId="41C20606" w14:textId="6E85119B" w:rsidR="00FC2A7B" w:rsidRPr="001604FF" w:rsidRDefault="00645711">
      <w:pPr>
        <w:pStyle w:val="a8"/>
        <w:tabs>
          <w:tab w:val="left" w:pos="1769"/>
          <w:tab w:val="left" w:pos="1770"/>
        </w:tabs>
        <w:spacing w:line="319" w:lineRule="exact"/>
        <w:ind w:left="440" w:rightChars="-187" w:right="-411" w:firstLine="0"/>
        <w:rPr>
          <w:sz w:val="28"/>
          <w:szCs w:val="28"/>
        </w:rPr>
      </w:pPr>
      <w:r w:rsidRPr="001604FF">
        <w:rPr>
          <w:sz w:val="28"/>
          <w:szCs w:val="28"/>
        </w:rPr>
        <w:t>- дети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тремятся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нять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стояния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ругого человека;</w:t>
      </w:r>
    </w:p>
    <w:p w14:paraId="4B6DEADF" w14:textId="69476A30" w:rsidR="00FC2A7B" w:rsidRPr="001604FF" w:rsidRDefault="00645711">
      <w:pPr>
        <w:pStyle w:val="a8"/>
        <w:tabs>
          <w:tab w:val="left" w:pos="1769"/>
          <w:tab w:val="left" w:pos="1770"/>
        </w:tabs>
        <w:spacing w:line="322" w:lineRule="exact"/>
        <w:ind w:left="440" w:rightChars="-187" w:right="-411" w:firstLine="0"/>
        <w:rPr>
          <w:sz w:val="28"/>
          <w:szCs w:val="28"/>
        </w:rPr>
      </w:pPr>
      <w:r w:rsidRPr="001604FF">
        <w:rPr>
          <w:sz w:val="28"/>
          <w:szCs w:val="28"/>
        </w:rPr>
        <w:t>- умеют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ыражать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вои эмоции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циально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иемлемой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форме;</w:t>
      </w:r>
    </w:p>
    <w:p w14:paraId="52D84CEB" w14:textId="7E1830A8" w:rsidR="00FC2A7B" w:rsidRPr="001604FF" w:rsidRDefault="00645711">
      <w:pPr>
        <w:pStyle w:val="a8"/>
        <w:tabs>
          <w:tab w:val="left" w:pos="1769"/>
          <w:tab w:val="left" w:pos="1770"/>
        </w:tabs>
        <w:spacing w:line="322" w:lineRule="exact"/>
        <w:ind w:left="440" w:rightChars="-187" w:right="-411" w:firstLine="0"/>
        <w:rPr>
          <w:sz w:val="28"/>
          <w:szCs w:val="28"/>
        </w:rPr>
      </w:pPr>
      <w:r w:rsidRPr="001604FF">
        <w:rPr>
          <w:sz w:val="28"/>
          <w:szCs w:val="28"/>
        </w:rPr>
        <w:t>- ребята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знакомились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о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ами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нятия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пряжения;</w:t>
      </w:r>
    </w:p>
    <w:p w14:paraId="4F0BC064" w14:textId="77777777" w:rsidR="00FC2A7B" w:rsidRPr="001604FF" w:rsidRDefault="00645711">
      <w:pPr>
        <w:pStyle w:val="a8"/>
        <w:tabs>
          <w:tab w:val="left" w:pos="1769"/>
          <w:tab w:val="left" w:pos="1770"/>
        </w:tabs>
        <w:spacing w:line="242" w:lineRule="auto"/>
        <w:ind w:left="440" w:rightChars="12" w:right="26" w:firstLine="0"/>
        <w:rPr>
          <w:spacing w:val="-67"/>
          <w:sz w:val="28"/>
          <w:szCs w:val="28"/>
        </w:rPr>
      </w:pPr>
      <w:r w:rsidRPr="001604FF">
        <w:rPr>
          <w:sz w:val="28"/>
          <w:szCs w:val="28"/>
        </w:rPr>
        <w:t>- у воспитанников сформированы навыки конструктивного общения;</w:t>
      </w:r>
    </w:p>
    <w:p w14:paraId="10E0A12F" w14:textId="1A146806" w:rsidR="00FC2A7B" w:rsidRPr="001604FF" w:rsidRDefault="00645711">
      <w:pPr>
        <w:pStyle w:val="a8"/>
        <w:tabs>
          <w:tab w:val="left" w:pos="1769"/>
          <w:tab w:val="left" w:pos="1770"/>
        </w:tabs>
        <w:spacing w:line="242" w:lineRule="auto"/>
        <w:ind w:left="440" w:rightChars="12" w:right="26" w:firstLine="0"/>
        <w:rPr>
          <w:sz w:val="28"/>
          <w:szCs w:val="28"/>
        </w:rPr>
      </w:pPr>
      <w:r w:rsidRPr="001604FF">
        <w:rPr>
          <w:spacing w:val="-6"/>
          <w:sz w:val="28"/>
          <w:szCs w:val="28"/>
        </w:rPr>
        <w:t xml:space="preserve">- у </w:t>
      </w:r>
      <w:r w:rsidRPr="001604FF">
        <w:rPr>
          <w:sz w:val="28"/>
          <w:szCs w:val="28"/>
        </w:rPr>
        <w:t>дошкольников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ормировано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зитивное самовосприятие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на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снове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ичностных</w:t>
      </w:r>
      <w:r w:rsidR="001A2F91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остижений.</w:t>
      </w:r>
    </w:p>
    <w:p w14:paraId="14944E49" w14:textId="77777777" w:rsidR="00FC2A7B" w:rsidRPr="001604FF" w:rsidRDefault="00FC2A7B">
      <w:pPr>
        <w:pStyle w:val="a5"/>
        <w:ind w:left="0"/>
      </w:pPr>
    </w:p>
    <w:p w14:paraId="188C0191" w14:textId="77777777" w:rsidR="00FC2A7B" w:rsidRPr="001604FF" w:rsidRDefault="00645711" w:rsidP="00645711">
      <w:pPr>
        <w:pStyle w:val="a8"/>
        <w:tabs>
          <w:tab w:val="left" w:pos="3331"/>
        </w:tabs>
        <w:spacing w:before="1" w:line="237" w:lineRule="auto"/>
        <w:ind w:leftChars="338" w:left="744" w:rightChars="-187" w:right="-411" w:firstLine="0"/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t>2.6. Психологическое консультирование</w:t>
      </w:r>
    </w:p>
    <w:p w14:paraId="4E24D03F" w14:textId="77777777" w:rsidR="00FC2A7B" w:rsidRPr="001604FF" w:rsidRDefault="00645711" w:rsidP="00645711">
      <w:pPr>
        <w:pStyle w:val="a8"/>
        <w:tabs>
          <w:tab w:val="left" w:pos="3331"/>
        </w:tabs>
        <w:spacing w:before="1" w:line="237" w:lineRule="auto"/>
        <w:ind w:leftChars="200" w:left="440" w:rightChars="-187" w:right="-411" w:firstLineChars="265" w:firstLine="742"/>
        <w:jc w:val="both"/>
        <w:rPr>
          <w:spacing w:val="1"/>
          <w:sz w:val="28"/>
          <w:szCs w:val="28"/>
        </w:rPr>
      </w:pPr>
      <w:r w:rsidRPr="001604FF">
        <w:rPr>
          <w:sz w:val="28"/>
          <w:szCs w:val="28"/>
        </w:rPr>
        <w:t>Цель: Преодоление проблем воспитания и развития детей.</w:t>
      </w:r>
    </w:p>
    <w:p w14:paraId="7555E00B" w14:textId="50EF11FF" w:rsidR="00FC2A7B" w:rsidRPr="001604FF" w:rsidRDefault="001A2F91" w:rsidP="00645711">
      <w:pPr>
        <w:pStyle w:val="a8"/>
        <w:tabs>
          <w:tab w:val="left" w:pos="3331"/>
        </w:tabs>
        <w:spacing w:before="1" w:line="237" w:lineRule="auto"/>
        <w:ind w:leftChars="200" w:left="440" w:rightChars="-187" w:right="-411" w:firstLineChars="157" w:firstLine="440"/>
        <w:jc w:val="both"/>
        <w:rPr>
          <w:b/>
          <w:sz w:val="28"/>
          <w:szCs w:val="28"/>
        </w:rPr>
      </w:pPr>
      <w:r w:rsidRPr="001604FF">
        <w:rPr>
          <w:sz w:val="28"/>
          <w:szCs w:val="28"/>
        </w:rPr>
        <w:t>Формы, методы</w:t>
      </w:r>
      <w:r w:rsidR="00645711" w:rsidRPr="001604FF">
        <w:rPr>
          <w:sz w:val="28"/>
          <w:szCs w:val="28"/>
        </w:rPr>
        <w:t xml:space="preserve"> и</w:t>
      </w:r>
      <w:r w:rsidR="00AB2B67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приемы работы:</w:t>
      </w:r>
    </w:p>
    <w:p w14:paraId="7A80FA0F" w14:textId="77777777" w:rsidR="00FC2A7B" w:rsidRPr="001604FF" w:rsidRDefault="00645711" w:rsidP="00645711">
      <w:pPr>
        <w:spacing w:before="2" w:line="322" w:lineRule="exact"/>
        <w:ind w:leftChars="200" w:left="440" w:rightChars="-187" w:right="-411" w:firstLineChars="157" w:firstLine="440"/>
        <w:jc w:val="both"/>
        <w:rPr>
          <w:i/>
          <w:sz w:val="28"/>
          <w:szCs w:val="28"/>
        </w:rPr>
      </w:pPr>
      <w:r w:rsidRPr="001604FF">
        <w:rPr>
          <w:i/>
          <w:sz w:val="28"/>
          <w:szCs w:val="28"/>
        </w:rPr>
        <w:t>Работа</w:t>
      </w:r>
      <w:r w:rsidR="00AB2B67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</w:t>
      </w:r>
      <w:r w:rsidR="00AB2B67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родителями</w:t>
      </w:r>
    </w:p>
    <w:p w14:paraId="4105F93A" w14:textId="77777777" w:rsidR="00FC2A7B" w:rsidRPr="001604FF" w:rsidRDefault="00645711">
      <w:pPr>
        <w:pStyle w:val="a5"/>
        <w:spacing w:line="322" w:lineRule="exact"/>
        <w:ind w:leftChars="200" w:left="440" w:rightChars="-187" w:right="-411"/>
        <w:jc w:val="both"/>
      </w:pPr>
      <w:r w:rsidRPr="001604FF">
        <w:t>-консультирование</w:t>
      </w:r>
      <w:r w:rsidR="00AB2B67" w:rsidRPr="001604FF">
        <w:t xml:space="preserve"> </w:t>
      </w:r>
      <w:r w:rsidRPr="001604FF">
        <w:t>по</w:t>
      </w:r>
      <w:r w:rsidR="00AB2B67" w:rsidRPr="001604FF">
        <w:t xml:space="preserve"> </w:t>
      </w:r>
      <w:r w:rsidRPr="001604FF">
        <w:t>разрешению</w:t>
      </w:r>
      <w:r w:rsidR="00AB2B67" w:rsidRPr="001604FF">
        <w:t xml:space="preserve"> </w:t>
      </w:r>
      <w:r w:rsidRPr="001604FF">
        <w:t>конфликтны</w:t>
      </w:r>
      <w:r w:rsidR="00AB2B67" w:rsidRPr="001604FF">
        <w:t xml:space="preserve">х </w:t>
      </w:r>
      <w:r w:rsidRPr="001604FF">
        <w:t>ситуаций</w:t>
      </w:r>
    </w:p>
    <w:p w14:paraId="1D36EF94" w14:textId="77777777" w:rsidR="00FC2A7B" w:rsidRPr="001604FF" w:rsidRDefault="00645711">
      <w:pPr>
        <w:pStyle w:val="a5"/>
        <w:spacing w:line="322" w:lineRule="exact"/>
        <w:ind w:leftChars="200" w:left="440" w:rightChars="-187" w:right="-411"/>
        <w:jc w:val="both"/>
      </w:pPr>
      <w:r w:rsidRPr="001604FF">
        <w:t>-индивидуальные</w:t>
      </w:r>
      <w:r w:rsidR="00AB2B67" w:rsidRPr="001604FF">
        <w:t xml:space="preserve"> </w:t>
      </w:r>
      <w:r w:rsidRPr="001604FF">
        <w:t>консультации</w:t>
      </w:r>
      <w:r w:rsidR="00AB2B67" w:rsidRPr="001604FF">
        <w:t xml:space="preserve"> </w:t>
      </w:r>
      <w:r w:rsidRPr="001604FF">
        <w:t>по вопросам</w:t>
      </w:r>
      <w:r w:rsidR="00AB2B67" w:rsidRPr="001604FF">
        <w:t xml:space="preserve"> </w:t>
      </w:r>
      <w:r w:rsidRPr="001604FF">
        <w:t>воспитания</w:t>
      </w:r>
      <w:r w:rsidR="00AB2B67" w:rsidRPr="001604FF">
        <w:t xml:space="preserve"> </w:t>
      </w:r>
      <w:r w:rsidRPr="001604FF">
        <w:t>и</w:t>
      </w:r>
      <w:r w:rsidR="00AB2B67" w:rsidRPr="001604FF">
        <w:t xml:space="preserve"> </w:t>
      </w:r>
      <w:r w:rsidRPr="001604FF">
        <w:t>развития</w:t>
      </w:r>
      <w:r w:rsidR="00AB2B67" w:rsidRPr="001604FF">
        <w:t xml:space="preserve"> </w:t>
      </w:r>
      <w:r w:rsidRPr="001604FF">
        <w:t>детей</w:t>
      </w:r>
    </w:p>
    <w:p w14:paraId="5F91BB82" w14:textId="77777777" w:rsidR="00FC2A7B" w:rsidRPr="001604FF" w:rsidRDefault="00645711">
      <w:pPr>
        <w:pStyle w:val="a5"/>
        <w:ind w:leftChars="200" w:left="440" w:rightChars="-187" w:right="-411"/>
        <w:jc w:val="both"/>
      </w:pPr>
      <w:r w:rsidRPr="001604FF">
        <w:t>-групповые</w:t>
      </w:r>
      <w:r w:rsidR="00AB2B67" w:rsidRPr="001604FF">
        <w:t xml:space="preserve"> </w:t>
      </w:r>
      <w:r w:rsidRPr="001604FF">
        <w:t>консультации</w:t>
      </w:r>
      <w:r w:rsidR="00AB2B67" w:rsidRPr="001604FF">
        <w:t xml:space="preserve"> </w:t>
      </w:r>
      <w:r w:rsidRPr="001604FF">
        <w:t>по</w:t>
      </w:r>
      <w:r w:rsidR="00AB2B67" w:rsidRPr="001604FF">
        <w:t xml:space="preserve"> </w:t>
      </w:r>
      <w:r w:rsidRPr="001604FF">
        <w:t>вопросам</w:t>
      </w:r>
      <w:r w:rsidR="00AB2B67" w:rsidRPr="001604FF">
        <w:t xml:space="preserve"> </w:t>
      </w:r>
      <w:r w:rsidRPr="001604FF">
        <w:t>воспитания</w:t>
      </w:r>
      <w:r w:rsidR="00AB2B67" w:rsidRPr="001604FF">
        <w:t xml:space="preserve"> </w:t>
      </w:r>
      <w:r w:rsidRPr="001604FF">
        <w:t>и</w:t>
      </w:r>
      <w:r w:rsidR="00AB2B67" w:rsidRPr="001604FF">
        <w:t xml:space="preserve"> </w:t>
      </w:r>
      <w:r w:rsidRPr="001604FF">
        <w:t>развития</w:t>
      </w:r>
      <w:r w:rsidR="00AB2B67" w:rsidRPr="001604FF">
        <w:t xml:space="preserve"> </w:t>
      </w:r>
      <w:r w:rsidRPr="001604FF">
        <w:t>детей</w:t>
      </w:r>
    </w:p>
    <w:p w14:paraId="74D353A6" w14:textId="77777777" w:rsidR="00FC2A7B" w:rsidRPr="001604FF" w:rsidRDefault="00645711" w:rsidP="00645711">
      <w:pPr>
        <w:spacing w:before="2" w:line="322" w:lineRule="exact"/>
        <w:ind w:leftChars="200" w:left="440" w:rightChars="-187" w:right="-411" w:firstLineChars="157" w:firstLine="440"/>
        <w:jc w:val="both"/>
        <w:rPr>
          <w:i/>
          <w:sz w:val="28"/>
          <w:szCs w:val="28"/>
        </w:rPr>
      </w:pPr>
      <w:r w:rsidRPr="001604FF">
        <w:rPr>
          <w:i/>
          <w:sz w:val="28"/>
          <w:szCs w:val="28"/>
        </w:rPr>
        <w:t>Работа</w:t>
      </w:r>
      <w:r w:rsidR="00AB2B67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</w:t>
      </w:r>
      <w:r w:rsidR="00AB2B67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отрудниками</w:t>
      </w:r>
      <w:r w:rsidR="00AB2B67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ДОУ:</w:t>
      </w:r>
    </w:p>
    <w:p w14:paraId="6A3CF6F2" w14:textId="77777777" w:rsidR="00FC2A7B" w:rsidRPr="001604FF" w:rsidRDefault="00645711">
      <w:pPr>
        <w:pStyle w:val="a5"/>
        <w:spacing w:line="322" w:lineRule="exact"/>
        <w:ind w:leftChars="200" w:left="440" w:rightChars="-187" w:right="-411"/>
        <w:jc w:val="both"/>
      </w:pPr>
      <w:r w:rsidRPr="001604FF">
        <w:t>-индивидуальные</w:t>
      </w:r>
      <w:r w:rsidR="00AB2B67" w:rsidRPr="001604FF">
        <w:t xml:space="preserve"> </w:t>
      </w:r>
      <w:r w:rsidRPr="001604FF">
        <w:t>консультации</w:t>
      </w:r>
      <w:r w:rsidR="00AB2B67" w:rsidRPr="001604FF">
        <w:t xml:space="preserve"> </w:t>
      </w:r>
      <w:r w:rsidRPr="001604FF">
        <w:t>по</w:t>
      </w:r>
      <w:r w:rsidR="00AB2B67" w:rsidRPr="001604FF">
        <w:t xml:space="preserve"> </w:t>
      </w:r>
      <w:r w:rsidRPr="001604FF">
        <w:t>проблемным</w:t>
      </w:r>
      <w:r w:rsidR="00AB2B67" w:rsidRPr="001604FF">
        <w:t xml:space="preserve"> </w:t>
      </w:r>
      <w:r w:rsidRPr="001604FF">
        <w:t>вопросам</w:t>
      </w:r>
    </w:p>
    <w:p w14:paraId="3FDA94A1" w14:textId="77777777" w:rsidR="00FC2A7B" w:rsidRPr="001604FF" w:rsidRDefault="00645711">
      <w:pPr>
        <w:pStyle w:val="a5"/>
        <w:spacing w:line="322" w:lineRule="exact"/>
        <w:ind w:leftChars="200" w:left="440" w:rightChars="-187" w:right="-411"/>
        <w:jc w:val="both"/>
      </w:pPr>
      <w:r w:rsidRPr="001604FF">
        <w:t>-консультирование</w:t>
      </w:r>
      <w:r w:rsidR="00AB2B67" w:rsidRPr="001604FF">
        <w:t xml:space="preserve"> </w:t>
      </w:r>
      <w:r w:rsidRPr="001604FF">
        <w:t>по</w:t>
      </w:r>
      <w:r w:rsidR="00AB2B67" w:rsidRPr="001604FF">
        <w:t xml:space="preserve"> </w:t>
      </w:r>
      <w:r w:rsidRPr="001604FF">
        <w:t>разрешению</w:t>
      </w:r>
      <w:r w:rsidR="00AB2B67" w:rsidRPr="001604FF">
        <w:t xml:space="preserve"> </w:t>
      </w:r>
      <w:r w:rsidRPr="001604FF">
        <w:t>конфликтных</w:t>
      </w:r>
      <w:r w:rsidR="00AB2B67" w:rsidRPr="001604FF">
        <w:t xml:space="preserve"> </w:t>
      </w:r>
      <w:r w:rsidRPr="001604FF">
        <w:t>ситуаций</w:t>
      </w:r>
    </w:p>
    <w:p w14:paraId="3F84C1D9" w14:textId="77777777" w:rsidR="00FC2A7B" w:rsidRPr="001604FF" w:rsidRDefault="00645711" w:rsidP="00645711">
      <w:pPr>
        <w:spacing w:line="321" w:lineRule="exact"/>
        <w:ind w:leftChars="200" w:left="440" w:rightChars="-187" w:right="-411" w:firstLineChars="157" w:firstLine="440"/>
        <w:jc w:val="both"/>
        <w:rPr>
          <w:i/>
          <w:sz w:val="28"/>
          <w:szCs w:val="28"/>
        </w:rPr>
      </w:pPr>
      <w:r w:rsidRPr="001604FF">
        <w:rPr>
          <w:i/>
          <w:sz w:val="28"/>
          <w:szCs w:val="28"/>
        </w:rPr>
        <w:t>Работа</w:t>
      </w:r>
      <w:r w:rsidR="00AB2B67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с</w:t>
      </w:r>
      <w:r w:rsidR="00AB2B67" w:rsidRPr="001604FF">
        <w:rPr>
          <w:i/>
          <w:sz w:val="28"/>
          <w:szCs w:val="28"/>
        </w:rPr>
        <w:t xml:space="preserve"> </w:t>
      </w:r>
      <w:r w:rsidRPr="001604FF">
        <w:rPr>
          <w:i/>
          <w:sz w:val="28"/>
          <w:szCs w:val="28"/>
        </w:rPr>
        <w:t>педагогами</w:t>
      </w:r>
    </w:p>
    <w:p w14:paraId="630D881B" w14:textId="77777777" w:rsidR="00FC2A7B" w:rsidRPr="001604FF" w:rsidRDefault="00645711">
      <w:pPr>
        <w:pStyle w:val="a8"/>
        <w:tabs>
          <w:tab w:val="left" w:pos="440"/>
          <w:tab w:val="left" w:pos="3550"/>
          <w:tab w:val="left" w:pos="5683"/>
          <w:tab w:val="left" w:pos="6450"/>
          <w:tab w:val="left" w:pos="8382"/>
        </w:tabs>
        <w:ind w:leftChars="200" w:left="440" w:rightChars="12" w:right="26" w:firstLine="0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индивидуальны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сультаци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зультатам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pacing w:val="-1"/>
          <w:sz w:val="28"/>
          <w:szCs w:val="28"/>
        </w:rPr>
        <w:t>диагностических</w:t>
      </w:r>
      <w:r w:rsidR="00AB2B67" w:rsidRPr="001604FF">
        <w:rPr>
          <w:spacing w:val="-1"/>
          <w:sz w:val="28"/>
          <w:szCs w:val="28"/>
        </w:rPr>
        <w:t xml:space="preserve"> </w:t>
      </w:r>
      <w:r w:rsidRPr="001604FF">
        <w:rPr>
          <w:sz w:val="28"/>
          <w:szCs w:val="28"/>
        </w:rPr>
        <w:t>обследований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;</w:t>
      </w:r>
    </w:p>
    <w:p w14:paraId="192B71B1" w14:textId="77777777" w:rsidR="00FC2A7B" w:rsidRPr="001604FF" w:rsidRDefault="00645711">
      <w:pPr>
        <w:pStyle w:val="a8"/>
        <w:spacing w:line="342" w:lineRule="exact"/>
        <w:ind w:leftChars="200" w:left="1022" w:rightChars="-187" w:right="-411" w:hangingChars="208" w:hanging="582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индивидуальны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сультаци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роблемам;</w:t>
      </w:r>
    </w:p>
    <w:p w14:paraId="32B54CC6" w14:textId="77777777" w:rsidR="00FC2A7B" w:rsidRPr="001604FF" w:rsidRDefault="00645711">
      <w:pPr>
        <w:pStyle w:val="a8"/>
        <w:tabs>
          <w:tab w:val="left" w:pos="1061"/>
          <w:tab w:val="left" w:pos="1063"/>
        </w:tabs>
        <w:spacing w:line="342" w:lineRule="exact"/>
        <w:ind w:leftChars="200" w:left="1022" w:rightChars="-187" w:right="-411" w:hangingChars="208" w:hanging="582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консультировани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решению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фликтных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итуаций;</w:t>
      </w:r>
    </w:p>
    <w:p w14:paraId="704F079E" w14:textId="77777777" w:rsidR="00FC2A7B" w:rsidRPr="001604FF" w:rsidRDefault="00645711">
      <w:pPr>
        <w:pStyle w:val="a8"/>
        <w:tabs>
          <w:tab w:val="left" w:pos="1061"/>
          <w:tab w:val="left" w:pos="1063"/>
        </w:tabs>
        <w:ind w:leftChars="200" w:left="1022" w:rightChars="-187" w:right="-411" w:hangingChars="208" w:hanging="582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групповы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сультаци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просам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ошкольников;</w:t>
      </w:r>
    </w:p>
    <w:p w14:paraId="22E42160" w14:textId="77777777" w:rsidR="00FC2A7B" w:rsidRPr="001604FF" w:rsidRDefault="00645711">
      <w:pPr>
        <w:pStyle w:val="a8"/>
        <w:tabs>
          <w:tab w:val="left" w:pos="1061"/>
          <w:tab w:val="left" w:pos="1063"/>
          <w:tab w:val="left" w:pos="5912"/>
          <w:tab w:val="left" w:pos="6555"/>
          <w:tab w:val="left" w:pos="8032"/>
          <w:tab w:val="left" w:pos="10289"/>
        </w:tabs>
        <w:ind w:leftChars="200" w:left="1022" w:rightChars="-187" w:right="-411" w:hangingChars="208" w:hanging="582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индивидуально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консультировани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просам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заимодейств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pacing w:val="-2"/>
          <w:sz w:val="28"/>
          <w:szCs w:val="28"/>
        </w:rPr>
        <w:t>с</w:t>
      </w:r>
      <w:r w:rsidR="00AB2B67" w:rsidRPr="001604FF">
        <w:rPr>
          <w:spacing w:val="-2"/>
          <w:sz w:val="28"/>
          <w:szCs w:val="28"/>
        </w:rPr>
        <w:t xml:space="preserve"> </w:t>
      </w:r>
      <w:r w:rsidRPr="001604FF">
        <w:rPr>
          <w:sz w:val="28"/>
          <w:szCs w:val="28"/>
        </w:rPr>
        <w:t>родителями;</w:t>
      </w:r>
    </w:p>
    <w:p w14:paraId="24E125C9" w14:textId="77777777" w:rsidR="00FC2A7B" w:rsidRPr="001604FF" w:rsidRDefault="00645711">
      <w:pPr>
        <w:pStyle w:val="a8"/>
        <w:ind w:leftChars="200" w:left="1022" w:rightChars="12" w:right="26" w:hangingChars="208" w:hanging="582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- методически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комендаци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нтерпретаци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езультатов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бследован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ей.</w:t>
      </w:r>
    </w:p>
    <w:p w14:paraId="6C73558D" w14:textId="77777777" w:rsidR="00FC2A7B" w:rsidRPr="001604FF" w:rsidRDefault="00FC2A7B">
      <w:pPr>
        <w:pStyle w:val="a8"/>
        <w:tabs>
          <w:tab w:val="left" w:pos="1063"/>
        </w:tabs>
        <w:ind w:left="0" w:right="751" w:firstLine="0"/>
        <w:jc w:val="center"/>
        <w:rPr>
          <w:sz w:val="28"/>
          <w:szCs w:val="28"/>
        </w:rPr>
      </w:pPr>
    </w:p>
    <w:p w14:paraId="1FA5F1A5" w14:textId="77777777" w:rsidR="00FC2A7B" w:rsidRPr="001604FF" w:rsidRDefault="00FC2A7B">
      <w:pPr>
        <w:pStyle w:val="a8"/>
        <w:tabs>
          <w:tab w:val="left" w:pos="1063"/>
        </w:tabs>
        <w:ind w:left="0" w:right="751" w:firstLine="0"/>
        <w:jc w:val="both"/>
        <w:rPr>
          <w:sz w:val="28"/>
          <w:szCs w:val="28"/>
        </w:rPr>
      </w:pPr>
    </w:p>
    <w:tbl>
      <w:tblPr>
        <w:tblStyle w:val="a7"/>
        <w:tblW w:w="9655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2556"/>
        <w:gridCol w:w="2244"/>
        <w:gridCol w:w="2016"/>
        <w:gridCol w:w="1296"/>
        <w:gridCol w:w="1543"/>
      </w:tblGrid>
      <w:tr w:rsidR="00FC2A7B" w:rsidRPr="001604FF" w14:paraId="59E0F532" w14:textId="77777777">
        <w:tc>
          <w:tcPr>
            <w:tcW w:w="2556" w:type="dxa"/>
          </w:tcPr>
          <w:p w14:paraId="3C33FE50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2244" w:type="dxa"/>
          </w:tcPr>
          <w:p w14:paraId="31B025D2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016" w:type="dxa"/>
          </w:tcPr>
          <w:p w14:paraId="4DA7AC33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Целевая группа</w:t>
            </w:r>
          </w:p>
        </w:tc>
        <w:tc>
          <w:tcPr>
            <w:tcW w:w="1296" w:type="dxa"/>
          </w:tcPr>
          <w:p w14:paraId="3486023C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543" w:type="dxa"/>
          </w:tcPr>
          <w:p w14:paraId="14108C3E" w14:textId="77777777" w:rsidR="00FC2A7B" w:rsidRPr="001604FF" w:rsidRDefault="006457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04FF">
              <w:rPr>
                <w:b/>
                <w:color w:val="000000"/>
                <w:sz w:val="28"/>
                <w:szCs w:val="28"/>
              </w:rPr>
              <w:t>Примечания</w:t>
            </w:r>
          </w:p>
        </w:tc>
      </w:tr>
      <w:tr w:rsidR="00FC2A7B" w:rsidRPr="001604FF" w14:paraId="0F2E92B3" w14:textId="77777777">
        <w:tc>
          <w:tcPr>
            <w:tcW w:w="2556" w:type="dxa"/>
          </w:tcPr>
          <w:p w14:paraId="262B74BA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lastRenderedPageBreak/>
              <w:t>Повышение уровня психолого-педагогической компетентности родителей по вопросам развития и воспитания детей младшего дошкольного возраста. Формирование осознанного отношения родителей к полноценному личностному развитию детей.</w:t>
            </w:r>
          </w:p>
          <w:p w14:paraId="6C29DD2F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1D173735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Индивидуальные и групповые консультации на тему: «Как помочь ребёнку адаптироваться в детском саду». </w:t>
            </w:r>
          </w:p>
        </w:tc>
        <w:tc>
          <w:tcPr>
            <w:tcW w:w="2016" w:type="dxa"/>
          </w:tcPr>
          <w:p w14:paraId="1EADABB8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младших групп.</w:t>
            </w:r>
          </w:p>
        </w:tc>
        <w:tc>
          <w:tcPr>
            <w:tcW w:w="1296" w:type="dxa"/>
          </w:tcPr>
          <w:p w14:paraId="07A185EB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Сентябрь.</w:t>
            </w:r>
          </w:p>
        </w:tc>
        <w:tc>
          <w:tcPr>
            <w:tcW w:w="1543" w:type="dxa"/>
          </w:tcPr>
          <w:p w14:paraId="5A9B3434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4497F085" w14:textId="77777777">
        <w:tc>
          <w:tcPr>
            <w:tcW w:w="2556" w:type="dxa"/>
          </w:tcPr>
          <w:p w14:paraId="08BE8E69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вышение уровня профессиональной компетентности воспитателей в организации адаптационного периода.</w:t>
            </w:r>
          </w:p>
        </w:tc>
        <w:tc>
          <w:tcPr>
            <w:tcW w:w="2244" w:type="dxa"/>
          </w:tcPr>
          <w:p w14:paraId="1169FA29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Индивидуальные консультации с воспитателями младших групп на тему: «Особенности работы воспитателя в период адаптации детей к детскому саду».</w:t>
            </w:r>
          </w:p>
          <w:p w14:paraId="29AEAA39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</w:tcPr>
          <w:p w14:paraId="2CC5107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Воспитатели младших групп.</w:t>
            </w:r>
          </w:p>
        </w:tc>
        <w:tc>
          <w:tcPr>
            <w:tcW w:w="1296" w:type="dxa"/>
          </w:tcPr>
          <w:p w14:paraId="1F14A0AF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Сентябрь.</w:t>
            </w:r>
          </w:p>
        </w:tc>
        <w:tc>
          <w:tcPr>
            <w:tcW w:w="1543" w:type="dxa"/>
          </w:tcPr>
          <w:p w14:paraId="7565270C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34278719" w14:textId="77777777">
        <w:tc>
          <w:tcPr>
            <w:tcW w:w="2556" w:type="dxa"/>
          </w:tcPr>
          <w:p w14:paraId="13F2ED38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Ознакомление родителей с результатами диагностического обследования детей. Выдача рекомендаций по результатам диагностики детей. </w:t>
            </w:r>
          </w:p>
        </w:tc>
        <w:tc>
          <w:tcPr>
            <w:tcW w:w="2244" w:type="dxa"/>
          </w:tcPr>
          <w:p w14:paraId="69833B15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2016" w:type="dxa"/>
          </w:tcPr>
          <w:p w14:paraId="6A7E883E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старшей и подготовительных групп.</w:t>
            </w:r>
          </w:p>
        </w:tc>
        <w:tc>
          <w:tcPr>
            <w:tcW w:w="1296" w:type="dxa"/>
          </w:tcPr>
          <w:p w14:paraId="133D96C8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Сентябрь – октябрь (ознакомление родителей с результатами первичной диагностики).</w:t>
            </w:r>
          </w:p>
          <w:p w14:paraId="3CCE2B7B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  <w:p w14:paraId="4C66E9B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lastRenderedPageBreak/>
              <w:t>Май (ознакомление родителей с результатами итоговой диагностики детей).</w:t>
            </w:r>
          </w:p>
          <w:p w14:paraId="23202D9A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</w:tcPr>
          <w:p w14:paraId="248241EA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199E5F59" w14:textId="77777777">
        <w:tc>
          <w:tcPr>
            <w:tcW w:w="2556" w:type="dxa"/>
          </w:tcPr>
          <w:p w14:paraId="6B76A2CB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Знакомство родителей с особенностями игры детей старшего дошкольного возраста. Предложить практические рекомендации (игры, упражнения) для развития интеллектуальных способностей детей.</w:t>
            </w:r>
          </w:p>
          <w:p w14:paraId="41504859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3FF448E3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Семинар-практикум «Играем вместе».</w:t>
            </w:r>
          </w:p>
        </w:tc>
        <w:tc>
          <w:tcPr>
            <w:tcW w:w="2016" w:type="dxa"/>
          </w:tcPr>
          <w:p w14:paraId="199CFC0B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старшей группы.</w:t>
            </w:r>
          </w:p>
        </w:tc>
        <w:tc>
          <w:tcPr>
            <w:tcW w:w="1296" w:type="dxa"/>
          </w:tcPr>
          <w:p w14:paraId="367DE1BA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Ноябрь.</w:t>
            </w:r>
          </w:p>
        </w:tc>
        <w:tc>
          <w:tcPr>
            <w:tcW w:w="1543" w:type="dxa"/>
          </w:tcPr>
          <w:p w14:paraId="16496B19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777D205A" w14:textId="77777777">
        <w:tc>
          <w:tcPr>
            <w:tcW w:w="2556" w:type="dxa"/>
          </w:tcPr>
          <w:p w14:paraId="6BBC94D3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знакомить родителей с основными критериями интеллектуальной готовности к школе. Дать практические рекомендации по адаптации к школе.</w:t>
            </w:r>
          </w:p>
          <w:p w14:paraId="3CA64509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51B330C7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Индивидуальные и групповые консультации на тему: «Десять заповедей для мамы и папы будущего первоклассника».</w:t>
            </w:r>
          </w:p>
        </w:tc>
        <w:tc>
          <w:tcPr>
            <w:tcW w:w="2016" w:type="dxa"/>
          </w:tcPr>
          <w:p w14:paraId="62631935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подготовительных групп.</w:t>
            </w:r>
          </w:p>
        </w:tc>
        <w:tc>
          <w:tcPr>
            <w:tcW w:w="1296" w:type="dxa"/>
          </w:tcPr>
          <w:p w14:paraId="0ECAFB1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Январь.</w:t>
            </w:r>
          </w:p>
        </w:tc>
        <w:tc>
          <w:tcPr>
            <w:tcW w:w="1543" w:type="dxa"/>
          </w:tcPr>
          <w:p w14:paraId="1C0E9BD6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5AF42BF2" w14:textId="77777777">
        <w:tc>
          <w:tcPr>
            <w:tcW w:w="2556" w:type="dxa"/>
          </w:tcPr>
          <w:p w14:paraId="164F2511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вышение психологической компетентности воспитателей.</w:t>
            </w:r>
          </w:p>
        </w:tc>
        <w:tc>
          <w:tcPr>
            <w:tcW w:w="2244" w:type="dxa"/>
          </w:tcPr>
          <w:p w14:paraId="754DC721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Консультация на тему: «Психофизиологическая </w:t>
            </w:r>
            <w:r w:rsidRPr="001604FF">
              <w:rPr>
                <w:color w:val="000000"/>
                <w:sz w:val="28"/>
                <w:szCs w:val="28"/>
              </w:rPr>
              <w:lastRenderedPageBreak/>
              <w:t>готовность к школе».</w:t>
            </w:r>
          </w:p>
          <w:p w14:paraId="43DD218B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</w:tcPr>
          <w:p w14:paraId="155CA259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lastRenderedPageBreak/>
              <w:t>Воспитатели подготовительных групп.</w:t>
            </w:r>
          </w:p>
        </w:tc>
        <w:tc>
          <w:tcPr>
            <w:tcW w:w="1296" w:type="dxa"/>
          </w:tcPr>
          <w:p w14:paraId="1DCCE36F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Февраль.</w:t>
            </w:r>
          </w:p>
        </w:tc>
        <w:tc>
          <w:tcPr>
            <w:tcW w:w="1543" w:type="dxa"/>
          </w:tcPr>
          <w:p w14:paraId="583DEE84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6B495A3E" w14:textId="77777777">
        <w:tc>
          <w:tcPr>
            <w:tcW w:w="2556" w:type="dxa"/>
          </w:tcPr>
          <w:p w14:paraId="6446D5A1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Акцентировать внимание родителей на мотивационной сфере готовности ребёнка к школе, показать роль родителей в формировании этой сферы.</w:t>
            </w:r>
          </w:p>
          <w:p w14:paraId="0C7E5EDA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6709911B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Семинар с элементами тренинга на тему: «У порога школы».</w:t>
            </w:r>
          </w:p>
        </w:tc>
        <w:tc>
          <w:tcPr>
            <w:tcW w:w="2016" w:type="dxa"/>
          </w:tcPr>
          <w:p w14:paraId="7510B6AF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подготовительных групп.</w:t>
            </w:r>
          </w:p>
        </w:tc>
        <w:tc>
          <w:tcPr>
            <w:tcW w:w="1296" w:type="dxa"/>
          </w:tcPr>
          <w:p w14:paraId="1D3D5DC6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Февраль.</w:t>
            </w:r>
          </w:p>
        </w:tc>
        <w:tc>
          <w:tcPr>
            <w:tcW w:w="1543" w:type="dxa"/>
          </w:tcPr>
          <w:p w14:paraId="564334B1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67113EF3" w14:textId="77777777">
        <w:tc>
          <w:tcPr>
            <w:tcW w:w="2556" w:type="dxa"/>
          </w:tcPr>
          <w:p w14:paraId="7817E499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екомендации родителям по адаптации детей к школе.</w:t>
            </w:r>
          </w:p>
        </w:tc>
        <w:tc>
          <w:tcPr>
            <w:tcW w:w="2244" w:type="dxa"/>
          </w:tcPr>
          <w:p w14:paraId="47A9A6F6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Индивидуальные консультации на тему: «Адаптация первоклассников к школе».</w:t>
            </w:r>
          </w:p>
          <w:p w14:paraId="5276FC10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</w:tcPr>
          <w:p w14:paraId="39B0E3B4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подготовительных групп.</w:t>
            </w:r>
          </w:p>
        </w:tc>
        <w:tc>
          <w:tcPr>
            <w:tcW w:w="1296" w:type="dxa"/>
          </w:tcPr>
          <w:p w14:paraId="521C4DD3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Март.</w:t>
            </w:r>
          </w:p>
        </w:tc>
        <w:tc>
          <w:tcPr>
            <w:tcW w:w="1543" w:type="dxa"/>
          </w:tcPr>
          <w:p w14:paraId="22E284E6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4B00F261" w14:textId="77777777">
        <w:tc>
          <w:tcPr>
            <w:tcW w:w="2556" w:type="dxa"/>
          </w:tcPr>
          <w:p w14:paraId="1BA8D07D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вышение психологической компетентности воспитателей.</w:t>
            </w:r>
          </w:p>
        </w:tc>
        <w:tc>
          <w:tcPr>
            <w:tcW w:w="2244" w:type="dxa"/>
          </w:tcPr>
          <w:p w14:paraId="36530794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Семинар на тему: «Внутренний мир дошкольника – коррекция педагогического взгляда».</w:t>
            </w:r>
          </w:p>
          <w:p w14:paraId="2A568D23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</w:tcPr>
          <w:p w14:paraId="55713F6C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Воспитатели.</w:t>
            </w:r>
          </w:p>
        </w:tc>
        <w:tc>
          <w:tcPr>
            <w:tcW w:w="1296" w:type="dxa"/>
          </w:tcPr>
          <w:p w14:paraId="749AE58D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Март.</w:t>
            </w:r>
          </w:p>
        </w:tc>
        <w:tc>
          <w:tcPr>
            <w:tcW w:w="1543" w:type="dxa"/>
          </w:tcPr>
          <w:p w14:paraId="756551D3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2BB6605B" w14:textId="77777777">
        <w:tc>
          <w:tcPr>
            <w:tcW w:w="2556" w:type="dxa"/>
          </w:tcPr>
          <w:p w14:paraId="7E5F4E46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вышение психологической компетентности родителей.</w:t>
            </w:r>
          </w:p>
        </w:tc>
        <w:tc>
          <w:tcPr>
            <w:tcW w:w="2244" w:type="dxa"/>
          </w:tcPr>
          <w:p w14:paraId="294AC7DF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Индивидуальные и групповые консультации на тему: «Психологические условия адаптации ребёнка к школе».</w:t>
            </w:r>
          </w:p>
          <w:p w14:paraId="34E273FA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6" w:type="dxa"/>
          </w:tcPr>
          <w:p w14:paraId="6E881FF9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 детей подготовительных групп.</w:t>
            </w:r>
          </w:p>
        </w:tc>
        <w:tc>
          <w:tcPr>
            <w:tcW w:w="1296" w:type="dxa"/>
          </w:tcPr>
          <w:p w14:paraId="773F91B5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Апрель.</w:t>
            </w:r>
          </w:p>
        </w:tc>
        <w:tc>
          <w:tcPr>
            <w:tcW w:w="1543" w:type="dxa"/>
          </w:tcPr>
          <w:p w14:paraId="5CC5CF81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</w:tr>
      <w:tr w:rsidR="00FC2A7B" w:rsidRPr="001604FF" w14:paraId="258B34F7" w14:textId="77777777">
        <w:tc>
          <w:tcPr>
            <w:tcW w:w="2556" w:type="dxa"/>
          </w:tcPr>
          <w:p w14:paraId="0E9B4A65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 xml:space="preserve">Повышение психологической компетентности родителей и педагогов в </w:t>
            </w:r>
            <w:r w:rsidRPr="001604FF">
              <w:rPr>
                <w:color w:val="000000"/>
                <w:sz w:val="28"/>
                <w:szCs w:val="28"/>
              </w:rPr>
              <w:lastRenderedPageBreak/>
              <w:t>вопросах воспитания и обучения детей.</w:t>
            </w:r>
          </w:p>
          <w:p w14:paraId="7681B52B" w14:textId="77777777" w:rsidR="00FC2A7B" w:rsidRPr="001604FF" w:rsidRDefault="00FC2A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14:paraId="69102077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lastRenderedPageBreak/>
              <w:t>Индивидуальные консультации.</w:t>
            </w:r>
          </w:p>
        </w:tc>
        <w:tc>
          <w:tcPr>
            <w:tcW w:w="2016" w:type="dxa"/>
          </w:tcPr>
          <w:p w14:paraId="2ABA5A29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Родители, педагоги.</w:t>
            </w:r>
          </w:p>
        </w:tc>
        <w:tc>
          <w:tcPr>
            <w:tcW w:w="1296" w:type="dxa"/>
          </w:tcPr>
          <w:p w14:paraId="4A21A412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1543" w:type="dxa"/>
          </w:tcPr>
          <w:p w14:paraId="07A023D4" w14:textId="77777777" w:rsidR="00FC2A7B" w:rsidRPr="001604FF" w:rsidRDefault="00645711">
            <w:pPr>
              <w:rPr>
                <w:color w:val="000000"/>
                <w:sz w:val="28"/>
                <w:szCs w:val="28"/>
              </w:rPr>
            </w:pPr>
            <w:r w:rsidRPr="001604FF">
              <w:rPr>
                <w:color w:val="000000"/>
                <w:sz w:val="28"/>
                <w:szCs w:val="28"/>
              </w:rPr>
              <w:t>По запросу.</w:t>
            </w:r>
          </w:p>
        </w:tc>
      </w:tr>
    </w:tbl>
    <w:p w14:paraId="687B9D01" w14:textId="77777777" w:rsidR="00FC2A7B" w:rsidRPr="001604FF" w:rsidRDefault="00FC2A7B">
      <w:pPr>
        <w:pStyle w:val="a8"/>
        <w:tabs>
          <w:tab w:val="left" w:pos="1063"/>
        </w:tabs>
        <w:ind w:left="0" w:right="751" w:firstLine="0"/>
        <w:jc w:val="both"/>
        <w:rPr>
          <w:sz w:val="28"/>
          <w:szCs w:val="28"/>
        </w:rPr>
      </w:pPr>
    </w:p>
    <w:p w14:paraId="69430ED2" w14:textId="77777777" w:rsidR="00FC2A7B" w:rsidRPr="001604FF" w:rsidRDefault="00FC2A7B">
      <w:pPr>
        <w:pStyle w:val="a5"/>
        <w:spacing w:before="1"/>
        <w:ind w:left="0"/>
      </w:pPr>
    </w:p>
    <w:p w14:paraId="4C9C77DD" w14:textId="11180162" w:rsidR="00FC2A7B" w:rsidRPr="001604FF" w:rsidRDefault="00645711">
      <w:pPr>
        <w:pStyle w:val="2"/>
        <w:tabs>
          <w:tab w:val="left" w:pos="3173"/>
        </w:tabs>
        <w:spacing w:before="86"/>
        <w:ind w:left="2080"/>
        <w:jc w:val="center"/>
        <w:rPr>
          <w:sz w:val="28"/>
          <w:szCs w:val="28"/>
        </w:rPr>
      </w:pPr>
      <w:bookmarkStart w:id="15" w:name="_TOC_250006"/>
      <w:r w:rsidRPr="001604FF">
        <w:rPr>
          <w:sz w:val="28"/>
          <w:szCs w:val="28"/>
        </w:rPr>
        <w:t>2.7. Организационно-</w:t>
      </w:r>
      <w:bookmarkEnd w:id="15"/>
      <w:r w:rsidR="001A2F91" w:rsidRPr="001604FF">
        <w:rPr>
          <w:sz w:val="28"/>
          <w:szCs w:val="28"/>
        </w:rPr>
        <w:t>методическая работа</w:t>
      </w:r>
      <w:r w:rsidR="00AB2B67" w:rsidRPr="001604FF">
        <w:rPr>
          <w:sz w:val="28"/>
          <w:szCs w:val="28"/>
        </w:rPr>
        <w:t>.</w:t>
      </w:r>
    </w:p>
    <w:p w14:paraId="29AF3081" w14:textId="77777777" w:rsidR="00FC2A7B" w:rsidRPr="001604FF" w:rsidRDefault="00FC2A7B">
      <w:pPr>
        <w:jc w:val="center"/>
        <w:rPr>
          <w:sz w:val="28"/>
          <w:szCs w:val="28"/>
        </w:rPr>
      </w:pPr>
    </w:p>
    <w:tbl>
      <w:tblPr>
        <w:tblW w:w="9636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660"/>
        <w:gridCol w:w="24"/>
        <w:gridCol w:w="4652"/>
        <w:gridCol w:w="4288"/>
      </w:tblGrid>
      <w:tr w:rsidR="00FC2A7B" w:rsidRPr="001604FF" w14:paraId="31F179E9" w14:textId="77777777">
        <w:trPr>
          <w:trHeight w:val="275"/>
        </w:trPr>
        <w:tc>
          <w:tcPr>
            <w:tcW w:w="696" w:type="dxa"/>
            <w:gridSpan w:val="3"/>
          </w:tcPr>
          <w:p w14:paraId="40E488D3" w14:textId="77777777" w:rsidR="00FC2A7B" w:rsidRPr="001604FF" w:rsidRDefault="00645711">
            <w:pPr>
              <w:pStyle w:val="TableParagraph"/>
              <w:spacing w:line="256" w:lineRule="exact"/>
              <w:ind w:left="17"/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№</w:t>
            </w:r>
          </w:p>
        </w:tc>
        <w:tc>
          <w:tcPr>
            <w:tcW w:w="4652" w:type="dxa"/>
          </w:tcPr>
          <w:p w14:paraId="1A61D6D4" w14:textId="77777777" w:rsidR="00FC2A7B" w:rsidRPr="001604FF" w:rsidRDefault="00645711">
            <w:pPr>
              <w:pStyle w:val="TableParagraph"/>
              <w:spacing w:line="256" w:lineRule="exact"/>
              <w:ind w:left="105"/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Тема</w:t>
            </w:r>
          </w:p>
        </w:tc>
        <w:tc>
          <w:tcPr>
            <w:tcW w:w="4288" w:type="dxa"/>
          </w:tcPr>
          <w:p w14:paraId="367B4421" w14:textId="77777777" w:rsidR="00FC2A7B" w:rsidRPr="001604FF" w:rsidRDefault="00645711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рок</w:t>
            </w:r>
          </w:p>
        </w:tc>
      </w:tr>
      <w:tr w:rsidR="00FC2A7B" w:rsidRPr="001604FF" w14:paraId="525856A9" w14:textId="77777777">
        <w:trPr>
          <w:trHeight w:val="275"/>
        </w:trPr>
        <w:tc>
          <w:tcPr>
            <w:tcW w:w="696" w:type="dxa"/>
            <w:gridSpan w:val="3"/>
          </w:tcPr>
          <w:p w14:paraId="17DEA3E8" w14:textId="77777777" w:rsidR="00FC2A7B" w:rsidRPr="001604FF" w:rsidRDefault="00645711">
            <w:pPr>
              <w:pStyle w:val="TableParagraph"/>
              <w:spacing w:line="256" w:lineRule="exact"/>
              <w:ind w:left="0" w:right="89" w:firstLineChars="50" w:firstLine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1</w:t>
            </w:r>
          </w:p>
        </w:tc>
        <w:tc>
          <w:tcPr>
            <w:tcW w:w="4652" w:type="dxa"/>
          </w:tcPr>
          <w:p w14:paraId="5342C0F7" w14:textId="77777777" w:rsidR="00FC2A7B" w:rsidRPr="001604FF" w:rsidRDefault="00645711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ланирование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анализ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еятельности</w:t>
            </w:r>
          </w:p>
          <w:p w14:paraId="42F19AB9" w14:textId="77777777" w:rsidR="00FC2A7B" w:rsidRPr="001604FF" w:rsidRDefault="00FC2A7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14:paraId="49C980A0" w14:textId="77777777" w:rsidR="00FC2A7B" w:rsidRPr="001604FF" w:rsidRDefault="00645711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ечени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ода</w:t>
            </w:r>
          </w:p>
        </w:tc>
      </w:tr>
      <w:tr w:rsidR="00FC2A7B" w:rsidRPr="001604FF" w14:paraId="6E0E7D4D" w14:textId="77777777">
        <w:trPr>
          <w:trHeight w:val="275"/>
        </w:trPr>
        <w:tc>
          <w:tcPr>
            <w:tcW w:w="696" w:type="dxa"/>
            <w:gridSpan w:val="3"/>
          </w:tcPr>
          <w:p w14:paraId="220177C0" w14:textId="77777777" w:rsidR="00FC2A7B" w:rsidRPr="001604FF" w:rsidRDefault="00645711">
            <w:pPr>
              <w:pStyle w:val="TableParagraph"/>
              <w:spacing w:line="256" w:lineRule="exact"/>
              <w:ind w:left="0" w:right="89" w:firstLineChars="50" w:firstLine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2</w:t>
            </w:r>
          </w:p>
        </w:tc>
        <w:tc>
          <w:tcPr>
            <w:tcW w:w="4652" w:type="dxa"/>
          </w:tcPr>
          <w:p w14:paraId="2D5BB8DF" w14:textId="77777777" w:rsidR="00FC2A7B" w:rsidRPr="001604FF" w:rsidRDefault="00645711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Заполнение отчётной докум</w:t>
            </w:r>
            <w:r w:rsidR="00AB2B67" w:rsidRPr="001604FF">
              <w:rPr>
                <w:sz w:val="28"/>
                <w:szCs w:val="28"/>
              </w:rPr>
              <w:t>е</w:t>
            </w:r>
            <w:r w:rsidRPr="001604FF">
              <w:rPr>
                <w:sz w:val="28"/>
                <w:szCs w:val="28"/>
              </w:rPr>
              <w:t>нтации</w:t>
            </w:r>
          </w:p>
          <w:p w14:paraId="32D01EBA" w14:textId="77777777" w:rsidR="00FC2A7B" w:rsidRPr="001604FF" w:rsidRDefault="00FC2A7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14:paraId="753785A2" w14:textId="77777777" w:rsidR="00FC2A7B" w:rsidRPr="001604FF" w:rsidRDefault="00645711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 течение года</w:t>
            </w:r>
          </w:p>
        </w:tc>
      </w:tr>
      <w:tr w:rsidR="00FC2A7B" w:rsidRPr="001604FF" w14:paraId="68BEC7D7" w14:textId="77777777">
        <w:trPr>
          <w:trHeight w:val="830"/>
        </w:trPr>
        <w:tc>
          <w:tcPr>
            <w:tcW w:w="696" w:type="dxa"/>
            <w:gridSpan w:val="3"/>
          </w:tcPr>
          <w:p w14:paraId="3CE9F114" w14:textId="77777777" w:rsidR="00FC2A7B" w:rsidRPr="001604FF" w:rsidRDefault="00645711">
            <w:pPr>
              <w:pStyle w:val="TableParagraph"/>
              <w:spacing w:line="270" w:lineRule="exact"/>
              <w:ind w:left="0" w:right="89" w:firstLineChars="50" w:firstLine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3</w:t>
            </w:r>
          </w:p>
        </w:tc>
        <w:tc>
          <w:tcPr>
            <w:tcW w:w="4652" w:type="dxa"/>
          </w:tcPr>
          <w:p w14:paraId="75D25AB6" w14:textId="77777777" w:rsidR="00FC2A7B" w:rsidRPr="001604FF" w:rsidRDefault="00645711">
            <w:pPr>
              <w:pStyle w:val="TableParagraph"/>
              <w:tabs>
                <w:tab w:val="left" w:pos="1236"/>
                <w:tab w:val="left" w:pos="1882"/>
                <w:tab w:val="left" w:pos="2466"/>
                <w:tab w:val="left" w:pos="2825"/>
                <w:tab w:val="left" w:pos="2975"/>
                <w:tab w:val="left" w:pos="4252"/>
              </w:tabs>
              <w:ind w:left="105" w:right="98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Анализ</w:t>
            </w:r>
            <w:r w:rsidRPr="001604FF">
              <w:rPr>
                <w:sz w:val="28"/>
                <w:szCs w:val="28"/>
              </w:rPr>
              <w:tab/>
              <w:t>научной</w:t>
            </w:r>
            <w:r w:rsidRPr="001604FF">
              <w:rPr>
                <w:sz w:val="28"/>
                <w:szCs w:val="28"/>
              </w:rPr>
              <w:tab/>
              <w:t>и</w:t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pacing w:val="-1"/>
                <w:sz w:val="28"/>
                <w:szCs w:val="28"/>
              </w:rPr>
              <w:t>практической</w:t>
            </w:r>
            <w:r w:rsidR="00AB2B67" w:rsidRPr="001604FF">
              <w:rPr>
                <w:spacing w:val="-1"/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литературы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для</w:t>
            </w:r>
            <w:r w:rsidRPr="001604FF">
              <w:rPr>
                <w:sz w:val="28"/>
                <w:szCs w:val="28"/>
              </w:rPr>
              <w:tab/>
              <w:t>подбора</w:t>
            </w:r>
            <w:r w:rsidRPr="001604FF">
              <w:rPr>
                <w:sz w:val="28"/>
                <w:szCs w:val="28"/>
              </w:rPr>
              <w:tab/>
              <w:t>инструментария</w:t>
            </w:r>
          </w:p>
        </w:tc>
        <w:tc>
          <w:tcPr>
            <w:tcW w:w="4288" w:type="dxa"/>
          </w:tcPr>
          <w:p w14:paraId="21EEFF24" w14:textId="77777777" w:rsidR="00FC2A7B" w:rsidRPr="001604FF" w:rsidRDefault="00645711">
            <w:pPr>
              <w:pStyle w:val="TableParagraph"/>
              <w:spacing w:line="270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ечени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ода</w:t>
            </w:r>
          </w:p>
        </w:tc>
      </w:tr>
      <w:tr w:rsidR="00FC2A7B" w:rsidRPr="001604FF" w14:paraId="294E6804" w14:textId="77777777">
        <w:trPr>
          <w:trHeight w:val="551"/>
        </w:trPr>
        <w:tc>
          <w:tcPr>
            <w:tcW w:w="696" w:type="dxa"/>
            <w:gridSpan w:val="3"/>
          </w:tcPr>
          <w:p w14:paraId="7A05730C" w14:textId="77777777" w:rsidR="00FC2A7B" w:rsidRPr="001604FF" w:rsidRDefault="00645711">
            <w:pPr>
              <w:pStyle w:val="TableParagraph"/>
              <w:spacing w:line="268" w:lineRule="exact"/>
              <w:ind w:left="0" w:right="89" w:firstLineChars="50" w:firstLine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4</w:t>
            </w:r>
          </w:p>
        </w:tc>
        <w:tc>
          <w:tcPr>
            <w:tcW w:w="4652" w:type="dxa"/>
          </w:tcPr>
          <w:p w14:paraId="3E1B7B6F" w14:textId="77777777" w:rsidR="00FC2A7B" w:rsidRPr="001604FF" w:rsidRDefault="00645711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вышение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4288" w:type="dxa"/>
          </w:tcPr>
          <w:p w14:paraId="3F5B36B4" w14:textId="77777777" w:rsidR="00FC2A7B" w:rsidRPr="001604FF" w:rsidRDefault="00645711">
            <w:pPr>
              <w:pStyle w:val="TableParagraph"/>
              <w:spacing w:line="268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ечени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ода</w:t>
            </w:r>
          </w:p>
        </w:tc>
      </w:tr>
      <w:tr w:rsidR="00FC2A7B" w:rsidRPr="001604FF" w14:paraId="5E19F722" w14:textId="77777777">
        <w:trPr>
          <w:trHeight w:val="275"/>
        </w:trPr>
        <w:tc>
          <w:tcPr>
            <w:tcW w:w="696" w:type="dxa"/>
            <w:gridSpan w:val="3"/>
          </w:tcPr>
          <w:p w14:paraId="3FF92603" w14:textId="77777777" w:rsidR="00FC2A7B" w:rsidRPr="001604FF" w:rsidRDefault="00645711">
            <w:pPr>
              <w:pStyle w:val="TableParagraph"/>
              <w:spacing w:line="256" w:lineRule="exact"/>
              <w:ind w:left="0" w:right="89" w:firstLineChars="50" w:firstLine="14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5</w:t>
            </w:r>
          </w:p>
        </w:tc>
        <w:tc>
          <w:tcPr>
            <w:tcW w:w="4652" w:type="dxa"/>
          </w:tcPr>
          <w:p w14:paraId="543422A5" w14:textId="77777777" w:rsidR="00FC2A7B" w:rsidRPr="001604FF" w:rsidRDefault="00645711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полнение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артотек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развивающих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гр</w:t>
            </w:r>
          </w:p>
          <w:p w14:paraId="6F2200CF" w14:textId="77777777" w:rsidR="00FC2A7B" w:rsidRPr="001604FF" w:rsidRDefault="00FC2A7B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14:paraId="0686027C" w14:textId="77777777" w:rsidR="00FC2A7B" w:rsidRPr="001604FF" w:rsidRDefault="00645711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ечени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ода</w:t>
            </w:r>
          </w:p>
        </w:tc>
      </w:tr>
      <w:tr w:rsidR="00FC2A7B" w:rsidRPr="001604FF" w14:paraId="01B60FDC" w14:textId="77777777">
        <w:trPr>
          <w:gridBefore w:val="1"/>
          <w:wBefore w:w="12" w:type="dxa"/>
          <w:trHeight w:val="552"/>
        </w:trPr>
        <w:tc>
          <w:tcPr>
            <w:tcW w:w="660" w:type="dxa"/>
          </w:tcPr>
          <w:p w14:paraId="252AB403" w14:textId="77777777" w:rsidR="00FC2A7B" w:rsidRPr="001604FF" w:rsidRDefault="00645711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6</w:t>
            </w:r>
          </w:p>
        </w:tc>
        <w:tc>
          <w:tcPr>
            <w:tcW w:w="4676" w:type="dxa"/>
            <w:gridSpan w:val="2"/>
          </w:tcPr>
          <w:p w14:paraId="724896B4" w14:textId="509A929C" w:rsidR="00FC2A7B" w:rsidRPr="001604FF" w:rsidRDefault="00645711">
            <w:pPr>
              <w:pStyle w:val="TableParagraph"/>
              <w:spacing w:line="262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сещение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консультаций, семинаров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и</w:t>
            </w:r>
          </w:p>
          <w:p w14:paraId="65CA5965" w14:textId="466A2BD6" w:rsidR="00FC2A7B" w:rsidRPr="001604FF" w:rsidRDefault="00AB2B67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</w:t>
            </w:r>
            <w:r w:rsidR="00645711" w:rsidRPr="001604FF">
              <w:rPr>
                <w:sz w:val="28"/>
                <w:szCs w:val="28"/>
              </w:rPr>
              <w:t>ругих</w:t>
            </w:r>
            <w:r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мероприятий (</w:t>
            </w:r>
            <w:r w:rsidR="00645711" w:rsidRPr="001604FF">
              <w:rPr>
                <w:sz w:val="28"/>
                <w:szCs w:val="28"/>
              </w:rPr>
              <w:t>ММО)</w:t>
            </w:r>
          </w:p>
          <w:p w14:paraId="1ED46803" w14:textId="77777777" w:rsidR="00FC2A7B" w:rsidRPr="001604FF" w:rsidRDefault="00FC2A7B">
            <w:pPr>
              <w:pStyle w:val="TableParagraph"/>
              <w:spacing w:line="269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14:paraId="55A6F948" w14:textId="77777777" w:rsidR="00FC2A7B" w:rsidRPr="001604FF" w:rsidRDefault="00645711">
            <w:pPr>
              <w:pStyle w:val="TableParagraph"/>
              <w:spacing w:line="262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ечени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ода</w:t>
            </w:r>
          </w:p>
        </w:tc>
      </w:tr>
      <w:tr w:rsidR="00FC2A7B" w:rsidRPr="001604FF" w14:paraId="275376EE" w14:textId="77777777">
        <w:trPr>
          <w:gridBefore w:val="1"/>
          <w:wBefore w:w="12" w:type="dxa"/>
          <w:trHeight w:val="275"/>
        </w:trPr>
        <w:tc>
          <w:tcPr>
            <w:tcW w:w="660" w:type="dxa"/>
          </w:tcPr>
          <w:p w14:paraId="408B1016" w14:textId="77777777" w:rsidR="00FC2A7B" w:rsidRPr="001604FF" w:rsidRDefault="00645711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7</w:t>
            </w:r>
          </w:p>
        </w:tc>
        <w:tc>
          <w:tcPr>
            <w:tcW w:w="4676" w:type="dxa"/>
            <w:gridSpan w:val="2"/>
          </w:tcPr>
          <w:p w14:paraId="31F4F96E" w14:textId="77777777" w:rsidR="00FC2A7B" w:rsidRPr="001604FF" w:rsidRDefault="00645711">
            <w:pPr>
              <w:pStyle w:val="TableParagraph"/>
              <w:spacing w:line="256" w:lineRule="exact"/>
              <w:ind w:left="105"/>
              <w:rPr>
                <w:color w:val="0D0D0D"/>
                <w:sz w:val="28"/>
                <w:szCs w:val="28"/>
              </w:rPr>
            </w:pPr>
            <w:r w:rsidRPr="001604FF">
              <w:rPr>
                <w:color w:val="0D0D0D"/>
                <w:sz w:val="28"/>
                <w:szCs w:val="28"/>
              </w:rPr>
              <w:t>Самообразование</w:t>
            </w:r>
          </w:p>
          <w:p w14:paraId="1E11CED9" w14:textId="77777777" w:rsidR="00FC2A7B" w:rsidRPr="001604FF" w:rsidRDefault="00FC2A7B">
            <w:pPr>
              <w:pStyle w:val="TableParagraph"/>
              <w:spacing w:line="256" w:lineRule="exact"/>
              <w:ind w:left="105"/>
              <w:rPr>
                <w:color w:val="0D0D0D"/>
                <w:sz w:val="28"/>
                <w:szCs w:val="28"/>
              </w:rPr>
            </w:pPr>
          </w:p>
        </w:tc>
        <w:tc>
          <w:tcPr>
            <w:tcW w:w="4288" w:type="dxa"/>
          </w:tcPr>
          <w:p w14:paraId="2C39252A" w14:textId="77777777" w:rsidR="00FC2A7B" w:rsidRPr="001604FF" w:rsidRDefault="00645711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течении</w:t>
            </w:r>
            <w:r w:rsidR="00AB2B6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года</w:t>
            </w:r>
          </w:p>
        </w:tc>
      </w:tr>
    </w:tbl>
    <w:p w14:paraId="4806448E" w14:textId="77777777" w:rsidR="00FC2A7B" w:rsidRPr="001604FF" w:rsidRDefault="00FC2A7B">
      <w:pPr>
        <w:pStyle w:val="a5"/>
        <w:ind w:left="0"/>
        <w:rPr>
          <w:b/>
        </w:rPr>
      </w:pPr>
    </w:p>
    <w:p w14:paraId="3380C8FD" w14:textId="77777777" w:rsidR="00FC2A7B" w:rsidRPr="001604FF" w:rsidRDefault="00FC2A7B">
      <w:pPr>
        <w:pStyle w:val="a5"/>
        <w:spacing w:before="5"/>
        <w:ind w:left="0"/>
        <w:rPr>
          <w:b/>
        </w:rPr>
      </w:pPr>
    </w:p>
    <w:p w14:paraId="6EAB5DBC" w14:textId="77777777" w:rsidR="00AB2B67" w:rsidRPr="001604FF" w:rsidRDefault="00AB2B67">
      <w:pPr>
        <w:pStyle w:val="1"/>
        <w:spacing w:before="85"/>
        <w:ind w:right="1091"/>
        <w:rPr>
          <w:sz w:val="28"/>
          <w:szCs w:val="28"/>
        </w:rPr>
      </w:pPr>
      <w:bookmarkStart w:id="16" w:name="_TOC_250005"/>
    </w:p>
    <w:bookmarkEnd w:id="16"/>
    <w:p w14:paraId="3F37EE9B" w14:textId="6CDC5479" w:rsidR="00FC2A7B" w:rsidRPr="001604FF" w:rsidRDefault="001A2F91">
      <w:pPr>
        <w:pStyle w:val="1"/>
        <w:spacing w:before="85"/>
        <w:ind w:right="1091"/>
        <w:rPr>
          <w:sz w:val="28"/>
          <w:szCs w:val="28"/>
        </w:rPr>
      </w:pPr>
      <w:r w:rsidRPr="001604FF">
        <w:rPr>
          <w:sz w:val="28"/>
          <w:szCs w:val="28"/>
        </w:rPr>
        <w:t>III. Организационный</w:t>
      </w:r>
      <w:r w:rsidR="00AB2B67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раздел</w:t>
      </w:r>
      <w:r w:rsidR="00AB2B67" w:rsidRPr="001604FF">
        <w:rPr>
          <w:sz w:val="28"/>
          <w:szCs w:val="28"/>
        </w:rPr>
        <w:t>.</w:t>
      </w:r>
    </w:p>
    <w:p w14:paraId="5FC98D25" w14:textId="77777777" w:rsidR="00FC2A7B" w:rsidRPr="001604FF" w:rsidRDefault="00645711">
      <w:pPr>
        <w:pStyle w:val="3"/>
        <w:spacing w:before="2"/>
        <w:ind w:left="-1876"/>
        <w:jc w:val="center"/>
      </w:pPr>
      <w:bookmarkStart w:id="17" w:name="_TOC_250004"/>
      <w:r w:rsidRPr="001604FF">
        <w:t xml:space="preserve">                              3.1. Материально-техническое</w:t>
      </w:r>
      <w:bookmarkEnd w:id="17"/>
      <w:r w:rsidR="00AB2B67" w:rsidRPr="001604FF">
        <w:t xml:space="preserve"> </w:t>
      </w:r>
      <w:r w:rsidRPr="001604FF">
        <w:t>обеспечение</w:t>
      </w:r>
      <w:r w:rsidR="00AB2B67" w:rsidRPr="001604FF">
        <w:t>.</w:t>
      </w:r>
    </w:p>
    <w:p w14:paraId="5238A04D" w14:textId="77777777" w:rsidR="00FC2A7B" w:rsidRPr="001604FF" w:rsidRDefault="00645711" w:rsidP="00645711">
      <w:pPr>
        <w:pStyle w:val="a5"/>
        <w:spacing w:before="43"/>
        <w:ind w:leftChars="200" w:left="440" w:firstLineChars="157" w:firstLine="441"/>
      </w:pPr>
      <w:r w:rsidRPr="001604FF">
        <w:rPr>
          <w:b/>
        </w:rPr>
        <w:t>-</w:t>
      </w:r>
      <w:r w:rsidRPr="001604FF">
        <w:t>Документация</w:t>
      </w:r>
      <w:r w:rsidR="00AB2B67" w:rsidRPr="001604FF">
        <w:t>:</w:t>
      </w:r>
    </w:p>
    <w:p w14:paraId="616A9E56" w14:textId="77777777" w:rsidR="00FC2A7B" w:rsidRPr="001604FF" w:rsidRDefault="00645711" w:rsidP="00645711">
      <w:pPr>
        <w:pStyle w:val="a8"/>
        <w:numPr>
          <w:ilvl w:val="0"/>
          <w:numId w:val="12"/>
        </w:numPr>
        <w:tabs>
          <w:tab w:val="left" w:pos="1226"/>
        </w:tabs>
        <w:spacing w:before="48" w:line="276" w:lineRule="auto"/>
        <w:ind w:leftChars="200" w:left="440" w:right="1435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Методические рекомендации для родителей и педагогов по проблемам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вит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 воспитания детей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разного возраста</w:t>
      </w:r>
    </w:p>
    <w:p w14:paraId="52492674" w14:textId="77777777" w:rsidR="00FC2A7B" w:rsidRPr="001604FF" w:rsidRDefault="00645711" w:rsidP="00645711">
      <w:pPr>
        <w:pStyle w:val="a5"/>
        <w:spacing w:before="1" w:line="276" w:lineRule="auto"/>
        <w:ind w:leftChars="200" w:left="440" w:right="1604" w:firstLineChars="157" w:firstLine="440"/>
      </w:pPr>
      <w:r w:rsidRPr="001604FF">
        <w:t>-Буклеты, ширмы для педагогов и родителей по актуальным вопросам</w:t>
      </w:r>
      <w:r w:rsidR="00AB2B67" w:rsidRPr="001604FF">
        <w:t xml:space="preserve"> </w:t>
      </w:r>
      <w:r w:rsidRPr="001604FF">
        <w:t>психолого-педагогического сопровождения</w:t>
      </w:r>
    </w:p>
    <w:p w14:paraId="5B55087B" w14:textId="77777777" w:rsidR="00FC2A7B" w:rsidRPr="001604FF" w:rsidRDefault="00645711" w:rsidP="00645711">
      <w:pPr>
        <w:pStyle w:val="a8"/>
        <w:numPr>
          <w:ilvl w:val="0"/>
          <w:numId w:val="12"/>
        </w:numPr>
        <w:tabs>
          <w:tab w:val="left" w:pos="1226"/>
        </w:tabs>
        <w:spacing w:line="276" w:lineRule="auto"/>
        <w:ind w:leftChars="200" w:left="440" w:right="28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Библиотека и периодические издания для практического педагога-психолога</w:t>
      </w:r>
    </w:p>
    <w:p w14:paraId="68333671" w14:textId="4EB15086" w:rsidR="00FC2A7B" w:rsidRPr="001604FF" w:rsidRDefault="001A2F91" w:rsidP="00645711">
      <w:pPr>
        <w:pStyle w:val="a8"/>
        <w:numPr>
          <w:ilvl w:val="0"/>
          <w:numId w:val="12"/>
        </w:numPr>
        <w:tabs>
          <w:tab w:val="left" w:pos="1226"/>
        </w:tabs>
        <w:ind w:leftChars="200" w:left="440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Картотека игр</w:t>
      </w:r>
      <w:r w:rsidR="00AB2B67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и</w:t>
      </w:r>
      <w:r w:rsidR="00AB2B67" w:rsidRPr="001604FF">
        <w:rPr>
          <w:sz w:val="28"/>
          <w:szCs w:val="28"/>
        </w:rPr>
        <w:t xml:space="preserve"> </w:t>
      </w:r>
      <w:r w:rsidR="00645711" w:rsidRPr="001604FF">
        <w:rPr>
          <w:sz w:val="28"/>
          <w:szCs w:val="28"/>
        </w:rPr>
        <w:t>упражнений</w:t>
      </w:r>
    </w:p>
    <w:p w14:paraId="0FBC6C23" w14:textId="77777777" w:rsidR="00FC2A7B" w:rsidRPr="001604FF" w:rsidRDefault="00645711" w:rsidP="00645711">
      <w:pPr>
        <w:pStyle w:val="a8"/>
        <w:numPr>
          <w:ilvl w:val="0"/>
          <w:numId w:val="12"/>
        </w:numPr>
        <w:tabs>
          <w:tab w:val="left" w:pos="1226"/>
        </w:tabs>
        <w:spacing w:before="47"/>
        <w:ind w:leftChars="200" w:left="440" w:firstLineChars="157" w:firstLine="440"/>
        <w:rPr>
          <w:sz w:val="28"/>
          <w:szCs w:val="28"/>
        </w:rPr>
      </w:pPr>
      <w:r w:rsidRPr="001604FF">
        <w:rPr>
          <w:sz w:val="28"/>
          <w:szCs w:val="28"/>
        </w:rPr>
        <w:t>Развивающи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идактически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особия</w:t>
      </w:r>
    </w:p>
    <w:p w14:paraId="4A8D4172" w14:textId="77777777" w:rsidR="00FC2A7B" w:rsidRPr="001604FF" w:rsidRDefault="00645711">
      <w:pPr>
        <w:pStyle w:val="a8"/>
        <w:numPr>
          <w:ilvl w:val="0"/>
          <w:numId w:val="12"/>
        </w:numPr>
        <w:spacing w:before="48"/>
        <w:ind w:leftChars="200" w:left="453" w:hanging="13"/>
        <w:rPr>
          <w:sz w:val="28"/>
          <w:szCs w:val="28"/>
        </w:rPr>
      </w:pPr>
      <w:r w:rsidRPr="001604FF">
        <w:rPr>
          <w:sz w:val="28"/>
          <w:szCs w:val="28"/>
        </w:rPr>
        <w:t>Настольные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гры</w:t>
      </w:r>
    </w:p>
    <w:p w14:paraId="28149E3D" w14:textId="1EC8FDBF" w:rsidR="00FC2A7B" w:rsidRPr="001604FF" w:rsidRDefault="001A2F91">
      <w:pPr>
        <w:pStyle w:val="3"/>
        <w:spacing w:before="55"/>
        <w:ind w:leftChars="200" w:left="453" w:hanging="13"/>
      </w:pPr>
      <w:r w:rsidRPr="001604FF">
        <w:t>Диагностический инструментарий</w:t>
      </w:r>
      <w:r w:rsidR="00AB2B67" w:rsidRPr="001604FF">
        <w:t>:</w:t>
      </w:r>
    </w:p>
    <w:p w14:paraId="3A074C3F" w14:textId="77777777" w:rsidR="00FC2A7B" w:rsidRPr="001604FF" w:rsidRDefault="00645711">
      <w:pPr>
        <w:pStyle w:val="a8"/>
        <w:numPr>
          <w:ilvl w:val="0"/>
          <w:numId w:val="12"/>
        </w:numPr>
        <w:spacing w:before="43" w:line="276" w:lineRule="auto"/>
        <w:ind w:leftChars="200" w:left="453" w:right="28" w:hanging="13"/>
        <w:rPr>
          <w:sz w:val="28"/>
          <w:szCs w:val="28"/>
        </w:rPr>
      </w:pPr>
      <w:r w:rsidRPr="001604FF">
        <w:rPr>
          <w:sz w:val="28"/>
          <w:szCs w:val="28"/>
        </w:rPr>
        <w:t>Методики изучения уровня познавательного развития и общих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пособностей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ников</w:t>
      </w:r>
    </w:p>
    <w:p w14:paraId="4504EEAB" w14:textId="77777777" w:rsidR="00FC2A7B" w:rsidRPr="001604FF" w:rsidRDefault="00645711">
      <w:pPr>
        <w:pStyle w:val="a8"/>
        <w:numPr>
          <w:ilvl w:val="0"/>
          <w:numId w:val="12"/>
        </w:numPr>
        <w:spacing w:line="321" w:lineRule="exact"/>
        <w:ind w:leftChars="200" w:left="453" w:hanging="13"/>
        <w:rPr>
          <w:sz w:val="28"/>
          <w:szCs w:val="28"/>
        </w:rPr>
      </w:pPr>
      <w:r w:rsidRPr="001604FF">
        <w:rPr>
          <w:sz w:val="28"/>
          <w:szCs w:val="28"/>
        </w:rPr>
        <w:t>Методик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зучен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-волевой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ы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ников</w:t>
      </w:r>
    </w:p>
    <w:p w14:paraId="6944F188" w14:textId="77777777" w:rsidR="00FC2A7B" w:rsidRPr="001604FF" w:rsidRDefault="00645711">
      <w:pPr>
        <w:pStyle w:val="a8"/>
        <w:numPr>
          <w:ilvl w:val="0"/>
          <w:numId w:val="12"/>
        </w:numPr>
        <w:spacing w:before="50"/>
        <w:ind w:leftChars="200" w:left="453" w:hanging="13"/>
        <w:rPr>
          <w:sz w:val="28"/>
          <w:szCs w:val="28"/>
        </w:rPr>
      </w:pPr>
      <w:r w:rsidRPr="001604FF">
        <w:rPr>
          <w:sz w:val="28"/>
          <w:szCs w:val="28"/>
        </w:rPr>
        <w:lastRenderedPageBreak/>
        <w:t>Методик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зучен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личностной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ы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воспитанников</w:t>
      </w:r>
    </w:p>
    <w:p w14:paraId="14F2DF53" w14:textId="77777777" w:rsidR="00FC2A7B" w:rsidRPr="001604FF" w:rsidRDefault="00645711">
      <w:pPr>
        <w:pStyle w:val="a8"/>
        <w:numPr>
          <w:ilvl w:val="0"/>
          <w:numId w:val="12"/>
        </w:numPr>
        <w:spacing w:before="48"/>
        <w:ind w:leftChars="200" w:left="453" w:hanging="13"/>
        <w:rPr>
          <w:sz w:val="28"/>
          <w:szCs w:val="28"/>
        </w:rPr>
      </w:pPr>
      <w:r w:rsidRPr="001604FF">
        <w:rPr>
          <w:sz w:val="28"/>
          <w:szCs w:val="28"/>
        </w:rPr>
        <w:t>Методик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зучен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межличностных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й</w:t>
      </w:r>
    </w:p>
    <w:p w14:paraId="446E42BA" w14:textId="77777777" w:rsidR="00FC2A7B" w:rsidRPr="001604FF" w:rsidRDefault="00645711">
      <w:pPr>
        <w:pStyle w:val="a8"/>
        <w:numPr>
          <w:ilvl w:val="0"/>
          <w:numId w:val="12"/>
        </w:numPr>
        <w:spacing w:before="47"/>
        <w:ind w:leftChars="200" w:left="453" w:hanging="13"/>
        <w:rPr>
          <w:sz w:val="28"/>
          <w:szCs w:val="28"/>
        </w:rPr>
      </w:pPr>
      <w:r w:rsidRPr="001604FF">
        <w:rPr>
          <w:sz w:val="28"/>
          <w:szCs w:val="28"/>
        </w:rPr>
        <w:t>Методик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изучения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детско-родительских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отношений</w:t>
      </w:r>
    </w:p>
    <w:p w14:paraId="5502AFA9" w14:textId="77777777" w:rsidR="00FC2A7B" w:rsidRPr="001604FF" w:rsidRDefault="00645711">
      <w:pPr>
        <w:pStyle w:val="a8"/>
        <w:numPr>
          <w:ilvl w:val="0"/>
          <w:numId w:val="12"/>
        </w:numPr>
        <w:spacing w:before="50" w:line="276" w:lineRule="auto"/>
        <w:ind w:leftChars="200" w:left="453" w:right="1805" w:hanging="13"/>
        <w:rPr>
          <w:sz w:val="28"/>
          <w:szCs w:val="28"/>
        </w:rPr>
      </w:pPr>
      <w:r w:rsidRPr="001604FF">
        <w:rPr>
          <w:sz w:val="28"/>
          <w:szCs w:val="28"/>
        </w:rPr>
        <w:t>Методики изучения профессиональной деятельности, личностной и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эмоциональной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сферы</w:t>
      </w:r>
      <w:r w:rsidR="00AB2B67" w:rsidRPr="001604FF">
        <w:rPr>
          <w:sz w:val="28"/>
          <w:szCs w:val="28"/>
        </w:rPr>
        <w:t xml:space="preserve"> </w:t>
      </w:r>
      <w:r w:rsidRPr="001604FF">
        <w:rPr>
          <w:sz w:val="28"/>
          <w:szCs w:val="28"/>
        </w:rPr>
        <w:t>педагогов.</w:t>
      </w:r>
    </w:p>
    <w:p w14:paraId="6319DB48" w14:textId="04E0972E" w:rsidR="00FC2A7B" w:rsidRPr="001604FF" w:rsidRDefault="00645711">
      <w:pPr>
        <w:pStyle w:val="3"/>
        <w:spacing w:before="4"/>
        <w:ind w:leftChars="200" w:left="440"/>
      </w:pPr>
      <w:r w:rsidRPr="001604FF">
        <w:t>Мебель</w:t>
      </w:r>
      <w:r w:rsidR="00AB2B67" w:rsidRPr="001604FF">
        <w:t xml:space="preserve"> </w:t>
      </w:r>
      <w:r w:rsidRPr="001604FF">
        <w:t>и</w:t>
      </w:r>
      <w:r w:rsidR="00AB2B67" w:rsidRPr="001604FF">
        <w:t xml:space="preserve"> </w:t>
      </w:r>
      <w:r w:rsidR="001A2F91" w:rsidRPr="001604FF">
        <w:t>специальное оборудование</w:t>
      </w:r>
      <w:r w:rsidR="00AB2B67" w:rsidRPr="001604FF">
        <w:t>:</w:t>
      </w:r>
    </w:p>
    <w:p w14:paraId="71FE40C8" w14:textId="77B29987" w:rsidR="00FC2A7B" w:rsidRPr="001604FF" w:rsidRDefault="00645711">
      <w:pPr>
        <w:pStyle w:val="a5"/>
        <w:spacing w:before="45"/>
        <w:ind w:leftChars="200" w:left="440"/>
      </w:pPr>
      <w:r w:rsidRPr="001604FF">
        <w:t>-</w:t>
      </w:r>
      <w:r w:rsidR="001A2F91" w:rsidRPr="001604FF">
        <w:t>письменный стол</w:t>
      </w:r>
    </w:p>
    <w:p w14:paraId="42081A83" w14:textId="77777777" w:rsidR="00FC2A7B" w:rsidRPr="001604FF" w:rsidRDefault="00645711">
      <w:pPr>
        <w:pStyle w:val="a5"/>
        <w:spacing w:before="48"/>
        <w:ind w:leftChars="200" w:left="440"/>
      </w:pPr>
      <w:r w:rsidRPr="001604FF">
        <w:t>-столы</w:t>
      </w:r>
      <w:r w:rsidR="00AB2B67" w:rsidRPr="001604FF">
        <w:t xml:space="preserve"> </w:t>
      </w:r>
      <w:r w:rsidRPr="001604FF">
        <w:t>и</w:t>
      </w:r>
      <w:r w:rsidR="00AB2B67" w:rsidRPr="001604FF">
        <w:t xml:space="preserve"> </w:t>
      </w:r>
      <w:r w:rsidRPr="001604FF">
        <w:t>стулья</w:t>
      </w:r>
      <w:r w:rsidR="00AB2B67" w:rsidRPr="001604FF">
        <w:t xml:space="preserve"> </w:t>
      </w:r>
      <w:r w:rsidRPr="001604FF">
        <w:t>для детей</w:t>
      </w:r>
      <w:r w:rsidR="00AB2B67" w:rsidRPr="001604FF">
        <w:t xml:space="preserve"> </w:t>
      </w:r>
      <w:r w:rsidRPr="001604FF">
        <w:t>на</w:t>
      </w:r>
      <w:r w:rsidR="00AB2B67" w:rsidRPr="001604FF">
        <w:t xml:space="preserve"> подгруппу(3</w:t>
      </w:r>
      <w:r w:rsidRPr="001604FF">
        <w:t>чел.)</w:t>
      </w:r>
    </w:p>
    <w:p w14:paraId="4BEDF61F" w14:textId="31630C0A" w:rsidR="00FC2A7B" w:rsidRPr="001604FF" w:rsidRDefault="00645711">
      <w:pPr>
        <w:pStyle w:val="a5"/>
        <w:spacing w:before="47"/>
        <w:ind w:leftChars="200" w:left="440"/>
      </w:pPr>
      <w:r w:rsidRPr="001604FF">
        <w:t>-игрушки</w:t>
      </w:r>
      <w:r w:rsidR="00AB2B67" w:rsidRPr="001604FF">
        <w:t xml:space="preserve"> </w:t>
      </w:r>
      <w:r w:rsidR="001A2F91" w:rsidRPr="001604FF">
        <w:t>разной фактуры</w:t>
      </w:r>
      <w:r w:rsidR="00AB2B67" w:rsidRPr="001604FF">
        <w:t xml:space="preserve"> </w:t>
      </w:r>
      <w:r w:rsidRPr="001604FF">
        <w:t>и</w:t>
      </w:r>
      <w:r w:rsidR="00AB2B67" w:rsidRPr="001604FF">
        <w:t xml:space="preserve"> </w:t>
      </w:r>
      <w:r w:rsidRPr="001604FF">
        <w:t>размера</w:t>
      </w:r>
    </w:p>
    <w:p w14:paraId="0307D7A3" w14:textId="77777777" w:rsidR="00FC2A7B" w:rsidRPr="001604FF" w:rsidRDefault="00645711">
      <w:pPr>
        <w:pStyle w:val="a5"/>
        <w:spacing w:before="67" w:line="278" w:lineRule="auto"/>
        <w:ind w:left="440" w:right="-192"/>
      </w:pPr>
      <w:r w:rsidRPr="001604FF">
        <w:t>-шкафы для хранения документации, методических пособий и</w:t>
      </w:r>
      <w:r w:rsidR="00AB2B67" w:rsidRPr="001604FF">
        <w:t xml:space="preserve"> </w:t>
      </w:r>
      <w:r w:rsidRPr="001604FF">
        <w:t>диагностического инструментария</w:t>
      </w:r>
    </w:p>
    <w:p w14:paraId="5EE8298E" w14:textId="77777777" w:rsidR="00FC2A7B" w:rsidRPr="001604FF" w:rsidRDefault="00FC2A7B">
      <w:pPr>
        <w:pStyle w:val="a5"/>
        <w:spacing w:before="48"/>
        <w:ind w:left="440"/>
      </w:pPr>
    </w:p>
    <w:p w14:paraId="0B8F2646" w14:textId="752D8461" w:rsidR="00FC2A7B" w:rsidRPr="001604FF" w:rsidRDefault="00645711">
      <w:pPr>
        <w:pStyle w:val="3"/>
        <w:spacing w:before="55"/>
        <w:ind w:left="1100"/>
        <w:jc w:val="center"/>
      </w:pPr>
      <w:bookmarkStart w:id="18" w:name="_TOC_250003"/>
      <w:r w:rsidRPr="001604FF">
        <w:t xml:space="preserve">3.2. </w:t>
      </w:r>
      <w:bookmarkEnd w:id="18"/>
      <w:r w:rsidR="001A2F91" w:rsidRPr="001604FF">
        <w:t>График работы</w:t>
      </w:r>
      <w:r w:rsidRPr="001604FF">
        <w:t xml:space="preserve"> и циклограмма рабочего времени. </w:t>
      </w:r>
    </w:p>
    <w:p w14:paraId="0DBC1550" w14:textId="77777777" w:rsidR="00FC2A7B" w:rsidRPr="001604FF" w:rsidRDefault="00FC2A7B">
      <w:pPr>
        <w:rPr>
          <w:sz w:val="28"/>
          <w:szCs w:val="28"/>
        </w:rPr>
      </w:pPr>
    </w:p>
    <w:p w14:paraId="038A554A" w14:textId="77777777" w:rsidR="00FC2A7B" w:rsidRPr="001604FF" w:rsidRDefault="00FC2A7B">
      <w:pPr>
        <w:rPr>
          <w:sz w:val="28"/>
          <w:szCs w:val="28"/>
        </w:rPr>
      </w:pPr>
    </w:p>
    <w:p w14:paraId="6CF6A656" w14:textId="77777777" w:rsidR="00FC2A7B" w:rsidRPr="001604FF" w:rsidRDefault="00FC2A7B">
      <w:pPr>
        <w:rPr>
          <w:sz w:val="28"/>
          <w:szCs w:val="28"/>
        </w:rPr>
      </w:pPr>
    </w:p>
    <w:p w14:paraId="4D5822C2" w14:textId="77777777" w:rsidR="00FC2A7B" w:rsidRPr="001604FF" w:rsidRDefault="00645711">
      <w:pPr>
        <w:jc w:val="center"/>
        <w:rPr>
          <w:b/>
          <w:bCs/>
          <w:sz w:val="28"/>
          <w:szCs w:val="28"/>
        </w:rPr>
      </w:pPr>
      <w:r w:rsidRPr="001604FF">
        <w:rPr>
          <w:b/>
          <w:bCs/>
          <w:sz w:val="28"/>
          <w:szCs w:val="28"/>
        </w:rPr>
        <w:t>График работы</w:t>
      </w:r>
    </w:p>
    <w:p w14:paraId="493A4D82" w14:textId="77777777" w:rsidR="00FC2A7B" w:rsidRPr="001604FF" w:rsidRDefault="00FC2A7B">
      <w:pPr>
        <w:rPr>
          <w:sz w:val="28"/>
          <w:szCs w:val="28"/>
        </w:rPr>
      </w:pPr>
    </w:p>
    <w:p w14:paraId="5CBC56AE" w14:textId="77777777" w:rsidR="00FC2A7B" w:rsidRPr="001604FF" w:rsidRDefault="00AB2B67" w:rsidP="00AB2B67">
      <w:pPr>
        <w:tabs>
          <w:tab w:val="left" w:pos="543"/>
          <w:tab w:val="left" w:pos="6765"/>
        </w:tabs>
        <w:rPr>
          <w:sz w:val="28"/>
          <w:szCs w:val="28"/>
        </w:rPr>
      </w:pPr>
      <w:r w:rsidRPr="001604FF">
        <w:rPr>
          <w:sz w:val="28"/>
          <w:szCs w:val="28"/>
        </w:rPr>
        <w:tab/>
        <w:t>Понедельник-8-00-15-00</w:t>
      </w:r>
      <w:r w:rsidRPr="001604FF">
        <w:rPr>
          <w:sz w:val="28"/>
          <w:szCs w:val="28"/>
        </w:rPr>
        <w:tab/>
        <w:t>Вторник -11-00-18-00</w:t>
      </w:r>
    </w:p>
    <w:p w14:paraId="405644FA" w14:textId="77777777" w:rsidR="00FC2A7B" w:rsidRPr="001604FF" w:rsidRDefault="00AB2B67" w:rsidP="007B4A2D">
      <w:pPr>
        <w:pStyle w:val="a5"/>
        <w:tabs>
          <w:tab w:val="left" w:pos="6765"/>
        </w:tabs>
        <w:spacing w:before="48"/>
        <w:ind w:left="0" w:firstLine="720"/>
      </w:pPr>
      <w:r w:rsidRPr="001604FF">
        <w:t>Среда</w:t>
      </w:r>
      <w:r w:rsidR="007B4A2D" w:rsidRPr="001604FF">
        <w:t>- 8-00-15-00</w:t>
      </w:r>
      <w:r w:rsidR="007B4A2D" w:rsidRPr="001604FF">
        <w:tab/>
        <w:t>Четверг -11-00-18-00</w:t>
      </w:r>
    </w:p>
    <w:p w14:paraId="48A0F6A6" w14:textId="77777777" w:rsidR="00FC2A7B" w:rsidRPr="001604FF" w:rsidRDefault="00FC2A7B">
      <w:pPr>
        <w:pStyle w:val="3"/>
        <w:tabs>
          <w:tab w:val="left" w:pos="3893"/>
        </w:tabs>
        <w:spacing w:line="321" w:lineRule="exact"/>
        <w:ind w:left="448" w:hanging="8"/>
        <w:jc w:val="center"/>
      </w:pPr>
      <w:bookmarkStart w:id="19" w:name="_TOC_250002"/>
    </w:p>
    <w:bookmarkEnd w:id="19"/>
    <w:p w14:paraId="62231140" w14:textId="77777777" w:rsidR="00FC2A7B" w:rsidRPr="001604FF" w:rsidRDefault="007B4A2D" w:rsidP="007B4A2D">
      <w:pPr>
        <w:pStyle w:val="3"/>
        <w:tabs>
          <w:tab w:val="left" w:pos="1589"/>
        </w:tabs>
        <w:spacing w:line="321" w:lineRule="exact"/>
        <w:ind w:left="448" w:hanging="8"/>
      </w:pPr>
      <w:r w:rsidRPr="001604FF">
        <w:tab/>
        <w:t xml:space="preserve"> </w:t>
      </w:r>
      <w:r w:rsidRPr="001604FF">
        <w:tab/>
        <w:t>Пятница-организационно-методический день.</w:t>
      </w:r>
    </w:p>
    <w:p w14:paraId="7659A102" w14:textId="77777777" w:rsidR="007B4A2D" w:rsidRPr="001604FF" w:rsidRDefault="007B4A2D">
      <w:pPr>
        <w:rPr>
          <w:sz w:val="28"/>
          <w:szCs w:val="28"/>
        </w:rPr>
      </w:pPr>
    </w:p>
    <w:p w14:paraId="6782C4FB" w14:textId="77777777" w:rsidR="007B4A2D" w:rsidRPr="001604FF" w:rsidRDefault="007B4A2D" w:rsidP="007B4A2D">
      <w:pPr>
        <w:tabs>
          <w:tab w:val="left" w:pos="1494"/>
        </w:tabs>
        <w:rPr>
          <w:sz w:val="28"/>
          <w:szCs w:val="28"/>
        </w:rPr>
      </w:pPr>
      <w:r w:rsidRPr="001604FF">
        <w:rPr>
          <w:sz w:val="28"/>
          <w:szCs w:val="28"/>
        </w:rPr>
        <w:tab/>
        <w:t xml:space="preserve">              </w:t>
      </w:r>
    </w:p>
    <w:p w14:paraId="1ECBC9BF" w14:textId="77777777" w:rsidR="007B4A2D" w:rsidRPr="001604FF" w:rsidRDefault="007B4A2D" w:rsidP="007B4A2D">
      <w:pPr>
        <w:tabs>
          <w:tab w:val="left" w:pos="1494"/>
        </w:tabs>
        <w:rPr>
          <w:sz w:val="28"/>
          <w:szCs w:val="28"/>
        </w:rPr>
      </w:pPr>
    </w:p>
    <w:p w14:paraId="0B0761D5" w14:textId="52D6347E" w:rsidR="00B87E59" w:rsidRPr="001604FF" w:rsidRDefault="007B4A2D" w:rsidP="008A7000">
      <w:pPr>
        <w:tabs>
          <w:tab w:val="left" w:pos="1494"/>
          <w:tab w:val="left" w:pos="7159"/>
        </w:tabs>
        <w:rPr>
          <w:sz w:val="28"/>
          <w:szCs w:val="28"/>
        </w:rPr>
      </w:pPr>
      <w:r w:rsidRPr="001604FF">
        <w:rPr>
          <w:sz w:val="28"/>
          <w:szCs w:val="28"/>
        </w:rPr>
        <w:t xml:space="preserve">                   </w:t>
      </w:r>
      <w:r w:rsidR="008A7000" w:rsidRPr="001604FF">
        <w:rPr>
          <w:sz w:val="28"/>
          <w:szCs w:val="28"/>
        </w:rPr>
        <w:t xml:space="preserve">                               </w:t>
      </w:r>
      <w:r w:rsidR="008A7000" w:rsidRPr="001604FF">
        <w:rPr>
          <w:sz w:val="28"/>
          <w:szCs w:val="28"/>
        </w:rPr>
        <w:tab/>
      </w:r>
      <w:r w:rsidR="001A2F91" w:rsidRPr="001604FF">
        <w:rPr>
          <w:sz w:val="28"/>
          <w:szCs w:val="28"/>
        </w:rPr>
        <w:t>«Утверждаю» _</w:t>
      </w:r>
      <w:r w:rsidR="008A7000" w:rsidRPr="001604FF">
        <w:rPr>
          <w:sz w:val="28"/>
          <w:szCs w:val="28"/>
        </w:rPr>
        <w:t>____________</w:t>
      </w:r>
    </w:p>
    <w:p w14:paraId="3540D9C2" w14:textId="77777777" w:rsidR="00B87E59" w:rsidRPr="001604FF" w:rsidRDefault="008A7000" w:rsidP="008A7000">
      <w:pPr>
        <w:tabs>
          <w:tab w:val="left" w:pos="7159"/>
        </w:tabs>
        <w:rPr>
          <w:sz w:val="28"/>
          <w:szCs w:val="28"/>
        </w:rPr>
      </w:pPr>
      <w:r w:rsidRPr="001604FF">
        <w:rPr>
          <w:sz w:val="28"/>
          <w:szCs w:val="28"/>
        </w:rPr>
        <w:tab/>
        <w:t>Заведующая МБДОУ №29</w:t>
      </w:r>
    </w:p>
    <w:p w14:paraId="13EEB5DB" w14:textId="719BB552" w:rsidR="008A7000" w:rsidRPr="001604FF" w:rsidRDefault="008A7000" w:rsidP="008A7000">
      <w:pPr>
        <w:tabs>
          <w:tab w:val="left" w:pos="7159"/>
        </w:tabs>
        <w:rPr>
          <w:sz w:val="28"/>
          <w:szCs w:val="28"/>
        </w:rPr>
      </w:pPr>
      <w:r w:rsidRPr="001604FF">
        <w:rPr>
          <w:sz w:val="28"/>
          <w:szCs w:val="28"/>
        </w:rPr>
        <w:tab/>
        <w:t xml:space="preserve">д/с </w:t>
      </w:r>
      <w:r w:rsidR="001A2F91" w:rsidRPr="001604FF">
        <w:rPr>
          <w:sz w:val="28"/>
          <w:szCs w:val="28"/>
        </w:rPr>
        <w:t>«Искорка</w:t>
      </w:r>
      <w:r w:rsidRPr="001604FF">
        <w:rPr>
          <w:sz w:val="28"/>
          <w:szCs w:val="28"/>
        </w:rPr>
        <w:t xml:space="preserve">» </w:t>
      </w:r>
      <w:r w:rsidR="001A2F91" w:rsidRPr="001604FF">
        <w:rPr>
          <w:sz w:val="28"/>
          <w:szCs w:val="28"/>
        </w:rPr>
        <w:t>г. Улан</w:t>
      </w:r>
      <w:r w:rsidRPr="001604FF">
        <w:rPr>
          <w:sz w:val="28"/>
          <w:szCs w:val="28"/>
        </w:rPr>
        <w:t>-Удэ</w:t>
      </w:r>
      <w:r w:rsidRPr="001604FF">
        <w:rPr>
          <w:sz w:val="28"/>
          <w:szCs w:val="28"/>
        </w:rPr>
        <w:br/>
        <w:t xml:space="preserve">                                                                                                                                   И.К.Коновалова</w:t>
      </w:r>
      <w:r w:rsidRPr="001604FF">
        <w:rPr>
          <w:sz w:val="28"/>
          <w:szCs w:val="28"/>
        </w:rPr>
        <w:br/>
        <w:t xml:space="preserve">                                                  </w:t>
      </w:r>
    </w:p>
    <w:p w14:paraId="47C345E2" w14:textId="77777777" w:rsidR="008A7000" w:rsidRPr="001604FF" w:rsidRDefault="008A7000" w:rsidP="008A7000">
      <w:pPr>
        <w:tabs>
          <w:tab w:val="left" w:pos="7159"/>
        </w:tabs>
        <w:rPr>
          <w:sz w:val="28"/>
          <w:szCs w:val="28"/>
        </w:rPr>
      </w:pPr>
    </w:p>
    <w:p w14:paraId="295CD934" w14:textId="77777777" w:rsidR="008A7000" w:rsidRPr="001604FF" w:rsidRDefault="008A7000" w:rsidP="008A7000">
      <w:pPr>
        <w:tabs>
          <w:tab w:val="left" w:pos="7159"/>
        </w:tabs>
        <w:rPr>
          <w:sz w:val="28"/>
          <w:szCs w:val="28"/>
        </w:rPr>
      </w:pPr>
    </w:p>
    <w:p w14:paraId="6A055B28" w14:textId="77777777" w:rsidR="008A7000" w:rsidRPr="001604FF" w:rsidRDefault="008A7000" w:rsidP="008A7000">
      <w:pPr>
        <w:tabs>
          <w:tab w:val="left" w:pos="2568"/>
        </w:tabs>
        <w:rPr>
          <w:b/>
          <w:sz w:val="28"/>
          <w:szCs w:val="28"/>
        </w:rPr>
      </w:pPr>
      <w:r w:rsidRPr="001604FF">
        <w:rPr>
          <w:sz w:val="28"/>
          <w:szCs w:val="28"/>
        </w:rPr>
        <w:tab/>
      </w:r>
      <w:r w:rsidRPr="001604FF">
        <w:rPr>
          <w:b/>
          <w:sz w:val="28"/>
          <w:szCs w:val="28"/>
        </w:rPr>
        <w:t>ЦИКЛОГРАММА РАБОЧЕГО ВРЕМЕНИ</w:t>
      </w:r>
    </w:p>
    <w:p w14:paraId="6A87015E" w14:textId="77777777" w:rsidR="008A7000" w:rsidRPr="001604FF" w:rsidRDefault="008A7000" w:rsidP="008A7000">
      <w:pPr>
        <w:tabs>
          <w:tab w:val="left" w:pos="7159"/>
        </w:tabs>
        <w:rPr>
          <w:sz w:val="28"/>
          <w:szCs w:val="28"/>
        </w:rPr>
      </w:pPr>
    </w:p>
    <w:p w14:paraId="584C6C4E" w14:textId="77777777" w:rsidR="008A7000" w:rsidRPr="001604FF" w:rsidRDefault="008A7000" w:rsidP="008A7000">
      <w:pPr>
        <w:tabs>
          <w:tab w:val="left" w:pos="2554"/>
        </w:tabs>
        <w:rPr>
          <w:b/>
          <w:sz w:val="28"/>
          <w:szCs w:val="28"/>
        </w:rPr>
      </w:pPr>
      <w:r w:rsidRPr="001604FF">
        <w:rPr>
          <w:sz w:val="28"/>
          <w:szCs w:val="28"/>
        </w:rPr>
        <w:tab/>
        <w:t xml:space="preserve">          </w:t>
      </w:r>
      <w:r w:rsidRPr="001604FF">
        <w:rPr>
          <w:b/>
          <w:sz w:val="28"/>
          <w:szCs w:val="28"/>
        </w:rPr>
        <w:t xml:space="preserve">Педагога-психолога </w:t>
      </w:r>
    </w:p>
    <w:p w14:paraId="06E3E187" w14:textId="77777777" w:rsidR="008A7000" w:rsidRPr="001604FF" w:rsidRDefault="008A7000" w:rsidP="008A7000">
      <w:pPr>
        <w:tabs>
          <w:tab w:val="left" w:pos="7159"/>
        </w:tabs>
        <w:rPr>
          <w:sz w:val="28"/>
          <w:szCs w:val="28"/>
        </w:rPr>
      </w:pPr>
    </w:p>
    <w:p w14:paraId="6F4FAED0" w14:textId="77777777" w:rsidR="008A7000" w:rsidRPr="001604FF" w:rsidRDefault="008A7000" w:rsidP="008A7000">
      <w:pPr>
        <w:tabs>
          <w:tab w:val="left" w:pos="3125"/>
        </w:tabs>
        <w:rPr>
          <w:sz w:val="28"/>
          <w:szCs w:val="28"/>
        </w:rPr>
      </w:pPr>
      <w:r w:rsidRPr="001604FF">
        <w:rPr>
          <w:sz w:val="28"/>
          <w:szCs w:val="28"/>
        </w:rPr>
        <w:tab/>
        <w:t xml:space="preserve">          Гусевой Е.В.</w:t>
      </w:r>
    </w:p>
    <w:p w14:paraId="5EF2594C" w14:textId="77777777" w:rsidR="00FC2A7B" w:rsidRPr="001604FF" w:rsidRDefault="008A7000" w:rsidP="008A7000">
      <w:pPr>
        <w:tabs>
          <w:tab w:val="left" w:pos="7159"/>
        </w:tabs>
        <w:rPr>
          <w:sz w:val="28"/>
          <w:szCs w:val="28"/>
        </w:rPr>
      </w:pPr>
      <w:r w:rsidRPr="001604FF"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Style w:val="a7"/>
        <w:tblpPr w:leftFromText="180" w:rightFromText="180" w:vertAnchor="text" w:horzAnchor="page" w:tblpX="1690" w:tblpY="302"/>
        <w:tblOverlap w:val="never"/>
        <w:tblW w:w="4514" w:type="pct"/>
        <w:tblLook w:val="04A0" w:firstRow="1" w:lastRow="0" w:firstColumn="1" w:lastColumn="0" w:noHBand="0" w:noVBand="1"/>
      </w:tblPr>
      <w:tblGrid>
        <w:gridCol w:w="2452"/>
        <w:gridCol w:w="4191"/>
        <w:gridCol w:w="3818"/>
      </w:tblGrid>
      <w:tr w:rsidR="00B93BB7" w:rsidRPr="001604FF" w14:paraId="12E56DA4" w14:textId="77777777">
        <w:tc>
          <w:tcPr>
            <w:tcW w:w="1247" w:type="pct"/>
          </w:tcPr>
          <w:p w14:paraId="12589CA4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День недели</w:t>
            </w:r>
          </w:p>
          <w:p w14:paraId="6C7E05DC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pct"/>
          </w:tcPr>
          <w:p w14:paraId="39B3B14C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67" w:type="pct"/>
          </w:tcPr>
          <w:p w14:paraId="3DA58B7F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одержание работы</w:t>
            </w:r>
          </w:p>
        </w:tc>
      </w:tr>
      <w:tr w:rsidR="00B93BB7" w:rsidRPr="001604FF" w14:paraId="483E1A8F" w14:textId="77777777">
        <w:trPr>
          <w:trHeight w:val="388"/>
        </w:trPr>
        <w:tc>
          <w:tcPr>
            <w:tcW w:w="1247" w:type="pct"/>
          </w:tcPr>
          <w:p w14:paraId="06ABF2A4" w14:textId="77777777" w:rsidR="00B93BB7" w:rsidRPr="001604FF" w:rsidRDefault="007B4A2D" w:rsidP="007B4A2D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Понедельник</w:t>
            </w:r>
          </w:p>
          <w:p w14:paraId="0D882AB0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3BDA62C0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440B3E29" w14:textId="77777777" w:rsidR="00B93BB7" w:rsidRPr="001604FF" w:rsidRDefault="008A7000" w:rsidP="00B93BB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8.00-15.00.</w:t>
            </w:r>
          </w:p>
          <w:p w14:paraId="7E5C7FA3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3D997AC3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44077011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6C632539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3297EEDF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09B3C1E6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502242B6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4D6615C2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605DA4EB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038CA55D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45B09A08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2311F60E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03194610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7BA19885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016515D1" w14:textId="77777777" w:rsidR="00B93BB7" w:rsidRPr="001604FF" w:rsidRDefault="00B93BB7" w:rsidP="00B93BB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</w:t>
            </w:r>
          </w:p>
          <w:p w14:paraId="1E02A1E9" w14:textId="77777777" w:rsidR="00B93BB7" w:rsidRPr="001604FF" w:rsidRDefault="00B93BB7" w:rsidP="00B93BB7">
            <w:pPr>
              <w:rPr>
                <w:sz w:val="28"/>
                <w:szCs w:val="28"/>
              </w:rPr>
            </w:pPr>
          </w:p>
          <w:p w14:paraId="660A16D9" w14:textId="77777777" w:rsidR="00680777" w:rsidRPr="001604FF" w:rsidRDefault="00B93BB7" w:rsidP="00B93BB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  Вторник</w:t>
            </w:r>
          </w:p>
          <w:p w14:paraId="2C1B78CF" w14:textId="77777777" w:rsidR="00680777" w:rsidRPr="001604FF" w:rsidRDefault="00680777" w:rsidP="00680777">
            <w:pPr>
              <w:rPr>
                <w:sz w:val="28"/>
                <w:szCs w:val="28"/>
              </w:rPr>
            </w:pPr>
          </w:p>
          <w:p w14:paraId="34F663A2" w14:textId="77777777" w:rsidR="00680777" w:rsidRPr="001604FF" w:rsidRDefault="00680777" w:rsidP="00680777">
            <w:pPr>
              <w:rPr>
                <w:sz w:val="28"/>
                <w:szCs w:val="28"/>
              </w:rPr>
            </w:pPr>
          </w:p>
          <w:p w14:paraId="6B590DCC" w14:textId="77777777" w:rsidR="00FC2A7B" w:rsidRPr="001604FF" w:rsidRDefault="00680777" w:rsidP="0068077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11.00-18.00</w:t>
            </w:r>
          </w:p>
        </w:tc>
        <w:tc>
          <w:tcPr>
            <w:tcW w:w="1785" w:type="pct"/>
          </w:tcPr>
          <w:p w14:paraId="5273440B" w14:textId="77777777" w:rsidR="00FC2A7B" w:rsidRPr="001604FF" w:rsidRDefault="007B4A2D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8.00 – 9.00</w:t>
            </w:r>
          </w:p>
          <w:p w14:paraId="2B063A6E" w14:textId="77777777" w:rsidR="00FC2A7B" w:rsidRPr="001604FF" w:rsidRDefault="00FC2A7B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  <w:p w14:paraId="28FC5F09" w14:textId="77777777" w:rsidR="00FC2A7B" w:rsidRPr="001604FF" w:rsidRDefault="007B4A2D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9.00 - 10</w:t>
            </w:r>
            <w:r w:rsidR="00645711" w:rsidRPr="001604FF">
              <w:rPr>
                <w:sz w:val="28"/>
                <w:szCs w:val="28"/>
              </w:rPr>
              <w:t>.00</w:t>
            </w:r>
          </w:p>
          <w:p w14:paraId="74D6A446" w14:textId="77777777" w:rsidR="00FC2A7B" w:rsidRPr="001604FF" w:rsidRDefault="00FC2A7B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  <w:p w14:paraId="6969009F" w14:textId="77777777" w:rsidR="00FC2A7B" w:rsidRPr="001604FF" w:rsidRDefault="007B4A2D" w:rsidP="007B4A2D">
            <w:pPr>
              <w:tabs>
                <w:tab w:val="left" w:pos="1087"/>
                <w:tab w:val="center" w:pos="1562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Pr="001604FF">
              <w:rPr>
                <w:sz w:val="28"/>
                <w:szCs w:val="28"/>
              </w:rPr>
              <w:tab/>
              <w:t xml:space="preserve"> </w:t>
            </w:r>
          </w:p>
          <w:p w14:paraId="7C49C2E1" w14:textId="77777777" w:rsidR="00FC2A7B" w:rsidRPr="001604FF" w:rsidRDefault="007B4A2D" w:rsidP="007B4A2D">
            <w:pPr>
              <w:tabs>
                <w:tab w:val="left" w:pos="910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</w:t>
            </w:r>
            <w:r w:rsidRPr="001604FF">
              <w:rPr>
                <w:sz w:val="28"/>
                <w:szCs w:val="28"/>
              </w:rPr>
              <w:t>10.00-11.30</w:t>
            </w:r>
          </w:p>
          <w:p w14:paraId="34C619E4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2EDC05E3" w14:textId="77777777" w:rsidR="00FC2A7B" w:rsidRPr="001604FF" w:rsidRDefault="007B4A2D" w:rsidP="007B4A2D">
            <w:pPr>
              <w:tabs>
                <w:tab w:val="left" w:pos="978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</w:t>
            </w:r>
            <w:r w:rsidRPr="001604FF">
              <w:rPr>
                <w:sz w:val="28"/>
                <w:szCs w:val="28"/>
              </w:rPr>
              <w:t>11.30-12.30</w:t>
            </w:r>
          </w:p>
          <w:p w14:paraId="49DAA8EF" w14:textId="77777777" w:rsidR="00FC2A7B" w:rsidRPr="001604FF" w:rsidRDefault="00FC2A7B" w:rsidP="007B4A2D">
            <w:pPr>
              <w:rPr>
                <w:sz w:val="28"/>
                <w:szCs w:val="28"/>
              </w:rPr>
            </w:pPr>
          </w:p>
          <w:p w14:paraId="648FC000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79C59E68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2D5AF6E4" w14:textId="77777777" w:rsidR="00FC2A7B" w:rsidRPr="001604FF" w:rsidRDefault="00B93BB7" w:rsidP="00B93BB7">
            <w:pPr>
              <w:tabs>
                <w:tab w:val="left" w:pos="1032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</w:t>
            </w:r>
            <w:r w:rsidRPr="001604FF">
              <w:rPr>
                <w:sz w:val="28"/>
                <w:szCs w:val="28"/>
              </w:rPr>
              <w:t>12.30-14.30</w:t>
            </w:r>
          </w:p>
          <w:p w14:paraId="15BE4D17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40A0310A" w14:textId="77777777" w:rsidR="00FC2A7B" w:rsidRPr="001604FF" w:rsidRDefault="00FC2A7B" w:rsidP="00B93BB7">
            <w:pPr>
              <w:rPr>
                <w:sz w:val="28"/>
                <w:szCs w:val="28"/>
              </w:rPr>
            </w:pPr>
          </w:p>
          <w:p w14:paraId="5C8623A0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2111868C" w14:textId="77777777" w:rsidR="00FC2A7B" w:rsidRPr="001604FF" w:rsidRDefault="00B93BB7" w:rsidP="00B93BB7">
            <w:pPr>
              <w:tabs>
                <w:tab w:val="left" w:pos="1060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</w:t>
            </w:r>
            <w:r w:rsidRPr="001604FF">
              <w:rPr>
                <w:sz w:val="28"/>
                <w:szCs w:val="28"/>
              </w:rPr>
              <w:t>14.30-15.00</w:t>
            </w:r>
          </w:p>
          <w:p w14:paraId="38635F09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57419C42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0B146E77" w14:textId="77777777" w:rsidR="00FC2A7B" w:rsidRPr="001604FF" w:rsidRDefault="00B93BB7" w:rsidP="00B93BB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______</w:t>
            </w:r>
          </w:p>
          <w:p w14:paraId="29DE8095" w14:textId="77777777" w:rsidR="00FC2A7B" w:rsidRPr="001604FF" w:rsidRDefault="00B93BB7" w:rsidP="00B93BB7">
            <w:pPr>
              <w:tabs>
                <w:tab w:val="left" w:pos="897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 </w:t>
            </w:r>
            <w:r w:rsidRPr="001604FF">
              <w:rPr>
                <w:sz w:val="28"/>
                <w:szCs w:val="28"/>
              </w:rPr>
              <w:t>11.00-12.00</w:t>
            </w:r>
          </w:p>
          <w:p w14:paraId="57F79431" w14:textId="77777777" w:rsidR="00680777" w:rsidRPr="001604FF" w:rsidRDefault="00680777" w:rsidP="00B93BB7">
            <w:pPr>
              <w:tabs>
                <w:tab w:val="left" w:pos="897"/>
              </w:tabs>
              <w:rPr>
                <w:sz w:val="28"/>
                <w:szCs w:val="28"/>
              </w:rPr>
            </w:pPr>
          </w:p>
          <w:p w14:paraId="4FFD0141" w14:textId="77777777" w:rsidR="00FC2A7B" w:rsidRPr="001604FF" w:rsidRDefault="00B93BB7" w:rsidP="00B93BB7">
            <w:pPr>
              <w:tabs>
                <w:tab w:val="left" w:pos="910"/>
                <w:tab w:val="left" w:pos="978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 </w:t>
            </w:r>
            <w:r w:rsidRPr="001604FF">
              <w:rPr>
                <w:sz w:val="28"/>
                <w:szCs w:val="28"/>
              </w:rPr>
              <w:t>12.00-12.30</w:t>
            </w:r>
            <w:r w:rsidRPr="001604FF">
              <w:rPr>
                <w:sz w:val="28"/>
                <w:szCs w:val="28"/>
              </w:rPr>
              <w:tab/>
            </w:r>
          </w:p>
          <w:p w14:paraId="3825F235" w14:textId="77777777" w:rsidR="00680777" w:rsidRPr="001604FF" w:rsidRDefault="00680777" w:rsidP="00B93BB7">
            <w:pPr>
              <w:tabs>
                <w:tab w:val="left" w:pos="910"/>
                <w:tab w:val="left" w:pos="978"/>
              </w:tabs>
              <w:rPr>
                <w:sz w:val="28"/>
                <w:szCs w:val="28"/>
              </w:rPr>
            </w:pPr>
          </w:p>
          <w:p w14:paraId="22C99BB2" w14:textId="77777777" w:rsidR="00B93BB7" w:rsidRPr="001604FF" w:rsidRDefault="00B93BB7" w:rsidP="00B93BB7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 </w:t>
            </w:r>
            <w:r w:rsidRPr="001604FF">
              <w:rPr>
                <w:sz w:val="28"/>
                <w:szCs w:val="28"/>
              </w:rPr>
              <w:t>12.30-14.00</w:t>
            </w:r>
          </w:p>
          <w:p w14:paraId="2B66B73C" w14:textId="77777777" w:rsidR="00680777" w:rsidRPr="001604FF" w:rsidRDefault="00680777" w:rsidP="00B93BB7">
            <w:pPr>
              <w:tabs>
                <w:tab w:val="left" w:pos="965"/>
              </w:tabs>
              <w:rPr>
                <w:sz w:val="28"/>
                <w:szCs w:val="28"/>
              </w:rPr>
            </w:pPr>
          </w:p>
          <w:p w14:paraId="1E903BC9" w14:textId="77777777" w:rsidR="00B93BB7" w:rsidRPr="001604FF" w:rsidRDefault="00B93BB7" w:rsidP="00B93BB7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 </w:t>
            </w:r>
            <w:r w:rsidRPr="001604FF">
              <w:rPr>
                <w:sz w:val="28"/>
                <w:szCs w:val="28"/>
              </w:rPr>
              <w:t>14.00-15.00</w:t>
            </w:r>
          </w:p>
          <w:p w14:paraId="1E525055" w14:textId="77777777" w:rsidR="00680777" w:rsidRPr="001604FF" w:rsidRDefault="00680777" w:rsidP="00B93BB7">
            <w:pPr>
              <w:tabs>
                <w:tab w:val="left" w:pos="965"/>
              </w:tabs>
              <w:rPr>
                <w:sz w:val="28"/>
                <w:szCs w:val="28"/>
              </w:rPr>
            </w:pPr>
          </w:p>
          <w:p w14:paraId="56E09D33" w14:textId="77777777" w:rsidR="00FC2A7B" w:rsidRPr="001604FF" w:rsidRDefault="00B93BB7" w:rsidP="00680777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 </w:t>
            </w:r>
            <w:r w:rsidRPr="001604FF">
              <w:rPr>
                <w:sz w:val="28"/>
                <w:szCs w:val="28"/>
              </w:rPr>
              <w:t>15.00-16.00</w:t>
            </w:r>
          </w:p>
          <w:p w14:paraId="01FBA2F2" w14:textId="77777777" w:rsidR="00680777" w:rsidRPr="001604FF" w:rsidRDefault="00680777" w:rsidP="00680777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</w:p>
          <w:p w14:paraId="2DA6C33B" w14:textId="77777777" w:rsidR="00680777" w:rsidRPr="001604FF" w:rsidRDefault="00680777" w:rsidP="00680777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 </w:t>
            </w:r>
            <w:r w:rsidRPr="001604FF">
              <w:rPr>
                <w:sz w:val="28"/>
                <w:szCs w:val="28"/>
              </w:rPr>
              <w:t>16.00-17.00</w:t>
            </w:r>
          </w:p>
          <w:p w14:paraId="719C7371" w14:textId="77777777" w:rsidR="00680777" w:rsidRPr="001604FF" w:rsidRDefault="00680777" w:rsidP="00680777">
            <w:pPr>
              <w:tabs>
                <w:tab w:val="left" w:pos="965"/>
              </w:tabs>
              <w:rPr>
                <w:sz w:val="28"/>
                <w:szCs w:val="28"/>
              </w:rPr>
            </w:pPr>
          </w:p>
          <w:p w14:paraId="1A05B20F" w14:textId="77777777" w:rsidR="00680777" w:rsidRPr="001604FF" w:rsidRDefault="00680777" w:rsidP="00680777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        </w:t>
            </w:r>
            <w:r w:rsidRPr="001604FF">
              <w:rPr>
                <w:sz w:val="28"/>
                <w:szCs w:val="28"/>
              </w:rPr>
              <w:t>17.00-18.00.</w:t>
            </w:r>
          </w:p>
        </w:tc>
        <w:tc>
          <w:tcPr>
            <w:tcW w:w="1967" w:type="pct"/>
          </w:tcPr>
          <w:p w14:paraId="678CB49A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нсультирование родителей</w:t>
            </w:r>
          </w:p>
          <w:p w14:paraId="1BF958E8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47D47168" w14:textId="77777777" w:rsidR="00FC2A7B" w:rsidRPr="001604FF" w:rsidRDefault="007B4A2D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Индивидуальная диагностическая коррекционно-развивающая работа с детьми.</w:t>
            </w:r>
          </w:p>
          <w:p w14:paraId="3C0F744E" w14:textId="77777777" w:rsidR="00FC2A7B" w:rsidRPr="001604FF" w:rsidRDefault="00B93BB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Экспертно-наблюдательная деятельность</w:t>
            </w:r>
            <w:r w:rsidR="007B4A2D" w:rsidRPr="001604FF">
              <w:rPr>
                <w:sz w:val="28"/>
                <w:szCs w:val="28"/>
              </w:rPr>
              <w:t xml:space="preserve"> в группах.</w:t>
            </w:r>
          </w:p>
          <w:p w14:paraId="37ED9FCA" w14:textId="29FADE03" w:rsidR="00FC2A7B" w:rsidRPr="001604FF" w:rsidRDefault="007B4A2D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одготовка к развивающим </w:t>
            </w:r>
            <w:r w:rsidR="001A2F91" w:rsidRPr="001604FF">
              <w:rPr>
                <w:sz w:val="28"/>
                <w:szCs w:val="28"/>
              </w:rPr>
              <w:t>занятиям</w:t>
            </w:r>
            <w:r w:rsidRPr="001604FF">
              <w:rPr>
                <w:sz w:val="28"/>
                <w:szCs w:val="28"/>
              </w:rPr>
              <w:t>,</w:t>
            </w:r>
            <w:r w:rsidR="001A2F91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консультациям.</w:t>
            </w:r>
            <w:r w:rsidR="001A2F91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Анализ и </w:t>
            </w:r>
            <w:r w:rsidR="001A2F91" w:rsidRPr="001604FF">
              <w:rPr>
                <w:sz w:val="28"/>
                <w:szCs w:val="28"/>
              </w:rPr>
              <w:t>обобщен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результатов, ведение</w:t>
            </w:r>
            <w:r w:rsidRPr="001604FF">
              <w:rPr>
                <w:sz w:val="28"/>
                <w:szCs w:val="28"/>
              </w:rPr>
              <w:t xml:space="preserve"> отчетной документации.</w:t>
            </w:r>
          </w:p>
          <w:p w14:paraId="3217DEDA" w14:textId="59008D05" w:rsidR="00FC2A7B" w:rsidRPr="001604FF" w:rsidRDefault="00B93BB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Работа с педагогами: </w:t>
            </w:r>
            <w:r w:rsidR="001A2F91" w:rsidRPr="001604FF">
              <w:rPr>
                <w:sz w:val="28"/>
                <w:szCs w:val="28"/>
              </w:rPr>
              <w:t>консультации, практические</w:t>
            </w:r>
            <w:r w:rsidRPr="001604FF">
              <w:rPr>
                <w:sz w:val="28"/>
                <w:szCs w:val="28"/>
              </w:rPr>
              <w:t xml:space="preserve"> </w:t>
            </w:r>
            <w:r w:rsidR="001A2F91" w:rsidRPr="001604FF">
              <w:rPr>
                <w:sz w:val="28"/>
                <w:szCs w:val="28"/>
              </w:rPr>
              <w:t>занятия, мастер</w:t>
            </w:r>
            <w:r w:rsidRPr="001604FF">
              <w:rPr>
                <w:sz w:val="28"/>
                <w:szCs w:val="28"/>
              </w:rPr>
              <w:t>-классы и т.д.</w:t>
            </w:r>
          </w:p>
          <w:p w14:paraId="58CD1C33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4FBFA38C" w14:textId="77777777" w:rsidR="00FC2A7B" w:rsidRPr="001604FF" w:rsidRDefault="00B93BB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дготовка к следующему дню.</w:t>
            </w:r>
          </w:p>
          <w:p w14:paraId="05F21598" w14:textId="77777777" w:rsidR="00FC2A7B" w:rsidRPr="001604FF" w:rsidRDefault="00FC2A7B">
            <w:pPr>
              <w:jc w:val="both"/>
              <w:rPr>
                <w:sz w:val="28"/>
                <w:szCs w:val="28"/>
              </w:rPr>
            </w:pPr>
          </w:p>
          <w:p w14:paraId="333312A1" w14:textId="77777777" w:rsidR="00FC2A7B" w:rsidRPr="001604FF" w:rsidRDefault="00FC2A7B">
            <w:pPr>
              <w:jc w:val="both"/>
              <w:rPr>
                <w:sz w:val="28"/>
                <w:szCs w:val="28"/>
              </w:rPr>
            </w:pPr>
          </w:p>
          <w:p w14:paraId="495E7CFC" w14:textId="77777777" w:rsidR="00FC2A7B" w:rsidRPr="001604FF" w:rsidRDefault="00B93BB7">
            <w:pPr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_________</w:t>
            </w:r>
          </w:p>
          <w:p w14:paraId="48EDA8DC" w14:textId="73CF609C" w:rsidR="00680777" w:rsidRPr="001604FF" w:rsidRDefault="001A2F91">
            <w:pPr>
              <w:rPr>
                <w:rFonts w:eastAsia="SimSun"/>
                <w:sz w:val="28"/>
                <w:szCs w:val="28"/>
              </w:rPr>
            </w:pPr>
            <w:r w:rsidRPr="001604FF">
              <w:rPr>
                <w:rFonts w:eastAsia="SimSun"/>
                <w:sz w:val="28"/>
                <w:szCs w:val="28"/>
              </w:rPr>
              <w:t>Индивидуальная работа</w:t>
            </w:r>
            <w:r w:rsidR="00B93BB7" w:rsidRPr="001604FF">
              <w:rPr>
                <w:rFonts w:eastAsia="SimSun"/>
                <w:sz w:val="28"/>
                <w:szCs w:val="28"/>
              </w:rPr>
              <w:t>.</w:t>
            </w:r>
            <w:r w:rsidR="00645711" w:rsidRPr="001604FF">
              <w:rPr>
                <w:rFonts w:eastAsia="SimSun"/>
                <w:sz w:val="28"/>
                <w:szCs w:val="28"/>
              </w:rPr>
              <w:t xml:space="preserve"> </w:t>
            </w:r>
          </w:p>
          <w:p w14:paraId="6073ED8A" w14:textId="77777777" w:rsidR="00680777" w:rsidRPr="001604FF" w:rsidRDefault="00680777">
            <w:pPr>
              <w:rPr>
                <w:rFonts w:eastAsia="SimSun"/>
                <w:sz w:val="28"/>
                <w:szCs w:val="28"/>
              </w:rPr>
            </w:pPr>
          </w:p>
          <w:p w14:paraId="5A6CBD5E" w14:textId="77777777" w:rsidR="00680777" w:rsidRPr="001604FF" w:rsidRDefault="00B93BB7">
            <w:pPr>
              <w:rPr>
                <w:rFonts w:eastAsia="SimSun"/>
                <w:sz w:val="28"/>
                <w:szCs w:val="28"/>
              </w:rPr>
            </w:pPr>
            <w:r w:rsidRPr="001604FF">
              <w:rPr>
                <w:rFonts w:eastAsia="SimSun"/>
                <w:sz w:val="28"/>
                <w:szCs w:val="28"/>
              </w:rPr>
              <w:t>Занятия в период адаптации.</w:t>
            </w:r>
            <w:r w:rsidR="00645711" w:rsidRPr="001604FF">
              <w:rPr>
                <w:rFonts w:eastAsia="SimSun"/>
                <w:sz w:val="28"/>
                <w:szCs w:val="28"/>
              </w:rPr>
              <w:t xml:space="preserve"> </w:t>
            </w:r>
          </w:p>
          <w:p w14:paraId="18A9B11E" w14:textId="77777777" w:rsidR="00680777" w:rsidRPr="001604FF" w:rsidRDefault="00680777">
            <w:pPr>
              <w:rPr>
                <w:rFonts w:eastAsia="SimSun"/>
                <w:sz w:val="28"/>
                <w:szCs w:val="28"/>
              </w:rPr>
            </w:pPr>
          </w:p>
          <w:p w14:paraId="40FC89F0" w14:textId="22178E31" w:rsidR="00680777" w:rsidRPr="001604FF" w:rsidRDefault="00B93BB7">
            <w:pPr>
              <w:rPr>
                <w:rFonts w:eastAsia="SimSun"/>
                <w:sz w:val="28"/>
                <w:szCs w:val="28"/>
              </w:rPr>
            </w:pPr>
            <w:r w:rsidRPr="001604FF">
              <w:rPr>
                <w:rFonts w:eastAsia="SimSun"/>
                <w:sz w:val="28"/>
                <w:szCs w:val="28"/>
              </w:rPr>
              <w:t xml:space="preserve">Психологическое </w:t>
            </w:r>
            <w:r w:rsidR="001A2F91" w:rsidRPr="001604FF">
              <w:rPr>
                <w:rFonts w:eastAsia="SimSun"/>
                <w:sz w:val="28"/>
                <w:szCs w:val="28"/>
              </w:rPr>
              <w:t>просвещение педагогов</w:t>
            </w:r>
          </w:p>
          <w:p w14:paraId="3344A550" w14:textId="77777777" w:rsidR="00FC2A7B" w:rsidRPr="001604FF" w:rsidRDefault="00B93BB7">
            <w:pPr>
              <w:rPr>
                <w:rFonts w:eastAsia="SimSun"/>
                <w:sz w:val="28"/>
                <w:szCs w:val="28"/>
              </w:rPr>
            </w:pPr>
            <w:r w:rsidRPr="001604FF">
              <w:rPr>
                <w:rFonts w:eastAsia="SimSun"/>
                <w:sz w:val="28"/>
                <w:szCs w:val="28"/>
              </w:rPr>
              <w:t>Обработка полученных результатов.</w:t>
            </w:r>
          </w:p>
          <w:p w14:paraId="6B86C1D4" w14:textId="77777777" w:rsidR="00680777" w:rsidRPr="001604FF" w:rsidRDefault="00680777">
            <w:pPr>
              <w:rPr>
                <w:rFonts w:eastAsia="SimSun"/>
                <w:sz w:val="28"/>
                <w:szCs w:val="28"/>
              </w:rPr>
            </w:pPr>
            <w:r w:rsidRPr="001604FF">
              <w:rPr>
                <w:rFonts w:eastAsia="SimSun"/>
                <w:sz w:val="28"/>
                <w:szCs w:val="28"/>
              </w:rPr>
              <w:t>Коррекционно-развивающие занятия с детьми.</w:t>
            </w:r>
          </w:p>
          <w:p w14:paraId="2BC6E511" w14:textId="77777777" w:rsidR="00680777" w:rsidRPr="001604FF" w:rsidRDefault="00680777">
            <w:pPr>
              <w:rPr>
                <w:rFonts w:eastAsia="SimSun"/>
                <w:sz w:val="28"/>
                <w:szCs w:val="28"/>
              </w:rPr>
            </w:pPr>
            <w:r w:rsidRPr="001604FF">
              <w:rPr>
                <w:rFonts w:eastAsia="SimSun"/>
                <w:sz w:val="28"/>
                <w:szCs w:val="28"/>
              </w:rPr>
              <w:t>Работа с документацией.</w:t>
            </w:r>
          </w:p>
          <w:p w14:paraId="084E8B2E" w14:textId="068984A1" w:rsidR="00FC2A7B" w:rsidRPr="001604FF" w:rsidRDefault="00680777">
            <w:pPr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Консультации </w:t>
            </w:r>
            <w:r w:rsidR="001A2F91" w:rsidRPr="001604FF">
              <w:rPr>
                <w:sz w:val="28"/>
                <w:szCs w:val="28"/>
              </w:rPr>
              <w:t>родителей по</w:t>
            </w:r>
            <w:r w:rsidRPr="001604FF">
              <w:rPr>
                <w:sz w:val="28"/>
                <w:szCs w:val="28"/>
              </w:rPr>
              <w:t xml:space="preserve"> запросу.</w:t>
            </w:r>
          </w:p>
        </w:tc>
      </w:tr>
      <w:tr w:rsidR="00B93BB7" w:rsidRPr="001604FF" w14:paraId="2858BA4D" w14:textId="77777777">
        <w:tc>
          <w:tcPr>
            <w:tcW w:w="1247" w:type="pct"/>
          </w:tcPr>
          <w:p w14:paraId="118DB84B" w14:textId="77777777" w:rsidR="00FC2A7B" w:rsidRPr="001604FF" w:rsidRDefault="00680777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реда</w:t>
            </w:r>
          </w:p>
          <w:p w14:paraId="04E3CEA5" w14:textId="77777777" w:rsidR="006E7CF0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</w:t>
            </w:r>
          </w:p>
          <w:p w14:paraId="327B48AA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3E9F687E" w14:textId="77777777" w:rsidR="006E7CF0" w:rsidRPr="001604FF" w:rsidRDefault="008A7000" w:rsidP="006E7CF0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8.00-15.00</w:t>
            </w:r>
          </w:p>
          <w:p w14:paraId="04786F3C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1B5012E3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69F149E1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68AC3E83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32E71882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66A402CC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3D0C4891" w14:textId="77777777" w:rsidR="006E7CF0" w:rsidRPr="001604FF" w:rsidRDefault="006E7CF0" w:rsidP="006E7CF0">
            <w:pPr>
              <w:rPr>
                <w:sz w:val="28"/>
                <w:szCs w:val="28"/>
              </w:rPr>
            </w:pPr>
          </w:p>
          <w:p w14:paraId="1B48B134" w14:textId="77777777" w:rsidR="006E7CF0" w:rsidRPr="001604FF" w:rsidRDefault="006E7CF0" w:rsidP="006E7CF0">
            <w:pPr>
              <w:jc w:val="center"/>
              <w:rPr>
                <w:sz w:val="28"/>
                <w:szCs w:val="28"/>
              </w:rPr>
            </w:pPr>
          </w:p>
          <w:p w14:paraId="4EC2D927" w14:textId="77777777" w:rsidR="006E7CF0" w:rsidRPr="001604FF" w:rsidRDefault="006E7CF0" w:rsidP="006E7CF0">
            <w:pPr>
              <w:jc w:val="center"/>
              <w:rPr>
                <w:sz w:val="28"/>
                <w:szCs w:val="28"/>
              </w:rPr>
            </w:pPr>
          </w:p>
          <w:p w14:paraId="24118F07" w14:textId="77777777" w:rsidR="006E7CF0" w:rsidRPr="001604FF" w:rsidRDefault="006E7CF0" w:rsidP="006E7CF0">
            <w:pPr>
              <w:jc w:val="center"/>
              <w:rPr>
                <w:sz w:val="28"/>
                <w:szCs w:val="28"/>
              </w:rPr>
            </w:pPr>
          </w:p>
          <w:p w14:paraId="50A8BB8F" w14:textId="77777777" w:rsidR="006E7CF0" w:rsidRPr="001604FF" w:rsidRDefault="006E7CF0" w:rsidP="006E7CF0">
            <w:pPr>
              <w:jc w:val="center"/>
              <w:rPr>
                <w:sz w:val="28"/>
                <w:szCs w:val="28"/>
              </w:rPr>
            </w:pPr>
          </w:p>
          <w:p w14:paraId="743049BE" w14:textId="77777777" w:rsidR="006E7CF0" w:rsidRPr="001604FF" w:rsidRDefault="006E7CF0" w:rsidP="006E7CF0">
            <w:pPr>
              <w:jc w:val="center"/>
              <w:rPr>
                <w:sz w:val="28"/>
                <w:szCs w:val="28"/>
              </w:rPr>
            </w:pPr>
          </w:p>
          <w:p w14:paraId="7B89F455" w14:textId="77777777" w:rsidR="004E6E6C" w:rsidRPr="001604FF" w:rsidRDefault="004E6E6C" w:rsidP="006E7CF0">
            <w:pPr>
              <w:jc w:val="center"/>
              <w:rPr>
                <w:sz w:val="28"/>
                <w:szCs w:val="28"/>
              </w:rPr>
            </w:pPr>
          </w:p>
          <w:p w14:paraId="766F59E3" w14:textId="77777777" w:rsidR="004E6E6C" w:rsidRPr="001604FF" w:rsidRDefault="004E6E6C" w:rsidP="006E7CF0">
            <w:pPr>
              <w:jc w:val="center"/>
              <w:rPr>
                <w:sz w:val="28"/>
                <w:szCs w:val="28"/>
              </w:rPr>
            </w:pPr>
          </w:p>
          <w:p w14:paraId="28D840CB" w14:textId="77777777" w:rsidR="004E6E6C" w:rsidRPr="001604FF" w:rsidRDefault="00B87E59" w:rsidP="00B87E59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</w:t>
            </w:r>
          </w:p>
          <w:p w14:paraId="0B3A71CF" w14:textId="77777777" w:rsidR="004E6E6C" w:rsidRPr="001604FF" w:rsidRDefault="004E6E6C" w:rsidP="006E7CF0">
            <w:pPr>
              <w:jc w:val="center"/>
              <w:rPr>
                <w:sz w:val="28"/>
                <w:szCs w:val="28"/>
              </w:rPr>
            </w:pPr>
          </w:p>
          <w:p w14:paraId="5C2CBF4E" w14:textId="77777777" w:rsidR="004E6E6C" w:rsidRPr="001604FF" w:rsidRDefault="004E6E6C" w:rsidP="006E7CF0">
            <w:pPr>
              <w:jc w:val="center"/>
              <w:rPr>
                <w:sz w:val="28"/>
                <w:szCs w:val="28"/>
              </w:rPr>
            </w:pPr>
          </w:p>
          <w:p w14:paraId="3BB3FA83" w14:textId="77777777" w:rsidR="006E7CF0" w:rsidRPr="001604FF" w:rsidRDefault="006E7CF0" w:rsidP="006E7CF0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Четверг</w:t>
            </w:r>
          </w:p>
          <w:p w14:paraId="029E5201" w14:textId="77777777" w:rsidR="00EF455E" w:rsidRPr="001604FF" w:rsidRDefault="00EF455E" w:rsidP="006E7CF0">
            <w:pPr>
              <w:ind w:firstLine="720"/>
              <w:rPr>
                <w:sz w:val="28"/>
                <w:szCs w:val="28"/>
              </w:rPr>
            </w:pPr>
          </w:p>
          <w:p w14:paraId="0EBC9EBF" w14:textId="77777777" w:rsidR="00EF455E" w:rsidRPr="001604FF" w:rsidRDefault="00B87E59" w:rsidP="00EF455E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  11.00-18.00</w:t>
            </w:r>
          </w:p>
          <w:p w14:paraId="7522C992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529BE21F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413E914F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18595992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36CDEFA9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156FF406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02F1448E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7CDF9BCD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29690BBA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3DF3998A" w14:textId="77777777" w:rsidR="00EF455E" w:rsidRPr="001604FF" w:rsidRDefault="00EF455E" w:rsidP="00EF455E">
            <w:pPr>
              <w:rPr>
                <w:sz w:val="28"/>
                <w:szCs w:val="28"/>
              </w:rPr>
            </w:pPr>
          </w:p>
          <w:p w14:paraId="45561B19" w14:textId="77777777" w:rsidR="00B87E59" w:rsidRPr="001604FF" w:rsidRDefault="00B87E59" w:rsidP="00EF455E">
            <w:pPr>
              <w:jc w:val="right"/>
              <w:rPr>
                <w:sz w:val="28"/>
                <w:szCs w:val="28"/>
              </w:rPr>
            </w:pPr>
          </w:p>
          <w:p w14:paraId="135A715D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0FBBCA1D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32457F65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2F351CC2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239D1ADD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5D1C68B3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25E981C2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0A23A414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145A5A60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6949D6CF" w14:textId="77777777" w:rsidR="00B87E59" w:rsidRPr="001604FF" w:rsidRDefault="00B87E59" w:rsidP="00B87E59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</w:t>
            </w:r>
          </w:p>
          <w:p w14:paraId="50C2BD68" w14:textId="77777777" w:rsidR="00B87E59" w:rsidRPr="001604FF" w:rsidRDefault="00B87E59" w:rsidP="00B87E59">
            <w:pPr>
              <w:rPr>
                <w:sz w:val="28"/>
                <w:szCs w:val="28"/>
              </w:rPr>
            </w:pPr>
          </w:p>
          <w:p w14:paraId="59E9226F" w14:textId="77777777" w:rsidR="00FC2A7B" w:rsidRPr="001604FF" w:rsidRDefault="00B87E59" w:rsidP="00B87E59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Пятница</w:t>
            </w:r>
          </w:p>
        </w:tc>
        <w:tc>
          <w:tcPr>
            <w:tcW w:w="1785" w:type="pct"/>
          </w:tcPr>
          <w:p w14:paraId="5FDAEC7E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8.00 - 8.30</w:t>
            </w:r>
          </w:p>
          <w:p w14:paraId="6CAF7463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2210F945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003796ED" w14:textId="77777777" w:rsidR="00FC2A7B" w:rsidRPr="001604FF" w:rsidRDefault="00645711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8.30 - 9.00</w:t>
            </w:r>
          </w:p>
          <w:p w14:paraId="6FA5A0D1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40175DE6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5B7A1F0A" w14:textId="77777777" w:rsidR="00FC2A7B" w:rsidRPr="001604FF" w:rsidRDefault="008A7000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</w:t>
            </w:r>
            <w:r w:rsidR="00680777" w:rsidRPr="001604FF">
              <w:rPr>
                <w:sz w:val="28"/>
                <w:szCs w:val="28"/>
              </w:rPr>
              <w:t>9.00 – 10.00</w:t>
            </w:r>
          </w:p>
          <w:p w14:paraId="77059E58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2D987C66" w14:textId="77777777" w:rsidR="00FC2A7B" w:rsidRPr="001604FF" w:rsidRDefault="00680777" w:rsidP="00680777">
            <w:pPr>
              <w:tabs>
                <w:tab w:val="left" w:pos="897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B87E59" w:rsidRPr="001604FF">
              <w:rPr>
                <w:sz w:val="28"/>
                <w:szCs w:val="28"/>
              </w:rPr>
              <w:t xml:space="preserve">     </w:t>
            </w:r>
            <w:r w:rsidR="008A7000" w:rsidRPr="001604FF">
              <w:rPr>
                <w:sz w:val="28"/>
                <w:szCs w:val="28"/>
              </w:rPr>
              <w:t xml:space="preserve"> </w:t>
            </w:r>
            <w:r w:rsidR="00B87E59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10.00-11.00</w:t>
            </w:r>
          </w:p>
          <w:p w14:paraId="4DE91438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01B986E8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45792E99" w14:textId="77777777" w:rsidR="00FC2A7B" w:rsidRPr="001604FF" w:rsidRDefault="00B43C9A" w:rsidP="00B43C9A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B87E59" w:rsidRPr="001604FF">
              <w:rPr>
                <w:sz w:val="28"/>
                <w:szCs w:val="28"/>
              </w:rPr>
              <w:t xml:space="preserve">     </w:t>
            </w:r>
            <w:r w:rsidR="008A7000" w:rsidRPr="001604FF">
              <w:rPr>
                <w:sz w:val="28"/>
                <w:szCs w:val="28"/>
              </w:rPr>
              <w:t xml:space="preserve">  </w:t>
            </w:r>
            <w:r w:rsidR="00B87E59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11.00-11.30</w:t>
            </w:r>
          </w:p>
          <w:p w14:paraId="54FD85E4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1D06524C" w14:textId="77777777" w:rsidR="00C12957" w:rsidRPr="001604FF" w:rsidRDefault="00C12957">
            <w:pPr>
              <w:jc w:val="center"/>
              <w:rPr>
                <w:sz w:val="28"/>
                <w:szCs w:val="28"/>
              </w:rPr>
            </w:pPr>
          </w:p>
          <w:p w14:paraId="168FF89E" w14:textId="77777777" w:rsidR="00C12957" w:rsidRPr="001604FF" w:rsidRDefault="00C12957">
            <w:pPr>
              <w:jc w:val="center"/>
              <w:rPr>
                <w:sz w:val="28"/>
                <w:szCs w:val="28"/>
              </w:rPr>
            </w:pPr>
          </w:p>
          <w:p w14:paraId="2C41720F" w14:textId="77777777" w:rsidR="00FC2A7B" w:rsidRPr="001604FF" w:rsidRDefault="00B87E59" w:rsidP="00B87E59">
            <w:pPr>
              <w:tabs>
                <w:tab w:val="left" w:pos="1114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  <w:t xml:space="preserve">  </w:t>
            </w:r>
            <w:r w:rsidR="008A7000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 11.30-12.30</w:t>
            </w:r>
          </w:p>
          <w:p w14:paraId="65C166D0" w14:textId="77777777" w:rsidR="00C12957" w:rsidRPr="001604FF" w:rsidRDefault="00B43C9A" w:rsidP="00B43C9A">
            <w:pPr>
              <w:tabs>
                <w:tab w:val="left" w:pos="788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C12957" w:rsidRPr="001604FF">
              <w:rPr>
                <w:sz w:val="28"/>
                <w:szCs w:val="28"/>
              </w:rPr>
              <w:t xml:space="preserve">        </w:t>
            </w:r>
          </w:p>
          <w:p w14:paraId="479230B3" w14:textId="77777777" w:rsidR="00FC2A7B" w:rsidRPr="001604FF" w:rsidRDefault="00C12957" w:rsidP="00B43C9A">
            <w:pPr>
              <w:tabs>
                <w:tab w:val="left" w:pos="788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             </w:t>
            </w:r>
            <w:r w:rsidR="00B87E59" w:rsidRPr="001604FF">
              <w:rPr>
                <w:sz w:val="28"/>
                <w:szCs w:val="28"/>
              </w:rPr>
              <w:t xml:space="preserve">   </w:t>
            </w:r>
            <w:r w:rsidR="008A7000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 </w:t>
            </w:r>
            <w:r w:rsidR="00B43C9A" w:rsidRPr="001604FF">
              <w:rPr>
                <w:sz w:val="28"/>
                <w:szCs w:val="28"/>
              </w:rPr>
              <w:t xml:space="preserve">12.30-15.00                             </w:t>
            </w:r>
          </w:p>
          <w:p w14:paraId="4E631586" w14:textId="77777777" w:rsidR="00FC2A7B" w:rsidRPr="001604FF" w:rsidRDefault="00C12957" w:rsidP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______________</w:t>
            </w:r>
          </w:p>
          <w:p w14:paraId="4A3D8EFE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36A393E5" w14:textId="77777777" w:rsidR="00FC2A7B" w:rsidRPr="001604FF" w:rsidRDefault="00B87E59" w:rsidP="00B87E59">
            <w:pPr>
              <w:tabs>
                <w:tab w:val="left" w:pos="1331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8A7000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11.00-12.00</w:t>
            </w:r>
          </w:p>
          <w:p w14:paraId="3C6D8811" w14:textId="77777777" w:rsidR="00FC2A7B" w:rsidRPr="001604FF" w:rsidRDefault="00FC2A7B" w:rsidP="006E7CF0">
            <w:pPr>
              <w:rPr>
                <w:sz w:val="28"/>
                <w:szCs w:val="28"/>
              </w:rPr>
            </w:pPr>
          </w:p>
          <w:p w14:paraId="5109BFC7" w14:textId="77777777" w:rsidR="00C12957" w:rsidRPr="001604FF" w:rsidRDefault="00B43C9A" w:rsidP="00B43C9A">
            <w:pPr>
              <w:tabs>
                <w:tab w:val="left" w:pos="897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C12957" w:rsidRPr="001604FF">
              <w:rPr>
                <w:sz w:val="28"/>
                <w:szCs w:val="28"/>
              </w:rPr>
              <w:t xml:space="preserve">       </w:t>
            </w:r>
          </w:p>
          <w:p w14:paraId="7E0F19B2" w14:textId="77777777" w:rsidR="00FC2A7B" w:rsidRPr="001604FF" w:rsidRDefault="00C12957" w:rsidP="00B43C9A">
            <w:pPr>
              <w:tabs>
                <w:tab w:val="left" w:pos="897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                </w:t>
            </w:r>
            <w:r w:rsidR="008A7000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 xml:space="preserve">  </w:t>
            </w:r>
            <w:r w:rsidR="00B43C9A" w:rsidRPr="001604FF">
              <w:rPr>
                <w:sz w:val="28"/>
                <w:szCs w:val="28"/>
              </w:rPr>
              <w:t>12.00-12.30</w:t>
            </w:r>
          </w:p>
          <w:p w14:paraId="2459AACA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1EF9DB3B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725C23B9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53D36060" w14:textId="77777777" w:rsidR="00FC2A7B" w:rsidRPr="001604FF" w:rsidRDefault="00B43C9A" w:rsidP="00B43C9A">
            <w:pPr>
              <w:tabs>
                <w:tab w:val="left" w:pos="937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</w:r>
            <w:r w:rsidR="00C12957" w:rsidRPr="001604FF">
              <w:rPr>
                <w:sz w:val="28"/>
                <w:szCs w:val="28"/>
              </w:rPr>
              <w:t xml:space="preserve">      </w:t>
            </w:r>
            <w:r w:rsidR="008A7000" w:rsidRPr="001604FF">
              <w:rPr>
                <w:sz w:val="28"/>
                <w:szCs w:val="28"/>
              </w:rPr>
              <w:t xml:space="preserve"> </w:t>
            </w:r>
            <w:r w:rsidR="00C12957" w:rsidRPr="001604FF">
              <w:rPr>
                <w:sz w:val="28"/>
                <w:szCs w:val="28"/>
              </w:rPr>
              <w:t xml:space="preserve"> </w:t>
            </w:r>
            <w:r w:rsidRPr="001604FF">
              <w:rPr>
                <w:sz w:val="28"/>
                <w:szCs w:val="28"/>
              </w:rPr>
              <w:t>12.30-14.00</w:t>
            </w:r>
          </w:p>
          <w:p w14:paraId="6F251991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7D52AF95" w14:textId="77777777" w:rsidR="00FC2A7B" w:rsidRPr="001604FF" w:rsidRDefault="00B87E59" w:rsidP="00B87E59">
            <w:pPr>
              <w:tabs>
                <w:tab w:val="left" w:pos="1413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  <w:t>14.00-15.00</w:t>
            </w:r>
          </w:p>
          <w:p w14:paraId="6826D426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34A59ABC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502DEB79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0CAF5E3F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3EBF4FD5" w14:textId="77777777" w:rsidR="00FC2A7B" w:rsidRPr="001604FF" w:rsidRDefault="00B87E59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</w:t>
            </w:r>
            <w:r w:rsidR="00B43C9A" w:rsidRPr="001604FF">
              <w:rPr>
                <w:sz w:val="28"/>
                <w:szCs w:val="28"/>
              </w:rPr>
              <w:t>15.00</w:t>
            </w:r>
            <w:r w:rsidR="00645711" w:rsidRPr="001604FF">
              <w:rPr>
                <w:sz w:val="28"/>
                <w:szCs w:val="28"/>
              </w:rPr>
              <w:t xml:space="preserve"> - 15.30</w:t>
            </w:r>
          </w:p>
          <w:p w14:paraId="4C667A04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1263CAEA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196C3639" w14:textId="77777777" w:rsidR="00FC2A7B" w:rsidRPr="001604FF" w:rsidRDefault="00B87E59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</w:t>
            </w:r>
            <w:r w:rsidR="00C12957" w:rsidRPr="001604FF">
              <w:rPr>
                <w:sz w:val="28"/>
                <w:szCs w:val="28"/>
              </w:rPr>
              <w:t>15.30 - 16.30</w:t>
            </w:r>
          </w:p>
          <w:p w14:paraId="6768D98F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3C6F2D46" w14:textId="77777777" w:rsidR="00FC2A7B" w:rsidRPr="001604FF" w:rsidRDefault="00FC2A7B">
            <w:pPr>
              <w:jc w:val="center"/>
              <w:rPr>
                <w:sz w:val="28"/>
                <w:szCs w:val="28"/>
              </w:rPr>
            </w:pPr>
          </w:p>
          <w:p w14:paraId="1028A69B" w14:textId="77777777" w:rsidR="00FC2A7B" w:rsidRPr="001604FF" w:rsidRDefault="00B87E59">
            <w:pPr>
              <w:jc w:val="center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 </w:t>
            </w:r>
            <w:r w:rsidR="00C12957" w:rsidRPr="001604FF">
              <w:rPr>
                <w:sz w:val="28"/>
                <w:szCs w:val="28"/>
              </w:rPr>
              <w:t>16.30 - 17</w:t>
            </w:r>
            <w:r w:rsidR="00645711" w:rsidRPr="001604FF">
              <w:rPr>
                <w:sz w:val="28"/>
                <w:szCs w:val="28"/>
              </w:rPr>
              <w:t>.30</w:t>
            </w:r>
          </w:p>
          <w:p w14:paraId="028C496D" w14:textId="77777777" w:rsidR="00FC2A7B" w:rsidRPr="001604FF" w:rsidRDefault="00C12957" w:rsidP="00C12957">
            <w:pPr>
              <w:tabs>
                <w:tab w:val="left" w:pos="897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  <w:t xml:space="preserve">      </w:t>
            </w:r>
            <w:r w:rsidR="00B87E59" w:rsidRPr="001604FF">
              <w:rPr>
                <w:sz w:val="28"/>
                <w:szCs w:val="28"/>
              </w:rPr>
              <w:t xml:space="preserve">    </w:t>
            </w:r>
          </w:p>
          <w:p w14:paraId="5AE98827" w14:textId="77777777" w:rsidR="00FC2A7B" w:rsidRPr="001604FF" w:rsidRDefault="00B87E59" w:rsidP="00B87E59">
            <w:pPr>
              <w:tabs>
                <w:tab w:val="left" w:pos="340"/>
              </w:tabs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ab/>
              <w:t xml:space="preserve">                   17.30-18.00</w:t>
            </w:r>
          </w:p>
          <w:p w14:paraId="4C192ACB" w14:textId="77777777" w:rsidR="00C12957" w:rsidRPr="001604FF" w:rsidRDefault="00C12957" w:rsidP="00C12957">
            <w:pPr>
              <w:rPr>
                <w:sz w:val="28"/>
                <w:szCs w:val="28"/>
              </w:rPr>
            </w:pPr>
          </w:p>
          <w:p w14:paraId="7C8B8A6E" w14:textId="77777777" w:rsidR="00C12957" w:rsidRPr="001604FF" w:rsidRDefault="00C12957" w:rsidP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_________</w:t>
            </w:r>
          </w:p>
          <w:p w14:paraId="104A9241" w14:textId="77777777" w:rsidR="00C12957" w:rsidRPr="001604FF" w:rsidRDefault="00B87E59" w:rsidP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Организационно-методический </w:t>
            </w:r>
          </w:p>
          <w:p w14:paraId="17D9777F" w14:textId="77777777" w:rsidR="00C12957" w:rsidRPr="001604FF" w:rsidRDefault="00C12957" w:rsidP="00C12957">
            <w:pPr>
              <w:rPr>
                <w:sz w:val="28"/>
                <w:szCs w:val="28"/>
              </w:rPr>
            </w:pPr>
          </w:p>
          <w:p w14:paraId="0CC9F93D" w14:textId="77777777" w:rsidR="00C12957" w:rsidRPr="001604FF" w:rsidRDefault="00B87E59" w:rsidP="00B87E59">
            <w:pPr>
              <w:ind w:firstLine="720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     ДЕНЬ.</w:t>
            </w:r>
          </w:p>
          <w:p w14:paraId="3B6B522E" w14:textId="77777777" w:rsidR="00C12957" w:rsidRPr="001604FF" w:rsidRDefault="00C12957" w:rsidP="00C12957">
            <w:pPr>
              <w:rPr>
                <w:sz w:val="28"/>
                <w:szCs w:val="28"/>
              </w:rPr>
            </w:pPr>
          </w:p>
          <w:p w14:paraId="1F3C9152" w14:textId="77777777" w:rsidR="00C12957" w:rsidRPr="001604FF" w:rsidRDefault="00C12957" w:rsidP="00C12957">
            <w:pPr>
              <w:rPr>
                <w:sz w:val="28"/>
                <w:szCs w:val="28"/>
              </w:rPr>
            </w:pPr>
          </w:p>
          <w:p w14:paraId="719FABC3" w14:textId="77777777" w:rsidR="00FC2A7B" w:rsidRPr="001604FF" w:rsidRDefault="00C12957" w:rsidP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________-</w:t>
            </w:r>
          </w:p>
        </w:tc>
        <w:tc>
          <w:tcPr>
            <w:tcW w:w="1967" w:type="pct"/>
          </w:tcPr>
          <w:p w14:paraId="158D41CB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lastRenderedPageBreak/>
              <w:t>Индивидуа</w:t>
            </w:r>
            <w:r w:rsidR="00680777" w:rsidRPr="001604FF">
              <w:rPr>
                <w:sz w:val="28"/>
                <w:szCs w:val="28"/>
              </w:rPr>
              <w:t>льная работа с детьми.</w:t>
            </w:r>
          </w:p>
          <w:p w14:paraId="6721B63A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1358B2BA" w14:textId="77777777" w:rsidR="00FC2A7B" w:rsidRPr="001604FF" w:rsidRDefault="0068077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Экспертно-наблюдательная деятельность.</w:t>
            </w:r>
          </w:p>
          <w:p w14:paraId="4CCD5360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7C04607D" w14:textId="77777777" w:rsidR="00FC2A7B" w:rsidRPr="001604FF" w:rsidRDefault="0068077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Коррекционно-развивающие занятия.</w:t>
            </w:r>
          </w:p>
          <w:p w14:paraId="4EF69AB6" w14:textId="77777777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Групповое/индивидуальное </w:t>
            </w:r>
            <w:r w:rsidRPr="001604FF">
              <w:rPr>
                <w:sz w:val="28"/>
                <w:szCs w:val="28"/>
              </w:rPr>
              <w:lastRenderedPageBreak/>
              <w:t>диагностическое обследование детей</w:t>
            </w:r>
          </w:p>
          <w:p w14:paraId="659A2955" w14:textId="77777777" w:rsidR="00FC2A7B" w:rsidRPr="001604FF" w:rsidRDefault="00B43C9A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едагогическое консультирование.</w:t>
            </w:r>
          </w:p>
          <w:p w14:paraId="66308D53" w14:textId="77777777" w:rsidR="00C12957" w:rsidRPr="001604FF" w:rsidRDefault="00C12957">
            <w:pPr>
              <w:rPr>
                <w:sz w:val="28"/>
                <w:szCs w:val="28"/>
              </w:rPr>
            </w:pPr>
          </w:p>
          <w:p w14:paraId="6FAA951F" w14:textId="77777777" w:rsidR="00C12957" w:rsidRPr="001604FF" w:rsidRDefault="00C12957">
            <w:pPr>
              <w:rPr>
                <w:sz w:val="28"/>
                <w:szCs w:val="28"/>
              </w:rPr>
            </w:pPr>
          </w:p>
          <w:p w14:paraId="7E27BCA5" w14:textId="77777777" w:rsidR="00C12957" w:rsidRPr="001604FF" w:rsidRDefault="00C12957">
            <w:pPr>
              <w:rPr>
                <w:sz w:val="28"/>
                <w:szCs w:val="28"/>
              </w:rPr>
            </w:pPr>
          </w:p>
          <w:p w14:paraId="557D05D8" w14:textId="77777777" w:rsidR="00C12957" w:rsidRPr="001604FF" w:rsidRDefault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Самообразование</w:t>
            </w:r>
          </w:p>
          <w:p w14:paraId="38560BB5" w14:textId="77777777" w:rsidR="00C12957" w:rsidRPr="001604FF" w:rsidRDefault="00C12957">
            <w:pPr>
              <w:rPr>
                <w:sz w:val="28"/>
                <w:szCs w:val="28"/>
              </w:rPr>
            </w:pPr>
          </w:p>
          <w:p w14:paraId="580BE93B" w14:textId="77777777" w:rsidR="00FC2A7B" w:rsidRPr="001604FF" w:rsidRDefault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одготовка к занятиям.</w:t>
            </w:r>
          </w:p>
          <w:p w14:paraId="5BFF6B67" w14:textId="77777777" w:rsidR="00C12957" w:rsidRPr="001604FF" w:rsidRDefault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_____________________________  </w:t>
            </w:r>
          </w:p>
          <w:p w14:paraId="70C828A1" w14:textId="7D486022" w:rsidR="00FC2A7B" w:rsidRPr="001604FF" w:rsidRDefault="00B43C9A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Индивидуальные </w:t>
            </w:r>
            <w:r w:rsidR="001A2F91" w:rsidRPr="001604FF">
              <w:rPr>
                <w:sz w:val="28"/>
                <w:szCs w:val="28"/>
              </w:rPr>
              <w:t>занятие (</w:t>
            </w:r>
            <w:r w:rsidR="00645711" w:rsidRPr="001604FF">
              <w:rPr>
                <w:sz w:val="28"/>
                <w:szCs w:val="28"/>
              </w:rPr>
              <w:t>старшая</w:t>
            </w:r>
            <w:r w:rsidRPr="001604FF">
              <w:rPr>
                <w:sz w:val="28"/>
                <w:szCs w:val="28"/>
              </w:rPr>
              <w:t xml:space="preserve"> и </w:t>
            </w:r>
            <w:r w:rsidR="001A2F91" w:rsidRPr="001604FF">
              <w:rPr>
                <w:sz w:val="28"/>
                <w:szCs w:val="28"/>
              </w:rPr>
              <w:t>подготовительная группы</w:t>
            </w:r>
            <w:r w:rsidR="00645711" w:rsidRPr="001604FF">
              <w:rPr>
                <w:sz w:val="28"/>
                <w:szCs w:val="28"/>
              </w:rPr>
              <w:t>)</w:t>
            </w:r>
          </w:p>
          <w:p w14:paraId="49CB9D00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2352F439" w14:textId="77777777" w:rsidR="00FC2A7B" w:rsidRPr="001604FF" w:rsidRDefault="00645711">
            <w:pPr>
              <w:jc w:val="both"/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подгрупповые коррекционно-развивающие занятия с детьми (по запросам родителей, педагогов) </w:t>
            </w:r>
          </w:p>
          <w:p w14:paraId="407005C6" w14:textId="77777777" w:rsidR="00FC2A7B" w:rsidRPr="001604FF" w:rsidRDefault="00B43C9A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Психологическое просвещение педагогов.</w:t>
            </w:r>
          </w:p>
          <w:p w14:paraId="249A5951" w14:textId="1AFAF394" w:rsidR="00FC2A7B" w:rsidRPr="001604FF" w:rsidRDefault="00645711">
            <w:pPr>
              <w:rPr>
                <w:sz w:val="28"/>
                <w:szCs w:val="28"/>
              </w:rPr>
            </w:pPr>
            <w:r w:rsidRPr="001604FF">
              <w:rPr>
                <w:rFonts w:eastAsia="SimSun"/>
                <w:sz w:val="28"/>
                <w:szCs w:val="28"/>
              </w:rPr>
              <w:t xml:space="preserve">Анализ и обобщение полученных </w:t>
            </w:r>
            <w:r w:rsidR="001A2F91" w:rsidRPr="001604FF">
              <w:rPr>
                <w:rFonts w:eastAsia="SimSun"/>
                <w:sz w:val="28"/>
                <w:szCs w:val="28"/>
              </w:rPr>
              <w:t>результатов, заполнение</w:t>
            </w:r>
            <w:r w:rsidRPr="001604FF">
              <w:rPr>
                <w:rFonts w:eastAsia="SimSun"/>
                <w:sz w:val="28"/>
                <w:szCs w:val="28"/>
              </w:rPr>
              <w:t xml:space="preserve"> отчётной документации</w:t>
            </w:r>
          </w:p>
          <w:p w14:paraId="506150D7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40672ED5" w14:textId="77777777" w:rsidR="00C12957" w:rsidRPr="001604FF" w:rsidRDefault="00C12957">
            <w:pPr>
              <w:rPr>
                <w:sz w:val="28"/>
                <w:szCs w:val="28"/>
              </w:rPr>
            </w:pPr>
          </w:p>
          <w:p w14:paraId="517C7C57" w14:textId="77777777" w:rsidR="00FC2A7B" w:rsidRPr="001604FF" w:rsidRDefault="00B43C9A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Наблюдение за детьми во второй половине дня.</w:t>
            </w:r>
          </w:p>
          <w:p w14:paraId="2FBB0314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3471D834" w14:textId="77777777" w:rsidR="00FC2A7B" w:rsidRPr="001604FF" w:rsidRDefault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Развивающая работа с детьми.</w:t>
            </w:r>
          </w:p>
          <w:p w14:paraId="0E8016BD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62F50DF3" w14:textId="77777777" w:rsidR="00FC2A7B" w:rsidRPr="001604FF" w:rsidRDefault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 xml:space="preserve"> Консультации</w:t>
            </w:r>
            <w:r w:rsidR="00645711" w:rsidRPr="001604FF">
              <w:rPr>
                <w:sz w:val="28"/>
                <w:szCs w:val="28"/>
              </w:rPr>
              <w:t xml:space="preserve"> с родителями</w:t>
            </w:r>
          </w:p>
          <w:p w14:paraId="6E251371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1F67D309" w14:textId="77777777" w:rsidR="00FC2A7B" w:rsidRPr="001604FF" w:rsidRDefault="00C12957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Обработка диагностических результатов.</w:t>
            </w:r>
          </w:p>
          <w:p w14:paraId="6D17B2D8" w14:textId="77777777" w:rsidR="00FC2A7B" w:rsidRPr="001604FF" w:rsidRDefault="00FC2A7B">
            <w:pPr>
              <w:rPr>
                <w:sz w:val="28"/>
                <w:szCs w:val="28"/>
              </w:rPr>
            </w:pPr>
          </w:p>
          <w:p w14:paraId="4134F99C" w14:textId="77777777" w:rsidR="00FC2A7B" w:rsidRPr="001604FF" w:rsidRDefault="00B87E59">
            <w:pPr>
              <w:rPr>
                <w:sz w:val="28"/>
                <w:szCs w:val="28"/>
              </w:rPr>
            </w:pPr>
            <w:r w:rsidRPr="001604FF">
              <w:rPr>
                <w:sz w:val="28"/>
                <w:szCs w:val="28"/>
              </w:rPr>
              <w:t>_____________________________</w:t>
            </w:r>
          </w:p>
        </w:tc>
      </w:tr>
    </w:tbl>
    <w:p w14:paraId="6EEFF3A3" w14:textId="77777777" w:rsidR="00FC2A7B" w:rsidRPr="001604FF" w:rsidRDefault="00FC2A7B">
      <w:pPr>
        <w:ind w:left="-855"/>
        <w:jc w:val="both"/>
        <w:rPr>
          <w:rFonts w:eastAsia="SimSun"/>
          <w:sz w:val="28"/>
          <w:szCs w:val="28"/>
        </w:rPr>
      </w:pPr>
    </w:p>
    <w:p w14:paraId="0662A1FD" w14:textId="77777777" w:rsidR="00FC2A7B" w:rsidRPr="001604FF" w:rsidRDefault="00FC2A7B">
      <w:pPr>
        <w:rPr>
          <w:sz w:val="28"/>
          <w:szCs w:val="28"/>
        </w:rPr>
      </w:pPr>
    </w:p>
    <w:p w14:paraId="10ED1E6F" w14:textId="77777777" w:rsidR="00D00E19" w:rsidRPr="001604FF" w:rsidRDefault="00D00E19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</w:p>
    <w:p w14:paraId="73B552A6" w14:textId="77777777" w:rsidR="00D00E19" w:rsidRPr="001604FF" w:rsidRDefault="00D00E19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</w:p>
    <w:p w14:paraId="0E30B1B4" w14:textId="77777777" w:rsidR="00FC2A7B" w:rsidRPr="001604FF" w:rsidRDefault="00645711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lastRenderedPageBreak/>
        <w:t xml:space="preserve">Всего в неделю: </w:t>
      </w:r>
      <w:r w:rsidR="008A7000" w:rsidRPr="001604FF">
        <w:rPr>
          <w:rFonts w:eastAsia="SimSun"/>
          <w:sz w:val="28"/>
          <w:szCs w:val="28"/>
        </w:rPr>
        <w:t>психологическая работа-24часа, из них:</w:t>
      </w:r>
    </w:p>
    <w:p w14:paraId="7D1E028E" w14:textId="77777777" w:rsidR="00FC2A7B" w:rsidRPr="001604FF" w:rsidRDefault="008E468D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>работа с детьми – 12.5</w:t>
      </w:r>
      <w:r w:rsidR="00645711" w:rsidRPr="001604FF">
        <w:rPr>
          <w:rFonts w:eastAsia="SimSun"/>
          <w:sz w:val="28"/>
          <w:szCs w:val="28"/>
        </w:rPr>
        <w:t xml:space="preserve"> часов </w:t>
      </w:r>
    </w:p>
    <w:p w14:paraId="0354FC53" w14:textId="77777777" w:rsidR="00FC2A7B" w:rsidRPr="001604FF" w:rsidRDefault="00645711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>работа</w:t>
      </w:r>
      <w:r w:rsidR="008E468D" w:rsidRPr="001604FF">
        <w:rPr>
          <w:rFonts w:eastAsia="SimSun"/>
          <w:sz w:val="28"/>
          <w:szCs w:val="28"/>
        </w:rPr>
        <w:t xml:space="preserve"> с педагогами – 6 часов</w:t>
      </w:r>
    </w:p>
    <w:p w14:paraId="6E609DA5" w14:textId="77777777" w:rsidR="00FC2A7B" w:rsidRPr="001604FF" w:rsidRDefault="008E468D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>работа с родителями – 5,5 часов</w:t>
      </w:r>
      <w:r w:rsidR="00645711" w:rsidRPr="001604FF">
        <w:rPr>
          <w:rFonts w:eastAsia="SimSun"/>
          <w:sz w:val="28"/>
          <w:szCs w:val="28"/>
        </w:rPr>
        <w:t xml:space="preserve"> </w:t>
      </w:r>
    </w:p>
    <w:p w14:paraId="0B8CA434" w14:textId="77777777" w:rsidR="00FC2A7B" w:rsidRPr="001604FF" w:rsidRDefault="00645711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>органи</w:t>
      </w:r>
      <w:r w:rsidR="008E468D" w:rsidRPr="001604FF">
        <w:rPr>
          <w:rFonts w:eastAsia="SimSun"/>
          <w:sz w:val="28"/>
          <w:szCs w:val="28"/>
        </w:rPr>
        <w:t>зационно-методическая работа – 12</w:t>
      </w:r>
      <w:r w:rsidRPr="001604FF">
        <w:rPr>
          <w:rFonts w:eastAsia="SimSun"/>
          <w:sz w:val="28"/>
          <w:szCs w:val="28"/>
        </w:rPr>
        <w:t xml:space="preserve"> часов. </w:t>
      </w:r>
    </w:p>
    <w:p w14:paraId="2D84209B" w14:textId="77777777" w:rsidR="00FC2A7B" w:rsidRPr="001604FF" w:rsidRDefault="008E468D" w:rsidP="00645711">
      <w:pPr>
        <w:ind w:left="440" w:rightChars="-87" w:right="-191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>Итого: 36 часов 1 ставка</w:t>
      </w:r>
      <w:r w:rsidR="00645711" w:rsidRPr="001604FF">
        <w:rPr>
          <w:rFonts w:eastAsia="SimSun"/>
          <w:sz w:val="28"/>
          <w:szCs w:val="28"/>
        </w:rPr>
        <w:t xml:space="preserve"> </w:t>
      </w:r>
    </w:p>
    <w:p w14:paraId="40E39940" w14:textId="77777777" w:rsidR="00FC2A7B" w:rsidRPr="001604FF" w:rsidRDefault="00645711">
      <w:pPr>
        <w:ind w:left="440" w:rightChars="12" w:right="26" w:firstLineChars="157" w:firstLine="441"/>
        <w:jc w:val="both"/>
        <w:rPr>
          <w:rFonts w:eastAsia="SimSun"/>
          <w:b/>
          <w:bCs/>
          <w:sz w:val="28"/>
          <w:szCs w:val="28"/>
        </w:rPr>
      </w:pPr>
      <w:r w:rsidRPr="001604FF">
        <w:rPr>
          <w:rFonts w:eastAsia="SimSun"/>
          <w:b/>
          <w:bCs/>
          <w:sz w:val="28"/>
          <w:szCs w:val="28"/>
        </w:rPr>
        <w:t xml:space="preserve">Приказ Министерства образования и науки РФ от 11 мая 2016 г. N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</w:t>
      </w:r>
    </w:p>
    <w:p w14:paraId="767AF5E7" w14:textId="77777777" w:rsidR="00FC2A7B" w:rsidRPr="001604FF" w:rsidRDefault="00645711">
      <w:pPr>
        <w:ind w:left="440" w:rightChars="12" w:right="26" w:firstLineChars="157" w:firstLine="441"/>
        <w:jc w:val="both"/>
        <w:rPr>
          <w:rFonts w:eastAsia="SimSun"/>
          <w:b/>
          <w:bCs/>
          <w:sz w:val="28"/>
          <w:szCs w:val="28"/>
        </w:rPr>
      </w:pPr>
      <w:r w:rsidRPr="001604FF">
        <w:rPr>
          <w:rFonts w:eastAsia="SimSun"/>
          <w:b/>
          <w:bCs/>
          <w:sz w:val="28"/>
          <w:szCs w:val="28"/>
        </w:rPr>
        <w:t xml:space="preserve">Зарегистрировано в Минюсте РФ 1 июня 2016 г. Регистрационный N 42388. </w:t>
      </w:r>
    </w:p>
    <w:p w14:paraId="66388DF6" w14:textId="77777777" w:rsidR="00FC2A7B" w:rsidRPr="001604FF" w:rsidRDefault="00645711" w:rsidP="00645711">
      <w:pPr>
        <w:ind w:left="440" w:rightChars="12" w:right="26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 xml:space="preserve">Режим рабочего времени педагогов-психологов в пределах 36-часовой рабочей недели регулируется правилами внутреннего трудового распорядка организации с учётом: </w:t>
      </w:r>
    </w:p>
    <w:p w14:paraId="22AAF7B3" w14:textId="77777777" w:rsidR="00FC2A7B" w:rsidRPr="001604FF" w:rsidRDefault="00645711" w:rsidP="00645711">
      <w:pPr>
        <w:ind w:left="440" w:rightChars="12" w:right="26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>-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14:paraId="13ED65FF" w14:textId="77777777" w:rsidR="00FC2A7B" w:rsidRPr="001604FF" w:rsidRDefault="00645711" w:rsidP="00645711">
      <w:pPr>
        <w:ind w:left="440" w:rightChars="12" w:right="26" w:firstLineChars="157" w:firstLine="440"/>
        <w:jc w:val="both"/>
        <w:rPr>
          <w:rFonts w:eastAsia="SimSun"/>
          <w:sz w:val="28"/>
          <w:szCs w:val="28"/>
        </w:rPr>
      </w:pPr>
      <w:r w:rsidRPr="001604FF">
        <w:rPr>
          <w:rFonts w:eastAsia="SimSun"/>
          <w:sz w:val="28"/>
          <w:szCs w:val="28"/>
        </w:rPr>
        <w:t xml:space="preserve"> - подготовки к индивидуальной и групповой консультативной работе с участниками образовательного процесса, обработки, анализа и обобщения полученных результатов консультативной работы, заполнения отчётной документации. </w:t>
      </w:r>
    </w:p>
    <w:p w14:paraId="156EA48E" w14:textId="77777777" w:rsidR="00FC2A7B" w:rsidRPr="001604FF" w:rsidRDefault="00645711" w:rsidP="00645711">
      <w:pPr>
        <w:ind w:left="440" w:rightChars="12" w:right="26" w:firstLineChars="157" w:firstLine="440"/>
        <w:jc w:val="both"/>
        <w:rPr>
          <w:sz w:val="28"/>
          <w:szCs w:val="28"/>
        </w:rPr>
      </w:pPr>
      <w:r w:rsidRPr="001604FF">
        <w:rPr>
          <w:rFonts w:eastAsia="SimSun"/>
          <w:sz w:val="28"/>
          <w:szCs w:val="28"/>
        </w:rPr>
        <w:t>Выполнение указанной работы педагогом-психологом может осуществляться как непосредственно в организации, так и за её пределами.</w:t>
      </w:r>
    </w:p>
    <w:p w14:paraId="50ABA8E9" w14:textId="77777777" w:rsidR="00FC2A7B" w:rsidRPr="001604FF" w:rsidRDefault="00FC2A7B">
      <w:pPr>
        <w:ind w:left="-855" w:rightChars="12" w:right="26"/>
        <w:jc w:val="both"/>
        <w:rPr>
          <w:sz w:val="28"/>
          <w:szCs w:val="28"/>
        </w:rPr>
      </w:pPr>
    </w:p>
    <w:p w14:paraId="647BDDDD" w14:textId="77777777" w:rsidR="00FC2A7B" w:rsidRPr="001604FF" w:rsidRDefault="00FC2A7B">
      <w:pPr>
        <w:rPr>
          <w:sz w:val="28"/>
          <w:szCs w:val="28"/>
        </w:rPr>
      </w:pPr>
    </w:p>
    <w:p w14:paraId="7EFB64B6" w14:textId="77777777" w:rsidR="00FC2A7B" w:rsidRPr="001604FF" w:rsidRDefault="00FC2A7B">
      <w:pPr>
        <w:jc w:val="center"/>
        <w:rPr>
          <w:b/>
          <w:sz w:val="28"/>
          <w:szCs w:val="28"/>
        </w:rPr>
      </w:pPr>
    </w:p>
    <w:p w14:paraId="0D539CDF" w14:textId="77777777" w:rsidR="00FC2A7B" w:rsidRPr="001604FF" w:rsidRDefault="00FC2A7B">
      <w:pPr>
        <w:jc w:val="center"/>
        <w:rPr>
          <w:b/>
          <w:sz w:val="28"/>
          <w:szCs w:val="28"/>
        </w:rPr>
      </w:pPr>
    </w:p>
    <w:p w14:paraId="5BB5C923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67F23168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515E5FFC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2C953465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7307C51B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0C21826A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7C94DBAB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75BC340A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50256CD3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46CCCAF8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399370A6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68556100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2E772EE4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2D4EBE44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40E5FD96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523E36E3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37CC82AC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3BBDE304" w14:textId="77777777" w:rsidR="00D00E19" w:rsidRPr="001604FF" w:rsidRDefault="00D00E19">
      <w:pPr>
        <w:jc w:val="center"/>
        <w:rPr>
          <w:b/>
          <w:sz w:val="28"/>
          <w:szCs w:val="28"/>
        </w:rPr>
      </w:pPr>
    </w:p>
    <w:p w14:paraId="7EBAE4D2" w14:textId="77777777" w:rsidR="00FC2A7B" w:rsidRPr="001604FF" w:rsidRDefault="00645711">
      <w:pPr>
        <w:jc w:val="center"/>
        <w:rPr>
          <w:b/>
          <w:sz w:val="28"/>
          <w:szCs w:val="28"/>
        </w:rPr>
      </w:pPr>
      <w:r w:rsidRPr="001604FF">
        <w:rPr>
          <w:b/>
          <w:sz w:val="28"/>
          <w:szCs w:val="28"/>
        </w:rPr>
        <w:lastRenderedPageBreak/>
        <w:t>3.3. Список литературы, используемой в работе педагога-психолога.</w:t>
      </w:r>
    </w:p>
    <w:p w14:paraId="62E93A5B" w14:textId="77777777" w:rsidR="00FC2A7B" w:rsidRPr="001604FF" w:rsidRDefault="00FC2A7B">
      <w:pPr>
        <w:jc w:val="center"/>
        <w:rPr>
          <w:b/>
          <w:sz w:val="28"/>
          <w:szCs w:val="28"/>
        </w:rPr>
      </w:pPr>
    </w:p>
    <w:p w14:paraId="2870AED2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Адаптация детей при поступлении в детский сад: И.В. Лапина Учитель, 2009</w:t>
      </w:r>
    </w:p>
    <w:p w14:paraId="05EF6823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Алябьева Е.А.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. - М.: ТЦ Сфера, 2005. - 96 с. </w:t>
      </w:r>
    </w:p>
    <w:p w14:paraId="4C7AC2E2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Алябьева Е.А. Психогимнастика в детском саду. - М.: ТЦ Сфера, 2005. - 88 с.</w:t>
      </w:r>
    </w:p>
    <w:p w14:paraId="1C932C79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rFonts w:eastAsia="SimSun"/>
          <w:sz w:val="28"/>
          <w:szCs w:val="28"/>
        </w:rPr>
        <w:t xml:space="preserve">Веракса А.Н. Индивидуальная психологическая диагностика ребенка 5-7 лет: Для занятий с детьми 5-7 лет. - М.: МОЗАИКА-СИНТЕЗ, 2016. – 144 с. </w:t>
      </w:r>
    </w:p>
    <w:p w14:paraId="551DE5AA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Детско-родительский клуб «Весёлая семейка». Практические материалы. - М.: ТЦ Сфера, 2012. - 128 с. (Библиотека журнала «Управление ДОУ»). </w:t>
      </w:r>
    </w:p>
    <w:p w14:paraId="77007E13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Диагностическая работа в детском саду или как лучше понять ребёнка: методическое пособие / Под ред. Е.А. Ничипорюк, Г.Д. Посевиной. Ростов н/Д.: «Феникс», 2005. - 288 с.</w:t>
      </w:r>
    </w:p>
    <w:p w14:paraId="68F19E81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Диагностика эмоционально-личностного развития дошкольников 3 - 7 лет / сост. Н.Д. Денисова. - Изд. 2-е, испр. - Волгоград: Учитель. - 196 с. </w:t>
      </w:r>
    </w:p>
    <w:p w14:paraId="185AA198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Земцова О.Н. Тесты для детей 5 - 6 лет. - М.: Махаон, 2007. - 112 с. </w:t>
      </w:r>
    </w:p>
    <w:p w14:paraId="67F5F8D1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Лабиринт души: Терапевтические сказки / Под ред. Хухлаевой О.В., Хухлаева О.Е. - М.: Академический Проект: Трикста, 2005. - 176с. </w:t>
      </w:r>
    </w:p>
    <w:p w14:paraId="62575765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rFonts w:eastAsia="SimSun"/>
          <w:sz w:val="28"/>
          <w:szCs w:val="28"/>
        </w:rPr>
        <w:t xml:space="preserve"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. - М.: Генезис, 2012 - 80 с. </w:t>
      </w:r>
    </w:p>
    <w:p w14:paraId="4BC0A5FE" w14:textId="77777777" w:rsidR="00FC2A7B" w:rsidRPr="001604FF" w:rsidRDefault="00645711">
      <w:pPr>
        <w:pStyle w:val="21"/>
        <w:numPr>
          <w:ilvl w:val="0"/>
          <w:numId w:val="13"/>
        </w:numPr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rFonts w:eastAsia="SimSun"/>
          <w:sz w:val="28"/>
          <w:szCs w:val="28"/>
        </w:rPr>
        <w:t>Практические семинары и тренинги для педагогов. - Вып. 1. Воспитатель и ребёнок: эффективное взаимодействие / авт.-сост. Е.В. Шитова. - Изд. 3-е, испр. - Волгоград: Учитель. - 168 с.</w:t>
      </w:r>
    </w:p>
    <w:p w14:paraId="38ACD51E" w14:textId="77777777" w:rsidR="00FC2A7B" w:rsidRPr="001604FF" w:rsidRDefault="00645711">
      <w:pPr>
        <w:numPr>
          <w:ilvl w:val="0"/>
          <w:numId w:val="13"/>
        </w:numPr>
        <w:adjustRightInd w:val="0"/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Семаго Н.Я., Семаго М.М. Диагностический комплект психолога. Методическое руководство. - М.: Изд - во АПКиПРО РФ, 2016. - 140 с. </w:t>
      </w:r>
    </w:p>
    <w:p w14:paraId="5978C38D" w14:textId="77777777" w:rsidR="00FC2A7B" w:rsidRPr="001604FF" w:rsidRDefault="00645711">
      <w:pPr>
        <w:numPr>
          <w:ilvl w:val="0"/>
          <w:numId w:val="13"/>
        </w:numPr>
        <w:adjustRightInd w:val="0"/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Сиротюк А.Л. Синдром дефицита внимания с гиперактивностью. Диагностика, коррекция и практические рекомендации родителям и педагогам. М.: ТЦ Сфера, 2008. - 128 с.</w:t>
      </w:r>
    </w:p>
    <w:p w14:paraId="08F2E865" w14:textId="77777777" w:rsidR="00FC2A7B" w:rsidRPr="001604FF" w:rsidRDefault="00645711">
      <w:pPr>
        <w:numPr>
          <w:ilvl w:val="0"/>
          <w:numId w:val="13"/>
        </w:numPr>
        <w:adjustRightInd w:val="0"/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Смирнова Т.П. Психологическая коррекция агрессивного поведения детей. - Ростов н/Д: «Феникс», 2004. - 160 с. </w:t>
      </w:r>
    </w:p>
    <w:p w14:paraId="69CA1AF1" w14:textId="77777777" w:rsidR="00FC2A7B" w:rsidRPr="001604FF" w:rsidRDefault="00645711">
      <w:pPr>
        <w:numPr>
          <w:ilvl w:val="0"/>
          <w:numId w:val="13"/>
        </w:numPr>
        <w:adjustRightInd w:val="0"/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Цветик-семицветик. Программа психолого-педагогических занятий для дошкольников 5-6 лет / Н.Ю. Куражева, Н.В. Вараева, А.С. Тузаева, И.А. Козлова; под ред. Н.Ю. Куражевой. - Санкт-Петербург; Москва: Речь, 2020. - 96 с.</w:t>
      </w:r>
    </w:p>
    <w:p w14:paraId="09788EDC" w14:textId="77777777" w:rsidR="00FC2A7B" w:rsidRPr="001604FF" w:rsidRDefault="00645711">
      <w:pPr>
        <w:numPr>
          <w:ilvl w:val="0"/>
          <w:numId w:val="13"/>
        </w:numPr>
        <w:adjustRightInd w:val="0"/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>Цветик-семицветик. Программа психолого-педагогических занятий для дошкольников 6-7 лет «Приключения будущих первоклассников» / Н.Ю. Куражева, Н.В. Вараева, А.С. Тузаева, И.А. Козлова; под ред. Н.Ю. Куражевой. - Санкт-Петербург; Москва: Речь, 2020. - 128 с.</w:t>
      </w:r>
    </w:p>
    <w:p w14:paraId="710D3256" w14:textId="77777777" w:rsidR="00FC2A7B" w:rsidRPr="001604FF" w:rsidRDefault="00645711">
      <w:pPr>
        <w:numPr>
          <w:ilvl w:val="0"/>
          <w:numId w:val="13"/>
        </w:numPr>
        <w:adjustRightInd w:val="0"/>
        <w:ind w:left="431" w:rightChars="12" w:right="26" w:hangingChars="154" w:hanging="431"/>
        <w:jc w:val="both"/>
        <w:rPr>
          <w:sz w:val="28"/>
          <w:szCs w:val="28"/>
        </w:rPr>
      </w:pPr>
      <w:r w:rsidRPr="001604FF">
        <w:rPr>
          <w:sz w:val="28"/>
          <w:szCs w:val="28"/>
        </w:rPr>
        <w:t xml:space="preserve">Широкова Г.А. Справочник дошкольного психолога. Ростов н/Д: «Феникс», 2005. - 384 с. </w:t>
      </w:r>
    </w:p>
    <w:p w14:paraId="2250F1B9" w14:textId="77777777" w:rsidR="00FC2A7B" w:rsidRPr="001604FF" w:rsidRDefault="00FC2A7B" w:rsidP="00645711">
      <w:pPr>
        <w:pStyle w:val="12"/>
        <w:spacing w:line="273" w:lineRule="auto"/>
        <w:ind w:left="433" w:rightChars="12" w:right="26" w:hangingChars="154" w:hanging="433"/>
        <w:jc w:val="left"/>
        <w:rPr>
          <w:rFonts w:cs="Times New Roman"/>
          <w:sz w:val="28"/>
          <w:szCs w:val="28"/>
        </w:rPr>
      </w:pPr>
    </w:p>
    <w:p w14:paraId="16561004" w14:textId="77777777" w:rsidR="00FC2A7B" w:rsidRPr="001604FF" w:rsidRDefault="00FC2A7B" w:rsidP="00645711">
      <w:pPr>
        <w:ind w:left="431" w:rightChars="12" w:right="26" w:hangingChars="154" w:hanging="431"/>
        <w:rPr>
          <w:sz w:val="28"/>
          <w:szCs w:val="28"/>
        </w:rPr>
      </w:pPr>
    </w:p>
    <w:p w14:paraId="7EB119B4" w14:textId="77777777" w:rsidR="00FC2A7B" w:rsidRPr="001604FF" w:rsidRDefault="00FC2A7B" w:rsidP="00645711">
      <w:pPr>
        <w:pStyle w:val="a8"/>
        <w:spacing w:before="43" w:line="278" w:lineRule="auto"/>
        <w:ind w:leftChars="200" w:left="440" w:rightChars="12" w:right="26" w:firstLine="0"/>
        <w:jc w:val="both"/>
        <w:rPr>
          <w:sz w:val="28"/>
          <w:szCs w:val="28"/>
        </w:rPr>
      </w:pPr>
    </w:p>
    <w:p w14:paraId="6B340DB1" w14:textId="77777777" w:rsidR="00FC2A7B" w:rsidRPr="001604FF" w:rsidRDefault="00FC2A7B" w:rsidP="00645711">
      <w:pPr>
        <w:pStyle w:val="a8"/>
        <w:spacing w:before="43" w:line="278" w:lineRule="auto"/>
        <w:ind w:leftChars="200" w:left="440" w:rightChars="12" w:right="26" w:firstLine="0"/>
        <w:jc w:val="both"/>
        <w:rPr>
          <w:sz w:val="28"/>
          <w:szCs w:val="28"/>
        </w:rPr>
      </w:pPr>
    </w:p>
    <w:p w14:paraId="46FE3084" w14:textId="77777777" w:rsidR="00FC2A7B" w:rsidRPr="001604FF" w:rsidRDefault="00FC2A7B">
      <w:pPr>
        <w:pStyle w:val="3"/>
        <w:tabs>
          <w:tab w:val="left" w:pos="3801"/>
        </w:tabs>
        <w:spacing w:before="1" w:line="319" w:lineRule="exact"/>
        <w:ind w:left="440" w:rightChars="12" w:right="26"/>
        <w:jc w:val="center"/>
      </w:pPr>
      <w:bookmarkStart w:id="20" w:name="_TOC_250000"/>
    </w:p>
    <w:p w14:paraId="2098237A" w14:textId="77777777" w:rsidR="00FC2A7B" w:rsidRPr="001604FF" w:rsidRDefault="00FC2A7B">
      <w:pPr>
        <w:pStyle w:val="3"/>
        <w:tabs>
          <w:tab w:val="left" w:pos="3801"/>
        </w:tabs>
        <w:spacing w:before="1" w:line="319" w:lineRule="exact"/>
        <w:ind w:left="440" w:rightChars="12" w:right="26"/>
        <w:jc w:val="center"/>
      </w:pPr>
    </w:p>
    <w:p w14:paraId="0795CBE7" w14:textId="77777777" w:rsidR="00FC2A7B" w:rsidRPr="001604FF" w:rsidRDefault="00FC2A7B">
      <w:pPr>
        <w:pStyle w:val="3"/>
        <w:tabs>
          <w:tab w:val="left" w:pos="3801"/>
        </w:tabs>
        <w:spacing w:before="1" w:line="319" w:lineRule="exact"/>
        <w:ind w:left="440" w:rightChars="12" w:right="26"/>
        <w:jc w:val="center"/>
      </w:pPr>
    </w:p>
    <w:p w14:paraId="18BC0276" w14:textId="77777777" w:rsidR="00FC2A7B" w:rsidRPr="001604FF" w:rsidRDefault="00645711">
      <w:pPr>
        <w:pStyle w:val="3"/>
        <w:tabs>
          <w:tab w:val="left" w:pos="3801"/>
        </w:tabs>
        <w:spacing w:before="1" w:line="319" w:lineRule="exact"/>
        <w:ind w:left="440" w:rightChars="12" w:right="26"/>
        <w:jc w:val="center"/>
      </w:pPr>
      <w:r w:rsidRPr="001604FF">
        <w:t>3.4. Краткая</w:t>
      </w:r>
      <w:r w:rsidR="008E468D" w:rsidRPr="001604FF">
        <w:t xml:space="preserve"> </w:t>
      </w:r>
      <w:r w:rsidRPr="001604FF">
        <w:t>презентация</w:t>
      </w:r>
      <w:bookmarkEnd w:id="20"/>
      <w:r w:rsidR="008E468D" w:rsidRPr="001604FF">
        <w:t xml:space="preserve"> </w:t>
      </w:r>
      <w:r w:rsidRPr="001604FF">
        <w:t>программы</w:t>
      </w:r>
      <w:r w:rsidR="008E468D" w:rsidRPr="001604FF">
        <w:t>.</w:t>
      </w:r>
    </w:p>
    <w:p w14:paraId="7FB71C6A" w14:textId="32989385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Настоящая</w:t>
      </w:r>
      <w:r w:rsidR="008E468D" w:rsidRPr="001604FF">
        <w:t xml:space="preserve"> </w:t>
      </w:r>
      <w:r w:rsidRPr="001604FF">
        <w:t>рабочая</w:t>
      </w:r>
      <w:r w:rsidR="008E468D" w:rsidRPr="001604FF">
        <w:t xml:space="preserve"> </w:t>
      </w:r>
      <w:r w:rsidRPr="001604FF">
        <w:t>программа</w:t>
      </w:r>
      <w:r w:rsidR="008E468D" w:rsidRPr="001604FF">
        <w:t xml:space="preserve"> </w:t>
      </w:r>
      <w:r w:rsidRPr="001604FF">
        <w:t>разработана</w:t>
      </w:r>
      <w:r w:rsidR="008E468D" w:rsidRPr="001604FF">
        <w:t xml:space="preserve"> </w:t>
      </w:r>
      <w:r w:rsidRPr="001604FF">
        <w:t>на</w:t>
      </w:r>
      <w:r w:rsidR="008E468D" w:rsidRPr="001604FF">
        <w:t xml:space="preserve"> </w:t>
      </w:r>
      <w:r w:rsidRPr="001604FF">
        <w:t>основе</w:t>
      </w:r>
      <w:r w:rsidR="008E468D" w:rsidRPr="001604FF">
        <w:t xml:space="preserve"> </w:t>
      </w:r>
      <w:r w:rsidRPr="001604FF">
        <w:t>примерно</w:t>
      </w:r>
      <w:r w:rsidR="008E468D" w:rsidRPr="001604FF">
        <w:t xml:space="preserve"> </w:t>
      </w:r>
      <w:r w:rsidRPr="001604FF">
        <w:t>йосновной</w:t>
      </w:r>
      <w:r w:rsidR="008E468D" w:rsidRPr="001604FF">
        <w:t xml:space="preserve"> </w:t>
      </w:r>
      <w:r w:rsidRPr="001604FF">
        <w:t>образовательной</w:t>
      </w:r>
      <w:r w:rsidR="008E468D" w:rsidRPr="001604FF">
        <w:t xml:space="preserve"> </w:t>
      </w:r>
      <w:r w:rsidRPr="001604FF">
        <w:t>программы</w:t>
      </w:r>
      <w:r w:rsidR="008E468D" w:rsidRPr="001604FF">
        <w:t xml:space="preserve"> </w:t>
      </w:r>
      <w:r w:rsidRPr="001604FF">
        <w:t>«От</w:t>
      </w:r>
      <w:r w:rsidR="008E468D" w:rsidRPr="001604FF">
        <w:t xml:space="preserve"> </w:t>
      </w:r>
      <w:r w:rsidRPr="001604FF">
        <w:t>рождения</w:t>
      </w:r>
      <w:r w:rsidR="008E468D" w:rsidRPr="001604FF">
        <w:t xml:space="preserve"> </w:t>
      </w:r>
      <w:r w:rsidRPr="001604FF">
        <w:t>до</w:t>
      </w:r>
      <w:r w:rsidR="008E468D" w:rsidRPr="001604FF">
        <w:t xml:space="preserve"> </w:t>
      </w:r>
      <w:r w:rsidRPr="001604FF">
        <w:t>школы»</w:t>
      </w:r>
      <w:r w:rsidR="008E468D" w:rsidRPr="001604FF">
        <w:t xml:space="preserve"> </w:t>
      </w:r>
      <w:r w:rsidR="001A2F91" w:rsidRPr="001604FF">
        <w:t>Н.Е.Веракса, М.А.Васильевой, Т.С.Комаровой, на</w:t>
      </w:r>
      <w:r w:rsidR="008E468D" w:rsidRPr="001604FF">
        <w:t xml:space="preserve"> </w:t>
      </w:r>
      <w:r w:rsidRPr="001604FF">
        <w:t>основе</w:t>
      </w:r>
      <w:r w:rsidR="008E468D" w:rsidRPr="001604FF">
        <w:t xml:space="preserve"> </w:t>
      </w:r>
      <w:r w:rsidRPr="001604FF">
        <w:t>программы</w:t>
      </w:r>
      <w:r w:rsidR="008E468D" w:rsidRPr="001604FF">
        <w:t xml:space="preserve"> </w:t>
      </w:r>
      <w:r w:rsidRPr="001604FF">
        <w:t>психолого-педагогических занятий «Цветик- семицветик» под редакцией Н.Ю.Куражевой</w:t>
      </w:r>
      <w:r w:rsidR="008E468D" w:rsidRPr="001604FF">
        <w:t xml:space="preserve"> </w:t>
      </w:r>
      <w:r w:rsidRPr="001604FF">
        <w:t>и</w:t>
      </w:r>
      <w:r w:rsidR="008E468D" w:rsidRPr="001604FF">
        <w:t xml:space="preserve"> </w:t>
      </w:r>
      <w:r w:rsidRPr="001604FF">
        <w:t>с учетом ФГОС ДОУ.</w:t>
      </w:r>
    </w:p>
    <w:p w14:paraId="2ECA0D83" w14:textId="579DE8FF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Рабочая программа определяет содержание и структуру деятельности</w:t>
      </w:r>
      <w:r w:rsidR="008E468D" w:rsidRPr="001604FF">
        <w:t xml:space="preserve"> </w:t>
      </w:r>
      <w:r w:rsidRPr="001604FF">
        <w:t>педагога-психолога</w:t>
      </w:r>
      <w:r w:rsidR="008E468D" w:rsidRPr="001604FF">
        <w:t xml:space="preserve"> </w:t>
      </w:r>
      <w:r w:rsidRPr="001604FF">
        <w:t>по</w:t>
      </w:r>
      <w:r w:rsidR="008E468D" w:rsidRPr="001604FF">
        <w:t xml:space="preserve"> </w:t>
      </w:r>
      <w:r w:rsidRPr="001604FF">
        <w:t>всем</w:t>
      </w:r>
      <w:r w:rsidR="008E468D" w:rsidRPr="001604FF">
        <w:t xml:space="preserve"> </w:t>
      </w:r>
      <w:r w:rsidRPr="001604FF">
        <w:t>профессиональным</w:t>
      </w:r>
      <w:r w:rsidR="008E468D" w:rsidRPr="001604FF">
        <w:t xml:space="preserve"> </w:t>
      </w:r>
      <w:r w:rsidR="001A2F91" w:rsidRPr="001604FF">
        <w:t>направлениям (психопрофилактика, психодиагностика, психокоррекция, психологическое</w:t>
      </w:r>
      <w:r w:rsidR="008E468D" w:rsidRPr="001604FF">
        <w:t xml:space="preserve"> </w:t>
      </w:r>
      <w:r w:rsidRPr="001604FF">
        <w:t xml:space="preserve">консультирование и </w:t>
      </w:r>
      <w:r w:rsidR="001A2F91" w:rsidRPr="001604FF">
        <w:t>просвещение, организационно</w:t>
      </w:r>
      <w:r w:rsidRPr="001604FF">
        <w:t>-методическая работа) в</w:t>
      </w:r>
      <w:r w:rsidR="008E468D" w:rsidRPr="001604FF">
        <w:t xml:space="preserve"> </w:t>
      </w:r>
      <w:r w:rsidRPr="001604FF">
        <w:t>процессе</w:t>
      </w:r>
      <w:r w:rsidR="008E468D" w:rsidRPr="001604FF">
        <w:t xml:space="preserve"> </w:t>
      </w:r>
      <w:r w:rsidRPr="001604FF">
        <w:t>реализации</w:t>
      </w:r>
      <w:r w:rsidR="008E468D" w:rsidRPr="001604FF">
        <w:t xml:space="preserve"> </w:t>
      </w:r>
      <w:r w:rsidRPr="001604FF">
        <w:t>образовательного</w:t>
      </w:r>
      <w:r w:rsidR="008E468D" w:rsidRPr="001604FF">
        <w:t xml:space="preserve"> </w:t>
      </w:r>
      <w:r w:rsidR="001A2F91" w:rsidRPr="001604FF">
        <w:t>процесса с</w:t>
      </w:r>
      <w:r w:rsidR="008E468D" w:rsidRPr="001604FF">
        <w:t xml:space="preserve"> </w:t>
      </w:r>
      <w:r w:rsidRPr="001604FF">
        <w:t>детьми,</w:t>
      </w:r>
      <w:r w:rsidR="008E468D" w:rsidRPr="001604FF">
        <w:t xml:space="preserve"> </w:t>
      </w:r>
      <w:r w:rsidR="001A2F91" w:rsidRPr="001604FF">
        <w:t>родителями воспитанников</w:t>
      </w:r>
      <w:r w:rsidRPr="001604FF">
        <w:t>,</w:t>
      </w:r>
      <w:r w:rsidR="008E468D" w:rsidRPr="001604FF">
        <w:t xml:space="preserve"> </w:t>
      </w:r>
      <w:r w:rsidRPr="001604FF">
        <w:t>педагогами и</w:t>
      </w:r>
      <w:r w:rsidR="008E468D" w:rsidRPr="001604FF">
        <w:t xml:space="preserve"> </w:t>
      </w:r>
      <w:r w:rsidRPr="001604FF">
        <w:t>администрацией ДОУ.</w:t>
      </w:r>
    </w:p>
    <w:p w14:paraId="18752FF0" w14:textId="77777777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Программа</w:t>
      </w:r>
      <w:r w:rsidR="008E468D" w:rsidRPr="001604FF">
        <w:t xml:space="preserve"> </w:t>
      </w:r>
      <w:r w:rsidRPr="001604FF">
        <w:t>предусматривает</w:t>
      </w:r>
      <w:r w:rsidR="008E468D" w:rsidRPr="001604FF">
        <w:t xml:space="preserve"> </w:t>
      </w:r>
      <w:r w:rsidRPr="001604FF">
        <w:t>непрерывное</w:t>
      </w:r>
      <w:r w:rsidR="008E468D" w:rsidRPr="001604FF">
        <w:t xml:space="preserve"> </w:t>
      </w:r>
      <w:r w:rsidRPr="001604FF">
        <w:t>психологическое</w:t>
      </w:r>
      <w:r w:rsidR="008E468D" w:rsidRPr="001604FF">
        <w:t xml:space="preserve"> </w:t>
      </w:r>
      <w:r w:rsidRPr="001604FF">
        <w:t>сопровождение</w:t>
      </w:r>
      <w:r w:rsidR="008E468D" w:rsidRPr="001604FF">
        <w:t xml:space="preserve"> </w:t>
      </w:r>
      <w:r w:rsidRPr="001604FF">
        <w:t>и</w:t>
      </w:r>
      <w:r w:rsidR="008E468D" w:rsidRPr="001604FF">
        <w:t xml:space="preserve"> </w:t>
      </w:r>
      <w:r w:rsidRPr="001604FF">
        <w:t>развитие</w:t>
      </w:r>
      <w:r w:rsidR="008E468D" w:rsidRPr="001604FF">
        <w:t xml:space="preserve"> </w:t>
      </w:r>
      <w:r w:rsidRPr="001604FF">
        <w:t>ребенка</w:t>
      </w:r>
      <w:r w:rsidR="008E468D" w:rsidRPr="001604FF">
        <w:t xml:space="preserve"> </w:t>
      </w:r>
      <w:r w:rsidRPr="001604FF">
        <w:t>на</w:t>
      </w:r>
      <w:r w:rsidR="008E468D" w:rsidRPr="001604FF">
        <w:t xml:space="preserve"> </w:t>
      </w:r>
      <w:r w:rsidRPr="001604FF">
        <w:t>протяжении</w:t>
      </w:r>
      <w:r w:rsidR="008E468D" w:rsidRPr="001604FF">
        <w:t xml:space="preserve"> </w:t>
      </w:r>
      <w:r w:rsidRPr="001604FF">
        <w:t>всего</w:t>
      </w:r>
      <w:r w:rsidR="008E468D" w:rsidRPr="001604FF">
        <w:t xml:space="preserve"> </w:t>
      </w:r>
      <w:r w:rsidRPr="001604FF">
        <w:t>дошкольного</w:t>
      </w:r>
      <w:r w:rsidR="008E468D" w:rsidRPr="001604FF">
        <w:t xml:space="preserve"> </w:t>
      </w:r>
      <w:r w:rsidRPr="001604FF">
        <w:t>возраста.</w:t>
      </w:r>
    </w:p>
    <w:p w14:paraId="62BCB964" w14:textId="1C4F588A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Цель психологического</w:t>
      </w:r>
      <w:r w:rsidR="008E468D" w:rsidRPr="001604FF">
        <w:t xml:space="preserve"> </w:t>
      </w:r>
      <w:r w:rsidRPr="001604FF">
        <w:t>сопровождения</w:t>
      </w:r>
      <w:r w:rsidR="008E468D" w:rsidRPr="001604FF">
        <w:t xml:space="preserve"> </w:t>
      </w:r>
      <w:r w:rsidRPr="001604FF">
        <w:t>образовательного</w:t>
      </w:r>
      <w:r w:rsidR="008E468D" w:rsidRPr="001604FF">
        <w:t xml:space="preserve"> </w:t>
      </w:r>
      <w:r w:rsidRPr="001604FF">
        <w:t>процесса</w:t>
      </w:r>
      <w:r w:rsidR="008E468D" w:rsidRPr="001604FF">
        <w:t xml:space="preserve"> </w:t>
      </w:r>
      <w:r w:rsidRPr="001604FF">
        <w:t>в</w:t>
      </w:r>
      <w:r w:rsidR="008E468D" w:rsidRPr="001604FF">
        <w:t xml:space="preserve"> МБДОУ </w:t>
      </w:r>
      <w:r w:rsidR="001A2F91" w:rsidRPr="001604FF">
        <w:t>«№</w:t>
      </w:r>
      <w:r w:rsidR="008E468D" w:rsidRPr="001604FF">
        <w:t xml:space="preserve"> 29 Детский сад «Искорка»</w:t>
      </w:r>
      <w:r w:rsidRPr="001604FF">
        <w:t>–повышение</w:t>
      </w:r>
      <w:r w:rsidR="008E468D" w:rsidRPr="001604FF">
        <w:t xml:space="preserve"> </w:t>
      </w:r>
      <w:r w:rsidRPr="001604FF">
        <w:t>качества</w:t>
      </w:r>
      <w:r w:rsidR="008E468D" w:rsidRPr="001604FF">
        <w:t xml:space="preserve"> </w:t>
      </w:r>
      <w:r w:rsidRPr="001604FF">
        <w:t>образования</w:t>
      </w:r>
      <w:r w:rsidR="008E468D" w:rsidRPr="001604FF">
        <w:t xml:space="preserve"> </w:t>
      </w:r>
      <w:r w:rsidRPr="001604FF">
        <w:t>путем</w:t>
      </w:r>
      <w:r w:rsidR="008E468D" w:rsidRPr="001604FF">
        <w:t xml:space="preserve"> </w:t>
      </w:r>
      <w:r w:rsidR="001A2F91" w:rsidRPr="001604FF">
        <w:t>индивидуализации образовательной</w:t>
      </w:r>
      <w:r w:rsidRPr="001604FF">
        <w:t xml:space="preserve"> деятельности педагога и родителя с ребенком дошкольного</w:t>
      </w:r>
      <w:r w:rsidR="008E468D" w:rsidRPr="001604FF">
        <w:t xml:space="preserve"> </w:t>
      </w:r>
      <w:r w:rsidRPr="001604FF">
        <w:t>возраста; сохранение психического здоровья и эмоционального благополучия</w:t>
      </w:r>
      <w:r w:rsidR="008E468D" w:rsidRPr="001604FF">
        <w:t xml:space="preserve"> </w:t>
      </w:r>
      <w:r w:rsidRPr="001604FF">
        <w:t>всех</w:t>
      </w:r>
      <w:r w:rsidR="008E468D" w:rsidRPr="001604FF">
        <w:t xml:space="preserve"> </w:t>
      </w:r>
      <w:r w:rsidRPr="001604FF">
        <w:t>участников</w:t>
      </w:r>
      <w:r w:rsidR="008E468D" w:rsidRPr="001604FF">
        <w:t xml:space="preserve"> </w:t>
      </w:r>
      <w:r w:rsidRPr="001604FF">
        <w:t>образовательного</w:t>
      </w:r>
      <w:r w:rsidR="008E468D" w:rsidRPr="001604FF">
        <w:t xml:space="preserve"> </w:t>
      </w:r>
      <w:r w:rsidRPr="001604FF">
        <w:t>процесса.</w:t>
      </w:r>
    </w:p>
    <w:p w14:paraId="7D211BCC" w14:textId="3D98DC7D" w:rsidR="00FC2A7B" w:rsidRPr="001604FF" w:rsidRDefault="00645711" w:rsidP="00645711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Программа</w:t>
      </w:r>
      <w:r w:rsidR="008E468D" w:rsidRPr="001604FF">
        <w:t xml:space="preserve"> направлена на воспитанников МБДОУ № 29Д/с «Искорка» в возрасте от 1.5 лет</w:t>
      </w:r>
      <w:r w:rsidRPr="001604FF">
        <w:t xml:space="preserve"> до 7 </w:t>
      </w:r>
      <w:r w:rsidR="001A2F91" w:rsidRPr="001604FF">
        <w:t>лет, их</w:t>
      </w:r>
      <w:r w:rsidR="008E468D" w:rsidRPr="001604FF">
        <w:t xml:space="preserve"> </w:t>
      </w:r>
      <w:r w:rsidRPr="001604FF">
        <w:t>родителей</w:t>
      </w:r>
      <w:r w:rsidR="008E468D" w:rsidRPr="001604FF">
        <w:t xml:space="preserve"> </w:t>
      </w:r>
      <w:r w:rsidRPr="001604FF">
        <w:t>и</w:t>
      </w:r>
      <w:r w:rsidR="008E468D" w:rsidRPr="001604FF">
        <w:t xml:space="preserve"> </w:t>
      </w:r>
      <w:r w:rsidRPr="001604FF">
        <w:t>педагогов,</w:t>
      </w:r>
      <w:r w:rsidR="008E468D" w:rsidRPr="001604FF">
        <w:t xml:space="preserve"> </w:t>
      </w:r>
      <w:r w:rsidRPr="001604FF">
        <w:t>непосредственно</w:t>
      </w:r>
      <w:r w:rsidR="008E468D" w:rsidRPr="001604FF">
        <w:t xml:space="preserve"> </w:t>
      </w:r>
      <w:r w:rsidRPr="001604FF">
        <w:t>работающих</w:t>
      </w:r>
      <w:r w:rsidR="008E468D" w:rsidRPr="001604FF">
        <w:t xml:space="preserve"> </w:t>
      </w:r>
      <w:r w:rsidRPr="001604FF">
        <w:t>с</w:t>
      </w:r>
      <w:r w:rsidR="008E468D" w:rsidRPr="001604FF">
        <w:t xml:space="preserve"> </w:t>
      </w:r>
      <w:r w:rsidRPr="001604FF">
        <w:t>детьми,</w:t>
      </w:r>
      <w:r w:rsidR="008E468D" w:rsidRPr="001604FF">
        <w:t xml:space="preserve"> </w:t>
      </w:r>
      <w:r w:rsidRPr="001604FF">
        <w:t>администрацию</w:t>
      </w:r>
      <w:r w:rsidR="008E468D" w:rsidRPr="001604FF">
        <w:t xml:space="preserve"> </w:t>
      </w:r>
      <w:r w:rsidRPr="001604FF">
        <w:t>ДОУ.</w:t>
      </w:r>
    </w:p>
    <w:p w14:paraId="7A346594" w14:textId="77777777" w:rsidR="00680777" w:rsidRPr="001604FF" w:rsidRDefault="00645711" w:rsidP="00FC2A7B">
      <w:pPr>
        <w:pStyle w:val="a5"/>
        <w:spacing w:line="276" w:lineRule="auto"/>
        <w:ind w:leftChars="200" w:left="440" w:rightChars="12" w:right="26" w:firstLineChars="157" w:firstLine="440"/>
        <w:jc w:val="both"/>
      </w:pPr>
      <w:r w:rsidRPr="001604FF">
        <w:t>Рассмотрены</w:t>
      </w:r>
      <w:r w:rsidR="008E468D" w:rsidRPr="001604FF">
        <w:t xml:space="preserve"> </w:t>
      </w:r>
      <w:r w:rsidRPr="001604FF">
        <w:t>разные</w:t>
      </w:r>
      <w:r w:rsidR="008E468D" w:rsidRPr="001604FF">
        <w:t xml:space="preserve"> </w:t>
      </w:r>
      <w:r w:rsidRPr="001604FF">
        <w:t>формы</w:t>
      </w:r>
      <w:r w:rsidR="008E468D" w:rsidRPr="001604FF">
        <w:t xml:space="preserve"> </w:t>
      </w:r>
      <w:r w:rsidRPr="001604FF">
        <w:t>реализации</w:t>
      </w:r>
      <w:r w:rsidR="008E468D" w:rsidRPr="001604FF">
        <w:t xml:space="preserve"> </w:t>
      </w:r>
      <w:r w:rsidRPr="001604FF">
        <w:t>программы.</w:t>
      </w:r>
      <w:r w:rsidR="008E468D" w:rsidRPr="001604FF">
        <w:t xml:space="preserve"> </w:t>
      </w:r>
      <w:r w:rsidRPr="001604FF">
        <w:t>Описано</w:t>
      </w:r>
      <w:r w:rsidR="008E468D" w:rsidRPr="001604FF">
        <w:t xml:space="preserve"> </w:t>
      </w:r>
      <w:r w:rsidRPr="001604FF">
        <w:t>методическое</w:t>
      </w:r>
      <w:r w:rsidR="008E468D" w:rsidRPr="001604FF">
        <w:t xml:space="preserve"> </w:t>
      </w:r>
      <w:r w:rsidRPr="001604FF">
        <w:t>и</w:t>
      </w:r>
      <w:r w:rsidR="008E468D" w:rsidRPr="001604FF">
        <w:t xml:space="preserve"> </w:t>
      </w:r>
      <w:r w:rsidRPr="001604FF">
        <w:t>практическое</w:t>
      </w:r>
      <w:r w:rsidR="008E468D" w:rsidRPr="001604FF">
        <w:t xml:space="preserve"> </w:t>
      </w:r>
      <w:r w:rsidRPr="001604FF">
        <w:t>оснащение</w:t>
      </w:r>
      <w:r w:rsidR="008E468D" w:rsidRPr="001604FF">
        <w:t xml:space="preserve"> </w:t>
      </w:r>
      <w:r w:rsidRPr="001604FF">
        <w:t>работы</w:t>
      </w:r>
      <w:r w:rsidR="008E468D" w:rsidRPr="001604FF">
        <w:t xml:space="preserve"> </w:t>
      </w:r>
      <w:r w:rsidRPr="001604FF">
        <w:t>педагога-психолога.</w:t>
      </w:r>
    </w:p>
    <w:p w14:paraId="4729E45D" w14:textId="77777777" w:rsidR="00680777" w:rsidRPr="001604FF" w:rsidRDefault="00680777" w:rsidP="00680777">
      <w:pPr>
        <w:rPr>
          <w:sz w:val="28"/>
          <w:szCs w:val="28"/>
        </w:rPr>
      </w:pPr>
    </w:p>
    <w:p w14:paraId="2D2A9888" w14:textId="77777777" w:rsidR="00680777" w:rsidRPr="001604FF" w:rsidRDefault="00680777" w:rsidP="00680777">
      <w:pPr>
        <w:rPr>
          <w:sz w:val="28"/>
          <w:szCs w:val="28"/>
        </w:rPr>
      </w:pPr>
    </w:p>
    <w:p w14:paraId="562A5D97" w14:textId="77777777" w:rsidR="00FC2A7B" w:rsidRPr="001604FF" w:rsidRDefault="00680777" w:rsidP="00680777">
      <w:pPr>
        <w:jc w:val="center"/>
        <w:rPr>
          <w:sz w:val="28"/>
          <w:szCs w:val="28"/>
        </w:rPr>
      </w:pPr>
      <w:r w:rsidRPr="001604FF">
        <w:rPr>
          <w:sz w:val="28"/>
          <w:szCs w:val="28"/>
        </w:rPr>
        <w:t>Педагог-психолог Гусева Е.В.</w:t>
      </w:r>
    </w:p>
    <w:sectPr w:rsidR="00FC2A7B" w:rsidRPr="001604FF" w:rsidSect="001604FF">
      <w:pgSz w:w="11911" w:h="16838"/>
      <w:pgMar w:top="720" w:right="720" w:bottom="720" w:left="720" w:header="0" w:footer="146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D071" w14:textId="77777777" w:rsidR="00137CE7" w:rsidRDefault="00137CE7">
      <w:r>
        <w:separator/>
      </w:r>
    </w:p>
  </w:endnote>
  <w:endnote w:type="continuationSeparator" w:id="0">
    <w:p w14:paraId="32EF781F" w14:textId="77777777" w:rsidR="00137CE7" w:rsidRDefault="0013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248E" w14:textId="77777777" w:rsidR="008A7000" w:rsidRDefault="008A7000">
    <w:pPr>
      <w:pStyle w:val="a6"/>
      <w:jc w:val="right"/>
    </w:pPr>
  </w:p>
  <w:p w14:paraId="35793F51" w14:textId="77777777" w:rsidR="008A7000" w:rsidRDefault="008A7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71E5" w14:textId="2D4F1D85" w:rsidR="008A7000" w:rsidRDefault="001604FF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FCDEF" wp14:editId="4C5D2B3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6835" cy="175260"/>
              <wp:effectExtent l="0" t="0" r="0" b="0"/>
              <wp:wrapNone/>
              <wp:docPr id="4" name="Текстовое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C272F" w14:textId="77777777" w:rsidR="008A7000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00E19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FCDEF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-45.15pt;margin-top:0;width:6.05pt;height:13.8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" filled="f" stroked="f" strokeweight=".5pt">
              <v:textbox style="mso-fit-shape-to-text:t" inset="0,0,0,0">
                <w:txbxContent>
                  <w:p w14:paraId="3CCC272F" w14:textId="77777777" w:rsidR="008A7000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00E19">
                      <w:rPr>
                        <w:noProof/>
                      </w:rPr>
                      <w:t>5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4584" w14:textId="77777777" w:rsidR="00137CE7" w:rsidRDefault="00137CE7">
      <w:r>
        <w:separator/>
      </w:r>
    </w:p>
  </w:footnote>
  <w:footnote w:type="continuationSeparator" w:id="0">
    <w:p w14:paraId="1FEEC931" w14:textId="77777777" w:rsidR="00137CE7" w:rsidRDefault="0013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10103A"/>
    <w:multiLevelType w:val="singleLevel"/>
    <w:tmpl w:val="8F10103A"/>
    <w:lvl w:ilvl="0">
      <w:start w:val="1"/>
      <w:numFmt w:val="decimal"/>
      <w:suff w:val="space"/>
      <w:lvlText w:val="%1."/>
      <w:lvlJc w:val="left"/>
      <w:pPr>
        <w:ind w:left="-42"/>
      </w:pPr>
    </w:lvl>
  </w:abstractNum>
  <w:abstractNum w:abstractNumId="1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782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1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7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0" w:hanging="442"/>
      </w:pPr>
      <w:rPr>
        <w:rFonts w:hint="default"/>
        <w:lang w:val="ru-RU" w:eastAsia="en-US" w:bidi="ar-SA"/>
      </w:rPr>
    </w:lvl>
  </w:abstractNum>
  <w:abstractNum w:abstractNumId="2" w15:restartNumberingAfterBreak="0">
    <w:nsid w:val="C0C1F25C"/>
    <w:multiLevelType w:val="singleLevel"/>
    <w:tmpl w:val="C0C1F25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78D539C"/>
    <w:multiLevelType w:val="multilevel"/>
    <w:tmpl w:val="078D5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3414E7"/>
    <w:multiLevelType w:val="singleLevel"/>
    <w:tmpl w:val="1B3414E7"/>
    <w:lvl w:ilvl="0">
      <w:start w:val="2"/>
      <w:numFmt w:val="decimal"/>
      <w:suff w:val="space"/>
      <w:lvlText w:val="%1."/>
      <w:lvlJc w:val="left"/>
      <w:pPr>
        <w:ind w:left="3150" w:firstLine="0"/>
      </w:p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-"/>
      <w:lvlJc w:val="left"/>
      <w:pPr>
        <w:ind w:left="106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06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numFmt w:val="bullet"/>
      <w:lvlText w:val="-"/>
      <w:lvlJc w:val="left"/>
      <w:pPr>
        <w:ind w:left="974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82" w:hanging="8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93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802"/>
      </w:pPr>
      <w:rPr>
        <w:rFonts w:hint="default"/>
        <w:lang w:val="ru-RU" w:eastAsia="en-US" w:bidi="ar-SA"/>
      </w:rPr>
    </w:lvl>
  </w:abstractNum>
  <w:abstractNum w:abstractNumId="7" w15:restartNumberingAfterBreak="0">
    <w:nsid w:val="2F45C099"/>
    <w:multiLevelType w:val="singleLevel"/>
    <w:tmpl w:val="2F45C099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5ECE9CB"/>
    <w:multiLevelType w:val="multilevel"/>
    <w:tmpl w:val="35ECE9CB"/>
    <w:lvl w:ilvl="0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70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81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9A0D9AC"/>
    <w:multiLevelType w:val="multilevel"/>
    <w:tmpl w:val="39A0D9AC"/>
    <w:lvl w:ilvl="0">
      <w:numFmt w:val="bullet"/>
      <w:lvlText w:val="-"/>
      <w:lvlJc w:val="left"/>
      <w:pPr>
        <w:ind w:left="1062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-"/>
      <w:lvlJc w:val="left"/>
      <w:pPr>
        <w:ind w:left="12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1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A241D34"/>
    <w:multiLevelType w:val="multilevel"/>
    <w:tmpl w:val="5A241D34"/>
    <w:lvl w:ilvl="0">
      <w:numFmt w:val="bullet"/>
      <w:lvlText w:val=""/>
      <w:lvlJc w:val="left"/>
      <w:pPr>
        <w:ind w:left="106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>
      <w:numFmt w:val="bullet"/>
      <w:lvlText w:val=""/>
      <w:lvlJc w:val="left"/>
      <w:pPr>
        <w:ind w:left="106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AF79F37"/>
    <w:multiLevelType w:val="singleLevel"/>
    <w:tmpl w:val="5AF79F37"/>
    <w:lvl w:ilvl="0">
      <w:start w:val="1"/>
      <w:numFmt w:val="upperRoman"/>
      <w:suff w:val="space"/>
      <w:lvlText w:val="%1."/>
      <w:lvlJc w:val="left"/>
    </w:lvl>
  </w:abstractNum>
  <w:abstractNum w:abstractNumId="12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102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803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81" w:hanging="560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3779" w:hanging="632"/>
        <w:jc w:val="right"/>
      </w:pPr>
      <w:rPr>
        <w:rFonts w:hint="default"/>
        <w:spacing w:val="-4"/>
        <w:w w:val="100"/>
        <w:lang w:val="ru-RU" w:eastAsia="en-US" w:bidi="ar-SA"/>
      </w:rPr>
    </w:lvl>
    <w:lvl w:ilvl="4">
      <w:numFmt w:val="bullet"/>
      <w:lvlText w:val="•"/>
      <w:lvlJc w:val="left"/>
      <w:pPr>
        <w:ind w:left="654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1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7" w:hanging="632"/>
      </w:pPr>
      <w:rPr>
        <w:rFonts w:hint="default"/>
        <w:lang w:val="ru-RU" w:eastAsia="en-US" w:bidi="ar-SA"/>
      </w:rPr>
    </w:lvl>
  </w:abstractNum>
  <w:num w:numId="1" w16cid:durableId="529610154">
    <w:abstractNumId w:val="11"/>
  </w:num>
  <w:num w:numId="2" w16cid:durableId="844898551">
    <w:abstractNumId w:val="5"/>
  </w:num>
  <w:num w:numId="3" w16cid:durableId="2025479046">
    <w:abstractNumId w:val="12"/>
  </w:num>
  <w:num w:numId="4" w16cid:durableId="1126894060">
    <w:abstractNumId w:val="4"/>
  </w:num>
  <w:num w:numId="5" w16cid:durableId="2118016564">
    <w:abstractNumId w:val="1"/>
  </w:num>
  <w:num w:numId="6" w16cid:durableId="13921226">
    <w:abstractNumId w:val="6"/>
  </w:num>
  <w:num w:numId="7" w16cid:durableId="1600483311">
    <w:abstractNumId w:val="10"/>
  </w:num>
  <w:num w:numId="8" w16cid:durableId="2048094098">
    <w:abstractNumId w:val="2"/>
  </w:num>
  <w:num w:numId="9" w16cid:durableId="430466812">
    <w:abstractNumId w:val="9"/>
  </w:num>
  <w:num w:numId="10" w16cid:durableId="481432310">
    <w:abstractNumId w:val="0"/>
  </w:num>
  <w:num w:numId="11" w16cid:durableId="1124541639">
    <w:abstractNumId w:val="7"/>
  </w:num>
  <w:num w:numId="12" w16cid:durableId="763496991">
    <w:abstractNumId w:val="8"/>
  </w:num>
  <w:num w:numId="13" w16cid:durableId="129656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7B"/>
    <w:rsid w:val="00004E30"/>
    <w:rsid w:val="00020E7C"/>
    <w:rsid w:val="00137CE7"/>
    <w:rsid w:val="00141D93"/>
    <w:rsid w:val="001604FF"/>
    <w:rsid w:val="00176C08"/>
    <w:rsid w:val="00182B90"/>
    <w:rsid w:val="001A2F91"/>
    <w:rsid w:val="001C15F4"/>
    <w:rsid w:val="002371C0"/>
    <w:rsid w:val="00313A54"/>
    <w:rsid w:val="00387E87"/>
    <w:rsid w:val="003A18FA"/>
    <w:rsid w:val="00424656"/>
    <w:rsid w:val="0047043E"/>
    <w:rsid w:val="00484B21"/>
    <w:rsid w:val="004C525C"/>
    <w:rsid w:val="004E6E6C"/>
    <w:rsid w:val="00550B47"/>
    <w:rsid w:val="00552878"/>
    <w:rsid w:val="00556465"/>
    <w:rsid w:val="00580781"/>
    <w:rsid w:val="005C23A9"/>
    <w:rsid w:val="00645711"/>
    <w:rsid w:val="00665425"/>
    <w:rsid w:val="00680777"/>
    <w:rsid w:val="006D6F55"/>
    <w:rsid w:val="006E7CF0"/>
    <w:rsid w:val="00726621"/>
    <w:rsid w:val="00776E28"/>
    <w:rsid w:val="007B4A2D"/>
    <w:rsid w:val="007E3ED4"/>
    <w:rsid w:val="008A7000"/>
    <w:rsid w:val="008B2E4A"/>
    <w:rsid w:val="008C0663"/>
    <w:rsid w:val="008D04AD"/>
    <w:rsid w:val="008E468D"/>
    <w:rsid w:val="00A60742"/>
    <w:rsid w:val="00AB2B67"/>
    <w:rsid w:val="00AD1F3E"/>
    <w:rsid w:val="00B13C40"/>
    <w:rsid w:val="00B33800"/>
    <w:rsid w:val="00B43C9A"/>
    <w:rsid w:val="00B45EB5"/>
    <w:rsid w:val="00B526AB"/>
    <w:rsid w:val="00B80034"/>
    <w:rsid w:val="00B87E59"/>
    <w:rsid w:val="00B93BB7"/>
    <w:rsid w:val="00C12957"/>
    <w:rsid w:val="00C51C28"/>
    <w:rsid w:val="00C70049"/>
    <w:rsid w:val="00CD5EFE"/>
    <w:rsid w:val="00D00E19"/>
    <w:rsid w:val="00D7315C"/>
    <w:rsid w:val="00E37478"/>
    <w:rsid w:val="00E84807"/>
    <w:rsid w:val="00E94C51"/>
    <w:rsid w:val="00EB1BC4"/>
    <w:rsid w:val="00EF2AD6"/>
    <w:rsid w:val="00EF455E"/>
    <w:rsid w:val="00F15B91"/>
    <w:rsid w:val="00FC2A7B"/>
    <w:rsid w:val="00FE4F6B"/>
    <w:rsid w:val="010937D8"/>
    <w:rsid w:val="012240B6"/>
    <w:rsid w:val="03492575"/>
    <w:rsid w:val="03A618F2"/>
    <w:rsid w:val="049B3FC1"/>
    <w:rsid w:val="0527175F"/>
    <w:rsid w:val="054776B8"/>
    <w:rsid w:val="05C23315"/>
    <w:rsid w:val="06230E29"/>
    <w:rsid w:val="0AB83303"/>
    <w:rsid w:val="0B341C3D"/>
    <w:rsid w:val="0DE50C56"/>
    <w:rsid w:val="10684ABA"/>
    <w:rsid w:val="10B52190"/>
    <w:rsid w:val="1C1E773D"/>
    <w:rsid w:val="1D04752C"/>
    <w:rsid w:val="1D09634F"/>
    <w:rsid w:val="20B335EF"/>
    <w:rsid w:val="22970125"/>
    <w:rsid w:val="27547F7B"/>
    <w:rsid w:val="286E4B5D"/>
    <w:rsid w:val="2F9A39A4"/>
    <w:rsid w:val="2FC4102C"/>
    <w:rsid w:val="344010AA"/>
    <w:rsid w:val="3608137D"/>
    <w:rsid w:val="3A9E5698"/>
    <w:rsid w:val="3AAC665A"/>
    <w:rsid w:val="3F22578C"/>
    <w:rsid w:val="40D97803"/>
    <w:rsid w:val="42410473"/>
    <w:rsid w:val="43EC12E9"/>
    <w:rsid w:val="49282F5F"/>
    <w:rsid w:val="49CA4193"/>
    <w:rsid w:val="4B2F4142"/>
    <w:rsid w:val="4CFD0B04"/>
    <w:rsid w:val="4E7B369F"/>
    <w:rsid w:val="4FB1383B"/>
    <w:rsid w:val="513219A8"/>
    <w:rsid w:val="517E2BD4"/>
    <w:rsid w:val="52565CBA"/>
    <w:rsid w:val="525A013A"/>
    <w:rsid w:val="53E46257"/>
    <w:rsid w:val="58507CE0"/>
    <w:rsid w:val="58B0559B"/>
    <w:rsid w:val="5B6D5DAF"/>
    <w:rsid w:val="5C063FF6"/>
    <w:rsid w:val="5C9F1DED"/>
    <w:rsid w:val="61FE43DC"/>
    <w:rsid w:val="63E4089B"/>
    <w:rsid w:val="65E677A9"/>
    <w:rsid w:val="6A5F78E2"/>
    <w:rsid w:val="6B1F4A1C"/>
    <w:rsid w:val="6FFC1C54"/>
    <w:rsid w:val="7037055E"/>
    <w:rsid w:val="70EC4ED6"/>
    <w:rsid w:val="720803DD"/>
    <w:rsid w:val="72FE564D"/>
    <w:rsid w:val="755F3683"/>
    <w:rsid w:val="75A62618"/>
    <w:rsid w:val="773219A1"/>
    <w:rsid w:val="781E1739"/>
    <w:rsid w:val="7B01588F"/>
    <w:rsid w:val="7F37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5CE7"/>
  <w15:docId w15:val="{D98FEBA7-620D-482C-847F-ABB19762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FC2A7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FC2A7B"/>
    <w:pPr>
      <w:spacing w:before="72"/>
      <w:ind w:left="14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FC2A7B"/>
    <w:pPr>
      <w:ind w:left="14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1"/>
    <w:qFormat/>
    <w:rsid w:val="00FC2A7B"/>
    <w:pPr>
      <w:ind w:left="1062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1"/>
    <w:qFormat/>
    <w:rsid w:val="00FC2A7B"/>
    <w:pPr>
      <w:spacing w:line="318" w:lineRule="exact"/>
      <w:ind w:left="1062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unhideWhenUsed/>
    <w:qFormat/>
    <w:rsid w:val="00FC2A7B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nhideWhenUsed/>
    <w:qFormat/>
    <w:rsid w:val="00FC2A7B"/>
    <w:pPr>
      <w:widowControl/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nhideWhenUsed/>
    <w:qFormat/>
    <w:rsid w:val="00FC2A7B"/>
    <w:pPr>
      <w:widowControl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rsid w:val="00FC2A7B"/>
    <w:pPr>
      <w:suppressAutoHyphens/>
    </w:pPr>
    <w:rPr>
      <w:rFonts w:ascii="Tahoma" w:hAnsi="Tahoma" w:cs="Calibri"/>
      <w:sz w:val="16"/>
      <w:szCs w:val="16"/>
      <w:lang w:eastAsia="ar-SA"/>
    </w:rPr>
  </w:style>
  <w:style w:type="paragraph" w:styleId="a4">
    <w:name w:val="header"/>
    <w:basedOn w:val="a"/>
    <w:qFormat/>
    <w:rsid w:val="00FC2A7B"/>
    <w:pPr>
      <w:tabs>
        <w:tab w:val="center" w:pos="4153"/>
        <w:tab w:val="right" w:pos="8306"/>
      </w:tabs>
    </w:pPr>
  </w:style>
  <w:style w:type="paragraph" w:styleId="a5">
    <w:name w:val="Body Text"/>
    <w:basedOn w:val="a"/>
    <w:uiPriority w:val="1"/>
    <w:qFormat/>
    <w:rsid w:val="00FC2A7B"/>
    <w:pPr>
      <w:ind w:left="1062"/>
    </w:pPr>
    <w:rPr>
      <w:sz w:val="28"/>
      <w:szCs w:val="28"/>
    </w:rPr>
  </w:style>
  <w:style w:type="paragraph" w:styleId="10">
    <w:name w:val="toc 1"/>
    <w:basedOn w:val="a"/>
    <w:next w:val="a"/>
    <w:uiPriority w:val="1"/>
    <w:qFormat/>
    <w:rsid w:val="00FC2A7B"/>
    <w:pPr>
      <w:spacing w:before="52"/>
      <w:ind w:left="1422" w:hanging="360"/>
    </w:pPr>
    <w:rPr>
      <w:b/>
      <w:bCs/>
      <w:sz w:val="28"/>
      <w:szCs w:val="28"/>
    </w:rPr>
  </w:style>
  <w:style w:type="paragraph" w:styleId="30">
    <w:name w:val="toc 3"/>
    <w:basedOn w:val="a"/>
    <w:next w:val="a"/>
    <w:uiPriority w:val="1"/>
    <w:qFormat/>
    <w:rsid w:val="00FC2A7B"/>
    <w:pPr>
      <w:spacing w:before="52"/>
      <w:ind w:left="1131"/>
    </w:pPr>
    <w:rPr>
      <w:b/>
      <w:bCs/>
      <w:sz w:val="28"/>
      <w:szCs w:val="28"/>
    </w:rPr>
  </w:style>
  <w:style w:type="paragraph" w:styleId="20">
    <w:name w:val="toc 2"/>
    <w:basedOn w:val="a"/>
    <w:next w:val="a"/>
    <w:uiPriority w:val="1"/>
    <w:qFormat/>
    <w:rsid w:val="00FC2A7B"/>
    <w:pPr>
      <w:spacing w:before="48"/>
      <w:ind w:left="1062"/>
    </w:pPr>
    <w:rPr>
      <w:sz w:val="28"/>
      <w:szCs w:val="28"/>
    </w:rPr>
  </w:style>
  <w:style w:type="paragraph" w:styleId="40">
    <w:name w:val="toc 4"/>
    <w:basedOn w:val="a"/>
    <w:next w:val="a"/>
    <w:uiPriority w:val="1"/>
    <w:qFormat/>
    <w:rsid w:val="00FC2A7B"/>
    <w:pPr>
      <w:spacing w:before="48"/>
      <w:ind w:left="2192" w:hanging="423"/>
    </w:pPr>
    <w:rPr>
      <w:sz w:val="28"/>
      <w:szCs w:val="28"/>
    </w:rPr>
  </w:style>
  <w:style w:type="paragraph" w:styleId="a6">
    <w:name w:val="footer"/>
    <w:basedOn w:val="a"/>
    <w:uiPriority w:val="99"/>
    <w:qFormat/>
    <w:rsid w:val="00FC2A7B"/>
    <w:pPr>
      <w:tabs>
        <w:tab w:val="center" w:pos="4677"/>
        <w:tab w:val="right" w:pos="9355"/>
      </w:tabs>
      <w:suppressAutoHyphens/>
    </w:pPr>
    <w:rPr>
      <w:rFonts w:eastAsia="Calibri" w:cs="Calibri"/>
      <w:sz w:val="24"/>
      <w:szCs w:val="24"/>
      <w:lang w:eastAsia="ar-SA"/>
    </w:rPr>
  </w:style>
  <w:style w:type="table" w:styleId="11">
    <w:name w:val="Table Simple 1"/>
    <w:basedOn w:val="a1"/>
    <w:qFormat/>
    <w:rsid w:val="00FC2A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qFormat/>
    <w:rsid w:val="00FC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2A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FC2A7B"/>
    <w:pPr>
      <w:ind w:left="1062" w:hanging="360"/>
    </w:pPr>
  </w:style>
  <w:style w:type="paragraph" w:customStyle="1" w:styleId="TableParagraph">
    <w:name w:val="Table Paragraph"/>
    <w:basedOn w:val="a"/>
    <w:uiPriority w:val="1"/>
    <w:qFormat/>
    <w:rsid w:val="00FC2A7B"/>
    <w:pPr>
      <w:ind w:left="107"/>
    </w:pPr>
  </w:style>
  <w:style w:type="paragraph" w:customStyle="1" w:styleId="21">
    <w:name w:val="Абзац списка2"/>
    <w:basedOn w:val="a"/>
    <w:rsid w:val="00FC2A7B"/>
    <w:pPr>
      <w:contextualSpacing/>
    </w:pPr>
  </w:style>
  <w:style w:type="paragraph" w:customStyle="1" w:styleId="12">
    <w:name w:val="Стиль1"/>
    <w:basedOn w:val="a"/>
    <w:qFormat/>
    <w:rsid w:val="00FC2A7B"/>
    <w:pPr>
      <w:suppressAutoHyphens/>
      <w:jc w:val="center"/>
    </w:pPr>
    <w:rPr>
      <w:rFonts w:cs="Calibri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8365F-FDA2-4301-BCAB-EAD19B7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3</Pages>
  <Words>14721</Words>
  <Characters>8391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А</cp:lastModifiedBy>
  <cp:revision>16</cp:revision>
  <cp:lastPrinted>2022-10-19T02:26:00Z</cp:lastPrinted>
  <dcterms:created xsi:type="dcterms:W3CDTF">2021-08-11T20:18:00Z</dcterms:created>
  <dcterms:modified xsi:type="dcterms:W3CDTF">2022-10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9865C7F39E6C4A0E8E4A7671477A7EA4</vt:lpwstr>
  </property>
</Properties>
</file>